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8423" w14:textId="77777777" w:rsidR="00B81F87" w:rsidRDefault="00B81F87" w:rsidP="00B81F87">
      <w:r>
        <w:rPr>
          <w:noProof/>
        </w:rPr>
        <mc:AlternateContent>
          <mc:Choice Requires="wpg">
            <w:drawing>
              <wp:anchor distT="0" distB="0" distL="114300" distR="114300" simplePos="0" relativeHeight="251572736" behindDoc="0" locked="0" layoutInCell="1" allowOverlap="1" wp14:anchorId="2017FC74" wp14:editId="7DE16A24">
                <wp:simplePos x="0" y="0"/>
                <wp:positionH relativeFrom="column">
                  <wp:posOffset>0</wp:posOffset>
                </wp:positionH>
                <wp:positionV relativeFrom="paragraph">
                  <wp:posOffset>-635</wp:posOffset>
                </wp:positionV>
                <wp:extent cx="1562100" cy="1266825"/>
                <wp:effectExtent l="0" t="0" r="0" b="0"/>
                <wp:wrapNone/>
                <wp:docPr id="4"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266825"/>
                          <a:chOff x="0" y="0"/>
                          <a:chExt cx="1562100" cy="1266825"/>
                        </a:xfrm>
                      </wpg:grpSpPr>
                      <pic:pic xmlns:pic="http://schemas.openxmlformats.org/drawingml/2006/picture">
                        <pic:nvPicPr>
                          <pic:cNvPr id="5" name="Image 51" descr="https://welcomedesk.univ-toulouse.fr/sites/default/files/logoFilair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838200"/>
                          </a:xfrm>
                          <a:prstGeom prst="rect">
                            <a:avLst/>
                          </a:prstGeom>
                          <a:noFill/>
                          <a:ln>
                            <a:noFill/>
                          </a:ln>
                        </pic:spPr>
                      </pic:pic>
                      <pic:pic xmlns:pic="http://schemas.openxmlformats.org/drawingml/2006/picture">
                        <pic:nvPicPr>
                          <pic:cNvPr id="7" name="Image 5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1925" y="876300"/>
                            <a:ext cx="1176655" cy="3905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363FC2" id="Groupe 50" o:spid="_x0000_s1026" style="position:absolute;margin-left:0;margin-top:-.05pt;width:123pt;height:99.75pt;z-index:251572736" coordsize="15621,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27" type="#_x0000_t75" alt="https://welcomedesk.univ-toulouse.fr/sites/default/files/logoFilaire.png" style="position:absolute;width:1562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">
                  <v:imagedata r:id="rId10" o:title="logoFilaire"/>
                </v:shape>
                <v:shape id="Image 52" o:spid="_x0000_s1028" type="#_x0000_t75" style="position:absolute;left:1619;top:8763;width:1176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">
                  <v:imagedata r:id="rId11" o:title=""/>
                </v:shape>
              </v:group>
            </w:pict>
          </mc:Fallback>
        </mc:AlternateContent>
      </w:r>
    </w:p>
    <w:p w14:paraId="128D3744" w14:textId="77777777" w:rsidR="00B81F87" w:rsidRDefault="00B81F87" w:rsidP="00B81F87">
      <w:pPr>
        <w:jc w:val="right"/>
        <w:rPr>
          <w:rFonts w:ascii="Tahoma" w:hAnsi="Tahoma"/>
          <w:sz w:val="32"/>
        </w:rPr>
      </w:pPr>
      <w:r>
        <w:rPr>
          <w:rFonts w:ascii="Tahoma" w:hAnsi="Tahoma"/>
          <w:sz w:val="32"/>
        </w:rPr>
        <w:t>Université de Toulouse</w:t>
      </w:r>
    </w:p>
    <w:p w14:paraId="4E8DEB9E" w14:textId="77777777" w:rsidR="00B81F87" w:rsidRDefault="00B81F87" w:rsidP="00B81F87">
      <w:pPr>
        <w:jc w:val="right"/>
        <w:rPr>
          <w:rFonts w:ascii="Tahoma" w:hAnsi="Tahoma"/>
          <w:sz w:val="32"/>
        </w:rPr>
      </w:pPr>
      <w:r>
        <w:rPr>
          <w:rFonts w:ascii="Tahoma" w:hAnsi="Tahoma"/>
          <w:sz w:val="32"/>
        </w:rPr>
        <w:t xml:space="preserve">IUT de Blagnac                    </w:t>
      </w:r>
    </w:p>
    <w:p w14:paraId="3594E3EA" w14:textId="77777777" w:rsidR="00B81F87" w:rsidRDefault="00B81F87" w:rsidP="00B81F87">
      <w:pPr>
        <w:jc w:val="right"/>
        <w:rPr>
          <w:rFonts w:ascii="Tahoma" w:hAnsi="Tahoma"/>
          <w:sz w:val="32"/>
        </w:rPr>
      </w:pPr>
      <w:r>
        <w:rPr>
          <w:rFonts w:ascii="Tahoma" w:hAnsi="Tahoma"/>
          <w:sz w:val="32"/>
        </w:rPr>
        <w:t>Département Réseaux et Télécoms</w:t>
      </w:r>
    </w:p>
    <w:p w14:paraId="2BF867D8" w14:textId="77777777" w:rsidR="00B81F87" w:rsidRDefault="00B81F87" w:rsidP="00B81F87">
      <w:pPr>
        <w:jc w:val="center"/>
      </w:pPr>
    </w:p>
    <w:p w14:paraId="73B48928" w14:textId="77777777" w:rsidR="00B81F87" w:rsidRDefault="00B81F87" w:rsidP="00B81F87">
      <w:pPr>
        <w:jc w:val="center"/>
      </w:pPr>
    </w:p>
    <w:p w14:paraId="6FFEAC81" w14:textId="1876B97D" w:rsidR="00B81F87" w:rsidRDefault="00B81F87" w:rsidP="00B81F87">
      <w:pPr>
        <w:jc w:val="center"/>
      </w:pPr>
    </w:p>
    <w:p w14:paraId="182CBD23" w14:textId="77777777" w:rsidR="00B81F87" w:rsidRDefault="00B81F87" w:rsidP="00B81F87">
      <w:pPr>
        <w:jc w:val="center"/>
      </w:pPr>
    </w:p>
    <w:p w14:paraId="0760AD54" w14:textId="77777777" w:rsidR="00B81F87" w:rsidRDefault="00B81F87" w:rsidP="00B81F87"/>
    <w:p w14:paraId="22E6192E" w14:textId="77777777" w:rsidR="00B81F87" w:rsidRDefault="00B81F87" w:rsidP="00B81F87">
      <w:pPr>
        <w:jc w:val="center"/>
      </w:pPr>
    </w:p>
    <w:p w14:paraId="6ECB5BF3" w14:textId="0903FEB6" w:rsidR="00B71247" w:rsidRDefault="00B71247" w:rsidP="00B71247">
      <w:pPr>
        <w:jc w:val="center"/>
        <w:rPr>
          <w:rFonts w:ascii="Tahoma" w:hAnsi="Tahoma"/>
          <w:sz w:val="56"/>
        </w:rPr>
      </w:pPr>
      <w:r w:rsidRPr="00B71247">
        <w:rPr>
          <w:rFonts w:ascii="Tahoma" w:hAnsi="Tahoma"/>
          <w:sz w:val="56"/>
        </w:rPr>
        <w:t>Mettre en place une solution informatique pour l’entreprise</w:t>
      </w:r>
    </w:p>
    <w:p w14:paraId="4BD90794" w14:textId="1125CD7D" w:rsidR="006E0319" w:rsidRPr="00AD354A" w:rsidRDefault="006E0319" w:rsidP="00B71247">
      <w:pPr>
        <w:jc w:val="center"/>
        <w:rPr>
          <w:rFonts w:ascii="Tahoma" w:hAnsi="Tahoma"/>
          <w:sz w:val="20"/>
          <w:szCs w:val="20"/>
        </w:rPr>
      </w:pPr>
    </w:p>
    <w:p w14:paraId="47D55CA0" w14:textId="6A40F8A7" w:rsidR="00821BEF" w:rsidRDefault="00821BEF" w:rsidP="00821BEF">
      <w:pPr>
        <w:jc w:val="left"/>
        <w:rPr>
          <w:rFonts w:ascii="Tahoma" w:hAnsi="Tahoma"/>
          <w:sz w:val="56"/>
        </w:rPr>
      </w:pPr>
      <w:r>
        <w:rPr>
          <w:rFonts w:ascii="Tahoma" w:hAnsi="Tahoma"/>
          <w:noProof/>
          <w:sz w:val="56"/>
        </w:rPr>
        <mc:AlternateContent>
          <mc:Choice Requires="wpg">
            <w:drawing>
              <wp:anchor distT="0" distB="0" distL="114300" distR="114300" simplePos="0" relativeHeight="251571712" behindDoc="0" locked="0" layoutInCell="1" allowOverlap="1" wp14:anchorId="5BBA11E9" wp14:editId="4BB1E8C7">
                <wp:simplePos x="0" y="0"/>
                <wp:positionH relativeFrom="column">
                  <wp:posOffset>1483995</wp:posOffset>
                </wp:positionH>
                <wp:positionV relativeFrom="paragraph">
                  <wp:posOffset>325755</wp:posOffset>
                </wp:positionV>
                <wp:extent cx="2747010" cy="589915"/>
                <wp:effectExtent l="0" t="0" r="0" b="0"/>
                <wp:wrapNone/>
                <wp:docPr id="945"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589915"/>
                          <a:chOff x="3861" y="5979"/>
                          <a:chExt cx="4326" cy="929"/>
                        </a:xfrm>
                      </wpg:grpSpPr>
                      <wps:wsp>
                        <wps:cNvPr id="946" name="Line 1009"/>
                        <wps:cNvCnPr>
                          <a:cxnSpLocks noChangeShapeType="1"/>
                        </wps:cNvCnPr>
                        <wps:spPr bwMode="auto">
                          <a:xfrm>
                            <a:off x="3867" y="5979"/>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10"/>
                        <wps:cNvCnPr>
                          <a:cxnSpLocks noChangeShapeType="1"/>
                        </wps:cNvCnPr>
                        <wps:spPr bwMode="auto">
                          <a:xfrm>
                            <a:off x="3861" y="6908"/>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090C3" id="Group 1008" o:spid="_x0000_s1026" style="position:absolute;margin-left:116.85pt;margin-top:25.65pt;width:216.3pt;height:46.45pt;z-index:251571712" coordorigin="3861,5979" coordsize="43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">
                <v:line id="Line 1009" o:spid="_x0000_s1027" style="position:absolute;visibility:visible;mso-wrap-style:square" from="3867,5979" to="8187,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" strokeweight="3pt"/>
                <v:line id="Line 1010" o:spid="_x0000_s1028" style="position:absolute;visibility:visible;mso-wrap-style:square" from="3861,6908" to="818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" strokeweight="3pt"/>
              </v:group>
            </w:pict>
          </mc:Fallback>
        </mc:AlternateContent>
      </w:r>
    </w:p>
    <w:p w14:paraId="112E27C3" w14:textId="7CB79D97" w:rsidR="005D1B6D" w:rsidRPr="00017C58" w:rsidRDefault="005D1B6D" w:rsidP="005D1B6D">
      <w:pPr>
        <w:jc w:val="center"/>
        <w:rPr>
          <w:rFonts w:ascii="Tahoma" w:hAnsi="Tahoma"/>
          <w:sz w:val="44"/>
          <w:lang w:val="en-US"/>
        </w:rPr>
      </w:pPr>
      <w:r>
        <w:rPr>
          <w:rFonts w:ascii="Tahoma" w:hAnsi="Tahoma"/>
          <w:sz w:val="44"/>
          <w:lang w:val="en-US"/>
        </w:rPr>
        <w:t xml:space="preserve">Travaux Pratiques </w:t>
      </w:r>
      <w:r w:rsidR="00B71247">
        <w:rPr>
          <w:rFonts w:ascii="Tahoma" w:hAnsi="Tahoma"/>
          <w:sz w:val="44"/>
          <w:lang w:val="en-US"/>
        </w:rPr>
        <w:t>SAé23</w:t>
      </w:r>
    </w:p>
    <w:p w14:paraId="00C29C79" w14:textId="312F908C" w:rsidR="00821BEF" w:rsidRPr="00017C58" w:rsidRDefault="00821BEF" w:rsidP="00821BEF">
      <w:pPr>
        <w:jc w:val="center"/>
        <w:rPr>
          <w:rFonts w:ascii="Tahoma" w:hAnsi="Tahoma"/>
          <w:sz w:val="56"/>
          <w:lang w:val="en-US"/>
        </w:rPr>
      </w:pPr>
    </w:p>
    <w:p w14:paraId="44F97931" w14:textId="07DE6275" w:rsidR="00821BEF" w:rsidRPr="00017C58" w:rsidRDefault="00AD354A" w:rsidP="00821BEF">
      <w:pPr>
        <w:jc w:val="center"/>
        <w:rPr>
          <w:rFonts w:ascii="Tahoma" w:hAnsi="Tahoma"/>
          <w:sz w:val="28"/>
          <w:lang w:val="en-US"/>
        </w:rPr>
      </w:pPr>
      <w:r>
        <w:rPr>
          <w:noProof/>
        </w:rPr>
        <w:drawing>
          <wp:anchor distT="0" distB="0" distL="114300" distR="114300" simplePos="0" relativeHeight="251573760" behindDoc="0" locked="0" layoutInCell="1" allowOverlap="1" wp14:anchorId="30E64D5C" wp14:editId="033C0452">
            <wp:simplePos x="0" y="0"/>
            <wp:positionH relativeFrom="column">
              <wp:posOffset>72390</wp:posOffset>
            </wp:positionH>
            <wp:positionV relativeFrom="paragraph">
              <wp:posOffset>6350</wp:posOffset>
            </wp:positionV>
            <wp:extent cx="5760720" cy="3584575"/>
            <wp:effectExtent l="0" t="0" r="0" b="0"/>
            <wp:wrapNone/>
            <wp:docPr id="9" name="Image 9" descr="Les commandes GIT que vous devez absolument connaî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s commandes GIT que vous devez absolument connaîtr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84575"/>
                    </a:xfrm>
                    <a:prstGeom prst="rect">
                      <a:avLst/>
                    </a:prstGeom>
                    <a:noFill/>
                    <a:ln>
                      <a:noFill/>
                    </a:ln>
                  </pic:spPr>
                </pic:pic>
              </a:graphicData>
            </a:graphic>
          </wp:anchor>
        </w:drawing>
      </w:r>
    </w:p>
    <w:p w14:paraId="31AB1F39" w14:textId="77777777" w:rsidR="00821BEF" w:rsidRPr="00017C58" w:rsidRDefault="00821BEF" w:rsidP="00821BEF">
      <w:pPr>
        <w:jc w:val="center"/>
        <w:rPr>
          <w:rFonts w:ascii="Tahoma" w:hAnsi="Tahoma"/>
          <w:sz w:val="28"/>
          <w:lang w:val="en-US"/>
        </w:rPr>
      </w:pPr>
    </w:p>
    <w:p w14:paraId="0CD9AB85" w14:textId="5D2E3A55" w:rsidR="00821BEF" w:rsidRPr="00017C58" w:rsidRDefault="00821BEF" w:rsidP="00821BEF">
      <w:pPr>
        <w:jc w:val="center"/>
        <w:rPr>
          <w:rFonts w:ascii="Tahoma" w:hAnsi="Tahoma"/>
          <w:sz w:val="28"/>
          <w:lang w:val="en-US"/>
        </w:rPr>
      </w:pPr>
    </w:p>
    <w:p w14:paraId="1595D0AE" w14:textId="322862D8" w:rsidR="00821BEF" w:rsidRPr="00017C58" w:rsidRDefault="00821BEF" w:rsidP="00821BEF">
      <w:pPr>
        <w:jc w:val="center"/>
        <w:rPr>
          <w:rFonts w:ascii="Tahoma" w:hAnsi="Tahoma"/>
          <w:sz w:val="28"/>
          <w:lang w:val="en-US"/>
        </w:rPr>
      </w:pPr>
    </w:p>
    <w:p w14:paraId="2F736201" w14:textId="4E07B70E" w:rsidR="00821BEF" w:rsidRPr="00017C58" w:rsidRDefault="00821BEF" w:rsidP="00821BEF">
      <w:pPr>
        <w:jc w:val="left"/>
        <w:rPr>
          <w:rFonts w:ascii="Tahoma" w:hAnsi="Tahoma"/>
          <w:sz w:val="28"/>
          <w:lang w:val="en-US"/>
        </w:rPr>
      </w:pPr>
    </w:p>
    <w:p w14:paraId="78837C14" w14:textId="77777777" w:rsidR="00821BEF" w:rsidRPr="00017C58" w:rsidRDefault="00821BEF" w:rsidP="00821BEF">
      <w:pPr>
        <w:jc w:val="left"/>
        <w:rPr>
          <w:lang w:val="en-US"/>
        </w:rPr>
      </w:pPr>
    </w:p>
    <w:p w14:paraId="673C028D" w14:textId="0788F84B" w:rsidR="00821BEF" w:rsidRPr="00017C58" w:rsidRDefault="00821BEF" w:rsidP="00821BEF">
      <w:pPr>
        <w:jc w:val="left"/>
        <w:rPr>
          <w:lang w:val="en-US"/>
        </w:rPr>
      </w:pPr>
    </w:p>
    <w:p w14:paraId="043ABBA9" w14:textId="6EA19E2E" w:rsidR="00821BEF" w:rsidRPr="00017C58" w:rsidRDefault="00821BEF" w:rsidP="00821BEF">
      <w:pPr>
        <w:jc w:val="left"/>
        <w:rPr>
          <w:lang w:val="en-US"/>
        </w:rPr>
      </w:pPr>
    </w:p>
    <w:p w14:paraId="5C3DED1A" w14:textId="77777777" w:rsidR="00821BEF" w:rsidRPr="00017C58" w:rsidRDefault="00821BEF" w:rsidP="00821BEF">
      <w:pPr>
        <w:jc w:val="left"/>
        <w:rPr>
          <w:lang w:val="en-US"/>
        </w:rPr>
      </w:pPr>
    </w:p>
    <w:p w14:paraId="4EBDECD0" w14:textId="143B4735" w:rsidR="00821BEF" w:rsidRPr="00017C58" w:rsidRDefault="00821BEF" w:rsidP="00821BEF">
      <w:pPr>
        <w:jc w:val="left"/>
        <w:rPr>
          <w:lang w:val="en-US"/>
        </w:rPr>
      </w:pPr>
    </w:p>
    <w:p w14:paraId="6732D6C1" w14:textId="77777777" w:rsidR="00821BEF" w:rsidRPr="00017C58" w:rsidRDefault="00821BEF" w:rsidP="00821BEF">
      <w:pPr>
        <w:jc w:val="left"/>
        <w:rPr>
          <w:lang w:val="en-US"/>
        </w:rPr>
      </w:pPr>
    </w:p>
    <w:p w14:paraId="2465993C" w14:textId="77777777" w:rsidR="00821BEF" w:rsidRPr="00017C58" w:rsidRDefault="00821BEF" w:rsidP="00821BEF">
      <w:pPr>
        <w:jc w:val="left"/>
        <w:rPr>
          <w:lang w:val="en-US"/>
        </w:rPr>
      </w:pPr>
    </w:p>
    <w:p w14:paraId="68B45495" w14:textId="77777777" w:rsidR="00821BEF" w:rsidRPr="00017C58" w:rsidRDefault="00821BEF" w:rsidP="00821BEF">
      <w:pPr>
        <w:jc w:val="left"/>
        <w:rPr>
          <w:lang w:val="en-US"/>
        </w:rPr>
      </w:pPr>
    </w:p>
    <w:p w14:paraId="691DC466" w14:textId="77777777" w:rsidR="00821BEF" w:rsidRPr="00017C58" w:rsidRDefault="00821BEF" w:rsidP="00821BEF">
      <w:pPr>
        <w:jc w:val="left"/>
        <w:rPr>
          <w:lang w:val="en-US"/>
        </w:rPr>
      </w:pPr>
    </w:p>
    <w:p w14:paraId="360468F4" w14:textId="77777777" w:rsidR="00821BEF" w:rsidRPr="00017C58" w:rsidRDefault="00821BEF" w:rsidP="00821BEF">
      <w:pPr>
        <w:jc w:val="left"/>
        <w:rPr>
          <w:lang w:val="en-US"/>
        </w:rPr>
      </w:pPr>
    </w:p>
    <w:p w14:paraId="7D602294" w14:textId="77777777" w:rsidR="00821BEF" w:rsidRPr="00017C58" w:rsidRDefault="00821BEF" w:rsidP="00821BEF">
      <w:pPr>
        <w:jc w:val="left"/>
        <w:rPr>
          <w:lang w:val="en-US"/>
        </w:rPr>
      </w:pPr>
    </w:p>
    <w:p w14:paraId="6C1B8F75" w14:textId="77777777" w:rsidR="00821BEF" w:rsidRPr="00017C58" w:rsidRDefault="00821BEF" w:rsidP="00821BEF">
      <w:pPr>
        <w:jc w:val="left"/>
        <w:rPr>
          <w:lang w:val="en-US"/>
        </w:rPr>
      </w:pPr>
    </w:p>
    <w:p w14:paraId="785B79E8" w14:textId="77777777" w:rsidR="00821BEF" w:rsidRPr="00017C58" w:rsidRDefault="00821BEF" w:rsidP="00821BEF">
      <w:pPr>
        <w:jc w:val="left"/>
        <w:rPr>
          <w:lang w:val="en-US"/>
        </w:rPr>
      </w:pPr>
    </w:p>
    <w:p w14:paraId="6860A39A" w14:textId="77777777" w:rsidR="00821BEF" w:rsidRPr="00017C58" w:rsidRDefault="00821BEF" w:rsidP="00821BEF">
      <w:pPr>
        <w:jc w:val="left"/>
        <w:rPr>
          <w:lang w:val="en-US"/>
        </w:rPr>
      </w:pPr>
    </w:p>
    <w:p w14:paraId="5E71418E" w14:textId="77777777" w:rsidR="00821BEF" w:rsidRPr="00017C58" w:rsidRDefault="00821BEF" w:rsidP="00821BEF">
      <w:pPr>
        <w:jc w:val="left"/>
        <w:rPr>
          <w:lang w:val="en-US"/>
        </w:rPr>
      </w:pPr>
    </w:p>
    <w:p w14:paraId="39ECD308" w14:textId="77777777" w:rsidR="00821BEF" w:rsidRPr="00017C58" w:rsidRDefault="00821BEF" w:rsidP="00821BEF">
      <w:pPr>
        <w:jc w:val="left"/>
        <w:rPr>
          <w:lang w:val="en-US"/>
        </w:rPr>
      </w:pPr>
    </w:p>
    <w:p w14:paraId="4D68A9B4" w14:textId="666A4DCB" w:rsidR="00821BEF" w:rsidRDefault="00821BEF" w:rsidP="00821BEF">
      <w:pPr>
        <w:jc w:val="left"/>
        <w:rPr>
          <w:rFonts w:ascii="Tahoma" w:hAnsi="Tahoma"/>
          <w:b/>
          <w:sz w:val="40"/>
        </w:rPr>
      </w:pPr>
      <w:r>
        <w:rPr>
          <w:rFonts w:ascii="Tahoma" w:hAnsi="Tahoma"/>
          <w:b/>
          <w:sz w:val="40"/>
        </w:rPr>
        <w:t>Nom:</w:t>
      </w:r>
      <w:r w:rsidR="006F5CB2">
        <w:rPr>
          <w:rFonts w:ascii="Tahoma" w:hAnsi="Tahoma"/>
          <w:b/>
          <w:sz w:val="40"/>
        </w:rPr>
        <w:t xml:space="preserve">  BOURAS</w:t>
      </w:r>
      <w:r>
        <w:rPr>
          <w:rFonts w:ascii="Tahoma" w:hAnsi="Tahoma"/>
          <w:b/>
          <w:sz w:val="40"/>
        </w:rPr>
        <w:t>_____________</w:t>
      </w:r>
      <w:r w:rsidR="005236A0">
        <w:rPr>
          <w:rFonts w:ascii="Tahoma" w:hAnsi="Tahoma"/>
          <w:b/>
          <w:sz w:val="40"/>
        </w:rPr>
        <w:t>_____</w:t>
      </w:r>
      <w:r w:rsidR="006F5CB2">
        <w:rPr>
          <w:rFonts w:ascii="Tahoma" w:hAnsi="Tahoma"/>
          <w:b/>
          <w:sz w:val="40"/>
        </w:rPr>
        <w:t>_____</w:t>
      </w:r>
    </w:p>
    <w:p w14:paraId="43434963" w14:textId="77777777" w:rsidR="00821BEF" w:rsidRPr="00CC76A7" w:rsidRDefault="00821BEF" w:rsidP="00821BEF">
      <w:pPr>
        <w:jc w:val="left"/>
      </w:pPr>
    </w:p>
    <w:p w14:paraId="0763437E" w14:textId="77777777" w:rsidR="00821BEF" w:rsidRPr="00CC76A7" w:rsidRDefault="00821BEF" w:rsidP="00821BEF">
      <w:pPr>
        <w:jc w:val="left"/>
      </w:pPr>
    </w:p>
    <w:p w14:paraId="0620FB2A" w14:textId="77777777" w:rsidR="00821BEF" w:rsidRDefault="00821BEF" w:rsidP="00821BEF">
      <w:pPr>
        <w:jc w:val="center"/>
        <w:rPr>
          <w:rFonts w:ascii="Tahoma" w:hAnsi="Tahoma"/>
          <w:i/>
          <w:sz w:val="40"/>
        </w:rPr>
      </w:pPr>
      <w:r>
        <w:rPr>
          <w:rFonts w:ascii="Tahoma" w:hAnsi="Tahoma"/>
          <w:i/>
          <w:sz w:val="40"/>
        </w:rPr>
        <w:t>Réseaux &amp; Télécoms 1</w:t>
      </w:r>
      <w:r w:rsidR="00A76E19">
        <w:rPr>
          <w:rFonts w:ascii="Tahoma" w:hAnsi="Tahoma"/>
          <w:i/>
          <w:sz w:val="40"/>
          <w:vertAlign w:val="superscript"/>
        </w:rPr>
        <w:t>i</w:t>
      </w:r>
      <w:r w:rsidRPr="0036334D">
        <w:rPr>
          <w:rFonts w:ascii="Tahoma" w:hAnsi="Tahoma"/>
          <w:i/>
          <w:sz w:val="40"/>
          <w:vertAlign w:val="superscript"/>
        </w:rPr>
        <w:t>ère</w:t>
      </w:r>
      <w:r>
        <w:rPr>
          <w:rFonts w:ascii="Tahoma" w:hAnsi="Tahoma"/>
          <w:i/>
          <w:sz w:val="40"/>
        </w:rPr>
        <w:t xml:space="preserve"> Année </w:t>
      </w:r>
    </w:p>
    <w:p w14:paraId="3A502B30" w14:textId="77777777" w:rsidR="00821BEF" w:rsidRDefault="00821BEF" w:rsidP="00821BEF"/>
    <w:p w14:paraId="30959B5E" w14:textId="77777777" w:rsidR="00821BEF" w:rsidRDefault="00821BEF" w:rsidP="00821BEF"/>
    <w:p w14:paraId="76763133" w14:textId="77777777" w:rsidR="00821BEF" w:rsidRDefault="00821BEF" w:rsidP="00821BEF"/>
    <w:p w14:paraId="2F4A5961" w14:textId="77777777" w:rsidR="00821BEF" w:rsidRDefault="00821BEF" w:rsidP="00821BEF"/>
    <w:p w14:paraId="5253AEC9" w14:textId="77777777" w:rsidR="00601526" w:rsidRDefault="00601526" w:rsidP="00821BEF">
      <w:pPr>
        <w:jc w:val="left"/>
        <w:sectPr w:rsidR="00601526" w:rsidSect="001064E1">
          <w:headerReference w:type="default" r:id="rId13"/>
          <w:footerReference w:type="default" r:id="rId14"/>
          <w:pgSz w:w="11907" w:h="16840" w:code="9"/>
          <w:pgMar w:top="1134" w:right="1134" w:bottom="851" w:left="1701" w:header="567" w:footer="1134" w:gutter="0"/>
          <w:cols w:space="720"/>
          <w:titlePg/>
        </w:sectPr>
      </w:pPr>
    </w:p>
    <w:p w14:paraId="0ED7C57B" w14:textId="77777777" w:rsidR="00AA3158" w:rsidRPr="005269C2" w:rsidRDefault="00AA3158" w:rsidP="005269C2">
      <w:pPr>
        <w:jc w:val="center"/>
        <w:rPr>
          <w:rFonts w:ascii="Tahoma" w:hAnsi="Tahoma"/>
          <w:sz w:val="28"/>
        </w:rPr>
      </w:pPr>
    </w:p>
    <w:p w14:paraId="6DEED693" w14:textId="77777777" w:rsidR="00AA3158" w:rsidRPr="000B37A9" w:rsidRDefault="00AA3158" w:rsidP="000B37A9">
      <w:pPr>
        <w:jc w:val="center"/>
        <w:rPr>
          <w:rFonts w:ascii="Tahoma" w:hAnsi="Tahoma"/>
          <w:sz w:val="28"/>
        </w:rPr>
      </w:pPr>
    </w:p>
    <w:p w14:paraId="7EAAA65B" w14:textId="77777777" w:rsidR="00601526" w:rsidRDefault="00601526" w:rsidP="00601526">
      <w:pPr>
        <w:jc w:val="center"/>
        <w:rPr>
          <w:rFonts w:ascii="Tahoma" w:hAnsi="Tahoma"/>
          <w:sz w:val="28"/>
        </w:rPr>
      </w:pPr>
    </w:p>
    <w:p w14:paraId="73BCF30E" w14:textId="77777777" w:rsidR="00B47065" w:rsidRDefault="00B47065" w:rsidP="00601526">
      <w:pPr>
        <w:jc w:val="center"/>
        <w:rPr>
          <w:rFonts w:ascii="Tahoma" w:hAnsi="Tahoma"/>
          <w:sz w:val="28"/>
        </w:rPr>
      </w:pPr>
    </w:p>
    <w:p w14:paraId="32C565FC" w14:textId="77777777" w:rsidR="003551F5" w:rsidRPr="00B47065" w:rsidRDefault="00601526" w:rsidP="00B47065">
      <w:pPr>
        <w:jc w:val="center"/>
        <w:rPr>
          <w:rFonts w:ascii="Tahoma" w:hAnsi="Tahoma"/>
          <w:sz w:val="28"/>
        </w:rPr>
      </w:pPr>
      <w:r>
        <w:rPr>
          <w:rFonts w:ascii="Tahoma" w:hAnsi="Tahoma"/>
          <w:sz w:val="28"/>
        </w:rPr>
        <w:t>Table des matières</w:t>
      </w:r>
    </w:p>
    <w:p w14:paraId="59E63ECD" w14:textId="38BFB40C" w:rsidR="003551F5" w:rsidRDefault="003551F5" w:rsidP="003551F5"/>
    <w:p w14:paraId="2D6B039B" w14:textId="77777777" w:rsidR="005B5177" w:rsidRDefault="005B5177" w:rsidP="003551F5"/>
    <w:p w14:paraId="71041889" w14:textId="77777777" w:rsidR="00615548" w:rsidRDefault="00615548" w:rsidP="00615548"/>
    <w:p w14:paraId="275626D2" w14:textId="64141826" w:rsidR="00A95C5C" w:rsidRDefault="00615548">
      <w:pPr>
        <w:pStyle w:val="TM1"/>
        <w:rPr>
          <w:rStyle w:val="Lienhypertexte"/>
        </w:rPr>
      </w:pPr>
      <w:r>
        <w:fldChar w:fldCharType="begin"/>
      </w:r>
      <w:r>
        <w:instrText xml:space="preserve"> TOC \o "1-3" \h \z \u </w:instrText>
      </w:r>
      <w:r>
        <w:fldChar w:fldCharType="separate"/>
      </w:r>
      <w:hyperlink w:anchor="_Toc166434093" w:history="1">
        <w:r w:rsidR="00A95C5C" w:rsidRPr="00201BE2">
          <w:rPr>
            <w:rStyle w:val="Lienhypertexte"/>
          </w:rPr>
          <w:t>1 - Principe de la gestion de version</w:t>
        </w:r>
        <w:r w:rsidR="00A95C5C">
          <w:rPr>
            <w:webHidden/>
          </w:rPr>
          <w:tab/>
        </w:r>
        <w:r w:rsidR="00A95C5C">
          <w:rPr>
            <w:webHidden/>
          </w:rPr>
          <w:fldChar w:fldCharType="begin"/>
        </w:r>
        <w:r w:rsidR="00A95C5C">
          <w:rPr>
            <w:webHidden/>
          </w:rPr>
          <w:instrText xml:space="preserve"> PAGEREF _Toc166434093 \h </w:instrText>
        </w:r>
        <w:r w:rsidR="00A95C5C">
          <w:rPr>
            <w:webHidden/>
          </w:rPr>
        </w:r>
        <w:r w:rsidR="00A95C5C">
          <w:rPr>
            <w:webHidden/>
          </w:rPr>
          <w:fldChar w:fldCharType="separate"/>
        </w:r>
        <w:r w:rsidR="00A95C5C">
          <w:rPr>
            <w:webHidden/>
          </w:rPr>
          <w:t>2</w:t>
        </w:r>
        <w:r w:rsidR="00A95C5C">
          <w:rPr>
            <w:webHidden/>
          </w:rPr>
          <w:fldChar w:fldCharType="end"/>
        </w:r>
      </w:hyperlink>
    </w:p>
    <w:p w14:paraId="71EF4750" w14:textId="77777777" w:rsidR="00A95C5C" w:rsidRPr="00A95C5C" w:rsidRDefault="00A95C5C" w:rsidP="00A95C5C">
      <w:pPr>
        <w:rPr>
          <w:rFonts w:eastAsiaTheme="minorEastAsia"/>
        </w:rPr>
      </w:pPr>
    </w:p>
    <w:p w14:paraId="2F1C1FC1" w14:textId="4B8FDF60" w:rsidR="00A95C5C" w:rsidRDefault="006F5CB2">
      <w:pPr>
        <w:pStyle w:val="TM1"/>
        <w:rPr>
          <w:rStyle w:val="Lienhypertexte"/>
        </w:rPr>
      </w:pPr>
      <w:hyperlink w:anchor="_Toc166434094" w:history="1">
        <w:r w:rsidR="00A95C5C" w:rsidRPr="00201BE2">
          <w:rPr>
            <w:rStyle w:val="Lienhypertexte"/>
          </w:rPr>
          <w:t>2 - Gestion de version d’un site web existant</w:t>
        </w:r>
        <w:r w:rsidR="00A95C5C">
          <w:rPr>
            <w:webHidden/>
          </w:rPr>
          <w:tab/>
        </w:r>
        <w:r w:rsidR="00A95C5C">
          <w:rPr>
            <w:webHidden/>
          </w:rPr>
          <w:fldChar w:fldCharType="begin"/>
        </w:r>
        <w:r w:rsidR="00A95C5C">
          <w:rPr>
            <w:webHidden/>
          </w:rPr>
          <w:instrText xml:space="preserve"> PAGEREF _Toc166434094 \h </w:instrText>
        </w:r>
        <w:r w:rsidR="00A95C5C">
          <w:rPr>
            <w:webHidden/>
          </w:rPr>
        </w:r>
        <w:r w:rsidR="00A95C5C">
          <w:rPr>
            <w:webHidden/>
          </w:rPr>
          <w:fldChar w:fldCharType="separate"/>
        </w:r>
        <w:r w:rsidR="00A95C5C">
          <w:rPr>
            <w:webHidden/>
          </w:rPr>
          <w:t>4</w:t>
        </w:r>
        <w:r w:rsidR="00A95C5C">
          <w:rPr>
            <w:webHidden/>
          </w:rPr>
          <w:fldChar w:fldCharType="end"/>
        </w:r>
      </w:hyperlink>
    </w:p>
    <w:p w14:paraId="6979524B" w14:textId="77777777" w:rsidR="00A95C5C" w:rsidRPr="00A95C5C" w:rsidRDefault="00A95C5C" w:rsidP="00A95C5C">
      <w:pPr>
        <w:rPr>
          <w:rFonts w:eastAsiaTheme="minorEastAsia"/>
        </w:rPr>
      </w:pPr>
    </w:p>
    <w:p w14:paraId="64FB044E" w14:textId="3CF1DE2E" w:rsidR="00A95C5C" w:rsidRDefault="006F5CB2">
      <w:pPr>
        <w:pStyle w:val="TM2"/>
        <w:rPr>
          <w:rFonts w:asciiTheme="minorHAnsi" w:eastAsiaTheme="minorEastAsia" w:hAnsiTheme="minorHAnsi" w:cstheme="minorBidi"/>
          <w:noProof/>
          <w:sz w:val="22"/>
          <w:szCs w:val="22"/>
        </w:rPr>
      </w:pPr>
      <w:hyperlink w:anchor="_Toc166434095" w:history="1">
        <w:r w:rsidR="00A95C5C" w:rsidRPr="00201BE2">
          <w:rPr>
            <w:rStyle w:val="Lienhypertexte"/>
            <w:noProof/>
          </w:rPr>
          <w:t>2.1 - Utilisation d’un site web existant</w:t>
        </w:r>
        <w:r w:rsidR="00A95C5C">
          <w:rPr>
            <w:noProof/>
            <w:webHidden/>
          </w:rPr>
          <w:tab/>
        </w:r>
        <w:r w:rsidR="00A95C5C">
          <w:rPr>
            <w:noProof/>
            <w:webHidden/>
          </w:rPr>
          <w:fldChar w:fldCharType="begin"/>
        </w:r>
        <w:r w:rsidR="00A95C5C">
          <w:rPr>
            <w:noProof/>
            <w:webHidden/>
          </w:rPr>
          <w:instrText xml:space="preserve"> PAGEREF _Toc166434095 \h </w:instrText>
        </w:r>
        <w:r w:rsidR="00A95C5C">
          <w:rPr>
            <w:noProof/>
            <w:webHidden/>
          </w:rPr>
        </w:r>
        <w:r w:rsidR="00A95C5C">
          <w:rPr>
            <w:noProof/>
            <w:webHidden/>
          </w:rPr>
          <w:fldChar w:fldCharType="separate"/>
        </w:r>
        <w:r w:rsidR="00A95C5C">
          <w:rPr>
            <w:noProof/>
            <w:webHidden/>
          </w:rPr>
          <w:t>4</w:t>
        </w:r>
        <w:r w:rsidR="00A95C5C">
          <w:rPr>
            <w:noProof/>
            <w:webHidden/>
          </w:rPr>
          <w:fldChar w:fldCharType="end"/>
        </w:r>
      </w:hyperlink>
    </w:p>
    <w:p w14:paraId="0CE11256" w14:textId="6FE23D41" w:rsidR="00A95C5C" w:rsidRDefault="006F5CB2">
      <w:pPr>
        <w:pStyle w:val="TM2"/>
        <w:rPr>
          <w:rFonts w:asciiTheme="minorHAnsi" w:eastAsiaTheme="minorEastAsia" w:hAnsiTheme="minorHAnsi" w:cstheme="minorBidi"/>
          <w:noProof/>
          <w:sz w:val="22"/>
          <w:szCs w:val="22"/>
        </w:rPr>
      </w:pPr>
      <w:hyperlink w:anchor="_Toc166434096" w:history="1">
        <w:r w:rsidR="00A95C5C" w:rsidRPr="00201BE2">
          <w:rPr>
            <w:rStyle w:val="Lienhypertexte"/>
            <w:noProof/>
          </w:rPr>
          <w:t>2.2 - Création d’un compte GitHub</w:t>
        </w:r>
        <w:r w:rsidR="00A95C5C">
          <w:rPr>
            <w:noProof/>
            <w:webHidden/>
          </w:rPr>
          <w:tab/>
        </w:r>
        <w:r w:rsidR="00A95C5C">
          <w:rPr>
            <w:noProof/>
            <w:webHidden/>
          </w:rPr>
          <w:fldChar w:fldCharType="begin"/>
        </w:r>
        <w:r w:rsidR="00A95C5C">
          <w:rPr>
            <w:noProof/>
            <w:webHidden/>
          </w:rPr>
          <w:instrText xml:space="preserve"> PAGEREF _Toc166434096 \h </w:instrText>
        </w:r>
        <w:r w:rsidR="00A95C5C">
          <w:rPr>
            <w:noProof/>
            <w:webHidden/>
          </w:rPr>
        </w:r>
        <w:r w:rsidR="00A95C5C">
          <w:rPr>
            <w:noProof/>
            <w:webHidden/>
          </w:rPr>
          <w:fldChar w:fldCharType="separate"/>
        </w:r>
        <w:r w:rsidR="00A95C5C">
          <w:rPr>
            <w:noProof/>
            <w:webHidden/>
          </w:rPr>
          <w:t>4</w:t>
        </w:r>
        <w:r w:rsidR="00A95C5C">
          <w:rPr>
            <w:noProof/>
            <w:webHidden/>
          </w:rPr>
          <w:fldChar w:fldCharType="end"/>
        </w:r>
      </w:hyperlink>
    </w:p>
    <w:p w14:paraId="3189133B" w14:textId="0F978852" w:rsidR="00A95C5C" w:rsidRDefault="006F5CB2">
      <w:pPr>
        <w:pStyle w:val="TM2"/>
        <w:rPr>
          <w:rFonts w:asciiTheme="minorHAnsi" w:eastAsiaTheme="minorEastAsia" w:hAnsiTheme="minorHAnsi" w:cstheme="minorBidi"/>
          <w:noProof/>
          <w:sz w:val="22"/>
          <w:szCs w:val="22"/>
        </w:rPr>
      </w:pPr>
      <w:hyperlink w:anchor="_Toc166434097" w:history="1">
        <w:r w:rsidR="00A95C5C" w:rsidRPr="00201BE2">
          <w:rPr>
            <w:rStyle w:val="Lienhypertexte"/>
            <w:noProof/>
          </w:rPr>
          <w:t>2.3 - Installation et configuration de Git</w:t>
        </w:r>
        <w:r w:rsidR="00A95C5C">
          <w:rPr>
            <w:noProof/>
            <w:webHidden/>
          </w:rPr>
          <w:tab/>
        </w:r>
        <w:r w:rsidR="00A95C5C">
          <w:rPr>
            <w:noProof/>
            <w:webHidden/>
          </w:rPr>
          <w:fldChar w:fldCharType="begin"/>
        </w:r>
        <w:r w:rsidR="00A95C5C">
          <w:rPr>
            <w:noProof/>
            <w:webHidden/>
          </w:rPr>
          <w:instrText xml:space="preserve"> PAGEREF _Toc166434097 \h </w:instrText>
        </w:r>
        <w:r w:rsidR="00A95C5C">
          <w:rPr>
            <w:noProof/>
            <w:webHidden/>
          </w:rPr>
        </w:r>
        <w:r w:rsidR="00A95C5C">
          <w:rPr>
            <w:noProof/>
            <w:webHidden/>
          </w:rPr>
          <w:fldChar w:fldCharType="separate"/>
        </w:r>
        <w:r w:rsidR="00A95C5C">
          <w:rPr>
            <w:noProof/>
            <w:webHidden/>
          </w:rPr>
          <w:t>6</w:t>
        </w:r>
        <w:r w:rsidR="00A95C5C">
          <w:rPr>
            <w:noProof/>
            <w:webHidden/>
          </w:rPr>
          <w:fldChar w:fldCharType="end"/>
        </w:r>
      </w:hyperlink>
    </w:p>
    <w:p w14:paraId="72B39BCB" w14:textId="72F477C4" w:rsidR="00A95C5C" w:rsidRDefault="006F5CB2">
      <w:pPr>
        <w:pStyle w:val="TM2"/>
        <w:rPr>
          <w:rFonts w:asciiTheme="minorHAnsi" w:eastAsiaTheme="minorEastAsia" w:hAnsiTheme="minorHAnsi" w:cstheme="minorBidi"/>
          <w:noProof/>
          <w:sz w:val="22"/>
          <w:szCs w:val="22"/>
        </w:rPr>
      </w:pPr>
      <w:hyperlink w:anchor="_Toc166434098" w:history="1">
        <w:r w:rsidR="00A95C5C" w:rsidRPr="00201BE2">
          <w:rPr>
            <w:rStyle w:val="Lienhypertexte"/>
            <w:noProof/>
          </w:rPr>
          <w:t>2.4 - Création d’un dépôt Git pour le site web</w:t>
        </w:r>
        <w:r w:rsidR="00A95C5C">
          <w:rPr>
            <w:noProof/>
            <w:webHidden/>
          </w:rPr>
          <w:tab/>
        </w:r>
        <w:r w:rsidR="00A95C5C">
          <w:rPr>
            <w:noProof/>
            <w:webHidden/>
          </w:rPr>
          <w:fldChar w:fldCharType="begin"/>
        </w:r>
        <w:r w:rsidR="00A95C5C">
          <w:rPr>
            <w:noProof/>
            <w:webHidden/>
          </w:rPr>
          <w:instrText xml:space="preserve"> PAGEREF _Toc166434098 \h </w:instrText>
        </w:r>
        <w:r w:rsidR="00A95C5C">
          <w:rPr>
            <w:noProof/>
            <w:webHidden/>
          </w:rPr>
        </w:r>
        <w:r w:rsidR="00A95C5C">
          <w:rPr>
            <w:noProof/>
            <w:webHidden/>
          </w:rPr>
          <w:fldChar w:fldCharType="separate"/>
        </w:r>
        <w:r w:rsidR="00A95C5C">
          <w:rPr>
            <w:noProof/>
            <w:webHidden/>
          </w:rPr>
          <w:t>8</w:t>
        </w:r>
        <w:r w:rsidR="00A95C5C">
          <w:rPr>
            <w:noProof/>
            <w:webHidden/>
          </w:rPr>
          <w:fldChar w:fldCharType="end"/>
        </w:r>
      </w:hyperlink>
    </w:p>
    <w:p w14:paraId="6F6CA105" w14:textId="26EF88BD" w:rsidR="00A95C5C" w:rsidRDefault="006F5CB2">
      <w:pPr>
        <w:pStyle w:val="TM2"/>
        <w:rPr>
          <w:rFonts w:asciiTheme="minorHAnsi" w:eastAsiaTheme="minorEastAsia" w:hAnsiTheme="minorHAnsi" w:cstheme="minorBidi"/>
          <w:noProof/>
          <w:sz w:val="22"/>
          <w:szCs w:val="22"/>
        </w:rPr>
      </w:pPr>
      <w:hyperlink w:anchor="_Toc166434099" w:history="1">
        <w:r w:rsidR="00A95C5C" w:rsidRPr="00201BE2">
          <w:rPr>
            <w:rStyle w:val="Lienhypertexte"/>
            <w:noProof/>
          </w:rPr>
          <w:t>2.5 - Création d’un dépôt distant sur GitHub pour le site web</w:t>
        </w:r>
        <w:r w:rsidR="00A95C5C">
          <w:rPr>
            <w:noProof/>
            <w:webHidden/>
          </w:rPr>
          <w:tab/>
        </w:r>
        <w:r w:rsidR="00A95C5C">
          <w:rPr>
            <w:noProof/>
            <w:webHidden/>
          </w:rPr>
          <w:fldChar w:fldCharType="begin"/>
        </w:r>
        <w:r w:rsidR="00A95C5C">
          <w:rPr>
            <w:noProof/>
            <w:webHidden/>
          </w:rPr>
          <w:instrText xml:space="preserve"> PAGEREF _Toc166434099 \h </w:instrText>
        </w:r>
        <w:r w:rsidR="00A95C5C">
          <w:rPr>
            <w:noProof/>
            <w:webHidden/>
          </w:rPr>
        </w:r>
        <w:r w:rsidR="00A95C5C">
          <w:rPr>
            <w:noProof/>
            <w:webHidden/>
          </w:rPr>
          <w:fldChar w:fldCharType="separate"/>
        </w:r>
        <w:r w:rsidR="00A95C5C">
          <w:rPr>
            <w:noProof/>
            <w:webHidden/>
          </w:rPr>
          <w:t>12</w:t>
        </w:r>
        <w:r w:rsidR="00A95C5C">
          <w:rPr>
            <w:noProof/>
            <w:webHidden/>
          </w:rPr>
          <w:fldChar w:fldCharType="end"/>
        </w:r>
      </w:hyperlink>
    </w:p>
    <w:p w14:paraId="356A3AC6" w14:textId="6E570114" w:rsidR="00A95C5C" w:rsidRDefault="006F5CB2">
      <w:pPr>
        <w:pStyle w:val="TM2"/>
        <w:rPr>
          <w:rStyle w:val="Lienhypertexte"/>
          <w:noProof/>
        </w:rPr>
      </w:pPr>
      <w:hyperlink w:anchor="_Toc166434100" w:history="1">
        <w:r w:rsidR="00A95C5C" w:rsidRPr="00201BE2">
          <w:rPr>
            <w:rStyle w:val="Lienhypertexte"/>
            <w:noProof/>
          </w:rPr>
          <w:t>2.6 - Bilan</w:t>
        </w:r>
        <w:r w:rsidR="00A95C5C">
          <w:rPr>
            <w:noProof/>
            <w:webHidden/>
          </w:rPr>
          <w:tab/>
        </w:r>
        <w:r w:rsidR="00A95C5C">
          <w:rPr>
            <w:noProof/>
            <w:webHidden/>
          </w:rPr>
          <w:fldChar w:fldCharType="begin"/>
        </w:r>
        <w:r w:rsidR="00A95C5C">
          <w:rPr>
            <w:noProof/>
            <w:webHidden/>
          </w:rPr>
          <w:instrText xml:space="preserve"> PAGEREF _Toc166434100 \h </w:instrText>
        </w:r>
        <w:r w:rsidR="00A95C5C">
          <w:rPr>
            <w:noProof/>
            <w:webHidden/>
          </w:rPr>
        </w:r>
        <w:r w:rsidR="00A95C5C">
          <w:rPr>
            <w:noProof/>
            <w:webHidden/>
          </w:rPr>
          <w:fldChar w:fldCharType="separate"/>
        </w:r>
        <w:r w:rsidR="00A95C5C">
          <w:rPr>
            <w:noProof/>
            <w:webHidden/>
          </w:rPr>
          <w:t>15</w:t>
        </w:r>
        <w:r w:rsidR="00A95C5C">
          <w:rPr>
            <w:noProof/>
            <w:webHidden/>
          </w:rPr>
          <w:fldChar w:fldCharType="end"/>
        </w:r>
      </w:hyperlink>
    </w:p>
    <w:p w14:paraId="1AD14372" w14:textId="77777777" w:rsidR="00A95C5C" w:rsidRPr="00A95C5C" w:rsidRDefault="00A95C5C" w:rsidP="00A95C5C">
      <w:pPr>
        <w:rPr>
          <w:rFonts w:eastAsiaTheme="minorEastAsia"/>
        </w:rPr>
      </w:pPr>
    </w:p>
    <w:p w14:paraId="475D7E71" w14:textId="54F18573" w:rsidR="00A95C5C" w:rsidRDefault="006F5CB2">
      <w:pPr>
        <w:pStyle w:val="TM1"/>
        <w:rPr>
          <w:rFonts w:asciiTheme="minorHAnsi" w:eastAsiaTheme="minorEastAsia" w:hAnsiTheme="minorHAnsi" w:cstheme="minorBidi"/>
          <w:b w:val="0"/>
          <w:sz w:val="22"/>
          <w:szCs w:val="22"/>
        </w:rPr>
      </w:pPr>
      <w:hyperlink w:anchor="_Toc166434101" w:history="1">
        <w:r w:rsidR="00A95C5C" w:rsidRPr="00201BE2">
          <w:rPr>
            <w:rStyle w:val="Lienhypertexte"/>
          </w:rPr>
          <w:t>3 - Récupération d’une version et gestion avancée des versions</w:t>
        </w:r>
        <w:r w:rsidR="00A95C5C">
          <w:rPr>
            <w:webHidden/>
          </w:rPr>
          <w:tab/>
        </w:r>
        <w:r w:rsidR="00A95C5C">
          <w:rPr>
            <w:webHidden/>
          </w:rPr>
          <w:fldChar w:fldCharType="begin"/>
        </w:r>
        <w:r w:rsidR="00A95C5C">
          <w:rPr>
            <w:webHidden/>
          </w:rPr>
          <w:instrText xml:space="preserve"> PAGEREF _Toc166434101 \h </w:instrText>
        </w:r>
        <w:r w:rsidR="00A95C5C">
          <w:rPr>
            <w:webHidden/>
          </w:rPr>
        </w:r>
        <w:r w:rsidR="00A95C5C">
          <w:rPr>
            <w:webHidden/>
          </w:rPr>
          <w:fldChar w:fldCharType="separate"/>
        </w:r>
        <w:r w:rsidR="00A95C5C">
          <w:rPr>
            <w:webHidden/>
          </w:rPr>
          <w:t>16</w:t>
        </w:r>
        <w:r w:rsidR="00A95C5C">
          <w:rPr>
            <w:webHidden/>
          </w:rPr>
          <w:fldChar w:fldCharType="end"/>
        </w:r>
      </w:hyperlink>
    </w:p>
    <w:p w14:paraId="68C89DF3" w14:textId="264D21D5" w:rsidR="00A95C5C" w:rsidRDefault="006F5CB2">
      <w:pPr>
        <w:pStyle w:val="TM2"/>
        <w:rPr>
          <w:rFonts w:asciiTheme="minorHAnsi" w:eastAsiaTheme="minorEastAsia" w:hAnsiTheme="minorHAnsi" w:cstheme="minorBidi"/>
          <w:noProof/>
          <w:sz w:val="22"/>
          <w:szCs w:val="22"/>
        </w:rPr>
      </w:pPr>
      <w:hyperlink w:anchor="_Toc166434102" w:history="1">
        <w:r w:rsidR="00A95C5C" w:rsidRPr="00201BE2">
          <w:rPr>
            <w:rStyle w:val="Lienhypertexte"/>
            <w:noProof/>
          </w:rPr>
          <w:t>3.1 - Clonage d’un dépôt</w:t>
        </w:r>
        <w:r w:rsidR="00A95C5C">
          <w:rPr>
            <w:noProof/>
            <w:webHidden/>
          </w:rPr>
          <w:tab/>
        </w:r>
        <w:r w:rsidR="00A95C5C">
          <w:rPr>
            <w:noProof/>
            <w:webHidden/>
          </w:rPr>
          <w:fldChar w:fldCharType="begin"/>
        </w:r>
        <w:r w:rsidR="00A95C5C">
          <w:rPr>
            <w:noProof/>
            <w:webHidden/>
          </w:rPr>
          <w:instrText xml:space="preserve"> PAGEREF _Toc166434102 \h </w:instrText>
        </w:r>
        <w:r w:rsidR="00A95C5C">
          <w:rPr>
            <w:noProof/>
            <w:webHidden/>
          </w:rPr>
        </w:r>
        <w:r w:rsidR="00A95C5C">
          <w:rPr>
            <w:noProof/>
            <w:webHidden/>
          </w:rPr>
          <w:fldChar w:fldCharType="separate"/>
        </w:r>
        <w:r w:rsidR="00A95C5C">
          <w:rPr>
            <w:noProof/>
            <w:webHidden/>
          </w:rPr>
          <w:t>16</w:t>
        </w:r>
        <w:r w:rsidR="00A95C5C">
          <w:rPr>
            <w:noProof/>
            <w:webHidden/>
          </w:rPr>
          <w:fldChar w:fldCharType="end"/>
        </w:r>
      </w:hyperlink>
    </w:p>
    <w:p w14:paraId="73605881" w14:textId="0107963F" w:rsidR="00A95C5C" w:rsidRDefault="006F5CB2">
      <w:pPr>
        <w:pStyle w:val="TM2"/>
        <w:rPr>
          <w:rFonts w:asciiTheme="minorHAnsi" w:eastAsiaTheme="minorEastAsia" w:hAnsiTheme="minorHAnsi" w:cstheme="minorBidi"/>
          <w:noProof/>
          <w:sz w:val="22"/>
          <w:szCs w:val="22"/>
        </w:rPr>
      </w:pPr>
      <w:hyperlink w:anchor="_Toc166434103" w:history="1">
        <w:r w:rsidR="00A95C5C" w:rsidRPr="00201BE2">
          <w:rPr>
            <w:rStyle w:val="Lienhypertexte"/>
            <w:noProof/>
          </w:rPr>
          <w:t>3.2 - Gestion de version</w:t>
        </w:r>
        <w:r w:rsidR="00A95C5C">
          <w:rPr>
            <w:noProof/>
            <w:webHidden/>
          </w:rPr>
          <w:tab/>
        </w:r>
        <w:r w:rsidR="00A95C5C">
          <w:rPr>
            <w:noProof/>
            <w:webHidden/>
          </w:rPr>
          <w:fldChar w:fldCharType="begin"/>
        </w:r>
        <w:r w:rsidR="00A95C5C">
          <w:rPr>
            <w:noProof/>
            <w:webHidden/>
          </w:rPr>
          <w:instrText xml:space="preserve"> PAGEREF _Toc166434103 \h </w:instrText>
        </w:r>
        <w:r w:rsidR="00A95C5C">
          <w:rPr>
            <w:noProof/>
            <w:webHidden/>
          </w:rPr>
        </w:r>
        <w:r w:rsidR="00A95C5C">
          <w:rPr>
            <w:noProof/>
            <w:webHidden/>
          </w:rPr>
          <w:fldChar w:fldCharType="separate"/>
        </w:r>
        <w:r w:rsidR="00A95C5C">
          <w:rPr>
            <w:noProof/>
            <w:webHidden/>
          </w:rPr>
          <w:t>17</w:t>
        </w:r>
        <w:r w:rsidR="00A95C5C">
          <w:rPr>
            <w:noProof/>
            <w:webHidden/>
          </w:rPr>
          <w:fldChar w:fldCharType="end"/>
        </w:r>
      </w:hyperlink>
    </w:p>
    <w:p w14:paraId="523035E9" w14:textId="1B2C704F" w:rsidR="00A95C5C" w:rsidRDefault="006F5CB2">
      <w:pPr>
        <w:pStyle w:val="TM2"/>
        <w:rPr>
          <w:rFonts w:asciiTheme="minorHAnsi" w:eastAsiaTheme="minorEastAsia" w:hAnsiTheme="minorHAnsi" w:cstheme="minorBidi"/>
          <w:noProof/>
          <w:sz w:val="22"/>
          <w:szCs w:val="22"/>
        </w:rPr>
      </w:pPr>
      <w:hyperlink w:anchor="_Toc166434104" w:history="1">
        <w:r w:rsidR="00A95C5C" w:rsidRPr="00201BE2">
          <w:rPr>
            <w:rStyle w:val="Lienhypertexte"/>
            <w:noProof/>
          </w:rPr>
          <w:t>3.3 - Gestion de l’historique</w:t>
        </w:r>
        <w:r w:rsidR="00A95C5C">
          <w:rPr>
            <w:noProof/>
            <w:webHidden/>
          </w:rPr>
          <w:tab/>
        </w:r>
        <w:r w:rsidR="00A95C5C">
          <w:rPr>
            <w:noProof/>
            <w:webHidden/>
          </w:rPr>
          <w:fldChar w:fldCharType="begin"/>
        </w:r>
        <w:r w:rsidR="00A95C5C">
          <w:rPr>
            <w:noProof/>
            <w:webHidden/>
          </w:rPr>
          <w:instrText xml:space="preserve"> PAGEREF _Toc166434104 \h </w:instrText>
        </w:r>
        <w:r w:rsidR="00A95C5C">
          <w:rPr>
            <w:noProof/>
            <w:webHidden/>
          </w:rPr>
        </w:r>
        <w:r w:rsidR="00A95C5C">
          <w:rPr>
            <w:noProof/>
            <w:webHidden/>
          </w:rPr>
          <w:fldChar w:fldCharType="separate"/>
        </w:r>
        <w:r w:rsidR="00A95C5C">
          <w:rPr>
            <w:noProof/>
            <w:webHidden/>
          </w:rPr>
          <w:t>21</w:t>
        </w:r>
        <w:r w:rsidR="00A95C5C">
          <w:rPr>
            <w:noProof/>
            <w:webHidden/>
          </w:rPr>
          <w:fldChar w:fldCharType="end"/>
        </w:r>
      </w:hyperlink>
    </w:p>
    <w:p w14:paraId="1E911EF6" w14:textId="0366565E" w:rsidR="00A95C5C" w:rsidRDefault="006F5CB2">
      <w:pPr>
        <w:pStyle w:val="TM2"/>
        <w:rPr>
          <w:rFonts w:asciiTheme="minorHAnsi" w:eastAsiaTheme="minorEastAsia" w:hAnsiTheme="minorHAnsi" w:cstheme="minorBidi"/>
          <w:noProof/>
          <w:sz w:val="22"/>
          <w:szCs w:val="22"/>
        </w:rPr>
      </w:pPr>
      <w:hyperlink w:anchor="_Toc166434105" w:history="1">
        <w:r w:rsidR="00A95C5C" w:rsidRPr="00201BE2">
          <w:rPr>
            <w:rStyle w:val="Lienhypertexte"/>
            <w:noProof/>
          </w:rPr>
          <w:t>3.4 - Exploitation des branches de l’historique</w:t>
        </w:r>
        <w:r w:rsidR="00A95C5C">
          <w:rPr>
            <w:noProof/>
            <w:webHidden/>
          </w:rPr>
          <w:tab/>
        </w:r>
        <w:r w:rsidR="00A95C5C">
          <w:rPr>
            <w:noProof/>
            <w:webHidden/>
          </w:rPr>
          <w:fldChar w:fldCharType="begin"/>
        </w:r>
        <w:r w:rsidR="00A95C5C">
          <w:rPr>
            <w:noProof/>
            <w:webHidden/>
          </w:rPr>
          <w:instrText xml:space="preserve"> PAGEREF _Toc166434105 \h </w:instrText>
        </w:r>
        <w:r w:rsidR="00A95C5C">
          <w:rPr>
            <w:noProof/>
            <w:webHidden/>
          </w:rPr>
        </w:r>
        <w:r w:rsidR="00A95C5C">
          <w:rPr>
            <w:noProof/>
            <w:webHidden/>
          </w:rPr>
          <w:fldChar w:fldCharType="separate"/>
        </w:r>
        <w:r w:rsidR="00A95C5C">
          <w:rPr>
            <w:noProof/>
            <w:webHidden/>
          </w:rPr>
          <w:t>27</w:t>
        </w:r>
        <w:r w:rsidR="00A95C5C">
          <w:rPr>
            <w:noProof/>
            <w:webHidden/>
          </w:rPr>
          <w:fldChar w:fldCharType="end"/>
        </w:r>
      </w:hyperlink>
    </w:p>
    <w:p w14:paraId="405D8BC0" w14:textId="69152488" w:rsidR="00A95C5C" w:rsidRDefault="006F5CB2">
      <w:pPr>
        <w:pStyle w:val="TM2"/>
        <w:rPr>
          <w:rStyle w:val="Lienhypertexte"/>
          <w:noProof/>
        </w:rPr>
      </w:pPr>
      <w:hyperlink w:anchor="_Toc166434106" w:history="1">
        <w:r w:rsidR="00A95C5C" w:rsidRPr="00201BE2">
          <w:rPr>
            <w:rStyle w:val="Lienhypertexte"/>
            <w:noProof/>
          </w:rPr>
          <w:t>3.5 - Gestion et visualisation avancées des branches</w:t>
        </w:r>
        <w:r w:rsidR="00A95C5C">
          <w:rPr>
            <w:noProof/>
            <w:webHidden/>
          </w:rPr>
          <w:tab/>
        </w:r>
        <w:r w:rsidR="00A95C5C">
          <w:rPr>
            <w:noProof/>
            <w:webHidden/>
          </w:rPr>
          <w:fldChar w:fldCharType="begin"/>
        </w:r>
        <w:r w:rsidR="00A95C5C">
          <w:rPr>
            <w:noProof/>
            <w:webHidden/>
          </w:rPr>
          <w:instrText xml:space="preserve"> PAGEREF _Toc166434106 \h </w:instrText>
        </w:r>
        <w:r w:rsidR="00A95C5C">
          <w:rPr>
            <w:noProof/>
            <w:webHidden/>
          </w:rPr>
        </w:r>
        <w:r w:rsidR="00A95C5C">
          <w:rPr>
            <w:noProof/>
            <w:webHidden/>
          </w:rPr>
          <w:fldChar w:fldCharType="separate"/>
        </w:r>
        <w:r w:rsidR="00A95C5C">
          <w:rPr>
            <w:noProof/>
            <w:webHidden/>
          </w:rPr>
          <w:t>33</w:t>
        </w:r>
        <w:r w:rsidR="00A95C5C">
          <w:rPr>
            <w:noProof/>
            <w:webHidden/>
          </w:rPr>
          <w:fldChar w:fldCharType="end"/>
        </w:r>
      </w:hyperlink>
    </w:p>
    <w:p w14:paraId="6B27777B" w14:textId="77777777" w:rsidR="00A95C5C" w:rsidRPr="00A95C5C" w:rsidRDefault="00A95C5C" w:rsidP="00A95C5C">
      <w:pPr>
        <w:rPr>
          <w:rFonts w:eastAsiaTheme="minorEastAsia"/>
        </w:rPr>
      </w:pPr>
    </w:p>
    <w:p w14:paraId="5FC70A0F" w14:textId="641F901C" w:rsidR="00A95C5C" w:rsidRDefault="006F5CB2">
      <w:pPr>
        <w:pStyle w:val="TM1"/>
        <w:rPr>
          <w:rStyle w:val="Lienhypertexte"/>
        </w:rPr>
      </w:pPr>
      <w:hyperlink w:anchor="_Toc166434107" w:history="1">
        <w:r w:rsidR="00A95C5C" w:rsidRPr="00201BE2">
          <w:rPr>
            <w:rStyle w:val="Lienhypertexte"/>
          </w:rPr>
          <w:t>4 - Formation complémentaire</w:t>
        </w:r>
        <w:r w:rsidR="00A95C5C">
          <w:rPr>
            <w:webHidden/>
          </w:rPr>
          <w:tab/>
        </w:r>
        <w:r w:rsidR="00A95C5C">
          <w:rPr>
            <w:webHidden/>
          </w:rPr>
          <w:fldChar w:fldCharType="begin"/>
        </w:r>
        <w:r w:rsidR="00A95C5C">
          <w:rPr>
            <w:webHidden/>
          </w:rPr>
          <w:instrText xml:space="preserve"> PAGEREF _Toc166434107 \h </w:instrText>
        </w:r>
        <w:r w:rsidR="00A95C5C">
          <w:rPr>
            <w:webHidden/>
          </w:rPr>
        </w:r>
        <w:r w:rsidR="00A95C5C">
          <w:rPr>
            <w:webHidden/>
          </w:rPr>
          <w:fldChar w:fldCharType="separate"/>
        </w:r>
        <w:r w:rsidR="00A95C5C">
          <w:rPr>
            <w:webHidden/>
          </w:rPr>
          <w:t>37</w:t>
        </w:r>
        <w:r w:rsidR="00A95C5C">
          <w:rPr>
            <w:webHidden/>
          </w:rPr>
          <w:fldChar w:fldCharType="end"/>
        </w:r>
      </w:hyperlink>
    </w:p>
    <w:p w14:paraId="29E867B4" w14:textId="77777777" w:rsidR="00A95C5C" w:rsidRPr="00A95C5C" w:rsidRDefault="00A95C5C" w:rsidP="00A95C5C">
      <w:pPr>
        <w:rPr>
          <w:rFonts w:eastAsiaTheme="minorEastAsia"/>
        </w:rPr>
      </w:pPr>
    </w:p>
    <w:p w14:paraId="71D9BBF6" w14:textId="18D5B11B" w:rsidR="00A95C5C" w:rsidRDefault="006F5CB2">
      <w:pPr>
        <w:pStyle w:val="TM1"/>
        <w:rPr>
          <w:rFonts w:asciiTheme="minorHAnsi" w:eastAsiaTheme="minorEastAsia" w:hAnsiTheme="minorHAnsi" w:cstheme="minorBidi"/>
          <w:b w:val="0"/>
          <w:sz w:val="22"/>
          <w:szCs w:val="22"/>
        </w:rPr>
      </w:pPr>
      <w:hyperlink w:anchor="_Toc166434108" w:history="1">
        <w:r w:rsidR="00A95C5C" w:rsidRPr="00201BE2">
          <w:rPr>
            <w:rStyle w:val="Lienhypertexte"/>
          </w:rPr>
          <w:t>5 - Aide-mémoire Git</w:t>
        </w:r>
        <w:r w:rsidR="00A95C5C">
          <w:rPr>
            <w:webHidden/>
          </w:rPr>
          <w:tab/>
        </w:r>
        <w:r w:rsidR="00A95C5C">
          <w:rPr>
            <w:webHidden/>
          </w:rPr>
          <w:fldChar w:fldCharType="begin"/>
        </w:r>
        <w:r w:rsidR="00A95C5C">
          <w:rPr>
            <w:webHidden/>
          </w:rPr>
          <w:instrText xml:space="preserve"> PAGEREF _Toc166434108 \h </w:instrText>
        </w:r>
        <w:r w:rsidR="00A95C5C">
          <w:rPr>
            <w:webHidden/>
          </w:rPr>
        </w:r>
        <w:r w:rsidR="00A95C5C">
          <w:rPr>
            <w:webHidden/>
          </w:rPr>
          <w:fldChar w:fldCharType="separate"/>
        </w:r>
        <w:r w:rsidR="00A95C5C">
          <w:rPr>
            <w:webHidden/>
          </w:rPr>
          <w:t>37</w:t>
        </w:r>
        <w:r w:rsidR="00A95C5C">
          <w:rPr>
            <w:webHidden/>
          </w:rPr>
          <w:fldChar w:fldCharType="end"/>
        </w:r>
      </w:hyperlink>
    </w:p>
    <w:p w14:paraId="490CB664" w14:textId="108A0B89" w:rsidR="00A95C5C" w:rsidRDefault="006F5CB2">
      <w:pPr>
        <w:pStyle w:val="TM2"/>
        <w:rPr>
          <w:rFonts w:asciiTheme="minorHAnsi" w:eastAsiaTheme="minorEastAsia" w:hAnsiTheme="minorHAnsi" w:cstheme="minorBidi"/>
          <w:noProof/>
          <w:sz w:val="22"/>
          <w:szCs w:val="22"/>
        </w:rPr>
      </w:pPr>
      <w:hyperlink w:anchor="_Toc166434109" w:history="1">
        <w:r w:rsidR="00A95C5C" w:rsidRPr="00201BE2">
          <w:rPr>
            <w:rStyle w:val="Lienhypertexte"/>
            <w:noProof/>
          </w:rPr>
          <w:t>5.1 - Initialisation d’un dépôt Git</w:t>
        </w:r>
        <w:r w:rsidR="00A95C5C">
          <w:rPr>
            <w:noProof/>
            <w:webHidden/>
          </w:rPr>
          <w:tab/>
        </w:r>
        <w:r w:rsidR="00A95C5C">
          <w:rPr>
            <w:noProof/>
            <w:webHidden/>
          </w:rPr>
          <w:fldChar w:fldCharType="begin"/>
        </w:r>
        <w:r w:rsidR="00A95C5C">
          <w:rPr>
            <w:noProof/>
            <w:webHidden/>
          </w:rPr>
          <w:instrText xml:space="preserve"> PAGEREF _Toc166434109 \h </w:instrText>
        </w:r>
        <w:r w:rsidR="00A95C5C">
          <w:rPr>
            <w:noProof/>
            <w:webHidden/>
          </w:rPr>
        </w:r>
        <w:r w:rsidR="00A95C5C">
          <w:rPr>
            <w:noProof/>
            <w:webHidden/>
          </w:rPr>
          <w:fldChar w:fldCharType="separate"/>
        </w:r>
        <w:r w:rsidR="00A95C5C">
          <w:rPr>
            <w:noProof/>
            <w:webHidden/>
          </w:rPr>
          <w:t>37</w:t>
        </w:r>
        <w:r w:rsidR="00A95C5C">
          <w:rPr>
            <w:noProof/>
            <w:webHidden/>
          </w:rPr>
          <w:fldChar w:fldCharType="end"/>
        </w:r>
      </w:hyperlink>
    </w:p>
    <w:p w14:paraId="07BDF512" w14:textId="40C02E24" w:rsidR="00A95C5C" w:rsidRDefault="006F5CB2">
      <w:pPr>
        <w:pStyle w:val="TM2"/>
        <w:rPr>
          <w:rFonts w:asciiTheme="minorHAnsi" w:eastAsiaTheme="minorEastAsia" w:hAnsiTheme="minorHAnsi" w:cstheme="minorBidi"/>
          <w:noProof/>
          <w:sz w:val="22"/>
          <w:szCs w:val="22"/>
        </w:rPr>
      </w:pPr>
      <w:hyperlink w:anchor="_Toc166434110" w:history="1">
        <w:r w:rsidR="00A95C5C" w:rsidRPr="00201BE2">
          <w:rPr>
            <w:rStyle w:val="Lienhypertexte"/>
            <w:noProof/>
          </w:rPr>
          <w:t>5.2 - Gestion des branches Git</w:t>
        </w:r>
        <w:r w:rsidR="00A95C5C">
          <w:rPr>
            <w:noProof/>
            <w:webHidden/>
          </w:rPr>
          <w:tab/>
        </w:r>
        <w:r w:rsidR="00A95C5C">
          <w:rPr>
            <w:noProof/>
            <w:webHidden/>
          </w:rPr>
          <w:fldChar w:fldCharType="begin"/>
        </w:r>
        <w:r w:rsidR="00A95C5C">
          <w:rPr>
            <w:noProof/>
            <w:webHidden/>
          </w:rPr>
          <w:instrText xml:space="preserve"> PAGEREF _Toc166434110 \h </w:instrText>
        </w:r>
        <w:r w:rsidR="00A95C5C">
          <w:rPr>
            <w:noProof/>
            <w:webHidden/>
          </w:rPr>
        </w:r>
        <w:r w:rsidR="00A95C5C">
          <w:rPr>
            <w:noProof/>
            <w:webHidden/>
          </w:rPr>
          <w:fldChar w:fldCharType="separate"/>
        </w:r>
        <w:r w:rsidR="00A95C5C">
          <w:rPr>
            <w:noProof/>
            <w:webHidden/>
          </w:rPr>
          <w:t>38</w:t>
        </w:r>
        <w:r w:rsidR="00A95C5C">
          <w:rPr>
            <w:noProof/>
            <w:webHidden/>
          </w:rPr>
          <w:fldChar w:fldCharType="end"/>
        </w:r>
      </w:hyperlink>
    </w:p>
    <w:p w14:paraId="1D6F65BE" w14:textId="2287CF4F" w:rsidR="00A95C5C" w:rsidRDefault="006F5CB2">
      <w:pPr>
        <w:pStyle w:val="TM2"/>
        <w:rPr>
          <w:rFonts w:asciiTheme="minorHAnsi" w:eastAsiaTheme="minorEastAsia" w:hAnsiTheme="minorHAnsi" w:cstheme="minorBidi"/>
          <w:noProof/>
          <w:sz w:val="22"/>
          <w:szCs w:val="22"/>
        </w:rPr>
      </w:pPr>
      <w:hyperlink w:anchor="_Toc166434111" w:history="1">
        <w:r w:rsidR="00A95C5C" w:rsidRPr="00201BE2">
          <w:rPr>
            <w:rStyle w:val="Lienhypertexte"/>
            <w:noProof/>
          </w:rPr>
          <w:t>5.3 - Gestion des commits Git</w:t>
        </w:r>
        <w:r w:rsidR="00A95C5C">
          <w:rPr>
            <w:noProof/>
            <w:webHidden/>
          </w:rPr>
          <w:tab/>
        </w:r>
        <w:r w:rsidR="00A95C5C">
          <w:rPr>
            <w:noProof/>
            <w:webHidden/>
          </w:rPr>
          <w:fldChar w:fldCharType="begin"/>
        </w:r>
        <w:r w:rsidR="00A95C5C">
          <w:rPr>
            <w:noProof/>
            <w:webHidden/>
          </w:rPr>
          <w:instrText xml:space="preserve"> PAGEREF _Toc166434111 \h </w:instrText>
        </w:r>
        <w:r w:rsidR="00A95C5C">
          <w:rPr>
            <w:noProof/>
            <w:webHidden/>
          </w:rPr>
        </w:r>
        <w:r w:rsidR="00A95C5C">
          <w:rPr>
            <w:noProof/>
            <w:webHidden/>
          </w:rPr>
          <w:fldChar w:fldCharType="separate"/>
        </w:r>
        <w:r w:rsidR="00A95C5C">
          <w:rPr>
            <w:noProof/>
            <w:webHidden/>
          </w:rPr>
          <w:t>38</w:t>
        </w:r>
        <w:r w:rsidR="00A95C5C">
          <w:rPr>
            <w:noProof/>
            <w:webHidden/>
          </w:rPr>
          <w:fldChar w:fldCharType="end"/>
        </w:r>
      </w:hyperlink>
    </w:p>
    <w:p w14:paraId="559EF853" w14:textId="6A240157" w:rsidR="00A95C5C" w:rsidRDefault="006F5CB2">
      <w:pPr>
        <w:pStyle w:val="TM2"/>
        <w:rPr>
          <w:rFonts w:asciiTheme="minorHAnsi" w:eastAsiaTheme="minorEastAsia" w:hAnsiTheme="minorHAnsi" w:cstheme="minorBidi"/>
          <w:noProof/>
          <w:sz w:val="22"/>
          <w:szCs w:val="22"/>
        </w:rPr>
      </w:pPr>
      <w:hyperlink w:anchor="_Toc166434112" w:history="1">
        <w:r w:rsidR="00A95C5C" w:rsidRPr="00201BE2">
          <w:rPr>
            <w:rStyle w:val="Lienhypertexte"/>
            <w:noProof/>
          </w:rPr>
          <w:t>5.4 - Gestion des conflits de fusion</w:t>
        </w:r>
        <w:r w:rsidR="00A95C5C">
          <w:rPr>
            <w:noProof/>
            <w:webHidden/>
          </w:rPr>
          <w:tab/>
        </w:r>
        <w:r w:rsidR="00A95C5C">
          <w:rPr>
            <w:noProof/>
            <w:webHidden/>
          </w:rPr>
          <w:fldChar w:fldCharType="begin"/>
        </w:r>
        <w:r w:rsidR="00A95C5C">
          <w:rPr>
            <w:noProof/>
            <w:webHidden/>
          </w:rPr>
          <w:instrText xml:space="preserve"> PAGEREF _Toc166434112 \h </w:instrText>
        </w:r>
        <w:r w:rsidR="00A95C5C">
          <w:rPr>
            <w:noProof/>
            <w:webHidden/>
          </w:rPr>
        </w:r>
        <w:r w:rsidR="00A95C5C">
          <w:rPr>
            <w:noProof/>
            <w:webHidden/>
          </w:rPr>
          <w:fldChar w:fldCharType="separate"/>
        </w:r>
        <w:r w:rsidR="00A95C5C">
          <w:rPr>
            <w:noProof/>
            <w:webHidden/>
          </w:rPr>
          <w:t>38</w:t>
        </w:r>
        <w:r w:rsidR="00A95C5C">
          <w:rPr>
            <w:noProof/>
            <w:webHidden/>
          </w:rPr>
          <w:fldChar w:fldCharType="end"/>
        </w:r>
      </w:hyperlink>
    </w:p>
    <w:p w14:paraId="4EA95ADF" w14:textId="390A881A" w:rsidR="00A95C5C" w:rsidRDefault="006F5CB2">
      <w:pPr>
        <w:pStyle w:val="TM2"/>
        <w:rPr>
          <w:rFonts w:asciiTheme="minorHAnsi" w:eastAsiaTheme="minorEastAsia" w:hAnsiTheme="minorHAnsi" w:cstheme="minorBidi"/>
          <w:noProof/>
          <w:sz w:val="22"/>
          <w:szCs w:val="22"/>
        </w:rPr>
      </w:pPr>
      <w:hyperlink w:anchor="_Toc166434113" w:history="1">
        <w:r w:rsidR="00A95C5C" w:rsidRPr="00201BE2">
          <w:rPr>
            <w:rStyle w:val="Lienhypertexte"/>
            <w:noProof/>
          </w:rPr>
          <w:t>5.5 - Gestion des tags Git</w:t>
        </w:r>
        <w:r w:rsidR="00A95C5C">
          <w:rPr>
            <w:noProof/>
            <w:webHidden/>
          </w:rPr>
          <w:tab/>
        </w:r>
        <w:r w:rsidR="00A95C5C">
          <w:rPr>
            <w:noProof/>
            <w:webHidden/>
          </w:rPr>
          <w:fldChar w:fldCharType="begin"/>
        </w:r>
        <w:r w:rsidR="00A95C5C">
          <w:rPr>
            <w:noProof/>
            <w:webHidden/>
          </w:rPr>
          <w:instrText xml:space="preserve"> PAGEREF _Toc166434113 \h </w:instrText>
        </w:r>
        <w:r w:rsidR="00A95C5C">
          <w:rPr>
            <w:noProof/>
            <w:webHidden/>
          </w:rPr>
        </w:r>
        <w:r w:rsidR="00A95C5C">
          <w:rPr>
            <w:noProof/>
            <w:webHidden/>
          </w:rPr>
          <w:fldChar w:fldCharType="separate"/>
        </w:r>
        <w:r w:rsidR="00A95C5C">
          <w:rPr>
            <w:noProof/>
            <w:webHidden/>
          </w:rPr>
          <w:t>39</w:t>
        </w:r>
        <w:r w:rsidR="00A95C5C">
          <w:rPr>
            <w:noProof/>
            <w:webHidden/>
          </w:rPr>
          <w:fldChar w:fldCharType="end"/>
        </w:r>
      </w:hyperlink>
    </w:p>
    <w:p w14:paraId="19A0C617" w14:textId="52100B3B" w:rsidR="00615548" w:rsidRDefault="00615548" w:rsidP="00615548">
      <w:r>
        <w:fldChar w:fldCharType="end"/>
      </w:r>
    </w:p>
    <w:p w14:paraId="636FC757" w14:textId="67EF6458" w:rsidR="00615548" w:rsidRDefault="00615548" w:rsidP="00615548">
      <w:pPr>
        <w:jc w:val="left"/>
      </w:pPr>
      <w:r>
        <w:br w:type="page"/>
      </w:r>
    </w:p>
    <w:p w14:paraId="6799B793" w14:textId="03F165A0" w:rsidR="00CD7A57" w:rsidRDefault="00CD7A57" w:rsidP="00CD7A57"/>
    <w:p w14:paraId="5ED45648" w14:textId="77777777" w:rsidR="00336742" w:rsidRPr="00CD7A57" w:rsidRDefault="00336742" w:rsidP="00CD7A57"/>
    <w:p w14:paraId="052977B4" w14:textId="1EA89A75" w:rsidR="00CD7A57" w:rsidRDefault="00CD7A57" w:rsidP="00615548">
      <w:pPr>
        <w:pStyle w:val="Titre1"/>
        <w:rPr>
          <w:sz w:val="36"/>
        </w:rPr>
      </w:pPr>
      <w:bookmarkStart w:id="0" w:name="_Toc166434093"/>
      <w:r>
        <w:rPr>
          <w:sz w:val="36"/>
        </w:rPr>
        <w:t xml:space="preserve">Principe de la </w:t>
      </w:r>
      <w:r w:rsidRPr="00CD7A57">
        <w:rPr>
          <w:sz w:val="36"/>
        </w:rPr>
        <w:t>gestion de version</w:t>
      </w:r>
      <w:bookmarkEnd w:id="0"/>
    </w:p>
    <w:p w14:paraId="2796E118" w14:textId="62460AEB" w:rsidR="00CD7A57" w:rsidRDefault="00CD7A57" w:rsidP="00CD7A57"/>
    <w:p w14:paraId="06768F58" w14:textId="3F0A48D6" w:rsidR="00CD7A57" w:rsidRDefault="00CD7A57" w:rsidP="00CD7A57">
      <w:pPr>
        <w:pStyle w:val="Montexte"/>
      </w:pPr>
      <w:r>
        <w:t xml:space="preserve">En entreprise, seule une petite minorité de solutions informatiques (logiciels, applications, sites Web…) sont conçues par un seul développeur. La grande majorité des projets </w:t>
      </w:r>
      <w:r w:rsidR="00026C8C">
        <w:t>est</w:t>
      </w:r>
      <w:r>
        <w:t xml:space="preserve"> réalisé</w:t>
      </w:r>
      <w:r w:rsidR="00026C8C">
        <w:t>e</w:t>
      </w:r>
      <w:r>
        <w:t xml:space="preserve"> et/ou maintenu</w:t>
      </w:r>
      <w:r w:rsidR="00026C8C">
        <w:t>e</w:t>
      </w:r>
      <w:r>
        <w:t xml:space="preserve"> par une équipe de plusieurs personnes travaillant sur la même base de fichiers. Ce travail en parallèle est source de complexité :</w:t>
      </w:r>
    </w:p>
    <w:p w14:paraId="0D65DDB7" w14:textId="77777777" w:rsidR="00CD7A57" w:rsidRDefault="00CD7A57" w:rsidP="0065407A">
      <w:pPr>
        <w:pStyle w:val="Montexte"/>
        <w:numPr>
          <w:ilvl w:val="0"/>
          <w:numId w:val="4"/>
        </w:numPr>
        <w:spacing w:after="40"/>
        <w:ind w:left="1071" w:hanging="357"/>
      </w:pPr>
      <w:r>
        <w:t>Comment récupérer le travail d'un autre membre de l'équipe ?</w:t>
      </w:r>
    </w:p>
    <w:p w14:paraId="17F7788B" w14:textId="7CBE3552" w:rsidR="00CD7A57" w:rsidRDefault="00CD7A57" w:rsidP="0065407A">
      <w:pPr>
        <w:pStyle w:val="Montexte"/>
        <w:numPr>
          <w:ilvl w:val="0"/>
          <w:numId w:val="4"/>
        </w:numPr>
        <w:spacing w:after="40"/>
        <w:ind w:left="1071" w:hanging="357"/>
      </w:pPr>
      <w:r>
        <w:t>Comment publier</w:t>
      </w:r>
      <w:r w:rsidR="00026C8C">
        <w:t>/partager</w:t>
      </w:r>
      <w:r>
        <w:t xml:space="preserve"> ses propres modifications ?</w:t>
      </w:r>
    </w:p>
    <w:p w14:paraId="0BD835C8" w14:textId="6C04B899" w:rsidR="00CD7A57" w:rsidRDefault="00CD7A57" w:rsidP="0065407A">
      <w:pPr>
        <w:pStyle w:val="Montexte"/>
        <w:numPr>
          <w:ilvl w:val="0"/>
          <w:numId w:val="4"/>
        </w:numPr>
        <w:spacing w:after="40"/>
        <w:ind w:left="1071" w:hanging="357"/>
      </w:pPr>
      <w:r>
        <w:t xml:space="preserve">Comment faire en cas de modifications conflictuelles (travail sur le même fichier </w:t>
      </w:r>
      <w:r w:rsidR="00DF7880">
        <w:t>d</w:t>
      </w:r>
      <w:r>
        <w:t>'un ou plusieurs collègues) ?</w:t>
      </w:r>
    </w:p>
    <w:p w14:paraId="0093DF80" w14:textId="1080CBE8" w:rsidR="00CD7A57" w:rsidRDefault="00CD7A57" w:rsidP="0065407A">
      <w:pPr>
        <w:pStyle w:val="Montexte"/>
        <w:numPr>
          <w:ilvl w:val="0"/>
          <w:numId w:val="4"/>
        </w:numPr>
        <w:spacing w:after="40"/>
        <w:ind w:left="1071" w:hanging="357"/>
      </w:pPr>
      <w:r>
        <w:t>Comment accéder</w:t>
      </w:r>
      <w:r w:rsidR="00026C8C">
        <w:t>/revenir</w:t>
      </w:r>
      <w:r>
        <w:t xml:space="preserve"> à une version précédente</w:t>
      </w:r>
      <w:r w:rsidR="00026C8C">
        <w:t xml:space="preserve"> </w:t>
      </w:r>
      <w:r>
        <w:t>?</w:t>
      </w:r>
    </w:p>
    <w:p w14:paraId="43F1DA90" w14:textId="77777777" w:rsidR="00CD7A57" w:rsidRDefault="00CD7A57" w:rsidP="00CD7A57">
      <w:pPr>
        <w:pStyle w:val="Montexte"/>
        <w:ind w:firstLine="0"/>
      </w:pPr>
    </w:p>
    <w:p w14:paraId="305A8E79" w14:textId="77777777" w:rsidR="00CD7A57" w:rsidRDefault="00CD7A57" w:rsidP="00CD7A57">
      <w:pPr>
        <w:pStyle w:val="Montexte"/>
      </w:pPr>
      <w:r>
        <w:t>Pour les raisons précédentes, toute solution informatique d'entreprise (même mono-développeur) doit faire l'objet d'une gestion des versions (</w:t>
      </w:r>
      <w:r>
        <w:rPr>
          <w:b/>
          <w:bCs/>
        </w:rPr>
        <w:t>V</w:t>
      </w:r>
      <w:r>
        <w:t xml:space="preserve">ersion </w:t>
      </w:r>
      <w:r w:rsidRPr="00076B2E">
        <w:rPr>
          <w:b/>
          <w:bCs/>
        </w:rPr>
        <w:t>C</w:t>
      </w:r>
      <w:r>
        <w:t xml:space="preserve">ontrol </w:t>
      </w:r>
      <w:r w:rsidRPr="00076B2E">
        <w:rPr>
          <w:b/>
          <w:bCs/>
        </w:rPr>
        <w:t>S</w:t>
      </w:r>
      <w:r>
        <w:t xml:space="preserve">ystem ou versioning en anglais). </w:t>
      </w:r>
    </w:p>
    <w:p w14:paraId="1D1873D4" w14:textId="77777777" w:rsidR="00CD7A57" w:rsidRDefault="00CD7A57" w:rsidP="00CD7A57">
      <w:pPr>
        <w:pStyle w:val="Montexte"/>
      </w:pPr>
    </w:p>
    <w:p w14:paraId="4E204483" w14:textId="77777777" w:rsidR="00CD7A57" w:rsidRDefault="00CD7A57" w:rsidP="00CD7A57">
      <w:pPr>
        <w:pStyle w:val="Montexte"/>
      </w:pPr>
      <w:r>
        <w:t>La gestion des versions vise les objectifs suivants :</w:t>
      </w:r>
    </w:p>
    <w:p w14:paraId="46F12DC8" w14:textId="77777777" w:rsidR="00CD7A57" w:rsidRDefault="00CD7A57" w:rsidP="0065407A">
      <w:pPr>
        <w:pStyle w:val="Montexte"/>
        <w:numPr>
          <w:ilvl w:val="0"/>
          <w:numId w:val="4"/>
        </w:numPr>
        <w:spacing w:after="40"/>
        <w:ind w:left="1071" w:hanging="357"/>
      </w:pPr>
      <w:r>
        <w:t>assurer la pérennité des projets/solutions informatiques.</w:t>
      </w:r>
    </w:p>
    <w:p w14:paraId="2D76237B" w14:textId="77777777" w:rsidR="00CD7A57" w:rsidRDefault="00CD7A57" w:rsidP="0065407A">
      <w:pPr>
        <w:pStyle w:val="Montexte"/>
        <w:numPr>
          <w:ilvl w:val="0"/>
          <w:numId w:val="4"/>
        </w:numPr>
        <w:spacing w:after="40"/>
        <w:ind w:left="1071" w:hanging="357"/>
      </w:pPr>
      <w:r>
        <w:t>permettre le travail collaboratif.</w:t>
      </w:r>
    </w:p>
    <w:p w14:paraId="283BE6A6" w14:textId="77777777" w:rsidR="00CD7A57" w:rsidRDefault="00CD7A57" w:rsidP="0065407A">
      <w:pPr>
        <w:pStyle w:val="Montexte"/>
        <w:numPr>
          <w:ilvl w:val="0"/>
          <w:numId w:val="4"/>
        </w:numPr>
        <w:spacing w:after="40"/>
        <w:ind w:left="1071" w:hanging="357"/>
      </w:pPr>
      <w:r>
        <w:t>fournir une gestion de l'historique des projets/solutions informatiques.</w:t>
      </w:r>
    </w:p>
    <w:p w14:paraId="1D0C344A" w14:textId="77777777" w:rsidR="00CD7A57" w:rsidRDefault="00CD7A57" w:rsidP="0065407A">
      <w:pPr>
        <w:pStyle w:val="Montexte"/>
        <w:numPr>
          <w:ilvl w:val="0"/>
          <w:numId w:val="4"/>
        </w:numPr>
        <w:spacing w:after="40"/>
        <w:ind w:left="1071" w:hanging="357"/>
      </w:pPr>
      <w:r>
        <w:t>fournir une information sur la nature des modifications réalisées.</w:t>
      </w:r>
    </w:p>
    <w:p w14:paraId="783EC762" w14:textId="77777777" w:rsidR="00CD7A57" w:rsidRDefault="00CD7A57" w:rsidP="00CD7A57">
      <w:pPr>
        <w:pStyle w:val="Montexte"/>
      </w:pPr>
    </w:p>
    <w:p w14:paraId="1B73E5E7" w14:textId="2B3077FA" w:rsidR="00CD7A57" w:rsidRDefault="00CD7A57" w:rsidP="00CD7A57">
      <w:pPr>
        <w:pStyle w:val="Montexte"/>
      </w:pPr>
      <w:r>
        <w:t xml:space="preserve">La gestion des versions la plus basique consiste à déposer les fichiers sur un </w:t>
      </w:r>
      <w:r>
        <w:rPr>
          <w:b/>
          <w:bCs/>
        </w:rPr>
        <w:t>dossier</w:t>
      </w:r>
      <w:r w:rsidRPr="00076B2E">
        <w:rPr>
          <w:b/>
          <w:bCs/>
        </w:rPr>
        <w:t xml:space="preserve"> partagé</w:t>
      </w:r>
      <w:r>
        <w:t xml:space="preserve"> par l'équipe de développement et à créer des copies dans un autre dossier, pour assurer une sauvegarde en cas d’incidents. Si elle permet à tous de récupérer les fichiers, elle n'offre aucune solution aux autres complexités du développement en équipe et n'autorise pas la gestion simple des versions. </w:t>
      </w:r>
      <w:r w:rsidR="00026C8C">
        <w:t>Enfin elle</w:t>
      </w:r>
      <w:r>
        <w:t xml:space="preserve"> n’est absolument pas à l’abri d’une erreur humaine (suppression de fichiers, suppression de répertoire, modification accidentelle de fichiers…).</w:t>
      </w:r>
    </w:p>
    <w:p w14:paraId="48478697" w14:textId="77777777" w:rsidR="00CD7A57" w:rsidRDefault="00CD7A57" w:rsidP="00CD7A57">
      <w:pPr>
        <w:pStyle w:val="Montexte"/>
      </w:pPr>
    </w:p>
    <w:p w14:paraId="7B03271E" w14:textId="02E9DE99" w:rsidR="00CD7A57" w:rsidRDefault="00CD7A57" w:rsidP="00CD7A57">
      <w:pPr>
        <w:pStyle w:val="Montexte"/>
      </w:pPr>
      <w:r>
        <w:t xml:space="preserve">Dans ce TP, vous allez apprendre à utiliser le gestionnaire de versions </w:t>
      </w:r>
      <w:r w:rsidRPr="00724875">
        <w:rPr>
          <w:b/>
          <w:bCs/>
        </w:rPr>
        <w:t>Git</w:t>
      </w:r>
      <w:r>
        <w:rPr>
          <w:b/>
          <w:bCs/>
        </w:rPr>
        <w:t xml:space="preserve"> </w:t>
      </w:r>
      <w:r w:rsidRPr="00B5414B">
        <w:t>et le service</w:t>
      </w:r>
      <w:r>
        <w:rPr>
          <w:b/>
          <w:bCs/>
        </w:rPr>
        <w:t xml:space="preserve"> GitHub</w:t>
      </w:r>
      <w:r w:rsidR="00026C8C">
        <w:t>, afin de pouvoir gérer au mieux votre travail de groupe lors de cette SAé. Ils vous seront également utiles pour les futures SAé des futurs semestres.</w:t>
      </w:r>
    </w:p>
    <w:p w14:paraId="4300A90D" w14:textId="77777777" w:rsidR="00CD7A57" w:rsidRDefault="00CD7A57" w:rsidP="00CD7A57">
      <w:pPr>
        <w:pStyle w:val="Montexte"/>
      </w:pPr>
    </w:p>
    <w:p w14:paraId="0B623B02" w14:textId="77777777" w:rsidR="00CD7A57" w:rsidRDefault="00CD7A57" w:rsidP="00CD7A57">
      <w:pPr>
        <w:pStyle w:val="Montexte"/>
      </w:pPr>
      <w:r>
        <w:t xml:space="preserve">Git (qui signifie </w:t>
      </w:r>
      <w:r w:rsidRPr="00824353">
        <w:rPr>
          <w:b/>
          <w:bCs/>
        </w:rPr>
        <w:t>idiot</w:t>
      </w:r>
      <w:r>
        <w:t xml:space="preserve"> en argot américain) est le système de contrôle de version le plus largement utilisé aujourd'hui. A l’origine, il a été créé, par Linus Torvalds en 2005, pour être un outil simple afin de faciliter le développement du noyau Linux. </w:t>
      </w:r>
    </w:p>
    <w:p w14:paraId="527E62B0" w14:textId="0CD034FA" w:rsidR="00CD7A57" w:rsidRDefault="00CD7A57" w:rsidP="00026C8C">
      <w:pPr>
        <w:pStyle w:val="Montexte"/>
      </w:pPr>
      <w:r>
        <w:t>C’est un outil que v</w:t>
      </w:r>
      <w:r w:rsidRPr="00013F1E">
        <w:t xml:space="preserve">ous utiliserez </w:t>
      </w:r>
      <w:r w:rsidRPr="00013F1E">
        <w:rPr>
          <w:b/>
          <w:bCs/>
        </w:rPr>
        <w:t xml:space="preserve">pour créer un dépôt local </w:t>
      </w:r>
      <w:r>
        <w:rPr>
          <w:b/>
          <w:bCs/>
        </w:rPr>
        <w:t>(</w:t>
      </w:r>
      <w:r>
        <w:t xml:space="preserve">c’est-à-dire un </w:t>
      </w:r>
      <w:r w:rsidRPr="00A7022D">
        <w:t>espace de stockage</w:t>
      </w:r>
      <w:r>
        <w:t xml:space="preserve">, </w:t>
      </w:r>
      <w:r w:rsidRPr="00554244">
        <w:t>"repository"</w:t>
      </w:r>
      <w:r>
        <w:t xml:space="preserve"> ou même </w:t>
      </w:r>
      <w:r w:rsidRPr="00554244">
        <w:t>"repo"</w:t>
      </w:r>
      <w:r>
        <w:t xml:space="preserve"> en anglais) </w:t>
      </w:r>
      <w:r w:rsidRPr="0021779A">
        <w:t>et</w:t>
      </w:r>
      <w:r w:rsidRPr="00013F1E">
        <w:rPr>
          <w:b/>
          <w:bCs/>
        </w:rPr>
        <w:t xml:space="preserve"> </w:t>
      </w:r>
      <w:r>
        <w:rPr>
          <w:b/>
          <w:bCs/>
        </w:rPr>
        <w:t xml:space="preserve">pour </w:t>
      </w:r>
      <w:r w:rsidRPr="00013F1E">
        <w:rPr>
          <w:b/>
          <w:bCs/>
        </w:rPr>
        <w:t>gérer les versions de</w:t>
      </w:r>
      <w:r>
        <w:rPr>
          <w:b/>
          <w:bCs/>
        </w:rPr>
        <w:t>s</w:t>
      </w:r>
      <w:r w:rsidRPr="00013F1E">
        <w:rPr>
          <w:b/>
          <w:bCs/>
        </w:rPr>
        <w:t xml:space="preserve"> fichiers</w:t>
      </w:r>
      <w:r w:rsidR="00026C8C">
        <w:t>.</w:t>
      </w:r>
      <w:r w:rsidR="00026C8C">
        <w:rPr>
          <w:b/>
          <w:bCs/>
        </w:rPr>
        <w:t xml:space="preserve"> </w:t>
      </w:r>
      <w:r w:rsidR="00026C8C">
        <w:t>Cet outil possède les caractéristiques suivantes :</w:t>
      </w:r>
    </w:p>
    <w:p w14:paraId="559CE529" w14:textId="0BAEFEAF" w:rsidR="00CD7A57" w:rsidRDefault="00CD7A57" w:rsidP="0065407A">
      <w:pPr>
        <w:pStyle w:val="Montexte"/>
        <w:numPr>
          <w:ilvl w:val="0"/>
          <w:numId w:val="4"/>
        </w:numPr>
        <w:spacing w:after="40"/>
        <w:ind w:left="1071" w:hanging="357"/>
      </w:pPr>
      <w:r>
        <w:t>u</w:t>
      </w:r>
      <w:r w:rsidRPr="00BD5E21">
        <w:t>tilis</w:t>
      </w:r>
      <w:r>
        <w:t>ation de</w:t>
      </w:r>
      <w:r w:rsidRPr="00BD5E21">
        <w:t xml:space="preserve"> la ligne de commande</w:t>
      </w:r>
      <w:r>
        <w:t>,</w:t>
      </w:r>
      <w:r w:rsidRPr="00BD5E21">
        <w:t xml:space="preserve"> </w:t>
      </w:r>
      <w:r>
        <w:t xml:space="preserve">qui </w:t>
      </w:r>
      <w:r w:rsidRPr="00BD5E21">
        <w:t>est le seul moyen d’accès à toutes les commandes Git</w:t>
      </w:r>
      <w:r>
        <w:t>.</w:t>
      </w:r>
    </w:p>
    <w:p w14:paraId="7F102CF5" w14:textId="77777777" w:rsidR="00CD7A57" w:rsidRDefault="00CD7A57" w:rsidP="0065407A">
      <w:pPr>
        <w:pStyle w:val="Montexte"/>
        <w:numPr>
          <w:ilvl w:val="0"/>
          <w:numId w:val="4"/>
        </w:numPr>
        <w:spacing w:after="40"/>
        <w:ind w:left="1071" w:hanging="357"/>
      </w:pPr>
      <w:r>
        <w:t>disponible sur toutes les plates-formes (GNU/</w:t>
      </w:r>
      <w:r w:rsidRPr="00D63237">
        <w:t>Linux, Windows, Solaris et Mac</w:t>
      </w:r>
      <w:r>
        <w:t>).</w:t>
      </w:r>
    </w:p>
    <w:p w14:paraId="2A99B5C1" w14:textId="1A695FF2" w:rsidR="00CD7A57" w:rsidRDefault="00662DBC" w:rsidP="0065407A">
      <w:pPr>
        <w:pStyle w:val="Montexte"/>
        <w:numPr>
          <w:ilvl w:val="0"/>
          <w:numId w:val="4"/>
        </w:numPr>
        <w:spacing w:after="40"/>
        <w:ind w:left="1071" w:hanging="357"/>
      </w:pPr>
      <w:r>
        <w:t>s</w:t>
      </w:r>
      <w:r w:rsidR="00CD7A57">
        <w:t>tructure décentralisée : l’historique complet des fichiers n’est pas conservé dans un unique emplacement. Chaque copie d’un fichier correspond à un nouveau dépôt dans lequel est conservé l’historique des modifications.</w:t>
      </w:r>
    </w:p>
    <w:p w14:paraId="65DE859A" w14:textId="77777777" w:rsidR="00CD7A57" w:rsidRDefault="00CD7A57" w:rsidP="0065407A">
      <w:pPr>
        <w:pStyle w:val="Montexte"/>
        <w:numPr>
          <w:ilvl w:val="0"/>
          <w:numId w:val="4"/>
        </w:numPr>
        <w:spacing w:after="40"/>
        <w:ind w:left="1071" w:hanging="357"/>
      </w:pPr>
      <w:r>
        <w:t>logiciel libre / open source.</w:t>
      </w:r>
    </w:p>
    <w:p w14:paraId="24B852A4" w14:textId="77777777" w:rsidR="00CD7A57" w:rsidRDefault="00CD7A57" w:rsidP="00CD7A57">
      <w:pPr>
        <w:pStyle w:val="Montexte"/>
      </w:pPr>
    </w:p>
    <w:p w14:paraId="4E47346B" w14:textId="1AFA6F6D" w:rsidR="00CD7A57" w:rsidRDefault="00CD7A57" w:rsidP="00CD7A57">
      <w:pPr>
        <w:pStyle w:val="Montexte"/>
      </w:pPr>
      <w:r w:rsidRPr="00013F1E">
        <w:rPr>
          <w:b/>
          <w:bCs/>
        </w:rPr>
        <w:t>GitHub est un service en ligne</w:t>
      </w:r>
      <w:r w:rsidRPr="00013F1E">
        <w:t xml:space="preserve"> qui héberge votre dépôt</w:t>
      </w:r>
      <w:r>
        <w:t xml:space="preserve"> initialement local dans le cloud</w:t>
      </w:r>
      <w:r w:rsidRPr="00013F1E">
        <w:t xml:space="preserve">. Dans ce cas, on parle </w:t>
      </w:r>
      <w:r w:rsidRPr="00AE4181">
        <w:rPr>
          <w:b/>
          <w:bCs/>
        </w:rPr>
        <w:t>de dépôt distant</w:t>
      </w:r>
      <w:r w:rsidRPr="00013F1E">
        <w:t xml:space="preserve"> puisqu’il n’est pas stocké sur votre machine.</w:t>
      </w:r>
      <w:r w:rsidRPr="00554244">
        <w:t xml:space="preserve"> </w:t>
      </w:r>
      <w:r>
        <w:t>C’est le plus grand hébergeur de dépôts Git du monde.</w:t>
      </w:r>
    </w:p>
    <w:p w14:paraId="1CB2DAB8" w14:textId="77777777" w:rsidR="00CD7A57" w:rsidRDefault="00CD7A57" w:rsidP="00CD7A57">
      <w:pPr>
        <w:pStyle w:val="Montexte"/>
      </w:pPr>
      <w:r>
        <w:t xml:space="preserve">Une grande partie des dépôts hébergés sur GitHub sont publics. Ce qui signifie que n’importe qui peut télécharger les fichiers de ces dépôts et contribuer éventuellement à leur développement en proposant de nouvelles fonctionnalités </w:t>
      </w:r>
      <w:r w:rsidRPr="00A02E27">
        <w:t>(sauf si le propriétaire du projet ne le permet pas</w:t>
      </w:r>
      <w:r>
        <w:t>,</w:t>
      </w:r>
      <w:r w:rsidRPr="00A02E27">
        <w:t xml:space="preserve"> bien entendu)</w:t>
      </w:r>
      <w:r>
        <w:t>.</w:t>
      </w:r>
    </w:p>
    <w:p w14:paraId="147D8343" w14:textId="77777777" w:rsidR="00CD7A57" w:rsidRDefault="00CD7A57" w:rsidP="00CD7A57">
      <w:pPr>
        <w:pStyle w:val="Montexte"/>
      </w:pPr>
      <w:r>
        <w:t>Ainsi à partir de</w:t>
      </w:r>
      <w:r w:rsidRPr="00A379A1">
        <w:t xml:space="preserve"> GitHub, </w:t>
      </w:r>
      <w:r>
        <w:t>vous allez</w:t>
      </w:r>
      <w:r w:rsidRPr="00A379A1">
        <w:t xml:space="preserve"> pouvoir cloner des projets (dépôts) publics, dupliquer (</w:t>
      </w:r>
      <w:r w:rsidRPr="00554244">
        <w:t>"</w:t>
      </w:r>
      <w:r w:rsidRPr="00A379A1">
        <w:t>fork</w:t>
      </w:r>
      <w:r w:rsidRPr="00554244">
        <w:t>"</w:t>
      </w:r>
      <w:r w:rsidRPr="00A379A1">
        <w:t>) des projets ou encore contribuer à des projets en proposant des modifications (</w:t>
      </w:r>
      <w:r w:rsidRPr="00554244">
        <w:t>"</w:t>
      </w:r>
      <w:r w:rsidRPr="00A379A1">
        <w:t>pull request</w:t>
      </w:r>
      <w:r w:rsidRPr="00554244">
        <w:t>"</w:t>
      </w:r>
      <w:r w:rsidRPr="00A379A1">
        <w:t>).</w:t>
      </w:r>
    </w:p>
    <w:p w14:paraId="2E216095" w14:textId="77777777" w:rsidR="00CD7A57" w:rsidRDefault="00CD7A57" w:rsidP="00CD7A57">
      <w:pPr>
        <w:pStyle w:val="Montexte"/>
      </w:pPr>
    </w:p>
    <w:p w14:paraId="5182F34B" w14:textId="77777777" w:rsidR="00CD7A57" w:rsidRDefault="00CD7A57" w:rsidP="00CD7A57">
      <w:pPr>
        <w:pStyle w:val="Montexte"/>
      </w:pPr>
      <w:r>
        <w:t>Pour information :</w:t>
      </w:r>
    </w:p>
    <w:p w14:paraId="27BC62CF" w14:textId="77777777" w:rsidR="00CD7A57" w:rsidRDefault="00CD7A57" w:rsidP="0065407A">
      <w:pPr>
        <w:pStyle w:val="Montexte"/>
        <w:numPr>
          <w:ilvl w:val="0"/>
          <w:numId w:val="4"/>
        </w:numPr>
        <w:spacing w:after="40"/>
        <w:ind w:left="1071" w:hanging="357"/>
      </w:pPr>
      <w:r>
        <w:t>GitHub a été racheté par Microsoft en 2018</w:t>
      </w:r>
    </w:p>
    <w:p w14:paraId="01275B85" w14:textId="77777777" w:rsidR="00CD7A57" w:rsidRDefault="00CD7A57" w:rsidP="0065407A">
      <w:pPr>
        <w:pStyle w:val="Montexte"/>
        <w:numPr>
          <w:ilvl w:val="0"/>
          <w:numId w:val="4"/>
        </w:numPr>
        <w:spacing w:after="40"/>
        <w:ind w:left="1071" w:hanging="357"/>
      </w:pPr>
      <w:r>
        <w:t xml:space="preserve">Différentes offres GitHub : </w:t>
      </w:r>
      <w:hyperlink r:id="rId15" w:history="1">
        <w:r w:rsidRPr="000C4869">
          <w:rPr>
            <w:rStyle w:val="Lienhypertexte"/>
          </w:rPr>
          <w:t>https://fr.github.com/pricing.html</w:t>
        </w:r>
      </w:hyperlink>
      <w:r>
        <w:t xml:space="preserve"> </w:t>
      </w:r>
    </w:p>
    <w:p w14:paraId="5DEEB942" w14:textId="77777777" w:rsidR="00CD7A57" w:rsidRDefault="00CD7A57" w:rsidP="0065407A">
      <w:pPr>
        <w:pStyle w:val="Montexte"/>
        <w:numPr>
          <w:ilvl w:val="0"/>
          <w:numId w:val="4"/>
        </w:numPr>
        <w:spacing w:after="40"/>
        <w:ind w:left="1071" w:hanging="357"/>
      </w:pPr>
      <w:r>
        <w:t>GitLab et Bitbucket sont des alternatives à GitHub</w:t>
      </w:r>
    </w:p>
    <w:p w14:paraId="2A45FECF" w14:textId="77777777" w:rsidR="00CD7A57" w:rsidRDefault="00CD7A57" w:rsidP="00CD7A57">
      <w:pPr>
        <w:pStyle w:val="Montexte"/>
      </w:pPr>
      <w:r w:rsidRPr="00B77123">
        <w:rPr>
          <w:noProof/>
        </w:rPr>
        <w:drawing>
          <wp:anchor distT="0" distB="0" distL="114300" distR="114300" simplePos="0" relativeHeight="251582976" behindDoc="0" locked="0" layoutInCell="1" allowOverlap="1" wp14:anchorId="638DBEB7" wp14:editId="307E7217">
            <wp:simplePos x="0" y="0"/>
            <wp:positionH relativeFrom="column">
              <wp:posOffset>-22860</wp:posOffset>
            </wp:positionH>
            <wp:positionV relativeFrom="paragraph">
              <wp:posOffset>117475</wp:posOffset>
            </wp:positionV>
            <wp:extent cx="5760720" cy="2235200"/>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35200"/>
                    </a:xfrm>
                    <a:prstGeom prst="rect">
                      <a:avLst/>
                    </a:prstGeom>
                    <a:noFill/>
                    <a:ln>
                      <a:noFill/>
                    </a:ln>
                  </pic:spPr>
                </pic:pic>
              </a:graphicData>
            </a:graphic>
          </wp:anchor>
        </w:drawing>
      </w:r>
    </w:p>
    <w:p w14:paraId="5A4D045E" w14:textId="77777777" w:rsidR="00CD7A57" w:rsidRDefault="00CD7A57" w:rsidP="00CD7A57">
      <w:pPr>
        <w:pStyle w:val="Montexte"/>
      </w:pPr>
    </w:p>
    <w:p w14:paraId="57AD7AB1" w14:textId="77777777" w:rsidR="00CD7A57" w:rsidRDefault="00CD7A57" w:rsidP="00CD7A57">
      <w:pPr>
        <w:pStyle w:val="Montexte"/>
      </w:pPr>
    </w:p>
    <w:p w14:paraId="3548AB66" w14:textId="77777777" w:rsidR="00CD7A57" w:rsidRDefault="00CD7A57" w:rsidP="00CD7A57">
      <w:pPr>
        <w:pStyle w:val="Montexte"/>
      </w:pPr>
    </w:p>
    <w:p w14:paraId="3FE42C64" w14:textId="77777777" w:rsidR="00CD7A57" w:rsidRDefault="00CD7A57" w:rsidP="00CD7A57">
      <w:pPr>
        <w:pStyle w:val="Montexte"/>
      </w:pPr>
    </w:p>
    <w:p w14:paraId="2F87C4FB" w14:textId="77777777" w:rsidR="00CD7A57" w:rsidRDefault="00CD7A57" w:rsidP="00CD7A57">
      <w:pPr>
        <w:pStyle w:val="Montexte"/>
      </w:pPr>
    </w:p>
    <w:p w14:paraId="069CA40F" w14:textId="77777777" w:rsidR="00CD7A57" w:rsidRDefault="00CD7A57" w:rsidP="00CD7A57">
      <w:pPr>
        <w:pStyle w:val="Montexte"/>
      </w:pPr>
    </w:p>
    <w:p w14:paraId="424E82E1" w14:textId="77777777" w:rsidR="00CD7A57" w:rsidRDefault="00CD7A57" w:rsidP="00CD7A57">
      <w:pPr>
        <w:pStyle w:val="Montexte"/>
      </w:pPr>
    </w:p>
    <w:p w14:paraId="58FFCAC0" w14:textId="77777777" w:rsidR="00CD7A57" w:rsidRDefault="00CD7A57" w:rsidP="00CD7A57">
      <w:pPr>
        <w:pStyle w:val="Montexte"/>
      </w:pPr>
    </w:p>
    <w:p w14:paraId="68121FDC" w14:textId="77777777" w:rsidR="00CD7A57" w:rsidRDefault="00CD7A57" w:rsidP="00CD7A57">
      <w:pPr>
        <w:pStyle w:val="Montexte"/>
      </w:pPr>
    </w:p>
    <w:p w14:paraId="1A5D1B48" w14:textId="77777777" w:rsidR="00CD7A57" w:rsidRDefault="00CD7A57" w:rsidP="00CD7A57">
      <w:pPr>
        <w:pStyle w:val="Montexte"/>
      </w:pPr>
    </w:p>
    <w:p w14:paraId="00EC6344" w14:textId="77777777" w:rsidR="00CD7A57" w:rsidRDefault="00CD7A57" w:rsidP="00CD7A57">
      <w:pPr>
        <w:pStyle w:val="Montexte"/>
      </w:pPr>
    </w:p>
    <w:p w14:paraId="07A8CD79" w14:textId="77777777" w:rsidR="00CD7A57" w:rsidRDefault="00CD7A57" w:rsidP="00CD7A57">
      <w:pPr>
        <w:pStyle w:val="Montexte"/>
      </w:pPr>
      <w:r w:rsidRPr="00BD5E21">
        <w:rPr>
          <w:b/>
          <w:bCs/>
          <w:u w:val="single"/>
        </w:rPr>
        <w:t>En résumé</w:t>
      </w:r>
      <w:r>
        <w:t> :</w:t>
      </w:r>
    </w:p>
    <w:p w14:paraId="71DF3D0C" w14:textId="77777777" w:rsidR="00CD7A57" w:rsidRDefault="00CD7A57" w:rsidP="0065407A">
      <w:pPr>
        <w:pStyle w:val="Montexte"/>
        <w:numPr>
          <w:ilvl w:val="0"/>
          <w:numId w:val="4"/>
        </w:numPr>
        <w:spacing w:after="40"/>
        <w:ind w:left="1071" w:hanging="357"/>
      </w:pPr>
      <w:r>
        <w:t xml:space="preserve">Un </w:t>
      </w:r>
      <w:r w:rsidRPr="00662DBC">
        <w:rPr>
          <w:b/>
          <w:bCs/>
        </w:rPr>
        <w:t>dépôt</w:t>
      </w:r>
      <w:r>
        <w:t xml:space="preserve"> (</w:t>
      </w:r>
      <w:r w:rsidRPr="00554244">
        <w:t>"</w:t>
      </w:r>
      <w:r w:rsidRPr="00662DBC">
        <w:rPr>
          <w:b/>
          <w:bCs/>
        </w:rPr>
        <w:t>repository</w:t>
      </w:r>
      <w:r w:rsidRPr="00554244">
        <w:t>"</w:t>
      </w:r>
      <w:r>
        <w:t xml:space="preserve"> ou même </w:t>
      </w:r>
      <w:r w:rsidRPr="00554244">
        <w:t>"repo"</w:t>
      </w:r>
      <w:r>
        <w:t>) est comme un dossier qui conserve un historique des versions et des modifications d’un projet. Il est essentiel pour travailler en équipe ou collaborer à un projet open source déjà existant.</w:t>
      </w:r>
    </w:p>
    <w:p w14:paraId="1C35F381" w14:textId="77777777" w:rsidR="00CD7A57" w:rsidRDefault="00CD7A57" w:rsidP="0065407A">
      <w:pPr>
        <w:pStyle w:val="Montexte"/>
        <w:numPr>
          <w:ilvl w:val="0"/>
          <w:numId w:val="4"/>
        </w:numPr>
        <w:spacing w:after="40"/>
        <w:ind w:left="1071" w:hanging="357"/>
      </w:pPr>
      <w:r>
        <w:t>Un dépôt local est l’endroit où l’on stocke, sur sa machine, une copie d’un projet, ses différentes versions et l’historique des modifications.</w:t>
      </w:r>
    </w:p>
    <w:p w14:paraId="5CCB5A94" w14:textId="77777777" w:rsidR="00CD7A57" w:rsidRDefault="00CD7A57" w:rsidP="0065407A">
      <w:pPr>
        <w:pStyle w:val="Montexte"/>
        <w:numPr>
          <w:ilvl w:val="0"/>
          <w:numId w:val="4"/>
        </w:numPr>
        <w:spacing w:after="40"/>
        <w:ind w:left="1071" w:hanging="357"/>
      </w:pPr>
      <w:r>
        <w:t>Un dépôt distant est une version dématérialisée du dépôt local. Il permet de centraliser le travail des développeurs dans un projet collectif.</w:t>
      </w:r>
    </w:p>
    <w:p w14:paraId="005EBAE2" w14:textId="77777777" w:rsidR="00CD7A57" w:rsidRDefault="00CD7A57" w:rsidP="0065407A">
      <w:pPr>
        <w:pStyle w:val="Montexte"/>
        <w:numPr>
          <w:ilvl w:val="0"/>
          <w:numId w:val="4"/>
        </w:numPr>
        <w:spacing w:after="40"/>
        <w:ind w:left="1071" w:hanging="357"/>
      </w:pPr>
      <w:r>
        <w:t>Il existe plusieurs services en ligne pour héberger un dépôt distant, GitHub étant l’un des plus populaires.</w:t>
      </w:r>
    </w:p>
    <w:p w14:paraId="4D341EC8" w14:textId="07C6D42B" w:rsidR="00D21602" w:rsidRDefault="00D21602">
      <w:pPr>
        <w:jc w:val="left"/>
        <w:rPr>
          <w:rFonts w:cs="Arial"/>
        </w:rPr>
      </w:pPr>
      <w:r>
        <w:br w:type="page"/>
      </w:r>
    </w:p>
    <w:p w14:paraId="71C6324F" w14:textId="77777777" w:rsidR="00CD7A57" w:rsidRDefault="00CD7A57" w:rsidP="00D21602">
      <w:pPr>
        <w:pStyle w:val="Montexte"/>
        <w:spacing w:after="40"/>
        <w:ind w:firstLine="0"/>
      </w:pPr>
    </w:p>
    <w:p w14:paraId="341DB1DD" w14:textId="723D329D" w:rsidR="00CD7A57" w:rsidRDefault="00CD7A57" w:rsidP="00CD7A57"/>
    <w:p w14:paraId="523F33D7" w14:textId="0F247858" w:rsidR="00615548" w:rsidRDefault="002C1526" w:rsidP="00615548">
      <w:pPr>
        <w:pStyle w:val="Titre1"/>
        <w:rPr>
          <w:sz w:val="36"/>
        </w:rPr>
      </w:pPr>
      <w:bookmarkStart w:id="1" w:name="_Toc166434094"/>
      <w:r>
        <w:rPr>
          <w:sz w:val="36"/>
        </w:rPr>
        <w:t>Ges</w:t>
      </w:r>
      <w:r w:rsidR="00615548">
        <w:rPr>
          <w:sz w:val="36"/>
        </w:rPr>
        <w:t xml:space="preserve">tion </w:t>
      </w:r>
      <w:r>
        <w:rPr>
          <w:sz w:val="36"/>
        </w:rPr>
        <w:t xml:space="preserve">de version </w:t>
      </w:r>
      <w:r w:rsidR="00615548">
        <w:rPr>
          <w:sz w:val="36"/>
        </w:rPr>
        <w:t>d’un site web</w:t>
      </w:r>
      <w:r w:rsidR="007800C1">
        <w:rPr>
          <w:sz w:val="36"/>
        </w:rPr>
        <w:t xml:space="preserve"> existant</w:t>
      </w:r>
      <w:bookmarkEnd w:id="1"/>
    </w:p>
    <w:p w14:paraId="1E72948B" w14:textId="77777777" w:rsidR="00512FE7" w:rsidRDefault="00512FE7" w:rsidP="00615548"/>
    <w:p w14:paraId="3D6A2625" w14:textId="7C955E73" w:rsidR="00615548" w:rsidRPr="000130F0" w:rsidRDefault="00FA1051" w:rsidP="00173D26">
      <w:pPr>
        <w:pStyle w:val="Titre2"/>
        <w:ind w:left="567" w:hanging="567"/>
      </w:pPr>
      <w:bookmarkStart w:id="2" w:name="_Toc166434095"/>
      <w:r w:rsidRPr="000130F0">
        <w:t>Utilisation</w:t>
      </w:r>
      <w:r w:rsidR="002C1526" w:rsidRPr="000130F0">
        <w:t xml:space="preserve"> d’un site web</w:t>
      </w:r>
      <w:r w:rsidRPr="000130F0">
        <w:t xml:space="preserve"> existant</w:t>
      </w:r>
      <w:bookmarkEnd w:id="2"/>
    </w:p>
    <w:p w14:paraId="6BAE61E2" w14:textId="77777777" w:rsidR="00FA1051" w:rsidRPr="00AB1995" w:rsidRDefault="00FA1051" w:rsidP="00FA1051">
      <w:pPr>
        <w:rPr>
          <w:sz w:val="12"/>
          <w:szCs w:val="12"/>
        </w:rPr>
      </w:pPr>
    </w:p>
    <w:p w14:paraId="1F2F74BE" w14:textId="5E94C4C0" w:rsidR="00FA1051" w:rsidRDefault="00FA1051" w:rsidP="00FA1051">
      <w:pPr>
        <w:pStyle w:val="Montexte"/>
      </w:pPr>
      <w:r>
        <w:t xml:space="preserve">Démarrez votre poste de travail sous Windows </w:t>
      </w:r>
      <w:r w:rsidR="00662DBC">
        <w:t>(</w:t>
      </w:r>
      <w:r>
        <w:t>à l’aide de vos identifiants personnels</w:t>
      </w:r>
      <w:r w:rsidR="00662DBC">
        <w:t xml:space="preserve"> si possible)</w:t>
      </w:r>
      <w:r>
        <w:t>.</w:t>
      </w:r>
    </w:p>
    <w:p w14:paraId="14E71ADF" w14:textId="00C5863F" w:rsidR="00FA1051" w:rsidRDefault="00FA1051" w:rsidP="00FA1051">
      <w:pPr>
        <w:pStyle w:val="Montexte"/>
      </w:pPr>
      <w:r>
        <w:t xml:space="preserve">Copiez sur votre Bureau Windows le </w:t>
      </w:r>
      <w:r w:rsidR="00ED5BE8">
        <w:t>dossier</w:t>
      </w:r>
      <w:r>
        <w:t xml:space="preserve"> </w:t>
      </w:r>
      <w:r w:rsidRPr="003D4B66">
        <w:rPr>
          <w:b/>
        </w:rPr>
        <w:t>36th_americas_cup</w:t>
      </w:r>
      <w:r w:rsidRPr="003D4B66">
        <w:t xml:space="preserve"> </w:t>
      </w:r>
      <w:r>
        <w:t>à partir du serveur</w:t>
      </w:r>
      <w:r w:rsidR="000760F2">
        <w:t xml:space="preserve"> de fichiers</w:t>
      </w:r>
      <w:r>
        <w:t xml:space="preserve"> </w:t>
      </w:r>
      <w:r w:rsidR="005930CB">
        <w:rPr>
          <w:b/>
          <w:bCs/>
        </w:rPr>
        <w:t>S</w:t>
      </w:r>
      <w:r w:rsidRPr="007800C1">
        <w:rPr>
          <w:b/>
          <w:bCs/>
        </w:rPr>
        <w:t>20</w:t>
      </w:r>
      <w:r w:rsidR="009E12DA">
        <w:rPr>
          <w:b/>
          <w:bCs/>
        </w:rPr>
        <w:t>2</w:t>
      </w:r>
      <w:r w:rsidRPr="007800C1">
        <w:rPr>
          <w:b/>
          <w:bCs/>
        </w:rPr>
        <w:t>2</w:t>
      </w:r>
      <w:r>
        <w:t xml:space="preserve"> (</w:t>
      </w:r>
      <w:r w:rsidR="007800C1" w:rsidRPr="002A61C2">
        <w:t>\\192.168.100.1\Public\BUT1\SAé23</w:t>
      </w:r>
      <w:r w:rsidR="007800C1">
        <w:t xml:space="preserve">). Ouvrez ensuite la page </w:t>
      </w:r>
      <w:r w:rsidR="007800C1" w:rsidRPr="007800C1">
        <w:rPr>
          <w:b/>
          <w:bCs/>
        </w:rPr>
        <w:t>index.html</w:t>
      </w:r>
      <w:r w:rsidR="007800C1">
        <w:t xml:space="preserve"> dans un navigateur et validez le bon accès aux différentes pages du site web.</w:t>
      </w:r>
    </w:p>
    <w:p w14:paraId="61DE5A29" w14:textId="77777777" w:rsidR="007800C1" w:rsidRDefault="007800C1" w:rsidP="00FA1051">
      <w:pPr>
        <w:pStyle w:val="monparag"/>
        <w:jc w:val="left"/>
        <w:rPr>
          <w:rFonts w:ascii="Times New Roman" w:hAnsi="Times New Roman"/>
        </w:rPr>
      </w:pPr>
    </w:p>
    <w:p w14:paraId="48699B34" w14:textId="31AE5F9A" w:rsidR="00FA1051" w:rsidRDefault="00FA1051" w:rsidP="00FA1051">
      <w:pPr>
        <w:pStyle w:val="monparag"/>
        <w:jc w:val="left"/>
        <w:rPr>
          <w:rFonts w:ascii="Times New Roman" w:hAnsi="Times New Roman"/>
        </w:rPr>
      </w:pPr>
      <w:r w:rsidRPr="003D4B66">
        <w:rPr>
          <w:rFonts w:ascii="Times New Roman" w:hAnsi="Times New Roman"/>
        </w:rPr>
        <w:t>Vous devez obtenir une page</w:t>
      </w:r>
      <w:r>
        <w:rPr>
          <w:rFonts w:ascii="Times New Roman" w:hAnsi="Times New Roman"/>
        </w:rPr>
        <w:t xml:space="preserve"> d’accueil</w:t>
      </w:r>
      <w:r w:rsidRPr="003D4B66">
        <w:rPr>
          <w:rFonts w:ascii="Times New Roman" w:hAnsi="Times New Roman"/>
        </w:rPr>
        <w:t xml:space="preserve"> qui ressemble à celle-ci : </w:t>
      </w:r>
    </w:p>
    <w:p w14:paraId="6006035F" w14:textId="09967270" w:rsidR="00FB139C" w:rsidRDefault="00FB139C" w:rsidP="00FA1051">
      <w:pPr>
        <w:pStyle w:val="monparag"/>
        <w:jc w:val="left"/>
        <w:rPr>
          <w:rFonts w:ascii="Times New Roman" w:hAnsi="Times New Roman"/>
        </w:rPr>
      </w:pPr>
      <w:r>
        <w:rPr>
          <w:noProof/>
        </w:rPr>
        <w:drawing>
          <wp:anchor distT="0" distB="0" distL="114300" distR="114300" simplePos="0" relativeHeight="251574784" behindDoc="0" locked="0" layoutInCell="1" allowOverlap="1" wp14:anchorId="168306A4" wp14:editId="7DEBADF4">
            <wp:simplePos x="0" y="0"/>
            <wp:positionH relativeFrom="column">
              <wp:posOffset>-74930</wp:posOffset>
            </wp:positionH>
            <wp:positionV relativeFrom="paragraph">
              <wp:posOffset>135255</wp:posOffset>
            </wp:positionV>
            <wp:extent cx="5934710" cy="4725670"/>
            <wp:effectExtent l="0" t="0" r="889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3A3C5" w14:textId="77777777" w:rsidR="00FB139C" w:rsidRPr="003D4B66" w:rsidRDefault="00FB139C" w:rsidP="00FA1051">
      <w:pPr>
        <w:pStyle w:val="monparag"/>
        <w:jc w:val="left"/>
        <w:rPr>
          <w:rFonts w:ascii="Times New Roman" w:hAnsi="Times New Roman"/>
        </w:rPr>
      </w:pPr>
    </w:p>
    <w:p w14:paraId="1673F11C" w14:textId="77777777" w:rsidR="00FA1051" w:rsidRDefault="00FA1051" w:rsidP="00FA1051"/>
    <w:p w14:paraId="78F58321" w14:textId="77777777" w:rsidR="00FA1051" w:rsidRDefault="00FA1051" w:rsidP="00FA1051">
      <w:pPr>
        <w:jc w:val="left"/>
      </w:pPr>
    </w:p>
    <w:p w14:paraId="7DB47F85" w14:textId="77777777" w:rsidR="00FA1051" w:rsidRDefault="00FA1051" w:rsidP="00FA1051">
      <w:pPr>
        <w:jc w:val="left"/>
      </w:pPr>
    </w:p>
    <w:p w14:paraId="108D1F4F" w14:textId="77777777" w:rsidR="00FA1051" w:rsidRDefault="00FA1051" w:rsidP="00FA1051">
      <w:pPr>
        <w:jc w:val="left"/>
      </w:pPr>
    </w:p>
    <w:p w14:paraId="10F6D545" w14:textId="77777777" w:rsidR="00FA1051" w:rsidRDefault="00FA1051" w:rsidP="00FA1051">
      <w:pPr>
        <w:jc w:val="left"/>
      </w:pPr>
    </w:p>
    <w:p w14:paraId="68607B0D" w14:textId="77777777" w:rsidR="00FA1051" w:rsidRDefault="00FA1051" w:rsidP="00FA1051">
      <w:pPr>
        <w:jc w:val="left"/>
      </w:pPr>
    </w:p>
    <w:p w14:paraId="585D8A65" w14:textId="77777777" w:rsidR="00FA1051" w:rsidRDefault="00FA1051" w:rsidP="00FA1051">
      <w:pPr>
        <w:jc w:val="left"/>
      </w:pPr>
    </w:p>
    <w:p w14:paraId="17933B61" w14:textId="77777777" w:rsidR="00FA1051" w:rsidRDefault="00FA1051" w:rsidP="00FA1051">
      <w:pPr>
        <w:jc w:val="left"/>
      </w:pPr>
    </w:p>
    <w:p w14:paraId="0659C74B" w14:textId="77777777" w:rsidR="00FA1051" w:rsidRDefault="00FA1051" w:rsidP="00FA1051">
      <w:pPr>
        <w:jc w:val="left"/>
      </w:pPr>
    </w:p>
    <w:p w14:paraId="3D3F2D90" w14:textId="77777777" w:rsidR="00FA1051" w:rsidRDefault="00FA1051" w:rsidP="00FA1051">
      <w:pPr>
        <w:jc w:val="left"/>
      </w:pPr>
    </w:p>
    <w:p w14:paraId="3BC3B252" w14:textId="77777777" w:rsidR="00FA1051" w:rsidRDefault="00FA1051" w:rsidP="00FA1051">
      <w:pPr>
        <w:jc w:val="left"/>
      </w:pPr>
    </w:p>
    <w:p w14:paraId="5D9CD8CA" w14:textId="77777777" w:rsidR="00FA1051" w:rsidRDefault="00FA1051" w:rsidP="00FA1051">
      <w:pPr>
        <w:jc w:val="left"/>
      </w:pPr>
    </w:p>
    <w:p w14:paraId="6535B7E3" w14:textId="77777777" w:rsidR="00FA1051" w:rsidRDefault="00FA1051" w:rsidP="00FA1051">
      <w:pPr>
        <w:jc w:val="left"/>
      </w:pPr>
    </w:p>
    <w:p w14:paraId="58DC7EFE" w14:textId="77777777" w:rsidR="00FA1051" w:rsidRDefault="00FA1051" w:rsidP="00FA1051">
      <w:pPr>
        <w:jc w:val="left"/>
      </w:pPr>
    </w:p>
    <w:p w14:paraId="1E00B5F6" w14:textId="77777777" w:rsidR="00FA1051" w:rsidRDefault="00FA1051" w:rsidP="00FA1051">
      <w:pPr>
        <w:jc w:val="left"/>
      </w:pPr>
    </w:p>
    <w:p w14:paraId="1C51501F" w14:textId="77777777" w:rsidR="00FA1051" w:rsidRDefault="00FA1051" w:rsidP="00FA1051">
      <w:pPr>
        <w:jc w:val="left"/>
      </w:pPr>
    </w:p>
    <w:p w14:paraId="767B801D" w14:textId="77777777" w:rsidR="00FA1051" w:rsidRDefault="00FA1051" w:rsidP="00FA1051">
      <w:pPr>
        <w:jc w:val="left"/>
      </w:pPr>
    </w:p>
    <w:p w14:paraId="7AEEC3FB" w14:textId="77777777" w:rsidR="00FA1051" w:rsidRDefault="00FA1051" w:rsidP="00FA1051">
      <w:pPr>
        <w:jc w:val="left"/>
      </w:pPr>
    </w:p>
    <w:p w14:paraId="34E1604E" w14:textId="77777777" w:rsidR="00FA1051" w:rsidRDefault="00FA1051" w:rsidP="00FA1051">
      <w:pPr>
        <w:jc w:val="left"/>
      </w:pPr>
    </w:p>
    <w:p w14:paraId="45386E5F" w14:textId="77777777" w:rsidR="00FA1051" w:rsidRDefault="00FA1051" w:rsidP="00FA1051">
      <w:pPr>
        <w:jc w:val="left"/>
      </w:pPr>
    </w:p>
    <w:p w14:paraId="20EF0AC8" w14:textId="77777777" w:rsidR="00FA1051" w:rsidRDefault="00FA1051" w:rsidP="00FA1051">
      <w:pPr>
        <w:jc w:val="left"/>
      </w:pPr>
    </w:p>
    <w:p w14:paraId="0D7D4D16" w14:textId="77777777" w:rsidR="00FA1051" w:rsidRDefault="00FA1051" w:rsidP="00FA1051">
      <w:pPr>
        <w:jc w:val="left"/>
      </w:pPr>
    </w:p>
    <w:p w14:paraId="1B0301D6" w14:textId="77777777" w:rsidR="00FA1051" w:rsidRDefault="00FA1051" w:rsidP="00FA1051">
      <w:pPr>
        <w:jc w:val="left"/>
      </w:pPr>
    </w:p>
    <w:p w14:paraId="5D6A3519" w14:textId="77777777" w:rsidR="00FA1051" w:rsidRDefault="00FA1051" w:rsidP="00FA1051">
      <w:pPr>
        <w:jc w:val="left"/>
      </w:pPr>
    </w:p>
    <w:p w14:paraId="4E83EF6D" w14:textId="77777777" w:rsidR="00FA1051" w:rsidRDefault="00FA1051" w:rsidP="00FA1051">
      <w:pPr>
        <w:jc w:val="left"/>
      </w:pPr>
    </w:p>
    <w:p w14:paraId="3684FF4A" w14:textId="77777777" w:rsidR="00FA1051" w:rsidRDefault="00FA1051" w:rsidP="00FA1051">
      <w:pPr>
        <w:jc w:val="left"/>
      </w:pPr>
    </w:p>
    <w:p w14:paraId="08789F46" w14:textId="77777777" w:rsidR="00FA1051" w:rsidRDefault="00FA1051" w:rsidP="00FA1051">
      <w:pPr>
        <w:jc w:val="left"/>
      </w:pPr>
    </w:p>
    <w:p w14:paraId="463B0EF4" w14:textId="62B97B9C" w:rsidR="00FA1051" w:rsidRDefault="00FA1051" w:rsidP="00152736">
      <w:pPr>
        <w:pStyle w:val="Montexte"/>
        <w:ind w:firstLine="0"/>
      </w:pPr>
    </w:p>
    <w:p w14:paraId="34FBE1FE" w14:textId="235395E5" w:rsidR="00856E70" w:rsidRDefault="00856E70" w:rsidP="00173D26">
      <w:pPr>
        <w:pStyle w:val="Titre2"/>
        <w:ind w:left="567" w:hanging="567"/>
      </w:pPr>
      <w:bookmarkStart w:id="3" w:name="_Toc166434096"/>
      <w:r>
        <w:t>Création d’un compte GitHub</w:t>
      </w:r>
      <w:bookmarkEnd w:id="3"/>
    </w:p>
    <w:p w14:paraId="00C7E8C4" w14:textId="58AA3BD8" w:rsidR="00FA1051" w:rsidRPr="00D05820" w:rsidRDefault="00FA1051" w:rsidP="00D05820">
      <w:pPr>
        <w:pStyle w:val="Montexte"/>
        <w:ind w:firstLine="0"/>
        <w:rPr>
          <w:sz w:val="12"/>
          <w:szCs w:val="12"/>
        </w:rPr>
      </w:pPr>
    </w:p>
    <w:p w14:paraId="15C6BC84" w14:textId="6CB870D5" w:rsidR="00856E70" w:rsidRDefault="00D05820" w:rsidP="00664888">
      <w:pPr>
        <w:pStyle w:val="Montexte"/>
      </w:pPr>
      <w:r>
        <w:t>Accédez à la page d’accueil de GitHub (</w:t>
      </w:r>
      <w:hyperlink r:id="rId18" w:history="1">
        <w:r>
          <w:rPr>
            <w:rStyle w:val="Lienhypertexte"/>
          </w:rPr>
          <w:t>https://github.com</w:t>
        </w:r>
      </w:hyperlink>
      <w:r>
        <w:t xml:space="preserve">) et cliquez sur </w:t>
      </w:r>
      <w:r w:rsidRPr="00A438FF">
        <w:rPr>
          <w:rFonts w:ascii="Arial" w:hAnsi="Arial"/>
          <w:b/>
          <w:bCs/>
          <w:sz w:val="22"/>
          <w:szCs w:val="22"/>
        </w:rPr>
        <w:t xml:space="preserve">Sign up </w:t>
      </w:r>
      <w:r>
        <w:t>en haut à droite de l’écran :</w:t>
      </w:r>
    </w:p>
    <w:p w14:paraId="032D78D4" w14:textId="063B59CB" w:rsidR="00FA1051" w:rsidRDefault="00D05820" w:rsidP="00664888">
      <w:pPr>
        <w:pStyle w:val="Montexte"/>
      </w:pPr>
      <w:r>
        <w:rPr>
          <w:noProof/>
        </w:rPr>
        <w:drawing>
          <wp:anchor distT="0" distB="0" distL="114300" distR="114300" simplePos="0" relativeHeight="251575808" behindDoc="0" locked="0" layoutInCell="1" allowOverlap="1" wp14:anchorId="1526ADD4" wp14:editId="557D5310">
            <wp:simplePos x="0" y="0"/>
            <wp:positionH relativeFrom="column">
              <wp:posOffset>-3810</wp:posOffset>
            </wp:positionH>
            <wp:positionV relativeFrom="paragraph">
              <wp:posOffset>89535</wp:posOffset>
            </wp:positionV>
            <wp:extent cx="5760720" cy="327025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70250"/>
                    </a:xfrm>
                    <a:prstGeom prst="rect">
                      <a:avLst/>
                    </a:prstGeom>
                    <a:noFill/>
                    <a:ln>
                      <a:noFill/>
                    </a:ln>
                  </pic:spPr>
                </pic:pic>
              </a:graphicData>
            </a:graphic>
          </wp:anchor>
        </w:drawing>
      </w:r>
    </w:p>
    <w:p w14:paraId="2BCE7A1C" w14:textId="2B2F4F6F" w:rsidR="00FA1051" w:rsidRDefault="00FA1051" w:rsidP="00664888">
      <w:pPr>
        <w:pStyle w:val="Montexte"/>
      </w:pPr>
    </w:p>
    <w:p w14:paraId="510725E9" w14:textId="1A462FE7" w:rsidR="00FA1051" w:rsidRDefault="00FA1051" w:rsidP="00664888">
      <w:pPr>
        <w:pStyle w:val="Montexte"/>
      </w:pPr>
    </w:p>
    <w:p w14:paraId="11A88165" w14:textId="1102D907" w:rsidR="00FA1051" w:rsidRDefault="00FA1051" w:rsidP="00664888">
      <w:pPr>
        <w:pStyle w:val="Montexte"/>
      </w:pPr>
    </w:p>
    <w:p w14:paraId="354C89A1" w14:textId="5448C625" w:rsidR="00D05820" w:rsidRDefault="00D05820" w:rsidP="00664888">
      <w:pPr>
        <w:pStyle w:val="Montexte"/>
      </w:pPr>
    </w:p>
    <w:p w14:paraId="06E65F6C" w14:textId="4EE76DE0" w:rsidR="00D05820" w:rsidRDefault="00D05820" w:rsidP="00664888">
      <w:pPr>
        <w:pStyle w:val="Montexte"/>
      </w:pPr>
    </w:p>
    <w:p w14:paraId="1F6F1AB2" w14:textId="045FDCDC" w:rsidR="00D05820" w:rsidRDefault="00D05820" w:rsidP="00664888">
      <w:pPr>
        <w:pStyle w:val="Montexte"/>
      </w:pPr>
    </w:p>
    <w:p w14:paraId="6CA88E41" w14:textId="19664582" w:rsidR="00D05820" w:rsidRDefault="00D05820" w:rsidP="00664888">
      <w:pPr>
        <w:pStyle w:val="Montexte"/>
      </w:pPr>
    </w:p>
    <w:p w14:paraId="0385434E" w14:textId="2A73A7DB" w:rsidR="00D05820" w:rsidRDefault="00D05820" w:rsidP="00664888">
      <w:pPr>
        <w:pStyle w:val="Montexte"/>
      </w:pPr>
    </w:p>
    <w:p w14:paraId="31FB4FF4" w14:textId="113723DA" w:rsidR="00D05820" w:rsidRDefault="00D05820" w:rsidP="00664888">
      <w:pPr>
        <w:pStyle w:val="Montexte"/>
      </w:pPr>
    </w:p>
    <w:p w14:paraId="0B671E5E" w14:textId="0E04AA28" w:rsidR="00D05820" w:rsidRDefault="00D05820" w:rsidP="00664888">
      <w:pPr>
        <w:pStyle w:val="Montexte"/>
      </w:pPr>
    </w:p>
    <w:p w14:paraId="6400883C" w14:textId="03775F7C" w:rsidR="00D05820" w:rsidRDefault="00D05820" w:rsidP="00664888">
      <w:pPr>
        <w:pStyle w:val="Montexte"/>
      </w:pPr>
    </w:p>
    <w:p w14:paraId="1596CAED" w14:textId="54F3A663" w:rsidR="00D05820" w:rsidRDefault="00D05820" w:rsidP="00664888">
      <w:pPr>
        <w:pStyle w:val="Montexte"/>
      </w:pPr>
    </w:p>
    <w:p w14:paraId="2242F7F6" w14:textId="7E2F6397" w:rsidR="00D05820" w:rsidRDefault="00D05820" w:rsidP="00664888">
      <w:pPr>
        <w:pStyle w:val="Montexte"/>
      </w:pPr>
    </w:p>
    <w:p w14:paraId="04F2DECA" w14:textId="0C0E2CD5" w:rsidR="006D0DE4" w:rsidRDefault="00D05820" w:rsidP="00664888">
      <w:pPr>
        <w:pStyle w:val="Montexte"/>
      </w:pPr>
      <w:r>
        <w:t xml:space="preserve">Complétez le formulaire </w:t>
      </w:r>
      <w:r w:rsidR="001523D8">
        <w:t xml:space="preserve">proposé </w:t>
      </w:r>
      <w:r>
        <w:t>par un e-mail, un mot de passe et un nom d’utilisateur pour vous inscrire.</w:t>
      </w:r>
      <w:r w:rsidR="006D0DE4">
        <w:t xml:space="preserve"> </w:t>
      </w:r>
      <w:r w:rsidR="006D0DE4" w:rsidRPr="006D0DE4">
        <w:t>Un code de vérification vous sera envoyé sur votre adresse e-mail afin de confirmer votre identité.</w:t>
      </w:r>
      <w:r w:rsidR="003E7886">
        <w:t xml:space="preserve"> Vous pouvez ensuite sauter la personnalisation </w:t>
      </w:r>
      <w:r w:rsidR="00F85B14">
        <w:t xml:space="preserve">en cliquant sur </w:t>
      </w:r>
      <w:r w:rsidR="00F85B14" w:rsidRPr="00A438FF">
        <w:rPr>
          <w:rFonts w:ascii="Arial" w:hAnsi="Arial"/>
          <w:b/>
          <w:bCs/>
          <w:sz w:val="22"/>
          <w:szCs w:val="22"/>
        </w:rPr>
        <w:t>Skip personalization</w:t>
      </w:r>
      <w:r w:rsidR="00F85B14">
        <w:t>.</w:t>
      </w:r>
    </w:p>
    <w:p w14:paraId="16DA9B75" w14:textId="56FF566B" w:rsidR="00DC5470" w:rsidRDefault="00DC5470" w:rsidP="00664888">
      <w:pPr>
        <w:pStyle w:val="Montexte"/>
      </w:pPr>
    </w:p>
    <w:p w14:paraId="1CA335FE" w14:textId="3665ED13" w:rsidR="00152736" w:rsidRDefault="007725A7" w:rsidP="00664888">
      <w:pPr>
        <w:pStyle w:val="Montexte"/>
      </w:pPr>
      <w:r w:rsidRPr="007725A7">
        <w:rPr>
          <w:noProof/>
        </w:rPr>
        <w:drawing>
          <wp:anchor distT="0" distB="0" distL="114300" distR="114300" simplePos="0" relativeHeight="251576832" behindDoc="0" locked="0" layoutInCell="1" allowOverlap="1" wp14:anchorId="3D624209" wp14:editId="43E87C88">
            <wp:simplePos x="0" y="0"/>
            <wp:positionH relativeFrom="column">
              <wp:posOffset>31978</wp:posOffset>
            </wp:positionH>
            <wp:positionV relativeFrom="paragraph">
              <wp:posOffset>237490</wp:posOffset>
            </wp:positionV>
            <wp:extent cx="5760720" cy="3705225"/>
            <wp:effectExtent l="0" t="0" r="0" b="9525"/>
            <wp:wrapNone/>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anchor>
        </w:drawing>
      </w:r>
      <w:r w:rsidR="00152736">
        <w:t>Vous pouvez découvrir cette interface</w:t>
      </w:r>
      <w:r w:rsidR="00152736" w:rsidRPr="00152736">
        <w:t xml:space="preserve"> assez facile à prendre en main et simple d’utilisation</w:t>
      </w:r>
      <w:r>
        <w:t> :</w:t>
      </w:r>
    </w:p>
    <w:p w14:paraId="1236D9B9" w14:textId="6DAD8F78" w:rsidR="007725A7" w:rsidRDefault="007725A7" w:rsidP="00664888">
      <w:pPr>
        <w:pStyle w:val="Montexte"/>
      </w:pPr>
    </w:p>
    <w:p w14:paraId="0CF712B9" w14:textId="7D9608BD" w:rsidR="00152736" w:rsidRDefault="00152736" w:rsidP="00664888">
      <w:pPr>
        <w:pStyle w:val="Montexte"/>
      </w:pPr>
    </w:p>
    <w:p w14:paraId="7FDA2A13" w14:textId="6F8D1F00" w:rsidR="00152736" w:rsidRDefault="00152736" w:rsidP="00664888">
      <w:pPr>
        <w:pStyle w:val="Montexte"/>
      </w:pPr>
    </w:p>
    <w:p w14:paraId="13EB25D5" w14:textId="3F172655" w:rsidR="00152736" w:rsidRDefault="00152736" w:rsidP="00664888">
      <w:pPr>
        <w:pStyle w:val="Montexte"/>
      </w:pPr>
    </w:p>
    <w:p w14:paraId="76266F6E" w14:textId="3B8DC606" w:rsidR="00152736" w:rsidRDefault="00152736" w:rsidP="00664888">
      <w:pPr>
        <w:pStyle w:val="Montexte"/>
      </w:pPr>
    </w:p>
    <w:p w14:paraId="48F29FC8" w14:textId="7F44BCC1" w:rsidR="00152736" w:rsidRDefault="00152736" w:rsidP="00664888">
      <w:pPr>
        <w:pStyle w:val="Montexte"/>
      </w:pPr>
    </w:p>
    <w:p w14:paraId="0B0A2390" w14:textId="65847705" w:rsidR="007725A7" w:rsidRDefault="007725A7" w:rsidP="00664888">
      <w:pPr>
        <w:pStyle w:val="Montexte"/>
      </w:pPr>
    </w:p>
    <w:p w14:paraId="25D6DDA6" w14:textId="3F01F32F" w:rsidR="007725A7" w:rsidRDefault="007725A7" w:rsidP="00664888">
      <w:pPr>
        <w:pStyle w:val="Montexte"/>
      </w:pPr>
    </w:p>
    <w:p w14:paraId="48DB2FA9" w14:textId="1BC03B37" w:rsidR="007725A7" w:rsidRDefault="007725A7" w:rsidP="00664888">
      <w:pPr>
        <w:pStyle w:val="Montexte"/>
      </w:pPr>
    </w:p>
    <w:p w14:paraId="38AC7822" w14:textId="4B89914F" w:rsidR="007725A7" w:rsidRDefault="007725A7" w:rsidP="00664888">
      <w:pPr>
        <w:pStyle w:val="Montexte"/>
      </w:pPr>
    </w:p>
    <w:p w14:paraId="77985F2F" w14:textId="2B8885F6" w:rsidR="007725A7" w:rsidRDefault="007725A7" w:rsidP="00664888">
      <w:pPr>
        <w:pStyle w:val="Montexte"/>
      </w:pPr>
    </w:p>
    <w:p w14:paraId="2F87F9D2" w14:textId="0E87C3C2" w:rsidR="007725A7" w:rsidRDefault="007725A7" w:rsidP="00664888">
      <w:pPr>
        <w:pStyle w:val="Montexte"/>
      </w:pPr>
    </w:p>
    <w:p w14:paraId="096DB47C" w14:textId="50B1A5B4" w:rsidR="007725A7" w:rsidRDefault="007725A7" w:rsidP="00664888">
      <w:pPr>
        <w:pStyle w:val="Montexte"/>
      </w:pPr>
    </w:p>
    <w:p w14:paraId="4A2ECE1F" w14:textId="00A64C0A" w:rsidR="007725A7" w:rsidRDefault="007725A7" w:rsidP="00664888">
      <w:pPr>
        <w:pStyle w:val="Montexte"/>
      </w:pPr>
    </w:p>
    <w:p w14:paraId="06BFC7C5" w14:textId="065F8386" w:rsidR="007725A7" w:rsidRDefault="007725A7" w:rsidP="00664888">
      <w:pPr>
        <w:pStyle w:val="Montexte"/>
      </w:pPr>
    </w:p>
    <w:p w14:paraId="19455814" w14:textId="1450AF6D" w:rsidR="007725A7" w:rsidRDefault="007725A7" w:rsidP="00664888">
      <w:pPr>
        <w:pStyle w:val="Montexte"/>
      </w:pPr>
    </w:p>
    <w:p w14:paraId="7666B49C" w14:textId="5C1D5185" w:rsidR="007725A7" w:rsidRDefault="007725A7" w:rsidP="00664888">
      <w:pPr>
        <w:pStyle w:val="Montexte"/>
      </w:pPr>
    </w:p>
    <w:p w14:paraId="6BCD4EC7" w14:textId="60CF2F6C" w:rsidR="00B408E5" w:rsidRDefault="00B408E5" w:rsidP="00664888">
      <w:pPr>
        <w:pStyle w:val="Montexte"/>
      </w:pPr>
      <w:r>
        <w:t>Vous reviendrez par la suite sur votre compte GitHub.</w:t>
      </w:r>
    </w:p>
    <w:p w14:paraId="3D1B47E3" w14:textId="5AA1AABA" w:rsidR="00B408E5" w:rsidRDefault="00B408E5" w:rsidP="00664888">
      <w:pPr>
        <w:pStyle w:val="Montexte"/>
      </w:pPr>
    </w:p>
    <w:p w14:paraId="5D514892" w14:textId="4D7EC933" w:rsidR="00152736" w:rsidRDefault="00152736" w:rsidP="00B408E5">
      <w:pPr>
        <w:pStyle w:val="Montexte"/>
        <w:ind w:firstLine="0"/>
      </w:pPr>
    </w:p>
    <w:p w14:paraId="7A8E58C9" w14:textId="3A88D5F8" w:rsidR="00F119F7" w:rsidRDefault="00275C98" w:rsidP="00173D26">
      <w:pPr>
        <w:pStyle w:val="Titre2"/>
        <w:ind w:left="567" w:hanging="567"/>
      </w:pPr>
      <w:bookmarkStart w:id="4" w:name="_Toc166434097"/>
      <w:r w:rsidRPr="00275C98">
        <w:rPr>
          <w:noProof/>
        </w:rPr>
        <w:drawing>
          <wp:anchor distT="0" distB="0" distL="114300" distR="114300" simplePos="0" relativeHeight="251579904" behindDoc="0" locked="0" layoutInCell="1" allowOverlap="1" wp14:anchorId="6863F3A4" wp14:editId="48FE4094">
            <wp:simplePos x="0" y="0"/>
            <wp:positionH relativeFrom="column">
              <wp:posOffset>3802212</wp:posOffset>
            </wp:positionH>
            <wp:positionV relativeFrom="paragraph">
              <wp:posOffset>122519</wp:posOffset>
            </wp:positionV>
            <wp:extent cx="2035810" cy="974725"/>
            <wp:effectExtent l="0" t="0" r="254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5810" cy="974725"/>
                    </a:xfrm>
                    <a:prstGeom prst="rect">
                      <a:avLst/>
                    </a:prstGeom>
                    <a:noFill/>
                    <a:ln>
                      <a:noFill/>
                    </a:ln>
                  </pic:spPr>
                </pic:pic>
              </a:graphicData>
            </a:graphic>
          </wp:anchor>
        </w:drawing>
      </w:r>
      <w:r w:rsidR="00F119F7">
        <w:t>Installation et configuration de Git</w:t>
      </w:r>
      <w:bookmarkEnd w:id="4"/>
    </w:p>
    <w:p w14:paraId="22388BAC" w14:textId="1E715264" w:rsidR="00152736" w:rsidRPr="008F2FAF" w:rsidRDefault="00152736" w:rsidP="00664888">
      <w:pPr>
        <w:pStyle w:val="Montexte"/>
        <w:rPr>
          <w:sz w:val="12"/>
          <w:szCs w:val="12"/>
        </w:rPr>
      </w:pPr>
    </w:p>
    <w:p w14:paraId="1BCB7D3C" w14:textId="00C95E0A" w:rsidR="002440EB" w:rsidRDefault="002440EB" w:rsidP="008F2FAF">
      <w:pPr>
        <w:pStyle w:val="Montexte"/>
        <w:jc w:val="left"/>
      </w:pPr>
      <w:r>
        <w:t xml:space="preserve">Pour assurer la gestion de version du projet en cours </w:t>
      </w:r>
      <w:r w:rsidR="008F2FAF">
        <w:br/>
      </w:r>
      <w:r>
        <w:t xml:space="preserve">(et des futurs projets par la suite), il faut installer </w:t>
      </w:r>
      <w:r w:rsidR="008F2FAF">
        <w:t xml:space="preserve">Git </w:t>
      </w:r>
      <w:r>
        <w:t xml:space="preserve">sur </w:t>
      </w:r>
      <w:r w:rsidR="008F2FAF">
        <w:br/>
      </w:r>
      <w:r>
        <w:t>votre machine</w:t>
      </w:r>
      <w:r w:rsidR="008F2FAF">
        <w:t>.</w:t>
      </w:r>
    </w:p>
    <w:p w14:paraId="041C7964" w14:textId="4B58BB8A" w:rsidR="00152736" w:rsidRDefault="00152736" w:rsidP="00664888">
      <w:pPr>
        <w:pStyle w:val="Montexte"/>
      </w:pPr>
    </w:p>
    <w:p w14:paraId="2A628220" w14:textId="1761511E" w:rsidR="008F2FAF" w:rsidRDefault="002C1332" w:rsidP="00664888">
      <w:pPr>
        <w:pStyle w:val="Montexte"/>
      </w:pPr>
      <w:r>
        <w:t>A partir de la page de téléchargement de Git (</w:t>
      </w:r>
      <w:hyperlink r:id="rId22" w:history="1">
        <w:r w:rsidR="00047ADE">
          <w:rPr>
            <w:rStyle w:val="Lienhypertexte"/>
          </w:rPr>
          <w:t>https://git-scm.com/downloads</w:t>
        </w:r>
      </w:hyperlink>
      <w:r>
        <w:t>), téléchargez la dernière version de Git</w:t>
      </w:r>
      <w:r w:rsidR="00047ADE">
        <w:t xml:space="preserve"> (actuellement version : 2.45.0)</w:t>
      </w:r>
      <w:r>
        <w:t>.</w:t>
      </w:r>
    </w:p>
    <w:p w14:paraId="0A75C3D3" w14:textId="13185DBB" w:rsidR="008E6433" w:rsidRDefault="00047ADE" w:rsidP="00664888">
      <w:pPr>
        <w:pStyle w:val="Montexte"/>
      </w:pPr>
      <w:r w:rsidRPr="00047ADE">
        <w:rPr>
          <w:noProof/>
        </w:rPr>
        <w:drawing>
          <wp:anchor distT="0" distB="0" distL="114300" distR="114300" simplePos="0" relativeHeight="251745792" behindDoc="0" locked="0" layoutInCell="1" allowOverlap="1" wp14:anchorId="28D0863B" wp14:editId="53D0D83A">
            <wp:simplePos x="0" y="0"/>
            <wp:positionH relativeFrom="column">
              <wp:posOffset>226952</wp:posOffset>
            </wp:positionH>
            <wp:positionV relativeFrom="paragraph">
              <wp:posOffset>-545</wp:posOffset>
            </wp:positionV>
            <wp:extent cx="5126400" cy="1998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26400" cy="1998000"/>
                    </a:xfrm>
                    <a:prstGeom prst="rect">
                      <a:avLst/>
                    </a:prstGeom>
                  </pic:spPr>
                </pic:pic>
              </a:graphicData>
            </a:graphic>
            <wp14:sizeRelH relativeFrom="margin">
              <wp14:pctWidth>0</wp14:pctWidth>
            </wp14:sizeRelH>
            <wp14:sizeRelV relativeFrom="margin">
              <wp14:pctHeight>0</wp14:pctHeight>
            </wp14:sizeRelV>
          </wp:anchor>
        </w:drawing>
      </w:r>
    </w:p>
    <w:p w14:paraId="33E13BDC" w14:textId="175F9A80" w:rsidR="008E6433" w:rsidRDefault="008E6433" w:rsidP="00664888">
      <w:pPr>
        <w:pStyle w:val="Montexte"/>
      </w:pPr>
    </w:p>
    <w:p w14:paraId="4D83D551" w14:textId="6413001B" w:rsidR="008E6433" w:rsidRDefault="008E6433" w:rsidP="00664888">
      <w:pPr>
        <w:pStyle w:val="Montexte"/>
      </w:pPr>
    </w:p>
    <w:p w14:paraId="47F80A10" w14:textId="578D91F6" w:rsidR="008E6433" w:rsidRDefault="008E6433" w:rsidP="00664888">
      <w:pPr>
        <w:pStyle w:val="Montexte"/>
      </w:pPr>
    </w:p>
    <w:p w14:paraId="4C35728D" w14:textId="39787C37" w:rsidR="008E6433" w:rsidRDefault="008E6433" w:rsidP="00664888">
      <w:pPr>
        <w:pStyle w:val="Montexte"/>
      </w:pPr>
    </w:p>
    <w:p w14:paraId="5E422085" w14:textId="29E686A7" w:rsidR="008E6433" w:rsidRDefault="008E6433" w:rsidP="00664888">
      <w:pPr>
        <w:pStyle w:val="Montexte"/>
      </w:pPr>
    </w:p>
    <w:p w14:paraId="0BC88392" w14:textId="266C35C8" w:rsidR="008E6433" w:rsidRDefault="008E6433" w:rsidP="00664888">
      <w:pPr>
        <w:pStyle w:val="Montexte"/>
      </w:pPr>
    </w:p>
    <w:p w14:paraId="205806E9" w14:textId="331489A1" w:rsidR="008E6433" w:rsidRDefault="008E6433" w:rsidP="00664888">
      <w:pPr>
        <w:pStyle w:val="Montexte"/>
      </w:pPr>
    </w:p>
    <w:p w14:paraId="35E9DC43" w14:textId="67B3C72F" w:rsidR="008E6433" w:rsidRDefault="008E6433" w:rsidP="00664888">
      <w:pPr>
        <w:pStyle w:val="Montexte"/>
      </w:pPr>
    </w:p>
    <w:p w14:paraId="55458894" w14:textId="0CA74B6D" w:rsidR="00892682" w:rsidRDefault="006138C4" w:rsidP="00664888">
      <w:pPr>
        <w:pStyle w:val="Montexte"/>
      </w:pPr>
      <w:r w:rsidRPr="006138C4">
        <w:t xml:space="preserve">Exécutez le fichier que vous venez de télécharger. </w:t>
      </w:r>
      <w:r w:rsidR="00E035C6" w:rsidRPr="006138C4">
        <w:t xml:space="preserve">Lors de l’installation, laissez toutes </w:t>
      </w:r>
      <w:r w:rsidR="00E035C6" w:rsidRPr="006138C4">
        <w:rPr>
          <w:b/>
          <w:bCs/>
        </w:rPr>
        <w:t>les options par défaut</w:t>
      </w:r>
      <w:r w:rsidR="00E035C6" w:rsidRPr="006138C4">
        <w:t>, elles conviennent bien</w:t>
      </w:r>
      <w:r w:rsidR="00E035C6">
        <w:t>, en cliquant</w:t>
      </w:r>
      <w:r w:rsidRPr="006138C4">
        <w:t xml:space="preserve"> sur </w:t>
      </w:r>
      <w:r w:rsidR="00BC7E1F" w:rsidRPr="00A438FF">
        <w:rPr>
          <w:rFonts w:ascii="Arial" w:hAnsi="Arial"/>
          <w:b/>
          <w:bCs/>
          <w:sz w:val="22"/>
          <w:szCs w:val="22"/>
        </w:rPr>
        <w:t>Next</w:t>
      </w:r>
      <w:r w:rsidRPr="00A438FF">
        <w:rPr>
          <w:rFonts w:ascii="Arial" w:hAnsi="Arial"/>
          <w:b/>
          <w:bCs/>
          <w:sz w:val="22"/>
          <w:szCs w:val="22"/>
        </w:rPr>
        <w:t xml:space="preserve"> </w:t>
      </w:r>
      <w:r w:rsidRPr="006138C4">
        <w:t xml:space="preserve">à chaque fenêtre puis sur </w:t>
      </w:r>
      <w:r w:rsidRPr="00A438FF">
        <w:rPr>
          <w:rFonts w:ascii="Arial" w:hAnsi="Arial"/>
          <w:b/>
          <w:bCs/>
          <w:sz w:val="22"/>
          <w:szCs w:val="22"/>
        </w:rPr>
        <w:t>Install</w:t>
      </w:r>
      <w:r w:rsidRPr="006138C4">
        <w:t xml:space="preserve">. </w:t>
      </w:r>
    </w:p>
    <w:p w14:paraId="7995C699" w14:textId="66188A24" w:rsidR="00E035C6" w:rsidRDefault="00047ADE" w:rsidP="00664888">
      <w:pPr>
        <w:pStyle w:val="Montexte"/>
      </w:pPr>
      <w:r>
        <w:rPr>
          <w:noProof/>
        </w:rPr>
        <w:drawing>
          <wp:anchor distT="0" distB="0" distL="114300" distR="114300" simplePos="0" relativeHeight="251746816" behindDoc="0" locked="0" layoutInCell="1" allowOverlap="1" wp14:anchorId="56786603" wp14:editId="4EEF3AAC">
            <wp:simplePos x="0" y="0"/>
            <wp:positionH relativeFrom="column">
              <wp:posOffset>2610867</wp:posOffset>
            </wp:positionH>
            <wp:positionV relativeFrom="paragraph">
              <wp:posOffset>-1209</wp:posOffset>
            </wp:positionV>
            <wp:extent cx="3088800" cy="2426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88800" cy="2426400"/>
                    </a:xfrm>
                    <a:prstGeom prst="rect">
                      <a:avLst/>
                    </a:prstGeom>
                  </pic:spPr>
                </pic:pic>
              </a:graphicData>
            </a:graphic>
          </wp:anchor>
        </w:drawing>
      </w:r>
    </w:p>
    <w:p w14:paraId="0E8BB299" w14:textId="74FC8F37" w:rsidR="00E035C6" w:rsidRDefault="00E035C6" w:rsidP="00664888">
      <w:pPr>
        <w:pStyle w:val="Montexte"/>
      </w:pPr>
    </w:p>
    <w:p w14:paraId="180F35FB" w14:textId="77777777" w:rsidR="00275C98" w:rsidRDefault="00275C98" w:rsidP="00664888">
      <w:pPr>
        <w:pStyle w:val="Montexte"/>
      </w:pPr>
    </w:p>
    <w:p w14:paraId="1C950BE9" w14:textId="60357231" w:rsidR="00E035C6" w:rsidRDefault="00E035C6" w:rsidP="00275C98">
      <w:pPr>
        <w:pStyle w:val="Montexte"/>
        <w:jc w:val="left"/>
      </w:pPr>
    </w:p>
    <w:p w14:paraId="3E40CF65" w14:textId="1C2062D9" w:rsidR="00E035C6" w:rsidRDefault="00892682" w:rsidP="00275C98">
      <w:pPr>
        <w:pStyle w:val="Montexte"/>
        <w:jc w:val="left"/>
      </w:pPr>
      <w:r>
        <w:t>C</w:t>
      </w:r>
      <w:r w:rsidRPr="00892682">
        <w:t xml:space="preserve">ochez ensuite </w:t>
      </w:r>
      <w:r w:rsidRPr="00A438FF">
        <w:rPr>
          <w:rFonts w:ascii="Arial" w:hAnsi="Arial"/>
          <w:b/>
          <w:bCs/>
          <w:sz w:val="22"/>
          <w:szCs w:val="22"/>
        </w:rPr>
        <w:t>Launch Git Bash</w:t>
      </w:r>
      <w:r w:rsidR="00275C98">
        <w:t>,</w:t>
      </w:r>
      <w:r w:rsidR="00275C98">
        <w:br/>
        <w:t xml:space="preserve">et cliquez sur </w:t>
      </w:r>
      <w:r w:rsidR="00275C98" w:rsidRPr="00275C98">
        <w:rPr>
          <w:rFonts w:ascii="Arial" w:hAnsi="Arial"/>
          <w:b/>
          <w:bCs/>
          <w:sz w:val="22"/>
          <w:szCs w:val="22"/>
        </w:rPr>
        <w:t>Finish</w:t>
      </w:r>
      <w:r w:rsidR="00275C98">
        <w:t>.</w:t>
      </w:r>
      <w:r>
        <w:t xml:space="preserve"> </w:t>
      </w:r>
    </w:p>
    <w:p w14:paraId="464F673E" w14:textId="77777777" w:rsidR="00E035C6" w:rsidRDefault="00E035C6" w:rsidP="00664888">
      <w:pPr>
        <w:pStyle w:val="Montexte"/>
      </w:pPr>
    </w:p>
    <w:p w14:paraId="1FC036A7" w14:textId="2BFD6063" w:rsidR="00275C98" w:rsidRDefault="00275C98" w:rsidP="00664888">
      <w:pPr>
        <w:pStyle w:val="Montexte"/>
      </w:pPr>
    </w:p>
    <w:p w14:paraId="326786E3" w14:textId="77777777" w:rsidR="00275C98" w:rsidRPr="00275C98" w:rsidRDefault="00275C98" w:rsidP="00664888">
      <w:pPr>
        <w:pStyle w:val="Montexte"/>
        <w:rPr>
          <w:sz w:val="8"/>
          <w:szCs w:val="8"/>
        </w:rPr>
      </w:pPr>
    </w:p>
    <w:p w14:paraId="6CEF4D2E" w14:textId="3370D90B" w:rsidR="00E035C6" w:rsidRDefault="00E035C6" w:rsidP="00664888">
      <w:pPr>
        <w:pStyle w:val="Montexte"/>
      </w:pPr>
    </w:p>
    <w:p w14:paraId="6ACAD7C5" w14:textId="77777777" w:rsidR="00E035C6" w:rsidRDefault="00E035C6" w:rsidP="00E035C6">
      <w:pPr>
        <w:pStyle w:val="Montexte"/>
        <w:ind w:firstLine="0"/>
      </w:pPr>
    </w:p>
    <w:p w14:paraId="6E534788" w14:textId="77777777" w:rsidR="00E035C6" w:rsidRDefault="00E035C6" w:rsidP="00664888">
      <w:pPr>
        <w:pStyle w:val="Montexte"/>
      </w:pPr>
    </w:p>
    <w:p w14:paraId="4FBB578E" w14:textId="6A9A4D50" w:rsidR="006138C4" w:rsidRDefault="00892682" w:rsidP="00664888">
      <w:pPr>
        <w:pStyle w:val="Montexte"/>
      </w:pPr>
      <w:r w:rsidRPr="00892682">
        <w:t>Git Bash est l’interface permettant d’utiliser Git en ligne de commande.</w:t>
      </w:r>
      <w:r w:rsidR="00774D70">
        <w:t xml:space="preserve"> Comme son nom l’indique, vous devrez utiliser les commandes usuelles Bash</w:t>
      </w:r>
      <w:r w:rsidR="0011377D">
        <w:t>.</w:t>
      </w:r>
      <w:r w:rsidR="00774D70">
        <w:t xml:space="preserve"> </w:t>
      </w:r>
    </w:p>
    <w:p w14:paraId="201B0863" w14:textId="481D85AC" w:rsidR="00892682" w:rsidRDefault="00892682" w:rsidP="00664888">
      <w:pPr>
        <w:pStyle w:val="Montexte"/>
      </w:pPr>
    </w:p>
    <w:p w14:paraId="07B57F37" w14:textId="0FD7EB28" w:rsidR="00CF2A79" w:rsidRDefault="00CF2A79" w:rsidP="00CF2A79">
      <w:pPr>
        <w:pStyle w:val="Montexte"/>
      </w:pPr>
      <w:r>
        <w:t xml:space="preserve">Lancez la commande </w:t>
      </w:r>
      <w:r w:rsidRPr="00CF2A79">
        <w:rPr>
          <w:rFonts w:ascii="Arial" w:hAnsi="Arial"/>
          <w:b/>
          <w:bCs/>
          <w:sz w:val="22"/>
          <w:szCs w:val="22"/>
        </w:rPr>
        <w:t>git --version</w:t>
      </w:r>
    </w:p>
    <w:p w14:paraId="58DE10B5" w14:textId="5B70DEF5" w:rsidR="00CF2A79" w:rsidRDefault="00CF2A79" w:rsidP="00CF2A79">
      <w:r>
        <w:t>Résultat :</w:t>
      </w:r>
    </w:p>
    <w:p w14:paraId="46065FBF" w14:textId="3FA29852" w:rsidR="00CF2A79" w:rsidRPr="003F5028" w:rsidRDefault="00CF2A79" w:rsidP="003F5028">
      <w:pPr>
        <w:pStyle w:val="Rponse"/>
      </w:pPr>
    </w:p>
    <w:p w14:paraId="5BBA4A9E" w14:textId="6118B043" w:rsidR="00C00682" w:rsidRDefault="006F5CB2" w:rsidP="003F5028">
      <w:pPr>
        <w:pStyle w:val="Rponse"/>
      </w:pPr>
      <w:r w:rsidRPr="006F5CB2">
        <w:drawing>
          <wp:inline distT="0" distB="0" distL="0" distR="0" wp14:anchorId="4E4BD35A" wp14:editId="4DF80DB8">
            <wp:extent cx="2667372" cy="54300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2" cy="543001"/>
                    </a:xfrm>
                    <a:prstGeom prst="rect">
                      <a:avLst/>
                    </a:prstGeom>
                  </pic:spPr>
                </pic:pic>
              </a:graphicData>
            </a:graphic>
          </wp:inline>
        </w:drawing>
      </w:r>
    </w:p>
    <w:p w14:paraId="0B2EEB56" w14:textId="6719C0F0" w:rsidR="006F5CB2" w:rsidRPr="003F5028" w:rsidRDefault="006F5CB2" w:rsidP="003F5028">
      <w:pPr>
        <w:pStyle w:val="Rponse"/>
      </w:pPr>
      <w:r>
        <w:t>La version du git est : 2.45.1</w:t>
      </w:r>
    </w:p>
    <w:p w14:paraId="2A7B761B" w14:textId="1AEFE63F" w:rsidR="00C00682" w:rsidRPr="003F5028" w:rsidRDefault="00C00682" w:rsidP="003F5028">
      <w:pPr>
        <w:pStyle w:val="Rponse"/>
      </w:pPr>
    </w:p>
    <w:p w14:paraId="2F9DEACE" w14:textId="3C5E5138" w:rsidR="00892682" w:rsidRDefault="00892682" w:rsidP="00664888">
      <w:pPr>
        <w:pStyle w:val="Montexte"/>
      </w:pPr>
    </w:p>
    <w:p w14:paraId="245083B8" w14:textId="77789E69" w:rsidR="00CF2A79" w:rsidRDefault="00A82E83" w:rsidP="006369A4">
      <w:pPr>
        <w:pStyle w:val="Montexte"/>
      </w:pPr>
      <w:r>
        <w:t>Vous disposez d’une aide distante</w:t>
      </w:r>
      <w:r w:rsidR="006369A4">
        <w:t xml:space="preserve"> complète</w:t>
      </w:r>
      <w:r>
        <w:t xml:space="preserve"> (</w:t>
      </w:r>
      <w:r w:rsidRPr="00267B56">
        <w:t>https://git-scm.com/book/fr/v2</w:t>
      </w:r>
      <w:r>
        <w:t xml:space="preserve">), mais également d’une aide locale </w:t>
      </w:r>
      <w:r w:rsidR="0091275F">
        <w:t xml:space="preserve">détaillée </w:t>
      </w:r>
      <w:r>
        <w:t xml:space="preserve">accessible par les commandes </w:t>
      </w:r>
      <w:r w:rsidRPr="006369A4">
        <w:rPr>
          <w:rFonts w:ascii="Arial" w:hAnsi="Arial"/>
          <w:b/>
          <w:bCs/>
          <w:sz w:val="22"/>
          <w:szCs w:val="22"/>
        </w:rPr>
        <w:t>git help &lt;commande&gt;</w:t>
      </w:r>
      <w:r w:rsidR="0091275F">
        <w:t xml:space="preserve"> et</w:t>
      </w:r>
      <w:r w:rsidR="006369A4">
        <w:t xml:space="preserve"> </w:t>
      </w:r>
      <w:r w:rsidRPr="006369A4">
        <w:rPr>
          <w:rFonts w:ascii="Arial" w:hAnsi="Arial"/>
          <w:b/>
          <w:bCs/>
          <w:sz w:val="22"/>
          <w:szCs w:val="22"/>
        </w:rPr>
        <w:t>git &lt;commande&gt; --help</w:t>
      </w:r>
    </w:p>
    <w:p w14:paraId="15681CCB" w14:textId="56255E67" w:rsidR="006369A4" w:rsidRDefault="006369A4" w:rsidP="00CF2A79"/>
    <w:p w14:paraId="72A37A45" w14:textId="10F21328" w:rsidR="006369A4" w:rsidRDefault="006369A4" w:rsidP="006369A4">
      <w:pPr>
        <w:pStyle w:val="Montexte"/>
      </w:pPr>
      <w:r>
        <w:t xml:space="preserve">Lancez </w:t>
      </w:r>
      <w:r w:rsidR="0091275F">
        <w:t xml:space="preserve">par exemple </w:t>
      </w:r>
      <w:r>
        <w:t xml:space="preserve">la commande </w:t>
      </w:r>
      <w:r w:rsidRPr="00CF2A79">
        <w:rPr>
          <w:rFonts w:ascii="Arial" w:hAnsi="Arial"/>
          <w:b/>
          <w:bCs/>
          <w:sz w:val="22"/>
          <w:szCs w:val="22"/>
        </w:rPr>
        <w:t xml:space="preserve">git </w:t>
      </w:r>
      <w:r>
        <w:rPr>
          <w:rFonts w:ascii="Arial" w:hAnsi="Arial"/>
          <w:b/>
          <w:bCs/>
          <w:sz w:val="22"/>
          <w:szCs w:val="22"/>
        </w:rPr>
        <w:t xml:space="preserve">config </w:t>
      </w:r>
      <w:r w:rsidRPr="00CF2A79">
        <w:rPr>
          <w:rFonts w:ascii="Arial" w:hAnsi="Arial"/>
          <w:b/>
          <w:bCs/>
          <w:sz w:val="22"/>
          <w:szCs w:val="22"/>
        </w:rPr>
        <w:t>--</w:t>
      </w:r>
      <w:r>
        <w:rPr>
          <w:rFonts w:ascii="Arial" w:hAnsi="Arial"/>
          <w:b/>
          <w:bCs/>
          <w:sz w:val="22"/>
          <w:szCs w:val="22"/>
        </w:rPr>
        <w:t>help</w:t>
      </w:r>
    </w:p>
    <w:p w14:paraId="3FD9FE5D" w14:textId="66BF7ED0" w:rsidR="00CF2A79" w:rsidRDefault="00CF2A79" w:rsidP="00CF2A79">
      <w:r>
        <w:t>Résultat :</w:t>
      </w:r>
    </w:p>
    <w:p w14:paraId="29000B6E" w14:textId="7E281EC8" w:rsidR="00CF2A79" w:rsidRDefault="000202C7" w:rsidP="003F5028">
      <w:pPr>
        <w:pStyle w:val="Rponse"/>
      </w:pPr>
      <w:r>
        <w:t xml:space="preserve">En exécutant la commande git config –help nous ouvrons une page concernant cela </w:t>
      </w:r>
    </w:p>
    <w:p w14:paraId="36DA10B3" w14:textId="75072F04" w:rsidR="006369A4" w:rsidRPr="003F5028" w:rsidRDefault="006369A4" w:rsidP="003F5028">
      <w:pPr>
        <w:pStyle w:val="Rponse"/>
      </w:pPr>
    </w:p>
    <w:p w14:paraId="2FA3920F" w14:textId="70960A25" w:rsidR="0064353C" w:rsidRDefault="000202C7" w:rsidP="003F5028">
      <w:pPr>
        <w:pStyle w:val="Rponse"/>
      </w:pPr>
      <w:r w:rsidRPr="000202C7">
        <w:drawing>
          <wp:inline distT="0" distB="0" distL="0" distR="0" wp14:anchorId="471014B1" wp14:editId="0D676FF0">
            <wp:extent cx="5760720" cy="22567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56790"/>
                    </a:xfrm>
                    <a:prstGeom prst="rect">
                      <a:avLst/>
                    </a:prstGeom>
                  </pic:spPr>
                </pic:pic>
              </a:graphicData>
            </a:graphic>
          </wp:inline>
        </w:drawing>
      </w:r>
    </w:p>
    <w:p w14:paraId="01C3460B" w14:textId="77777777" w:rsidR="00CF2A79" w:rsidRPr="00241545" w:rsidRDefault="00CF2A79" w:rsidP="003F5028">
      <w:pPr>
        <w:pStyle w:val="Rponse"/>
      </w:pPr>
    </w:p>
    <w:p w14:paraId="3AC1A594" w14:textId="77777777" w:rsidR="006369A4" w:rsidRDefault="006369A4" w:rsidP="006369A4"/>
    <w:p w14:paraId="31F9E640" w14:textId="22DF4837" w:rsidR="006369A4" w:rsidRDefault="006369A4" w:rsidP="006369A4">
      <w:pPr>
        <w:pStyle w:val="Montexte"/>
      </w:pPr>
      <w:r>
        <w:t xml:space="preserve">Lancez ensuite la commande </w:t>
      </w:r>
      <w:r w:rsidRPr="00CF2A79">
        <w:rPr>
          <w:rFonts w:ascii="Arial" w:hAnsi="Arial"/>
          <w:b/>
          <w:bCs/>
          <w:sz w:val="22"/>
          <w:szCs w:val="22"/>
        </w:rPr>
        <w:t xml:space="preserve">git </w:t>
      </w:r>
      <w:r>
        <w:rPr>
          <w:rFonts w:ascii="Arial" w:hAnsi="Arial"/>
          <w:b/>
          <w:bCs/>
          <w:sz w:val="22"/>
          <w:szCs w:val="22"/>
        </w:rPr>
        <w:t xml:space="preserve">config </w:t>
      </w:r>
      <w:r w:rsidRPr="00CF2A79">
        <w:rPr>
          <w:rFonts w:ascii="Arial" w:hAnsi="Arial"/>
          <w:b/>
          <w:bCs/>
          <w:sz w:val="22"/>
          <w:szCs w:val="22"/>
        </w:rPr>
        <w:t>-</w:t>
      </w:r>
      <w:r>
        <w:rPr>
          <w:rFonts w:ascii="Arial" w:hAnsi="Arial"/>
          <w:b/>
          <w:bCs/>
          <w:sz w:val="22"/>
          <w:szCs w:val="22"/>
        </w:rPr>
        <w:t>h</w:t>
      </w:r>
    </w:p>
    <w:p w14:paraId="5B02E3AA" w14:textId="47F8FDD9" w:rsidR="006369A4" w:rsidRDefault="006369A4" w:rsidP="006369A4">
      <w:r>
        <w:t>Résultat et différence par rapport aux cas précédents :</w:t>
      </w:r>
    </w:p>
    <w:p w14:paraId="18E4D65D" w14:textId="77777777" w:rsidR="006369A4" w:rsidRDefault="006369A4" w:rsidP="003F5028">
      <w:pPr>
        <w:pStyle w:val="Rponse"/>
      </w:pPr>
    </w:p>
    <w:p w14:paraId="1E006CF4" w14:textId="12684F74" w:rsidR="006369A4" w:rsidRDefault="000202C7" w:rsidP="003F5028">
      <w:pPr>
        <w:pStyle w:val="Rponse"/>
      </w:pPr>
      <w:r>
        <w:t xml:space="preserve">Nous pouvons gra^che à l’option ---h avpoir les option de la commande config </w:t>
      </w:r>
    </w:p>
    <w:p w14:paraId="46BCD97A" w14:textId="6E18A3B9" w:rsidR="000202C7" w:rsidRDefault="000202C7" w:rsidP="003F5028">
      <w:pPr>
        <w:pStyle w:val="Rponse"/>
      </w:pPr>
    </w:p>
    <w:p w14:paraId="424DE82B" w14:textId="027FDA8D" w:rsidR="000202C7" w:rsidRDefault="000202C7" w:rsidP="003F5028">
      <w:pPr>
        <w:pStyle w:val="Rponse"/>
      </w:pPr>
      <w:r w:rsidRPr="000202C7">
        <w:drawing>
          <wp:inline distT="0" distB="0" distL="0" distR="0" wp14:anchorId="7DF00E7D" wp14:editId="59ED9067">
            <wp:extent cx="5760720" cy="37033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03320"/>
                    </a:xfrm>
                    <a:prstGeom prst="rect">
                      <a:avLst/>
                    </a:prstGeom>
                  </pic:spPr>
                </pic:pic>
              </a:graphicData>
            </a:graphic>
          </wp:inline>
        </w:drawing>
      </w:r>
    </w:p>
    <w:p w14:paraId="41824D98" w14:textId="77777777" w:rsidR="0064353C" w:rsidRDefault="0064353C" w:rsidP="003F5028">
      <w:pPr>
        <w:pStyle w:val="Rponse"/>
      </w:pPr>
    </w:p>
    <w:p w14:paraId="116084D7" w14:textId="77777777" w:rsidR="006369A4" w:rsidRPr="00241545" w:rsidRDefault="006369A4" w:rsidP="003F5028">
      <w:pPr>
        <w:pStyle w:val="Rponse"/>
      </w:pPr>
    </w:p>
    <w:p w14:paraId="095E9E13" w14:textId="782ED3F0" w:rsidR="00CF2A79" w:rsidRDefault="00CF2A79" w:rsidP="006C4FD3">
      <w:pPr>
        <w:pStyle w:val="Montexte"/>
        <w:ind w:firstLine="0"/>
      </w:pPr>
    </w:p>
    <w:p w14:paraId="1785A246" w14:textId="5715D475" w:rsidR="00BF5C04" w:rsidRDefault="006C4FD3" w:rsidP="006C4FD3">
      <w:pPr>
        <w:pStyle w:val="Montexte"/>
      </w:pPr>
      <w:r w:rsidRPr="006C4FD3">
        <w:t xml:space="preserve">Maintenant que Git </w:t>
      </w:r>
      <w:r>
        <w:t>est installé</w:t>
      </w:r>
      <w:r w:rsidRPr="006C4FD3">
        <w:t xml:space="preserve">, vous </w:t>
      </w:r>
      <w:r w:rsidR="00662DBC">
        <w:t>pouv</w:t>
      </w:r>
      <w:r w:rsidRPr="006C4FD3">
        <w:t xml:space="preserve">ez personnaliser votre environnement Git. Vous ne devriez avoir à réaliser ces réglages qu’une seule fois ; ils persisteront lors des mises à jour. </w:t>
      </w:r>
      <w:r>
        <w:t>Cependant, si nécessaire, v</w:t>
      </w:r>
      <w:r w:rsidRPr="006C4FD3">
        <w:t>ous pou</w:t>
      </w:r>
      <w:r>
        <w:t>rr</w:t>
      </w:r>
      <w:r w:rsidRPr="006C4FD3">
        <w:t>ez les changer à tout instant en relançant les mêmes commandes.</w:t>
      </w:r>
      <w:r>
        <w:t xml:space="preserve"> </w:t>
      </w:r>
    </w:p>
    <w:p w14:paraId="37858E5B" w14:textId="276DA00E" w:rsidR="00F74912" w:rsidRDefault="006C4FD3" w:rsidP="006C4FD3">
      <w:pPr>
        <w:pStyle w:val="Montexte"/>
      </w:pPr>
      <w:r w:rsidRPr="006C4FD3">
        <w:t>La première chose à faire après l’installation de Git est de renseigner votre nom et votre adresse de courriel.</w:t>
      </w:r>
      <w:r>
        <w:t xml:space="preserve"> </w:t>
      </w:r>
      <w:r w:rsidRPr="006C4FD3">
        <w:t xml:space="preserve">Il est important (surtout en équipe) de savoir qui a fait quoi, tapez </w:t>
      </w:r>
      <w:r w:rsidR="00BF5C04">
        <w:t xml:space="preserve">alors </w:t>
      </w:r>
      <w:r w:rsidRPr="006C4FD3">
        <w:t>les commandes suivantes</w:t>
      </w:r>
      <w:r w:rsidR="00BF5C04">
        <w:t xml:space="preserve"> </w:t>
      </w:r>
      <w:r w:rsidRPr="006C4FD3">
        <w:t>:</w:t>
      </w:r>
    </w:p>
    <w:p w14:paraId="1D6FA9E2" w14:textId="423D4EE2" w:rsidR="00BF5C04" w:rsidRPr="00BF5C04" w:rsidRDefault="00BF5C04" w:rsidP="0065407A">
      <w:pPr>
        <w:pStyle w:val="Montexte"/>
        <w:numPr>
          <w:ilvl w:val="0"/>
          <w:numId w:val="4"/>
        </w:numPr>
        <w:spacing w:after="40"/>
        <w:ind w:left="1071" w:hanging="357"/>
      </w:pPr>
      <w:r w:rsidRPr="00BF5C04">
        <w:rPr>
          <w:rFonts w:ascii="Arial" w:hAnsi="Arial"/>
          <w:b/>
          <w:bCs/>
          <w:sz w:val="22"/>
          <w:szCs w:val="22"/>
        </w:rPr>
        <w:t>git config --global user.name "</w:t>
      </w:r>
      <w:r>
        <w:rPr>
          <w:rFonts w:ascii="Arial" w:hAnsi="Arial"/>
          <w:b/>
          <w:bCs/>
          <w:sz w:val="22"/>
          <w:szCs w:val="22"/>
        </w:rPr>
        <w:t>Votre Nom</w:t>
      </w:r>
      <w:r w:rsidRPr="00BF5C04">
        <w:rPr>
          <w:rFonts w:ascii="Arial" w:hAnsi="Arial"/>
          <w:b/>
          <w:bCs/>
          <w:sz w:val="22"/>
          <w:szCs w:val="22"/>
        </w:rPr>
        <w:t>"</w:t>
      </w:r>
    </w:p>
    <w:p w14:paraId="1A324136" w14:textId="649AC7E0" w:rsidR="006369A4" w:rsidRDefault="00BF5C04" w:rsidP="0065407A">
      <w:pPr>
        <w:pStyle w:val="Montexte"/>
        <w:numPr>
          <w:ilvl w:val="0"/>
          <w:numId w:val="4"/>
        </w:numPr>
        <w:spacing w:after="40"/>
        <w:ind w:left="1071" w:hanging="357"/>
      </w:pPr>
      <w:r w:rsidRPr="00BF5C04">
        <w:rPr>
          <w:rFonts w:ascii="Arial" w:hAnsi="Arial"/>
          <w:b/>
          <w:bCs/>
          <w:sz w:val="22"/>
          <w:szCs w:val="22"/>
        </w:rPr>
        <w:t xml:space="preserve">git config --global user.email </w:t>
      </w:r>
      <w:r>
        <w:rPr>
          <w:rFonts w:ascii="Arial" w:hAnsi="Arial"/>
          <w:b/>
          <w:bCs/>
          <w:sz w:val="22"/>
          <w:szCs w:val="22"/>
        </w:rPr>
        <w:t>votre.nom</w:t>
      </w:r>
      <w:r w:rsidRPr="00BF5C04">
        <w:rPr>
          <w:rFonts w:ascii="Arial" w:hAnsi="Arial"/>
          <w:b/>
          <w:bCs/>
          <w:sz w:val="22"/>
          <w:szCs w:val="22"/>
        </w:rPr>
        <w:t>@e</w:t>
      </w:r>
      <w:r>
        <w:rPr>
          <w:rFonts w:ascii="Arial" w:hAnsi="Arial"/>
          <w:b/>
          <w:bCs/>
          <w:sz w:val="22"/>
          <w:szCs w:val="22"/>
        </w:rPr>
        <w:t>mail</w:t>
      </w:r>
      <w:r w:rsidRPr="00BF5C04">
        <w:rPr>
          <w:rFonts w:ascii="Arial" w:hAnsi="Arial"/>
          <w:b/>
          <w:bCs/>
          <w:sz w:val="22"/>
          <w:szCs w:val="22"/>
        </w:rPr>
        <w:t>.com</w:t>
      </w:r>
    </w:p>
    <w:p w14:paraId="567944E9" w14:textId="77777777" w:rsidR="00CF2A79" w:rsidRDefault="00CF2A79" w:rsidP="00664888">
      <w:pPr>
        <w:pStyle w:val="Montexte"/>
      </w:pPr>
    </w:p>
    <w:p w14:paraId="4DB5057F" w14:textId="0B10BF61" w:rsidR="008F2FAF" w:rsidRDefault="000E6642" w:rsidP="00664888">
      <w:pPr>
        <w:pStyle w:val="Montexte"/>
      </w:pPr>
      <w:r>
        <w:t>Puis, finissez la première configuration de Git par les commandes suivantes  :</w:t>
      </w:r>
    </w:p>
    <w:p w14:paraId="714FB86C" w14:textId="77777777" w:rsidR="000E6642" w:rsidRPr="000E6642" w:rsidRDefault="000E6642" w:rsidP="0065407A">
      <w:pPr>
        <w:pStyle w:val="Montexte"/>
        <w:numPr>
          <w:ilvl w:val="0"/>
          <w:numId w:val="4"/>
        </w:numPr>
        <w:spacing w:after="40"/>
        <w:ind w:left="1071" w:hanging="357"/>
        <w:rPr>
          <w:rFonts w:ascii="Arial" w:hAnsi="Arial"/>
          <w:b/>
          <w:bCs/>
          <w:sz w:val="22"/>
          <w:szCs w:val="22"/>
        </w:rPr>
      </w:pPr>
      <w:r w:rsidRPr="000E6642">
        <w:rPr>
          <w:rFonts w:ascii="Arial" w:hAnsi="Arial"/>
          <w:b/>
          <w:bCs/>
          <w:sz w:val="22"/>
          <w:szCs w:val="22"/>
        </w:rPr>
        <w:t xml:space="preserve">git config --global color.diff auto </w:t>
      </w:r>
    </w:p>
    <w:p w14:paraId="45BAA271" w14:textId="77777777" w:rsidR="000E6642" w:rsidRPr="000E6642" w:rsidRDefault="000E6642" w:rsidP="0065407A">
      <w:pPr>
        <w:pStyle w:val="Montexte"/>
        <w:numPr>
          <w:ilvl w:val="0"/>
          <w:numId w:val="4"/>
        </w:numPr>
        <w:spacing w:after="40"/>
        <w:ind w:left="1071" w:hanging="357"/>
        <w:rPr>
          <w:rFonts w:ascii="Arial" w:hAnsi="Arial"/>
          <w:b/>
          <w:bCs/>
          <w:sz w:val="22"/>
          <w:szCs w:val="22"/>
        </w:rPr>
      </w:pPr>
      <w:r w:rsidRPr="000E6642">
        <w:rPr>
          <w:rFonts w:ascii="Arial" w:hAnsi="Arial"/>
          <w:b/>
          <w:bCs/>
          <w:sz w:val="22"/>
          <w:szCs w:val="22"/>
        </w:rPr>
        <w:t xml:space="preserve">git config --global color.status auto </w:t>
      </w:r>
    </w:p>
    <w:p w14:paraId="15DA9369" w14:textId="5BCE038B" w:rsidR="000E6642" w:rsidRDefault="000E6642" w:rsidP="0065407A">
      <w:pPr>
        <w:pStyle w:val="Montexte"/>
        <w:numPr>
          <w:ilvl w:val="0"/>
          <w:numId w:val="4"/>
        </w:numPr>
        <w:spacing w:after="40"/>
        <w:ind w:left="1071" w:hanging="357"/>
        <w:rPr>
          <w:rFonts w:ascii="Arial" w:hAnsi="Arial"/>
          <w:b/>
          <w:bCs/>
          <w:sz w:val="22"/>
          <w:szCs w:val="22"/>
        </w:rPr>
      </w:pPr>
      <w:r w:rsidRPr="000E6642">
        <w:rPr>
          <w:rFonts w:ascii="Arial" w:hAnsi="Arial"/>
          <w:b/>
          <w:bCs/>
          <w:sz w:val="22"/>
          <w:szCs w:val="22"/>
        </w:rPr>
        <w:t>git config --global color.branch auto</w:t>
      </w:r>
    </w:p>
    <w:p w14:paraId="096AD8BF" w14:textId="22422D69" w:rsidR="0056495B" w:rsidRDefault="0056495B" w:rsidP="0065407A">
      <w:pPr>
        <w:pStyle w:val="Montexte"/>
        <w:numPr>
          <w:ilvl w:val="0"/>
          <w:numId w:val="4"/>
        </w:numPr>
        <w:spacing w:after="40"/>
        <w:ind w:left="1071" w:hanging="357"/>
        <w:rPr>
          <w:rFonts w:ascii="Arial" w:hAnsi="Arial"/>
          <w:b/>
          <w:bCs/>
          <w:sz w:val="22"/>
          <w:szCs w:val="22"/>
        </w:rPr>
      </w:pPr>
      <w:r w:rsidRPr="0056495B">
        <w:rPr>
          <w:rFonts w:ascii="Arial" w:hAnsi="Arial"/>
          <w:b/>
          <w:bCs/>
          <w:sz w:val="22"/>
          <w:szCs w:val="22"/>
        </w:rPr>
        <w:t>git config --global init.defaultBranch main</w:t>
      </w:r>
    </w:p>
    <w:p w14:paraId="5FD4D967" w14:textId="4EC9B09B" w:rsidR="0056495B" w:rsidRDefault="0056495B" w:rsidP="0065407A">
      <w:pPr>
        <w:pStyle w:val="Montexte"/>
        <w:numPr>
          <w:ilvl w:val="0"/>
          <w:numId w:val="4"/>
        </w:numPr>
        <w:spacing w:after="40"/>
        <w:ind w:left="1071" w:hanging="357"/>
        <w:rPr>
          <w:rFonts w:ascii="Arial" w:hAnsi="Arial"/>
          <w:b/>
          <w:bCs/>
          <w:sz w:val="22"/>
          <w:szCs w:val="22"/>
        </w:rPr>
      </w:pPr>
      <w:r w:rsidRPr="0056495B">
        <w:rPr>
          <w:rFonts w:ascii="Arial" w:hAnsi="Arial"/>
          <w:b/>
          <w:bCs/>
          <w:sz w:val="22"/>
          <w:szCs w:val="22"/>
        </w:rPr>
        <w:t xml:space="preserve">git config --global core.editor </w:t>
      </w:r>
      <w:r>
        <w:rPr>
          <w:rFonts w:ascii="Arial" w:hAnsi="Arial"/>
          <w:b/>
          <w:bCs/>
          <w:sz w:val="22"/>
          <w:szCs w:val="22"/>
        </w:rPr>
        <w:t>nano</w:t>
      </w:r>
    </w:p>
    <w:p w14:paraId="2A8917C8" w14:textId="09802FDA" w:rsidR="0056495B" w:rsidRDefault="0056495B" w:rsidP="0065407A">
      <w:pPr>
        <w:pStyle w:val="Montexte"/>
        <w:numPr>
          <w:ilvl w:val="0"/>
          <w:numId w:val="4"/>
        </w:numPr>
        <w:spacing w:after="40"/>
        <w:rPr>
          <w:rFonts w:ascii="Arial" w:hAnsi="Arial"/>
          <w:b/>
          <w:bCs/>
          <w:sz w:val="22"/>
          <w:szCs w:val="22"/>
        </w:rPr>
      </w:pPr>
      <w:r w:rsidRPr="0056495B">
        <w:rPr>
          <w:rFonts w:ascii="Arial" w:hAnsi="Arial"/>
          <w:b/>
          <w:bCs/>
          <w:sz w:val="22"/>
          <w:szCs w:val="22"/>
        </w:rPr>
        <w:t>git config --global merge.tool vimdiff</w:t>
      </w:r>
    </w:p>
    <w:p w14:paraId="15B87113" w14:textId="7888F641" w:rsidR="0056495B" w:rsidRPr="0056495B" w:rsidRDefault="0056495B" w:rsidP="0065407A">
      <w:pPr>
        <w:pStyle w:val="Montexte"/>
        <w:numPr>
          <w:ilvl w:val="0"/>
          <w:numId w:val="4"/>
        </w:numPr>
        <w:spacing w:after="40"/>
        <w:rPr>
          <w:rFonts w:ascii="Arial" w:hAnsi="Arial"/>
          <w:b/>
          <w:bCs/>
          <w:sz w:val="22"/>
          <w:szCs w:val="22"/>
        </w:rPr>
      </w:pPr>
      <w:r w:rsidRPr="0056495B">
        <w:rPr>
          <w:rFonts w:ascii="Arial" w:hAnsi="Arial"/>
          <w:b/>
          <w:bCs/>
          <w:sz w:val="22"/>
          <w:szCs w:val="22"/>
        </w:rPr>
        <w:t>git config --global push.default simple</w:t>
      </w:r>
    </w:p>
    <w:p w14:paraId="7483AAEC" w14:textId="7217519A" w:rsidR="00152736" w:rsidRDefault="00152736" w:rsidP="00664888">
      <w:pPr>
        <w:pStyle w:val="Montexte"/>
      </w:pPr>
    </w:p>
    <w:p w14:paraId="4D7F4761" w14:textId="3FD64E39" w:rsidR="0056495B" w:rsidRDefault="0056495B" w:rsidP="0056495B">
      <w:r>
        <w:t>En vous aidant de la documentation, précisez le rôle de ces commandes :</w:t>
      </w:r>
    </w:p>
    <w:p w14:paraId="26E242C2" w14:textId="0DA26DE1" w:rsidR="0056495B" w:rsidRDefault="00976421" w:rsidP="00976421">
      <w:pPr>
        <w:pStyle w:val="Rponse"/>
        <w:numPr>
          <w:ilvl w:val="0"/>
          <w:numId w:val="32"/>
        </w:numPr>
      </w:pPr>
      <w:r>
        <w:t>cette commande sert à différencier par la couleur les part</w:t>
      </w:r>
      <w:r w:rsidR="005826AA">
        <w:t>ies des lignes dans le terminal</w:t>
      </w:r>
      <w:r>
        <w:t>.</w:t>
      </w:r>
    </w:p>
    <w:p w14:paraId="3C6E1B8D" w14:textId="1BB61EA2" w:rsidR="00976421" w:rsidRDefault="005826AA" w:rsidP="00976421">
      <w:pPr>
        <w:pStyle w:val="Rponse"/>
        <w:numPr>
          <w:ilvl w:val="0"/>
          <w:numId w:val="32"/>
        </w:numPr>
      </w:pPr>
      <w:r>
        <w:t>Le fichier modifier sera de couleur différente</w:t>
      </w:r>
      <w:r w:rsidR="00976421">
        <w:t xml:space="preserve">te </w:t>
      </w:r>
    </w:p>
    <w:p w14:paraId="40297EAD" w14:textId="3BC8E5A5" w:rsidR="00976421" w:rsidRDefault="00976421" w:rsidP="00976421">
      <w:pPr>
        <w:pStyle w:val="Rponse"/>
        <w:numPr>
          <w:ilvl w:val="0"/>
          <w:numId w:val="32"/>
        </w:numPr>
      </w:pPr>
      <w:r>
        <w:t xml:space="preserve"> La color.</w:t>
      </w:r>
      <w:r w:rsidR="00E97129">
        <w:t>branch sert à afficher la branch sur la quel on travaille dans une couleur différente</w:t>
      </w:r>
      <w:r>
        <w:t>en fonction de la branch</w:t>
      </w:r>
    </w:p>
    <w:p w14:paraId="08DF2734" w14:textId="602109D6" w:rsidR="00E97129" w:rsidRDefault="00976421" w:rsidP="00721864">
      <w:pPr>
        <w:pStyle w:val="Rponse"/>
        <w:numPr>
          <w:ilvl w:val="0"/>
          <w:numId w:val="32"/>
        </w:numPr>
      </w:pPr>
      <w:r>
        <w:t xml:space="preserve">  </w:t>
      </w:r>
      <w:r w:rsidR="005826AA">
        <w:t>L</w:t>
      </w:r>
      <w:r w:rsidR="00E97129">
        <w:t>a commande git braLors de la création de la branch, l’itialition de la branche main</w:t>
      </w:r>
    </w:p>
    <w:p w14:paraId="40E2B1F6" w14:textId="3A27A5D8" w:rsidR="00976421" w:rsidRDefault="00E97129" w:rsidP="00721864">
      <w:pPr>
        <w:pStyle w:val="Rponse"/>
        <w:numPr>
          <w:ilvl w:val="0"/>
          <w:numId w:val="32"/>
        </w:numPr>
      </w:pPr>
      <w:r>
        <w:t>Définie nano comme l’éditeur de texte par défault</w:t>
      </w:r>
      <w:r w:rsidR="005826AA">
        <w:t>.</w:t>
      </w:r>
    </w:p>
    <w:p w14:paraId="6DD16F98" w14:textId="77777777" w:rsidR="00E97129" w:rsidRDefault="00E97129" w:rsidP="000633AE">
      <w:pPr>
        <w:pStyle w:val="Rponse"/>
        <w:numPr>
          <w:ilvl w:val="0"/>
          <w:numId w:val="32"/>
        </w:numPr>
      </w:pPr>
      <w:r>
        <w:t xml:space="preserve">Logiciel utilisait pour montrer des différente </w:t>
      </w:r>
    </w:p>
    <w:p w14:paraId="02060E11" w14:textId="0BAFAECC" w:rsidR="005826AA" w:rsidRDefault="005826AA" w:rsidP="000633AE">
      <w:pPr>
        <w:pStyle w:val="Rponse"/>
        <w:numPr>
          <w:ilvl w:val="0"/>
          <w:numId w:val="32"/>
        </w:numPr>
      </w:pPr>
      <w:r>
        <w:t xml:space="preserve">GIT Push met  à jour des fichiers distance stcoker par example sur un dépôt </w:t>
      </w:r>
    </w:p>
    <w:p w14:paraId="259B956D" w14:textId="5CC02A26" w:rsidR="0056495B" w:rsidRDefault="0056495B" w:rsidP="003F5028">
      <w:pPr>
        <w:pStyle w:val="Rponse"/>
      </w:pPr>
    </w:p>
    <w:p w14:paraId="531DCC72" w14:textId="393906AF" w:rsidR="0056495B" w:rsidRDefault="0056495B" w:rsidP="003F5028">
      <w:pPr>
        <w:pStyle w:val="Rponse"/>
      </w:pPr>
    </w:p>
    <w:p w14:paraId="5BC2362C" w14:textId="44A52494" w:rsidR="0056495B" w:rsidRDefault="0056495B" w:rsidP="003F5028">
      <w:pPr>
        <w:pStyle w:val="Rponse"/>
      </w:pPr>
    </w:p>
    <w:p w14:paraId="0E791F81" w14:textId="015FDB0E" w:rsidR="0056495B" w:rsidRDefault="0056495B" w:rsidP="003F5028">
      <w:pPr>
        <w:pStyle w:val="Rponse"/>
      </w:pPr>
    </w:p>
    <w:p w14:paraId="556350FF" w14:textId="5E272738" w:rsidR="008A1767" w:rsidRDefault="008A1767" w:rsidP="003F5028">
      <w:pPr>
        <w:pStyle w:val="Rponse"/>
      </w:pPr>
    </w:p>
    <w:p w14:paraId="1F1879D2" w14:textId="0906250A" w:rsidR="008A1767" w:rsidRDefault="008A1767" w:rsidP="003F5028">
      <w:pPr>
        <w:pStyle w:val="Rponse"/>
      </w:pPr>
    </w:p>
    <w:p w14:paraId="4BC7A981" w14:textId="77777777" w:rsidR="008A1767" w:rsidRDefault="008A1767" w:rsidP="003F5028">
      <w:pPr>
        <w:pStyle w:val="Rponse"/>
      </w:pPr>
    </w:p>
    <w:p w14:paraId="223F2AE4" w14:textId="6C5D282B" w:rsidR="0056495B" w:rsidRDefault="0056495B" w:rsidP="003F5028">
      <w:pPr>
        <w:pStyle w:val="Rponse"/>
      </w:pPr>
    </w:p>
    <w:p w14:paraId="4CDAF46E" w14:textId="06DFEEB7" w:rsidR="0056495B" w:rsidRDefault="0056495B" w:rsidP="003F5028">
      <w:pPr>
        <w:pStyle w:val="Rponse"/>
      </w:pPr>
    </w:p>
    <w:p w14:paraId="57D59249" w14:textId="3759D003" w:rsidR="0056495B" w:rsidRDefault="0056495B" w:rsidP="003F5028">
      <w:pPr>
        <w:pStyle w:val="Rponse"/>
      </w:pPr>
    </w:p>
    <w:p w14:paraId="0B8DE699" w14:textId="77777777" w:rsidR="0056495B" w:rsidRDefault="0056495B" w:rsidP="003F5028">
      <w:pPr>
        <w:pStyle w:val="Rponse"/>
      </w:pPr>
    </w:p>
    <w:p w14:paraId="5127E33E" w14:textId="77777777" w:rsidR="0056495B" w:rsidRDefault="0056495B" w:rsidP="003F5028">
      <w:pPr>
        <w:pStyle w:val="Rponse"/>
      </w:pPr>
    </w:p>
    <w:p w14:paraId="0245A867" w14:textId="77777777" w:rsidR="0056495B" w:rsidRPr="00241545" w:rsidRDefault="0056495B" w:rsidP="003F5028">
      <w:pPr>
        <w:pStyle w:val="Rponse"/>
      </w:pPr>
    </w:p>
    <w:p w14:paraId="2B96386D" w14:textId="3CFF65DF" w:rsidR="00152736" w:rsidRDefault="00152736" w:rsidP="00664888">
      <w:pPr>
        <w:pStyle w:val="Montexte"/>
      </w:pPr>
    </w:p>
    <w:p w14:paraId="4E2AE668" w14:textId="3A9E351B" w:rsidR="0056495B" w:rsidRDefault="0056495B" w:rsidP="0056495B">
      <w:pPr>
        <w:pStyle w:val="Montexte"/>
      </w:pPr>
      <w:r>
        <w:t xml:space="preserve">Enfin, vérifiez </w:t>
      </w:r>
      <w:r w:rsidR="00B07E8C">
        <w:t>que ces commandes ont bien été prises en compte, par</w:t>
      </w:r>
      <w:r>
        <w:t xml:space="preserve"> :</w:t>
      </w:r>
    </w:p>
    <w:p w14:paraId="4C395206" w14:textId="08BB08A1" w:rsidR="0056495B" w:rsidRPr="00BF5C04" w:rsidRDefault="0056495B" w:rsidP="0065407A">
      <w:pPr>
        <w:pStyle w:val="Montexte"/>
        <w:numPr>
          <w:ilvl w:val="0"/>
          <w:numId w:val="4"/>
        </w:numPr>
        <w:spacing w:after="40"/>
        <w:ind w:left="1071" w:hanging="357"/>
      </w:pPr>
      <w:r w:rsidRPr="00BF5C04">
        <w:rPr>
          <w:rFonts w:ascii="Arial" w:hAnsi="Arial"/>
          <w:b/>
          <w:bCs/>
          <w:sz w:val="22"/>
          <w:szCs w:val="22"/>
        </w:rPr>
        <w:t>git config --</w:t>
      </w:r>
      <w:r w:rsidR="00B07E8C">
        <w:rPr>
          <w:rFonts w:ascii="Arial" w:hAnsi="Arial"/>
          <w:b/>
          <w:bCs/>
          <w:sz w:val="22"/>
          <w:szCs w:val="22"/>
        </w:rPr>
        <w:t>list</w:t>
      </w:r>
    </w:p>
    <w:p w14:paraId="44BE05F3" w14:textId="48F70BD3" w:rsidR="00152736" w:rsidRDefault="00152736" w:rsidP="00664888">
      <w:pPr>
        <w:pStyle w:val="Montexte"/>
      </w:pPr>
    </w:p>
    <w:p w14:paraId="488D819B" w14:textId="77B1FCFC" w:rsidR="00152736" w:rsidRDefault="00152736" w:rsidP="00664888">
      <w:pPr>
        <w:pStyle w:val="Montexte"/>
      </w:pPr>
    </w:p>
    <w:p w14:paraId="346EB7BB" w14:textId="3C43661C" w:rsidR="00B3269D" w:rsidRDefault="00B3269D" w:rsidP="00173D26">
      <w:pPr>
        <w:pStyle w:val="Titre2"/>
        <w:ind w:left="567" w:hanging="567"/>
      </w:pPr>
      <w:bookmarkStart w:id="5" w:name="_Toc166434098"/>
      <w:r>
        <w:t>Création d’un dépôt Git pour le site web</w:t>
      </w:r>
      <w:bookmarkEnd w:id="5"/>
    </w:p>
    <w:p w14:paraId="02433C0C" w14:textId="68634C6F" w:rsidR="00152736" w:rsidRPr="00B3269D" w:rsidRDefault="00152736" w:rsidP="00664888">
      <w:pPr>
        <w:pStyle w:val="Montexte"/>
        <w:rPr>
          <w:sz w:val="12"/>
          <w:szCs w:val="12"/>
        </w:rPr>
      </w:pPr>
    </w:p>
    <w:p w14:paraId="20B9264C" w14:textId="687EEDB7" w:rsidR="00B3269D" w:rsidRDefault="00ED5BE8" w:rsidP="00B3269D">
      <w:pPr>
        <w:pStyle w:val="Montexte"/>
      </w:pPr>
      <w:r>
        <w:t>Depuis la console Git Bash, identifiez le dossier actuellement en cours, par la commande Bash</w:t>
      </w:r>
      <w:r w:rsidR="00B3269D">
        <w:t xml:space="preserve"> </w:t>
      </w:r>
      <w:r>
        <w:rPr>
          <w:rFonts w:ascii="Arial" w:hAnsi="Arial"/>
          <w:b/>
          <w:bCs/>
          <w:sz w:val="22"/>
          <w:szCs w:val="22"/>
        </w:rPr>
        <w:t>pwd</w:t>
      </w:r>
    </w:p>
    <w:p w14:paraId="79FEE382" w14:textId="3DFB88DC" w:rsidR="00B3269D" w:rsidRDefault="00B3269D" w:rsidP="00B3269D">
      <w:r>
        <w:t>Résultat :</w:t>
      </w:r>
    </w:p>
    <w:p w14:paraId="1BBAF985" w14:textId="7BC0E775" w:rsidR="00B3269D" w:rsidRDefault="000202C7" w:rsidP="003F5028">
      <w:pPr>
        <w:pStyle w:val="Rponse"/>
      </w:pPr>
      <w:r w:rsidRPr="000202C7">
        <w:drawing>
          <wp:inline distT="0" distB="0" distL="0" distR="0" wp14:anchorId="30606237" wp14:editId="7CA4B4F7">
            <wp:extent cx="2629267" cy="55252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267" cy="552527"/>
                    </a:xfrm>
                    <a:prstGeom prst="rect">
                      <a:avLst/>
                    </a:prstGeom>
                  </pic:spPr>
                </pic:pic>
              </a:graphicData>
            </a:graphic>
          </wp:inline>
        </w:drawing>
      </w:r>
    </w:p>
    <w:p w14:paraId="327C64DF" w14:textId="639A29F1" w:rsidR="000202C7" w:rsidRDefault="000202C7" w:rsidP="003F5028">
      <w:pPr>
        <w:pStyle w:val="Rponse"/>
      </w:pPr>
      <w:r>
        <w:t>Nous sommes dans le répertoire /z/</w:t>
      </w:r>
    </w:p>
    <w:p w14:paraId="2E4B9239" w14:textId="77777777" w:rsidR="0064353C" w:rsidRDefault="0064353C" w:rsidP="003F5028">
      <w:pPr>
        <w:pStyle w:val="Rponse"/>
      </w:pPr>
    </w:p>
    <w:p w14:paraId="6F0330A4" w14:textId="77777777" w:rsidR="00B3269D" w:rsidRPr="00241545" w:rsidRDefault="00B3269D" w:rsidP="003F5028">
      <w:pPr>
        <w:pStyle w:val="Rponse"/>
      </w:pPr>
    </w:p>
    <w:p w14:paraId="44782162" w14:textId="4FA57C06" w:rsidR="00152736" w:rsidRDefault="00152736" w:rsidP="00664888">
      <w:pPr>
        <w:pStyle w:val="Montexte"/>
      </w:pPr>
    </w:p>
    <w:p w14:paraId="1A93E0B4" w14:textId="2823FE78" w:rsidR="00152736" w:rsidRDefault="00ED5BE8" w:rsidP="00664888">
      <w:pPr>
        <w:pStyle w:val="Montexte"/>
        <w:rPr>
          <w:bCs/>
        </w:rPr>
      </w:pPr>
      <w:r>
        <w:t xml:space="preserve">Déplacez-vous dans le dossier </w:t>
      </w:r>
      <w:r w:rsidRPr="003D4B66">
        <w:rPr>
          <w:b/>
        </w:rPr>
        <w:t>36th_americas_cup</w:t>
      </w:r>
      <w:r>
        <w:rPr>
          <w:b/>
        </w:rPr>
        <w:t xml:space="preserve"> </w:t>
      </w:r>
      <w:r w:rsidRPr="00ED5BE8">
        <w:rPr>
          <w:bCs/>
        </w:rPr>
        <w:t xml:space="preserve">et lister </w:t>
      </w:r>
      <w:r>
        <w:rPr>
          <w:bCs/>
        </w:rPr>
        <w:t xml:space="preserve">de manière détaillée </w:t>
      </w:r>
      <w:r w:rsidRPr="00ED5BE8">
        <w:rPr>
          <w:bCs/>
        </w:rPr>
        <w:t>son contenu</w:t>
      </w:r>
      <w:r>
        <w:rPr>
          <w:bCs/>
        </w:rPr>
        <w:t>.</w:t>
      </w:r>
    </w:p>
    <w:p w14:paraId="715EDFB2" w14:textId="09531551" w:rsidR="00ED5BE8" w:rsidRDefault="00ED5BE8" w:rsidP="00ED5BE8">
      <w:r>
        <w:t>Reportez les commandes utilisées :</w:t>
      </w:r>
    </w:p>
    <w:p w14:paraId="5FB8AFB7" w14:textId="77777777" w:rsidR="00ED5BE8" w:rsidRDefault="00ED5BE8" w:rsidP="003F5028">
      <w:pPr>
        <w:pStyle w:val="Rponse"/>
      </w:pPr>
    </w:p>
    <w:p w14:paraId="4B39E9A7" w14:textId="4A777115" w:rsidR="00ED5BE8" w:rsidRDefault="00334563" w:rsidP="003F5028">
      <w:pPr>
        <w:pStyle w:val="Rponse"/>
      </w:pPr>
      <w:r w:rsidRPr="00334563">
        <w:drawing>
          <wp:inline distT="0" distB="0" distL="0" distR="0" wp14:anchorId="79066796" wp14:editId="395F72B4">
            <wp:extent cx="5760720" cy="12985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98575"/>
                    </a:xfrm>
                    <a:prstGeom prst="rect">
                      <a:avLst/>
                    </a:prstGeom>
                  </pic:spPr>
                </pic:pic>
              </a:graphicData>
            </a:graphic>
          </wp:inline>
        </w:drawing>
      </w:r>
    </w:p>
    <w:p w14:paraId="633A19A7" w14:textId="42FC50B3" w:rsidR="00334563" w:rsidRDefault="00334563" w:rsidP="003F5028">
      <w:pPr>
        <w:pStyle w:val="Rponse"/>
      </w:pPr>
    </w:p>
    <w:p w14:paraId="64B0B2F9" w14:textId="77777777" w:rsidR="00334563" w:rsidRPr="00241545" w:rsidRDefault="00334563" w:rsidP="003F5028">
      <w:pPr>
        <w:pStyle w:val="Rponse"/>
      </w:pPr>
    </w:p>
    <w:p w14:paraId="07E60110" w14:textId="77777777" w:rsidR="00ED5BE8" w:rsidRDefault="00ED5BE8" w:rsidP="00664888">
      <w:pPr>
        <w:pStyle w:val="Montexte"/>
      </w:pPr>
    </w:p>
    <w:p w14:paraId="7EBB8842" w14:textId="77777777" w:rsidR="00334563" w:rsidRDefault="00334563" w:rsidP="00664888">
      <w:pPr>
        <w:pStyle w:val="Montexte"/>
      </w:pPr>
    </w:p>
    <w:p w14:paraId="61A91A6A" w14:textId="77777777" w:rsidR="00334563" w:rsidRDefault="00334563" w:rsidP="00664888">
      <w:pPr>
        <w:pStyle w:val="Montexte"/>
      </w:pPr>
    </w:p>
    <w:p w14:paraId="40DFC07F" w14:textId="77777777" w:rsidR="00334563" w:rsidRDefault="00334563" w:rsidP="00664888">
      <w:pPr>
        <w:pStyle w:val="Montexte"/>
      </w:pPr>
    </w:p>
    <w:p w14:paraId="464D4CFB" w14:textId="77777777" w:rsidR="00334563" w:rsidRDefault="00334563" w:rsidP="00664888">
      <w:pPr>
        <w:pStyle w:val="Montexte"/>
      </w:pPr>
    </w:p>
    <w:p w14:paraId="555EA5AA" w14:textId="77777777" w:rsidR="00334563" w:rsidRDefault="00334563" w:rsidP="00664888">
      <w:pPr>
        <w:pStyle w:val="Montexte"/>
      </w:pPr>
    </w:p>
    <w:p w14:paraId="062497A0" w14:textId="20902816" w:rsidR="00152736" w:rsidRDefault="00AB5929" w:rsidP="00664888">
      <w:pPr>
        <w:pStyle w:val="Montexte"/>
      </w:pPr>
      <w:r>
        <w:t xml:space="preserve">Dans le dossier </w:t>
      </w:r>
      <w:r w:rsidRPr="003D4B66">
        <w:rPr>
          <w:b/>
        </w:rPr>
        <w:t>36th_americas_cup</w:t>
      </w:r>
      <w:r>
        <w:t xml:space="preserve">, initialisez le dépôt Git par la commande </w:t>
      </w:r>
      <w:r w:rsidRPr="00AB5929">
        <w:rPr>
          <w:rFonts w:ascii="Arial" w:hAnsi="Arial"/>
          <w:b/>
          <w:bCs/>
          <w:sz w:val="22"/>
          <w:szCs w:val="22"/>
        </w:rPr>
        <w:t>git init</w:t>
      </w:r>
    </w:p>
    <w:p w14:paraId="682D94B3" w14:textId="5C5CA1B5" w:rsidR="00AB5929" w:rsidRDefault="00AB5929" w:rsidP="00AB5929">
      <w:r>
        <w:t xml:space="preserve">Que signifie la réponse de cette commande ?  </w:t>
      </w:r>
      <w:r w:rsidR="008717FC">
        <w:t>E</w:t>
      </w:r>
      <w:r>
        <w:t>t quel dossier caché a été créé ?</w:t>
      </w:r>
    </w:p>
    <w:p w14:paraId="37AE9249" w14:textId="449C0ED3" w:rsidR="00AB5929" w:rsidRDefault="00AB5929" w:rsidP="003F5028">
      <w:pPr>
        <w:pStyle w:val="Rponse"/>
      </w:pPr>
    </w:p>
    <w:p w14:paraId="31F199A8" w14:textId="3E6DEDAA" w:rsidR="00AB5929" w:rsidRDefault="00334563" w:rsidP="003F5028">
      <w:pPr>
        <w:pStyle w:val="Rponse"/>
      </w:pPr>
      <w:r>
        <w:t>La commande git init sert créer un répertoire servant à un un dépôt GIT vide.</w:t>
      </w:r>
    </w:p>
    <w:p w14:paraId="1A436867" w14:textId="1A599B5A" w:rsidR="00334563" w:rsidRDefault="00334563" w:rsidP="003F5028">
      <w:pPr>
        <w:pStyle w:val="Rponse"/>
      </w:pPr>
    </w:p>
    <w:p w14:paraId="7AA99127" w14:textId="03525727" w:rsidR="00334563" w:rsidRDefault="00334563" w:rsidP="003F5028">
      <w:pPr>
        <w:pStyle w:val="Rponse"/>
      </w:pPr>
      <w:r w:rsidRPr="00334563">
        <w:drawing>
          <wp:inline distT="0" distB="0" distL="0" distR="0" wp14:anchorId="08E6229A" wp14:editId="67A5AB77">
            <wp:extent cx="5760720" cy="3448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4805"/>
                    </a:xfrm>
                    <a:prstGeom prst="rect">
                      <a:avLst/>
                    </a:prstGeom>
                  </pic:spPr>
                </pic:pic>
              </a:graphicData>
            </a:graphic>
          </wp:inline>
        </w:drawing>
      </w:r>
    </w:p>
    <w:p w14:paraId="3F2ECCA4" w14:textId="77777777" w:rsidR="00AB5929" w:rsidRPr="00241545" w:rsidRDefault="00AB5929" w:rsidP="003F5028">
      <w:pPr>
        <w:pStyle w:val="Rponse"/>
      </w:pPr>
    </w:p>
    <w:p w14:paraId="6A9C139F" w14:textId="00A9A3D1" w:rsidR="00152736" w:rsidRDefault="00152736" w:rsidP="00664888">
      <w:pPr>
        <w:pStyle w:val="Montexte"/>
      </w:pPr>
    </w:p>
    <w:p w14:paraId="7F2E9972" w14:textId="458A0786" w:rsidR="00AB5929" w:rsidRDefault="00AB5929" w:rsidP="00AB5929">
      <w:r>
        <w:t>Reportez la commande Bash qui permet de vérifier la présence de ce dossier caché :</w:t>
      </w:r>
    </w:p>
    <w:p w14:paraId="39C1B39C" w14:textId="050C368C" w:rsidR="00AB5929" w:rsidRDefault="00334563" w:rsidP="003F5028">
      <w:pPr>
        <w:pStyle w:val="Rponse"/>
      </w:pPr>
      <w:r w:rsidRPr="00334563">
        <w:drawing>
          <wp:inline distT="0" distB="0" distL="0" distR="0" wp14:anchorId="409541B2" wp14:editId="0476C484">
            <wp:extent cx="5760720" cy="12484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48410"/>
                    </a:xfrm>
                    <a:prstGeom prst="rect">
                      <a:avLst/>
                    </a:prstGeom>
                  </pic:spPr>
                </pic:pic>
              </a:graphicData>
            </a:graphic>
          </wp:inline>
        </w:drawing>
      </w:r>
    </w:p>
    <w:p w14:paraId="571431A0" w14:textId="17020CA6" w:rsidR="00AB5929" w:rsidRPr="00241545" w:rsidRDefault="00334563" w:rsidP="003F5028">
      <w:pPr>
        <w:pStyle w:val="Rponse"/>
      </w:pPr>
      <w:r>
        <w:t xml:space="preserve">En entrant la commande ls –lsa nous permet de connaitre le répertoire caché git </w:t>
      </w:r>
    </w:p>
    <w:p w14:paraId="06FE2F5E" w14:textId="4EE588A8" w:rsidR="00152736" w:rsidRDefault="00152736" w:rsidP="00664888">
      <w:pPr>
        <w:pStyle w:val="Montexte"/>
      </w:pPr>
    </w:p>
    <w:p w14:paraId="6C5E9909" w14:textId="7C0586FD" w:rsidR="002B0165" w:rsidRDefault="002B0165" w:rsidP="00664888">
      <w:pPr>
        <w:pStyle w:val="Montexte"/>
      </w:pPr>
      <w:r>
        <w:t xml:space="preserve">Vous remarquerez aussi le terme </w:t>
      </w:r>
      <w:r w:rsidRPr="002B0165">
        <w:rPr>
          <w:b/>
          <w:bCs/>
        </w:rPr>
        <w:t>main</w:t>
      </w:r>
      <w:r>
        <w:t xml:space="preserve"> entre parenthèse et en bleu. Il s’agit de la branche de dépôt qui est actuellement utilisée. Nous y reviendrons ultérieurement.</w:t>
      </w:r>
    </w:p>
    <w:p w14:paraId="47F197FF" w14:textId="668B1AC7" w:rsidR="002B0165" w:rsidRDefault="002B0165" w:rsidP="00664888">
      <w:pPr>
        <w:pStyle w:val="Montexte"/>
      </w:pPr>
    </w:p>
    <w:p w14:paraId="79626459" w14:textId="1B338E11" w:rsidR="002B0165" w:rsidRDefault="002B0165" w:rsidP="00664888">
      <w:pPr>
        <w:pStyle w:val="Montexte"/>
      </w:pPr>
      <w:r w:rsidRPr="002B0165">
        <w:t>Regardez l'état du dépôt</w:t>
      </w:r>
      <w:r>
        <w:t xml:space="preserve"> par la commande </w:t>
      </w:r>
      <w:r w:rsidRPr="00AB5929">
        <w:rPr>
          <w:rFonts w:ascii="Arial" w:hAnsi="Arial"/>
          <w:b/>
          <w:bCs/>
          <w:sz w:val="22"/>
          <w:szCs w:val="22"/>
        </w:rPr>
        <w:t xml:space="preserve">git </w:t>
      </w:r>
      <w:r w:rsidR="00AA0F3D">
        <w:rPr>
          <w:rFonts w:ascii="Arial" w:hAnsi="Arial"/>
          <w:b/>
          <w:bCs/>
          <w:sz w:val="22"/>
          <w:szCs w:val="22"/>
        </w:rPr>
        <w:t>status</w:t>
      </w:r>
    </w:p>
    <w:p w14:paraId="33B7C388" w14:textId="787EADA4" w:rsidR="00AA0F3D" w:rsidRDefault="00AA0F3D" w:rsidP="00621DA9">
      <w:pPr>
        <w:pStyle w:val="Montexte"/>
        <w:ind w:firstLine="0"/>
      </w:pPr>
      <w:r>
        <w:t>Vous devriez obtenir ceci :</w:t>
      </w:r>
    </w:p>
    <w:p w14:paraId="0395662B" w14:textId="2FD1A482" w:rsidR="00AA0F3D" w:rsidRPr="00AA0F3D" w:rsidRDefault="00AA0F3D" w:rsidP="003F5028">
      <w:pPr>
        <w:pStyle w:val="Rponse"/>
      </w:pPr>
      <w:r w:rsidRPr="00AA0F3D">
        <w:t>$ git status</w:t>
      </w:r>
    </w:p>
    <w:p w14:paraId="7F37F696" w14:textId="4BD4F72D" w:rsidR="00AA0F3D" w:rsidRDefault="00AA0F3D" w:rsidP="003F5028">
      <w:pPr>
        <w:pStyle w:val="Rponse"/>
      </w:pPr>
      <w:r w:rsidRPr="00AA0F3D">
        <w:t>On branch main</w:t>
      </w:r>
    </w:p>
    <w:p w14:paraId="441B4CD1" w14:textId="09E42A06" w:rsidR="00AA0F3D" w:rsidRPr="00B93969" w:rsidRDefault="00AA0F3D" w:rsidP="003F5028">
      <w:pPr>
        <w:pStyle w:val="Rponse"/>
      </w:pPr>
    </w:p>
    <w:p w14:paraId="20FBD985" w14:textId="77777777" w:rsidR="00AA0F3D" w:rsidRPr="00AA0F3D" w:rsidRDefault="00AA0F3D" w:rsidP="003F5028">
      <w:pPr>
        <w:pStyle w:val="Rponse"/>
      </w:pPr>
      <w:r w:rsidRPr="00AA0F3D">
        <w:t>No commits yet</w:t>
      </w:r>
    </w:p>
    <w:p w14:paraId="78D4950F" w14:textId="77777777" w:rsidR="00AA0F3D" w:rsidRPr="00B93969" w:rsidRDefault="00AA0F3D" w:rsidP="003F5028">
      <w:pPr>
        <w:pStyle w:val="Rponse"/>
      </w:pPr>
    </w:p>
    <w:p w14:paraId="0E67672C" w14:textId="21E3973A" w:rsidR="00AA0F3D" w:rsidRPr="00AA0F3D" w:rsidRDefault="00AA0F3D" w:rsidP="003F5028">
      <w:pPr>
        <w:pStyle w:val="Rponse"/>
      </w:pPr>
      <w:r w:rsidRPr="00AA0F3D">
        <w:t>Untracked files:</w:t>
      </w:r>
    </w:p>
    <w:p w14:paraId="2FEDCD3D" w14:textId="77777777" w:rsidR="00AA0F3D" w:rsidRPr="00AA0F3D" w:rsidRDefault="00AA0F3D" w:rsidP="003F5028">
      <w:pPr>
        <w:pStyle w:val="Rponse"/>
      </w:pPr>
      <w:r w:rsidRPr="00AA0F3D">
        <w:t xml:space="preserve">  (use "git add &lt;file&gt;..." to include in what will be committed)</w:t>
      </w:r>
    </w:p>
    <w:p w14:paraId="50E77739" w14:textId="77777777" w:rsidR="00AA0F3D" w:rsidRPr="00AA0F3D" w:rsidRDefault="00AA0F3D" w:rsidP="003F5028">
      <w:pPr>
        <w:pStyle w:val="Rponse"/>
      </w:pPr>
      <w:r w:rsidRPr="00AA0F3D">
        <w:t xml:space="preserve">        challenger/</w:t>
      </w:r>
    </w:p>
    <w:p w14:paraId="5AD5AC48" w14:textId="77777777" w:rsidR="00AA0F3D" w:rsidRPr="00AA0F3D" w:rsidRDefault="00AA0F3D" w:rsidP="003F5028">
      <w:pPr>
        <w:pStyle w:val="Rponse"/>
      </w:pPr>
      <w:r w:rsidRPr="00AA0F3D">
        <w:t xml:space="preserve">        images/</w:t>
      </w:r>
    </w:p>
    <w:p w14:paraId="523F398C" w14:textId="23228620" w:rsidR="00AA0F3D" w:rsidRPr="00AA0F3D" w:rsidRDefault="00AA0F3D" w:rsidP="003F5028">
      <w:pPr>
        <w:pStyle w:val="Rponse"/>
      </w:pPr>
      <w:r w:rsidRPr="00AA0F3D">
        <w:t xml:space="preserve">        index.html</w:t>
      </w:r>
    </w:p>
    <w:p w14:paraId="5E8F7F35" w14:textId="77777777" w:rsidR="00AA0F3D" w:rsidRPr="00AA0F3D" w:rsidRDefault="00AA0F3D" w:rsidP="003F5028">
      <w:pPr>
        <w:pStyle w:val="Rponse"/>
      </w:pPr>
      <w:r w:rsidRPr="00AA0F3D">
        <w:t xml:space="preserve">        styles/</w:t>
      </w:r>
    </w:p>
    <w:p w14:paraId="420FFBCE" w14:textId="77777777" w:rsidR="00AA0F3D" w:rsidRPr="00B93969" w:rsidRDefault="00AA0F3D" w:rsidP="003F5028">
      <w:pPr>
        <w:pStyle w:val="Rponse"/>
      </w:pPr>
    </w:p>
    <w:p w14:paraId="6493622A" w14:textId="4CF49CC0" w:rsidR="00AA0F3D" w:rsidRDefault="00AA0F3D" w:rsidP="003F5028">
      <w:pPr>
        <w:pStyle w:val="Rponse"/>
      </w:pPr>
      <w:r w:rsidRPr="00AA0F3D">
        <w:t>nothing added to commit but untracked files present (use "git add" to track)</w:t>
      </w:r>
    </w:p>
    <w:p w14:paraId="29AD69D6" w14:textId="77777777" w:rsidR="00AA0F3D" w:rsidRPr="0064353C" w:rsidRDefault="00AA0F3D" w:rsidP="003F5028">
      <w:pPr>
        <w:pStyle w:val="Rponse"/>
      </w:pPr>
    </w:p>
    <w:p w14:paraId="127021EB" w14:textId="0257480F" w:rsidR="002B0165" w:rsidRDefault="002B0165" w:rsidP="00664888">
      <w:pPr>
        <w:pStyle w:val="Montexte"/>
      </w:pPr>
    </w:p>
    <w:p w14:paraId="0696B2D8" w14:textId="6F57955F" w:rsidR="00AA0F3D" w:rsidRDefault="00EB6617" w:rsidP="00664888">
      <w:pPr>
        <w:pStyle w:val="Montexte"/>
      </w:pPr>
      <w:r w:rsidRPr="00EB6617">
        <w:t xml:space="preserve">Ici, </w:t>
      </w:r>
      <w:r w:rsidRPr="00243709">
        <w:rPr>
          <w:rFonts w:ascii="Arial" w:hAnsi="Arial"/>
          <w:b/>
          <w:bCs/>
          <w:sz w:val="22"/>
          <w:szCs w:val="22"/>
        </w:rPr>
        <w:t>git status</w:t>
      </w:r>
      <w:r w:rsidRPr="00EB6617">
        <w:t xml:space="preserve"> nous informe que </w:t>
      </w:r>
      <w:r w:rsidR="00243709">
        <w:t>le</w:t>
      </w:r>
      <w:r w:rsidRPr="00EB6617">
        <w:t xml:space="preserve"> projet possède </w:t>
      </w:r>
      <w:r w:rsidR="00243709">
        <w:t>des</w:t>
      </w:r>
      <w:r w:rsidRPr="00EB6617">
        <w:t xml:space="preserve"> fichiers </w:t>
      </w:r>
      <w:r w:rsidR="00243709">
        <w:t xml:space="preserve">et dossiers </w:t>
      </w:r>
      <w:r w:rsidRPr="00EB6617">
        <w:t xml:space="preserve">qui ne sont pas </w:t>
      </w:r>
      <w:r w:rsidRPr="009A2E87">
        <w:rPr>
          <w:b/>
          <w:bCs/>
        </w:rPr>
        <w:t>suivi</w:t>
      </w:r>
      <w:r w:rsidR="00662DBC" w:rsidRPr="009A2E87">
        <w:rPr>
          <w:b/>
          <w:bCs/>
        </w:rPr>
        <w:t>s</w:t>
      </w:r>
      <w:r w:rsidRPr="00EB6617">
        <w:t xml:space="preserve"> (</w:t>
      </w:r>
      <w:r w:rsidR="00243709" w:rsidRPr="00243709">
        <w:t>"</w:t>
      </w:r>
      <w:r w:rsidRPr="00243709">
        <w:rPr>
          <w:b/>
          <w:bCs/>
        </w:rPr>
        <w:t>untracked</w:t>
      </w:r>
      <w:r w:rsidR="00243709" w:rsidRPr="00243709">
        <w:t>"</w:t>
      </w:r>
      <w:r w:rsidRPr="00EB6617">
        <w:t>)</w:t>
      </w:r>
      <w:r w:rsidR="00243709">
        <w:t xml:space="preserve">, </w:t>
      </w:r>
      <w:r w:rsidRPr="00EB6617">
        <w:t>qu’aucun fichier</w:t>
      </w:r>
      <w:r w:rsidR="00243709">
        <w:t>/dossier</w:t>
      </w:r>
      <w:r w:rsidRPr="00EB6617">
        <w:t xml:space="preserve"> n’a été </w:t>
      </w:r>
      <w:r w:rsidRPr="009A2E87">
        <w:rPr>
          <w:b/>
          <w:bCs/>
        </w:rPr>
        <w:t>validé</w:t>
      </w:r>
      <w:r w:rsidR="009A2E87">
        <w:rPr>
          <w:b/>
          <w:bCs/>
        </w:rPr>
        <w:t xml:space="preserve"> </w:t>
      </w:r>
      <w:r w:rsidR="009A2E87">
        <w:t>[</w:t>
      </w:r>
      <w:r w:rsidR="009A2E87" w:rsidRPr="009A2E87">
        <w:t>on dit également</w:t>
      </w:r>
      <w:r w:rsidR="009A2E87">
        <w:rPr>
          <w:b/>
          <w:bCs/>
        </w:rPr>
        <w:t xml:space="preserve"> consigné</w:t>
      </w:r>
      <w:r w:rsidR="009A2E87" w:rsidRPr="009A2E87">
        <w:t>]</w:t>
      </w:r>
      <w:r w:rsidRPr="009A2E87">
        <w:t xml:space="preserve"> </w:t>
      </w:r>
      <w:r w:rsidR="00243709" w:rsidRPr="00EB6617">
        <w:t>(</w:t>
      </w:r>
      <w:r w:rsidR="00243709" w:rsidRPr="00243709">
        <w:t>"</w:t>
      </w:r>
      <w:r w:rsidR="00243709">
        <w:rPr>
          <w:b/>
          <w:bCs/>
        </w:rPr>
        <w:t>commit</w:t>
      </w:r>
      <w:r w:rsidR="00243709" w:rsidRPr="00243709">
        <w:t>"</w:t>
      </w:r>
      <w:r w:rsidR="00243709" w:rsidRPr="00EB6617">
        <w:t>)</w:t>
      </w:r>
      <w:r w:rsidR="00243709">
        <w:t xml:space="preserve"> </w:t>
      </w:r>
      <w:r w:rsidRPr="00EB6617">
        <w:t>pour le moment ni ajouté</w:t>
      </w:r>
      <w:r w:rsidR="00243709">
        <w:t xml:space="preserve"> (</w:t>
      </w:r>
      <w:r w:rsidR="00243709" w:rsidRPr="00243709">
        <w:t>"</w:t>
      </w:r>
      <w:r w:rsidR="00243709" w:rsidRPr="00243709">
        <w:rPr>
          <w:b/>
          <w:bCs/>
        </w:rPr>
        <w:t>nothing added</w:t>
      </w:r>
      <w:r w:rsidR="00243709" w:rsidRPr="00243709">
        <w:t>"</w:t>
      </w:r>
      <w:r w:rsidR="00243709" w:rsidRPr="00EB6617">
        <w:t>)</w:t>
      </w:r>
      <w:r w:rsidRPr="00EB6617">
        <w:t xml:space="preserve"> pour validation. La commande git statuts nous informe également sur la branche sur laquelle on se trouve </w:t>
      </w:r>
      <w:r w:rsidR="00A84AC1" w:rsidRPr="00EB6617">
        <w:t>(</w:t>
      </w:r>
      <w:r w:rsidR="00A84AC1" w:rsidRPr="00243709">
        <w:t>"</w:t>
      </w:r>
      <w:r w:rsidR="00A84AC1">
        <w:rPr>
          <w:b/>
          <w:bCs/>
        </w:rPr>
        <w:t>main</w:t>
      </w:r>
      <w:r w:rsidR="00A84AC1" w:rsidRPr="00243709">
        <w:t>"</w:t>
      </w:r>
      <w:r w:rsidR="00A84AC1">
        <w:t>, dans le cas présent</w:t>
      </w:r>
      <w:r w:rsidR="00A84AC1" w:rsidRPr="00EB6617">
        <w:t>)</w:t>
      </w:r>
      <w:r w:rsidR="00A84AC1">
        <w:t xml:space="preserve">. </w:t>
      </w:r>
    </w:p>
    <w:p w14:paraId="26071746" w14:textId="3E8613FA" w:rsidR="00152736" w:rsidRDefault="00AA0F3D" w:rsidP="00664888">
      <w:pPr>
        <w:pStyle w:val="Montexte"/>
      </w:pPr>
      <w:r w:rsidRPr="00AA0F3D">
        <w:t xml:space="preserve">Vous pouvez à tout moment utiliser cette commande </w:t>
      </w:r>
      <w:r w:rsidRPr="00A84AC1">
        <w:rPr>
          <w:b/>
          <w:bCs/>
        </w:rPr>
        <w:t>pour voir où vous en êtes.</w:t>
      </w:r>
      <w:r w:rsidRPr="00AA0F3D">
        <w:t xml:space="preserve"> Connaissant l'état courant de vos manipulations, cette commande donne des indications contextualisées sur ce que vous pouvez (ou devez) faire. Ici par exemple, elle vous invite à ajouter ce</w:t>
      </w:r>
      <w:r w:rsidR="00A84AC1">
        <w:t>s</w:t>
      </w:r>
      <w:r w:rsidRPr="00AA0F3D">
        <w:t xml:space="preserve"> fichier</w:t>
      </w:r>
      <w:r w:rsidR="00A84AC1">
        <w:t>s</w:t>
      </w:r>
      <w:r w:rsidR="009A2E87">
        <w:t>/</w:t>
      </w:r>
      <w:r w:rsidR="00A84AC1">
        <w:t>dossiers</w:t>
      </w:r>
      <w:r w:rsidRPr="00AA0F3D">
        <w:t xml:space="preserve"> dans l'index</w:t>
      </w:r>
      <w:r w:rsidR="009A2E87">
        <w:t xml:space="preserve"> (cf. ci-dessous) avant leur validation</w:t>
      </w:r>
      <w:r w:rsidRPr="00AA0F3D">
        <w:t>.</w:t>
      </w:r>
    </w:p>
    <w:p w14:paraId="0EDD00AC" w14:textId="19B50C30" w:rsidR="00DB43C5" w:rsidRDefault="00DB43C5" w:rsidP="00664888">
      <w:pPr>
        <w:pStyle w:val="Montexte"/>
      </w:pPr>
      <w:r w:rsidRPr="00DB43C5">
        <w:t>Les états de</w:t>
      </w:r>
      <w:r>
        <w:t>s</w:t>
      </w:r>
      <w:r w:rsidRPr="00DB43C5">
        <w:t xml:space="preserve"> fichiers sont liés à des zones de travail dans Git. En fonction de son état, un fichier va pouvoir apparaitre dans telle ou telle zone de travail. Tout projet Git est composé de trois sections : le répertoire de travail (</w:t>
      </w:r>
      <w:r w:rsidR="00F64B67" w:rsidRPr="00F64B67">
        <w:rPr>
          <w:b/>
          <w:bCs/>
        </w:rPr>
        <w:t>W</w:t>
      </w:r>
      <w:r w:rsidRPr="00F64B67">
        <w:rPr>
          <w:b/>
          <w:bCs/>
        </w:rPr>
        <w:t xml:space="preserve">orking </w:t>
      </w:r>
      <w:r w:rsidR="00F64B67" w:rsidRPr="00F64B67">
        <w:rPr>
          <w:b/>
          <w:bCs/>
        </w:rPr>
        <w:t>directory</w:t>
      </w:r>
      <w:r w:rsidRPr="00DB43C5">
        <w:t>), la zone d’index (</w:t>
      </w:r>
      <w:r w:rsidRPr="00F64B67">
        <w:rPr>
          <w:b/>
          <w:bCs/>
        </w:rPr>
        <w:t>staging area</w:t>
      </w:r>
      <w:r w:rsidR="00F64B67">
        <w:t xml:space="preserve"> ou simplement </w:t>
      </w:r>
      <w:r w:rsidR="00F64B67" w:rsidRPr="00283E7D">
        <w:rPr>
          <w:b/>
          <w:bCs/>
        </w:rPr>
        <w:t>Stage</w:t>
      </w:r>
      <w:r w:rsidRPr="00DB43C5">
        <w:t>) et le répertoire Git (</w:t>
      </w:r>
      <w:r w:rsidR="00283E7D" w:rsidRPr="00283E7D">
        <w:rPr>
          <w:b/>
          <w:bCs/>
        </w:rPr>
        <w:t>R</w:t>
      </w:r>
      <w:r w:rsidRPr="00283E7D">
        <w:rPr>
          <w:b/>
          <w:bCs/>
        </w:rPr>
        <w:t>epository</w:t>
      </w:r>
      <w:r w:rsidRPr="00DB43C5">
        <w:t>).</w:t>
      </w:r>
      <w:r w:rsidR="00F64B67">
        <w:t xml:space="preserve"> L’ensemble constituant le dépôt local.</w:t>
      </w:r>
    </w:p>
    <w:p w14:paraId="01C66E21" w14:textId="0B00349E" w:rsidR="00DB43C5" w:rsidRDefault="008A5C53" w:rsidP="00664888">
      <w:pPr>
        <w:pStyle w:val="Montexte"/>
      </w:pPr>
      <w:r>
        <w:rPr>
          <w:noProof/>
        </w:rPr>
        <mc:AlternateContent>
          <mc:Choice Requires="wpg">
            <w:drawing>
              <wp:anchor distT="0" distB="0" distL="114300" distR="114300" simplePos="0" relativeHeight="251580928" behindDoc="0" locked="0" layoutInCell="1" allowOverlap="1" wp14:anchorId="21EF3A3D" wp14:editId="7232F5C8">
                <wp:simplePos x="0" y="0"/>
                <wp:positionH relativeFrom="column">
                  <wp:posOffset>463993</wp:posOffset>
                </wp:positionH>
                <wp:positionV relativeFrom="paragraph">
                  <wp:posOffset>7045</wp:posOffset>
                </wp:positionV>
                <wp:extent cx="4920615" cy="2389505"/>
                <wp:effectExtent l="0" t="0" r="0" b="0"/>
                <wp:wrapNone/>
                <wp:docPr id="117" name="Groupe 117"/>
                <wp:cNvGraphicFramePr/>
                <a:graphic xmlns:a="http://schemas.openxmlformats.org/drawingml/2006/main">
                  <a:graphicData uri="http://schemas.microsoft.com/office/word/2010/wordprocessingGroup">
                    <wpg:wgp>
                      <wpg:cNvGrpSpPr/>
                      <wpg:grpSpPr>
                        <a:xfrm>
                          <a:off x="0" y="0"/>
                          <a:ext cx="4920615" cy="2389505"/>
                          <a:chOff x="0" y="0"/>
                          <a:chExt cx="4920615" cy="2389505"/>
                        </a:xfrm>
                      </wpg:grpSpPr>
                      <pic:pic xmlns:pic="http://schemas.openxmlformats.org/drawingml/2006/picture">
                        <pic:nvPicPr>
                          <pic:cNvPr id="114" name="Image 11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0615" cy="2389505"/>
                          </a:xfrm>
                          <a:prstGeom prst="rect">
                            <a:avLst/>
                          </a:prstGeom>
                          <a:noFill/>
                          <a:ln>
                            <a:noFill/>
                          </a:ln>
                        </pic:spPr>
                      </pic:pic>
                      <wps:wsp>
                        <wps:cNvPr id="115" name="Zone de texte 115"/>
                        <wps:cNvSpPr txBox="1"/>
                        <wps:spPr>
                          <a:xfrm>
                            <a:off x="491706" y="698740"/>
                            <a:ext cx="474453" cy="293298"/>
                          </a:xfrm>
                          <a:prstGeom prst="rect">
                            <a:avLst/>
                          </a:prstGeom>
                          <a:noFill/>
                          <a:ln w="6350">
                            <a:noFill/>
                          </a:ln>
                        </wps:spPr>
                        <wps:txbx>
                          <w:txbxContent>
                            <w:p w14:paraId="29C2D3E1" w14:textId="59E430C9" w:rsidR="006F5CB2" w:rsidRPr="008A5C53" w:rsidRDefault="006F5CB2">
                              <w:pPr>
                                <w:rPr>
                                  <w:rFonts w:ascii="Arial" w:hAnsi="Arial" w:cs="Arial"/>
                                  <w:b/>
                                  <w:bCs/>
                                  <w:sz w:val="22"/>
                                  <w:szCs w:val="22"/>
                                </w:rPr>
                              </w:pPr>
                              <w:r w:rsidRPr="008A5C53">
                                <w:rPr>
                                  <w:rFonts w:ascii="Arial" w:hAnsi="Arial" w:cs="Arial"/>
                                  <w:b/>
                                  <w:bCs/>
                                  <w:sz w:val="22"/>
                                  <w:szCs w:val="22"/>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2751827" y="1380226"/>
                            <a:ext cx="715884" cy="293298"/>
                          </a:xfrm>
                          <a:prstGeom prst="rect">
                            <a:avLst/>
                          </a:prstGeom>
                          <a:noFill/>
                          <a:ln w="6350">
                            <a:noFill/>
                          </a:ln>
                        </wps:spPr>
                        <wps:txbx>
                          <w:txbxContent>
                            <w:p w14:paraId="44180452" w14:textId="4195C6DF" w:rsidR="006F5CB2" w:rsidRPr="008A5C53" w:rsidRDefault="006F5CB2">
                              <w:pPr>
                                <w:rPr>
                                  <w:rFonts w:ascii="Arial" w:hAnsi="Arial" w:cs="Arial"/>
                                  <w:b/>
                                  <w:bCs/>
                                  <w:sz w:val="22"/>
                                  <w:szCs w:val="22"/>
                                </w:rPr>
                              </w:pPr>
                              <w:r>
                                <w:rPr>
                                  <w:rFonts w:ascii="Arial" w:hAnsi="Arial" w:cs="Arial"/>
                                  <w:b/>
                                  <w:bCs/>
                                  <w:sz w:val="22"/>
                                  <w:szCs w:val="22"/>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EF3A3D" id="Groupe 117" o:spid="_x0000_s1026" style="position:absolute;left:0;text-align:left;margin-left:36.55pt;margin-top:.55pt;width:387.45pt;height:188.15pt;z-index:251580928" coordsize="49206,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027" type="#_x0000_t75" style="position:absolute;width:49206;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">
                  <v:imagedata r:id="rId33" o:title=""/>
                  <v:path arrowok="t"/>
                </v:shape>
                <v:shapetype id="_x0000_t202" coordsize="21600,21600" o:spt="202" path="m,l,21600r21600,l21600,xe">
                  <v:stroke joinstyle="miter"/>
                  <v:path gradientshapeok="t" o:connecttype="rect"/>
                </v:shapetype>
                <v:shape id="Zone de texte 115" o:spid="_x0000_s1028" type="#_x0000_t202" style="position:absolute;left:4917;top:6987;width:47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9C2D3E1" w14:textId="59E430C9" w:rsidR="006F5CB2" w:rsidRPr="008A5C53" w:rsidRDefault="006F5CB2">
                        <w:pPr>
                          <w:rPr>
                            <w:rFonts w:ascii="Arial" w:hAnsi="Arial" w:cs="Arial"/>
                            <w:b/>
                            <w:bCs/>
                            <w:sz w:val="22"/>
                            <w:szCs w:val="22"/>
                          </w:rPr>
                        </w:pPr>
                        <w:r w:rsidRPr="008A5C53">
                          <w:rPr>
                            <w:rFonts w:ascii="Arial" w:hAnsi="Arial" w:cs="Arial"/>
                            <w:b/>
                            <w:bCs/>
                            <w:sz w:val="22"/>
                            <w:szCs w:val="22"/>
                          </w:rPr>
                          <w:t>add</w:t>
                        </w:r>
                      </w:p>
                    </w:txbxContent>
                  </v:textbox>
                </v:shape>
                <v:shape id="Zone de texte 116" o:spid="_x0000_s1029" type="#_x0000_t202" style="position:absolute;left:27518;top:13802;width:715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4180452" w14:textId="4195C6DF" w:rsidR="006F5CB2" w:rsidRPr="008A5C53" w:rsidRDefault="006F5CB2">
                        <w:pPr>
                          <w:rPr>
                            <w:rFonts w:ascii="Arial" w:hAnsi="Arial" w:cs="Arial"/>
                            <w:b/>
                            <w:bCs/>
                            <w:sz w:val="22"/>
                            <w:szCs w:val="22"/>
                          </w:rPr>
                        </w:pPr>
                        <w:r>
                          <w:rPr>
                            <w:rFonts w:ascii="Arial" w:hAnsi="Arial" w:cs="Arial"/>
                            <w:b/>
                            <w:bCs/>
                            <w:sz w:val="22"/>
                            <w:szCs w:val="22"/>
                          </w:rPr>
                          <w:t>commit</w:t>
                        </w:r>
                      </w:p>
                    </w:txbxContent>
                  </v:textbox>
                </v:shape>
              </v:group>
            </w:pict>
          </mc:Fallback>
        </mc:AlternateContent>
      </w:r>
    </w:p>
    <w:p w14:paraId="3E6C59A7" w14:textId="450019D9" w:rsidR="00F64B67" w:rsidRDefault="00F64B67" w:rsidP="00664888">
      <w:pPr>
        <w:pStyle w:val="Montexte"/>
      </w:pPr>
    </w:p>
    <w:p w14:paraId="07245D98" w14:textId="2FBD119E" w:rsidR="00DB43C5" w:rsidRDefault="00DB43C5" w:rsidP="00664888">
      <w:pPr>
        <w:pStyle w:val="Montexte"/>
      </w:pPr>
    </w:p>
    <w:p w14:paraId="6C9CA664" w14:textId="449D6708" w:rsidR="00F64B67" w:rsidRDefault="00F64B67" w:rsidP="00664888">
      <w:pPr>
        <w:pStyle w:val="Montexte"/>
      </w:pPr>
    </w:p>
    <w:p w14:paraId="5EBC8924" w14:textId="234A4984" w:rsidR="00F64B67" w:rsidRDefault="00F64B67" w:rsidP="00664888">
      <w:pPr>
        <w:pStyle w:val="Montexte"/>
      </w:pPr>
    </w:p>
    <w:p w14:paraId="723968A2" w14:textId="55CA74DD" w:rsidR="00F64B67" w:rsidRDefault="00F64B67" w:rsidP="00664888">
      <w:pPr>
        <w:pStyle w:val="Montexte"/>
      </w:pPr>
    </w:p>
    <w:p w14:paraId="2660B2F8" w14:textId="77777777" w:rsidR="00F64B67" w:rsidRDefault="00F64B67" w:rsidP="00664888">
      <w:pPr>
        <w:pStyle w:val="Montexte"/>
      </w:pPr>
    </w:p>
    <w:p w14:paraId="3BECDDF4" w14:textId="77777777" w:rsidR="00F64B67" w:rsidRDefault="00F64B67" w:rsidP="00664888">
      <w:pPr>
        <w:pStyle w:val="Montexte"/>
      </w:pPr>
    </w:p>
    <w:p w14:paraId="211C656B" w14:textId="77777777" w:rsidR="00F64B67" w:rsidRDefault="00F64B67" w:rsidP="00664888">
      <w:pPr>
        <w:pStyle w:val="Montexte"/>
      </w:pPr>
    </w:p>
    <w:p w14:paraId="0B79880C" w14:textId="77777777" w:rsidR="00F64B67" w:rsidRDefault="00F64B67" w:rsidP="00664888">
      <w:pPr>
        <w:pStyle w:val="Montexte"/>
      </w:pPr>
    </w:p>
    <w:p w14:paraId="4B975D79" w14:textId="77777777" w:rsidR="00F64B67" w:rsidRDefault="00F64B67" w:rsidP="00664888">
      <w:pPr>
        <w:pStyle w:val="Montexte"/>
      </w:pPr>
    </w:p>
    <w:p w14:paraId="0AB3FD59" w14:textId="72ACA7E5" w:rsidR="00F64B67" w:rsidRDefault="00F64B67" w:rsidP="00664888">
      <w:pPr>
        <w:pStyle w:val="Montexte"/>
      </w:pPr>
      <w:r w:rsidRPr="00F64B67">
        <w:t xml:space="preserve">L’étape suivante </w:t>
      </w:r>
      <w:r w:rsidR="008A5C53">
        <w:t xml:space="preserve">consiste donc à </w:t>
      </w:r>
      <w:r w:rsidRPr="00F64B67">
        <w:t xml:space="preserve">indexer nos fichiers </w:t>
      </w:r>
      <w:r w:rsidR="0011328F">
        <w:t xml:space="preserve">(dans le jargon informatique, on dit parfois que l’on </w:t>
      </w:r>
      <w:r w:rsidR="0011328F" w:rsidRPr="0011328F">
        <w:rPr>
          <w:b/>
          <w:bCs/>
        </w:rPr>
        <w:t>stage les fichiers</w:t>
      </w:r>
      <w:r w:rsidR="0011328F">
        <w:t xml:space="preserve">) </w:t>
      </w:r>
      <w:r w:rsidRPr="00F64B67">
        <w:t xml:space="preserve">afin qu’ils puissent ensuite être validés, c’est-à-dire ajoutés </w:t>
      </w:r>
      <w:r w:rsidR="000D4698">
        <w:t>au</w:t>
      </w:r>
      <w:r w:rsidRPr="00F64B67">
        <w:t xml:space="preserve"> premier historique de version</w:t>
      </w:r>
      <w:r w:rsidR="000D4698">
        <w:t xml:space="preserve"> du projet.</w:t>
      </w:r>
    </w:p>
    <w:p w14:paraId="3FF25B9C" w14:textId="76C9F8BF" w:rsidR="000D4698" w:rsidRDefault="000D4698" w:rsidP="00664888">
      <w:pPr>
        <w:pStyle w:val="Montexte"/>
      </w:pPr>
    </w:p>
    <w:p w14:paraId="5F7D96D6" w14:textId="3D58A190" w:rsidR="000D4698" w:rsidRDefault="0011328F" w:rsidP="00664888">
      <w:pPr>
        <w:pStyle w:val="Montexte"/>
      </w:pPr>
      <w:r>
        <w:rPr>
          <w:noProof/>
        </w:rPr>
        <w:drawing>
          <wp:anchor distT="0" distB="0" distL="114300" distR="114300" simplePos="0" relativeHeight="251581952" behindDoc="0" locked="0" layoutInCell="1" allowOverlap="1" wp14:anchorId="5CD978AE" wp14:editId="280BF25E">
            <wp:simplePos x="0" y="0"/>
            <wp:positionH relativeFrom="column">
              <wp:posOffset>95873</wp:posOffset>
            </wp:positionH>
            <wp:positionV relativeFrom="paragraph">
              <wp:posOffset>240461</wp:posOffset>
            </wp:positionV>
            <wp:extent cx="413385" cy="437515"/>
            <wp:effectExtent l="0" t="0" r="5715" b="635"/>
            <wp:wrapNone/>
            <wp:docPr id="118" name="Image 1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w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 cy="437515"/>
                    </a:xfrm>
                    <a:prstGeom prst="rect">
                      <a:avLst/>
                    </a:prstGeom>
                    <a:noFill/>
                  </pic:spPr>
                </pic:pic>
              </a:graphicData>
            </a:graphic>
            <wp14:sizeRelH relativeFrom="page">
              <wp14:pctWidth>0</wp14:pctWidth>
            </wp14:sizeRelH>
            <wp14:sizeRelV relativeFrom="page">
              <wp14:pctHeight>0</wp14:pctHeight>
            </wp14:sizeRelV>
          </wp:anchor>
        </w:drawing>
      </w:r>
      <w:r>
        <w:t xml:space="preserve">Pour indexer l’ensemble du projet courant, lancez la commande </w:t>
      </w:r>
      <w:r w:rsidRPr="0011328F">
        <w:rPr>
          <w:rFonts w:ascii="Arial" w:hAnsi="Arial"/>
          <w:b/>
          <w:bCs/>
          <w:sz w:val="22"/>
          <w:szCs w:val="22"/>
        </w:rPr>
        <w:t>git add .</w:t>
      </w:r>
      <w:r>
        <w:t xml:space="preserve">    </w:t>
      </w:r>
    </w:p>
    <w:p w14:paraId="5FE6A70F" w14:textId="77777777" w:rsidR="0011328F" w:rsidRPr="0011328F" w:rsidRDefault="0011328F" w:rsidP="00664888">
      <w:pPr>
        <w:pStyle w:val="Montexte"/>
        <w:rPr>
          <w:sz w:val="6"/>
          <w:szCs w:val="6"/>
        </w:rPr>
      </w:pPr>
      <w:r>
        <w:tab/>
        <w:t xml:space="preserve">  </w:t>
      </w:r>
    </w:p>
    <w:p w14:paraId="5ACFFADD" w14:textId="0B280C33" w:rsidR="00F64B67" w:rsidRDefault="0011328F" w:rsidP="0011328F">
      <w:pPr>
        <w:pStyle w:val="Montexte"/>
        <w:ind w:firstLine="708"/>
      </w:pPr>
      <w:r>
        <w:t xml:space="preserve">    Il faut bien écrire le point en fin de commande !</w:t>
      </w:r>
    </w:p>
    <w:p w14:paraId="1F1A7270" w14:textId="77777777" w:rsidR="0011328F" w:rsidRDefault="0011328F" w:rsidP="00664888">
      <w:pPr>
        <w:pStyle w:val="Montexte"/>
      </w:pPr>
    </w:p>
    <w:p w14:paraId="2130E1A5" w14:textId="4662B2A5" w:rsidR="0011328F" w:rsidRDefault="0011328F" w:rsidP="0011328F">
      <w:pPr>
        <w:pStyle w:val="Montexte"/>
      </w:pPr>
      <w:r w:rsidRPr="002B0165">
        <w:t xml:space="preserve">Regardez </w:t>
      </w:r>
      <w:r>
        <w:t xml:space="preserve">de nouveau </w:t>
      </w:r>
      <w:r w:rsidRPr="002B0165">
        <w:t xml:space="preserve">l'état du </w:t>
      </w:r>
      <w:r w:rsidR="00034D48">
        <w:t>répertoire de travail et de la zone d’index</w:t>
      </w:r>
      <w:r>
        <w:t xml:space="preserve"> par la commande </w:t>
      </w:r>
      <w:r w:rsidRPr="00AB5929">
        <w:rPr>
          <w:rFonts w:ascii="Arial" w:hAnsi="Arial"/>
          <w:b/>
          <w:bCs/>
          <w:sz w:val="22"/>
          <w:szCs w:val="22"/>
        </w:rPr>
        <w:t xml:space="preserve">git </w:t>
      </w:r>
      <w:r>
        <w:rPr>
          <w:rFonts w:ascii="Arial" w:hAnsi="Arial"/>
          <w:b/>
          <w:bCs/>
          <w:sz w:val="22"/>
          <w:szCs w:val="22"/>
        </w:rPr>
        <w:t>status</w:t>
      </w:r>
    </w:p>
    <w:p w14:paraId="6B4D2F49" w14:textId="77777777" w:rsidR="0011328F" w:rsidRDefault="0011328F" w:rsidP="00621DA9">
      <w:pPr>
        <w:pStyle w:val="Montexte"/>
        <w:ind w:firstLine="0"/>
      </w:pPr>
      <w:r>
        <w:t>Vous devriez obtenir ceci :</w:t>
      </w:r>
    </w:p>
    <w:p w14:paraId="47EB5718" w14:textId="77777777" w:rsidR="00B93969" w:rsidRPr="00B93969" w:rsidRDefault="00B93969" w:rsidP="00B93969">
      <w:pPr>
        <w:pStyle w:val="monparag2"/>
        <w:pBdr>
          <w:bottom w:val="single" w:sz="6" w:space="0" w:color="auto"/>
        </w:pBdr>
        <w:spacing w:before="0" w:after="0"/>
        <w:rPr>
          <w:rFonts w:ascii="Consolas" w:hAnsi="Consolas"/>
          <w:sz w:val="20"/>
          <w:szCs w:val="20"/>
        </w:rPr>
      </w:pPr>
      <w:r w:rsidRPr="00B93969">
        <w:rPr>
          <w:rFonts w:ascii="Consolas" w:hAnsi="Consolas"/>
          <w:sz w:val="20"/>
          <w:szCs w:val="20"/>
        </w:rPr>
        <w:t>$ git status</w:t>
      </w:r>
    </w:p>
    <w:p w14:paraId="2A790A0A" w14:textId="77777777" w:rsidR="00B93969" w:rsidRPr="00B93969" w:rsidRDefault="00B93969" w:rsidP="00B93969">
      <w:pPr>
        <w:pStyle w:val="monparag2"/>
        <w:pBdr>
          <w:bottom w:val="single" w:sz="6" w:space="0" w:color="auto"/>
        </w:pBdr>
        <w:spacing w:before="0" w:after="0"/>
        <w:rPr>
          <w:rFonts w:ascii="Consolas" w:hAnsi="Consolas"/>
          <w:sz w:val="20"/>
          <w:szCs w:val="20"/>
        </w:rPr>
      </w:pPr>
      <w:r w:rsidRPr="00B93969">
        <w:rPr>
          <w:rFonts w:ascii="Consolas" w:hAnsi="Consolas"/>
          <w:sz w:val="20"/>
          <w:szCs w:val="20"/>
        </w:rPr>
        <w:t>On branch main</w:t>
      </w:r>
    </w:p>
    <w:p w14:paraId="0082DEB4" w14:textId="77777777" w:rsidR="00B93969" w:rsidRPr="00B93969" w:rsidRDefault="00B93969" w:rsidP="00B93969">
      <w:pPr>
        <w:pStyle w:val="monparag2"/>
        <w:pBdr>
          <w:bottom w:val="single" w:sz="6" w:space="0" w:color="auto"/>
        </w:pBdr>
        <w:spacing w:before="0" w:after="0"/>
        <w:rPr>
          <w:rFonts w:ascii="Consolas" w:hAnsi="Consolas"/>
          <w:sz w:val="20"/>
          <w:szCs w:val="20"/>
        </w:rPr>
      </w:pPr>
    </w:p>
    <w:p w14:paraId="37A6544A" w14:textId="77777777" w:rsidR="00B93969" w:rsidRPr="00B93969" w:rsidRDefault="00B93969" w:rsidP="00B93969">
      <w:pPr>
        <w:pStyle w:val="monparag2"/>
        <w:pBdr>
          <w:bottom w:val="single" w:sz="6" w:space="0" w:color="auto"/>
        </w:pBdr>
        <w:spacing w:before="0" w:after="0"/>
        <w:rPr>
          <w:rFonts w:ascii="Consolas" w:hAnsi="Consolas"/>
          <w:sz w:val="20"/>
          <w:szCs w:val="20"/>
        </w:rPr>
      </w:pPr>
      <w:r w:rsidRPr="00B93969">
        <w:rPr>
          <w:rFonts w:ascii="Consolas" w:hAnsi="Consolas"/>
          <w:sz w:val="20"/>
          <w:szCs w:val="20"/>
        </w:rPr>
        <w:t>No commits yet</w:t>
      </w:r>
    </w:p>
    <w:p w14:paraId="02FC7DDE" w14:textId="77777777" w:rsidR="00B93969" w:rsidRPr="00B93969" w:rsidRDefault="00B93969" w:rsidP="00B93969">
      <w:pPr>
        <w:pStyle w:val="monparag2"/>
        <w:pBdr>
          <w:bottom w:val="single" w:sz="6" w:space="0" w:color="auto"/>
        </w:pBdr>
        <w:spacing w:before="0" w:after="0"/>
        <w:rPr>
          <w:rFonts w:ascii="Consolas" w:hAnsi="Consolas"/>
          <w:sz w:val="20"/>
          <w:szCs w:val="20"/>
        </w:rPr>
      </w:pPr>
    </w:p>
    <w:p w14:paraId="2B756A91" w14:textId="77777777" w:rsidR="00B93969" w:rsidRPr="00B93969" w:rsidRDefault="00B93969" w:rsidP="00B93969">
      <w:pPr>
        <w:pStyle w:val="monparag2"/>
        <w:pBdr>
          <w:bottom w:val="single" w:sz="6" w:space="0" w:color="auto"/>
        </w:pBdr>
        <w:spacing w:before="0" w:after="0"/>
        <w:rPr>
          <w:rFonts w:ascii="Consolas" w:hAnsi="Consolas"/>
          <w:sz w:val="20"/>
          <w:szCs w:val="20"/>
        </w:rPr>
      </w:pPr>
      <w:r w:rsidRPr="00B93969">
        <w:rPr>
          <w:rFonts w:ascii="Consolas" w:hAnsi="Consolas"/>
          <w:sz w:val="20"/>
          <w:szCs w:val="20"/>
        </w:rPr>
        <w:t>Changes to be committed:</w:t>
      </w:r>
    </w:p>
    <w:p w14:paraId="52860A01" w14:textId="77777777" w:rsidR="00B93969" w:rsidRPr="00B93969" w:rsidRDefault="00B93969" w:rsidP="00B93969">
      <w:pPr>
        <w:pStyle w:val="monparag2"/>
        <w:pBdr>
          <w:bottom w:val="single" w:sz="6" w:space="0" w:color="auto"/>
        </w:pBdr>
        <w:spacing w:before="0" w:after="0"/>
        <w:rPr>
          <w:rFonts w:ascii="Consolas" w:hAnsi="Consolas"/>
          <w:sz w:val="20"/>
          <w:szCs w:val="20"/>
        </w:rPr>
      </w:pPr>
      <w:r w:rsidRPr="00B93969">
        <w:rPr>
          <w:rFonts w:ascii="Consolas" w:hAnsi="Consolas"/>
          <w:sz w:val="20"/>
          <w:szCs w:val="20"/>
        </w:rPr>
        <w:t xml:space="preserve">  (use "git rm --cached &lt;file&gt;..." to unstage)</w:t>
      </w:r>
    </w:p>
    <w:p w14:paraId="7B3AA439" w14:textId="77777777" w:rsidR="00B93969" w:rsidRPr="00B93969" w:rsidRDefault="00B93969" w:rsidP="00B93969">
      <w:pPr>
        <w:pStyle w:val="monparag2"/>
        <w:pBdr>
          <w:bottom w:val="single" w:sz="6" w:space="0" w:color="auto"/>
        </w:pBdr>
        <w:spacing w:before="0" w:after="0"/>
        <w:rPr>
          <w:rFonts w:ascii="Consolas" w:hAnsi="Consolas"/>
          <w:color w:val="00B050"/>
          <w:sz w:val="20"/>
          <w:szCs w:val="20"/>
        </w:rPr>
      </w:pPr>
      <w:r w:rsidRPr="00B93969">
        <w:rPr>
          <w:rFonts w:ascii="Consolas" w:hAnsi="Consolas"/>
          <w:sz w:val="20"/>
          <w:szCs w:val="20"/>
        </w:rPr>
        <w:t xml:space="preserve">        </w:t>
      </w:r>
      <w:r w:rsidRPr="00B93969">
        <w:rPr>
          <w:rFonts w:ascii="Consolas" w:hAnsi="Consolas"/>
          <w:color w:val="00B050"/>
          <w:sz w:val="20"/>
          <w:szCs w:val="20"/>
        </w:rPr>
        <w:t>new file:   challenger/luna_rossa.html</w:t>
      </w:r>
    </w:p>
    <w:p w14:paraId="13BB1313" w14:textId="77777777" w:rsidR="00B93969" w:rsidRPr="00B93969" w:rsidRDefault="00B93969" w:rsidP="00B93969">
      <w:pPr>
        <w:pStyle w:val="monparag2"/>
        <w:pBdr>
          <w:bottom w:val="single" w:sz="6" w:space="0" w:color="auto"/>
        </w:pBdr>
        <w:spacing w:before="0" w:after="0"/>
        <w:rPr>
          <w:rFonts w:ascii="Consolas" w:hAnsi="Consolas"/>
          <w:color w:val="00B050"/>
          <w:sz w:val="20"/>
          <w:szCs w:val="20"/>
        </w:rPr>
      </w:pPr>
      <w:r w:rsidRPr="00B93969">
        <w:rPr>
          <w:rFonts w:ascii="Consolas" w:hAnsi="Consolas"/>
          <w:color w:val="00B050"/>
          <w:sz w:val="20"/>
          <w:szCs w:val="20"/>
        </w:rPr>
        <w:t xml:space="preserve">        new file:   images/36th.ico</w:t>
      </w:r>
    </w:p>
    <w:p w14:paraId="0AD776D4" w14:textId="77777777" w:rsidR="00B93969" w:rsidRPr="00B93969" w:rsidRDefault="00B93969" w:rsidP="00B93969">
      <w:pPr>
        <w:pStyle w:val="monparag2"/>
        <w:pBdr>
          <w:bottom w:val="single" w:sz="6" w:space="0" w:color="auto"/>
        </w:pBdr>
        <w:spacing w:before="0" w:after="0"/>
        <w:rPr>
          <w:rFonts w:ascii="Consolas" w:hAnsi="Consolas"/>
          <w:color w:val="00B050"/>
          <w:sz w:val="20"/>
          <w:szCs w:val="20"/>
        </w:rPr>
      </w:pPr>
      <w:r w:rsidRPr="00B93969">
        <w:rPr>
          <w:rFonts w:ascii="Consolas" w:hAnsi="Consolas"/>
          <w:color w:val="00B050"/>
          <w:sz w:val="20"/>
          <w:szCs w:val="20"/>
        </w:rPr>
        <w:t xml:space="preserve">        new file:   images/AC75_Defiant1.jpg</w:t>
      </w:r>
    </w:p>
    <w:p w14:paraId="36D5EF8D" w14:textId="4539E486" w:rsidR="0011328F" w:rsidRDefault="00B93969" w:rsidP="00B93969">
      <w:pPr>
        <w:pStyle w:val="monparag2"/>
        <w:pBdr>
          <w:bottom w:val="single" w:sz="6" w:space="0" w:color="auto"/>
        </w:pBdr>
        <w:spacing w:before="0" w:after="0"/>
        <w:rPr>
          <w:rFonts w:ascii="Consolas" w:hAnsi="Consolas"/>
          <w:color w:val="00B050"/>
          <w:sz w:val="20"/>
          <w:szCs w:val="20"/>
        </w:rPr>
      </w:pPr>
      <w:r w:rsidRPr="00B93969">
        <w:rPr>
          <w:rFonts w:ascii="Consolas" w:hAnsi="Consolas"/>
          <w:color w:val="00B050"/>
          <w:sz w:val="20"/>
          <w:szCs w:val="20"/>
        </w:rPr>
        <w:t xml:space="preserve">        new file:   images/AC75_Defiant2.jpg</w:t>
      </w:r>
    </w:p>
    <w:p w14:paraId="2A4D339B" w14:textId="732630A0" w:rsidR="00305602" w:rsidRDefault="00305602" w:rsidP="00305602">
      <w:pPr>
        <w:pStyle w:val="monparag2"/>
        <w:pBdr>
          <w:bottom w:val="single" w:sz="6" w:space="0" w:color="auto"/>
        </w:pBdr>
        <w:spacing w:before="0" w:after="0"/>
        <w:rPr>
          <w:rFonts w:ascii="Consolas" w:hAnsi="Consolas"/>
          <w:color w:val="00B050"/>
          <w:sz w:val="20"/>
          <w:szCs w:val="20"/>
        </w:rPr>
      </w:pPr>
      <w:r w:rsidRPr="00B93969">
        <w:rPr>
          <w:rFonts w:ascii="Consolas" w:hAnsi="Consolas"/>
          <w:color w:val="00B050"/>
          <w:sz w:val="20"/>
          <w:szCs w:val="20"/>
        </w:rPr>
        <w:t xml:space="preserve">        </w:t>
      </w:r>
      <w:r>
        <w:rPr>
          <w:rFonts w:ascii="Consolas" w:hAnsi="Consolas"/>
          <w:color w:val="00B050"/>
          <w:sz w:val="20"/>
          <w:szCs w:val="20"/>
        </w:rPr>
        <w:t>. . .</w:t>
      </w:r>
    </w:p>
    <w:p w14:paraId="5900CF55" w14:textId="77777777" w:rsidR="00305602" w:rsidRPr="0064353C" w:rsidRDefault="00305602" w:rsidP="00B93969">
      <w:pPr>
        <w:pStyle w:val="monparag2"/>
        <w:pBdr>
          <w:bottom w:val="single" w:sz="6" w:space="0" w:color="auto"/>
        </w:pBdr>
        <w:spacing w:before="0" w:after="0"/>
        <w:rPr>
          <w:rFonts w:ascii="Consolas" w:hAnsi="Consolas"/>
          <w:color w:val="00B050"/>
          <w:sz w:val="16"/>
          <w:szCs w:val="16"/>
        </w:rPr>
      </w:pPr>
    </w:p>
    <w:p w14:paraId="4853D82D" w14:textId="1B246E14" w:rsidR="0011328F" w:rsidRDefault="0011328F" w:rsidP="0011328F">
      <w:pPr>
        <w:pStyle w:val="Montexte"/>
      </w:pPr>
    </w:p>
    <w:p w14:paraId="5F9FA3CB" w14:textId="05F43A07" w:rsidR="00305602" w:rsidRDefault="00305602" w:rsidP="0011328F">
      <w:pPr>
        <w:pStyle w:val="Montexte"/>
      </w:pPr>
      <w:r>
        <w:t>Cela indique que les fichiers sont prêts à être ajoutés au</w:t>
      </w:r>
      <w:r w:rsidRPr="00F64B67">
        <w:t xml:space="preserve"> premier historique de version</w:t>
      </w:r>
      <w:r>
        <w:t xml:space="preserve"> du projet et que l’on peut revenir en arrière si nécessaire par la commande </w:t>
      </w:r>
      <w:r w:rsidRPr="00305602">
        <w:rPr>
          <w:rFonts w:ascii="Arial" w:hAnsi="Arial"/>
          <w:b/>
          <w:bCs/>
          <w:sz w:val="22"/>
          <w:szCs w:val="22"/>
        </w:rPr>
        <w:t>git rm</w:t>
      </w:r>
    </w:p>
    <w:p w14:paraId="57A84DB3" w14:textId="0562C822" w:rsidR="0011328F" w:rsidRDefault="0011328F" w:rsidP="00664888">
      <w:pPr>
        <w:pStyle w:val="Montexte"/>
      </w:pPr>
    </w:p>
    <w:p w14:paraId="39A46C8F" w14:textId="0B36F3DB" w:rsidR="00305602" w:rsidRDefault="00480F22" w:rsidP="00480F22">
      <w:pPr>
        <w:pStyle w:val="Montexte"/>
      </w:pPr>
      <w:r w:rsidRPr="00480F22">
        <w:t xml:space="preserve">Maintenant que </w:t>
      </w:r>
      <w:r>
        <w:t>les</w:t>
      </w:r>
      <w:r w:rsidRPr="00480F22">
        <w:t xml:space="preserve"> fichiers</w:t>
      </w:r>
      <w:r>
        <w:t xml:space="preserve"> </w:t>
      </w:r>
      <w:r w:rsidRPr="00480F22">
        <w:t xml:space="preserve">sont indexés, vous pouvez créer une version, c'est-à-dire archiver le projet </w:t>
      </w:r>
      <w:r>
        <w:t xml:space="preserve">web </w:t>
      </w:r>
      <w:r w:rsidRPr="00480F22">
        <w:t>en l’état</w:t>
      </w:r>
      <w:r>
        <w:t>. I</w:t>
      </w:r>
      <w:r w:rsidR="00576025">
        <w:t xml:space="preserve">l suffit </w:t>
      </w:r>
      <w:r>
        <w:t>de lancer la commande :</w:t>
      </w:r>
    </w:p>
    <w:p w14:paraId="2FC7B8E3" w14:textId="232BBF76" w:rsidR="00F64B67" w:rsidRDefault="00480F22" w:rsidP="00664888">
      <w:pPr>
        <w:pStyle w:val="Montexte"/>
      </w:pPr>
      <w:r w:rsidRPr="00AB5929">
        <w:rPr>
          <w:rFonts w:ascii="Arial" w:hAnsi="Arial"/>
          <w:b/>
          <w:bCs/>
          <w:sz w:val="22"/>
          <w:szCs w:val="22"/>
        </w:rPr>
        <w:t xml:space="preserve">git </w:t>
      </w:r>
      <w:r>
        <w:rPr>
          <w:rFonts w:ascii="Arial" w:hAnsi="Arial"/>
          <w:b/>
          <w:bCs/>
          <w:sz w:val="22"/>
          <w:szCs w:val="22"/>
        </w:rPr>
        <w:t xml:space="preserve">commit -m </w:t>
      </w:r>
      <w:r w:rsidRPr="00480F22">
        <w:rPr>
          <w:rFonts w:ascii="Arial" w:hAnsi="Arial"/>
          <w:b/>
          <w:bCs/>
          <w:sz w:val="22"/>
          <w:szCs w:val="22"/>
        </w:rPr>
        <w:t>"</w:t>
      </w:r>
      <w:r>
        <w:rPr>
          <w:rFonts w:ascii="Arial" w:hAnsi="Arial"/>
          <w:b/>
          <w:bCs/>
          <w:sz w:val="22"/>
          <w:szCs w:val="22"/>
        </w:rPr>
        <w:t>Premiere version du projet</w:t>
      </w:r>
      <w:r w:rsidRPr="00480F22">
        <w:rPr>
          <w:rFonts w:ascii="Arial" w:hAnsi="Arial"/>
          <w:b/>
          <w:bCs/>
          <w:sz w:val="22"/>
          <w:szCs w:val="22"/>
        </w:rPr>
        <w:t>"</w:t>
      </w:r>
      <w:r w:rsidR="0011328F">
        <w:tab/>
      </w:r>
      <w:r w:rsidR="0011328F">
        <w:tab/>
      </w:r>
    </w:p>
    <w:p w14:paraId="2F391A52" w14:textId="77777777" w:rsidR="00F64B67" w:rsidRDefault="00F64B67" w:rsidP="00664888">
      <w:pPr>
        <w:pStyle w:val="Montexte"/>
      </w:pPr>
    </w:p>
    <w:p w14:paraId="4C41840B" w14:textId="33CF4A7B" w:rsidR="00F64B67" w:rsidRDefault="00375B5E" w:rsidP="00664888">
      <w:pPr>
        <w:pStyle w:val="Montexte"/>
      </w:pPr>
      <w:r w:rsidRPr="00375B5E">
        <w:rPr>
          <w:rFonts w:ascii="Arial" w:hAnsi="Arial"/>
          <w:b/>
          <w:bCs/>
          <w:sz w:val="22"/>
          <w:szCs w:val="22"/>
        </w:rPr>
        <w:t>-m</w:t>
      </w:r>
      <w:r w:rsidRPr="00375B5E">
        <w:t xml:space="preserve"> (comme message) est ce qu'on appelle un argument, qui est ajouté à la commande principale. </w:t>
      </w:r>
      <w:r>
        <w:t>Il</w:t>
      </w:r>
      <w:r w:rsidRPr="00375B5E">
        <w:t xml:space="preserve"> permet de définir un message particulier rattaché au commit effectué. Si vous n’utilisez pas cet argument, la commande </w:t>
      </w:r>
      <w:r w:rsidRPr="00AB5929">
        <w:rPr>
          <w:rFonts w:ascii="Arial" w:hAnsi="Arial"/>
          <w:b/>
          <w:bCs/>
          <w:sz w:val="22"/>
          <w:szCs w:val="22"/>
        </w:rPr>
        <w:t xml:space="preserve">git </w:t>
      </w:r>
      <w:r>
        <w:rPr>
          <w:rFonts w:ascii="Arial" w:hAnsi="Arial"/>
          <w:b/>
          <w:bCs/>
          <w:sz w:val="22"/>
          <w:szCs w:val="22"/>
        </w:rPr>
        <w:t xml:space="preserve">commit </w:t>
      </w:r>
      <w:r w:rsidRPr="00375B5E">
        <w:t xml:space="preserve">ouvrira un éditeur de texte </w:t>
      </w:r>
      <w:r w:rsidR="00C71ECB">
        <w:t xml:space="preserve">(en l’occurrence nano – cf. Configuration) </w:t>
      </w:r>
      <w:r w:rsidRPr="00375B5E">
        <w:t>dans lequel vous pourrez saisir le message de commit.</w:t>
      </w:r>
    </w:p>
    <w:p w14:paraId="32693264" w14:textId="08BEFAC7" w:rsidR="00C71ECB" w:rsidRDefault="00C71ECB" w:rsidP="00664888">
      <w:pPr>
        <w:pStyle w:val="Montexte"/>
      </w:pPr>
    </w:p>
    <w:p w14:paraId="45F5B2CB" w14:textId="77777777" w:rsidR="00873BDA" w:rsidRDefault="00C71ECB" w:rsidP="00664888">
      <w:pPr>
        <w:pStyle w:val="Montexte"/>
      </w:pPr>
      <w:r w:rsidRPr="00C71ECB">
        <w:t>L</w:t>
      </w:r>
      <w:r>
        <w:t>e message de</w:t>
      </w:r>
      <w:r w:rsidRPr="00C71ECB">
        <w:t xml:space="preserve"> description est très important pour retrouver le fil des </w:t>
      </w:r>
      <w:r w:rsidRPr="00873BDA">
        <w:rPr>
          <w:b/>
          <w:bCs/>
        </w:rPr>
        <w:t>commits</w:t>
      </w:r>
      <w:r w:rsidRPr="00C71ECB">
        <w:t xml:space="preserve">, et revenir sur un </w:t>
      </w:r>
      <w:r w:rsidRPr="00873BDA">
        <w:rPr>
          <w:b/>
          <w:bCs/>
        </w:rPr>
        <w:t>commit</w:t>
      </w:r>
      <w:r w:rsidRPr="00C71ECB">
        <w:t xml:space="preserve"> en particulier. </w:t>
      </w:r>
    </w:p>
    <w:p w14:paraId="758C3444" w14:textId="77777777" w:rsidR="0076780B" w:rsidRPr="00047ADE" w:rsidRDefault="00C71ECB" w:rsidP="00664888">
      <w:pPr>
        <w:pStyle w:val="Montexte"/>
        <w:rPr>
          <w:color w:val="FF0000"/>
        </w:rPr>
      </w:pPr>
      <w:r w:rsidRPr="00047ADE">
        <w:rPr>
          <w:b/>
          <w:bCs/>
          <w:color w:val="FF0000"/>
        </w:rPr>
        <w:t>Ne l</w:t>
      </w:r>
      <w:r w:rsidR="00873BDA" w:rsidRPr="00047ADE">
        <w:rPr>
          <w:b/>
          <w:bCs/>
          <w:color w:val="FF0000"/>
        </w:rPr>
        <w:t>e</w:t>
      </w:r>
      <w:r w:rsidRPr="00047ADE">
        <w:rPr>
          <w:b/>
          <w:bCs/>
          <w:color w:val="FF0000"/>
        </w:rPr>
        <w:t xml:space="preserve"> négligez pas !</w:t>
      </w:r>
      <w:r w:rsidRPr="00047ADE">
        <w:rPr>
          <w:color w:val="FF0000"/>
        </w:rPr>
        <w:t xml:space="preserve"> </w:t>
      </w:r>
    </w:p>
    <w:p w14:paraId="21A74C9B" w14:textId="08B7C581" w:rsidR="00C71ECB" w:rsidRDefault="00C71ECB" w:rsidP="00664888">
      <w:pPr>
        <w:pStyle w:val="Montexte"/>
      </w:pPr>
      <w:r w:rsidRPr="00C71ECB">
        <w:t>Il ne serait pas pratique de nommer des</w:t>
      </w:r>
      <w:r w:rsidRPr="00873BDA">
        <w:rPr>
          <w:b/>
          <w:bCs/>
        </w:rPr>
        <w:t xml:space="preserve"> commits</w:t>
      </w:r>
      <w:r w:rsidRPr="00C71ECB">
        <w:t xml:space="preserve"> </w:t>
      </w:r>
      <w:r w:rsidR="00873BDA">
        <w:t xml:space="preserve">d’un fichier </w:t>
      </w:r>
      <w:r w:rsidRPr="00C71ECB">
        <w:t xml:space="preserve">du type "version 1", "version 2", "version 2.1", car vous seriez alors obligé de lire le </w:t>
      </w:r>
      <w:r w:rsidR="00873BDA">
        <w:t xml:space="preserve">contenu du </w:t>
      </w:r>
      <w:r w:rsidRPr="00C71ECB">
        <w:t>fichier pour connaître les modifications réalisées. Avec un message clair, vous pouvez tout de suite identifier les modifications effectuées</w:t>
      </w:r>
      <w:r w:rsidR="00873BDA">
        <w:t xml:space="preserve"> sur le fichier</w:t>
      </w:r>
      <w:r w:rsidRPr="00C71ECB">
        <w:t>.</w:t>
      </w:r>
    </w:p>
    <w:p w14:paraId="0D20AC00" w14:textId="45196128" w:rsidR="00C91934" w:rsidRDefault="00C91934" w:rsidP="00664888">
      <w:pPr>
        <w:pStyle w:val="Montexte"/>
      </w:pPr>
    </w:p>
    <w:p w14:paraId="1514F58C" w14:textId="5C80309E" w:rsidR="00034D48" w:rsidRDefault="00034D48" w:rsidP="00034D48">
      <w:pPr>
        <w:pStyle w:val="Montexte"/>
      </w:pPr>
      <w:r w:rsidRPr="002B0165">
        <w:t xml:space="preserve">Regardez </w:t>
      </w:r>
      <w:r>
        <w:t xml:space="preserve">de nouveau </w:t>
      </w:r>
      <w:r w:rsidRPr="002B0165">
        <w:t xml:space="preserve">l'état du </w:t>
      </w:r>
      <w:r>
        <w:t>répertoire de travail et de la zone d’index.</w:t>
      </w:r>
    </w:p>
    <w:p w14:paraId="601CC045" w14:textId="6E480A9B" w:rsidR="00034D48" w:rsidRDefault="003F5B39" w:rsidP="00034D48">
      <w:pPr>
        <w:pStyle w:val="Montexte"/>
        <w:ind w:firstLine="0"/>
      </w:pPr>
      <w:r>
        <w:t>Qu’obtenez-vous ?</w:t>
      </w:r>
      <w:r w:rsidR="00034D48">
        <w:t> </w:t>
      </w:r>
    </w:p>
    <w:p w14:paraId="0F0B4287" w14:textId="3AB7EF62" w:rsidR="0064353C" w:rsidRDefault="005826AA" w:rsidP="003F5028">
      <w:pPr>
        <w:pStyle w:val="Rponse"/>
      </w:pPr>
      <w:r w:rsidRPr="005826AA">
        <w:drawing>
          <wp:inline distT="0" distB="0" distL="0" distR="0" wp14:anchorId="3D674810" wp14:editId="2BA36996">
            <wp:extent cx="5760720" cy="64198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41985"/>
                    </a:xfrm>
                    <a:prstGeom prst="rect">
                      <a:avLst/>
                    </a:prstGeom>
                  </pic:spPr>
                </pic:pic>
              </a:graphicData>
            </a:graphic>
          </wp:inline>
        </w:drawing>
      </w:r>
    </w:p>
    <w:p w14:paraId="5405394A" w14:textId="6773B561" w:rsidR="00B550C8" w:rsidRDefault="00B550C8" w:rsidP="003F5028">
      <w:pPr>
        <w:pStyle w:val="Rponse"/>
      </w:pPr>
    </w:p>
    <w:p w14:paraId="5D0240D9" w14:textId="3A7EB347" w:rsidR="00B550C8" w:rsidRDefault="00B550C8" w:rsidP="003F5028">
      <w:pPr>
        <w:pStyle w:val="Rponse"/>
      </w:pPr>
    </w:p>
    <w:p w14:paraId="29B07A98" w14:textId="725BDDDA" w:rsidR="00B550C8" w:rsidRDefault="00B550C8" w:rsidP="003F5028">
      <w:pPr>
        <w:pStyle w:val="Rponse"/>
      </w:pPr>
    </w:p>
    <w:p w14:paraId="4BDFE961" w14:textId="77777777" w:rsidR="00B550C8" w:rsidRPr="00034D48" w:rsidRDefault="00B550C8" w:rsidP="003F5028">
      <w:pPr>
        <w:pStyle w:val="Rponse"/>
      </w:pPr>
    </w:p>
    <w:p w14:paraId="6DB711C1" w14:textId="77777777" w:rsidR="00034D48" w:rsidRDefault="00034D48" w:rsidP="00034D48">
      <w:pPr>
        <w:pStyle w:val="Montexte"/>
      </w:pPr>
    </w:p>
    <w:p w14:paraId="13082BF6" w14:textId="1CAD65B7" w:rsidR="00C91934" w:rsidRDefault="00C91934" w:rsidP="00664888">
      <w:pPr>
        <w:pStyle w:val="Montexte"/>
      </w:pPr>
      <w:r>
        <w:t xml:space="preserve">Enfin, vérifiez les informations sur la version du projet par la commande </w:t>
      </w:r>
      <w:r w:rsidRPr="00C91934">
        <w:rPr>
          <w:rFonts w:ascii="Arial" w:hAnsi="Arial"/>
          <w:b/>
          <w:bCs/>
          <w:sz w:val="22"/>
          <w:szCs w:val="22"/>
        </w:rPr>
        <w:t>git log</w:t>
      </w:r>
    </w:p>
    <w:p w14:paraId="47D85813" w14:textId="2CC7706D" w:rsidR="00C91934" w:rsidRDefault="00C91934" w:rsidP="00621DA9">
      <w:pPr>
        <w:pStyle w:val="Montexte"/>
        <w:ind w:firstLine="0"/>
      </w:pPr>
      <w:r>
        <w:t>Quelles sont les informations qui apparaissent </w:t>
      </w:r>
      <w:r w:rsidR="005D463F">
        <w:t xml:space="preserve">actuellement </w:t>
      </w:r>
      <w:r>
        <w:t>:</w:t>
      </w:r>
    </w:p>
    <w:p w14:paraId="51B7A4F9" w14:textId="3E03DE41" w:rsidR="00C91934" w:rsidRDefault="00C91934" w:rsidP="003F5028">
      <w:pPr>
        <w:pStyle w:val="Rponse"/>
      </w:pPr>
    </w:p>
    <w:p w14:paraId="0AF031D7" w14:textId="77777777" w:rsidR="00E93FF7" w:rsidRDefault="00E93FF7" w:rsidP="00E93FF7">
      <w:pPr>
        <w:pStyle w:val="Rponse"/>
        <w:tabs>
          <w:tab w:val="left" w:pos="1785"/>
        </w:tabs>
      </w:pPr>
      <w:r>
        <w:tab/>
      </w:r>
      <w:r w:rsidRPr="00E93FF7">
        <w:drawing>
          <wp:inline distT="0" distB="0" distL="0" distR="0" wp14:anchorId="1AAF2A45" wp14:editId="4CF55E3A">
            <wp:extent cx="5001323" cy="80021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800212"/>
                    </a:xfrm>
                    <a:prstGeom prst="rect">
                      <a:avLst/>
                    </a:prstGeom>
                  </pic:spPr>
                </pic:pic>
              </a:graphicData>
            </a:graphic>
          </wp:inline>
        </w:drawing>
      </w:r>
    </w:p>
    <w:p w14:paraId="357239B5" w14:textId="05C97CED" w:rsidR="0064353C" w:rsidRPr="00B93969" w:rsidRDefault="00E93FF7" w:rsidP="00E93FF7">
      <w:pPr>
        <w:pStyle w:val="Rponse"/>
        <w:tabs>
          <w:tab w:val="left" w:pos="1785"/>
        </w:tabs>
      </w:pPr>
      <w:r>
        <w:t xml:space="preserve">Lorsque nous utilisons la fonctionnalité git log, nous pouvons observer la date et le message du git commit </w:t>
      </w:r>
    </w:p>
    <w:p w14:paraId="6674FA9A" w14:textId="7A30D252" w:rsidR="00C91934" w:rsidRDefault="00C91934" w:rsidP="00664888">
      <w:pPr>
        <w:pStyle w:val="Montexte"/>
      </w:pPr>
    </w:p>
    <w:p w14:paraId="1322476A" w14:textId="63B131C0" w:rsidR="005D463F" w:rsidRDefault="005D463F" w:rsidP="00271806">
      <w:pPr>
        <w:pStyle w:val="Montexte"/>
      </w:pPr>
      <w:r w:rsidRPr="005D463F">
        <w:t xml:space="preserve">Alors que </w:t>
      </w:r>
      <w:r w:rsidRPr="005D463F">
        <w:rPr>
          <w:rFonts w:ascii="Arial" w:hAnsi="Arial"/>
          <w:b/>
          <w:bCs/>
          <w:sz w:val="22"/>
          <w:szCs w:val="22"/>
        </w:rPr>
        <w:t>git status</w:t>
      </w:r>
      <w:r w:rsidRPr="005D463F">
        <w:t xml:space="preserve"> vous permet d'inspecter le répertoire de travail et la </w:t>
      </w:r>
      <w:r>
        <w:t>section</w:t>
      </w:r>
      <w:r w:rsidRPr="005D463F">
        <w:t xml:space="preserve"> d</w:t>
      </w:r>
      <w:r>
        <w:t>’index</w:t>
      </w:r>
      <w:r w:rsidRPr="005D463F">
        <w:t xml:space="preserve">, </w:t>
      </w:r>
      <w:r w:rsidRPr="005D463F">
        <w:rPr>
          <w:rFonts w:ascii="Arial" w:hAnsi="Arial"/>
          <w:b/>
          <w:bCs/>
          <w:sz w:val="22"/>
          <w:szCs w:val="22"/>
        </w:rPr>
        <w:t>git log</w:t>
      </w:r>
      <w:r w:rsidRPr="005D463F">
        <w:t xml:space="preserve"> fonctionne uniquement sur </w:t>
      </w:r>
      <w:r w:rsidR="00C77E08">
        <w:t>la version</w:t>
      </w:r>
      <w:r w:rsidRPr="005D463F">
        <w:t xml:space="preserve"> </w:t>
      </w:r>
      <w:r w:rsidR="00C77E08" w:rsidRPr="00C71ECB">
        <w:t>"</w:t>
      </w:r>
      <w:r w:rsidRPr="005D463F">
        <w:t>commité</w:t>
      </w:r>
      <w:r w:rsidR="00C77E08">
        <w:t>e</w:t>
      </w:r>
      <w:r w:rsidR="00C77E08" w:rsidRPr="00C71ECB">
        <w:t>"</w:t>
      </w:r>
      <w:r>
        <w:t xml:space="preserve"> (zone Repository)</w:t>
      </w:r>
      <w:r w:rsidRPr="005D463F">
        <w:t>.</w:t>
      </w:r>
    </w:p>
    <w:p w14:paraId="198D42C1" w14:textId="7482E0AB" w:rsidR="005D463F" w:rsidRDefault="003F5B39" w:rsidP="00271806">
      <w:pPr>
        <w:pStyle w:val="Montexte"/>
        <w:ind w:firstLine="0"/>
      </w:pPr>
      <w:r>
        <w:rPr>
          <w:noProof/>
        </w:rPr>
        <mc:AlternateContent>
          <mc:Choice Requires="wpg">
            <w:drawing>
              <wp:anchor distT="0" distB="0" distL="114300" distR="114300" simplePos="0" relativeHeight="251584000" behindDoc="0" locked="0" layoutInCell="1" allowOverlap="1" wp14:anchorId="5BF2092A" wp14:editId="6D5DCB99">
                <wp:simplePos x="0" y="0"/>
                <wp:positionH relativeFrom="column">
                  <wp:posOffset>-5418</wp:posOffset>
                </wp:positionH>
                <wp:positionV relativeFrom="paragraph">
                  <wp:posOffset>233367</wp:posOffset>
                </wp:positionV>
                <wp:extent cx="4920615" cy="2389505"/>
                <wp:effectExtent l="0" t="0" r="0" b="0"/>
                <wp:wrapNone/>
                <wp:docPr id="153" name="Groupe 153"/>
                <wp:cNvGraphicFramePr/>
                <a:graphic xmlns:a="http://schemas.openxmlformats.org/drawingml/2006/main">
                  <a:graphicData uri="http://schemas.microsoft.com/office/word/2010/wordprocessingGroup">
                    <wpg:wgp>
                      <wpg:cNvGrpSpPr/>
                      <wpg:grpSpPr>
                        <a:xfrm>
                          <a:off x="0" y="0"/>
                          <a:ext cx="4920615" cy="2389505"/>
                          <a:chOff x="0" y="0"/>
                          <a:chExt cx="4920615" cy="2389505"/>
                        </a:xfrm>
                      </wpg:grpSpPr>
                      <pic:pic xmlns:pic="http://schemas.openxmlformats.org/drawingml/2006/picture">
                        <pic:nvPicPr>
                          <pic:cNvPr id="126" name="Image 12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0615" cy="2389505"/>
                          </a:xfrm>
                          <a:prstGeom prst="rect">
                            <a:avLst/>
                          </a:prstGeom>
                          <a:noFill/>
                          <a:ln>
                            <a:noFill/>
                          </a:ln>
                        </pic:spPr>
                      </pic:pic>
                      <wps:wsp>
                        <wps:cNvPr id="127" name="Zone de texte 127"/>
                        <wps:cNvSpPr txBox="1"/>
                        <wps:spPr>
                          <a:xfrm>
                            <a:off x="492826" y="700644"/>
                            <a:ext cx="474453" cy="293298"/>
                          </a:xfrm>
                          <a:prstGeom prst="rect">
                            <a:avLst/>
                          </a:prstGeom>
                          <a:noFill/>
                          <a:ln w="6350">
                            <a:noFill/>
                          </a:ln>
                        </wps:spPr>
                        <wps:txbx>
                          <w:txbxContent>
                            <w:p w14:paraId="5D3560B8" w14:textId="77777777" w:rsidR="006F5CB2" w:rsidRPr="008A5C53" w:rsidRDefault="006F5CB2" w:rsidP="005D463F">
                              <w:pPr>
                                <w:rPr>
                                  <w:rFonts w:ascii="Arial" w:hAnsi="Arial" w:cs="Arial"/>
                                  <w:b/>
                                  <w:bCs/>
                                  <w:sz w:val="22"/>
                                  <w:szCs w:val="22"/>
                                </w:rPr>
                              </w:pPr>
                              <w:r w:rsidRPr="008A5C53">
                                <w:rPr>
                                  <w:rFonts w:ascii="Arial" w:hAnsi="Arial" w:cs="Arial"/>
                                  <w:b/>
                                  <w:bCs/>
                                  <w:sz w:val="22"/>
                                  <w:szCs w:val="22"/>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Zone de texte 273"/>
                        <wps:cNvSpPr txBox="1"/>
                        <wps:spPr>
                          <a:xfrm>
                            <a:off x="3200400" y="659080"/>
                            <a:ext cx="629727" cy="293298"/>
                          </a:xfrm>
                          <a:prstGeom prst="rect">
                            <a:avLst/>
                          </a:prstGeom>
                          <a:noFill/>
                          <a:ln w="6350">
                            <a:noFill/>
                          </a:ln>
                        </wps:spPr>
                        <wps:txbx>
                          <w:txbxContent>
                            <w:p w14:paraId="3E68C3FC" w14:textId="204B2A7E" w:rsidR="006F5CB2" w:rsidRPr="005D463F" w:rsidRDefault="006F5CB2" w:rsidP="005D463F">
                              <w:pPr>
                                <w:rPr>
                                  <w:rFonts w:ascii="Arial" w:hAnsi="Arial" w:cs="Arial"/>
                                  <w:b/>
                                  <w:bCs/>
                                  <w:color w:val="4472C4" w:themeColor="accent5"/>
                                  <w:sz w:val="22"/>
                                  <w:szCs w:val="22"/>
                                </w:rPr>
                              </w:pPr>
                              <w:r w:rsidRPr="005D463F">
                                <w:rPr>
                                  <w:rFonts w:ascii="Arial" w:hAnsi="Arial" w:cs="Arial"/>
                                  <w:b/>
                                  <w:bCs/>
                                  <w:color w:val="4472C4" w:themeColor="accent5"/>
                                  <w:sz w:val="22"/>
                                  <w:szCs w:val="22"/>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Zone de texte 128"/>
                        <wps:cNvSpPr txBox="1"/>
                        <wps:spPr>
                          <a:xfrm>
                            <a:off x="2755075" y="1383475"/>
                            <a:ext cx="715884" cy="293298"/>
                          </a:xfrm>
                          <a:prstGeom prst="rect">
                            <a:avLst/>
                          </a:prstGeom>
                          <a:noFill/>
                          <a:ln w="6350">
                            <a:noFill/>
                          </a:ln>
                        </wps:spPr>
                        <wps:txbx>
                          <w:txbxContent>
                            <w:p w14:paraId="63CC5D64" w14:textId="77777777" w:rsidR="006F5CB2" w:rsidRPr="008A5C53" w:rsidRDefault="006F5CB2" w:rsidP="005D463F">
                              <w:pPr>
                                <w:rPr>
                                  <w:rFonts w:ascii="Arial" w:hAnsi="Arial" w:cs="Arial"/>
                                  <w:b/>
                                  <w:bCs/>
                                  <w:sz w:val="22"/>
                                  <w:szCs w:val="22"/>
                                </w:rPr>
                              </w:pPr>
                              <w:r>
                                <w:rPr>
                                  <w:rFonts w:ascii="Arial" w:hAnsi="Arial" w:cs="Arial"/>
                                  <w:b/>
                                  <w:bCs/>
                                  <w:sz w:val="22"/>
                                  <w:szCs w:val="22"/>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Zone de texte 275"/>
                        <wps:cNvSpPr txBox="1"/>
                        <wps:spPr>
                          <a:xfrm>
                            <a:off x="356260" y="1721922"/>
                            <a:ext cx="399777" cy="293298"/>
                          </a:xfrm>
                          <a:prstGeom prst="rect">
                            <a:avLst/>
                          </a:prstGeom>
                          <a:noFill/>
                          <a:ln w="6350">
                            <a:noFill/>
                          </a:ln>
                        </wps:spPr>
                        <wps:txbx>
                          <w:txbxContent>
                            <w:p w14:paraId="2ABF19F8" w14:textId="5D85114C" w:rsidR="006F5CB2" w:rsidRPr="005D463F" w:rsidRDefault="006F5CB2" w:rsidP="005D463F">
                              <w:pPr>
                                <w:rPr>
                                  <w:rFonts w:ascii="Arial" w:hAnsi="Arial" w:cs="Arial"/>
                                  <w:b/>
                                  <w:bCs/>
                                  <w:color w:val="4472C4" w:themeColor="accent5"/>
                                  <w:sz w:val="22"/>
                                  <w:szCs w:val="22"/>
                                </w:rPr>
                              </w:pPr>
                              <w:r w:rsidRPr="005D463F">
                                <w:rPr>
                                  <w:rFonts w:ascii="Arial" w:hAnsi="Arial" w:cs="Arial"/>
                                  <w:b/>
                                  <w:bCs/>
                                  <w:color w:val="4472C4" w:themeColor="accent5"/>
                                  <w:sz w:val="22"/>
                                  <w:szCs w:val="22"/>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Accolade fermante 131"/>
                        <wps:cNvSpPr/>
                        <wps:spPr>
                          <a:xfrm>
                            <a:off x="3016332" y="581891"/>
                            <a:ext cx="218783" cy="443175"/>
                          </a:xfrm>
                          <a:prstGeom prst="rightBrace">
                            <a:avLst/>
                          </a:prstGeom>
                          <a:noFill/>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2092A" id="Groupe 153" o:spid="_x0000_s1030" style="position:absolute;left:0;text-align:left;margin-left:-.45pt;margin-top:18.4pt;width:387.45pt;height:188.15pt;z-index:251584000" coordsize="49206,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">
                <v:shape id="Image 126" o:spid="_x0000_s1031" type="#_x0000_t75" style="position:absolute;width:49206;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">
                  <v:imagedata r:id="rId33" o:title=""/>
                  <v:path arrowok="t"/>
                </v:shape>
                <v:shape id="Zone de texte 127" o:spid="_x0000_s1032" type="#_x0000_t202" style="position:absolute;left:4928;top:7006;width:47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D3560B8" w14:textId="77777777" w:rsidR="006F5CB2" w:rsidRPr="008A5C53" w:rsidRDefault="006F5CB2" w:rsidP="005D463F">
                        <w:pPr>
                          <w:rPr>
                            <w:rFonts w:ascii="Arial" w:hAnsi="Arial" w:cs="Arial"/>
                            <w:b/>
                            <w:bCs/>
                            <w:sz w:val="22"/>
                            <w:szCs w:val="22"/>
                          </w:rPr>
                        </w:pPr>
                        <w:r w:rsidRPr="008A5C53">
                          <w:rPr>
                            <w:rFonts w:ascii="Arial" w:hAnsi="Arial" w:cs="Arial"/>
                            <w:b/>
                            <w:bCs/>
                            <w:sz w:val="22"/>
                            <w:szCs w:val="22"/>
                          </w:rPr>
                          <w:t>add</w:t>
                        </w:r>
                      </w:p>
                    </w:txbxContent>
                  </v:textbox>
                </v:shape>
                <v:shape id="Zone de texte 273" o:spid="_x0000_s1033" type="#_x0000_t202" style="position:absolute;left:32004;top:6590;width:629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3E68C3FC" w14:textId="204B2A7E" w:rsidR="006F5CB2" w:rsidRPr="005D463F" w:rsidRDefault="006F5CB2" w:rsidP="005D463F">
                        <w:pPr>
                          <w:rPr>
                            <w:rFonts w:ascii="Arial" w:hAnsi="Arial" w:cs="Arial"/>
                            <w:b/>
                            <w:bCs/>
                            <w:color w:val="4472C4" w:themeColor="accent5"/>
                            <w:sz w:val="22"/>
                            <w:szCs w:val="22"/>
                          </w:rPr>
                        </w:pPr>
                        <w:r w:rsidRPr="005D463F">
                          <w:rPr>
                            <w:rFonts w:ascii="Arial" w:hAnsi="Arial" w:cs="Arial"/>
                            <w:b/>
                            <w:bCs/>
                            <w:color w:val="4472C4" w:themeColor="accent5"/>
                            <w:sz w:val="22"/>
                            <w:szCs w:val="22"/>
                          </w:rPr>
                          <w:t>status</w:t>
                        </w:r>
                      </w:p>
                    </w:txbxContent>
                  </v:textbox>
                </v:shape>
                <v:shape id="Zone de texte 128" o:spid="_x0000_s1034" type="#_x0000_t202" style="position:absolute;left:27550;top:13834;width:715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3CC5D64" w14:textId="77777777" w:rsidR="006F5CB2" w:rsidRPr="008A5C53" w:rsidRDefault="006F5CB2" w:rsidP="005D463F">
                        <w:pPr>
                          <w:rPr>
                            <w:rFonts w:ascii="Arial" w:hAnsi="Arial" w:cs="Arial"/>
                            <w:b/>
                            <w:bCs/>
                            <w:sz w:val="22"/>
                            <w:szCs w:val="22"/>
                          </w:rPr>
                        </w:pPr>
                        <w:r>
                          <w:rPr>
                            <w:rFonts w:ascii="Arial" w:hAnsi="Arial" w:cs="Arial"/>
                            <w:b/>
                            <w:bCs/>
                            <w:sz w:val="22"/>
                            <w:szCs w:val="22"/>
                          </w:rPr>
                          <w:t>commit</w:t>
                        </w:r>
                      </w:p>
                    </w:txbxContent>
                  </v:textbox>
                </v:shape>
                <v:shape id="Zone de texte 275" o:spid="_x0000_s1035" type="#_x0000_t202" style="position:absolute;left:3562;top:17219;width:399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ABF19F8" w14:textId="5D85114C" w:rsidR="006F5CB2" w:rsidRPr="005D463F" w:rsidRDefault="006F5CB2" w:rsidP="005D463F">
                        <w:pPr>
                          <w:rPr>
                            <w:rFonts w:ascii="Arial" w:hAnsi="Arial" w:cs="Arial"/>
                            <w:b/>
                            <w:bCs/>
                            <w:color w:val="4472C4" w:themeColor="accent5"/>
                            <w:sz w:val="22"/>
                            <w:szCs w:val="22"/>
                          </w:rPr>
                        </w:pPr>
                        <w:r w:rsidRPr="005D463F">
                          <w:rPr>
                            <w:rFonts w:ascii="Arial" w:hAnsi="Arial" w:cs="Arial"/>
                            <w:b/>
                            <w:bCs/>
                            <w:color w:val="4472C4" w:themeColor="accent5"/>
                            <w:sz w:val="22"/>
                            <w:szCs w:val="22"/>
                          </w:rPr>
                          <w:t>lo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1" o:spid="_x0000_s1036" type="#_x0000_t88" style="position:absolute;left:30163;top:5818;width:2188;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" adj="889" strokecolor="#4472c4 [3208]" strokeweight="1pt">
                  <v:stroke joinstyle="miter"/>
                </v:shape>
              </v:group>
            </w:pict>
          </mc:Fallback>
        </mc:AlternateContent>
      </w:r>
    </w:p>
    <w:p w14:paraId="1C5F943D" w14:textId="60E24134" w:rsidR="005D463F" w:rsidRDefault="005D463F" w:rsidP="00664888">
      <w:pPr>
        <w:pStyle w:val="Montexte"/>
      </w:pPr>
    </w:p>
    <w:p w14:paraId="76418BDF" w14:textId="04F53C37" w:rsidR="005D463F" w:rsidRDefault="005D463F" w:rsidP="00664888">
      <w:pPr>
        <w:pStyle w:val="Montexte"/>
      </w:pPr>
    </w:p>
    <w:p w14:paraId="4F65031C" w14:textId="310EDFE1" w:rsidR="005D463F" w:rsidRDefault="005D463F" w:rsidP="00664888">
      <w:pPr>
        <w:pStyle w:val="Montexte"/>
      </w:pPr>
    </w:p>
    <w:p w14:paraId="4ADFC56C" w14:textId="7300572D" w:rsidR="005D463F" w:rsidRDefault="005D463F" w:rsidP="00664888">
      <w:pPr>
        <w:pStyle w:val="Montexte"/>
      </w:pPr>
    </w:p>
    <w:p w14:paraId="7DAAF5D3" w14:textId="427ADD38" w:rsidR="001F5E4D" w:rsidRDefault="001F5E4D" w:rsidP="00664888">
      <w:pPr>
        <w:pStyle w:val="Montexte"/>
      </w:pPr>
    </w:p>
    <w:p w14:paraId="46D5A799" w14:textId="53FD6D8C" w:rsidR="001F5E4D" w:rsidRDefault="001F5E4D" w:rsidP="00664888">
      <w:pPr>
        <w:pStyle w:val="Montexte"/>
      </w:pPr>
    </w:p>
    <w:p w14:paraId="3B18BABE" w14:textId="1C25B031" w:rsidR="001F5E4D" w:rsidRDefault="001F5E4D" w:rsidP="00664888">
      <w:pPr>
        <w:pStyle w:val="Montexte"/>
      </w:pPr>
    </w:p>
    <w:p w14:paraId="0692010F" w14:textId="7EA02562" w:rsidR="001F5E4D" w:rsidRDefault="001F5E4D" w:rsidP="00664888">
      <w:pPr>
        <w:pStyle w:val="Montexte"/>
      </w:pPr>
    </w:p>
    <w:p w14:paraId="5AD2DE4B" w14:textId="77777777" w:rsidR="001F5E4D" w:rsidRDefault="001F5E4D" w:rsidP="00664888">
      <w:pPr>
        <w:pStyle w:val="Montexte"/>
      </w:pPr>
    </w:p>
    <w:p w14:paraId="3FDD7C80" w14:textId="4F2B728A" w:rsidR="005D463F" w:rsidRDefault="005D463F" w:rsidP="00664888">
      <w:pPr>
        <w:pStyle w:val="Montexte"/>
      </w:pPr>
    </w:p>
    <w:p w14:paraId="53998319" w14:textId="1818CC78" w:rsidR="00271806" w:rsidRDefault="00271806">
      <w:pPr>
        <w:jc w:val="left"/>
        <w:rPr>
          <w:rFonts w:cs="Arial"/>
        </w:rPr>
      </w:pPr>
      <w:r>
        <w:br w:type="page"/>
      </w:r>
    </w:p>
    <w:p w14:paraId="275753A8" w14:textId="0C20153E" w:rsidR="001F5E4D" w:rsidRDefault="001F5E4D" w:rsidP="00271806">
      <w:pPr>
        <w:pStyle w:val="Montexte"/>
        <w:ind w:firstLine="0"/>
      </w:pPr>
    </w:p>
    <w:p w14:paraId="365BE9D3" w14:textId="5D4AB9E3" w:rsidR="00F97EE7" w:rsidRDefault="00F97EE7" w:rsidP="00173D26">
      <w:pPr>
        <w:pStyle w:val="Titre2"/>
        <w:ind w:left="567" w:hanging="567"/>
      </w:pPr>
      <w:bookmarkStart w:id="6" w:name="_Toc166434099"/>
      <w:r>
        <w:t xml:space="preserve">Création d’un dépôt </w:t>
      </w:r>
      <w:r w:rsidR="00873BDA">
        <w:t>distant sur GitHub</w:t>
      </w:r>
      <w:r>
        <w:t xml:space="preserve"> pour le site web</w:t>
      </w:r>
      <w:bookmarkEnd w:id="6"/>
    </w:p>
    <w:p w14:paraId="1EEEEC6C" w14:textId="7480FB6F" w:rsidR="00F64B67" w:rsidRPr="003F4323" w:rsidRDefault="00F64B67" w:rsidP="00664888">
      <w:pPr>
        <w:pStyle w:val="Montexte"/>
        <w:rPr>
          <w:sz w:val="12"/>
          <w:szCs w:val="12"/>
        </w:rPr>
      </w:pPr>
    </w:p>
    <w:p w14:paraId="18A0370E" w14:textId="3862B2E0" w:rsidR="003A4BD1" w:rsidRDefault="003A4BD1" w:rsidP="00664888">
      <w:pPr>
        <w:pStyle w:val="Montexte"/>
      </w:pPr>
      <w:r>
        <w:t xml:space="preserve">Maintenant que la version du projet est réalisée sur le dépôt local, vous allez publier </w:t>
      </w:r>
      <w:r w:rsidR="006C7696">
        <w:t xml:space="preserve">une copie </w:t>
      </w:r>
      <w:r>
        <w:t xml:space="preserve">sur </w:t>
      </w:r>
      <w:r w:rsidR="00B408E5">
        <w:t>votre compte</w:t>
      </w:r>
      <w:r>
        <w:t xml:space="preserve"> GitHub. On dit que l’on va pousser </w:t>
      </w:r>
      <w:r w:rsidRPr="00EB6617">
        <w:t>(</w:t>
      </w:r>
      <w:r w:rsidRPr="00243709">
        <w:t>"</w:t>
      </w:r>
      <w:r>
        <w:rPr>
          <w:b/>
          <w:bCs/>
        </w:rPr>
        <w:t>push</w:t>
      </w:r>
      <w:r w:rsidRPr="00243709">
        <w:t>"</w:t>
      </w:r>
      <w:r w:rsidRPr="00EB6617">
        <w:t>)</w:t>
      </w:r>
      <w:r>
        <w:t xml:space="preserve"> ce dépôt local vers le dépôt distant.</w:t>
      </w:r>
    </w:p>
    <w:p w14:paraId="0432CDAF" w14:textId="214BD2C7" w:rsidR="00F64B67" w:rsidRDefault="00271806" w:rsidP="00664888">
      <w:pPr>
        <w:pStyle w:val="Montexte"/>
      </w:pPr>
      <w:r>
        <w:rPr>
          <w:noProof/>
        </w:rPr>
        <mc:AlternateContent>
          <mc:Choice Requires="wpg">
            <w:drawing>
              <wp:anchor distT="0" distB="0" distL="114300" distR="114300" simplePos="0" relativeHeight="251588096" behindDoc="0" locked="0" layoutInCell="1" allowOverlap="1" wp14:anchorId="74E1E45F" wp14:editId="4258A96A">
                <wp:simplePos x="0" y="0"/>
                <wp:positionH relativeFrom="column">
                  <wp:posOffset>520</wp:posOffset>
                </wp:positionH>
                <wp:positionV relativeFrom="paragraph">
                  <wp:posOffset>81659</wp:posOffset>
                </wp:positionV>
                <wp:extent cx="5161915" cy="3970655"/>
                <wp:effectExtent l="0" t="0" r="635" b="0"/>
                <wp:wrapNone/>
                <wp:docPr id="155" name="Groupe 155"/>
                <wp:cNvGraphicFramePr/>
                <a:graphic xmlns:a="http://schemas.openxmlformats.org/drawingml/2006/main">
                  <a:graphicData uri="http://schemas.microsoft.com/office/word/2010/wordprocessingGroup">
                    <wpg:wgp>
                      <wpg:cNvGrpSpPr/>
                      <wpg:grpSpPr>
                        <a:xfrm>
                          <a:off x="0" y="0"/>
                          <a:ext cx="5161915" cy="3970655"/>
                          <a:chOff x="0" y="0"/>
                          <a:chExt cx="5161915" cy="3970655"/>
                        </a:xfrm>
                      </wpg:grpSpPr>
                      <pic:pic xmlns:pic="http://schemas.openxmlformats.org/drawingml/2006/picture">
                        <pic:nvPicPr>
                          <pic:cNvPr id="119" name="Image 1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1915" cy="3970655"/>
                          </a:xfrm>
                          <a:prstGeom prst="rect">
                            <a:avLst/>
                          </a:prstGeom>
                          <a:noFill/>
                          <a:ln>
                            <a:noFill/>
                          </a:ln>
                        </pic:spPr>
                      </pic:pic>
                      <wps:wsp>
                        <wps:cNvPr id="148" name="Zone de texte 148"/>
                        <wps:cNvSpPr txBox="1"/>
                        <wps:spPr>
                          <a:xfrm>
                            <a:off x="581890" y="700645"/>
                            <a:ext cx="474345" cy="292735"/>
                          </a:xfrm>
                          <a:prstGeom prst="rect">
                            <a:avLst/>
                          </a:prstGeom>
                          <a:noFill/>
                          <a:ln w="6350">
                            <a:noFill/>
                          </a:ln>
                        </wps:spPr>
                        <wps:txbx>
                          <w:txbxContent>
                            <w:p w14:paraId="171EEF3A" w14:textId="77777777" w:rsidR="006F5CB2" w:rsidRPr="008A5C53" w:rsidRDefault="006F5CB2" w:rsidP="00A631AF">
                              <w:pPr>
                                <w:rPr>
                                  <w:rFonts w:ascii="Arial" w:hAnsi="Arial" w:cs="Arial"/>
                                  <w:b/>
                                  <w:bCs/>
                                  <w:sz w:val="22"/>
                                  <w:szCs w:val="22"/>
                                </w:rPr>
                              </w:pPr>
                              <w:r w:rsidRPr="008A5C53">
                                <w:rPr>
                                  <w:rFonts w:ascii="Arial" w:hAnsi="Arial" w:cs="Arial"/>
                                  <w:b/>
                                  <w:bCs/>
                                  <w:sz w:val="22"/>
                                  <w:szCs w:val="22"/>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Zone de texte 149"/>
                        <wps:cNvSpPr txBox="1"/>
                        <wps:spPr>
                          <a:xfrm>
                            <a:off x="3289464" y="659081"/>
                            <a:ext cx="629285" cy="292735"/>
                          </a:xfrm>
                          <a:prstGeom prst="rect">
                            <a:avLst/>
                          </a:prstGeom>
                          <a:noFill/>
                          <a:ln w="6350">
                            <a:noFill/>
                          </a:ln>
                        </wps:spPr>
                        <wps:txbx>
                          <w:txbxContent>
                            <w:p w14:paraId="18CC5119" w14:textId="77777777" w:rsidR="006F5CB2" w:rsidRPr="005D463F" w:rsidRDefault="006F5CB2" w:rsidP="00A631AF">
                              <w:pPr>
                                <w:rPr>
                                  <w:rFonts w:ascii="Arial" w:hAnsi="Arial" w:cs="Arial"/>
                                  <w:b/>
                                  <w:bCs/>
                                  <w:color w:val="4472C4" w:themeColor="accent5"/>
                                  <w:sz w:val="22"/>
                                  <w:szCs w:val="22"/>
                                </w:rPr>
                              </w:pPr>
                              <w:r w:rsidRPr="005D463F">
                                <w:rPr>
                                  <w:rFonts w:ascii="Arial" w:hAnsi="Arial" w:cs="Arial"/>
                                  <w:b/>
                                  <w:bCs/>
                                  <w:color w:val="4472C4" w:themeColor="accent5"/>
                                  <w:sz w:val="22"/>
                                  <w:szCs w:val="22"/>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50"/>
                        <wps:cNvSpPr txBox="1"/>
                        <wps:spPr>
                          <a:xfrm>
                            <a:off x="445324" y="1721922"/>
                            <a:ext cx="399415" cy="292735"/>
                          </a:xfrm>
                          <a:prstGeom prst="rect">
                            <a:avLst/>
                          </a:prstGeom>
                          <a:noFill/>
                          <a:ln w="6350">
                            <a:noFill/>
                          </a:ln>
                        </wps:spPr>
                        <wps:txbx>
                          <w:txbxContent>
                            <w:p w14:paraId="714FFB6E" w14:textId="77777777" w:rsidR="006F5CB2" w:rsidRPr="005D463F" w:rsidRDefault="006F5CB2" w:rsidP="00A631AF">
                              <w:pPr>
                                <w:rPr>
                                  <w:rFonts w:ascii="Arial" w:hAnsi="Arial" w:cs="Arial"/>
                                  <w:b/>
                                  <w:bCs/>
                                  <w:color w:val="4472C4" w:themeColor="accent5"/>
                                  <w:sz w:val="22"/>
                                  <w:szCs w:val="22"/>
                                </w:rPr>
                              </w:pPr>
                              <w:r w:rsidRPr="005D463F">
                                <w:rPr>
                                  <w:rFonts w:ascii="Arial" w:hAnsi="Arial" w:cs="Arial"/>
                                  <w:b/>
                                  <w:bCs/>
                                  <w:color w:val="4472C4" w:themeColor="accent5"/>
                                  <w:sz w:val="22"/>
                                  <w:szCs w:val="22"/>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a:off x="2838202" y="1383476"/>
                            <a:ext cx="715645" cy="292735"/>
                          </a:xfrm>
                          <a:prstGeom prst="rect">
                            <a:avLst/>
                          </a:prstGeom>
                          <a:noFill/>
                          <a:ln w="6350">
                            <a:noFill/>
                          </a:ln>
                        </wps:spPr>
                        <wps:txbx>
                          <w:txbxContent>
                            <w:p w14:paraId="246D9284" w14:textId="77777777" w:rsidR="006F5CB2" w:rsidRPr="008A5C53" w:rsidRDefault="006F5CB2" w:rsidP="00A631AF">
                              <w:pPr>
                                <w:rPr>
                                  <w:rFonts w:ascii="Arial" w:hAnsi="Arial" w:cs="Arial"/>
                                  <w:b/>
                                  <w:bCs/>
                                  <w:sz w:val="22"/>
                                  <w:szCs w:val="22"/>
                                </w:rPr>
                              </w:pPr>
                              <w:r>
                                <w:rPr>
                                  <w:rFonts w:ascii="Arial" w:hAnsi="Arial" w:cs="Arial"/>
                                  <w:b/>
                                  <w:bCs/>
                                  <w:sz w:val="22"/>
                                  <w:szCs w:val="22"/>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Accolade fermante 152"/>
                        <wps:cNvSpPr/>
                        <wps:spPr>
                          <a:xfrm>
                            <a:off x="3099459" y="581891"/>
                            <a:ext cx="218783" cy="443175"/>
                          </a:xfrm>
                          <a:prstGeom prst="rightBrace">
                            <a:avLst/>
                          </a:prstGeom>
                          <a:noFill/>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Zone de texte 154"/>
                        <wps:cNvSpPr txBox="1"/>
                        <wps:spPr>
                          <a:xfrm>
                            <a:off x="783771" y="2369128"/>
                            <a:ext cx="559732" cy="292735"/>
                          </a:xfrm>
                          <a:prstGeom prst="rect">
                            <a:avLst/>
                          </a:prstGeom>
                          <a:noFill/>
                          <a:ln w="6350">
                            <a:noFill/>
                          </a:ln>
                        </wps:spPr>
                        <wps:txbx>
                          <w:txbxContent>
                            <w:p w14:paraId="31F7FF2D" w14:textId="7B205C14" w:rsidR="006F5CB2" w:rsidRPr="003F5B39" w:rsidRDefault="006F5CB2" w:rsidP="00A631AF">
                              <w:pPr>
                                <w:rPr>
                                  <w:rFonts w:ascii="Arial" w:hAnsi="Arial" w:cs="Arial"/>
                                  <w:b/>
                                  <w:bCs/>
                                  <w:color w:val="00B050"/>
                                  <w:sz w:val="22"/>
                                  <w:szCs w:val="22"/>
                                </w:rPr>
                              </w:pPr>
                              <w:r w:rsidRPr="003F5B39">
                                <w:rPr>
                                  <w:rFonts w:ascii="Arial" w:hAnsi="Arial" w:cs="Arial"/>
                                  <w:b/>
                                  <w:bCs/>
                                  <w:color w:val="00B050"/>
                                  <w:sz w:val="22"/>
                                  <w:szCs w:val="22"/>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1E45F" id="Groupe 155" o:spid="_x0000_s1037" style="position:absolute;left:0;text-align:left;margin-left:.05pt;margin-top:6.45pt;width:406.45pt;height:312.65pt;z-index:251588096" coordsize="51619,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">
                <v:shape id="Image 119" o:spid="_x0000_s1038" type="#_x0000_t75" style="position:absolute;width:51619;height:3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">
                  <v:imagedata r:id="rId38" o:title=""/>
                  <v:path arrowok="t"/>
                </v:shape>
                <v:shape id="Zone de texte 148" o:spid="_x0000_s1039" type="#_x0000_t202" style="position:absolute;left:5818;top:7006;width:474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71EEF3A" w14:textId="77777777" w:rsidR="006F5CB2" w:rsidRPr="008A5C53" w:rsidRDefault="006F5CB2" w:rsidP="00A631AF">
                        <w:pPr>
                          <w:rPr>
                            <w:rFonts w:ascii="Arial" w:hAnsi="Arial" w:cs="Arial"/>
                            <w:b/>
                            <w:bCs/>
                            <w:sz w:val="22"/>
                            <w:szCs w:val="22"/>
                          </w:rPr>
                        </w:pPr>
                        <w:r w:rsidRPr="008A5C53">
                          <w:rPr>
                            <w:rFonts w:ascii="Arial" w:hAnsi="Arial" w:cs="Arial"/>
                            <w:b/>
                            <w:bCs/>
                            <w:sz w:val="22"/>
                            <w:szCs w:val="22"/>
                          </w:rPr>
                          <w:t>add</w:t>
                        </w:r>
                      </w:p>
                    </w:txbxContent>
                  </v:textbox>
                </v:shape>
                <v:shape id="Zone de texte 149" o:spid="_x0000_s1040" type="#_x0000_t202" style="position:absolute;left:32894;top:6590;width:6293;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18CC5119" w14:textId="77777777" w:rsidR="006F5CB2" w:rsidRPr="005D463F" w:rsidRDefault="006F5CB2" w:rsidP="00A631AF">
                        <w:pPr>
                          <w:rPr>
                            <w:rFonts w:ascii="Arial" w:hAnsi="Arial" w:cs="Arial"/>
                            <w:b/>
                            <w:bCs/>
                            <w:color w:val="4472C4" w:themeColor="accent5"/>
                            <w:sz w:val="22"/>
                            <w:szCs w:val="22"/>
                          </w:rPr>
                        </w:pPr>
                        <w:r w:rsidRPr="005D463F">
                          <w:rPr>
                            <w:rFonts w:ascii="Arial" w:hAnsi="Arial" w:cs="Arial"/>
                            <w:b/>
                            <w:bCs/>
                            <w:color w:val="4472C4" w:themeColor="accent5"/>
                            <w:sz w:val="22"/>
                            <w:szCs w:val="22"/>
                          </w:rPr>
                          <w:t>status</w:t>
                        </w:r>
                      </w:p>
                    </w:txbxContent>
                  </v:textbox>
                </v:shape>
                <v:shape id="Zone de texte 150" o:spid="_x0000_s1041" type="#_x0000_t202" style="position:absolute;left:4453;top:17219;width:399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14FFB6E" w14:textId="77777777" w:rsidR="006F5CB2" w:rsidRPr="005D463F" w:rsidRDefault="006F5CB2" w:rsidP="00A631AF">
                        <w:pPr>
                          <w:rPr>
                            <w:rFonts w:ascii="Arial" w:hAnsi="Arial" w:cs="Arial"/>
                            <w:b/>
                            <w:bCs/>
                            <w:color w:val="4472C4" w:themeColor="accent5"/>
                            <w:sz w:val="22"/>
                            <w:szCs w:val="22"/>
                          </w:rPr>
                        </w:pPr>
                        <w:r w:rsidRPr="005D463F">
                          <w:rPr>
                            <w:rFonts w:ascii="Arial" w:hAnsi="Arial" w:cs="Arial"/>
                            <w:b/>
                            <w:bCs/>
                            <w:color w:val="4472C4" w:themeColor="accent5"/>
                            <w:sz w:val="22"/>
                            <w:szCs w:val="22"/>
                          </w:rPr>
                          <w:t>log</w:t>
                        </w:r>
                      </w:p>
                    </w:txbxContent>
                  </v:textbox>
                </v:shape>
                <v:shape id="Zone de texte 151" o:spid="_x0000_s1042" type="#_x0000_t202" style="position:absolute;left:28382;top:13834;width:7156;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46D9284" w14:textId="77777777" w:rsidR="006F5CB2" w:rsidRPr="008A5C53" w:rsidRDefault="006F5CB2" w:rsidP="00A631AF">
                        <w:pPr>
                          <w:rPr>
                            <w:rFonts w:ascii="Arial" w:hAnsi="Arial" w:cs="Arial"/>
                            <w:b/>
                            <w:bCs/>
                            <w:sz w:val="22"/>
                            <w:szCs w:val="22"/>
                          </w:rPr>
                        </w:pPr>
                        <w:r>
                          <w:rPr>
                            <w:rFonts w:ascii="Arial" w:hAnsi="Arial" w:cs="Arial"/>
                            <w:b/>
                            <w:bCs/>
                            <w:sz w:val="22"/>
                            <w:szCs w:val="22"/>
                          </w:rPr>
                          <w:t>commit</w:t>
                        </w:r>
                      </w:p>
                    </w:txbxContent>
                  </v:textbox>
                </v:shape>
                <v:shape id="Accolade fermante 152" o:spid="_x0000_s1043" type="#_x0000_t88" style="position:absolute;left:30994;top:5818;width:2188;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" adj="889" strokecolor="#4472c4 [3208]" strokeweight="1pt">
                  <v:stroke joinstyle="miter"/>
                </v:shape>
                <v:shape id="Zone de texte 154" o:spid="_x0000_s1044" type="#_x0000_t202" style="position:absolute;left:7837;top:23691;width:559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1F7FF2D" w14:textId="7B205C14" w:rsidR="006F5CB2" w:rsidRPr="003F5B39" w:rsidRDefault="006F5CB2" w:rsidP="00A631AF">
                        <w:pPr>
                          <w:rPr>
                            <w:rFonts w:ascii="Arial" w:hAnsi="Arial" w:cs="Arial"/>
                            <w:b/>
                            <w:bCs/>
                            <w:color w:val="00B050"/>
                            <w:sz w:val="22"/>
                            <w:szCs w:val="22"/>
                          </w:rPr>
                        </w:pPr>
                        <w:r w:rsidRPr="003F5B39">
                          <w:rPr>
                            <w:rFonts w:ascii="Arial" w:hAnsi="Arial" w:cs="Arial"/>
                            <w:b/>
                            <w:bCs/>
                            <w:color w:val="00B050"/>
                            <w:sz w:val="22"/>
                            <w:szCs w:val="22"/>
                          </w:rPr>
                          <w:t>push</w:t>
                        </w:r>
                      </w:p>
                    </w:txbxContent>
                  </v:textbox>
                </v:shape>
              </v:group>
            </w:pict>
          </mc:Fallback>
        </mc:AlternateContent>
      </w:r>
    </w:p>
    <w:p w14:paraId="69179290" w14:textId="3D33E61E" w:rsidR="00B408E5" w:rsidRDefault="00B408E5" w:rsidP="00664888">
      <w:pPr>
        <w:pStyle w:val="Montexte"/>
      </w:pPr>
    </w:p>
    <w:p w14:paraId="7DA3517D" w14:textId="54DF1574" w:rsidR="00271A94" w:rsidRDefault="00271A94" w:rsidP="00664888">
      <w:pPr>
        <w:pStyle w:val="Montexte"/>
      </w:pPr>
    </w:p>
    <w:p w14:paraId="4FF0FDC0" w14:textId="0244BF01" w:rsidR="00271A94" w:rsidRDefault="00271A94" w:rsidP="00664888">
      <w:pPr>
        <w:pStyle w:val="Montexte"/>
      </w:pPr>
    </w:p>
    <w:p w14:paraId="1A34CB03" w14:textId="290170B0" w:rsidR="00271A94" w:rsidRDefault="00271A94" w:rsidP="00664888">
      <w:pPr>
        <w:pStyle w:val="Montexte"/>
      </w:pPr>
    </w:p>
    <w:p w14:paraId="6575369F" w14:textId="3184DB1C" w:rsidR="00271A94" w:rsidRDefault="00271A94" w:rsidP="00664888">
      <w:pPr>
        <w:pStyle w:val="Montexte"/>
      </w:pPr>
    </w:p>
    <w:p w14:paraId="676009B7" w14:textId="31BF5ABD" w:rsidR="00271A94" w:rsidRDefault="00271A94" w:rsidP="00664888">
      <w:pPr>
        <w:pStyle w:val="Montexte"/>
      </w:pPr>
    </w:p>
    <w:p w14:paraId="3EDF2FC9" w14:textId="7C38234D" w:rsidR="00271A94" w:rsidRDefault="00271A94" w:rsidP="00664888">
      <w:pPr>
        <w:pStyle w:val="Montexte"/>
      </w:pPr>
    </w:p>
    <w:p w14:paraId="0BE2671E" w14:textId="2AD9B8E8" w:rsidR="00271A94" w:rsidRDefault="00271A94" w:rsidP="00664888">
      <w:pPr>
        <w:pStyle w:val="Montexte"/>
      </w:pPr>
    </w:p>
    <w:p w14:paraId="5388670B" w14:textId="56828A2F" w:rsidR="00271A94" w:rsidRDefault="00271A94" w:rsidP="00664888">
      <w:pPr>
        <w:pStyle w:val="Montexte"/>
      </w:pPr>
    </w:p>
    <w:p w14:paraId="3B23D1C2" w14:textId="68553B1D" w:rsidR="00271A94" w:rsidRDefault="00271A94" w:rsidP="00664888">
      <w:pPr>
        <w:pStyle w:val="Montexte"/>
      </w:pPr>
    </w:p>
    <w:p w14:paraId="7FD3A099" w14:textId="08203A20" w:rsidR="00271A94" w:rsidRDefault="00271A94" w:rsidP="00664888">
      <w:pPr>
        <w:pStyle w:val="Montexte"/>
      </w:pPr>
    </w:p>
    <w:p w14:paraId="44D73EFA" w14:textId="1097CE92" w:rsidR="00271A94" w:rsidRDefault="00271A94" w:rsidP="00664888">
      <w:pPr>
        <w:pStyle w:val="Montexte"/>
      </w:pPr>
    </w:p>
    <w:p w14:paraId="2ADC7109" w14:textId="65E9305F" w:rsidR="00271A94" w:rsidRDefault="00271A94" w:rsidP="00664888">
      <w:pPr>
        <w:pStyle w:val="Montexte"/>
      </w:pPr>
    </w:p>
    <w:p w14:paraId="3DF19F01" w14:textId="796DB1D1" w:rsidR="00271A94" w:rsidRDefault="00271A94" w:rsidP="00664888">
      <w:pPr>
        <w:pStyle w:val="Montexte"/>
      </w:pPr>
    </w:p>
    <w:p w14:paraId="004B9192" w14:textId="6E1C3E37" w:rsidR="00271A94" w:rsidRDefault="00271A94" w:rsidP="00664888">
      <w:pPr>
        <w:pStyle w:val="Montexte"/>
      </w:pPr>
    </w:p>
    <w:p w14:paraId="4C8BBC51" w14:textId="27C44CB7" w:rsidR="00271A94" w:rsidRDefault="00271A94" w:rsidP="00664888">
      <w:pPr>
        <w:pStyle w:val="Montexte"/>
      </w:pPr>
    </w:p>
    <w:p w14:paraId="30BFC16D" w14:textId="7BF390CA" w:rsidR="00271A94" w:rsidRDefault="00271A94" w:rsidP="00664888">
      <w:pPr>
        <w:pStyle w:val="Montexte"/>
      </w:pPr>
    </w:p>
    <w:p w14:paraId="4A0697E8" w14:textId="77777777" w:rsidR="000467FD" w:rsidRDefault="000467FD" w:rsidP="00664888">
      <w:pPr>
        <w:pStyle w:val="Montexte"/>
      </w:pPr>
    </w:p>
    <w:p w14:paraId="43E7967A" w14:textId="77777777" w:rsidR="000467FD" w:rsidRDefault="00271A94" w:rsidP="00664888">
      <w:pPr>
        <w:pStyle w:val="Montexte"/>
      </w:pPr>
      <w:r>
        <w:t xml:space="preserve">Connectez-vous à votre compte GitHub. </w:t>
      </w:r>
    </w:p>
    <w:p w14:paraId="6679BEA7" w14:textId="581AA4D8" w:rsidR="00271A94" w:rsidRDefault="00271A94" w:rsidP="00664888">
      <w:pPr>
        <w:pStyle w:val="Montexte"/>
      </w:pPr>
    </w:p>
    <w:p w14:paraId="32773E73" w14:textId="23A382E4" w:rsidR="00271A94" w:rsidRDefault="00271A94" w:rsidP="00664888">
      <w:pPr>
        <w:pStyle w:val="Montexte"/>
      </w:pPr>
    </w:p>
    <w:p w14:paraId="52E138BF" w14:textId="4BE61206" w:rsidR="00271A94" w:rsidRDefault="000467FD" w:rsidP="00664888">
      <w:pPr>
        <w:pStyle w:val="Montexte"/>
      </w:pPr>
      <w:r w:rsidRPr="000467FD">
        <w:rPr>
          <w:noProof/>
        </w:rPr>
        <w:drawing>
          <wp:anchor distT="0" distB="0" distL="114300" distR="114300" simplePos="0" relativeHeight="251585024" behindDoc="0" locked="0" layoutInCell="1" allowOverlap="1" wp14:anchorId="2CF0F8C5" wp14:editId="5E6812A9">
            <wp:simplePos x="0" y="0"/>
            <wp:positionH relativeFrom="column">
              <wp:posOffset>3091815</wp:posOffset>
            </wp:positionH>
            <wp:positionV relativeFrom="paragraph">
              <wp:posOffset>175260</wp:posOffset>
            </wp:positionV>
            <wp:extent cx="2695575" cy="2171700"/>
            <wp:effectExtent l="0" t="0" r="9525"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noFill/>
                    </a:ln>
                  </pic:spPr>
                </pic:pic>
              </a:graphicData>
            </a:graphic>
          </wp:anchor>
        </w:drawing>
      </w:r>
    </w:p>
    <w:p w14:paraId="11ACCF28" w14:textId="4A05644F" w:rsidR="00271A94" w:rsidRDefault="00271A94" w:rsidP="00C8646D">
      <w:pPr>
        <w:pStyle w:val="Montexte"/>
        <w:ind w:firstLine="0"/>
      </w:pPr>
    </w:p>
    <w:p w14:paraId="7C0F7D48" w14:textId="55AFE615" w:rsidR="000467FD" w:rsidRDefault="000467FD" w:rsidP="000467FD">
      <w:pPr>
        <w:pStyle w:val="Montexte"/>
        <w:jc w:val="left"/>
      </w:pPr>
      <w:r>
        <w:t xml:space="preserve">Créez un dépôt distant en cliquant </w:t>
      </w:r>
      <w:r>
        <w:br/>
        <w:t xml:space="preserve">sur </w:t>
      </w:r>
      <w:r w:rsidRPr="000467FD">
        <w:rPr>
          <w:rFonts w:ascii="Arial" w:hAnsi="Arial"/>
          <w:b/>
          <w:bCs/>
          <w:sz w:val="22"/>
          <w:szCs w:val="22"/>
        </w:rPr>
        <w:t>New repository</w:t>
      </w:r>
    </w:p>
    <w:p w14:paraId="1E2CCABF" w14:textId="376AB982" w:rsidR="00271A94" w:rsidRDefault="00271A94" w:rsidP="00664888">
      <w:pPr>
        <w:pStyle w:val="Montexte"/>
      </w:pPr>
    </w:p>
    <w:p w14:paraId="145B8BF1" w14:textId="1696E138" w:rsidR="00271A94" w:rsidRDefault="00C8646D" w:rsidP="00C8646D">
      <w:pPr>
        <w:pStyle w:val="Montexte"/>
        <w:jc w:val="left"/>
      </w:pPr>
      <w:r>
        <w:t xml:space="preserve">Donnez le nom </w:t>
      </w:r>
      <w:r w:rsidRPr="00C8646D">
        <w:rPr>
          <w:b/>
          <w:bCs/>
        </w:rPr>
        <w:t>ACwebProjet</w:t>
      </w:r>
      <w:r>
        <w:t xml:space="preserve"> </w:t>
      </w:r>
      <w:r>
        <w:br/>
        <w:t xml:space="preserve">à votre dépôt ainsi que la description </w:t>
      </w:r>
      <w:r>
        <w:br/>
      </w:r>
      <w:r w:rsidRPr="00C8646D">
        <w:rPr>
          <w:b/>
          <w:bCs/>
        </w:rPr>
        <w:t>Site web 36th America's Cup</w:t>
      </w:r>
    </w:p>
    <w:p w14:paraId="0331D87E" w14:textId="5FFDF55F" w:rsidR="00271A94" w:rsidRDefault="00271A94" w:rsidP="005A3FB8">
      <w:pPr>
        <w:pStyle w:val="Montexte"/>
        <w:jc w:val="left"/>
      </w:pPr>
    </w:p>
    <w:p w14:paraId="1BF1E5CE" w14:textId="7A073AC5" w:rsidR="00271A94" w:rsidRDefault="005A3FB8" w:rsidP="005A3FB8">
      <w:pPr>
        <w:pStyle w:val="Montexte"/>
        <w:jc w:val="left"/>
      </w:pPr>
      <w:r>
        <w:t xml:space="preserve">Cliquez ensuite sur le bouton </w:t>
      </w:r>
      <w:r>
        <w:br/>
      </w:r>
      <w:r w:rsidRPr="005A3FB8">
        <w:rPr>
          <w:rFonts w:ascii="Arial" w:hAnsi="Arial"/>
          <w:b/>
          <w:bCs/>
          <w:sz w:val="22"/>
          <w:szCs w:val="22"/>
        </w:rPr>
        <w:t>Create repository</w:t>
      </w:r>
    </w:p>
    <w:p w14:paraId="583F9010" w14:textId="455321B9" w:rsidR="00271A94" w:rsidRDefault="00271A94" w:rsidP="00664888">
      <w:pPr>
        <w:pStyle w:val="Montexte"/>
      </w:pPr>
    </w:p>
    <w:p w14:paraId="214198E4" w14:textId="77777777" w:rsidR="003F4323" w:rsidRDefault="003F4323" w:rsidP="00664888">
      <w:pPr>
        <w:pStyle w:val="Montexte"/>
      </w:pPr>
    </w:p>
    <w:p w14:paraId="47157591" w14:textId="70DC4F2C" w:rsidR="005045A9" w:rsidRDefault="006C7696" w:rsidP="005045A9">
      <w:pPr>
        <w:pStyle w:val="Montexte"/>
      </w:pPr>
      <w:r>
        <w:rPr>
          <w:noProof/>
        </w:rPr>
        <mc:AlternateContent>
          <mc:Choice Requires="wpg">
            <w:drawing>
              <wp:anchor distT="0" distB="0" distL="114300" distR="114300" simplePos="0" relativeHeight="251586048" behindDoc="0" locked="0" layoutInCell="1" allowOverlap="1" wp14:anchorId="4ED6451E" wp14:editId="59A0BE5A">
                <wp:simplePos x="0" y="0"/>
                <wp:positionH relativeFrom="column">
                  <wp:posOffset>-597332</wp:posOffset>
                </wp:positionH>
                <wp:positionV relativeFrom="paragraph">
                  <wp:posOffset>314376</wp:posOffset>
                </wp:positionV>
                <wp:extent cx="6675120" cy="5172075"/>
                <wp:effectExtent l="0" t="0" r="0" b="9525"/>
                <wp:wrapNone/>
                <wp:docPr id="145" name="Groupe 145"/>
                <wp:cNvGraphicFramePr/>
                <a:graphic xmlns:a="http://schemas.openxmlformats.org/drawingml/2006/main">
                  <a:graphicData uri="http://schemas.microsoft.com/office/word/2010/wordprocessingGroup">
                    <wpg:wgp>
                      <wpg:cNvGrpSpPr/>
                      <wpg:grpSpPr>
                        <a:xfrm>
                          <a:off x="0" y="0"/>
                          <a:ext cx="6675120" cy="5172075"/>
                          <a:chOff x="0" y="0"/>
                          <a:chExt cx="6675120" cy="5172075"/>
                        </a:xfrm>
                      </wpg:grpSpPr>
                      <pic:pic xmlns:pic="http://schemas.openxmlformats.org/drawingml/2006/picture">
                        <pic:nvPicPr>
                          <pic:cNvPr id="141" name="Image 14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5172075"/>
                          </a:xfrm>
                          <a:prstGeom prst="rect">
                            <a:avLst/>
                          </a:prstGeom>
                          <a:noFill/>
                          <a:ln>
                            <a:noFill/>
                          </a:ln>
                        </pic:spPr>
                      </pic:pic>
                      <wps:wsp>
                        <wps:cNvPr id="142" name="Rectangle : coins arrondis 142"/>
                        <wps:cNvSpPr/>
                        <wps:spPr>
                          <a:xfrm>
                            <a:off x="2011680" y="1419149"/>
                            <a:ext cx="208597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necteur droit 144"/>
                        <wps:cNvCnPr/>
                        <wps:spPr>
                          <a:xfrm>
                            <a:off x="270663" y="3730752"/>
                            <a:ext cx="30956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BACBDE" id="Groupe 145" o:spid="_x0000_s1026" style="position:absolute;margin-left:-47.05pt;margin-top:24.75pt;width:525.6pt;height:407.25pt;z-index:251586048" coordsize="66751,5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">
                <v:shape id="Image 141" o:spid="_x0000_s1027" type="#_x0000_t75" style="position:absolute;width:66751;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">
                  <v:imagedata r:id="rId41" o:title=""/>
                </v:shape>
                <v:roundrect id="Rectangle : coins arrondis 142" o:spid="_x0000_s1028" style="position:absolute;left:20116;top:14191;width:20860;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" filled="f" strokecolor="red" strokeweight="1.5pt">
                  <v:stroke joinstyle="miter"/>
                </v:roundrect>
                <v:line id="Connecteur droit 144" o:spid="_x0000_s1029" style="position:absolute;visibility:visible;mso-wrap-style:square" from="2706,37307" to="33662,3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" strokecolor="red" strokeweight="1.5pt">
                  <v:stroke joinstyle="miter"/>
                </v:line>
              </v:group>
            </w:pict>
          </mc:Fallback>
        </mc:AlternateContent>
      </w:r>
      <w:r w:rsidR="005045A9">
        <w:t>Vous devriez avoir un écran comme celui-ci :</w:t>
      </w:r>
    </w:p>
    <w:p w14:paraId="0D302E93" w14:textId="4EA6FB64" w:rsidR="005045A9" w:rsidRDefault="005045A9" w:rsidP="00664888">
      <w:pPr>
        <w:pStyle w:val="Montexte"/>
      </w:pPr>
    </w:p>
    <w:p w14:paraId="54CC6E32" w14:textId="41AC5379" w:rsidR="005045A9" w:rsidRDefault="005045A9" w:rsidP="00664888">
      <w:pPr>
        <w:pStyle w:val="Montexte"/>
      </w:pPr>
    </w:p>
    <w:p w14:paraId="0B0B2499" w14:textId="4587BAAD" w:rsidR="005045A9" w:rsidRDefault="005045A9" w:rsidP="00664888">
      <w:pPr>
        <w:pStyle w:val="Montexte"/>
      </w:pPr>
    </w:p>
    <w:p w14:paraId="0311686D" w14:textId="4DDFCE73" w:rsidR="005045A9" w:rsidRDefault="005045A9" w:rsidP="00664888">
      <w:pPr>
        <w:pStyle w:val="Montexte"/>
      </w:pPr>
    </w:p>
    <w:p w14:paraId="1DFFFC1B" w14:textId="007758A0" w:rsidR="005045A9" w:rsidRDefault="005045A9" w:rsidP="00664888">
      <w:pPr>
        <w:pStyle w:val="Montexte"/>
      </w:pPr>
    </w:p>
    <w:p w14:paraId="7D8FAA2B" w14:textId="0B802EBC" w:rsidR="005045A9" w:rsidRDefault="005045A9" w:rsidP="00664888">
      <w:pPr>
        <w:pStyle w:val="Montexte"/>
      </w:pPr>
    </w:p>
    <w:p w14:paraId="4F8D8BBB" w14:textId="7C4F28F5" w:rsidR="005045A9" w:rsidRDefault="005045A9" w:rsidP="00664888">
      <w:pPr>
        <w:pStyle w:val="Montexte"/>
      </w:pPr>
    </w:p>
    <w:p w14:paraId="3770E5FD" w14:textId="0A698FCB" w:rsidR="005045A9" w:rsidRDefault="005045A9" w:rsidP="00664888">
      <w:pPr>
        <w:pStyle w:val="Montexte"/>
      </w:pPr>
    </w:p>
    <w:p w14:paraId="3DBD83E7" w14:textId="515A6301" w:rsidR="005045A9" w:rsidRDefault="005045A9" w:rsidP="00664888">
      <w:pPr>
        <w:pStyle w:val="Montexte"/>
      </w:pPr>
    </w:p>
    <w:p w14:paraId="2558FF5A" w14:textId="1064C89B" w:rsidR="005045A9" w:rsidRDefault="005045A9" w:rsidP="00664888">
      <w:pPr>
        <w:pStyle w:val="Montexte"/>
      </w:pPr>
    </w:p>
    <w:p w14:paraId="1FC00650" w14:textId="2642DF94" w:rsidR="005045A9" w:rsidRDefault="005045A9" w:rsidP="00664888">
      <w:pPr>
        <w:pStyle w:val="Montexte"/>
      </w:pPr>
    </w:p>
    <w:p w14:paraId="4BB0CBAE" w14:textId="68B9CF30" w:rsidR="005045A9" w:rsidRDefault="005045A9" w:rsidP="00664888">
      <w:pPr>
        <w:pStyle w:val="Montexte"/>
      </w:pPr>
    </w:p>
    <w:p w14:paraId="29B8AD42" w14:textId="2CDB73E7" w:rsidR="005045A9" w:rsidRDefault="005045A9" w:rsidP="00664888">
      <w:pPr>
        <w:pStyle w:val="Montexte"/>
      </w:pPr>
    </w:p>
    <w:p w14:paraId="79FA1DDC" w14:textId="62F0D935" w:rsidR="005045A9" w:rsidRDefault="005045A9" w:rsidP="00664888">
      <w:pPr>
        <w:pStyle w:val="Montexte"/>
      </w:pPr>
    </w:p>
    <w:p w14:paraId="4CC9A2CA" w14:textId="2DFAD373" w:rsidR="0061258E" w:rsidRDefault="0061258E" w:rsidP="00664888">
      <w:pPr>
        <w:pStyle w:val="Montexte"/>
      </w:pPr>
    </w:p>
    <w:p w14:paraId="0A8E9DC0" w14:textId="24DCFD24" w:rsidR="0061258E" w:rsidRDefault="0061258E" w:rsidP="00664888">
      <w:pPr>
        <w:pStyle w:val="Montexte"/>
      </w:pPr>
    </w:p>
    <w:p w14:paraId="57B6DFF9" w14:textId="1DBB4726" w:rsidR="0061258E" w:rsidRDefault="0061258E" w:rsidP="00664888">
      <w:pPr>
        <w:pStyle w:val="Montexte"/>
      </w:pPr>
    </w:p>
    <w:p w14:paraId="34A541AA" w14:textId="77777777" w:rsidR="0061258E" w:rsidRDefault="0061258E" w:rsidP="00664888">
      <w:pPr>
        <w:pStyle w:val="Montexte"/>
      </w:pPr>
    </w:p>
    <w:p w14:paraId="5DA37744" w14:textId="63235C3E" w:rsidR="005045A9" w:rsidRDefault="005045A9" w:rsidP="00664888">
      <w:pPr>
        <w:pStyle w:val="Montexte"/>
      </w:pPr>
    </w:p>
    <w:p w14:paraId="5E96AFFB" w14:textId="55EA1AE1" w:rsidR="005045A9" w:rsidRDefault="005045A9" w:rsidP="00664888">
      <w:pPr>
        <w:pStyle w:val="Montexte"/>
      </w:pPr>
    </w:p>
    <w:p w14:paraId="11161CC2" w14:textId="1859EAFD" w:rsidR="005045A9" w:rsidRDefault="005045A9" w:rsidP="00664888">
      <w:pPr>
        <w:pStyle w:val="Montexte"/>
      </w:pPr>
    </w:p>
    <w:p w14:paraId="4C989B57" w14:textId="158C31A0" w:rsidR="005045A9" w:rsidRDefault="005045A9" w:rsidP="00664888">
      <w:pPr>
        <w:pStyle w:val="Montexte"/>
      </w:pPr>
    </w:p>
    <w:p w14:paraId="3E587282" w14:textId="622DC595" w:rsidR="005045A9" w:rsidRDefault="005045A9" w:rsidP="00664888">
      <w:pPr>
        <w:pStyle w:val="Montexte"/>
      </w:pPr>
    </w:p>
    <w:p w14:paraId="1101D599" w14:textId="737885AF" w:rsidR="005045A9" w:rsidRDefault="0061258E" w:rsidP="00664888">
      <w:pPr>
        <w:pStyle w:val="Montexte"/>
      </w:pPr>
      <w:r>
        <w:t xml:space="preserve">Cet écran vous donne les différentes commandes utiles en fonction de l’avancée de votre projet de </w:t>
      </w:r>
      <w:r w:rsidR="0062097E" w:rsidRPr="00243709">
        <w:t>"</w:t>
      </w:r>
      <w:r>
        <w:t>version</w:t>
      </w:r>
      <w:r w:rsidR="0062097E">
        <w:t>i</w:t>
      </w:r>
      <w:r>
        <w:t>ng</w:t>
      </w:r>
      <w:r w:rsidR="0062097E" w:rsidRPr="00243709">
        <w:t>"</w:t>
      </w:r>
      <w:r>
        <w:t>.</w:t>
      </w:r>
    </w:p>
    <w:p w14:paraId="7F00D219" w14:textId="77777777" w:rsidR="0062097E" w:rsidRDefault="0062097E" w:rsidP="006C7696">
      <w:pPr>
        <w:pStyle w:val="Montexte"/>
        <w:ind w:firstLine="0"/>
      </w:pPr>
    </w:p>
    <w:p w14:paraId="6DE83F3F" w14:textId="30660BBF" w:rsidR="0062097E" w:rsidRDefault="006C7696" w:rsidP="006C7696">
      <w:pPr>
        <w:pStyle w:val="Montexte"/>
      </w:pPr>
      <w:r w:rsidRPr="006C7696">
        <w:t>Maintenant, retournez sur Git Bash</w:t>
      </w:r>
      <w:r>
        <w:t xml:space="preserve"> car i</w:t>
      </w:r>
      <w:r w:rsidR="0062097E">
        <w:t>l faut indiquer à Git de créer un lien vers le dépôt géré par le serveur</w:t>
      </w:r>
      <w:r>
        <w:t xml:space="preserve"> GitHub</w:t>
      </w:r>
      <w:r w:rsidR="0062097E">
        <w:t xml:space="preserve">. Suivez pour cela l'instruction que vous donne </w:t>
      </w:r>
      <w:r>
        <w:t>GitHub</w:t>
      </w:r>
      <w:r w:rsidR="0062097E">
        <w:t>. Elle ressemble à :</w:t>
      </w:r>
    </w:p>
    <w:p w14:paraId="01CF4149" w14:textId="4974523B" w:rsidR="0062097E" w:rsidRPr="006C7696" w:rsidRDefault="0062097E" w:rsidP="0062097E">
      <w:pPr>
        <w:pStyle w:val="Montexte"/>
        <w:rPr>
          <w:rFonts w:ascii="Arial" w:hAnsi="Arial"/>
          <w:b/>
          <w:bCs/>
          <w:sz w:val="22"/>
          <w:szCs w:val="22"/>
        </w:rPr>
      </w:pPr>
      <w:r w:rsidRPr="006C7696">
        <w:rPr>
          <w:rFonts w:ascii="Arial" w:hAnsi="Arial"/>
          <w:b/>
          <w:bCs/>
          <w:sz w:val="22"/>
          <w:szCs w:val="22"/>
        </w:rPr>
        <w:t xml:space="preserve">git </w:t>
      </w:r>
      <w:r w:rsidR="00A94309">
        <w:rPr>
          <w:rFonts w:ascii="Arial" w:hAnsi="Arial"/>
          <w:b/>
          <w:bCs/>
          <w:sz w:val="22"/>
          <w:szCs w:val="22"/>
        </w:rPr>
        <w:t xml:space="preserve"> </w:t>
      </w:r>
      <w:r w:rsidRPr="006C7696">
        <w:rPr>
          <w:rFonts w:ascii="Arial" w:hAnsi="Arial"/>
          <w:b/>
          <w:bCs/>
          <w:sz w:val="22"/>
          <w:szCs w:val="22"/>
        </w:rPr>
        <w:t xml:space="preserve">remote </w:t>
      </w:r>
      <w:r w:rsidR="00A94309">
        <w:rPr>
          <w:rFonts w:ascii="Arial" w:hAnsi="Arial"/>
          <w:b/>
          <w:bCs/>
          <w:sz w:val="22"/>
          <w:szCs w:val="22"/>
        </w:rPr>
        <w:t xml:space="preserve"> </w:t>
      </w:r>
      <w:r w:rsidRPr="006C7696">
        <w:rPr>
          <w:rFonts w:ascii="Arial" w:hAnsi="Arial"/>
          <w:b/>
          <w:bCs/>
          <w:sz w:val="22"/>
          <w:szCs w:val="22"/>
        </w:rPr>
        <w:t xml:space="preserve">add </w:t>
      </w:r>
      <w:r w:rsidR="00A94309">
        <w:rPr>
          <w:rFonts w:ascii="Arial" w:hAnsi="Arial"/>
          <w:b/>
          <w:bCs/>
          <w:sz w:val="22"/>
          <w:szCs w:val="22"/>
        </w:rPr>
        <w:t xml:space="preserve"> </w:t>
      </w:r>
      <w:r w:rsidRPr="006C7696">
        <w:rPr>
          <w:rFonts w:ascii="Arial" w:hAnsi="Arial"/>
          <w:b/>
          <w:bCs/>
          <w:sz w:val="22"/>
          <w:szCs w:val="22"/>
        </w:rPr>
        <w:t xml:space="preserve">origin </w:t>
      </w:r>
      <w:r w:rsidR="00A94309">
        <w:rPr>
          <w:rFonts w:ascii="Arial" w:hAnsi="Arial"/>
          <w:b/>
          <w:bCs/>
          <w:sz w:val="22"/>
          <w:szCs w:val="22"/>
        </w:rPr>
        <w:t xml:space="preserve"> </w:t>
      </w:r>
      <w:r w:rsidRPr="006C7696">
        <w:rPr>
          <w:rFonts w:ascii="Arial" w:hAnsi="Arial"/>
          <w:b/>
          <w:bCs/>
          <w:sz w:val="22"/>
          <w:szCs w:val="22"/>
        </w:rPr>
        <w:t>https://git</w:t>
      </w:r>
      <w:r w:rsidR="006C7696">
        <w:rPr>
          <w:rFonts w:ascii="Arial" w:hAnsi="Arial"/>
          <w:b/>
          <w:bCs/>
          <w:sz w:val="22"/>
          <w:szCs w:val="22"/>
        </w:rPr>
        <w:t>hub.com</w:t>
      </w:r>
      <w:r w:rsidRPr="006C7696">
        <w:rPr>
          <w:rFonts w:ascii="Arial" w:hAnsi="Arial"/>
          <w:b/>
          <w:bCs/>
          <w:sz w:val="22"/>
          <w:szCs w:val="22"/>
        </w:rPr>
        <w:t>/</w:t>
      </w:r>
      <w:r w:rsidR="00A94309">
        <w:rPr>
          <w:rFonts w:ascii="Arial" w:hAnsi="Arial"/>
          <w:b/>
          <w:bCs/>
          <w:sz w:val="22"/>
          <w:szCs w:val="22"/>
        </w:rPr>
        <w:t>votre_nom</w:t>
      </w:r>
      <w:r w:rsidRPr="006C7696">
        <w:rPr>
          <w:rFonts w:ascii="Arial" w:hAnsi="Arial"/>
          <w:b/>
          <w:bCs/>
          <w:sz w:val="22"/>
          <w:szCs w:val="22"/>
        </w:rPr>
        <w:t>/</w:t>
      </w:r>
      <w:r w:rsidR="00A94309">
        <w:rPr>
          <w:rFonts w:ascii="Arial" w:hAnsi="Arial"/>
          <w:b/>
          <w:bCs/>
          <w:sz w:val="22"/>
          <w:szCs w:val="22"/>
        </w:rPr>
        <w:t>ACwebProjet</w:t>
      </w:r>
      <w:r w:rsidRPr="006C7696">
        <w:rPr>
          <w:rFonts w:ascii="Arial" w:hAnsi="Arial"/>
          <w:b/>
          <w:bCs/>
          <w:sz w:val="22"/>
          <w:szCs w:val="22"/>
        </w:rPr>
        <w:t>.git</w:t>
      </w:r>
    </w:p>
    <w:p w14:paraId="5A5B6CD6" w14:textId="77777777" w:rsidR="00A94309" w:rsidRDefault="00A94309" w:rsidP="0062097E">
      <w:pPr>
        <w:pStyle w:val="Montexte"/>
      </w:pPr>
    </w:p>
    <w:p w14:paraId="0708487E" w14:textId="4276B64C" w:rsidR="0062097E" w:rsidRDefault="00A94309" w:rsidP="0062097E">
      <w:pPr>
        <w:pStyle w:val="Montexte"/>
      </w:pPr>
      <w:r>
        <w:t>C</w:t>
      </w:r>
      <w:r w:rsidR="0062097E">
        <w:t>ette commande cré</w:t>
      </w:r>
      <w:r>
        <w:t>e</w:t>
      </w:r>
      <w:r w:rsidR="0062097E">
        <w:t xml:space="preserve"> en local un lien (</w:t>
      </w:r>
      <w:r w:rsidRPr="00243709">
        <w:t>"</w:t>
      </w:r>
      <w:r w:rsidR="0062097E" w:rsidRPr="00A94309">
        <w:rPr>
          <w:rFonts w:ascii="Arial" w:hAnsi="Arial"/>
          <w:b/>
          <w:bCs/>
          <w:sz w:val="22"/>
          <w:szCs w:val="22"/>
        </w:rPr>
        <w:t>remote ad</w:t>
      </w:r>
      <w:r w:rsidRPr="00A94309">
        <w:rPr>
          <w:rFonts w:ascii="Arial" w:hAnsi="Arial"/>
          <w:b/>
          <w:bCs/>
          <w:sz w:val="22"/>
          <w:szCs w:val="22"/>
        </w:rPr>
        <w:t>d</w:t>
      </w:r>
      <w:r w:rsidRPr="00243709">
        <w:t>"</w:t>
      </w:r>
      <w:r w:rsidR="0062097E">
        <w:t>) nommé '</w:t>
      </w:r>
      <w:r w:rsidR="0062097E" w:rsidRPr="00A94309">
        <w:rPr>
          <w:rFonts w:ascii="Arial" w:hAnsi="Arial"/>
          <w:b/>
          <w:bCs/>
          <w:sz w:val="22"/>
          <w:szCs w:val="22"/>
        </w:rPr>
        <w:t>origin</w:t>
      </w:r>
      <w:r w:rsidR="0062097E">
        <w:t xml:space="preserve">' vers l'URL du dépôt stocké sur le serveur </w:t>
      </w:r>
      <w:r>
        <w:t>GitHub</w:t>
      </w:r>
      <w:r w:rsidR="0062097E">
        <w:t>.</w:t>
      </w:r>
    </w:p>
    <w:p w14:paraId="000E4C27" w14:textId="5DD06A03" w:rsidR="0062097E" w:rsidRDefault="0062097E" w:rsidP="00A94309">
      <w:pPr>
        <w:pStyle w:val="Montexte"/>
      </w:pPr>
      <w:r>
        <w:t xml:space="preserve">Le nom </w:t>
      </w:r>
      <w:r w:rsidR="00A94309">
        <w:t>'</w:t>
      </w:r>
      <w:r w:rsidR="00A94309" w:rsidRPr="00A94309">
        <w:rPr>
          <w:rFonts w:ascii="Arial" w:hAnsi="Arial"/>
          <w:b/>
          <w:bCs/>
          <w:sz w:val="22"/>
          <w:szCs w:val="22"/>
        </w:rPr>
        <w:t>origin</w:t>
      </w:r>
      <w:r w:rsidR="00A94309">
        <w:t>'</w:t>
      </w:r>
      <w:r>
        <w:t xml:space="preserve"> est celui donné usuellement, vous pouvez en choisir un autre si vraiment vous le désirez. Vous pouvez vérifier les liens distants enregistrés, avec la commande :</w:t>
      </w:r>
    </w:p>
    <w:p w14:paraId="3F8C2925" w14:textId="07457EC7" w:rsidR="0062097E" w:rsidRPr="00A94309" w:rsidRDefault="0062097E" w:rsidP="0062097E">
      <w:pPr>
        <w:pStyle w:val="Montexte"/>
        <w:rPr>
          <w:rFonts w:ascii="Arial" w:hAnsi="Arial"/>
          <w:b/>
          <w:bCs/>
          <w:sz w:val="22"/>
          <w:szCs w:val="22"/>
        </w:rPr>
      </w:pPr>
      <w:r w:rsidRPr="00A94309">
        <w:rPr>
          <w:rFonts w:ascii="Arial" w:hAnsi="Arial"/>
          <w:b/>
          <w:bCs/>
          <w:sz w:val="22"/>
          <w:szCs w:val="22"/>
        </w:rPr>
        <w:t xml:space="preserve">git </w:t>
      </w:r>
      <w:r w:rsidR="00407B04">
        <w:rPr>
          <w:rFonts w:ascii="Arial" w:hAnsi="Arial"/>
          <w:b/>
          <w:bCs/>
          <w:sz w:val="22"/>
          <w:szCs w:val="22"/>
        </w:rPr>
        <w:t xml:space="preserve"> </w:t>
      </w:r>
      <w:r w:rsidRPr="00A94309">
        <w:rPr>
          <w:rFonts w:ascii="Arial" w:hAnsi="Arial"/>
          <w:b/>
          <w:bCs/>
          <w:sz w:val="22"/>
          <w:szCs w:val="22"/>
        </w:rPr>
        <w:t>remote</w:t>
      </w:r>
      <w:r w:rsidR="00407B04">
        <w:rPr>
          <w:rFonts w:ascii="Arial" w:hAnsi="Arial"/>
          <w:b/>
          <w:bCs/>
          <w:sz w:val="22"/>
          <w:szCs w:val="22"/>
        </w:rPr>
        <w:t xml:space="preserve"> </w:t>
      </w:r>
      <w:r w:rsidRPr="00A94309">
        <w:rPr>
          <w:rFonts w:ascii="Arial" w:hAnsi="Arial"/>
          <w:b/>
          <w:bCs/>
          <w:sz w:val="22"/>
          <w:szCs w:val="22"/>
        </w:rPr>
        <w:t xml:space="preserve"> -v</w:t>
      </w:r>
    </w:p>
    <w:p w14:paraId="2E1798EF" w14:textId="77777777" w:rsidR="00A94309" w:rsidRDefault="00A94309" w:rsidP="0062097E">
      <w:pPr>
        <w:pStyle w:val="Montexte"/>
      </w:pPr>
    </w:p>
    <w:p w14:paraId="1EBFD1E1" w14:textId="636E9AB5" w:rsidR="0062097E" w:rsidRDefault="0062097E" w:rsidP="00A94309">
      <w:pPr>
        <w:pStyle w:val="Montexte"/>
      </w:pPr>
      <w:r>
        <w:t xml:space="preserve">Pour envoyer la version actuelle de </w:t>
      </w:r>
      <w:r w:rsidR="00A94309">
        <w:t>dépôt local</w:t>
      </w:r>
      <w:r>
        <w:t xml:space="preserve"> sur le dépôt distant, utilisez :</w:t>
      </w:r>
    </w:p>
    <w:p w14:paraId="16F9F51B" w14:textId="72867678" w:rsidR="00673743" w:rsidRDefault="0062097E" w:rsidP="00CE7C07">
      <w:pPr>
        <w:pStyle w:val="Montexte"/>
      </w:pPr>
      <w:r w:rsidRPr="00A94309">
        <w:rPr>
          <w:rFonts w:ascii="Arial" w:hAnsi="Arial"/>
          <w:b/>
          <w:bCs/>
          <w:sz w:val="22"/>
          <w:szCs w:val="22"/>
        </w:rPr>
        <w:t xml:space="preserve">git </w:t>
      </w:r>
      <w:r w:rsidR="00407B04">
        <w:rPr>
          <w:rFonts w:ascii="Arial" w:hAnsi="Arial"/>
          <w:b/>
          <w:bCs/>
          <w:sz w:val="22"/>
          <w:szCs w:val="22"/>
        </w:rPr>
        <w:t xml:space="preserve"> </w:t>
      </w:r>
      <w:r w:rsidRPr="00A94309">
        <w:rPr>
          <w:rFonts w:ascii="Arial" w:hAnsi="Arial"/>
          <w:b/>
          <w:bCs/>
          <w:sz w:val="22"/>
          <w:szCs w:val="22"/>
        </w:rPr>
        <w:t>push</w:t>
      </w:r>
      <w:r w:rsidR="00407B04">
        <w:rPr>
          <w:rFonts w:ascii="Arial" w:hAnsi="Arial"/>
          <w:b/>
          <w:bCs/>
          <w:sz w:val="22"/>
          <w:szCs w:val="22"/>
        </w:rPr>
        <w:t xml:space="preserve"> </w:t>
      </w:r>
      <w:r w:rsidRPr="00A94309">
        <w:rPr>
          <w:rFonts w:ascii="Arial" w:hAnsi="Arial"/>
          <w:b/>
          <w:bCs/>
          <w:sz w:val="22"/>
          <w:szCs w:val="22"/>
        </w:rPr>
        <w:t xml:space="preserve"> -u </w:t>
      </w:r>
      <w:r w:rsidR="00407B04">
        <w:rPr>
          <w:rFonts w:ascii="Arial" w:hAnsi="Arial"/>
          <w:b/>
          <w:bCs/>
          <w:sz w:val="22"/>
          <w:szCs w:val="22"/>
        </w:rPr>
        <w:t xml:space="preserve"> </w:t>
      </w:r>
      <w:r w:rsidRPr="00A94309">
        <w:rPr>
          <w:rFonts w:ascii="Arial" w:hAnsi="Arial"/>
          <w:b/>
          <w:bCs/>
          <w:sz w:val="22"/>
          <w:szCs w:val="22"/>
        </w:rPr>
        <w:t xml:space="preserve">origin </w:t>
      </w:r>
      <w:r w:rsidR="00407B04">
        <w:rPr>
          <w:rFonts w:ascii="Arial" w:hAnsi="Arial"/>
          <w:b/>
          <w:bCs/>
          <w:sz w:val="22"/>
          <w:szCs w:val="22"/>
        </w:rPr>
        <w:t xml:space="preserve"> </w:t>
      </w:r>
      <w:r w:rsidRPr="00A94309">
        <w:rPr>
          <w:rFonts w:ascii="Arial" w:hAnsi="Arial"/>
          <w:b/>
          <w:bCs/>
          <w:sz w:val="22"/>
          <w:szCs w:val="22"/>
        </w:rPr>
        <w:t>ma</w:t>
      </w:r>
      <w:r w:rsidR="00407B04">
        <w:rPr>
          <w:rFonts w:ascii="Arial" w:hAnsi="Arial"/>
          <w:b/>
          <w:bCs/>
          <w:sz w:val="22"/>
          <w:szCs w:val="22"/>
        </w:rPr>
        <w:t>in</w:t>
      </w:r>
    </w:p>
    <w:p w14:paraId="637D8A5E" w14:textId="37140B15" w:rsidR="00407B04" w:rsidRDefault="00407B04" w:rsidP="00673743">
      <w:pPr>
        <w:pStyle w:val="Montexte"/>
        <w:ind w:firstLine="0"/>
      </w:pPr>
      <w:r>
        <w:t>Précisez ce qui se passe alors :</w:t>
      </w:r>
    </w:p>
    <w:p w14:paraId="0F3B13BC" w14:textId="50E61C49" w:rsidR="00407B04" w:rsidRDefault="00407B04" w:rsidP="003F5028">
      <w:pPr>
        <w:pStyle w:val="Rponse"/>
      </w:pPr>
    </w:p>
    <w:p w14:paraId="7FD59C8E" w14:textId="77777777" w:rsidR="00673743" w:rsidRPr="00B93969" w:rsidRDefault="00673743" w:rsidP="003F5028">
      <w:pPr>
        <w:pStyle w:val="Rponse"/>
      </w:pPr>
    </w:p>
    <w:p w14:paraId="6870D7A1" w14:textId="20FB9751" w:rsidR="00407B04" w:rsidRPr="000E4ECF" w:rsidRDefault="00407B04" w:rsidP="003F5028">
      <w:pPr>
        <w:pStyle w:val="Rponse"/>
      </w:pPr>
    </w:p>
    <w:p w14:paraId="30BDDDBC" w14:textId="77777777" w:rsidR="00407B04" w:rsidRDefault="00407B04" w:rsidP="00407B04">
      <w:pPr>
        <w:pStyle w:val="Montexte"/>
      </w:pPr>
    </w:p>
    <w:p w14:paraId="0F770AC2" w14:textId="17A73906" w:rsidR="0062097E" w:rsidRDefault="00CC4ED0" w:rsidP="0062097E">
      <w:pPr>
        <w:pStyle w:val="Montexte"/>
      </w:pPr>
      <w:r>
        <w:t>C</w:t>
      </w:r>
      <w:r w:rsidR="0062097E">
        <w:t xml:space="preserve">ette commande </w:t>
      </w:r>
      <w:r>
        <w:t>signifie</w:t>
      </w:r>
      <w:r w:rsidR="0062097E">
        <w:t xml:space="preserve"> : synchroniser le dépôt distant dont le nom est </w:t>
      </w:r>
      <w:r w:rsidR="00673743">
        <w:t>'</w:t>
      </w:r>
      <w:r w:rsidR="00673743" w:rsidRPr="00A94309">
        <w:rPr>
          <w:rFonts w:ascii="Arial" w:hAnsi="Arial"/>
          <w:b/>
          <w:bCs/>
          <w:sz w:val="22"/>
          <w:szCs w:val="22"/>
        </w:rPr>
        <w:t>origin</w:t>
      </w:r>
      <w:r w:rsidR="00673743">
        <w:t>'</w:t>
      </w:r>
      <w:r w:rsidR="0062097E">
        <w:t xml:space="preserve"> avec mon </w:t>
      </w:r>
      <w:r>
        <w:t>dépôt</w:t>
      </w:r>
      <w:r w:rsidR="0062097E">
        <w:t xml:space="preserve"> local dont la tête est</w:t>
      </w:r>
      <w:r>
        <w:t xml:space="preserve"> '</w:t>
      </w:r>
      <w:r>
        <w:rPr>
          <w:rFonts w:ascii="Arial" w:hAnsi="Arial"/>
          <w:b/>
          <w:bCs/>
          <w:sz w:val="22"/>
          <w:szCs w:val="22"/>
        </w:rPr>
        <w:t>main</w:t>
      </w:r>
      <w:r>
        <w:t>'</w:t>
      </w:r>
      <w:r w:rsidR="0062097E">
        <w:t xml:space="preserve">. Le dépôt distant étant pour l'instant vide, tout votre </w:t>
      </w:r>
      <w:r>
        <w:t>dépôt local</w:t>
      </w:r>
      <w:r w:rsidR="0062097E">
        <w:t xml:space="preserve"> va être recopié sur le serveur.</w:t>
      </w:r>
    </w:p>
    <w:p w14:paraId="64E47DAE" w14:textId="7288C25F" w:rsidR="0062097E" w:rsidRDefault="0062097E" w:rsidP="0062097E">
      <w:pPr>
        <w:pStyle w:val="Montexte"/>
      </w:pPr>
    </w:p>
    <w:p w14:paraId="0F9F69B2" w14:textId="2B4D0097" w:rsidR="009B7DFF" w:rsidRDefault="009B7DFF" w:rsidP="009B7DFF">
      <w:pPr>
        <w:pStyle w:val="Montexte"/>
        <w:ind w:firstLine="0"/>
      </w:pPr>
      <w:r>
        <w:t>Après l’exécution de la commande, précisez le nombre de fichiers transmis et à quelle vitesse :</w:t>
      </w:r>
    </w:p>
    <w:p w14:paraId="1FDADEE3" w14:textId="75C05B53" w:rsidR="009B7DFF" w:rsidRDefault="006528E8" w:rsidP="003F5028">
      <w:pPr>
        <w:pStyle w:val="Rponse"/>
      </w:pPr>
      <w:r>
        <w:t>Nous pouvons observer que la vitesse des fichier tr</w:t>
      </w:r>
    </w:p>
    <w:p w14:paraId="2AA55FBE" w14:textId="77777777" w:rsidR="009B7DFF" w:rsidRPr="00B93969" w:rsidRDefault="009B7DFF" w:rsidP="003F5028">
      <w:pPr>
        <w:pStyle w:val="Rponse"/>
      </w:pPr>
    </w:p>
    <w:p w14:paraId="2556B51F" w14:textId="4C1F3210" w:rsidR="009B7DFF" w:rsidRPr="000E4ECF" w:rsidRDefault="006528E8" w:rsidP="003F5028">
      <w:pPr>
        <w:pStyle w:val="Rponse"/>
      </w:pPr>
      <w:r w:rsidRPr="006528E8">
        <w:drawing>
          <wp:inline distT="0" distB="0" distL="0" distR="0" wp14:anchorId="63D07D81" wp14:editId="506BBB11">
            <wp:extent cx="4477375" cy="1514686"/>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375" cy="1514686"/>
                    </a:xfrm>
                    <a:prstGeom prst="rect">
                      <a:avLst/>
                    </a:prstGeom>
                  </pic:spPr>
                </pic:pic>
              </a:graphicData>
            </a:graphic>
          </wp:inline>
        </w:drawing>
      </w:r>
    </w:p>
    <w:p w14:paraId="091B05DA" w14:textId="3B827F71" w:rsidR="009B7DFF" w:rsidRDefault="009B7DFF" w:rsidP="009B7DFF">
      <w:pPr>
        <w:pStyle w:val="Montexte"/>
        <w:ind w:firstLine="0"/>
      </w:pPr>
    </w:p>
    <w:p w14:paraId="3CF6893E" w14:textId="57ADFA94" w:rsidR="0016578F" w:rsidRDefault="0016578F" w:rsidP="0016578F">
      <w:pPr>
        <w:pStyle w:val="Montexte"/>
        <w:ind w:firstLine="0"/>
      </w:pPr>
      <w:r>
        <w:t xml:space="preserve">Quelles sont les informations produites par les commandes </w:t>
      </w:r>
      <w:r w:rsidRPr="00CE7C07">
        <w:rPr>
          <w:rFonts w:ascii="Arial" w:hAnsi="Arial"/>
          <w:b/>
          <w:bCs/>
          <w:sz w:val="22"/>
          <w:szCs w:val="22"/>
        </w:rPr>
        <w:t>git status</w:t>
      </w:r>
      <w:r>
        <w:t xml:space="preserve"> et </w:t>
      </w:r>
      <w:r w:rsidRPr="00CE7C07">
        <w:rPr>
          <w:rFonts w:ascii="Arial" w:hAnsi="Arial"/>
          <w:b/>
          <w:bCs/>
          <w:sz w:val="22"/>
          <w:szCs w:val="22"/>
        </w:rPr>
        <w:t>git log</w:t>
      </w:r>
      <w:r>
        <w:t> ?</w:t>
      </w:r>
    </w:p>
    <w:p w14:paraId="58FBD8E1" w14:textId="77777777" w:rsidR="0016578F" w:rsidRPr="003F5028" w:rsidRDefault="0016578F" w:rsidP="003F5028">
      <w:pPr>
        <w:pStyle w:val="Rponse"/>
      </w:pPr>
    </w:p>
    <w:p w14:paraId="3A388A23" w14:textId="4AA91C89" w:rsidR="0016578F" w:rsidRPr="003F5028" w:rsidRDefault="006528E8" w:rsidP="003F5028">
      <w:pPr>
        <w:pStyle w:val="Rponse"/>
      </w:pPr>
      <w:r w:rsidRPr="006528E8">
        <w:drawing>
          <wp:inline distT="0" distB="0" distL="0" distR="0" wp14:anchorId="54B8A00A" wp14:editId="0C08A3D5">
            <wp:extent cx="5760720" cy="1859915"/>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59915"/>
                    </a:xfrm>
                    <a:prstGeom prst="rect">
                      <a:avLst/>
                    </a:prstGeom>
                  </pic:spPr>
                </pic:pic>
              </a:graphicData>
            </a:graphic>
          </wp:inline>
        </w:drawing>
      </w:r>
    </w:p>
    <w:p w14:paraId="59F0571E" w14:textId="3F8F8D93" w:rsidR="0016578F" w:rsidRDefault="006528E8" w:rsidP="003F5028">
      <w:pPr>
        <w:pStyle w:val="Rponse"/>
      </w:pPr>
      <w:r>
        <w:t xml:space="preserve">La commande git status a été mis a jour </w:t>
      </w:r>
    </w:p>
    <w:p w14:paraId="01371753" w14:textId="29E2F278" w:rsidR="006528E8" w:rsidRPr="003F5028" w:rsidRDefault="006528E8" w:rsidP="003F5028">
      <w:pPr>
        <w:pStyle w:val="Rponse"/>
      </w:pPr>
      <w:r>
        <w:t>La commande git log a ^rot e, compte la modicfication doriginie</w:t>
      </w:r>
    </w:p>
    <w:p w14:paraId="744AF0D0" w14:textId="77777777" w:rsidR="0016578F" w:rsidRPr="003F5028" w:rsidRDefault="0016578F" w:rsidP="003F5028">
      <w:pPr>
        <w:pStyle w:val="Rponse"/>
      </w:pPr>
    </w:p>
    <w:p w14:paraId="185FDE55" w14:textId="30E112E9" w:rsidR="0016578F" w:rsidRDefault="0016578F" w:rsidP="009B7DFF">
      <w:pPr>
        <w:pStyle w:val="Montexte"/>
        <w:ind w:firstLine="0"/>
      </w:pPr>
    </w:p>
    <w:p w14:paraId="2CB667CF" w14:textId="3FDF1990" w:rsidR="0062097E" w:rsidRDefault="009B7DFF" w:rsidP="0062097E">
      <w:pPr>
        <w:pStyle w:val="Montexte"/>
      </w:pPr>
      <w:r>
        <w:t>De plus</w:t>
      </w:r>
      <w:r w:rsidR="0062097E">
        <w:t>, vérifie</w:t>
      </w:r>
      <w:r>
        <w:t>z</w:t>
      </w:r>
      <w:r w:rsidR="0062097E">
        <w:t xml:space="preserve"> </w:t>
      </w:r>
      <w:r>
        <w:t>sur</w:t>
      </w:r>
      <w:r w:rsidR="0062097E">
        <w:t xml:space="preserve"> l'interface Web du serveur </w:t>
      </w:r>
      <w:r>
        <w:t>GitHub</w:t>
      </w:r>
      <w:r w:rsidR="0062097E">
        <w:t xml:space="preserve"> que votre projet contient bien vo</w:t>
      </w:r>
      <w:r w:rsidR="00DF29AA">
        <w:t>tre projet web au complet. Vous devez retrouver le message précédemment fourni à la création du dépôt local. Vous pouvez également constater que GitHub a réalisé une analyse des type</w:t>
      </w:r>
      <w:r w:rsidR="00BD6AC4">
        <w:t>s</w:t>
      </w:r>
      <w:r w:rsidR="00DF29AA">
        <w:t xml:space="preserve"> de fichiers utilisés. Enfin, </w:t>
      </w:r>
      <w:r w:rsidR="00BD6AC4">
        <w:t xml:space="preserve">cliquez sur </w:t>
      </w:r>
      <w:r w:rsidR="00BD6AC4" w:rsidRPr="00BD6AC4">
        <w:rPr>
          <w:rFonts w:ascii="Arial" w:hAnsi="Arial"/>
          <w:b/>
          <w:bCs/>
          <w:sz w:val="22"/>
          <w:szCs w:val="22"/>
        </w:rPr>
        <w:t>Add a README</w:t>
      </w:r>
      <w:r w:rsidR="00BD6AC4">
        <w:t xml:space="preserve"> pour créer un descriptif de votre projet.</w:t>
      </w:r>
    </w:p>
    <w:p w14:paraId="6CB943BE" w14:textId="7EE0BEF1" w:rsidR="0062097E" w:rsidRDefault="0062097E" w:rsidP="0062097E">
      <w:pPr>
        <w:pStyle w:val="Montexte"/>
      </w:pPr>
    </w:p>
    <w:p w14:paraId="0F0A2242" w14:textId="4D5261B9" w:rsidR="00BD6AC4" w:rsidRDefault="00BD6AC4" w:rsidP="0062097E">
      <w:pPr>
        <w:pStyle w:val="Montexte"/>
      </w:pPr>
      <w:r>
        <w:t>Au final, vous devriez obtenir ceci :</w:t>
      </w:r>
    </w:p>
    <w:p w14:paraId="6C7BDBBC" w14:textId="66A999DB" w:rsidR="00BD6AC4" w:rsidRDefault="00BD6AC4" w:rsidP="0062097E">
      <w:pPr>
        <w:pStyle w:val="Montexte"/>
      </w:pPr>
    </w:p>
    <w:p w14:paraId="366444BE" w14:textId="72044008" w:rsidR="00BD6AC4" w:rsidRDefault="00BD6AC4" w:rsidP="0062097E">
      <w:pPr>
        <w:pStyle w:val="Montexte"/>
      </w:pPr>
    </w:p>
    <w:p w14:paraId="110B0C51" w14:textId="0B864A10" w:rsidR="00BD6AC4" w:rsidRDefault="00BD6AC4" w:rsidP="0062097E">
      <w:pPr>
        <w:pStyle w:val="Montexte"/>
      </w:pPr>
    </w:p>
    <w:p w14:paraId="20003F69" w14:textId="593748E5" w:rsidR="00BD6AC4" w:rsidRDefault="00BD6AC4" w:rsidP="0062097E">
      <w:pPr>
        <w:pStyle w:val="Montexte"/>
      </w:pPr>
    </w:p>
    <w:p w14:paraId="016478DD" w14:textId="7A784F68" w:rsidR="00BD6AC4" w:rsidRDefault="00BD6AC4" w:rsidP="0062097E">
      <w:pPr>
        <w:pStyle w:val="Montexte"/>
      </w:pPr>
    </w:p>
    <w:p w14:paraId="12554647" w14:textId="463444B5" w:rsidR="00BD6AC4" w:rsidRDefault="00BD6AC4" w:rsidP="0062097E">
      <w:pPr>
        <w:pStyle w:val="Montexte"/>
      </w:pPr>
    </w:p>
    <w:p w14:paraId="7E3B8EE1" w14:textId="0A8083D3" w:rsidR="00BD6AC4" w:rsidRDefault="00BD6AC4" w:rsidP="0062097E">
      <w:pPr>
        <w:pStyle w:val="Montexte"/>
      </w:pPr>
    </w:p>
    <w:p w14:paraId="715363A4" w14:textId="27227008" w:rsidR="00BD6AC4" w:rsidRDefault="00BD6AC4" w:rsidP="0062097E">
      <w:pPr>
        <w:pStyle w:val="Montexte"/>
      </w:pPr>
    </w:p>
    <w:p w14:paraId="6F30BAA5" w14:textId="477705FC" w:rsidR="00BD6AC4" w:rsidRDefault="00BD6AC4" w:rsidP="0062097E">
      <w:pPr>
        <w:pStyle w:val="Montexte"/>
      </w:pPr>
    </w:p>
    <w:p w14:paraId="1C3F2D0D" w14:textId="6D51A628" w:rsidR="00BD6AC4" w:rsidRDefault="00BD6AC4" w:rsidP="0062097E">
      <w:pPr>
        <w:pStyle w:val="Montexte"/>
      </w:pPr>
    </w:p>
    <w:p w14:paraId="05648516" w14:textId="2819585C" w:rsidR="00BD6AC4" w:rsidRDefault="006528E8" w:rsidP="0062097E">
      <w:pPr>
        <w:pStyle w:val="Montexte"/>
      </w:pPr>
      <w:r w:rsidRPr="003254A6">
        <w:rPr>
          <w:noProof/>
        </w:rPr>
        <w:drawing>
          <wp:anchor distT="0" distB="0" distL="114300" distR="114300" simplePos="0" relativeHeight="251587072" behindDoc="0" locked="0" layoutInCell="1" allowOverlap="1" wp14:anchorId="3A07CB59" wp14:editId="5D289B4F">
            <wp:simplePos x="0" y="0"/>
            <wp:positionH relativeFrom="column">
              <wp:posOffset>-422910</wp:posOffset>
            </wp:positionH>
            <wp:positionV relativeFrom="paragraph">
              <wp:posOffset>-98425</wp:posOffset>
            </wp:positionV>
            <wp:extent cx="6631311" cy="340995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1311"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8514F" w14:textId="54C4361D" w:rsidR="00BD6AC4" w:rsidRDefault="00BD6AC4" w:rsidP="0062097E">
      <w:pPr>
        <w:pStyle w:val="Montexte"/>
      </w:pPr>
    </w:p>
    <w:p w14:paraId="065CDE77" w14:textId="33CF2C3C" w:rsidR="00BD6AC4" w:rsidRDefault="00BD6AC4" w:rsidP="0062097E">
      <w:pPr>
        <w:pStyle w:val="Montexte"/>
      </w:pPr>
    </w:p>
    <w:p w14:paraId="2DE0CBB2" w14:textId="23F33399" w:rsidR="00BD6AC4" w:rsidRDefault="00BD6AC4" w:rsidP="0062097E">
      <w:pPr>
        <w:pStyle w:val="Montexte"/>
      </w:pPr>
    </w:p>
    <w:p w14:paraId="440F3672" w14:textId="16A8804B" w:rsidR="00BD6AC4" w:rsidRDefault="00BD6AC4" w:rsidP="0062097E">
      <w:pPr>
        <w:pStyle w:val="Montexte"/>
      </w:pPr>
    </w:p>
    <w:p w14:paraId="594E7EA8" w14:textId="335DE2D3" w:rsidR="00BD6AC4" w:rsidRDefault="00BD6AC4" w:rsidP="0062097E">
      <w:pPr>
        <w:pStyle w:val="Montexte"/>
      </w:pPr>
    </w:p>
    <w:p w14:paraId="092CDE9A" w14:textId="0C1D4F2D" w:rsidR="0062097E" w:rsidRDefault="0062097E" w:rsidP="0062097E">
      <w:pPr>
        <w:pStyle w:val="Montexte"/>
      </w:pPr>
      <w:r>
        <w:t>Maintenant que votre dépôt est enregistré sur le serveur</w:t>
      </w:r>
      <w:r w:rsidR="003254A6">
        <w:t xml:space="preserve"> GitHub</w:t>
      </w:r>
      <w:r>
        <w:t>, il est possible à tous les membres de votre projet d'en créer une copie locale, un clone</w:t>
      </w:r>
      <w:r w:rsidR="00FE266C">
        <w:t>… Pour le moment, fermez Git Bash.</w:t>
      </w:r>
    </w:p>
    <w:p w14:paraId="498BDCDB" w14:textId="579021A1" w:rsidR="0062097E" w:rsidRDefault="0062097E" w:rsidP="00D21602">
      <w:pPr>
        <w:pStyle w:val="Montexte"/>
        <w:ind w:firstLine="0"/>
      </w:pPr>
    </w:p>
    <w:p w14:paraId="440259A0" w14:textId="479A3347" w:rsidR="00FE67CE" w:rsidRDefault="00FE67CE" w:rsidP="00173D26">
      <w:pPr>
        <w:pStyle w:val="Titre2"/>
        <w:ind w:left="567" w:hanging="567"/>
      </w:pPr>
      <w:bookmarkStart w:id="7" w:name="_Toc166434100"/>
      <w:r>
        <w:t>Bilan</w:t>
      </w:r>
      <w:bookmarkEnd w:id="7"/>
    </w:p>
    <w:p w14:paraId="4F670C88" w14:textId="039BCA19" w:rsidR="00FE67CE" w:rsidRPr="003C6D15" w:rsidRDefault="00FE67CE" w:rsidP="00D21602">
      <w:pPr>
        <w:pStyle w:val="Montexte"/>
        <w:ind w:firstLine="0"/>
        <w:rPr>
          <w:sz w:val="12"/>
          <w:szCs w:val="12"/>
        </w:rPr>
      </w:pPr>
    </w:p>
    <w:p w14:paraId="6AB82690" w14:textId="7D79746C" w:rsidR="00881628" w:rsidRDefault="00D018B0" w:rsidP="00D018B0">
      <w:pPr>
        <w:pStyle w:val="Montexte"/>
      </w:pPr>
      <w:r>
        <w:t>Globalement, u</w:t>
      </w:r>
      <w:r w:rsidR="00881628" w:rsidRPr="00881628">
        <w:t>n gestionnaire de versions permet de conserver un historique, revenir en arrière en cas de problème, collaborer, et suivre les modifications de chaque fichier</w:t>
      </w:r>
      <w:r>
        <w:t>.</w:t>
      </w:r>
    </w:p>
    <w:p w14:paraId="2F216C96" w14:textId="77777777" w:rsidR="00881628" w:rsidRDefault="00881628" w:rsidP="00D018B0">
      <w:pPr>
        <w:pStyle w:val="Montexte"/>
      </w:pPr>
    </w:p>
    <w:p w14:paraId="0FEB139C" w14:textId="35AC540E" w:rsidR="00CE16C4" w:rsidRPr="00CE16C4" w:rsidRDefault="00CE16C4" w:rsidP="00881628">
      <w:pPr>
        <w:pStyle w:val="Montexte"/>
      </w:pPr>
      <w:r w:rsidRPr="00486F2B">
        <w:t>Git gère les versions de vos travaux loc</w:t>
      </w:r>
      <w:r w:rsidR="00255F86">
        <w:t>alement</w:t>
      </w:r>
      <w:r w:rsidRPr="00486F2B">
        <w:t xml:space="preserve"> à travers 3 zones majeures</w:t>
      </w:r>
      <w:r w:rsidR="00BE32D4">
        <w:t> :</w:t>
      </w:r>
    </w:p>
    <w:p w14:paraId="485C039E" w14:textId="2B08CF67" w:rsidR="00CE16C4" w:rsidRPr="00BE32D4" w:rsidRDefault="00CE16C4" w:rsidP="0065407A">
      <w:pPr>
        <w:pStyle w:val="Montexte"/>
        <w:numPr>
          <w:ilvl w:val="0"/>
          <w:numId w:val="4"/>
        </w:numPr>
        <w:spacing w:after="40"/>
        <w:ind w:left="1071" w:hanging="357"/>
        <w:rPr>
          <w:b/>
          <w:bCs/>
        </w:rPr>
      </w:pPr>
      <w:r w:rsidRPr="00BE32D4">
        <w:t>le répertoire de travail</w:t>
      </w:r>
      <w:r w:rsidRPr="00BE32D4">
        <w:rPr>
          <w:b/>
          <w:bCs/>
        </w:rPr>
        <w:t xml:space="preserve"> </w:t>
      </w:r>
      <w:r w:rsidRPr="00BE32D4">
        <w:t>(</w:t>
      </w:r>
      <w:r w:rsidRPr="00BE32D4">
        <w:rPr>
          <w:b/>
          <w:bCs/>
        </w:rPr>
        <w:t>Working director</w:t>
      </w:r>
      <w:r w:rsidR="00185D10" w:rsidRPr="00BE32D4">
        <w:rPr>
          <w:b/>
          <w:bCs/>
        </w:rPr>
        <w:t>y</w:t>
      </w:r>
      <w:r w:rsidRPr="00BE32D4">
        <w:t>)</w:t>
      </w:r>
      <w:r w:rsidR="00690F1F" w:rsidRPr="00BE32D4">
        <w:t xml:space="preserve"> </w:t>
      </w:r>
      <w:r w:rsidR="009A2E87">
        <w:t xml:space="preserve">qui </w:t>
      </w:r>
      <w:r w:rsidR="00690F1F" w:rsidRPr="00CE16C4">
        <w:t xml:space="preserve">désigne l'arborescence de vos fichiers, c'est-à-dire tous vos fichiers et </w:t>
      </w:r>
      <w:r w:rsidR="00690F1F">
        <w:t>dossiers</w:t>
      </w:r>
      <w:r w:rsidR="00690F1F" w:rsidRPr="00CE16C4">
        <w:t xml:space="preserve"> qui </w:t>
      </w:r>
      <w:r w:rsidR="00690F1F">
        <w:t>constituent votre projet initial</w:t>
      </w:r>
      <w:r w:rsidRPr="00BE32D4">
        <w:t xml:space="preserve"> </w:t>
      </w:r>
    </w:p>
    <w:p w14:paraId="0D03923C" w14:textId="4BCA91F6" w:rsidR="00CE16C4" w:rsidRPr="00BE32D4" w:rsidRDefault="00CE16C4" w:rsidP="0065407A">
      <w:pPr>
        <w:pStyle w:val="Montexte"/>
        <w:numPr>
          <w:ilvl w:val="0"/>
          <w:numId w:val="4"/>
        </w:numPr>
        <w:spacing w:after="40"/>
        <w:ind w:left="1071" w:hanging="357"/>
        <w:rPr>
          <w:b/>
          <w:bCs/>
        </w:rPr>
      </w:pPr>
      <w:r w:rsidRPr="00BE32D4">
        <w:t xml:space="preserve">l’index </w:t>
      </w:r>
      <w:r w:rsidR="00185D10" w:rsidRPr="00BE32D4">
        <w:t>(</w:t>
      </w:r>
      <w:r w:rsidR="00486F2B" w:rsidRPr="00BE32D4">
        <w:rPr>
          <w:b/>
          <w:bCs/>
        </w:rPr>
        <w:t>S</w:t>
      </w:r>
      <w:r w:rsidRPr="00BE32D4">
        <w:rPr>
          <w:b/>
          <w:bCs/>
        </w:rPr>
        <w:t>tage</w:t>
      </w:r>
      <w:r w:rsidR="00185D10" w:rsidRPr="00BE32D4">
        <w:t>)</w:t>
      </w:r>
      <w:r w:rsidRPr="00BE32D4">
        <w:rPr>
          <w:b/>
          <w:bCs/>
        </w:rPr>
        <w:t> </w:t>
      </w:r>
      <w:r w:rsidR="00C90B60" w:rsidRPr="00463520">
        <w:t>qui</w:t>
      </w:r>
      <w:r w:rsidR="00C90B60">
        <w:rPr>
          <w:b/>
          <w:bCs/>
        </w:rPr>
        <w:t xml:space="preserve"> </w:t>
      </w:r>
      <w:r w:rsidR="00690F1F" w:rsidRPr="00CE16C4">
        <w:t>désigne tous les fichiers que vous souhaitez voir apparaître dans votre</w:t>
      </w:r>
      <w:r w:rsidR="00690F1F">
        <w:t xml:space="preserve"> prochain historique du projet (</w:t>
      </w:r>
      <w:r w:rsidR="00BE32D4">
        <w:t>c’est-à-dire la prochaine version du projet</w:t>
      </w:r>
      <w:r w:rsidR="00690F1F" w:rsidRPr="005E2A91">
        <w:t>)</w:t>
      </w:r>
      <w:r w:rsidR="00690F1F">
        <w:t>.</w:t>
      </w:r>
      <w:r w:rsidR="00BE32D4">
        <w:t xml:space="preserve"> Pour réaliser cela, la principale </w:t>
      </w:r>
      <w:r w:rsidR="00BE32D4" w:rsidRPr="00CE16C4">
        <w:t>commande</w:t>
      </w:r>
      <w:r w:rsidR="00BE32D4">
        <w:t xml:space="preserve"> est</w:t>
      </w:r>
      <w:r w:rsidR="00BE32D4" w:rsidRPr="00CE16C4">
        <w:t xml:space="preserve"> </w:t>
      </w:r>
      <w:r w:rsidR="00BE32D4" w:rsidRPr="00D61D15">
        <w:rPr>
          <w:rFonts w:ascii="Arial" w:hAnsi="Arial"/>
          <w:b/>
          <w:bCs/>
          <w:sz w:val="22"/>
          <w:szCs w:val="22"/>
        </w:rPr>
        <w:t>git add</w:t>
      </w:r>
    </w:p>
    <w:p w14:paraId="67E7CC1A" w14:textId="17B20C31" w:rsidR="00BE32D4" w:rsidRDefault="00CE16C4" w:rsidP="0065407A">
      <w:pPr>
        <w:pStyle w:val="Montexte"/>
        <w:numPr>
          <w:ilvl w:val="0"/>
          <w:numId w:val="4"/>
        </w:numPr>
        <w:spacing w:after="40"/>
        <w:ind w:left="1071" w:hanging="357"/>
      </w:pPr>
      <w:r w:rsidRPr="00BE32D4">
        <w:t>le dépôt (</w:t>
      </w:r>
      <w:r w:rsidR="00185D10" w:rsidRPr="00BE32D4">
        <w:rPr>
          <w:b/>
          <w:bCs/>
        </w:rPr>
        <w:t>R</w:t>
      </w:r>
      <w:r w:rsidRPr="00BE32D4">
        <w:rPr>
          <w:b/>
          <w:bCs/>
        </w:rPr>
        <w:t>epository</w:t>
      </w:r>
      <w:r w:rsidRPr="00BE32D4">
        <w:t>)</w:t>
      </w:r>
      <w:r w:rsidR="00BE32D4">
        <w:t xml:space="preserve"> </w:t>
      </w:r>
      <w:r w:rsidR="00C90B60">
        <w:t xml:space="preserve">qui </w:t>
      </w:r>
      <w:r w:rsidR="00BE32D4">
        <w:t>contient</w:t>
      </w:r>
      <w:r w:rsidR="00BE32D4" w:rsidRPr="00CE16C4">
        <w:t xml:space="preserve"> l'ensemble de vos actions (configurations</w:t>
      </w:r>
      <w:r w:rsidR="00BE32D4">
        <w:t>,</w:t>
      </w:r>
      <w:r w:rsidR="00BE32D4" w:rsidRPr="00CE16C4">
        <w:t xml:space="preserve"> commits...)</w:t>
      </w:r>
      <w:r w:rsidR="00255F86">
        <w:t>. Pour créer un</w:t>
      </w:r>
      <w:r w:rsidR="00B154F9">
        <w:t>e</w:t>
      </w:r>
      <w:r w:rsidR="00255F86">
        <w:t xml:space="preserve"> nouve</w:t>
      </w:r>
      <w:r w:rsidR="00B154F9">
        <w:t>lle version</w:t>
      </w:r>
      <w:r w:rsidR="00255F86">
        <w:t xml:space="preserve">, la principale </w:t>
      </w:r>
      <w:r w:rsidR="00255F86" w:rsidRPr="00CE16C4">
        <w:t>commande</w:t>
      </w:r>
      <w:r w:rsidR="00255F86">
        <w:t xml:space="preserve"> est</w:t>
      </w:r>
      <w:r w:rsidR="00255F86" w:rsidRPr="00CE16C4">
        <w:t xml:space="preserve"> </w:t>
      </w:r>
      <w:r w:rsidR="00255F86" w:rsidRPr="00D61D15">
        <w:rPr>
          <w:rFonts w:ascii="Arial" w:hAnsi="Arial"/>
          <w:b/>
          <w:bCs/>
          <w:sz w:val="22"/>
          <w:szCs w:val="22"/>
        </w:rPr>
        <w:t xml:space="preserve">git </w:t>
      </w:r>
      <w:r w:rsidR="00255F86">
        <w:rPr>
          <w:rFonts w:ascii="Arial" w:hAnsi="Arial"/>
          <w:b/>
          <w:bCs/>
          <w:sz w:val="22"/>
          <w:szCs w:val="22"/>
        </w:rPr>
        <w:t>commit</w:t>
      </w:r>
    </w:p>
    <w:p w14:paraId="5A783576" w14:textId="428DF642" w:rsidR="00CE16C4" w:rsidRPr="00BE32D4" w:rsidRDefault="00CE16C4" w:rsidP="00D018B0">
      <w:pPr>
        <w:pStyle w:val="Montexte"/>
      </w:pPr>
    </w:p>
    <w:p w14:paraId="3E2F67C9" w14:textId="5C235C16" w:rsidR="00255F86" w:rsidRDefault="00255F86" w:rsidP="00881628">
      <w:pPr>
        <w:pStyle w:val="Montexte"/>
      </w:pPr>
      <w:r w:rsidRPr="00CE16C4">
        <w:t xml:space="preserve">Un dépôt distant </w:t>
      </w:r>
      <w:r>
        <w:t>(</w:t>
      </w:r>
      <w:r w:rsidRPr="00CE16C4">
        <w:t>GitHub</w:t>
      </w:r>
      <w:r>
        <w:t>, par exemple)</w:t>
      </w:r>
      <w:r w:rsidRPr="00CE16C4">
        <w:t xml:space="preserve"> permet </w:t>
      </w:r>
      <w:r>
        <w:t xml:space="preserve">de stocker une copie de votre dépôt local dans le cloud, </w:t>
      </w:r>
      <w:r w:rsidR="00881628">
        <w:t xml:space="preserve">principalement </w:t>
      </w:r>
      <w:r w:rsidR="00C90B60">
        <w:t>grâce</w:t>
      </w:r>
      <w:r>
        <w:t xml:space="preserve"> à la</w:t>
      </w:r>
      <w:r w:rsidR="001C1A37">
        <w:t xml:space="preserve"> </w:t>
      </w:r>
      <w:r w:rsidRPr="00CE16C4">
        <w:t>commande </w:t>
      </w:r>
      <w:r w:rsidRPr="008A0F75">
        <w:rPr>
          <w:rFonts w:ascii="Arial" w:hAnsi="Arial"/>
          <w:b/>
          <w:bCs/>
          <w:sz w:val="22"/>
          <w:szCs w:val="22"/>
        </w:rPr>
        <w:t>git push</w:t>
      </w:r>
      <w:r>
        <w:t xml:space="preserve">. Cela permet </w:t>
      </w:r>
      <w:r w:rsidRPr="00CE16C4">
        <w:t>de travailler en équipe et</w:t>
      </w:r>
      <w:r>
        <w:t>/ou</w:t>
      </w:r>
      <w:r w:rsidRPr="00CE16C4">
        <w:t xml:space="preserve"> de contribuer à des projets open source</w:t>
      </w:r>
      <w:r>
        <w:t xml:space="preserve"> déjà existants</w:t>
      </w:r>
      <w:r w:rsidRPr="00CE16C4">
        <w:t xml:space="preserve">. </w:t>
      </w:r>
    </w:p>
    <w:p w14:paraId="72661BB7" w14:textId="55FF8239" w:rsidR="00D11348" w:rsidRDefault="00D11348" w:rsidP="00881628">
      <w:pPr>
        <w:pStyle w:val="NormalWeb"/>
      </w:pPr>
    </w:p>
    <w:p w14:paraId="68C67967" w14:textId="4DB7510A" w:rsidR="00D21602" w:rsidRDefault="00D21602">
      <w:pPr>
        <w:jc w:val="left"/>
        <w:rPr>
          <w:rFonts w:cs="Arial"/>
        </w:rPr>
      </w:pPr>
      <w:r>
        <w:br w:type="page"/>
      </w:r>
    </w:p>
    <w:p w14:paraId="1F41C60E" w14:textId="77777777" w:rsidR="00D21602" w:rsidRDefault="00D21602" w:rsidP="00D21602">
      <w:pPr>
        <w:pStyle w:val="Montexte"/>
        <w:ind w:firstLine="0"/>
      </w:pPr>
    </w:p>
    <w:p w14:paraId="3957BF82" w14:textId="5EDEC092" w:rsidR="00D21602" w:rsidRPr="00D21602" w:rsidRDefault="008818ED" w:rsidP="00D21602">
      <w:pPr>
        <w:pStyle w:val="Titre1"/>
      </w:pPr>
      <w:bookmarkStart w:id="8" w:name="_Toc166434101"/>
      <w:r>
        <w:t>Récupération d’une version et g</w:t>
      </w:r>
      <w:r w:rsidR="00D21602" w:rsidRPr="00D21602">
        <w:t>estion avancée de</w:t>
      </w:r>
      <w:r w:rsidR="00412FF0">
        <w:t>s</w:t>
      </w:r>
      <w:r w:rsidR="00D21602" w:rsidRPr="00D21602">
        <w:t xml:space="preserve"> version</w:t>
      </w:r>
      <w:r w:rsidR="00412FF0">
        <w:t>s</w:t>
      </w:r>
      <w:bookmarkEnd w:id="8"/>
    </w:p>
    <w:p w14:paraId="2A9200F0" w14:textId="5F0CC039" w:rsidR="0062097E" w:rsidRDefault="0062097E" w:rsidP="008818ED"/>
    <w:p w14:paraId="22B3DFA0" w14:textId="501D5609" w:rsidR="008818ED" w:rsidRDefault="008818ED" w:rsidP="00173D26">
      <w:pPr>
        <w:pStyle w:val="Titre2"/>
        <w:ind w:left="567" w:hanging="567"/>
      </w:pPr>
      <w:bookmarkStart w:id="9" w:name="_Toc166434102"/>
      <w:r>
        <w:t>Clonage d’un dépôt</w:t>
      </w:r>
      <w:bookmarkEnd w:id="9"/>
    </w:p>
    <w:p w14:paraId="07372406" w14:textId="696DC16F" w:rsidR="008A0F75" w:rsidRPr="006D393E" w:rsidRDefault="008A0F75" w:rsidP="006D393E">
      <w:pPr>
        <w:pStyle w:val="Montexte"/>
        <w:ind w:firstLine="0"/>
        <w:rPr>
          <w:sz w:val="12"/>
          <w:szCs w:val="12"/>
        </w:rPr>
      </w:pPr>
    </w:p>
    <w:p w14:paraId="32A2B590" w14:textId="660F209F" w:rsidR="008A0F75" w:rsidRDefault="006D393E" w:rsidP="00664888">
      <w:pPr>
        <w:pStyle w:val="Montexte"/>
      </w:pPr>
      <w:r w:rsidRPr="006D393E">
        <w:t xml:space="preserve">Imaginons </w:t>
      </w:r>
      <w:r>
        <w:t xml:space="preserve">que vous avez accidentellement effacé localement votre projet ou </w:t>
      </w:r>
      <w:r w:rsidRPr="006D393E">
        <w:t xml:space="preserve">que vous êtes un nouveau collaborateur </w:t>
      </w:r>
      <w:r w:rsidR="00C90B60">
        <w:t>d’</w:t>
      </w:r>
      <w:r>
        <w:t>un</w:t>
      </w:r>
      <w:r w:rsidRPr="006D393E">
        <w:t xml:space="preserve"> projet</w:t>
      </w:r>
      <w:r>
        <w:t xml:space="preserve"> existant</w:t>
      </w:r>
      <w:r w:rsidRPr="006D393E">
        <w:t xml:space="preserve">. </w:t>
      </w:r>
      <w:r>
        <w:t>Dans les 2 cas, v</w:t>
      </w:r>
      <w:r w:rsidRPr="006D393E">
        <w:t xml:space="preserve">ous devez récupérer le dépôt </w:t>
      </w:r>
      <w:r w:rsidR="00C71009">
        <w:t xml:space="preserve">distant </w:t>
      </w:r>
      <w:r w:rsidRPr="006D393E">
        <w:t>hébergé sur le serveur</w:t>
      </w:r>
      <w:r>
        <w:t xml:space="preserve"> GitHub</w:t>
      </w:r>
      <w:r w:rsidRPr="006D393E">
        <w:t>.</w:t>
      </w:r>
    </w:p>
    <w:p w14:paraId="1DC540F1" w14:textId="542DC5FD" w:rsidR="006D393E" w:rsidRPr="006D393E" w:rsidRDefault="006D393E" w:rsidP="00664888">
      <w:pPr>
        <w:pStyle w:val="Montexte"/>
        <w:rPr>
          <w:bCs/>
        </w:rPr>
      </w:pPr>
      <w:r>
        <w:t xml:space="preserve">Commencez par mettre à la poubelle votre dossier </w:t>
      </w:r>
      <w:r w:rsidRPr="003D4B66">
        <w:rPr>
          <w:b/>
        </w:rPr>
        <w:t>36th_americas_cup</w:t>
      </w:r>
      <w:r>
        <w:rPr>
          <w:b/>
        </w:rPr>
        <w:t> </w:t>
      </w:r>
      <w:r w:rsidRPr="006D393E">
        <w:rPr>
          <w:bCs/>
        </w:rPr>
        <w:t>!</w:t>
      </w:r>
    </w:p>
    <w:p w14:paraId="4B96F401" w14:textId="77777777" w:rsidR="00FE266C" w:rsidRDefault="00FE266C" w:rsidP="00664888">
      <w:pPr>
        <w:pStyle w:val="Montexte"/>
      </w:pPr>
    </w:p>
    <w:p w14:paraId="04227F7B" w14:textId="4E9EC828" w:rsidR="000F014E" w:rsidRDefault="00FE266C" w:rsidP="000F014E">
      <w:pPr>
        <w:pStyle w:val="Montexte"/>
      </w:pPr>
      <w:r>
        <w:t>Lancez Git Bash et placez</w:t>
      </w:r>
      <w:r w:rsidR="000F014E">
        <w:t>-</w:t>
      </w:r>
      <w:r>
        <w:t>vous sur votre Bureau Windows.</w:t>
      </w:r>
      <w:r w:rsidR="000F014E">
        <w:t xml:space="preserve"> Pour cloner </w:t>
      </w:r>
      <w:r w:rsidR="0085379C">
        <w:t>le projet depuis votre</w:t>
      </w:r>
      <w:r w:rsidR="000F014E">
        <w:t xml:space="preserve"> dépôt distant, utilisez la commande :</w:t>
      </w:r>
    </w:p>
    <w:p w14:paraId="3A81404A" w14:textId="4779787A" w:rsidR="000F014E" w:rsidRDefault="000F014E" w:rsidP="000F014E">
      <w:pPr>
        <w:pStyle w:val="Montexte"/>
      </w:pPr>
      <w:r w:rsidRPr="000F014E">
        <w:rPr>
          <w:rFonts w:ascii="Arial" w:hAnsi="Arial"/>
          <w:b/>
          <w:bCs/>
          <w:sz w:val="22"/>
          <w:szCs w:val="22"/>
        </w:rPr>
        <w:t xml:space="preserve">git clone </w:t>
      </w:r>
      <w:r w:rsidR="007E6AAF">
        <w:rPr>
          <w:rFonts w:ascii="Arial" w:hAnsi="Arial"/>
          <w:b/>
          <w:bCs/>
          <w:sz w:val="22"/>
          <w:szCs w:val="22"/>
        </w:rPr>
        <w:t xml:space="preserve"> </w:t>
      </w:r>
      <w:r w:rsidRPr="000F014E">
        <w:rPr>
          <w:rFonts w:ascii="Arial" w:hAnsi="Arial"/>
          <w:b/>
          <w:bCs/>
          <w:sz w:val="22"/>
          <w:szCs w:val="22"/>
        </w:rPr>
        <w:t>https://github.com/</w:t>
      </w:r>
      <w:r w:rsidR="0085379C">
        <w:rPr>
          <w:rFonts w:ascii="Arial" w:hAnsi="Arial"/>
          <w:b/>
          <w:bCs/>
          <w:sz w:val="22"/>
          <w:szCs w:val="22"/>
        </w:rPr>
        <w:t>votre_nom</w:t>
      </w:r>
      <w:r w:rsidRPr="000F014E">
        <w:rPr>
          <w:rFonts w:ascii="Arial" w:hAnsi="Arial"/>
          <w:b/>
          <w:bCs/>
          <w:sz w:val="22"/>
          <w:szCs w:val="22"/>
        </w:rPr>
        <w:t>/ACwebProjet.git</w:t>
      </w:r>
    </w:p>
    <w:p w14:paraId="3743606A" w14:textId="2ED68665" w:rsidR="006D393E" w:rsidRDefault="006D393E" w:rsidP="00664888">
      <w:pPr>
        <w:pStyle w:val="Montexte"/>
      </w:pPr>
    </w:p>
    <w:p w14:paraId="1D6DE3DC" w14:textId="2F6F8289" w:rsidR="007E6AAF" w:rsidRDefault="007E6AAF" w:rsidP="007E6AAF">
      <w:pPr>
        <w:pStyle w:val="Montexte"/>
        <w:ind w:firstLine="0"/>
      </w:pPr>
      <w:r>
        <w:t xml:space="preserve">Après l’exécution de la commande, précisez le nombre de fichiers </w:t>
      </w:r>
      <w:r w:rsidR="009C1AC4">
        <w:t>reçu</w:t>
      </w:r>
      <w:r>
        <w:t>s et à quelle vitesse :</w:t>
      </w:r>
    </w:p>
    <w:p w14:paraId="1BCB39ED" w14:textId="77777777" w:rsidR="007E6AAF" w:rsidRDefault="007E6AAF" w:rsidP="003F5028">
      <w:pPr>
        <w:pStyle w:val="Rponse"/>
      </w:pPr>
    </w:p>
    <w:p w14:paraId="780ADA19" w14:textId="06BDD3D5" w:rsidR="008A1767" w:rsidRDefault="00664516" w:rsidP="003F5028">
      <w:pPr>
        <w:pStyle w:val="Rponse"/>
      </w:pPr>
      <w:r>
        <w:t>Il y a 27 fichiers reçut à une vitesse de 12.Mib/s</w:t>
      </w:r>
    </w:p>
    <w:p w14:paraId="3B743466" w14:textId="1992F738" w:rsidR="00664516" w:rsidRDefault="00664516" w:rsidP="003F5028">
      <w:pPr>
        <w:pStyle w:val="Rponse"/>
      </w:pPr>
    </w:p>
    <w:p w14:paraId="3622E1CE" w14:textId="77777777" w:rsidR="00664516" w:rsidRPr="00B93969" w:rsidRDefault="00664516" w:rsidP="003F5028">
      <w:pPr>
        <w:pStyle w:val="Rponse"/>
      </w:pPr>
    </w:p>
    <w:p w14:paraId="41B0F743" w14:textId="43F29EA3" w:rsidR="007E6AAF" w:rsidRDefault="00664516" w:rsidP="00664516">
      <w:pPr>
        <w:pStyle w:val="Rponse"/>
      </w:pPr>
      <w:r w:rsidRPr="00664516">
        <w:drawing>
          <wp:inline distT="0" distB="0" distL="0" distR="0" wp14:anchorId="3F6BB1FB" wp14:editId="2197B963">
            <wp:extent cx="5706271" cy="1438476"/>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6271" cy="1438476"/>
                    </a:xfrm>
                    <a:prstGeom prst="rect">
                      <a:avLst/>
                    </a:prstGeom>
                  </pic:spPr>
                </pic:pic>
              </a:graphicData>
            </a:graphic>
          </wp:inline>
        </w:drawing>
      </w:r>
    </w:p>
    <w:p w14:paraId="76EE99E5" w14:textId="3E0D6B90" w:rsidR="006D393E" w:rsidRDefault="007E6AAF" w:rsidP="00234EA3">
      <w:pPr>
        <w:pStyle w:val="Montexte"/>
      </w:pPr>
      <w:r w:rsidRPr="007E6AAF">
        <w:t>Une copie du dépôt</w:t>
      </w:r>
      <w:r w:rsidR="0085379C">
        <w:t xml:space="preserve"> distant</w:t>
      </w:r>
      <w:r w:rsidRPr="007E6AAF">
        <w:t xml:space="preserve"> </w:t>
      </w:r>
      <w:r w:rsidRPr="00234EA3">
        <w:rPr>
          <w:b/>
          <w:bCs/>
        </w:rPr>
        <w:t>ACwebProjet</w:t>
      </w:r>
      <w:r w:rsidRPr="007E6AAF">
        <w:t xml:space="preserve"> du serveur </w:t>
      </w:r>
      <w:r w:rsidR="00234EA3">
        <w:t xml:space="preserve">GitHub </w:t>
      </w:r>
      <w:r w:rsidRPr="007E6AAF">
        <w:t xml:space="preserve">est alors créée </w:t>
      </w:r>
      <w:r>
        <w:t>sur votre Bureau Windows</w:t>
      </w:r>
      <w:r w:rsidR="00270C8F">
        <w:t xml:space="preserve"> dans le dossier</w:t>
      </w:r>
      <w:r w:rsidRPr="007E6AAF">
        <w:t xml:space="preserve"> </w:t>
      </w:r>
      <w:r w:rsidR="00270C8F" w:rsidRPr="00234EA3">
        <w:rPr>
          <w:b/>
          <w:bCs/>
        </w:rPr>
        <w:t>ACwebProje</w:t>
      </w:r>
      <w:r w:rsidRPr="00234EA3">
        <w:rPr>
          <w:b/>
          <w:bCs/>
        </w:rPr>
        <w:t>t</w:t>
      </w:r>
      <w:r w:rsidRPr="007E6AAF">
        <w:t xml:space="preserve"> (par défaut, Git cré</w:t>
      </w:r>
      <w:r w:rsidR="00234EA3">
        <w:t>e</w:t>
      </w:r>
      <w:r w:rsidRPr="007E6AAF">
        <w:t xml:space="preserve"> un répertoire en réutilisant le nom du dépôt mais sans le suffixe .git).</w:t>
      </w:r>
      <w:r w:rsidR="00234EA3">
        <w:t xml:space="preserve"> </w:t>
      </w:r>
      <w:r>
        <w:t>Par la commande</w:t>
      </w:r>
      <w:r w:rsidRPr="00234EA3">
        <w:rPr>
          <w:rFonts w:ascii="Arial" w:hAnsi="Arial"/>
          <w:b/>
          <w:bCs/>
          <w:sz w:val="22"/>
          <w:szCs w:val="22"/>
        </w:rPr>
        <w:t xml:space="preserve"> ls -al</w:t>
      </w:r>
      <w:r>
        <w:t xml:space="preserve"> vé</w:t>
      </w:r>
      <w:r w:rsidR="00234EA3">
        <w:t>ri</w:t>
      </w:r>
      <w:r>
        <w:t>fiez qu</w:t>
      </w:r>
      <w:r w:rsidR="00234EA3">
        <w:t xml:space="preserve">e le </w:t>
      </w:r>
      <w:r>
        <w:t xml:space="preserve">dossier </w:t>
      </w:r>
      <w:r w:rsidR="00234EA3">
        <w:t>est bien présent sur votre Bureau Windows et renommez</w:t>
      </w:r>
      <w:r w:rsidR="005C42EE">
        <w:t>-</w:t>
      </w:r>
      <w:r w:rsidR="00234EA3">
        <w:t xml:space="preserve">le </w:t>
      </w:r>
      <w:r w:rsidR="00234EA3" w:rsidRPr="003D4B66">
        <w:rPr>
          <w:b/>
        </w:rPr>
        <w:t>36th_americas_cup</w:t>
      </w:r>
      <w:r w:rsidR="00234EA3">
        <w:t xml:space="preserve"> par la commande Bash</w:t>
      </w:r>
      <w:r w:rsidR="00234EA3" w:rsidRPr="00234EA3">
        <w:rPr>
          <w:b/>
          <w:bCs/>
        </w:rPr>
        <w:t xml:space="preserve"> </w:t>
      </w:r>
      <w:r w:rsidR="00234EA3" w:rsidRPr="005C42EE">
        <w:rPr>
          <w:rFonts w:ascii="Arial" w:hAnsi="Arial"/>
          <w:b/>
          <w:bCs/>
          <w:sz w:val="22"/>
          <w:szCs w:val="22"/>
        </w:rPr>
        <w:t>mv</w:t>
      </w:r>
      <w:r w:rsidR="00234EA3">
        <w:t xml:space="preserve">.  </w:t>
      </w:r>
    </w:p>
    <w:p w14:paraId="6563832A" w14:textId="24B9B708" w:rsidR="005C42EE" w:rsidRDefault="005C42EE" w:rsidP="005C42EE">
      <w:pPr>
        <w:pStyle w:val="Montexte"/>
        <w:ind w:firstLine="0"/>
      </w:pPr>
      <w:r>
        <w:t>Reportez la commande complète :</w:t>
      </w:r>
    </w:p>
    <w:p w14:paraId="35ABC850" w14:textId="77777777" w:rsidR="005C42EE" w:rsidRDefault="005C42EE" w:rsidP="003F5028">
      <w:pPr>
        <w:pStyle w:val="Rponse"/>
      </w:pPr>
    </w:p>
    <w:p w14:paraId="60152020" w14:textId="1EBB28D4" w:rsidR="008A1767" w:rsidRDefault="00664516" w:rsidP="003F5028">
      <w:pPr>
        <w:pStyle w:val="Rponse"/>
      </w:pPr>
      <w:r w:rsidRPr="00664516">
        <w:drawing>
          <wp:inline distT="0" distB="0" distL="0" distR="0" wp14:anchorId="02A32A47" wp14:editId="48998D6E">
            <wp:extent cx="5715798" cy="127652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798" cy="1276528"/>
                    </a:xfrm>
                    <a:prstGeom prst="rect">
                      <a:avLst/>
                    </a:prstGeom>
                  </pic:spPr>
                </pic:pic>
              </a:graphicData>
            </a:graphic>
          </wp:inline>
        </w:drawing>
      </w:r>
    </w:p>
    <w:p w14:paraId="0D19FF25" w14:textId="0DC2E4BF" w:rsidR="00664516" w:rsidRDefault="00664516" w:rsidP="003F5028">
      <w:pPr>
        <w:pStyle w:val="Rponse"/>
      </w:pPr>
    </w:p>
    <w:p w14:paraId="08CE3A93" w14:textId="70F731FC" w:rsidR="00664516" w:rsidRPr="00B93969" w:rsidRDefault="00664516" w:rsidP="003F5028">
      <w:pPr>
        <w:pStyle w:val="Rponse"/>
      </w:pPr>
      <w:r>
        <w:t xml:space="preserve">Grâce à la commande mv nous pouvons modifier et renommer le dossier </w:t>
      </w:r>
    </w:p>
    <w:p w14:paraId="4E061DAE" w14:textId="77777777" w:rsidR="005C42EE" w:rsidRPr="000E4ECF" w:rsidRDefault="005C42EE" w:rsidP="003F5028">
      <w:pPr>
        <w:pStyle w:val="Rponse"/>
      </w:pPr>
    </w:p>
    <w:p w14:paraId="2D8705EE" w14:textId="2FFB433E" w:rsidR="006D393E" w:rsidRDefault="006D393E" w:rsidP="00664888">
      <w:pPr>
        <w:pStyle w:val="Montexte"/>
      </w:pPr>
    </w:p>
    <w:p w14:paraId="33C00B24" w14:textId="5B41FE45" w:rsidR="002C3CEE" w:rsidRDefault="002C3CEE" w:rsidP="002C3CEE">
      <w:pPr>
        <w:pStyle w:val="Montexte"/>
      </w:pPr>
      <w:r>
        <w:t xml:space="preserve">Entrez dans le répertoire </w:t>
      </w:r>
      <w:r w:rsidRPr="003D4B66">
        <w:rPr>
          <w:b/>
        </w:rPr>
        <w:t>36th_americas_cup</w:t>
      </w:r>
      <w:r>
        <w:t xml:space="preserve"> et vérifiez avec </w:t>
      </w:r>
      <w:r w:rsidRPr="002C3CEE">
        <w:rPr>
          <w:rFonts w:ascii="Arial" w:hAnsi="Arial"/>
          <w:b/>
          <w:bCs/>
          <w:sz w:val="22"/>
          <w:szCs w:val="22"/>
        </w:rPr>
        <w:t>git log</w:t>
      </w:r>
      <w:r>
        <w:t xml:space="preserve"> que tout l'historique est bien présent sur votre machine.</w:t>
      </w:r>
    </w:p>
    <w:p w14:paraId="45C9D957" w14:textId="23E44895" w:rsidR="002C3CEE" w:rsidRDefault="002C3CEE" w:rsidP="002C3CEE">
      <w:pPr>
        <w:pStyle w:val="Montexte"/>
        <w:ind w:firstLine="0"/>
      </w:pPr>
      <w:r>
        <w:t xml:space="preserve">Combien de version (commit) apparaissent </w:t>
      </w:r>
      <w:r w:rsidR="002328E6">
        <w:t>et quels sont les</w:t>
      </w:r>
      <w:r>
        <w:t> </w:t>
      </w:r>
      <w:r w:rsidR="002328E6">
        <w:t>messages associés ?</w:t>
      </w:r>
    </w:p>
    <w:p w14:paraId="6BA3AC01" w14:textId="77777777" w:rsidR="002C3CEE" w:rsidRDefault="002C3CEE" w:rsidP="003F5028">
      <w:pPr>
        <w:pStyle w:val="Rponse"/>
      </w:pPr>
    </w:p>
    <w:p w14:paraId="3A6EDAFD" w14:textId="77777777" w:rsidR="008A1767" w:rsidRDefault="008A1767" w:rsidP="003F5028">
      <w:pPr>
        <w:pStyle w:val="Rponse"/>
      </w:pPr>
    </w:p>
    <w:p w14:paraId="0DF1DE89" w14:textId="17E0FA5A" w:rsidR="002C3CEE" w:rsidRDefault="00664516" w:rsidP="003F5028">
      <w:pPr>
        <w:pStyle w:val="Rponse"/>
      </w:pPr>
      <w:r w:rsidRPr="00664516">
        <w:drawing>
          <wp:inline distT="0" distB="0" distL="0" distR="0" wp14:anchorId="47177D46" wp14:editId="3079A27B">
            <wp:extent cx="5760720" cy="22885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88540"/>
                    </a:xfrm>
                    <a:prstGeom prst="rect">
                      <a:avLst/>
                    </a:prstGeom>
                  </pic:spPr>
                </pic:pic>
              </a:graphicData>
            </a:graphic>
          </wp:inline>
        </w:drawing>
      </w:r>
    </w:p>
    <w:p w14:paraId="2CF11641" w14:textId="13E2C8BE" w:rsidR="00664516" w:rsidRDefault="00664516" w:rsidP="003F5028">
      <w:pPr>
        <w:pStyle w:val="Rponse"/>
      </w:pPr>
    </w:p>
    <w:p w14:paraId="7E3BD180" w14:textId="5557784E" w:rsidR="00664516" w:rsidRPr="000E4ECF" w:rsidRDefault="00664516" w:rsidP="003F5028">
      <w:pPr>
        <w:pStyle w:val="Rponse"/>
      </w:pPr>
      <w:r>
        <w:t>Nous pouvons observer que des éléments ont été rajouter notament le fichier README.md</w:t>
      </w:r>
    </w:p>
    <w:p w14:paraId="0DC486A5" w14:textId="476E18CB" w:rsidR="002C3CEE" w:rsidRDefault="002C3CEE" w:rsidP="002C3CEE">
      <w:pPr>
        <w:pStyle w:val="Montexte"/>
      </w:pPr>
    </w:p>
    <w:p w14:paraId="42E3E973" w14:textId="05434FC9" w:rsidR="002C3CEE" w:rsidRDefault="002C3CEE" w:rsidP="002C3CEE">
      <w:pPr>
        <w:pStyle w:val="Montexte"/>
      </w:pPr>
      <w:r>
        <w:t>Vérifiez qu'un lien</w:t>
      </w:r>
      <w:r w:rsidR="002328E6">
        <w:t>,</w:t>
      </w:r>
      <w:r>
        <w:t xml:space="preserve"> </w:t>
      </w:r>
      <w:r w:rsidR="002328E6">
        <w:t>nommé par défaut '</w:t>
      </w:r>
      <w:r w:rsidR="002328E6" w:rsidRPr="00A94309">
        <w:rPr>
          <w:rFonts w:ascii="Arial" w:hAnsi="Arial"/>
          <w:b/>
          <w:bCs/>
          <w:sz w:val="22"/>
          <w:szCs w:val="22"/>
        </w:rPr>
        <w:t>origin</w:t>
      </w:r>
      <w:r w:rsidR="002328E6">
        <w:t xml:space="preserve">', </w:t>
      </w:r>
      <w:r>
        <w:t>vers le dépôt distant a été créé</w:t>
      </w:r>
      <w:r w:rsidR="002328E6">
        <w:t xml:space="preserve">, par la commande </w:t>
      </w:r>
      <w:r w:rsidR="002328E6" w:rsidRPr="002328E6">
        <w:rPr>
          <w:rFonts w:ascii="Arial" w:hAnsi="Arial"/>
          <w:b/>
          <w:bCs/>
          <w:sz w:val="22"/>
          <w:szCs w:val="22"/>
        </w:rPr>
        <w:t>git remote -v</w:t>
      </w:r>
    </w:p>
    <w:p w14:paraId="70598D3C" w14:textId="0874A09A" w:rsidR="006D393E" w:rsidRDefault="006D393E" w:rsidP="0085379C">
      <w:pPr>
        <w:pStyle w:val="Montexte"/>
        <w:ind w:firstLine="0"/>
      </w:pPr>
    </w:p>
    <w:p w14:paraId="3ABF7CFD" w14:textId="5E7C4B21" w:rsidR="006D393E" w:rsidRDefault="002B1F08" w:rsidP="00664888">
      <w:pPr>
        <w:pStyle w:val="Montexte"/>
      </w:pPr>
      <w:r>
        <w:t>Voilà, votre projet local est sain et sauf. Vous pouvez vous en convaincre en utilisant l’explorateur de fichiers Windows pour constater que les fichiers/dossiers sont bien là !</w:t>
      </w:r>
    </w:p>
    <w:p w14:paraId="615B09A0" w14:textId="3CCE2011" w:rsidR="002B1F08" w:rsidRDefault="002B1F08" w:rsidP="00664888">
      <w:pPr>
        <w:pStyle w:val="Montexte"/>
      </w:pPr>
      <w:r>
        <w:t>Notez également, la présence du fichier texte README.md (que vous aviez créé sur GitHub).</w:t>
      </w:r>
    </w:p>
    <w:p w14:paraId="00BA01BD" w14:textId="79BF5A77" w:rsidR="00131E54" w:rsidRDefault="00131E54" w:rsidP="00131E54">
      <w:pPr>
        <w:pStyle w:val="Montexte"/>
        <w:ind w:firstLine="0"/>
      </w:pPr>
      <w:r>
        <w:t>Ouvrez le fichier avec Notepad++ et précisez ce qu’il contient :</w:t>
      </w:r>
    </w:p>
    <w:p w14:paraId="7AE15858" w14:textId="3701C4DA" w:rsidR="00131E54" w:rsidRDefault="00664516" w:rsidP="003F5028">
      <w:pPr>
        <w:pStyle w:val="Rponse"/>
      </w:pPr>
      <w:r>
        <w:t>Il contient lers modification zpporter dans la description faites sur github</w:t>
      </w:r>
    </w:p>
    <w:p w14:paraId="557DB5A3" w14:textId="535DEA2A" w:rsidR="00131E54" w:rsidRDefault="00131E54" w:rsidP="003F5028">
      <w:pPr>
        <w:pStyle w:val="Rponse"/>
      </w:pPr>
    </w:p>
    <w:p w14:paraId="54ED3B7A" w14:textId="77777777" w:rsidR="008A1767" w:rsidRPr="00B93969" w:rsidRDefault="008A1767" w:rsidP="003F5028">
      <w:pPr>
        <w:pStyle w:val="Rponse"/>
      </w:pPr>
    </w:p>
    <w:p w14:paraId="52AE122B" w14:textId="77777777" w:rsidR="00131E54" w:rsidRPr="000E4ECF" w:rsidRDefault="00131E54" w:rsidP="003F5028">
      <w:pPr>
        <w:pStyle w:val="Rponse"/>
      </w:pPr>
    </w:p>
    <w:p w14:paraId="4AB0EE7D" w14:textId="77777777" w:rsidR="00131E54" w:rsidRDefault="00131E54" w:rsidP="00664888">
      <w:pPr>
        <w:pStyle w:val="Montexte"/>
      </w:pPr>
    </w:p>
    <w:p w14:paraId="12454CC8" w14:textId="64C1E3B7" w:rsidR="00131E54" w:rsidRDefault="00131E54" w:rsidP="00131E54">
      <w:pPr>
        <w:pStyle w:val="Montexte"/>
        <w:ind w:firstLine="0"/>
      </w:pPr>
      <w:r>
        <w:t>Ouvrez le fichier index.html dans un navigateur web. Le site web est-il opérationnel ?</w:t>
      </w:r>
    </w:p>
    <w:p w14:paraId="079F50D4" w14:textId="77777777" w:rsidR="00131E54" w:rsidRDefault="00131E54" w:rsidP="003F5028">
      <w:pPr>
        <w:pStyle w:val="Rponse"/>
      </w:pPr>
    </w:p>
    <w:p w14:paraId="35857743" w14:textId="3EFF629B" w:rsidR="00131E54" w:rsidRDefault="00664516" w:rsidP="00664516">
      <w:pPr>
        <w:pStyle w:val="Rponse"/>
      </w:pPr>
      <w:r>
        <w:t xml:space="preserve">Le site est bel et bien oérationnel </w:t>
      </w:r>
    </w:p>
    <w:p w14:paraId="6676B9D6" w14:textId="7AD7612E" w:rsidR="00664516" w:rsidRDefault="00664516" w:rsidP="00664516">
      <w:pPr>
        <w:pStyle w:val="Rponse"/>
      </w:pPr>
      <w:r w:rsidRPr="00664516">
        <w:drawing>
          <wp:inline distT="0" distB="0" distL="0" distR="0" wp14:anchorId="33B81A32" wp14:editId="66D67DBA">
            <wp:extent cx="5760720" cy="2679065"/>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79065"/>
                    </a:xfrm>
                    <a:prstGeom prst="rect">
                      <a:avLst/>
                    </a:prstGeom>
                  </pic:spPr>
                </pic:pic>
              </a:graphicData>
            </a:graphic>
          </wp:inline>
        </w:drawing>
      </w:r>
    </w:p>
    <w:p w14:paraId="4679F803" w14:textId="292CFD08" w:rsidR="000C054D" w:rsidRDefault="000C054D" w:rsidP="00131E54">
      <w:pPr>
        <w:pStyle w:val="Montexte"/>
      </w:pPr>
      <w:r w:rsidRPr="000C054D">
        <w:rPr>
          <w:b/>
          <w:bCs/>
        </w:rPr>
        <w:t>Remarque</w:t>
      </w:r>
      <w:r>
        <w:t xml:space="preserve"> : il est aussi possible de réaliser un clonage de dépôt localement. Par cela, avec Git Bash, il faut se situer dans l’arborescence de fichiers au-dessus du projet courant, puis d’utiliser la commande </w:t>
      </w:r>
      <w:r w:rsidRPr="000F014E">
        <w:rPr>
          <w:rFonts w:ascii="Arial" w:hAnsi="Arial"/>
          <w:b/>
          <w:bCs/>
          <w:sz w:val="22"/>
          <w:szCs w:val="22"/>
        </w:rPr>
        <w:t xml:space="preserve">git clone </w:t>
      </w:r>
      <w:r>
        <w:rPr>
          <w:rFonts w:ascii="Arial" w:hAnsi="Arial"/>
          <w:b/>
          <w:bCs/>
          <w:sz w:val="22"/>
          <w:szCs w:val="22"/>
        </w:rPr>
        <w:t xml:space="preserve"> </w:t>
      </w:r>
      <w:r w:rsidRPr="008710B4">
        <w:rPr>
          <w:rFonts w:ascii="Arial" w:hAnsi="Arial"/>
          <w:b/>
          <w:bCs/>
          <w:sz w:val="22"/>
          <w:szCs w:val="22"/>
        </w:rPr>
        <w:t>36th_americas_cup  36th_americas_cup2</w:t>
      </w:r>
    </w:p>
    <w:p w14:paraId="538169F6" w14:textId="023BF220" w:rsidR="000C054D" w:rsidRDefault="000C054D" w:rsidP="0024604D">
      <w:pPr>
        <w:pStyle w:val="Montexte"/>
        <w:ind w:firstLine="0"/>
      </w:pPr>
    </w:p>
    <w:p w14:paraId="50C463EE" w14:textId="77777777" w:rsidR="00664516" w:rsidRDefault="00664516" w:rsidP="0024604D">
      <w:pPr>
        <w:pStyle w:val="Montexte"/>
        <w:ind w:firstLine="0"/>
      </w:pPr>
    </w:p>
    <w:p w14:paraId="52A4C9F0" w14:textId="77777777" w:rsidR="000C054D" w:rsidRDefault="000C054D" w:rsidP="00131E54">
      <w:pPr>
        <w:pStyle w:val="Montexte"/>
      </w:pPr>
    </w:p>
    <w:p w14:paraId="18C8D2C6" w14:textId="7D8D730F" w:rsidR="00206635" w:rsidRDefault="0024604D" w:rsidP="00B95689">
      <w:pPr>
        <w:pStyle w:val="Titre2"/>
        <w:ind w:left="567" w:hanging="567"/>
      </w:pPr>
      <w:bookmarkStart w:id="10" w:name="_Toc166434103"/>
      <w:r>
        <w:t>Gestion de version</w:t>
      </w:r>
      <w:bookmarkEnd w:id="10"/>
      <w:r w:rsidR="00B82B62">
        <w:t xml:space="preserve"> </w:t>
      </w:r>
    </w:p>
    <w:p w14:paraId="6B4ABD2F" w14:textId="77777777" w:rsidR="00206635" w:rsidRPr="006D393E" w:rsidRDefault="00206635" w:rsidP="00206635">
      <w:pPr>
        <w:pStyle w:val="Montexte"/>
        <w:ind w:firstLine="0"/>
        <w:rPr>
          <w:sz w:val="12"/>
          <w:szCs w:val="12"/>
        </w:rPr>
      </w:pPr>
    </w:p>
    <w:p w14:paraId="503F3FAF" w14:textId="1B05D9DB" w:rsidR="0024604D" w:rsidRDefault="0024604D" w:rsidP="0024604D">
      <w:pPr>
        <w:pStyle w:val="Montexte"/>
      </w:pPr>
      <w:r>
        <w:t xml:space="preserve">A ce </w:t>
      </w:r>
      <w:r w:rsidR="008710B4">
        <w:t>stade du TP</w:t>
      </w:r>
      <w:r>
        <w:t xml:space="preserve">, </w:t>
      </w:r>
      <w:r w:rsidR="008710B4">
        <w:t>il y a d’un</w:t>
      </w:r>
      <w:r>
        <w:t xml:space="preserve"> côté </w:t>
      </w:r>
      <w:r w:rsidR="008710B4">
        <w:t>le</w:t>
      </w:r>
      <w:r>
        <w:t xml:space="preserve"> projet </w:t>
      </w:r>
      <w:r w:rsidR="008710B4">
        <w:t xml:space="preserve">web </w:t>
      </w:r>
      <w:r>
        <w:t xml:space="preserve">contenant un ensemble de fichiers </w:t>
      </w:r>
      <w:r w:rsidR="008710B4">
        <w:t xml:space="preserve">(html, </w:t>
      </w:r>
      <w:r w:rsidR="00672EE9">
        <w:t xml:space="preserve">jpg, </w:t>
      </w:r>
      <w:r w:rsidR="008710B4">
        <w:t xml:space="preserve">css…) </w:t>
      </w:r>
      <w:r>
        <w:t xml:space="preserve">sur lesquels </w:t>
      </w:r>
      <w:r w:rsidR="008710B4">
        <w:t>vous allez</w:t>
      </w:r>
      <w:r>
        <w:t xml:space="preserve"> </w:t>
      </w:r>
      <w:r w:rsidR="008710B4">
        <w:t>travailler</w:t>
      </w:r>
      <w:r>
        <w:t xml:space="preserve"> ainsi qu’un dépôt Git qui sert à gérer les différentes versions de </w:t>
      </w:r>
      <w:r w:rsidR="008710B4">
        <w:t>ce</w:t>
      </w:r>
      <w:r>
        <w:t xml:space="preserve"> projet.</w:t>
      </w:r>
    </w:p>
    <w:p w14:paraId="257B00AE" w14:textId="77777777" w:rsidR="0024604D" w:rsidRDefault="0024604D" w:rsidP="0024604D">
      <w:pPr>
        <w:pStyle w:val="Montexte"/>
      </w:pPr>
    </w:p>
    <w:p w14:paraId="7AD5E075" w14:textId="7B3612E5" w:rsidR="0024604D" w:rsidRDefault="0024604D" w:rsidP="0024604D">
      <w:pPr>
        <w:pStyle w:val="Montexte"/>
      </w:pPr>
      <w:r>
        <w:t xml:space="preserve">En continuant à travailler sur </w:t>
      </w:r>
      <w:r w:rsidR="008710B4">
        <w:t>le</w:t>
      </w:r>
      <w:r>
        <w:t xml:space="preserve"> projet</w:t>
      </w:r>
      <w:r w:rsidR="008710B4">
        <w:t xml:space="preserve"> web</w:t>
      </w:r>
      <w:r>
        <w:t xml:space="preserve">, </w:t>
      </w:r>
      <w:r w:rsidR="008710B4">
        <w:t>vous allez</w:t>
      </w:r>
      <w:r>
        <w:t xml:space="preserve"> être amené à ajouter, modifier, voire supprimer des fichiers. </w:t>
      </w:r>
      <w:r w:rsidR="008710B4">
        <w:t>Vous allez</w:t>
      </w:r>
      <w:r>
        <w:t xml:space="preserve"> indiquer tous ces changements à Git pour qu’il conserve un historique des versions auquel </w:t>
      </w:r>
      <w:r w:rsidR="008710B4">
        <w:t>vous</w:t>
      </w:r>
      <w:r>
        <w:t xml:space="preserve"> pourr</w:t>
      </w:r>
      <w:r w:rsidR="008710B4">
        <w:t>ez</w:t>
      </w:r>
      <w:r>
        <w:t xml:space="preserve"> ensuite accéder pour revenir à un état précédent du projet (dans le cas où une modification entraine un bogue par exemple ou n’amène pas le résultat souhaité).</w:t>
      </w:r>
    </w:p>
    <w:p w14:paraId="7B13FD0A" w14:textId="4DEEC10E" w:rsidR="0024604D" w:rsidRDefault="0024604D" w:rsidP="00206635">
      <w:pPr>
        <w:pStyle w:val="Montexte"/>
      </w:pPr>
    </w:p>
    <w:p w14:paraId="1E2632F5" w14:textId="56F506C5" w:rsidR="00DB10C1" w:rsidRDefault="00C54762" w:rsidP="00DB10C1">
      <w:pPr>
        <w:pStyle w:val="Montexte"/>
      </w:pPr>
      <w:r>
        <w:t>Ainsi, vous voulez modifier la couleur actuelle des titres du site web</w:t>
      </w:r>
      <w:r w:rsidR="00DB10C1">
        <w:t>, de bleu à blanc… Modifiez en conséquence, le fichier de style soit à partir des outils Windows soit directement sous Git Bash en utilisant l’éditeur nano.</w:t>
      </w:r>
    </w:p>
    <w:p w14:paraId="2C43B7E8" w14:textId="4EEB0B37" w:rsidR="00DB10C1" w:rsidRDefault="00DB10C1" w:rsidP="00DB10C1">
      <w:pPr>
        <w:pStyle w:val="Montexte"/>
        <w:ind w:firstLine="0"/>
      </w:pPr>
      <w:r>
        <w:t>Rep</w:t>
      </w:r>
      <w:r w:rsidR="008B73BF">
        <w:t>o</w:t>
      </w:r>
      <w:r>
        <w:t>rtez votre modification</w:t>
      </w:r>
      <w:r w:rsidR="008B73BF">
        <w:t> et vérifiez par un navigateur web que cette modification est bien réalisée :</w:t>
      </w:r>
    </w:p>
    <w:p w14:paraId="3CF31A9F" w14:textId="6A6AF8DD" w:rsidR="00DB10C1" w:rsidRDefault="00664516" w:rsidP="00EA3E6D">
      <w:pPr>
        <w:pStyle w:val="Rponse"/>
      </w:pPr>
      <w:r w:rsidRPr="00664516">
        <w:drawing>
          <wp:inline distT="0" distB="0" distL="0" distR="0" wp14:anchorId="24DA35AA" wp14:editId="7F9DD4B0">
            <wp:extent cx="5760720" cy="2592705"/>
            <wp:effectExtent l="0" t="0" r="0" b="0"/>
            <wp:docPr id="953" name="Imag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92705"/>
                    </a:xfrm>
                    <a:prstGeom prst="rect">
                      <a:avLst/>
                    </a:prstGeom>
                  </pic:spPr>
                </pic:pic>
              </a:graphicData>
            </a:graphic>
          </wp:inline>
        </w:drawing>
      </w:r>
    </w:p>
    <w:p w14:paraId="20E06F07" w14:textId="2C0F9894" w:rsidR="00DB10C1" w:rsidRDefault="00DB10C1" w:rsidP="00EA3E6D">
      <w:pPr>
        <w:pStyle w:val="Rponse"/>
      </w:pPr>
    </w:p>
    <w:p w14:paraId="6D5D36C3" w14:textId="77777777" w:rsidR="008A1767" w:rsidRPr="000E4ECF" w:rsidRDefault="008A1767" w:rsidP="00EA3E6D">
      <w:pPr>
        <w:pStyle w:val="Rponse"/>
      </w:pPr>
    </w:p>
    <w:p w14:paraId="1111999F" w14:textId="06ED308B" w:rsidR="00DB10C1" w:rsidRDefault="00DB10C1" w:rsidP="00DB10C1">
      <w:pPr>
        <w:pStyle w:val="Montexte"/>
      </w:pPr>
    </w:p>
    <w:p w14:paraId="3A392638" w14:textId="720E9FDB" w:rsidR="003301E1" w:rsidRDefault="003301E1" w:rsidP="003301E1">
      <w:pPr>
        <w:pStyle w:val="Montexte"/>
        <w:ind w:firstLine="0"/>
      </w:pPr>
      <w:r>
        <w:t xml:space="preserve">Exécutez la commande </w:t>
      </w:r>
      <w:r w:rsidRPr="003301E1">
        <w:rPr>
          <w:rFonts w:ascii="Arial" w:hAnsi="Arial"/>
          <w:b/>
          <w:bCs/>
          <w:sz w:val="22"/>
          <w:szCs w:val="22"/>
        </w:rPr>
        <w:t>git diff</w:t>
      </w:r>
      <w:r>
        <w:t xml:space="preserve"> et interprétez son compte-rendu :</w:t>
      </w:r>
    </w:p>
    <w:p w14:paraId="5A0EE2B4" w14:textId="1DD90A22" w:rsidR="003301E1" w:rsidRDefault="00804E5D" w:rsidP="00EA3E6D">
      <w:pPr>
        <w:pStyle w:val="Rponse"/>
      </w:pPr>
      <w:r>
        <w:t xml:space="preserve">Il y a deux lignes une coloré en rouge (ancienne version) et l’autre ligne en vert(version actuelle) </w:t>
      </w:r>
    </w:p>
    <w:p w14:paraId="2A667D0A" w14:textId="7F074A85" w:rsidR="00804E5D" w:rsidRPr="00B93969" w:rsidRDefault="00804E5D" w:rsidP="00EA3E6D">
      <w:pPr>
        <w:pStyle w:val="Rponse"/>
      </w:pPr>
      <w:r w:rsidRPr="00804E5D">
        <w:drawing>
          <wp:inline distT="0" distB="0" distL="0" distR="0" wp14:anchorId="55C2D83C" wp14:editId="02B555B2">
            <wp:extent cx="5760720" cy="202501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25015"/>
                    </a:xfrm>
                    <a:prstGeom prst="rect">
                      <a:avLst/>
                    </a:prstGeom>
                  </pic:spPr>
                </pic:pic>
              </a:graphicData>
            </a:graphic>
          </wp:inline>
        </w:drawing>
      </w:r>
    </w:p>
    <w:p w14:paraId="081BF733" w14:textId="77777777" w:rsidR="003301E1" w:rsidRPr="000E4ECF" w:rsidRDefault="003301E1" w:rsidP="00EA3E6D">
      <w:pPr>
        <w:pStyle w:val="Rponse"/>
      </w:pPr>
    </w:p>
    <w:p w14:paraId="33E710E8" w14:textId="77777777" w:rsidR="003301E1" w:rsidRDefault="003301E1" w:rsidP="003301E1">
      <w:pPr>
        <w:pStyle w:val="Montexte"/>
      </w:pPr>
    </w:p>
    <w:p w14:paraId="4304DBC3" w14:textId="6CC1BF0A" w:rsidR="008B73BF" w:rsidRDefault="008B73BF" w:rsidP="008B73BF">
      <w:pPr>
        <w:pStyle w:val="Montexte"/>
        <w:ind w:firstLine="0"/>
      </w:pPr>
      <w:r>
        <w:t xml:space="preserve">Lancez la commande </w:t>
      </w:r>
      <w:r w:rsidRPr="008B73BF">
        <w:rPr>
          <w:rFonts w:ascii="Arial" w:hAnsi="Arial"/>
          <w:b/>
          <w:bCs/>
          <w:sz w:val="22"/>
          <w:szCs w:val="22"/>
        </w:rPr>
        <w:t>git status</w:t>
      </w:r>
      <w:r>
        <w:t>. Que constatez-vous ?</w:t>
      </w:r>
    </w:p>
    <w:p w14:paraId="2C6F9731" w14:textId="6BF1BEFF" w:rsidR="008B73BF" w:rsidRDefault="00804E5D" w:rsidP="00EA3E6D">
      <w:pPr>
        <w:pStyle w:val="Rponse"/>
      </w:pPr>
      <w:r>
        <w:t xml:space="preserve">Nous pouvons voir les modifications grâce  la commande git status </w:t>
      </w:r>
    </w:p>
    <w:p w14:paraId="5007F3FD" w14:textId="77777777" w:rsidR="008B73BF" w:rsidRDefault="008B73BF" w:rsidP="00EA3E6D">
      <w:pPr>
        <w:pStyle w:val="Rponse"/>
      </w:pPr>
    </w:p>
    <w:p w14:paraId="5C280BCC" w14:textId="31C7E383" w:rsidR="008B73BF" w:rsidRPr="00B93969" w:rsidRDefault="00804E5D" w:rsidP="00EA3E6D">
      <w:pPr>
        <w:pStyle w:val="Rponse"/>
      </w:pPr>
      <w:r w:rsidRPr="00804E5D">
        <w:drawing>
          <wp:inline distT="0" distB="0" distL="0" distR="0" wp14:anchorId="5C6FDE6C" wp14:editId="0D42DCFC">
            <wp:extent cx="5760720" cy="1385570"/>
            <wp:effectExtent l="0" t="0" r="0" b="508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85570"/>
                    </a:xfrm>
                    <a:prstGeom prst="rect">
                      <a:avLst/>
                    </a:prstGeom>
                  </pic:spPr>
                </pic:pic>
              </a:graphicData>
            </a:graphic>
          </wp:inline>
        </w:drawing>
      </w:r>
    </w:p>
    <w:p w14:paraId="0759779D" w14:textId="77777777" w:rsidR="008B73BF" w:rsidRPr="000E4ECF" w:rsidRDefault="008B73BF" w:rsidP="00EA3E6D">
      <w:pPr>
        <w:pStyle w:val="Rponse"/>
      </w:pPr>
    </w:p>
    <w:p w14:paraId="3A92706C" w14:textId="77777777" w:rsidR="0024604D" w:rsidRDefault="0024604D" w:rsidP="00206635">
      <w:pPr>
        <w:pStyle w:val="Montexte"/>
      </w:pPr>
    </w:p>
    <w:p w14:paraId="74304BF1" w14:textId="77777777" w:rsidR="008B73BF" w:rsidRDefault="008B73BF" w:rsidP="008B73BF">
      <w:pPr>
        <w:pStyle w:val="Montexte"/>
      </w:pPr>
    </w:p>
    <w:p w14:paraId="7BDE5302" w14:textId="36E441E8" w:rsidR="008B73BF" w:rsidRDefault="00EA7B7F" w:rsidP="008B73BF">
      <w:pPr>
        <w:pStyle w:val="Montexte"/>
        <w:ind w:firstLine="0"/>
      </w:pPr>
      <w:r>
        <w:t>Indexez la feuille de style (reportez ci-dessous la commande effectuée), puis exécutez</w:t>
      </w:r>
      <w:r w:rsidR="008B73BF">
        <w:t xml:space="preserve"> la commande </w:t>
      </w:r>
      <w:r w:rsidR="008B73BF" w:rsidRPr="008B73BF">
        <w:rPr>
          <w:rFonts w:ascii="Arial" w:hAnsi="Arial"/>
          <w:b/>
          <w:bCs/>
          <w:sz w:val="22"/>
          <w:szCs w:val="22"/>
        </w:rPr>
        <w:t>git status</w:t>
      </w:r>
      <w:r w:rsidR="008B73BF">
        <w:t>. Que constatez-vous ?</w:t>
      </w:r>
    </w:p>
    <w:p w14:paraId="1B237AAD" w14:textId="6D45B434" w:rsidR="008B73BF" w:rsidRDefault="00804E5D" w:rsidP="00EA3E6D">
      <w:pPr>
        <w:pStyle w:val="Rponse"/>
      </w:pPr>
      <w:r>
        <w:t>Commande : git add styles/36_americas_cup/css</w:t>
      </w:r>
    </w:p>
    <w:p w14:paraId="59688C83" w14:textId="061D21F4" w:rsidR="00EA7B7F" w:rsidRDefault="00EA7B7F" w:rsidP="00EA3E6D">
      <w:pPr>
        <w:pStyle w:val="Rponse"/>
      </w:pPr>
      <w:r>
        <w:t xml:space="preserve">Résultat de </w:t>
      </w:r>
      <w:r w:rsidRPr="00CB6605">
        <w:rPr>
          <w:rFonts w:ascii="Arial" w:hAnsi="Arial" w:cs="Arial"/>
          <w:b/>
          <w:bCs/>
          <w:noProof w:val="0"/>
          <w:sz w:val="22"/>
          <w:szCs w:val="22"/>
        </w:rPr>
        <w:t>git status</w:t>
      </w:r>
      <w:r>
        <w:t> :</w:t>
      </w:r>
    </w:p>
    <w:p w14:paraId="3B25F792" w14:textId="77777777" w:rsidR="008B73BF" w:rsidRDefault="008B73BF" w:rsidP="00EA3E6D">
      <w:pPr>
        <w:pStyle w:val="Rponse"/>
      </w:pPr>
    </w:p>
    <w:p w14:paraId="2B9B3C35" w14:textId="29AD3169" w:rsidR="00B12607" w:rsidRDefault="00804E5D" w:rsidP="00EA3E6D">
      <w:pPr>
        <w:pStyle w:val="Rponse"/>
      </w:pPr>
      <w:r w:rsidRPr="00804E5D">
        <w:drawing>
          <wp:inline distT="0" distB="0" distL="0" distR="0" wp14:anchorId="744D5D10" wp14:editId="1679762D">
            <wp:extent cx="5760720" cy="166814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668145"/>
                    </a:xfrm>
                    <a:prstGeom prst="rect">
                      <a:avLst/>
                    </a:prstGeom>
                  </pic:spPr>
                </pic:pic>
              </a:graphicData>
            </a:graphic>
          </wp:inline>
        </w:drawing>
      </w:r>
    </w:p>
    <w:p w14:paraId="1FF4B32D" w14:textId="77777777" w:rsidR="00B12607" w:rsidRPr="00B93969" w:rsidRDefault="00B12607" w:rsidP="00EA3E6D">
      <w:pPr>
        <w:pStyle w:val="Rponse"/>
      </w:pPr>
    </w:p>
    <w:p w14:paraId="5CB50B63" w14:textId="77777777" w:rsidR="008B73BF" w:rsidRPr="000E4ECF" w:rsidRDefault="008B73BF" w:rsidP="00EA3E6D">
      <w:pPr>
        <w:pStyle w:val="Rponse"/>
      </w:pPr>
    </w:p>
    <w:p w14:paraId="0B516D96" w14:textId="77777777" w:rsidR="00115F19" w:rsidRDefault="00115F19" w:rsidP="00647D10">
      <w:pPr>
        <w:pStyle w:val="Montexte"/>
        <w:ind w:firstLine="0"/>
      </w:pPr>
    </w:p>
    <w:p w14:paraId="0727DE20" w14:textId="7EF57858" w:rsidR="001C4735" w:rsidRDefault="00115F19" w:rsidP="001C4735">
      <w:pPr>
        <w:pStyle w:val="Montexte"/>
      </w:pPr>
      <w:r>
        <w:t xml:space="preserve">Enregistrez dans le Repository cette modification de version de la feuille de style, en précisant la nature de la modification </w:t>
      </w:r>
      <w:r w:rsidR="00174412" w:rsidRPr="00243709">
        <w:t>"</w:t>
      </w:r>
      <w:r>
        <w:t>Changement titre h1 en blanc</w:t>
      </w:r>
      <w:r w:rsidR="00174412" w:rsidRPr="00243709">
        <w:t>"</w:t>
      </w:r>
      <w:r>
        <w:t xml:space="preserve"> (reportez ci-dessous la commande effectuée), puis exécutez la commande </w:t>
      </w:r>
      <w:r w:rsidRPr="00971DC6">
        <w:rPr>
          <w:rFonts w:ascii="Arial" w:hAnsi="Arial"/>
          <w:b/>
          <w:bCs/>
          <w:sz w:val="22"/>
          <w:szCs w:val="22"/>
        </w:rPr>
        <w:t>g</w:t>
      </w:r>
      <w:r w:rsidR="00AD3DAC">
        <w:rPr>
          <w:rFonts w:ascii="Arial" w:hAnsi="Arial"/>
          <w:b/>
          <w:bCs/>
          <w:sz w:val="22"/>
          <w:szCs w:val="22"/>
        </w:rPr>
        <w:t>it</w:t>
      </w:r>
      <w:r w:rsidRPr="00971DC6">
        <w:rPr>
          <w:rFonts w:ascii="Arial" w:hAnsi="Arial"/>
          <w:b/>
          <w:bCs/>
          <w:sz w:val="22"/>
          <w:szCs w:val="22"/>
        </w:rPr>
        <w:t xml:space="preserve"> log</w:t>
      </w:r>
      <w:r w:rsidR="001C4735" w:rsidRPr="001C4735">
        <w:t xml:space="preserve"> et </w:t>
      </w:r>
      <w:r w:rsidR="001C4735" w:rsidRPr="00971DC6">
        <w:rPr>
          <w:rFonts w:ascii="Arial" w:hAnsi="Arial"/>
          <w:b/>
          <w:bCs/>
          <w:sz w:val="22"/>
          <w:szCs w:val="22"/>
        </w:rPr>
        <w:t>git log --oneline</w:t>
      </w:r>
      <w:r>
        <w:t xml:space="preserve">. </w:t>
      </w:r>
    </w:p>
    <w:p w14:paraId="4DE5C2EC" w14:textId="272D1268" w:rsidR="00115F19" w:rsidRDefault="00115F19" w:rsidP="00115F19">
      <w:pPr>
        <w:pStyle w:val="Montexte"/>
        <w:ind w:firstLine="0"/>
      </w:pPr>
      <w:r>
        <w:t>Que constatez-vous ?</w:t>
      </w:r>
    </w:p>
    <w:p w14:paraId="0273B0C1" w14:textId="681C0E40" w:rsidR="00115F19" w:rsidRDefault="00115F19" w:rsidP="00EA3E6D">
      <w:pPr>
        <w:pStyle w:val="Rponse"/>
      </w:pPr>
      <w:r>
        <w:t>Commande :</w:t>
      </w:r>
      <w:r w:rsidR="00804E5D">
        <w:t xml:space="preserve"> git commir « Changment titre h1 en blanc </w:t>
      </w:r>
    </w:p>
    <w:p w14:paraId="2B508780" w14:textId="7B7218F6" w:rsidR="00115F19" w:rsidRDefault="00115F19" w:rsidP="00EA3E6D">
      <w:pPr>
        <w:pStyle w:val="Rponse"/>
      </w:pPr>
      <w:r>
        <w:t xml:space="preserve">Résultat de </w:t>
      </w:r>
      <w:r w:rsidRPr="00CB6605">
        <w:rPr>
          <w:rFonts w:ascii="Arial" w:hAnsi="Arial" w:cs="Arial"/>
          <w:b/>
          <w:bCs/>
          <w:noProof w:val="0"/>
          <w:sz w:val="22"/>
          <w:szCs w:val="22"/>
        </w:rPr>
        <w:t>git log</w:t>
      </w:r>
      <w:r>
        <w:t> :</w:t>
      </w:r>
    </w:p>
    <w:p w14:paraId="4B6AF37F" w14:textId="77777777" w:rsidR="00115F19" w:rsidRDefault="00115F19" w:rsidP="00EA3E6D">
      <w:pPr>
        <w:pStyle w:val="Rponse"/>
      </w:pPr>
    </w:p>
    <w:p w14:paraId="610C303E" w14:textId="098A796D" w:rsidR="00115F19" w:rsidRDefault="00115F19" w:rsidP="00EA3E6D">
      <w:pPr>
        <w:pStyle w:val="Rponse"/>
      </w:pPr>
    </w:p>
    <w:p w14:paraId="2061074B" w14:textId="456180AB" w:rsidR="00B12607" w:rsidRDefault="00B12607" w:rsidP="00EA3E6D">
      <w:pPr>
        <w:pStyle w:val="Rponse"/>
      </w:pPr>
    </w:p>
    <w:p w14:paraId="4891F158" w14:textId="16355498" w:rsidR="00B12607" w:rsidRPr="00B93969" w:rsidRDefault="00804E5D" w:rsidP="00EA3E6D">
      <w:pPr>
        <w:pStyle w:val="Rponse"/>
      </w:pPr>
      <w:r w:rsidRPr="00804E5D">
        <w:drawing>
          <wp:inline distT="0" distB="0" distL="0" distR="0" wp14:anchorId="16FB0DE8" wp14:editId="38514A15">
            <wp:extent cx="4629796" cy="943107"/>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796" cy="943107"/>
                    </a:xfrm>
                    <a:prstGeom prst="rect">
                      <a:avLst/>
                    </a:prstGeom>
                  </pic:spPr>
                </pic:pic>
              </a:graphicData>
            </a:graphic>
          </wp:inline>
        </w:drawing>
      </w:r>
    </w:p>
    <w:p w14:paraId="2BA3A3F3" w14:textId="77777777" w:rsidR="00115F19" w:rsidRPr="000E4ECF" w:rsidRDefault="00115F19" w:rsidP="00EA3E6D">
      <w:pPr>
        <w:pStyle w:val="Rponse"/>
      </w:pPr>
    </w:p>
    <w:p w14:paraId="53F4A603" w14:textId="77777777" w:rsidR="0024604D" w:rsidRDefault="0024604D" w:rsidP="00206635">
      <w:pPr>
        <w:pStyle w:val="Montexte"/>
      </w:pPr>
    </w:p>
    <w:p w14:paraId="2AE1CEF0" w14:textId="29D26E66" w:rsidR="006A514D" w:rsidRDefault="001C4735" w:rsidP="006A514D">
      <w:pPr>
        <w:pStyle w:val="Montexte"/>
        <w:ind w:firstLine="0"/>
      </w:pPr>
      <w:r>
        <w:t>En</w:t>
      </w:r>
      <w:r w:rsidR="006A514D">
        <w:t>fin mettez à jour votre dépôt distant GitHub</w:t>
      </w:r>
      <w:r w:rsidR="00576BB7">
        <w:t xml:space="preserve"> </w:t>
      </w:r>
      <w:r w:rsidR="00CB6605">
        <w:t xml:space="preserve">et </w:t>
      </w:r>
      <w:r w:rsidR="006A514D">
        <w:t>reportez ci-dessous la commande effectuée</w:t>
      </w:r>
      <w:r w:rsidR="00CB6605">
        <w:t> :</w:t>
      </w:r>
    </w:p>
    <w:p w14:paraId="54391312" w14:textId="1D7DBB1C" w:rsidR="006A514D" w:rsidRDefault="006A514D" w:rsidP="00EA3E6D">
      <w:pPr>
        <w:pStyle w:val="Rponse"/>
      </w:pPr>
      <w:r>
        <w:t>Commande :</w:t>
      </w:r>
    </w:p>
    <w:p w14:paraId="2C9D7E05" w14:textId="51AB79E7" w:rsidR="006A514D" w:rsidRPr="00B93969" w:rsidRDefault="005C7BAE" w:rsidP="00EA3E6D">
      <w:pPr>
        <w:pStyle w:val="Rponse"/>
      </w:pPr>
      <w:r>
        <w:t xml:space="preserve">Git push </w:t>
      </w:r>
    </w:p>
    <w:p w14:paraId="30F84F8C" w14:textId="77777777" w:rsidR="006A514D" w:rsidRPr="000E4ECF" w:rsidRDefault="006A514D" w:rsidP="00EA3E6D">
      <w:pPr>
        <w:pStyle w:val="Rponse"/>
      </w:pPr>
    </w:p>
    <w:p w14:paraId="41107D82" w14:textId="77777777" w:rsidR="006A514D" w:rsidRDefault="006A514D" w:rsidP="006A514D">
      <w:pPr>
        <w:pStyle w:val="Montexte"/>
      </w:pPr>
    </w:p>
    <w:p w14:paraId="4C89C747" w14:textId="27EB4550" w:rsidR="0024604D" w:rsidRDefault="009E0146" w:rsidP="00206635">
      <w:pPr>
        <w:pStyle w:val="Montexte"/>
      </w:pPr>
      <w:r>
        <w:t xml:space="preserve">Revenez sur votre 'repository' </w:t>
      </w:r>
      <w:r w:rsidRPr="009E0146">
        <w:rPr>
          <w:b/>
          <w:bCs/>
        </w:rPr>
        <w:t>ACwebProjet</w:t>
      </w:r>
      <w:r>
        <w:t xml:space="preserve"> sous GitHub. Vous devriez obtenir ce type d’affichage </w:t>
      </w:r>
      <w:r w:rsidR="00B12607">
        <w:t xml:space="preserve">avec ces changements </w:t>
      </w:r>
      <w:r>
        <w:t>:</w:t>
      </w:r>
    </w:p>
    <w:p w14:paraId="5D21504D" w14:textId="36C2038E" w:rsidR="009E0146" w:rsidRDefault="00B12607" w:rsidP="00206635">
      <w:pPr>
        <w:pStyle w:val="Montexte"/>
      </w:pPr>
      <w:r>
        <w:rPr>
          <w:noProof/>
        </w:rPr>
        <mc:AlternateContent>
          <mc:Choice Requires="wpg">
            <w:drawing>
              <wp:anchor distT="0" distB="0" distL="114300" distR="114300" simplePos="0" relativeHeight="251589120" behindDoc="0" locked="0" layoutInCell="1" allowOverlap="1" wp14:anchorId="4C0F38A6" wp14:editId="2A310299">
                <wp:simplePos x="0" y="0"/>
                <wp:positionH relativeFrom="column">
                  <wp:posOffset>-594360</wp:posOffset>
                </wp:positionH>
                <wp:positionV relativeFrom="paragraph">
                  <wp:posOffset>76835</wp:posOffset>
                </wp:positionV>
                <wp:extent cx="6708140" cy="1685925"/>
                <wp:effectExtent l="0" t="0" r="0" b="28575"/>
                <wp:wrapNone/>
                <wp:docPr id="17" name="Groupe 17"/>
                <wp:cNvGraphicFramePr/>
                <a:graphic xmlns:a="http://schemas.openxmlformats.org/drawingml/2006/main">
                  <a:graphicData uri="http://schemas.microsoft.com/office/word/2010/wordprocessingGroup">
                    <wpg:wgp>
                      <wpg:cNvGrpSpPr/>
                      <wpg:grpSpPr>
                        <a:xfrm>
                          <a:off x="0" y="0"/>
                          <a:ext cx="6708140" cy="1685925"/>
                          <a:chOff x="0" y="0"/>
                          <a:chExt cx="6708140" cy="1685925"/>
                        </a:xfrm>
                      </wpg:grpSpPr>
                      <pic:pic xmlns:pic="http://schemas.openxmlformats.org/drawingml/2006/picture">
                        <pic:nvPicPr>
                          <pic:cNvPr id="2" name="Image 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8140" cy="1685925"/>
                          </a:xfrm>
                          <a:prstGeom prst="rect">
                            <a:avLst/>
                          </a:prstGeom>
                          <a:noFill/>
                          <a:ln>
                            <a:noFill/>
                          </a:ln>
                        </pic:spPr>
                      </pic:pic>
                      <wps:wsp>
                        <wps:cNvPr id="6" name="Rectangle : coins arrondis 6"/>
                        <wps:cNvSpPr/>
                        <wps:spPr>
                          <a:xfrm>
                            <a:off x="2162175" y="1371600"/>
                            <a:ext cx="1543050" cy="314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5791200" y="466725"/>
                            <a:ext cx="790575" cy="314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876300" y="466725"/>
                            <a:ext cx="1409700" cy="31432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A1AA7B" id="Groupe 17" o:spid="_x0000_s1026" style="position:absolute;margin-left:-46.8pt;margin-top:6.05pt;width:528.2pt;height:132.75pt;z-index:251589120" coordsize="67081,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">
                <v:shape id="Image 2" o:spid="_x0000_s1027" type="#_x0000_t75" style="position:absolute;width:6708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">
                  <v:imagedata r:id="rId55" o:title=""/>
                </v:shape>
                <v:roundrect id="Rectangle : coins arrondis 6" o:spid="_x0000_s1028" style="position:absolute;left:21621;top:13716;width:1543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" filled="f" strokecolor="red" strokeweight="1.5pt">
                  <v:stroke joinstyle="miter"/>
                </v:roundrect>
                <v:roundrect id="Rectangle : coins arrondis 8" o:spid="_x0000_s1029" style="position:absolute;left:57912;top:4667;width:790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" filled="f" strokecolor="red" strokeweight="1.5pt">
                  <v:stroke joinstyle="miter"/>
                </v:roundrect>
                <v:roundrect id="Rectangle : coins arrondis 13" o:spid="_x0000_s1030" style="position:absolute;left:8763;top:4667;width:1409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" filled="f" strokecolor="#0070c0" strokeweight="1.5pt">
                  <v:stroke joinstyle="miter"/>
                </v:roundrect>
              </v:group>
            </w:pict>
          </mc:Fallback>
        </mc:AlternateContent>
      </w:r>
    </w:p>
    <w:p w14:paraId="3A08ACDE" w14:textId="77777777" w:rsidR="0024604D" w:rsidRDefault="0024604D" w:rsidP="00206635">
      <w:pPr>
        <w:pStyle w:val="Montexte"/>
      </w:pPr>
    </w:p>
    <w:p w14:paraId="1D2B5596" w14:textId="17FEE879" w:rsidR="0024604D" w:rsidRDefault="0024604D" w:rsidP="00206635">
      <w:pPr>
        <w:pStyle w:val="Montexte"/>
      </w:pPr>
    </w:p>
    <w:p w14:paraId="035664C4" w14:textId="05495365" w:rsidR="0024604D" w:rsidRDefault="0024604D" w:rsidP="00206635">
      <w:pPr>
        <w:pStyle w:val="Montexte"/>
      </w:pPr>
    </w:p>
    <w:p w14:paraId="691106D5" w14:textId="01312F9A" w:rsidR="00B12607" w:rsidRDefault="00B12607" w:rsidP="00206635">
      <w:pPr>
        <w:pStyle w:val="Montexte"/>
      </w:pPr>
    </w:p>
    <w:p w14:paraId="56FBD267" w14:textId="15C3A0C0" w:rsidR="00B12607" w:rsidRDefault="00B12607" w:rsidP="00206635">
      <w:pPr>
        <w:pStyle w:val="Montexte"/>
      </w:pPr>
    </w:p>
    <w:p w14:paraId="0CFA90D6" w14:textId="0393263B" w:rsidR="00B12607" w:rsidRDefault="00B12607" w:rsidP="00206635">
      <w:pPr>
        <w:pStyle w:val="Montexte"/>
      </w:pPr>
    </w:p>
    <w:p w14:paraId="5A7383B8" w14:textId="5C5C32BD" w:rsidR="00B12607" w:rsidRDefault="00B12607" w:rsidP="00971DC6">
      <w:pPr>
        <w:pStyle w:val="Montexte"/>
        <w:ind w:firstLine="0"/>
      </w:pPr>
    </w:p>
    <w:p w14:paraId="58136350" w14:textId="77777777" w:rsidR="00971DC6" w:rsidRDefault="00971DC6" w:rsidP="00971DC6">
      <w:pPr>
        <w:pStyle w:val="Montexte"/>
        <w:ind w:firstLine="0"/>
      </w:pPr>
    </w:p>
    <w:p w14:paraId="2CCA4320" w14:textId="4369FF95" w:rsidR="00B12607" w:rsidRDefault="00B12607" w:rsidP="00B12607">
      <w:pPr>
        <w:pStyle w:val="Montexte"/>
        <w:ind w:firstLine="0"/>
      </w:pPr>
      <w:r>
        <w:t xml:space="preserve">Cliquez sur </w:t>
      </w:r>
      <w:r w:rsidRPr="00B12607">
        <w:rPr>
          <w:rFonts w:ascii="Arial" w:hAnsi="Arial"/>
          <w:sz w:val="22"/>
          <w:szCs w:val="22"/>
        </w:rPr>
        <w:t>Changement titre h1 en blanc</w:t>
      </w:r>
      <w:r>
        <w:t xml:space="preserve"> (à côté de votre login : zone bleue). Que constatez-vous ?</w:t>
      </w:r>
    </w:p>
    <w:p w14:paraId="054C0C75" w14:textId="547ED550" w:rsidR="00B12607" w:rsidRDefault="00B12607" w:rsidP="00EA3E6D">
      <w:pPr>
        <w:pStyle w:val="Rponse"/>
      </w:pPr>
    </w:p>
    <w:p w14:paraId="20CA4444" w14:textId="51FD9A63" w:rsidR="00B12607" w:rsidRPr="00B93969" w:rsidRDefault="005C7BAE" w:rsidP="00EA3E6D">
      <w:pPr>
        <w:pStyle w:val="Rponse"/>
      </w:pPr>
      <w:r>
        <w:t>Les modification effectuer precedement sont surligné</w:t>
      </w:r>
    </w:p>
    <w:p w14:paraId="51868FF6" w14:textId="77777777" w:rsidR="00B12607" w:rsidRPr="000E4ECF" w:rsidRDefault="00B12607" w:rsidP="00EA3E6D">
      <w:pPr>
        <w:pStyle w:val="Rponse"/>
      </w:pPr>
    </w:p>
    <w:p w14:paraId="268107A7" w14:textId="77777777" w:rsidR="00B12607" w:rsidRDefault="00B12607" w:rsidP="00206635">
      <w:pPr>
        <w:pStyle w:val="Montexte"/>
      </w:pPr>
    </w:p>
    <w:p w14:paraId="06DBED7C" w14:textId="31C6D848" w:rsidR="00B12607" w:rsidRDefault="006B6DEA" w:rsidP="00206635">
      <w:pPr>
        <w:pStyle w:val="Montexte"/>
      </w:pPr>
      <w:r>
        <w:t xml:space="preserve">Supprimez (par erreur !) la feuille de style soit à partir de l’explorateur Windows soit à partir de Git Bash par la commande :  </w:t>
      </w:r>
      <w:r w:rsidRPr="006B6DEA">
        <w:rPr>
          <w:rFonts w:ascii="Arial" w:hAnsi="Arial"/>
          <w:b/>
          <w:bCs/>
          <w:sz w:val="22"/>
          <w:szCs w:val="22"/>
        </w:rPr>
        <w:t>rm</w:t>
      </w:r>
      <w:r>
        <w:rPr>
          <w:rFonts w:ascii="Arial" w:hAnsi="Arial"/>
          <w:b/>
          <w:bCs/>
          <w:sz w:val="22"/>
          <w:szCs w:val="22"/>
        </w:rPr>
        <w:t xml:space="preserve"> </w:t>
      </w:r>
      <w:r w:rsidRPr="006B6DEA">
        <w:rPr>
          <w:rFonts w:ascii="Arial" w:hAnsi="Arial"/>
          <w:b/>
          <w:bCs/>
          <w:sz w:val="22"/>
          <w:szCs w:val="22"/>
        </w:rPr>
        <w:t xml:space="preserve"> 36_americas_cup.css</w:t>
      </w:r>
    </w:p>
    <w:p w14:paraId="2EBFD8C0" w14:textId="6FA6BE84" w:rsidR="00B12607" w:rsidRDefault="00B12607" w:rsidP="00206635">
      <w:pPr>
        <w:pStyle w:val="Montexte"/>
      </w:pPr>
    </w:p>
    <w:p w14:paraId="59DCA647" w14:textId="323C8FEC" w:rsidR="00270D0A" w:rsidRDefault="00270D0A" w:rsidP="00270D0A">
      <w:pPr>
        <w:pStyle w:val="Montexte"/>
        <w:ind w:firstLine="0"/>
      </w:pPr>
      <w:r>
        <w:t>Actualisez dans un navigateur web la page index.html par exemple. Que constatez-vous ?</w:t>
      </w:r>
    </w:p>
    <w:p w14:paraId="3F04CC25" w14:textId="75CBFC7F" w:rsidR="00270D0A" w:rsidRDefault="005C7BAE" w:rsidP="00EA3E6D">
      <w:pPr>
        <w:pStyle w:val="Rponse"/>
      </w:pPr>
      <w:r>
        <w:t xml:space="preserve">Nous pouvons observer que le style de la page a disparut </w:t>
      </w:r>
    </w:p>
    <w:p w14:paraId="2DA283DB" w14:textId="6F660309" w:rsidR="005C7BAE" w:rsidRDefault="005C7BAE" w:rsidP="00EA3E6D">
      <w:pPr>
        <w:pStyle w:val="Rponse"/>
      </w:pPr>
    </w:p>
    <w:p w14:paraId="378F6A54" w14:textId="12E634C9" w:rsidR="005C7BAE" w:rsidRDefault="005C7BAE" w:rsidP="00EA3E6D">
      <w:pPr>
        <w:pStyle w:val="Rponse"/>
      </w:pPr>
      <w:r w:rsidRPr="005C7BAE">
        <w:drawing>
          <wp:inline distT="0" distB="0" distL="0" distR="0" wp14:anchorId="2483CB67" wp14:editId="1EF41D55">
            <wp:extent cx="5760720" cy="3249930"/>
            <wp:effectExtent l="0" t="0" r="0" b="762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9930"/>
                    </a:xfrm>
                    <a:prstGeom prst="rect">
                      <a:avLst/>
                    </a:prstGeom>
                  </pic:spPr>
                </pic:pic>
              </a:graphicData>
            </a:graphic>
          </wp:inline>
        </w:drawing>
      </w:r>
    </w:p>
    <w:p w14:paraId="7B889FBA" w14:textId="77777777" w:rsidR="00270D0A" w:rsidRPr="00B93969" w:rsidRDefault="00270D0A" w:rsidP="00EA3E6D">
      <w:pPr>
        <w:pStyle w:val="Rponse"/>
      </w:pPr>
    </w:p>
    <w:p w14:paraId="36186F73" w14:textId="77777777" w:rsidR="00270D0A" w:rsidRPr="000E4ECF" w:rsidRDefault="00270D0A" w:rsidP="00EA3E6D">
      <w:pPr>
        <w:pStyle w:val="Rponse"/>
      </w:pPr>
    </w:p>
    <w:p w14:paraId="564AAA4C" w14:textId="097405F9" w:rsidR="00C03A2B" w:rsidRDefault="00C03A2B" w:rsidP="00270D0A">
      <w:pPr>
        <w:pStyle w:val="Montexte"/>
        <w:ind w:firstLine="0"/>
      </w:pPr>
    </w:p>
    <w:p w14:paraId="213D83D9" w14:textId="45335400" w:rsidR="00B12607" w:rsidRDefault="006B6DEA" w:rsidP="00206635">
      <w:pPr>
        <w:pStyle w:val="Montexte"/>
      </w:pPr>
      <w:r>
        <w:t>Horreur ! Vous venez de p</w:t>
      </w:r>
      <w:r w:rsidR="00B951FC">
        <w:t>er</w:t>
      </w:r>
      <w:r>
        <w:t>dre 5h de travail !</w:t>
      </w:r>
    </w:p>
    <w:p w14:paraId="3F6D647A" w14:textId="64A41CA7" w:rsidR="006B6DEA" w:rsidRDefault="006B6DEA" w:rsidP="00206635">
      <w:pPr>
        <w:pStyle w:val="Montexte"/>
      </w:pPr>
      <w:r>
        <w:t>Que nenni, il existe une version dans le dépôt local que l’on peut utiliser !</w:t>
      </w:r>
    </w:p>
    <w:p w14:paraId="6A5C0DCE" w14:textId="77777777" w:rsidR="00C03A2B" w:rsidRDefault="00C03A2B" w:rsidP="00C03A2B">
      <w:pPr>
        <w:pStyle w:val="Montexte"/>
        <w:ind w:firstLine="0"/>
      </w:pPr>
    </w:p>
    <w:p w14:paraId="688A7D49" w14:textId="2FCE2088" w:rsidR="00C03A2B" w:rsidRDefault="00C03A2B" w:rsidP="00C03A2B">
      <w:pPr>
        <w:pStyle w:val="Montexte"/>
        <w:ind w:firstLine="0"/>
      </w:pPr>
      <w:r>
        <w:t xml:space="preserve">D’autre part, confirmez par la commande </w:t>
      </w:r>
      <w:r w:rsidRPr="00C03A2B">
        <w:rPr>
          <w:rFonts w:ascii="Arial" w:hAnsi="Arial"/>
          <w:b/>
          <w:bCs/>
          <w:sz w:val="22"/>
          <w:szCs w:val="22"/>
        </w:rPr>
        <w:t>git status</w:t>
      </w:r>
      <w:r>
        <w:t xml:space="preserve"> que Git a bien vu ce changement. Que vous propose-t-il comme action possible ? </w:t>
      </w:r>
    </w:p>
    <w:p w14:paraId="749A1E21" w14:textId="57F76EBA" w:rsidR="00C03A2B" w:rsidRDefault="00C03A2B" w:rsidP="00EA3E6D">
      <w:pPr>
        <w:pStyle w:val="Rponse"/>
      </w:pPr>
    </w:p>
    <w:p w14:paraId="4A5FB361" w14:textId="036418EC" w:rsidR="005C7BAE" w:rsidRDefault="005C7BAE" w:rsidP="00EA3E6D">
      <w:pPr>
        <w:pStyle w:val="Rponse"/>
      </w:pPr>
      <w:r>
        <w:t xml:space="preserve">Il nous propose l’option git restore </w:t>
      </w:r>
      <w:r w:rsidRPr="005C7BAE">
        <w:drawing>
          <wp:inline distT="0" distB="0" distL="0" distR="0" wp14:anchorId="2558F961" wp14:editId="6163B96E">
            <wp:extent cx="4982270" cy="304843"/>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2270" cy="304843"/>
                    </a:xfrm>
                    <a:prstGeom prst="rect">
                      <a:avLst/>
                    </a:prstGeom>
                  </pic:spPr>
                </pic:pic>
              </a:graphicData>
            </a:graphic>
          </wp:inline>
        </w:drawing>
      </w:r>
    </w:p>
    <w:p w14:paraId="53620437" w14:textId="6CEF59AE" w:rsidR="005C7BAE" w:rsidRDefault="005C7BAE" w:rsidP="00EA3E6D">
      <w:pPr>
        <w:pStyle w:val="Rponse"/>
      </w:pPr>
    </w:p>
    <w:p w14:paraId="355049EB" w14:textId="77777777" w:rsidR="005C7BAE" w:rsidRPr="000E4ECF" w:rsidRDefault="005C7BAE" w:rsidP="00EA3E6D">
      <w:pPr>
        <w:pStyle w:val="Rponse"/>
      </w:pPr>
    </w:p>
    <w:p w14:paraId="5782C0A9" w14:textId="77777777" w:rsidR="00C03A2B" w:rsidRDefault="00C03A2B" w:rsidP="00C03A2B">
      <w:pPr>
        <w:pStyle w:val="Montexte"/>
        <w:ind w:firstLine="0"/>
      </w:pPr>
    </w:p>
    <w:p w14:paraId="75BDB406" w14:textId="61C449BC" w:rsidR="006B6DEA" w:rsidRDefault="006B6DEA" w:rsidP="00206635">
      <w:pPr>
        <w:pStyle w:val="Montexte"/>
      </w:pPr>
      <w:r>
        <w:t xml:space="preserve">Cette restauration peut se réaliser </w:t>
      </w:r>
      <w:r w:rsidRPr="006B6DEA">
        <w:t xml:space="preserve">avec la commande générale </w:t>
      </w:r>
      <w:r w:rsidRPr="006B6DEA">
        <w:rPr>
          <w:rFonts w:ascii="Arial" w:hAnsi="Arial"/>
          <w:b/>
          <w:bCs/>
          <w:sz w:val="22"/>
          <w:szCs w:val="22"/>
        </w:rPr>
        <w:t>git checkout --</w:t>
      </w:r>
      <w:r w:rsidR="00044BD5">
        <w:rPr>
          <w:rFonts w:ascii="Arial" w:hAnsi="Arial"/>
          <w:b/>
          <w:bCs/>
          <w:sz w:val="22"/>
          <w:szCs w:val="22"/>
        </w:rPr>
        <w:t xml:space="preserve"> </w:t>
      </w:r>
      <w:r w:rsidRPr="006B6DEA">
        <w:rPr>
          <w:rFonts w:ascii="Arial" w:hAnsi="Arial"/>
          <w:b/>
          <w:bCs/>
          <w:sz w:val="22"/>
          <w:szCs w:val="22"/>
        </w:rPr>
        <w:t>nom-du-fichier</w:t>
      </w:r>
      <w:r w:rsidRPr="006B6DEA">
        <w:t xml:space="preserve"> ou la nouvelle commande spécialisée </w:t>
      </w:r>
      <w:r w:rsidRPr="006B6DEA">
        <w:rPr>
          <w:rFonts w:ascii="Arial" w:hAnsi="Arial"/>
          <w:b/>
          <w:bCs/>
          <w:sz w:val="22"/>
          <w:szCs w:val="22"/>
        </w:rPr>
        <w:t>git restore</w:t>
      </w:r>
    </w:p>
    <w:p w14:paraId="134FE882" w14:textId="1B638AF7" w:rsidR="004340AC" w:rsidRDefault="00270D0A" w:rsidP="00270D0A">
      <w:pPr>
        <w:pStyle w:val="Montexte"/>
        <w:ind w:firstLine="0"/>
      </w:pPr>
      <w:r>
        <w:t>Exécutez l</w:t>
      </w:r>
      <w:r w:rsidR="004340AC">
        <w:t>es</w:t>
      </w:r>
      <w:r>
        <w:t xml:space="preserve"> commande</w:t>
      </w:r>
      <w:r w:rsidR="004340AC">
        <w:t>s</w:t>
      </w:r>
      <w:r>
        <w:t xml:space="preserve"> </w:t>
      </w:r>
      <w:r w:rsidRPr="004340AC">
        <w:rPr>
          <w:rFonts w:ascii="Arial" w:hAnsi="Arial"/>
          <w:b/>
          <w:bCs/>
          <w:sz w:val="22"/>
          <w:szCs w:val="22"/>
        </w:rPr>
        <w:t>git restore</w:t>
      </w:r>
      <w:r w:rsidR="004340AC">
        <w:rPr>
          <w:rFonts w:ascii="Arial" w:hAnsi="Arial"/>
          <w:b/>
          <w:bCs/>
          <w:sz w:val="22"/>
          <w:szCs w:val="22"/>
        </w:rPr>
        <w:t xml:space="preserve"> </w:t>
      </w:r>
      <w:r w:rsidR="004340AC" w:rsidRPr="006B6DEA">
        <w:rPr>
          <w:rFonts w:ascii="Arial" w:hAnsi="Arial"/>
          <w:b/>
          <w:bCs/>
          <w:sz w:val="22"/>
          <w:szCs w:val="22"/>
        </w:rPr>
        <w:t>36_americas_cup.cs</w:t>
      </w:r>
      <w:r w:rsidR="009A4062">
        <w:rPr>
          <w:rFonts w:ascii="Arial" w:hAnsi="Arial"/>
          <w:b/>
          <w:bCs/>
          <w:sz w:val="22"/>
          <w:szCs w:val="22"/>
        </w:rPr>
        <w:t>s</w:t>
      </w:r>
      <w:r w:rsidR="00E8112D">
        <w:t xml:space="preserve">, </w:t>
      </w:r>
      <w:r w:rsidR="00E8112D" w:rsidRPr="00E8112D">
        <w:rPr>
          <w:rFonts w:ascii="Arial" w:hAnsi="Arial"/>
          <w:b/>
          <w:bCs/>
          <w:sz w:val="22"/>
          <w:szCs w:val="22"/>
        </w:rPr>
        <w:t>git status</w:t>
      </w:r>
      <w:r w:rsidR="00E8112D">
        <w:t xml:space="preserve"> </w:t>
      </w:r>
      <w:r w:rsidR="004340AC">
        <w:t xml:space="preserve">et </w:t>
      </w:r>
      <w:r w:rsidR="004340AC" w:rsidRPr="004340AC">
        <w:rPr>
          <w:rFonts w:ascii="Arial" w:hAnsi="Arial"/>
          <w:b/>
          <w:bCs/>
          <w:sz w:val="22"/>
          <w:szCs w:val="22"/>
        </w:rPr>
        <w:t>ls -al</w:t>
      </w:r>
      <w:r w:rsidR="004340AC">
        <w:t xml:space="preserve">. </w:t>
      </w:r>
      <w:r>
        <w:t>Que constatez-vous ?</w:t>
      </w:r>
      <w:r w:rsidR="00E8112D">
        <w:t xml:space="preserve">  </w:t>
      </w:r>
      <w:r w:rsidR="004340AC">
        <w:t>Et au niveau de la page in</w:t>
      </w:r>
      <w:r w:rsidR="00E8112D">
        <w:t>d</w:t>
      </w:r>
      <w:r w:rsidR="004340AC">
        <w:t>ex.html dans le navigateur ?</w:t>
      </w:r>
    </w:p>
    <w:p w14:paraId="11584A34" w14:textId="68BDCC8D" w:rsidR="00270D0A" w:rsidRDefault="00270D0A" w:rsidP="00EA3E6D">
      <w:pPr>
        <w:pStyle w:val="Rponse"/>
      </w:pPr>
    </w:p>
    <w:p w14:paraId="545D28AB" w14:textId="4AF72F45" w:rsidR="00E8112D" w:rsidRDefault="00C12B87" w:rsidP="00EA3E6D">
      <w:pPr>
        <w:pStyle w:val="Rponse"/>
      </w:pPr>
      <w:r>
        <w:t xml:space="preserve">Ls –lsa </w:t>
      </w:r>
    </w:p>
    <w:p w14:paraId="07DD4D0D" w14:textId="23289CAA" w:rsidR="00C12B87" w:rsidRDefault="00C12B87" w:rsidP="00EA3E6D">
      <w:pPr>
        <w:pStyle w:val="Rponse"/>
      </w:pPr>
    </w:p>
    <w:p w14:paraId="680EFB19" w14:textId="19B94622" w:rsidR="00C12B87" w:rsidRDefault="00C12B87" w:rsidP="00EA3E6D">
      <w:pPr>
        <w:pStyle w:val="Rponse"/>
      </w:pPr>
      <w:r w:rsidRPr="00C12B87">
        <w:drawing>
          <wp:inline distT="0" distB="0" distL="0" distR="0" wp14:anchorId="73C451E0" wp14:editId="5940481D">
            <wp:extent cx="5760720" cy="113157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131570"/>
                    </a:xfrm>
                    <a:prstGeom prst="rect">
                      <a:avLst/>
                    </a:prstGeom>
                  </pic:spPr>
                </pic:pic>
              </a:graphicData>
            </a:graphic>
          </wp:inline>
        </w:drawing>
      </w:r>
    </w:p>
    <w:p w14:paraId="0C85ACBF" w14:textId="77777777" w:rsidR="00E8112D" w:rsidRDefault="00E8112D" w:rsidP="00EA3E6D">
      <w:pPr>
        <w:pStyle w:val="Rponse"/>
      </w:pPr>
    </w:p>
    <w:p w14:paraId="03237859" w14:textId="77777777" w:rsidR="00270D0A" w:rsidRDefault="00270D0A" w:rsidP="00EA3E6D">
      <w:pPr>
        <w:pStyle w:val="Rponse"/>
      </w:pPr>
    </w:p>
    <w:p w14:paraId="02CC9E71" w14:textId="56735613" w:rsidR="00270D0A" w:rsidRDefault="00C12B87" w:rsidP="00C12B87">
      <w:pPr>
        <w:pStyle w:val="Rponse"/>
        <w:tabs>
          <w:tab w:val="left" w:pos="3030"/>
        </w:tabs>
      </w:pPr>
      <w:r>
        <w:t>Concernant la page html</w:t>
      </w:r>
      <w:r>
        <w:tab/>
      </w:r>
    </w:p>
    <w:p w14:paraId="21BA0C8B" w14:textId="3A627185" w:rsidR="00C12B87" w:rsidRDefault="00C12B87" w:rsidP="00C12B87">
      <w:pPr>
        <w:pStyle w:val="Rponse"/>
        <w:tabs>
          <w:tab w:val="left" w:pos="3030"/>
        </w:tabs>
      </w:pPr>
    </w:p>
    <w:p w14:paraId="6DA9C7E4" w14:textId="0E9A488A" w:rsidR="00C12B87" w:rsidRPr="00B93969" w:rsidRDefault="00C12B87" w:rsidP="00C12B87">
      <w:pPr>
        <w:pStyle w:val="Rponse"/>
        <w:tabs>
          <w:tab w:val="left" w:pos="3030"/>
        </w:tabs>
      </w:pPr>
      <w:r w:rsidRPr="00C12B87">
        <w:drawing>
          <wp:inline distT="0" distB="0" distL="0" distR="0" wp14:anchorId="4FDD7E25" wp14:editId="21EEB39A">
            <wp:extent cx="5760720" cy="210248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02485"/>
                    </a:xfrm>
                    <a:prstGeom prst="rect">
                      <a:avLst/>
                    </a:prstGeom>
                  </pic:spPr>
                </pic:pic>
              </a:graphicData>
            </a:graphic>
          </wp:inline>
        </w:drawing>
      </w:r>
    </w:p>
    <w:p w14:paraId="7EE6F9B1" w14:textId="77777777" w:rsidR="00270D0A" w:rsidRPr="000E4ECF" w:rsidRDefault="00270D0A" w:rsidP="00EA3E6D">
      <w:pPr>
        <w:pStyle w:val="Rponse"/>
      </w:pPr>
    </w:p>
    <w:p w14:paraId="71741463" w14:textId="0D3EFB00" w:rsidR="00B12607" w:rsidRDefault="00B12607" w:rsidP="00206635">
      <w:pPr>
        <w:pStyle w:val="Montexte"/>
      </w:pPr>
    </w:p>
    <w:p w14:paraId="1E442FF0" w14:textId="17A692D2" w:rsidR="0019207D" w:rsidRDefault="00E8112D" w:rsidP="00E8112D">
      <w:pPr>
        <w:pStyle w:val="Montexte"/>
      </w:pPr>
      <w:r>
        <w:t xml:space="preserve">Tout est </w:t>
      </w:r>
      <w:r w:rsidR="00B951FC">
        <w:t>r</w:t>
      </w:r>
      <w:r>
        <w:t xml:space="preserve">entré dans l’ordre, ouf ! </w:t>
      </w:r>
    </w:p>
    <w:p w14:paraId="64202854" w14:textId="77777777" w:rsidR="0019207D" w:rsidRDefault="00E8112D" w:rsidP="00E8112D">
      <w:pPr>
        <w:pStyle w:val="Montexte"/>
      </w:pPr>
      <w:r>
        <w:t xml:space="preserve">Cependant, Git avait proposé une autre action possible… </w:t>
      </w:r>
    </w:p>
    <w:p w14:paraId="0C038922" w14:textId="77777777" w:rsidR="0019207D" w:rsidRDefault="00E8112D" w:rsidP="00E8112D">
      <w:pPr>
        <w:pStyle w:val="Montexte"/>
      </w:pPr>
      <w:r>
        <w:t xml:space="preserve">En effet, Git ne peut pas savoir si cette suppression de fichier était </w:t>
      </w:r>
      <w:r w:rsidR="007C63F6">
        <w:t>in</w:t>
      </w:r>
      <w:r>
        <w:t>volontaire ou pas. Or, si c</w:t>
      </w:r>
      <w:r w:rsidR="00044BD5">
        <w:t>ette</w:t>
      </w:r>
      <w:r>
        <w:t xml:space="preserve"> </w:t>
      </w:r>
      <w:r w:rsidR="007C63F6">
        <w:t>suppression était volontaire, il faudrait mettre à jour l</w:t>
      </w:r>
      <w:r w:rsidR="00E2722F">
        <w:t>’index et le repository</w:t>
      </w:r>
      <w:r w:rsidR="00044BD5">
        <w:t>, pour que Git ne fasse plus le suivi de version de ce fichier, par les commandes</w:t>
      </w:r>
      <w:r w:rsidR="0019207D">
        <w:t> :</w:t>
      </w:r>
    </w:p>
    <w:p w14:paraId="57631EAB" w14:textId="27EBA48D" w:rsidR="0019207D" w:rsidRDefault="009A4062" w:rsidP="00E8112D">
      <w:pPr>
        <w:pStyle w:val="Montexte"/>
        <w:rPr>
          <w:rFonts w:ascii="Arial" w:hAnsi="Arial"/>
          <w:sz w:val="22"/>
          <w:szCs w:val="22"/>
        </w:rPr>
      </w:pPr>
      <w:r w:rsidRPr="004340AC">
        <w:rPr>
          <w:rFonts w:ascii="Arial" w:hAnsi="Arial"/>
          <w:b/>
          <w:bCs/>
          <w:sz w:val="22"/>
          <w:szCs w:val="22"/>
        </w:rPr>
        <w:t>git r</w:t>
      </w:r>
      <w:r>
        <w:rPr>
          <w:rFonts w:ascii="Arial" w:hAnsi="Arial"/>
          <w:b/>
          <w:bCs/>
          <w:sz w:val="22"/>
          <w:szCs w:val="22"/>
        </w:rPr>
        <w:t xml:space="preserve">m </w:t>
      </w:r>
      <w:r w:rsidRPr="006B6DEA">
        <w:rPr>
          <w:rFonts w:ascii="Arial" w:hAnsi="Arial"/>
          <w:b/>
          <w:bCs/>
          <w:sz w:val="22"/>
          <w:szCs w:val="22"/>
        </w:rPr>
        <w:t>36_americas_cup.cs</w:t>
      </w:r>
      <w:r>
        <w:rPr>
          <w:rFonts w:ascii="Arial" w:hAnsi="Arial"/>
          <w:b/>
          <w:bCs/>
          <w:sz w:val="22"/>
          <w:szCs w:val="22"/>
        </w:rPr>
        <w:t>s</w:t>
      </w:r>
      <w:r w:rsidR="0019207D" w:rsidRPr="0019207D">
        <w:t xml:space="preserve">    </w:t>
      </w:r>
      <w:r w:rsidR="0019207D">
        <w:rPr>
          <w:rFonts w:ascii="Arial" w:hAnsi="Arial"/>
          <w:b/>
          <w:bCs/>
          <w:sz w:val="22"/>
          <w:szCs w:val="22"/>
        </w:rPr>
        <w:t xml:space="preserve"> </w:t>
      </w:r>
      <w:r w:rsidRPr="0019207D">
        <w:t xml:space="preserve"> et</w:t>
      </w:r>
      <w:r>
        <w:rPr>
          <w:rFonts w:ascii="Arial" w:hAnsi="Arial"/>
          <w:sz w:val="22"/>
          <w:szCs w:val="22"/>
        </w:rPr>
        <w:t xml:space="preserve"> </w:t>
      </w:r>
    </w:p>
    <w:p w14:paraId="583F74CC" w14:textId="12C2FBF1" w:rsidR="00E8112D" w:rsidRPr="009A4062" w:rsidRDefault="00116283" w:rsidP="00E8112D">
      <w:pPr>
        <w:pStyle w:val="Montexte"/>
      </w:pPr>
      <w:r w:rsidRPr="00116283">
        <w:rPr>
          <w:rFonts w:ascii="Arial" w:hAnsi="Arial"/>
          <w:b/>
          <w:bCs/>
          <w:sz w:val="22"/>
          <w:szCs w:val="22"/>
        </w:rPr>
        <w:t>git commit -m "suppression de la feuille de style"</w:t>
      </w:r>
      <w:r w:rsidR="0019207D">
        <w:rPr>
          <w:rFonts w:ascii="Arial" w:hAnsi="Arial"/>
          <w:b/>
          <w:bCs/>
          <w:sz w:val="22"/>
          <w:szCs w:val="22"/>
        </w:rPr>
        <w:t xml:space="preserve">     </w:t>
      </w:r>
      <w:r w:rsidR="0019207D" w:rsidRPr="0019207D">
        <w:t>par exemple</w:t>
      </w:r>
      <w:r w:rsidR="0019207D">
        <w:t>.</w:t>
      </w:r>
    </w:p>
    <w:p w14:paraId="7F2BC51E" w14:textId="77777777" w:rsidR="00E2722F" w:rsidRDefault="00E2722F" w:rsidP="00E8112D">
      <w:pPr>
        <w:pStyle w:val="Montexte"/>
      </w:pPr>
    </w:p>
    <w:p w14:paraId="0CAFC0FA" w14:textId="076AE05A" w:rsidR="00B12607" w:rsidRDefault="00B12607" w:rsidP="00206635">
      <w:pPr>
        <w:pStyle w:val="Montexte"/>
      </w:pPr>
    </w:p>
    <w:p w14:paraId="52F58B08" w14:textId="0715F7F9" w:rsidR="008B4B2D" w:rsidRDefault="008B4B2D" w:rsidP="00206635">
      <w:pPr>
        <w:pStyle w:val="Montexte"/>
      </w:pPr>
    </w:p>
    <w:p w14:paraId="26B6B611" w14:textId="5D32B9B3" w:rsidR="008B4B2D" w:rsidRDefault="008B4B2D" w:rsidP="00206635">
      <w:pPr>
        <w:pStyle w:val="Montexte"/>
      </w:pPr>
    </w:p>
    <w:p w14:paraId="49242716" w14:textId="1A9921F1" w:rsidR="008B4B2D" w:rsidRDefault="008B4B2D" w:rsidP="00206635">
      <w:pPr>
        <w:pStyle w:val="Montexte"/>
      </w:pPr>
    </w:p>
    <w:p w14:paraId="0DC12107" w14:textId="2C09D3C4" w:rsidR="008B4B2D" w:rsidRDefault="008B4B2D" w:rsidP="00206635">
      <w:pPr>
        <w:pStyle w:val="Montexte"/>
      </w:pPr>
    </w:p>
    <w:p w14:paraId="7A895A9D" w14:textId="2A2D7F77" w:rsidR="008B4B2D" w:rsidRDefault="00C12B87" w:rsidP="00206635">
      <w:pPr>
        <w:pStyle w:val="Montexte"/>
      </w:pPr>
      <w:r>
        <w:rPr>
          <w:noProof/>
        </w:rPr>
        <mc:AlternateContent>
          <mc:Choice Requires="wpg">
            <w:drawing>
              <wp:anchor distT="0" distB="0" distL="114300" distR="114300" simplePos="0" relativeHeight="251590144" behindDoc="0" locked="0" layoutInCell="1" allowOverlap="1" wp14:anchorId="3FD6F0A1" wp14:editId="656C2DDC">
                <wp:simplePos x="0" y="0"/>
                <wp:positionH relativeFrom="column">
                  <wp:posOffset>510540</wp:posOffset>
                </wp:positionH>
                <wp:positionV relativeFrom="paragraph">
                  <wp:posOffset>-6350</wp:posOffset>
                </wp:positionV>
                <wp:extent cx="5038725" cy="2381250"/>
                <wp:effectExtent l="0" t="0" r="9525" b="0"/>
                <wp:wrapNone/>
                <wp:docPr id="27" name="Groupe 27"/>
                <wp:cNvGraphicFramePr/>
                <a:graphic xmlns:a="http://schemas.openxmlformats.org/drawingml/2006/main">
                  <a:graphicData uri="http://schemas.microsoft.com/office/word/2010/wordprocessingGroup">
                    <wpg:wgp>
                      <wpg:cNvGrpSpPr/>
                      <wpg:grpSpPr>
                        <a:xfrm>
                          <a:off x="0" y="0"/>
                          <a:ext cx="5038725" cy="2381250"/>
                          <a:chOff x="0" y="0"/>
                          <a:chExt cx="5038725" cy="2381250"/>
                        </a:xfrm>
                      </wpg:grpSpPr>
                      <pic:pic xmlns:pic="http://schemas.openxmlformats.org/drawingml/2006/picture">
                        <pic:nvPicPr>
                          <pic:cNvPr id="26" name="Image 2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wps:wsp>
                        <wps:cNvPr id="20" name="Zone de texte 20"/>
                        <wps:cNvSpPr txBox="1"/>
                        <wps:spPr>
                          <a:xfrm>
                            <a:off x="485775" y="638175"/>
                            <a:ext cx="474453" cy="293298"/>
                          </a:xfrm>
                          <a:prstGeom prst="rect">
                            <a:avLst/>
                          </a:prstGeom>
                          <a:noFill/>
                          <a:ln w="6350">
                            <a:noFill/>
                          </a:ln>
                        </wps:spPr>
                        <wps:txbx>
                          <w:txbxContent>
                            <w:p w14:paraId="0058C182" w14:textId="77777777" w:rsidR="006F5CB2" w:rsidRPr="008A5C53" w:rsidRDefault="006F5CB2" w:rsidP="008B4B2D">
                              <w:pPr>
                                <w:rPr>
                                  <w:rFonts w:ascii="Arial" w:hAnsi="Arial" w:cs="Arial"/>
                                  <w:b/>
                                  <w:bCs/>
                                  <w:sz w:val="22"/>
                                  <w:szCs w:val="22"/>
                                </w:rPr>
                              </w:pPr>
                              <w:r w:rsidRPr="008A5C53">
                                <w:rPr>
                                  <w:rFonts w:ascii="Arial" w:hAnsi="Arial" w:cs="Arial"/>
                                  <w:b/>
                                  <w:bCs/>
                                  <w:sz w:val="22"/>
                                  <w:szCs w:val="22"/>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2733675" y="1352550"/>
                            <a:ext cx="715884" cy="293298"/>
                          </a:xfrm>
                          <a:prstGeom prst="rect">
                            <a:avLst/>
                          </a:prstGeom>
                          <a:noFill/>
                          <a:ln w="6350">
                            <a:noFill/>
                          </a:ln>
                        </wps:spPr>
                        <wps:txbx>
                          <w:txbxContent>
                            <w:p w14:paraId="29E2166E" w14:textId="77777777" w:rsidR="006F5CB2" w:rsidRPr="008A5C53" w:rsidRDefault="006F5CB2" w:rsidP="008B4B2D">
                              <w:pPr>
                                <w:rPr>
                                  <w:rFonts w:ascii="Arial" w:hAnsi="Arial" w:cs="Arial"/>
                                  <w:b/>
                                  <w:bCs/>
                                  <w:sz w:val="22"/>
                                  <w:szCs w:val="22"/>
                                </w:rPr>
                              </w:pPr>
                              <w:r>
                                <w:rPr>
                                  <w:rFonts w:ascii="Arial" w:hAnsi="Arial" w:cs="Arial"/>
                                  <w:b/>
                                  <w:bCs/>
                                  <w:sz w:val="22"/>
                                  <w:szCs w:val="22"/>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2733675" y="657225"/>
                            <a:ext cx="693420" cy="293298"/>
                          </a:xfrm>
                          <a:prstGeom prst="rect">
                            <a:avLst/>
                          </a:prstGeom>
                          <a:noFill/>
                          <a:ln w="6350">
                            <a:noFill/>
                          </a:ln>
                        </wps:spPr>
                        <wps:txbx>
                          <w:txbxContent>
                            <w:p w14:paraId="74F2B3E0" w14:textId="4E2DD1A5" w:rsidR="006F5CB2" w:rsidRPr="008A5C53" w:rsidRDefault="006F5CB2" w:rsidP="008B4B2D">
                              <w:pPr>
                                <w:rPr>
                                  <w:rFonts w:ascii="Arial" w:hAnsi="Arial" w:cs="Arial"/>
                                  <w:b/>
                                  <w:bCs/>
                                  <w:sz w:val="22"/>
                                  <w:szCs w:val="22"/>
                                </w:rPr>
                              </w:pPr>
                              <w:r>
                                <w:rPr>
                                  <w:rFonts w:ascii="Arial" w:hAnsi="Arial" w:cs="Arial"/>
                                  <w:b/>
                                  <w:bCs/>
                                  <w:sz w:val="22"/>
                                  <w:szCs w:val="22"/>
                                </w:rP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D6F0A1" id="Groupe 27" o:spid="_x0000_s1045" style="position:absolute;left:0;text-align:left;margin-left:40.2pt;margin-top:-.5pt;width:396.75pt;height:187.5pt;z-index:251590144" coordsize="50387,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">
                <v:shape id="Image 26" o:spid="_x0000_s1046" type="#_x0000_t75" style="position:absolute;width:50387;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">
                  <v:imagedata r:id="rId61" o:title=""/>
                  <v:path arrowok="t"/>
                </v:shape>
                <v:shape id="Zone de texte 20" o:spid="_x0000_s1047" type="#_x0000_t202" style="position:absolute;left:4857;top:6381;width:47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58C182" w14:textId="77777777" w:rsidR="006F5CB2" w:rsidRPr="008A5C53" w:rsidRDefault="006F5CB2" w:rsidP="008B4B2D">
                        <w:pPr>
                          <w:rPr>
                            <w:rFonts w:ascii="Arial" w:hAnsi="Arial" w:cs="Arial"/>
                            <w:b/>
                            <w:bCs/>
                            <w:sz w:val="22"/>
                            <w:szCs w:val="22"/>
                          </w:rPr>
                        </w:pPr>
                        <w:r w:rsidRPr="008A5C53">
                          <w:rPr>
                            <w:rFonts w:ascii="Arial" w:hAnsi="Arial" w:cs="Arial"/>
                            <w:b/>
                            <w:bCs/>
                            <w:sz w:val="22"/>
                            <w:szCs w:val="22"/>
                          </w:rPr>
                          <w:t>add</w:t>
                        </w:r>
                      </w:p>
                    </w:txbxContent>
                  </v:textbox>
                </v:shape>
                <v:shape id="Zone de texte 22" o:spid="_x0000_s1048" type="#_x0000_t202" style="position:absolute;left:27336;top:13525;width:715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9E2166E" w14:textId="77777777" w:rsidR="006F5CB2" w:rsidRPr="008A5C53" w:rsidRDefault="006F5CB2" w:rsidP="008B4B2D">
                        <w:pPr>
                          <w:rPr>
                            <w:rFonts w:ascii="Arial" w:hAnsi="Arial" w:cs="Arial"/>
                            <w:b/>
                            <w:bCs/>
                            <w:sz w:val="22"/>
                            <w:szCs w:val="22"/>
                          </w:rPr>
                        </w:pPr>
                        <w:r>
                          <w:rPr>
                            <w:rFonts w:ascii="Arial" w:hAnsi="Arial" w:cs="Arial"/>
                            <w:b/>
                            <w:bCs/>
                            <w:sz w:val="22"/>
                            <w:szCs w:val="22"/>
                          </w:rPr>
                          <w:t>commit</w:t>
                        </w:r>
                      </w:p>
                    </w:txbxContent>
                  </v:textbox>
                </v:shape>
                <v:shape id="Zone de texte 25" o:spid="_x0000_s1049" type="#_x0000_t202" style="position:absolute;left:27336;top:6572;width:693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4F2B3E0" w14:textId="4E2DD1A5" w:rsidR="006F5CB2" w:rsidRPr="008A5C53" w:rsidRDefault="006F5CB2" w:rsidP="008B4B2D">
                        <w:pPr>
                          <w:rPr>
                            <w:rFonts w:ascii="Arial" w:hAnsi="Arial" w:cs="Arial"/>
                            <w:b/>
                            <w:bCs/>
                            <w:sz w:val="22"/>
                            <w:szCs w:val="22"/>
                          </w:rPr>
                        </w:pPr>
                        <w:r>
                          <w:rPr>
                            <w:rFonts w:ascii="Arial" w:hAnsi="Arial" w:cs="Arial"/>
                            <w:b/>
                            <w:bCs/>
                            <w:sz w:val="22"/>
                            <w:szCs w:val="22"/>
                          </w:rPr>
                          <w:t>restore</w:t>
                        </w:r>
                      </w:p>
                    </w:txbxContent>
                  </v:textbox>
                </v:shape>
              </v:group>
            </w:pict>
          </mc:Fallback>
        </mc:AlternateContent>
      </w:r>
    </w:p>
    <w:p w14:paraId="273B847F" w14:textId="7C63AFC5" w:rsidR="008B4B2D" w:rsidRDefault="008B4B2D" w:rsidP="00206635">
      <w:pPr>
        <w:pStyle w:val="Montexte"/>
      </w:pPr>
    </w:p>
    <w:p w14:paraId="69C672BA" w14:textId="0704E7D4" w:rsidR="008B4B2D" w:rsidRDefault="008B4B2D" w:rsidP="00206635">
      <w:pPr>
        <w:pStyle w:val="Montexte"/>
      </w:pPr>
    </w:p>
    <w:p w14:paraId="26818954" w14:textId="22D05B21" w:rsidR="008B4B2D" w:rsidRDefault="008B4B2D" w:rsidP="00206635">
      <w:pPr>
        <w:pStyle w:val="Montexte"/>
      </w:pPr>
    </w:p>
    <w:p w14:paraId="4C64D1AA" w14:textId="0FFD7075" w:rsidR="008B4B2D" w:rsidRDefault="008B4B2D" w:rsidP="00206635">
      <w:pPr>
        <w:pStyle w:val="Montexte"/>
      </w:pPr>
    </w:p>
    <w:p w14:paraId="2A67ADB2" w14:textId="50B2880A" w:rsidR="00AF0CE6" w:rsidRDefault="00AF0CE6" w:rsidP="00AF0CE6">
      <w:pPr>
        <w:pStyle w:val="Montexte"/>
        <w:ind w:firstLine="0"/>
      </w:pPr>
    </w:p>
    <w:p w14:paraId="6C19D387" w14:textId="04A45C56" w:rsidR="00C800F8" w:rsidRDefault="00C800F8">
      <w:pPr>
        <w:jc w:val="left"/>
        <w:rPr>
          <w:rFonts w:cs="Arial"/>
        </w:rPr>
      </w:pPr>
    </w:p>
    <w:p w14:paraId="3076FE73" w14:textId="4A0DBCA1" w:rsidR="00C12B87" w:rsidRDefault="00C12B87">
      <w:pPr>
        <w:jc w:val="left"/>
        <w:rPr>
          <w:rFonts w:cs="Arial"/>
        </w:rPr>
      </w:pPr>
    </w:p>
    <w:p w14:paraId="0C0A3EB0" w14:textId="44142061" w:rsidR="00C12B87" w:rsidRDefault="00C12B87">
      <w:pPr>
        <w:jc w:val="left"/>
        <w:rPr>
          <w:rFonts w:cs="Arial"/>
        </w:rPr>
      </w:pPr>
    </w:p>
    <w:p w14:paraId="532B00D4" w14:textId="21E1E114" w:rsidR="00C12B87" w:rsidRDefault="00C12B87">
      <w:pPr>
        <w:jc w:val="left"/>
        <w:rPr>
          <w:rFonts w:cs="Arial"/>
        </w:rPr>
      </w:pPr>
    </w:p>
    <w:p w14:paraId="718487A4" w14:textId="77777777" w:rsidR="00C12B87" w:rsidRDefault="00C12B87">
      <w:pPr>
        <w:jc w:val="left"/>
        <w:rPr>
          <w:rFonts w:cs="Arial"/>
        </w:rPr>
      </w:pPr>
    </w:p>
    <w:p w14:paraId="620432F9" w14:textId="77777777" w:rsidR="00AF0CE6" w:rsidRDefault="00AF0CE6" w:rsidP="00AF0CE6">
      <w:pPr>
        <w:pStyle w:val="Montexte"/>
        <w:ind w:firstLine="0"/>
      </w:pPr>
    </w:p>
    <w:p w14:paraId="2493F3E8" w14:textId="26700671" w:rsidR="00B82B62" w:rsidRDefault="00B82B62" w:rsidP="00B95689">
      <w:pPr>
        <w:pStyle w:val="Titre2"/>
        <w:ind w:left="567" w:hanging="567"/>
      </w:pPr>
      <w:bookmarkStart w:id="11" w:name="_Toc166434104"/>
      <w:r>
        <w:t>Gestion d</w:t>
      </w:r>
      <w:r w:rsidR="00730452">
        <w:t>e l</w:t>
      </w:r>
      <w:r>
        <w:t>’historique</w:t>
      </w:r>
      <w:bookmarkEnd w:id="11"/>
    </w:p>
    <w:p w14:paraId="6698A847" w14:textId="097C99DE" w:rsidR="00B12607" w:rsidRDefault="00B12607" w:rsidP="00206635">
      <w:pPr>
        <w:pStyle w:val="Montexte"/>
      </w:pPr>
    </w:p>
    <w:p w14:paraId="0C27869C" w14:textId="0EF48011" w:rsidR="00B12607" w:rsidRDefault="00622531" w:rsidP="00776BA6">
      <w:pPr>
        <w:pStyle w:val="Montexte"/>
      </w:pPr>
      <w:r w:rsidRPr="00776BA6">
        <w:t>Très bien, on vient de récupérer la dernière version de l</w:t>
      </w:r>
      <w:r w:rsidR="00C65EE3" w:rsidRPr="00776BA6">
        <w:t>a</w:t>
      </w:r>
      <w:r w:rsidRPr="00776BA6">
        <w:t xml:space="preserve"> feuille de style… mais si on veut retrouver</w:t>
      </w:r>
      <w:r>
        <w:t xml:space="preserve"> la feuille d’antan ?</w:t>
      </w:r>
    </w:p>
    <w:p w14:paraId="2A07A183" w14:textId="10DB5900" w:rsidR="00776BA6" w:rsidRDefault="00776BA6" w:rsidP="00776BA6">
      <w:pPr>
        <w:pStyle w:val="Montexte"/>
      </w:pPr>
      <w:r>
        <w:t>En effet, il existe plusieurs versions de la feuille de style !</w:t>
      </w:r>
    </w:p>
    <w:p w14:paraId="49F2093A" w14:textId="6558C0B2" w:rsidR="00776BA6" w:rsidRDefault="00776BA6" w:rsidP="00776BA6">
      <w:pPr>
        <w:pStyle w:val="Montexte"/>
      </w:pPr>
    </w:p>
    <w:p w14:paraId="18E56992" w14:textId="70322D7F" w:rsidR="00776BA6" w:rsidRDefault="00776BA6" w:rsidP="00776BA6">
      <w:pPr>
        <w:pStyle w:val="Montexte"/>
      </w:pPr>
      <w:r>
        <w:t xml:space="preserve">Pour s’en assurer, exécutez la commande </w:t>
      </w:r>
      <w:r w:rsidRPr="00B77ECC">
        <w:rPr>
          <w:rFonts w:ascii="Arial" w:hAnsi="Arial"/>
          <w:b/>
          <w:bCs/>
          <w:sz w:val="22"/>
          <w:szCs w:val="22"/>
        </w:rPr>
        <w:t xml:space="preserve">git log </w:t>
      </w:r>
      <w:r w:rsidR="005625B5">
        <w:rPr>
          <w:rFonts w:ascii="Arial" w:hAnsi="Arial"/>
          <w:b/>
          <w:bCs/>
          <w:sz w:val="22"/>
          <w:szCs w:val="22"/>
        </w:rPr>
        <w:t>--</w:t>
      </w:r>
      <w:r w:rsidRPr="00B77ECC">
        <w:rPr>
          <w:rFonts w:ascii="Arial" w:hAnsi="Arial"/>
          <w:b/>
          <w:bCs/>
          <w:sz w:val="22"/>
          <w:szCs w:val="22"/>
        </w:rPr>
        <w:t>o</w:t>
      </w:r>
      <w:r w:rsidR="00B77ECC">
        <w:rPr>
          <w:rFonts w:ascii="Arial" w:hAnsi="Arial"/>
          <w:b/>
          <w:bCs/>
          <w:sz w:val="22"/>
          <w:szCs w:val="22"/>
        </w:rPr>
        <w:t>ne</w:t>
      </w:r>
      <w:r w:rsidRPr="00B77ECC">
        <w:rPr>
          <w:rFonts w:ascii="Arial" w:hAnsi="Arial"/>
          <w:b/>
          <w:bCs/>
          <w:sz w:val="22"/>
          <w:szCs w:val="22"/>
        </w:rPr>
        <w:t>line</w:t>
      </w:r>
    </w:p>
    <w:p w14:paraId="5952A4CB" w14:textId="19EC9D3A" w:rsidR="00776BA6" w:rsidRDefault="00776BA6" w:rsidP="00776BA6">
      <w:pPr>
        <w:pStyle w:val="Montexte"/>
      </w:pPr>
      <w:r>
        <w:t>Vous devriez obtenir quelque chose dans ce style :</w:t>
      </w:r>
    </w:p>
    <w:p w14:paraId="275E3CE8" w14:textId="75335E9F" w:rsidR="00FA0A05" w:rsidRPr="00FA0A05" w:rsidRDefault="00FA0A05" w:rsidP="00FA0A05">
      <w:pPr>
        <w:pStyle w:val="Montexte"/>
        <w:spacing w:before="0" w:after="0"/>
        <w:rPr>
          <w:rFonts w:ascii="Consolas" w:hAnsi="Consolas"/>
          <w:b/>
          <w:bCs/>
          <w:sz w:val="22"/>
          <w:szCs w:val="22"/>
        </w:rPr>
      </w:pPr>
      <w:r w:rsidRPr="00FA0A05">
        <w:rPr>
          <w:rFonts w:ascii="Consolas" w:hAnsi="Consolas"/>
          <w:b/>
          <w:bCs/>
          <w:color w:val="00B050"/>
          <w:sz w:val="22"/>
          <w:szCs w:val="22"/>
        </w:rPr>
        <w:t xml:space="preserve">User@PC-IUT1 </w:t>
      </w:r>
      <w:r w:rsidRPr="00FA0A05">
        <w:rPr>
          <w:rFonts w:ascii="Consolas" w:hAnsi="Consolas"/>
          <w:b/>
          <w:bCs/>
          <w:color w:val="7030A0"/>
          <w:sz w:val="22"/>
          <w:szCs w:val="22"/>
        </w:rPr>
        <w:t>MINGW64</w:t>
      </w:r>
      <w:r w:rsidRPr="00FA0A05">
        <w:rPr>
          <w:rFonts w:ascii="Consolas" w:hAnsi="Consolas"/>
          <w:b/>
          <w:bCs/>
          <w:sz w:val="22"/>
          <w:szCs w:val="22"/>
        </w:rPr>
        <w:t xml:space="preserve"> </w:t>
      </w:r>
      <w:r w:rsidRPr="00FA0A05">
        <w:rPr>
          <w:rFonts w:ascii="Consolas" w:hAnsi="Consolas"/>
          <w:b/>
          <w:bCs/>
          <w:color w:val="BF8F00" w:themeColor="accent4" w:themeShade="BF"/>
          <w:sz w:val="22"/>
          <w:szCs w:val="22"/>
        </w:rPr>
        <w:t>~/Desktop/36th_americas_cup/styles</w:t>
      </w:r>
      <w:r w:rsidRPr="00FA0A05">
        <w:rPr>
          <w:rFonts w:ascii="Consolas" w:hAnsi="Consolas"/>
          <w:b/>
          <w:bCs/>
          <w:sz w:val="22"/>
          <w:szCs w:val="22"/>
        </w:rPr>
        <w:t xml:space="preserve"> </w:t>
      </w:r>
      <w:r w:rsidRPr="00702324">
        <w:rPr>
          <w:rFonts w:ascii="Consolas" w:hAnsi="Consolas"/>
          <w:b/>
          <w:bCs/>
          <w:color w:val="2E74B5" w:themeColor="accent1" w:themeShade="BF"/>
          <w:sz w:val="22"/>
          <w:szCs w:val="22"/>
        </w:rPr>
        <w:t>(main)</w:t>
      </w:r>
    </w:p>
    <w:p w14:paraId="65535E81" w14:textId="77777777" w:rsidR="00FA0A05" w:rsidRPr="00FA0A05" w:rsidRDefault="00FA0A05" w:rsidP="00FA0A05">
      <w:pPr>
        <w:pStyle w:val="Montexte"/>
        <w:spacing w:before="0" w:after="0"/>
        <w:rPr>
          <w:rFonts w:ascii="Consolas" w:hAnsi="Consolas"/>
          <w:b/>
          <w:bCs/>
          <w:sz w:val="22"/>
          <w:szCs w:val="22"/>
        </w:rPr>
      </w:pPr>
      <w:r w:rsidRPr="00FA0A05">
        <w:rPr>
          <w:rFonts w:ascii="Consolas" w:hAnsi="Consolas"/>
          <w:b/>
          <w:bCs/>
          <w:sz w:val="22"/>
          <w:szCs w:val="22"/>
        </w:rPr>
        <w:t>$ git log --oneline</w:t>
      </w:r>
    </w:p>
    <w:p w14:paraId="4A5D6CFB" w14:textId="77777777" w:rsidR="00FA0A05" w:rsidRPr="00FA0A05" w:rsidRDefault="00FA0A05" w:rsidP="00FA0A05">
      <w:pPr>
        <w:pStyle w:val="Montexte"/>
        <w:spacing w:before="0" w:after="0"/>
        <w:rPr>
          <w:rFonts w:ascii="Consolas" w:hAnsi="Consolas"/>
          <w:b/>
          <w:bCs/>
          <w:sz w:val="22"/>
          <w:szCs w:val="22"/>
        </w:rPr>
      </w:pPr>
      <w:r w:rsidRPr="00FA0A05">
        <w:rPr>
          <w:rFonts w:ascii="Consolas" w:hAnsi="Consolas"/>
          <w:b/>
          <w:bCs/>
          <w:color w:val="BF8F00" w:themeColor="accent4" w:themeShade="BF"/>
          <w:sz w:val="22"/>
          <w:szCs w:val="22"/>
        </w:rPr>
        <w:t>540fcf1 (</w:t>
      </w:r>
      <w:r w:rsidRPr="00FA0A05">
        <w:rPr>
          <w:rFonts w:ascii="Consolas" w:hAnsi="Consolas"/>
          <w:b/>
          <w:bCs/>
          <w:color w:val="00B0F0"/>
          <w:sz w:val="22"/>
          <w:szCs w:val="22"/>
        </w:rPr>
        <w:t xml:space="preserve">HEAD -&gt; </w:t>
      </w:r>
      <w:r w:rsidRPr="00FF11EF">
        <w:rPr>
          <w:rFonts w:ascii="Consolas" w:hAnsi="Consolas"/>
          <w:b/>
          <w:bCs/>
          <w:color w:val="00FF00"/>
          <w:sz w:val="22"/>
          <w:szCs w:val="22"/>
        </w:rPr>
        <w:t>main</w:t>
      </w:r>
      <w:r w:rsidRPr="00FA0A05">
        <w:rPr>
          <w:rFonts w:ascii="Consolas" w:hAnsi="Consolas"/>
          <w:b/>
          <w:bCs/>
          <w:sz w:val="22"/>
          <w:szCs w:val="22"/>
        </w:rPr>
        <w:t xml:space="preserve">, </w:t>
      </w:r>
      <w:r w:rsidRPr="00FA0A05">
        <w:rPr>
          <w:rFonts w:ascii="Consolas" w:hAnsi="Consolas"/>
          <w:b/>
          <w:bCs/>
          <w:color w:val="FF0000"/>
          <w:sz w:val="22"/>
          <w:szCs w:val="22"/>
        </w:rPr>
        <w:t>origin/main</w:t>
      </w:r>
      <w:r w:rsidRPr="00FA0A05">
        <w:rPr>
          <w:rFonts w:ascii="Consolas" w:hAnsi="Consolas"/>
          <w:b/>
          <w:bCs/>
          <w:sz w:val="22"/>
          <w:szCs w:val="22"/>
        </w:rPr>
        <w:t>) Changement titre h1 en blanc</w:t>
      </w:r>
    </w:p>
    <w:p w14:paraId="7D2AA528" w14:textId="77777777" w:rsidR="00FA0A05" w:rsidRPr="00FA0A05" w:rsidRDefault="00FA0A05" w:rsidP="00FA0A05">
      <w:pPr>
        <w:pStyle w:val="Montexte"/>
        <w:spacing w:before="0" w:after="0"/>
        <w:rPr>
          <w:rFonts w:ascii="Consolas" w:hAnsi="Consolas"/>
          <w:b/>
          <w:bCs/>
          <w:sz w:val="22"/>
          <w:szCs w:val="22"/>
        </w:rPr>
      </w:pPr>
      <w:r w:rsidRPr="00FA0A05">
        <w:rPr>
          <w:rFonts w:ascii="Consolas" w:hAnsi="Consolas"/>
          <w:b/>
          <w:bCs/>
          <w:color w:val="BF8F00" w:themeColor="accent4" w:themeShade="BF"/>
          <w:sz w:val="22"/>
          <w:szCs w:val="22"/>
        </w:rPr>
        <w:t>c1c5a05</w:t>
      </w:r>
      <w:r w:rsidRPr="00FA0A05">
        <w:rPr>
          <w:rFonts w:ascii="Consolas" w:hAnsi="Consolas"/>
          <w:b/>
          <w:bCs/>
          <w:sz w:val="22"/>
          <w:szCs w:val="22"/>
        </w:rPr>
        <w:t xml:space="preserve"> Create README.md</w:t>
      </w:r>
    </w:p>
    <w:p w14:paraId="54991A4D" w14:textId="680EF6C6" w:rsidR="00FA0A05" w:rsidRPr="00FA0A05" w:rsidRDefault="00FA0A05" w:rsidP="00FA0A05">
      <w:pPr>
        <w:pStyle w:val="Montexte"/>
        <w:spacing w:before="0" w:after="0"/>
        <w:rPr>
          <w:rFonts w:ascii="Consolas" w:hAnsi="Consolas"/>
          <w:b/>
          <w:bCs/>
          <w:sz w:val="22"/>
          <w:szCs w:val="22"/>
        </w:rPr>
      </w:pPr>
      <w:r w:rsidRPr="00FA0A05">
        <w:rPr>
          <w:rFonts w:ascii="Consolas" w:hAnsi="Consolas"/>
          <w:b/>
          <w:bCs/>
          <w:color w:val="BF8F00" w:themeColor="accent4" w:themeShade="BF"/>
          <w:sz w:val="22"/>
          <w:szCs w:val="22"/>
        </w:rPr>
        <w:t>aeebabf</w:t>
      </w:r>
      <w:r w:rsidRPr="00FA0A05">
        <w:rPr>
          <w:rFonts w:ascii="Consolas" w:hAnsi="Consolas"/>
          <w:b/>
          <w:bCs/>
          <w:sz w:val="22"/>
          <w:szCs w:val="22"/>
        </w:rPr>
        <w:t xml:space="preserve"> Premiere version du projet web</w:t>
      </w:r>
    </w:p>
    <w:p w14:paraId="0504FE84" w14:textId="4EC2031B" w:rsidR="00B12607" w:rsidRDefault="00B12607" w:rsidP="00206635">
      <w:pPr>
        <w:pStyle w:val="Montexte"/>
      </w:pPr>
    </w:p>
    <w:p w14:paraId="03FDFAB4" w14:textId="59E5BC17" w:rsidR="00FA0A05" w:rsidRDefault="00B77ECC" w:rsidP="00206635">
      <w:pPr>
        <w:pStyle w:val="Montexte"/>
      </w:pPr>
      <w:r>
        <w:t xml:space="preserve">Cela représente les différents </w:t>
      </w:r>
      <w:r w:rsidRPr="00B77ECC">
        <w:rPr>
          <w:b/>
          <w:bCs/>
        </w:rPr>
        <w:t>commits</w:t>
      </w:r>
      <w:r>
        <w:t xml:space="preserve"> réalisés (donc les différentes versions du projet) et cela constitue </w:t>
      </w:r>
      <w:r w:rsidRPr="00D87F55">
        <w:rPr>
          <w:b/>
          <w:bCs/>
        </w:rPr>
        <w:t>l’historique des versions</w:t>
      </w:r>
      <w:r>
        <w:t xml:space="preserve">. Par rapport, à votre propre résultat, il y a très certainement des différences sur les identifiants </w:t>
      </w:r>
      <w:r w:rsidR="0044764E">
        <w:t xml:space="preserve">des </w:t>
      </w:r>
      <w:r w:rsidR="0044764E" w:rsidRPr="0044764E">
        <w:rPr>
          <w:b/>
          <w:bCs/>
        </w:rPr>
        <w:t>commits</w:t>
      </w:r>
      <w:r w:rsidR="0044764E">
        <w:t xml:space="preserve"> </w:t>
      </w:r>
      <w:r>
        <w:t>qui figurent en première colonne</w:t>
      </w:r>
      <w:r w:rsidR="00D87F55">
        <w:t>.</w:t>
      </w:r>
    </w:p>
    <w:p w14:paraId="5D6DAB3A" w14:textId="534EA6FC" w:rsidR="00356FAB" w:rsidRDefault="00356FAB" w:rsidP="00206635">
      <w:pPr>
        <w:pStyle w:val="Montexte"/>
      </w:pPr>
    </w:p>
    <w:p w14:paraId="0B69065D" w14:textId="5F3B52F9" w:rsidR="00356FAB" w:rsidRDefault="00356FAB" w:rsidP="00206635">
      <w:pPr>
        <w:pStyle w:val="Montexte"/>
      </w:pPr>
      <w:r>
        <w:t xml:space="preserve">Cet historique constitue la branche </w:t>
      </w:r>
      <w:r w:rsidR="00AB6445" w:rsidRPr="00702324">
        <w:rPr>
          <w:rFonts w:ascii="Consolas" w:hAnsi="Consolas"/>
          <w:b/>
          <w:bCs/>
          <w:color w:val="2E74B5" w:themeColor="accent1" w:themeShade="BF"/>
          <w:sz w:val="22"/>
          <w:szCs w:val="22"/>
        </w:rPr>
        <w:t>main</w:t>
      </w:r>
      <w:r w:rsidR="00AB6445">
        <w:t xml:space="preserve"> du projet. Suivant l’avancement du projet, les tests… plusieurs branches peuvent être par la suite créées. </w:t>
      </w:r>
    </w:p>
    <w:p w14:paraId="0679B80E" w14:textId="77777777" w:rsidR="00FA0A05" w:rsidRDefault="00FA0A05" w:rsidP="00206635">
      <w:pPr>
        <w:pStyle w:val="Montexte"/>
      </w:pPr>
    </w:p>
    <w:p w14:paraId="69BD34B8" w14:textId="2EBC510A" w:rsidR="00B12607" w:rsidRDefault="005625B5" w:rsidP="00206635">
      <w:pPr>
        <w:pStyle w:val="Montexte"/>
      </w:pPr>
      <w:r w:rsidRPr="005625B5">
        <w:t xml:space="preserve">Pour avoir plus de détail sur un </w:t>
      </w:r>
      <w:r w:rsidRPr="005625B5">
        <w:rPr>
          <w:b/>
          <w:bCs/>
        </w:rPr>
        <w:t>commit</w:t>
      </w:r>
      <w:r w:rsidRPr="005625B5">
        <w:t xml:space="preserve"> particulier vous pouvez utiliser </w:t>
      </w:r>
      <w:r w:rsidRPr="005625B5">
        <w:rPr>
          <w:rFonts w:ascii="Arial" w:hAnsi="Arial"/>
          <w:b/>
          <w:bCs/>
          <w:sz w:val="22"/>
          <w:szCs w:val="22"/>
        </w:rPr>
        <w:t>git show</w:t>
      </w:r>
      <w:r w:rsidRPr="005625B5">
        <w:t xml:space="preserve"> suivi de l'identifiant du commit (</w:t>
      </w:r>
      <w:r>
        <w:t>c1c5a05</w:t>
      </w:r>
      <w:r w:rsidRPr="005625B5">
        <w:t xml:space="preserve"> dans </w:t>
      </w:r>
      <w:r>
        <w:t>le</w:t>
      </w:r>
      <w:r w:rsidRPr="005625B5">
        <w:t xml:space="preserve"> cas</w:t>
      </w:r>
      <w:r>
        <w:t xml:space="preserve"> présenté</w:t>
      </w:r>
      <w:r w:rsidRPr="005625B5">
        <w:t xml:space="preserve">, </w:t>
      </w:r>
      <w:r>
        <w:t xml:space="preserve">mais </w:t>
      </w:r>
      <w:r w:rsidRPr="005625B5">
        <w:t>à adapter en fonction de votre propre historique)</w:t>
      </w:r>
      <w:r>
        <w:t>.</w:t>
      </w:r>
    </w:p>
    <w:p w14:paraId="293ECF67" w14:textId="345E7C41" w:rsidR="005625B5" w:rsidRDefault="005625B5" w:rsidP="005625B5">
      <w:pPr>
        <w:pStyle w:val="Montexte"/>
        <w:ind w:firstLine="0"/>
      </w:pPr>
      <w:r>
        <w:t xml:space="preserve">Rappelez-vous de quoi il s’agissait ? </w:t>
      </w:r>
    </w:p>
    <w:p w14:paraId="55435098" w14:textId="77777777" w:rsidR="005625B5" w:rsidRDefault="005625B5" w:rsidP="00EA3E6D">
      <w:pPr>
        <w:pStyle w:val="Rponse"/>
      </w:pPr>
    </w:p>
    <w:p w14:paraId="1277B063" w14:textId="3C65E1EF" w:rsidR="005625B5" w:rsidRDefault="00C12B87" w:rsidP="00EA3E6D">
      <w:pPr>
        <w:pStyle w:val="Rponse"/>
      </w:pPr>
      <w:r>
        <w:t>Lorsque nous faisons git show d’un commit, nous obtenons le résultat suivan t</w:t>
      </w:r>
    </w:p>
    <w:p w14:paraId="2B995888" w14:textId="49142948" w:rsidR="00C12B87" w:rsidRDefault="00C12B87" w:rsidP="00EA3E6D">
      <w:pPr>
        <w:pStyle w:val="Rponse"/>
      </w:pPr>
    </w:p>
    <w:p w14:paraId="25808E18" w14:textId="0F624D1B" w:rsidR="00C12B87" w:rsidRDefault="00C12B87" w:rsidP="00EA3E6D">
      <w:pPr>
        <w:pStyle w:val="Rponse"/>
      </w:pPr>
      <w:r>
        <w:t>Cela affche la ou les modifications</w:t>
      </w:r>
    </w:p>
    <w:p w14:paraId="4CF8FFCE" w14:textId="06E23BF8" w:rsidR="00C800F8" w:rsidRDefault="00C800F8" w:rsidP="00EA3E6D">
      <w:pPr>
        <w:pStyle w:val="Rponse"/>
      </w:pPr>
    </w:p>
    <w:p w14:paraId="3023593C" w14:textId="572318DB" w:rsidR="00C800F8" w:rsidRDefault="00C800F8" w:rsidP="00EA3E6D">
      <w:pPr>
        <w:pStyle w:val="Rponse"/>
      </w:pPr>
    </w:p>
    <w:p w14:paraId="787D5D07" w14:textId="7C66BCB7" w:rsidR="00C800F8" w:rsidRDefault="00C800F8" w:rsidP="00EA3E6D">
      <w:pPr>
        <w:pStyle w:val="Rponse"/>
      </w:pPr>
    </w:p>
    <w:p w14:paraId="0C62BD55" w14:textId="77777777" w:rsidR="00C800F8" w:rsidRDefault="00C800F8" w:rsidP="00EA3E6D">
      <w:pPr>
        <w:pStyle w:val="Rponse"/>
      </w:pPr>
    </w:p>
    <w:p w14:paraId="193F4BEF" w14:textId="77777777" w:rsidR="00C800F8" w:rsidRPr="00B93969" w:rsidRDefault="00C800F8" w:rsidP="00EA3E6D">
      <w:pPr>
        <w:pStyle w:val="Rponse"/>
      </w:pPr>
    </w:p>
    <w:p w14:paraId="14B67F4A" w14:textId="77777777" w:rsidR="005625B5" w:rsidRPr="000E4ECF" w:rsidRDefault="005625B5" w:rsidP="00EA3E6D">
      <w:pPr>
        <w:pStyle w:val="Rponse"/>
      </w:pPr>
    </w:p>
    <w:p w14:paraId="097DAD13" w14:textId="77777777" w:rsidR="005625B5" w:rsidRDefault="005625B5" w:rsidP="00206635">
      <w:pPr>
        <w:pStyle w:val="Montexte"/>
      </w:pPr>
    </w:p>
    <w:p w14:paraId="579A6A1D" w14:textId="77777777" w:rsidR="00356FAB" w:rsidRDefault="00356FAB" w:rsidP="00206635">
      <w:pPr>
        <w:pStyle w:val="Montexte"/>
      </w:pPr>
    </w:p>
    <w:p w14:paraId="7BEC82EE" w14:textId="474906E5" w:rsidR="00B12607" w:rsidRDefault="00FF11EF" w:rsidP="00206635">
      <w:pPr>
        <w:pStyle w:val="Montexte"/>
      </w:pPr>
      <w:r>
        <w:t xml:space="preserve">Vous aurez également noté la présence des éléments </w:t>
      </w:r>
      <w:r w:rsidRPr="00FA0A05">
        <w:rPr>
          <w:rFonts w:ascii="Consolas" w:hAnsi="Consolas"/>
          <w:b/>
          <w:bCs/>
          <w:color w:val="00B0F0"/>
          <w:sz w:val="22"/>
          <w:szCs w:val="22"/>
        </w:rPr>
        <w:t>HEAD</w:t>
      </w:r>
      <w:r>
        <w:t xml:space="preserve"> et </w:t>
      </w:r>
      <w:r w:rsidRPr="00FF11EF">
        <w:rPr>
          <w:rFonts w:ascii="Consolas" w:hAnsi="Consolas"/>
          <w:b/>
          <w:bCs/>
          <w:color w:val="00FF00"/>
          <w:sz w:val="22"/>
          <w:szCs w:val="22"/>
        </w:rPr>
        <w:t>main</w:t>
      </w:r>
      <w:r w:rsidRPr="00FF11EF">
        <w:t>. Il s’agit de</w:t>
      </w:r>
      <w:r>
        <w:t xml:space="preserve"> 2 pointeurs :</w:t>
      </w:r>
    </w:p>
    <w:p w14:paraId="4BECA792" w14:textId="55EE2DEA" w:rsidR="00FF11EF" w:rsidRDefault="00065883" w:rsidP="0065407A">
      <w:pPr>
        <w:pStyle w:val="Montexte"/>
        <w:numPr>
          <w:ilvl w:val="0"/>
          <w:numId w:val="4"/>
        </w:numPr>
      </w:pPr>
      <w:r>
        <w:t xml:space="preserve">le pointeur </w:t>
      </w:r>
      <w:r w:rsidRPr="00FA0A05">
        <w:rPr>
          <w:rFonts w:ascii="Consolas" w:hAnsi="Consolas"/>
          <w:b/>
          <w:bCs/>
          <w:color w:val="00B0F0"/>
          <w:sz w:val="22"/>
          <w:szCs w:val="22"/>
        </w:rPr>
        <w:t>HEAD</w:t>
      </w:r>
      <w:r>
        <w:t xml:space="preserve"> désigne le commit actif</w:t>
      </w:r>
    </w:p>
    <w:p w14:paraId="41043CAF" w14:textId="1FDB75AE" w:rsidR="00065883" w:rsidRPr="00FF11EF" w:rsidRDefault="00065883" w:rsidP="0065407A">
      <w:pPr>
        <w:pStyle w:val="Montexte"/>
        <w:numPr>
          <w:ilvl w:val="0"/>
          <w:numId w:val="4"/>
        </w:numPr>
      </w:pPr>
      <w:r>
        <w:t xml:space="preserve">le pointeur </w:t>
      </w:r>
      <w:r w:rsidRPr="00FF11EF">
        <w:rPr>
          <w:rFonts w:ascii="Consolas" w:hAnsi="Consolas"/>
          <w:b/>
          <w:bCs/>
          <w:color w:val="00FF00"/>
          <w:sz w:val="22"/>
          <w:szCs w:val="22"/>
        </w:rPr>
        <w:t>main</w:t>
      </w:r>
      <w:r>
        <w:t xml:space="preserve"> désigne toujours </w:t>
      </w:r>
      <w:r w:rsidRPr="00065883">
        <w:t>la tête de l'historique</w:t>
      </w:r>
    </w:p>
    <w:p w14:paraId="1A8B6D37" w14:textId="71E99FCF" w:rsidR="00B12607" w:rsidRDefault="00B12607" w:rsidP="00206635">
      <w:pPr>
        <w:pStyle w:val="Montexte"/>
      </w:pPr>
    </w:p>
    <w:p w14:paraId="2AA4B752" w14:textId="43061B4E" w:rsidR="00B12607" w:rsidRDefault="00065883" w:rsidP="00206635">
      <w:pPr>
        <w:pStyle w:val="Montexte"/>
      </w:pPr>
      <w:r>
        <w:t>Ces 2 pointeurs sont actuellement sur le même commit. C’est normal puisqu’il s’agit de la dernière version du projet qui est actuellement utilisée !</w:t>
      </w:r>
    </w:p>
    <w:p w14:paraId="5C52465E" w14:textId="5B62657B" w:rsidR="00C800F8" w:rsidRDefault="00C800F8">
      <w:pPr>
        <w:jc w:val="left"/>
        <w:rPr>
          <w:rFonts w:cs="Arial"/>
        </w:rPr>
      </w:pPr>
      <w:r>
        <w:br w:type="page"/>
      </w:r>
    </w:p>
    <w:p w14:paraId="69C4F01C" w14:textId="32746AF9" w:rsidR="00B65630" w:rsidRDefault="00F37EAE" w:rsidP="00206635">
      <w:pPr>
        <w:pStyle w:val="Montexte"/>
      </w:pPr>
      <w:r>
        <w:rPr>
          <w:noProof/>
        </w:rPr>
        <mc:AlternateContent>
          <mc:Choice Requires="wpg">
            <w:drawing>
              <wp:anchor distT="0" distB="0" distL="114300" distR="114300" simplePos="0" relativeHeight="251686400" behindDoc="0" locked="0" layoutInCell="1" allowOverlap="1" wp14:anchorId="6B6DC477" wp14:editId="1172F6BD">
                <wp:simplePos x="0" y="0"/>
                <wp:positionH relativeFrom="column">
                  <wp:posOffset>-114300</wp:posOffset>
                </wp:positionH>
                <wp:positionV relativeFrom="paragraph">
                  <wp:posOffset>238125</wp:posOffset>
                </wp:positionV>
                <wp:extent cx="1330960" cy="1589405"/>
                <wp:effectExtent l="0" t="0" r="0" b="0"/>
                <wp:wrapNone/>
                <wp:docPr id="949" name="Groupe 949"/>
                <wp:cNvGraphicFramePr/>
                <a:graphic xmlns:a="http://schemas.openxmlformats.org/drawingml/2006/main">
                  <a:graphicData uri="http://schemas.microsoft.com/office/word/2010/wordprocessingGroup">
                    <wpg:wgp>
                      <wpg:cNvGrpSpPr/>
                      <wpg:grpSpPr>
                        <a:xfrm>
                          <a:off x="0" y="0"/>
                          <a:ext cx="1330960" cy="1589405"/>
                          <a:chOff x="0" y="0"/>
                          <a:chExt cx="1331367" cy="1589405"/>
                        </a:xfrm>
                      </wpg:grpSpPr>
                      <wpg:grpSp>
                        <wpg:cNvPr id="79" name="Groupe 79"/>
                        <wpg:cNvGrpSpPr/>
                        <wpg:grpSpPr>
                          <a:xfrm>
                            <a:off x="266700" y="619125"/>
                            <a:ext cx="770890" cy="970280"/>
                            <a:chOff x="0" y="0"/>
                            <a:chExt cx="771460" cy="970498"/>
                          </a:xfrm>
                        </wpg:grpSpPr>
                        <wps:wsp>
                          <wps:cNvPr id="96" name="Ellipse 96"/>
                          <wps:cNvSpPr/>
                          <wps:spPr>
                            <a:xfrm>
                              <a:off x="140245" y="0"/>
                              <a:ext cx="485775" cy="447675"/>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Zone de texte 97"/>
                          <wps:cNvSpPr txBox="1"/>
                          <wps:spPr>
                            <a:xfrm>
                              <a:off x="0" y="504884"/>
                              <a:ext cx="771460" cy="465614"/>
                            </a:xfrm>
                            <a:prstGeom prst="rect">
                              <a:avLst/>
                            </a:prstGeom>
                            <a:noFill/>
                            <a:ln w="6350">
                              <a:noFill/>
                            </a:ln>
                          </wps:spPr>
                          <wps:txbx>
                            <w:txbxContent>
                              <w:p w14:paraId="5959917B" w14:textId="77777777" w:rsidR="006F5CB2" w:rsidRDefault="006F5CB2" w:rsidP="00F37EAE">
                                <w:pPr>
                                  <w:jc w:val="center"/>
                                </w:pPr>
                                <w:r>
                                  <w:rPr>
                                    <w:rFonts w:ascii="Consolas" w:hAnsi="Consolas" w:cs="Arial"/>
                                    <w:b/>
                                    <w:bCs/>
                                    <w:color w:val="BF8F00" w:themeColor="accent4" w:themeShade="BF"/>
                                    <w:sz w:val="22"/>
                                    <w:szCs w:val="22"/>
                                  </w:rPr>
                                  <w:t>commit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Zone de texte 98"/>
                        <wps:cNvSpPr txBox="1"/>
                        <wps:spPr>
                          <a:xfrm>
                            <a:off x="0" y="0"/>
                            <a:ext cx="1331367" cy="519379"/>
                          </a:xfrm>
                          <a:prstGeom prst="rect">
                            <a:avLst/>
                          </a:prstGeom>
                          <a:noFill/>
                          <a:ln w="6350">
                            <a:noFill/>
                          </a:ln>
                        </wps:spPr>
                        <wps:txbx>
                          <w:txbxContent>
                            <w:p w14:paraId="5C2F0615" w14:textId="77777777" w:rsidR="006F5CB2" w:rsidRDefault="006F5CB2" w:rsidP="00F37EAE">
                              <w:pPr>
                                <w:pStyle w:val="Montexte"/>
                                <w:spacing w:before="0" w:after="0"/>
                                <w:ind w:firstLine="0"/>
                                <w:jc w:val="left"/>
                                <w:rPr>
                                  <w:b/>
                                  <w:bCs/>
                                </w:rPr>
                              </w:pPr>
                              <w:r w:rsidRPr="0024786A">
                                <w:rPr>
                                  <w:b/>
                                  <w:bCs/>
                                </w:rPr>
                                <w:t>Repository loc</w:t>
                              </w:r>
                              <w:r>
                                <w:rPr>
                                  <w:b/>
                                  <w:bCs/>
                                </w:rPr>
                                <w:t>al</w:t>
                              </w:r>
                            </w:p>
                            <w:p w14:paraId="13092AC6" w14:textId="77777777" w:rsidR="006F5CB2" w:rsidRPr="00E80018" w:rsidRDefault="006F5CB2" w:rsidP="00F37EAE">
                              <w:pPr>
                                <w:pStyle w:val="Montexte"/>
                                <w:spacing w:before="0" w:after="0"/>
                                <w:ind w:firstLine="0"/>
                                <w:jc w:val="left"/>
                                <w:rPr>
                                  <w:sz w:val="8"/>
                                  <w:szCs w:val="8"/>
                                </w:rPr>
                              </w:pPr>
                            </w:p>
                            <w:p w14:paraId="61BAAAEB" w14:textId="77777777" w:rsidR="006F5CB2" w:rsidRDefault="006F5CB2" w:rsidP="00F37EAE">
                              <w:pPr>
                                <w:pStyle w:val="Montexte"/>
                                <w:spacing w:before="0" w:after="0"/>
                                <w:ind w:firstLine="0"/>
                                <w:jc w:val="left"/>
                              </w:pPr>
                              <w:r>
                                <w:t xml:space="preserve">Branche : </w:t>
                              </w:r>
                              <w:r w:rsidRPr="00A67ED4">
                                <w:rPr>
                                  <w:rFonts w:ascii="Consolas" w:hAnsi="Consolas"/>
                                  <w:b/>
                                  <w:bCs/>
                                  <w:color w:val="2E74B5" w:themeColor="accent1" w:themeShade="BF"/>
                                  <w:sz w:val="22"/>
                                  <w:szCs w:val="22"/>
                                </w:rPr>
                                <w:t>main</w:t>
                              </w:r>
                            </w:p>
                            <w:p w14:paraId="513BF407" w14:textId="77777777" w:rsidR="006F5CB2" w:rsidRDefault="006F5CB2" w:rsidP="00F37E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DC477" id="Groupe 949" o:spid="_x0000_s1050" style="position:absolute;left:0;text-align:left;margin-left:-9pt;margin-top:18.75pt;width:104.8pt;height:125.15pt;z-index:251686400" coordsize="13313,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">
                <v:group id="Groupe 79" o:spid="_x0000_s1051" style="position:absolute;left:2667;top:6191;width:7708;height:9703" coordsize="7714,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Ellipse 96" o:spid="_x0000_s1052" style="position:absolute;left:1402;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" fillcolor="#00b0f0" strokecolor="#0070c0" strokeweight="1.5pt">
                    <v:stroke joinstyle="miter"/>
                  </v:oval>
                  <v:shape id="Zone de texte 97" o:spid="_x0000_s1053" type="#_x0000_t202" style="position:absolute;top:5048;width:771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959917B" w14:textId="77777777" w:rsidR="006F5CB2" w:rsidRDefault="006F5CB2" w:rsidP="00F37EAE">
                          <w:pPr>
                            <w:jc w:val="center"/>
                          </w:pPr>
                          <w:r>
                            <w:rPr>
                              <w:rFonts w:ascii="Consolas" w:hAnsi="Consolas" w:cs="Arial"/>
                              <w:b/>
                              <w:bCs/>
                              <w:color w:val="BF8F00" w:themeColor="accent4" w:themeShade="BF"/>
                              <w:sz w:val="22"/>
                              <w:szCs w:val="22"/>
                            </w:rPr>
                            <w:t>commit actif</w:t>
                          </w:r>
                        </w:p>
                      </w:txbxContent>
                    </v:textbox>
                  </v:shape>
                </v:group>
                <v:shape id="Zone de texte 98" o:spid="_x0000_s1054" type="#_x0000_t202" style="position:absolute;width:13313;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C2F0615" w14:textId="77777777" w:rsidR="006F5CB2" w:rsidRDefault="006F5CB2" w:rsidP="00F37EAE">
                        <w:pPr>
                          <w:pStyle w:val="Montexte"/>
                          <w:spacing w:before="0" w:after="0"/>
                          <w:ind w:firstLine="0"/>
                          <w:jc w:val="left"/>
                          <w:rPr>
                            <w:b/>
                            <w:bCs/>
                          </w:rPr>
                        </w:pPr>
                        <w:r w:rsidRPr="0024786A">
                          <w:rPr>
                            <w:b/>
                            <w:bCs/>
                          </w:rPr>
                          <w:t>Repository loc</w:t>
                        </w:r>
                        <w:r>
                          <w:rPr>
                            <w:b/>
                            <w:bCs/>
                          </w:rPr>
                          <w:t>al</w:t>
                        </w:r>
                      </w:p>
                      <w:p w14:paraId="13092AC6" w14:textId="77777777" w:rsidR="006F5CB2" w:rsidRPr="00E80018" w:rsidRDefault="006F5CB2" w:rsidP="00F37EAE">
                        <w:pPr>
                          <w:pStyle w:val="Montexte"/>
                          <w:spacing w:before="0" w:after="0"/>
                          <w:ind w:firstLine="0"/>
                          <w:jc w:val="left"/>
                          <w:rPr>
                            <w:sz w:val="8"/>
                            <w:szCs w:val="8"/>
                          </w:rPr>
                        </w:pPr>
                      </w:p>
                      <w:p w14:paraId="61BAAAEB" w14:textId="77777777" w:rsidR="006F5CB2" w:rsidRDefault="006F5CB2" w:rsidP="00F37EAE">
                        <w:pPr>
                          <w:pStyle w:val="Montexte"/>
                          <w:spacing w:before="0" w:after="0"/>
                          <w:ind w:firstLine="0"/>
                          <w:jc w:val="left"/>
                        </w:pPr>
                        <w:r>
                          <w:t xml:space="preserve">Branche : </w:t>
                        </w:r>
                        <w:r w:rsidRPr="00A67ED4">
                          <w:rPr>
                            <w:rFonts w:ascii="Consolas" w:hAnsi="Consolas"/>
                            <w:b/>
                            <w:bCs/>
                            <w:color w:val="2E74B5" w:themeColor="accent1" w:themeShade="BF"/>
                            <w:sz w:val="22"/>
                            <w:szCs w:val="22"/>
                          </w:rPr>
                          <w:t>main</w:t>
                        </w:r>
                      </w:p>
                      <w:p w14:paraId="513BF407" w14:textId="77777777" w:rsidR="006F5CB2" w:rsidRDefault="006F5CB2" w:rsidP="00F37EAE">
                        <w:pPr>
                          <w:jc w:val="center"/>
                        </w:pPr>
                      </w:p>
                    </w:txbxContent>
                  </v:textbox>
                </v:shape>
              </v:group>
            </w:pict>
          </mc:Fallback>
        </mc:AlternateContent>
      </w:r>
      <w:r w:rsidR="00B65630">
        <w:t>On peut illustrer cela par le schéma suivant :</w:t>
      </w:r>
    </w:p>
    <w:p w14:paraId="223E3EA9" w14:textId="7DDD6B90" w:rsidR="0024786A" w:rsidRDefault="00424D71" w:rsidP="00206635">
      <w:pPr>
        <w:pStyle w:val="Montexte"/>
      </w:pPr>
      <w:r>
        <w:rPr>
          <w:b/>
          <w:bCs/>
          <w:noProof/>
        </w:rPr>
        <mc:AlternateContent>
          <mc:Choice Requires="wpg">
            <w:drawing>
              <wp:anchor distT="0" distB="0" distL="114300" distR="114300" simplePos="0" relativeHeight="251591168" behindDoc="0" locked="0" layoutInCell="1" allowOverlap="1" wp14:anchorId="1FE29B4F" wp14:editId="02707BAB">
                <wp:simplePos x="0" y="0"/>
                <wp:positionH relativeFrom="column">
                  <wp:posOffset>1630680</wp:posOffset>
                </wp:positionH>
                <wp:positionV relativeFrom="paragraph">
                  <wp:posOffset>106045</wp:posOffset>
                </wp:positionV>
                <wp:extent cx="2858135" cy="1638300"/>
                <wp:effectExtent l="0" t="0" r="0" b="0"/>
                <wp:wrapNone/>
                <wp:docPr id="951" name="Groupe 951"/>
                <wp:cNvGraphicFramePr/>
                <a:graphic xmlns:a="http://schemas.openxmlformats.org/drawingml/2006/main">
                  <a:graphicData uri="http://schemas.microsoft.com/office/word/2010/wordprocessingGroup">
                    <wpg:wgp>
                      <wpg:cNvGrpSpPr/>
                      <wpg:grpSpPr>
                        <a:xfrm>
                          <a:off x="0" y="0"/>
                          <a:ext cx="2858135" cy="1638300"/>
                          <a:chOff x="0" y="0"/>
                          <a:chExt cx="2858377" cy="1638300"/>
                        </a:xfrm>
                      </wpg:grpSpPr>
                      <wps:wsp>
                        <wps:cNvPr id="37" name="Zone de texte 37"/>
                        <wps:cNvSpPr txBox="1"/>
                        <wps:spPr>
                          <a:xfrm>
                            <a:off x="2199048" y="684397"/>
                            <a:ext cx="514350" cy="238125"/>
                          </a:xfrm>
                          <a:prstGeom prst="rect">
                            <a:avLst/>
                          </a:prstGeom>
                          <a:noFill/>
                          <a:ln w="6350">
                            <a:noFill/>
                          </a:ln>
                        </wps:spPr>
                        <wps:txbx>
                          <w:txbxContent>
                            <w:p w14:paraId="766DBE21" w14:textId="3512225E" w:rsidR="006F5CB2" w:rsidRDefault="006F5CB2" w:rsidP="0024786A">
                              <w:pPr>
                                <w:jc w:val="center"/>
                              </w:pPr>
                              <w:r w:rsidRPr="00FF11EF">
                                <w:rPr>
                                  <w:rFonts w:ascii="Consolas" w:hAnsi="Consolas" w:cs="Arial"/>
                                  <w:b/>
                                  <w:bCs/>
                                  <w:color w:val="00FF00"/>
                                  <w:sz w:val="22"/>
                                  <w:szCs w:val="22"/>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Ellipse 28"/>
                        <wps:cNvSpPr/>
                        <wps:spPr>
                          <a:xfrm>
                            <a:off x="151465" y="0"/>
                            <a:ext cx="485775"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189281" y="0"/>
                            <a:ext cx="485775"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2227097" y="0"/>
                            <a:ext cx="485775" cy="447675"/>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2086852" y="504883"/>
                            <a:ext cx="771525" cy="238125"/>
                          </a:xfrm>
                          <a:prstGeom prst="rect">
                            <a:avLst/>
                          </a:prstGeom>
                          <a:noFill/>
                          <a:ln w="6350">
                            <a:noFill/>
                          </a:ln>
                        </wps:spPr>
                        <wps:txbx>
                          <w:txbxContent>
                            <w:p w14:paraId="2E7C10B1" w14:textId="14FDB7F9" w:rsidR="006F5CB2" w:rsidRDefault="006F5CB2" w:rsidP="0024786A">
                              <w:pPr>
                                <w:jc w:val="center"/>
                              </w:pPr>
                              <w:r w:rsidRPr="00FA0A05">
                                <w:rPr>
                                  <w:rFonts w:ascii="Consolas" w:hAnsi="Consolas" w:cs="Arial"/>
                                  <w:b/>
                                  <w:bCs/>
                                  <w:color w:val="BF8F00" w:themeColor="accent4" w:themeShade="BF"/>
                                  <w:sz w:val="22"/>
                                  <w:szCs w:val="22"/>
                                </w:rPr>
                                <w:t>540fc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1054646" y="504883"/>
                            <a:ext cx="771525" cy="238125"/>
                          </a:xfrm>
                          <a:prstGeom prst="rect">
                            <a:avLst/>
                          </a:prstGeom>
                          <a:noFill/>
                          <a:ln w="6350">
                            <a:noFill/>
                          </a:ln>
                        </wps:spPr>
                        <wps:txbx>
                          <w:txbxContent>
                            <w:p w14:paraId="532057CD" w14:textId="0A4FE4A4" w:rsidR="006F5CB2" w:rsidRDefault="006F5CB2" w:rsidP="00342A6B">
                              <w:pPr>
                                <w:jc w:val="center"/>
                              </w:pPr>
                              <w:r w:rsidRPr="00FA0A05">
                                <w:rPr>
                                  <w:rFonts w:ascii="Consolas" w:hAnsi="Consolas" w:cs="Arial"/>
                                  <w:b/>
                                  <w:bCs/>
                                  <w:color w:val="BF8F00" w:themeColor="accent4" w:themeShade="BF"/>
                                  <w:sz w:val="22"/>
                                  <w:szCs w:val="22"/>
                                </w:rPr>
                                <w:t>c1c5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eur droit 39"/>
                        <wps:cNvCnPr/>
                        <wps:spPr>
                          <a:xfrm>
                            <a:off x="639519" y="227665"/>
                            <a:ext cx="55245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Connecteur droit 40"/>
                        <wps:cNvCnPr/>
                        <wps:spPr>
                          <a:xfrm>
                            <a:off x="1677335" y="227665"/>
                            <a:ext cx="55245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0" y="504883"/>
                            <a:ext cx="771525" cy="238125"/>
                          </a:xfrm>
                          <a:prstGeom prst="rect">
                            <a:avLst/>
                          </a:prstGeom>
                          <a:noFill/>
                          <a:ln w="6350">
                            <a:noFill/>
                          </a:ln>
                        </wps:spPr>
                        <wps:txbx>
                          <w:txbxContent>
                            <w:p w14:paraId="26CBF775" w14:textId="6E73EBDB" w:rsidR="006F5CB2" w:rsidRDefault="006F5CB2" w:rsidP="00342A6B">
                              <w:pPr>
                                <w:jc w:val="center"/>
                              </w:pPr>
                              <w:r w:rsidRPr="00FA0A05">
                                <w:rPr>
                                  <w:rFonts w:ascii="Consolas" w:hAnsi="Consolas" w:cs="Arial"/>
                                  <w:b/>
                                  <w:bCs/>
                                  <w:color w:val="BF8F00" w:themeColor="accent4" w:themeShade="BF"/>
                                  <w:sz w:val="22"/>
                                  <w:szCs w:val="22"/>
                                </w:rPr>
                                <w:t>aeeba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0" name="Groupe 950"/>
                        <wpg:cNvGrpSpPr/>
                        <wpg:grpSpPr>
                          <a:xfrm>
                            <a:off x="2199048" y="952500"/>
                            <a:ext cx="514350" cy="685800"/>
                            <a:chOff x="0" y="0"/>
                            <a:chExt cx="514350" cy="685800"/>
                          </a:xfrm>
                        </wpg:grpSpPr>
                        <wps:wsp>
                          <wps:cNvPr id="36" name="Connecteur droit avec flèche 36"/>
                          <wps:cNvCnPr/>
                          <wps:spPr>
                            <a:xfrm flipV="1">
                              <a:off x="257175" y="0"/>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4" name="Zone de texte 34"/>
                          <wps:cNvSpPr txBox="1"/>
                          <wps:spPr>
                            <a:xfrm>
                              <a:off x="0" y="447675"/>
                              <a:ext cx="514350" cy="238125"/>
                            </a:xfrm>
                            <a:prstGeom prst="rect">
                              <a:avLst/>
                            </a:prstGeom>
                            <a:noFill/>
                            <a:ln w="6350">
                              <a:noFill/>
                            </a:ln>
                          </wps:spPr>
                          <wps:txbx>
                            <w:txbxContent>
                              <w:p w14:paraId="7FBAAEF8" w14:textId="40CAF6F1" w:rsidR="006F5CB2" w:rsidRDefault="006F5CB2" w:rsidP="0024786A">
                                <w:pPr>
                                  <w:jc w:val="center"/>
                                </w:pPr>
                                <w:r w:rsidRPr="00FA0A05">
                                  <w:rPr>
                                    <w:rFonts w:ascii="Consolas" w:hAnsi="Consolas" w:cs="Arial"/>
                                    <w:b/>
                                    <w:bCs/>
                                    <w:color w:val="00B0F0"/>
                                    <w:sz w:val="22"/>
                                    <w:szCs w:val="22"/>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FE29B4F" id="Groupe 951" o:spid="_x0000_s1055" style="position:absolute;left:0;text-align:left;margin-left:128.4pt;margin-top:8.35pt;width:225.05pt;height:129pt;z-index:251591168" coordsize="28583,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">
                <v:shape id="Zone de texte 37" o:spid="_x0000_s1056" type="#_x0000_t202" style="position:absolute;left:21990;top:6843;width:5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66DBE21" w14:textId="3512225E" w:rsidR="006F5CB2" w:rsidRDefault="006F5CB2" w:rsidP="0024786A">
                        <w:pPr>
                          <w:jc w:val="center"/>
                        </w:pPr>
                        <w:r w:rsidRPr="00FF11EF">
                          <w:rPr>
                            <w:rFonts w:ascii="Consolas" w:hAnsi="Consolas" w:cs="Arial"/>
                            <w:b/>
                            <w:bCs/>
                            <w:color w:val="00FF00"/>
                            <w:sz w:val="22"/>
                            <w:szCs w:val="22"/>
                          </w:rPr>
                          <w:t>main</w:t>
                        </w:r>
                      </w:p>
                    </w:txbxContent>
                  </v:textbox>
                </v:shape>
                <v:oval id="Ellipse 28" o:spid="_x0000_s1057" style="position:absolute;left:1514;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" filled="f" strokecolor="#0070c0" strokeweight="1.5pt">
                  <v:stroke joinstyle="miter"/>
                </v:oval>
                <v:oval id="Ellipse 29" o:spid="_x0000_s1058" style="position:absolute;left:11892;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" filled="f" strokecolor="#0070c0" strokeweight="1.5pt">
                  <v:stroke joinstyle="miter"/>
                </v:oval>
                <v:oval id="Ellipse 30" o:spid="_x0000_s1059" style="position:absolute;left:22270;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" fillcolor="#00b0f0" strokecolor="#0070c0" strokeweight="1.5pt">
                  <v:stroke joinstyle="miter"/>
                </v:oval>
                <v:shape id="Zone de texte 31" o:spid="_x0000_s1060" type="#_x0000_t202" style="position:absolute;left:20868;top:5048;width:7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E7C10B1" w14:textId="14FDB7F9" w:rsidR="006F5CB2" w:rsidRDefault="006F5CB2" w:rsidP="0024786A">
                        <w:pPr>
                          <w:jc w:val="center"/>
                        </w:pPr>
                        <w:r w:rsidRPr="00FA0A05">
                          <w:rPr>
                            <w:rFonts w:ascii="Consolas" w:hAnsi="Consolas" w:cs="Arial"/>
                            <w:b/>
                            <w:bCs/>
                            <w:color w:val="BF8F00" w:themeColor="accent4" w:themeShade="BF"/>
                            <w:sz w:val="22"/>
                            <w:szCs w:val="22"/>
                          </w:rPr>
                          <w:t>540fcf1</w:t>
                        </w:r>
                      </w:p>
                    </w:txbxContent>
                  </v:textbox>
                </v:shape>
                <v:shape id="Zone de texte 32" o:spid="_x0000_s1061" type="#_x0000_t202" style="position:absolute;left:10546;top:5048;width:7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2057CD" w14:textId="0A4FE4A4" w:rsidR="006F5CB2" w:rsidRDefault="006F5CB2" w:rsidP="00342A6B">
                        <w:pPr>
                          <w:jc w:val="center"/>
                        </w:pPr>
                        <w:r w:rsidRPr="00FA0A05">
                          <w:rPr>
                            <w:rFonts w:ascii="Consolas" w:hAnsi="Consolas" w:cs="Arial"/>
                            <w:b/>
                            <w:bCs/>
                            <w:color w:val="BF8F00" w:themeColor="accent4" w:themeShade="BF"/>
                            <w:sz w:val="22"/>
                            <w:szCs w:val="22"/>
                          </w:rPr>
                          <w:t>c1c5a05</w:t>
                        </w:r>
                      </w:p>
                    </w:txbxContent>
                  </v:textbox>
                </v:shape>
                <v:line id="Connecteur droit 39" o:spid="_x0000_s1062" style="position:absolute;visibility:visible;mso-wrap-style:square" from="6395,2276" to="11919,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" strokecolor="#00b0f0" strokeweight="1.5pt">
                  <v:stroke endarrow="block" joinstyle="miter"/>
                </v:line>
                <v:line id="Connecteur droit 40" o:spid="_x0000_s1063" style="position:absolute;visibility:visible;mso-wrap-style:square" from="16773,2276" to="2229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" strokecolor="#00b0f0" strokeweight="1.5pt">
                  <v:stroke endarrow="block" joinstyle="miter"/>
                </v:line>
                <v:shape id="Zone de texte 33" o:spid="_x0000_s1064" type="#_x0000_t202" style="position:absolute;top:5048;width:7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6CBF775" w14:textId="6E73EBDB" w:rsidR="006F5CB2" w:rsidRDefault="006F5CB2" w:rsidP="00342A6B">
                        <w:pPr>
                          <w:jc w:val="center"/>
                        </w:pPr>
                        <w:r w:rsidRPr="00FA0A05">
                          <w:rPr>
                            <w:rFonts w:ascii="Consolas" w:hAnsi="Consolas" w:cs="Arial"/>
                            <w:b/>
                            <w:bCs/>
                            <w:color w:val="BF8F00" w:themeColor="accent4" w:themeShade="BF"/>
                            <w:sz w:val="22"/>
                            <w:szCs w:val="22"/>
                          </w:rPr>
                          <w:t>aeebabf</w:t>
                        </w:r>
                      </w:p>
                    </w:txbxContent>
                  </v:textbox>
                </v:shape>
                <v:group id="Groupe 950" o:spid="_x0000_s1065" style="position:absolute;left:21990;top:9525;width:5143;height:6858" coordsize="514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36" o:spid="_x0000_s1066" type="#_x0000_t32" style="position:absolute;left:2571;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" strokecolor="black [3200]" strokeweight="1pt">
                    <v:stroke endarrow="block" joinstyle="miter"/>
                  </v:shape>
                  <v:shape id="Zone de texte 34" o:spid="_x0000_s1067" type="#_x0000_t202" style="position:absolute;top:4476;width:5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FBAAEF8" w14:textId="40CAF6F1" w:rsidR="006F5CB2" w:rsidRDefault="006F5CB2" w:rsidP="0024786A">
                          <w:pPr>
                            <w:jc w:val="center"/>
                          </w:pPr>
                          <w:r w:rsidRPr="00FA0A05">
                            <w:rPr>
                              <w:rFonts w:ascii="Consolas" w:hAnsi="Consolas" w:cs="Arial"/>
                              <w:b/>
                              <w:bCs/>
                              <w:color w:val="00B0F0"/>
                              <w:sz w:val="22"/>
                              <w:szCs w:val="22"/>
                            </w:rPr>
                            <w:t>HEAD</w:t>
                          </w:r>
                        </w:p>
                      </w:txbxContent>
                    </v:textbox>
                  </v:shape>
                </v:group>
              </v:group>
            </w:pict>
          </mc:Fallback>
        </mc:AlternateContent>
      </w:r>
    </w:p>
    <w:p w14:paraId="162AE42F" w14:textId="4128E803" w:rsidR="0024786A" w:rsidRPr="0024786A" w:rsidRDefault="0024786A" w:rsidP="00206635">
      <w:pPr>
        <w:pStyle w:val="Montexte"/>
        <w:rPr>
          <w:b/>
          <w:bCs/>
        </w:rPr>
      </w:pPr>
    </w:p>
    <w:p w14:paraId="7C5AC848" w14:textId="77A8AAC3" w:rsidR="00B65630" w:rsidRDefault="00B65630" w:rsidP="00206635">
      <w:pPr>
        <w:pStyle w:val="Montexte"/>
      </w:pPr>
    </w:p>
    <w:p w14:paraId="63510565" w14:textId="53C7B3E9" w:rsidR="00B65630" w:rsidRDefault="00B65630" w:rsidP="00206635">
      <w:pPr>
        <w:pStyle w:val="Montexte"/>
      </w:pPr>
    </w:p>
    <w:p w14:paraId="255A458A" w14:textId="2E723C87" w:rsidR="00B65630" w:rsidRDefault="00B65630" w:rsidP="00206635">
      <w:pPr>
        <w:pStyle w:val="Montexte"/>
      </w:pPr>
    </w:p>
    <w:p w14:paraId="6418DBAE" w14:textId="446A1119" w:rsidR="00B65630" w:rsidRDefault="00B65630" w:rsidP="00424D71">
      <w:pPr>
        <w:pStyle w:val="Montexte"/>
        <w:ind w:firstLine="0"/>
      </w:pPr>
    </w:p>
    <w:p w14:paraId="57A18DFE" w14:textId="116DBC62" w:rsidR="0024786A" w:rsidRDefault="0024786A" w:rsidP="00424D71">
      <w:pPr>
        <w:pStyle w:val="Montexte"/>
        <w:ind w:firstLine="0"/>
      </w:pPr>
    </w:p>
    <w:p w14:paraId="39E0B24D" w14:textId="77777777" w:rsidR="00C800F8" w:rsidRDefault="00C800F8" w:rsidP="00424D71">
      <w:pPr>
        <w:pStyle w:val="Montexte"/>
        <w:ind w:firstLine="0"/>
      </w:pPr>
    </w:p>
    <w:p w14:paraId="762DBBCF" w14:textId="77777777" w:rsidR="00EE3E1A" w:rsidRDefault="00065883" w:rsidP="00206635">
      <w:pPr>
        <w:pStyle w:val="Montexte"/>
      </w:pPr>
      <w:r>
        <w:t xml:space="preserve">Mais on peut déplacer le pointeur </w:t>
      </w:r>
      <w:r w:rsidRPr="00FA0A05">
        <w:rPr>
          <w:rFonts w:ascii="Consolas" w:hAnsi="Consolas"/>
          <w:b/>
          <w:bCs/>
          <w:color w:val="00B0F0"/>
          <w:sz w:val="22"/>
          <w:szCs w:val="22"/>
        </w:rPr>
        <w:t>HEAD</w:t>
      </w:r>
      <w:r>
        <w:t xml:space="preserve"> pour remonter dans le temps</w:t>
      </w:r>
      <w:r w:rsidR="00EE3E1A">
        <w:t xml:space="preserve"> par la commande :</w:t>
      </w:r>
    </w:p>
    <w:p w14:paraId="13BEEC3C" w14:textId="24DB5DFE" w:rsidR="00065883" w:rsidRDefault="00EE3E1A" w:rsidP="00206635">
      <w:pPr>
        <w:pStyle w:val="Montexte"/>
      </w:pPr>
      <w:r>
        <w:t xml:space="preserve"> </w:t>
      </w:r>
      <w:r>
        <w:tab/>
      </w:r>
      <w:r w:rsidRPr="00EE3E1A">
        <w:rPr>
          <w:rFonts w:ascii="Arial" w:hAnsi="Arial"/>
          <w:b/>
          <w:bCs/>
          <w:sz w:val="22"/>
          <w:szCs w:val="22"/>
        </w:rPr>
        <w:t>git checkout</w:t>
      </w:r>
      <w:r w:rsidR="00342A6B">
        <w:rPr>
          <w:rFonts w:ascii="Arial" w:hAnsi="Arial"/>
          <w:b/>
          <w:bCs/>
          <w:sz w:val="22"/>
          <w:szCs w:val="22"/>
        </w:rPr>
        <w:t xml:space="preserve"> </w:t>
      </w:r>
    </w:p>
    <w:p w14:paraId="4A4F818B" w14:textId="538AF2E7" w:rsidR="00B12607" w:rsidRDefault="00B12607" w:rsidP="00206635">
      <w:pPr>
        <w:pStyle w:val="Montexte"/>
      </w:pPr>
    </w:p>
    <w:p w14:paraId="149567C1" w14:textId="4CFF6CF6" w:rsidR="00EE3E1A" w:rsidRDefault="00342A6B" w:rsidP="00342A6B">
      <w:pPr>
        <w:pStyle w:val="Montexte"/>
        <w:ind w:firstLine="0"/>
      </w:pPr>
      <w:r>
        <w:t xml:space="preserve">Par exemple exécutez la commande : </w:t>
      </w:r>
      <w:r w:rsidRPr="00EE3E1A">
        <w:rPr>
          <w:rFonts w:ascii="Arial" w:hAnsi="Arial"/>
          <w:b/>
          <w:bCs/>
          <w:sz w:val="22"/>
          <w:szCs w:val="22"/>
        </w:rPr>
        <w:t>git checkout</w:t>
      </w:r>
      <w:r>
        <w:rPr>
          <w:rFonts w:ascii="Arial" w:hAnsi="Arial"/>
          <w:b/>
          <w:bCs/>
          <w:sz w:val="22"/>
          <w:szCs w:val="22"/>
        </w:rPr>
        <w:t xml:space="preserve"> c1c5a05    </w:t>
      </w:r>
      <w:r w:rsidRPr="00342A6B">
        <w:t>(pensez à adapter</w:t>
      </w:r>
      <w:r>
        <w:t xml:space="preserve"> à votre cas)</w:t>
      </w:r>
    </w:p>
    <w:p w14:paraId="78099F72" w14:textId="53C468E6" w:rsidR="00EE3E1A" w:rsidRDefault="004644BE" w:rsidP="004644BE">
      <w:pPr>
        <w:pStyle w:val="Montexte"/>
        <w:ind w:firstLine="0"/>
      </w:pPr>
      <w:r>
        <w:t xml:space="preserve">Puis exécutez la commande </w:t>
      </w:r>
      <w:r w:rsidRPr="00B77ECC">
        <w:rPr>
          <w:rFonts w:ascii="Arial" w:hAnsi="Arial"/>
          <w:b/>
          <w:bCs/>
          <w:sz w:val="22"/>
          <w:szCs w:val="22"/>
        </w:rPr>
        <w:t xml:space="preserve">git log </w:t>
      </w:r>
      <w:r>
        <w:rPr>
          <w:rFonts w:ascii="Arial" w:hAnsi="Arial"/>
          <w:b/>
          <w:bCs/>
          <w:sz w:val="22"/>
          <w:szCs w:val="22"/>
        </w:rPr>
        <w:t>--</w:t>
      </w:r>
      <w:r w:rsidRPr="00B77ECC">
        <w:rPr>
          <w:rFonts w:ascii="Arial" w:hAnsi="Arial"/>
          <w:b/>
          <w:bCs/>
          <w:sz w:val="22"/>
          <w:szCs w:val="22"/>
        </w:rPr>
        <w:t>o</w:t>
      </w:r>
      <w:r>
        <w:rPr>
          <w:rFonts w:ascii="Arial" w:hAnsi="Arial"/>
          <w:b/>
          <w:bCs/>
          <w:sz w:val="22"/>
          <w:szCs w:val="22"/>
        </w:rPr>
        <w:t>ne</w:t>
      </w:r>
      <w:r w:rsidRPr="00B77ECC">
        <w:rPr>
          <w:rFonts w:ascii="Arial" w:hAnsi="Arial"/>
          <w:b/>
          <w:bCs/>
          <w:sz w:val="22"/>
          <w:szCs w:val="22"/>
        </w:rPr>
        <w:t>line</w:t>
      </w:r>
    </w:p>
    <w:p w14:paraId="76A3F7BC" w14:textId="0874ED43" w:rsidR="004644BE" w:rsidRDefault="004644BE" w:rsidP="004644BE">
      <w:pPr>
        <w:pStyle w:val="Montexte"/>
        <w:ind w:firstLine="0"/>
      </w:pPr>
      <w:r>
        <w:t xml:space="preserve">Que constatez-vous ? </w:t>
      </w:r>
    </w:p>
    <w:p w14:paraId="0B63DB11" w14:textId="14EBC2EE" w:rsidR="004644BE" w:rsidRDefault="00032A03" w:rsidP="00EA3E6D">
      <w:pPr>
        <w:pStyle w:val="Rponse"/>
      </w:pPr>
      <w:r>
        <w:t xml:space="preserve">Le dernier git commit que nous avons fait a été supprime </w:t>
      </w:r>
    </w:p>
    <w:p w14:paraId="7E3523D1" w14:textId="3079C339" w:rsidR="00846444" w:rsidRDefault="00846444" w:rsidP="00EA3E6D">
      <w:pPr>
        <w:pStyle w:val="Rponse"/>
      </w:pPr>
    </w:p>
    <w:p w14:paraId="4A4323A5" w14:textId="71FA27E6" w:rsidR="00C800F8" w:rsidRDefault="00C12B87" w:rsidP="00EA3E6D">
      <w:pPr>
        <w:pStyle w:val="Rponse"/>
      </w:pPr>
      <w:r w:rsidRPr="00C12B87">
        <w:drawing>
          <wp:inline distT="0" distB="0" distL="0" distR="0" wp14:anchorId="1649CB5E" wp14:editId="7449C999">
            <wp:extent cx="5760720" cy="774065"/>
            <wp:effectExtent l="0" t="0" r="0" b="698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74065"/>
                    </a:xfrm>
                    <a:prstGeom prst="rect">
                      <a:avLst/>
                    </a:prstGeom>
                  </pic:spPr>
                </pic:pic>
              </a:graphicData>
            </a:graphic>
          </wp:inline>
        </w:drawing>
      </w:r>
    </w:p>
    <w:p w14:paraId="24D985C3" w14:textId="77777777" w:rsidR="00032A03" w:rsidRDefault="00032A03" w:rsidP="00EA3E6D">
      <w:pPr>
        <w:pStyle w:val="Rponse"/>
      </w:pPr>
    </w:p>
    <w:p w14:paraId="074AB6AE" w14:textId="77777777" w:rsidR="00C800F8" w:rsidRDefault="00C800F8" w:rsidP="00EA3E6D">
      <w:pPr>
        <w:pStyle w:val="Rponse"/>
      </w:pPr>
    </w:p>
    <w:p w14:paraId="4D7E3240" w14:textId="77777777" w:rsidR="00846444" w:rsidRPr="00B93969" w:rsidRDefault="00846444" w:rsidP="00EA3E6D">
      <w:pPr>
        <w:pStyle w:val="Rponse"/>
      </w:pPr>
    </w:p>
    <w:p w14:paraId="40090665" w14:textId="77777777" w:rsidR="004644BE" w:rsidRPr="000E4ECF" w:rsidRDefault="004644BE" w:rsidP="00EA3E6D">
      <w:pPr>
        <w:pStyle w:val="Rponse"/>
      </w:pPr>
    </w:p>
    <w:p w14:paraId="64217999" w14:textId="77777777" w:rsidR="00EE3E1A" w:rsidRDefault="00EE3E1A" w:rsidP="00206635">
      <w:pPr>
        <w:pStyle w:val="Montexte"/>
      </w:pPr>
    </w:p>
    <w:p w14:paraId="55A587C6" w14:textId="2488C405" w:rsidR="004644BE" w:rsidRDefault="004644BE" w:rsidP="004644BE">
      <w:pPr>
        <w:pStyle w:val="Montexte"/>
        <w:ind w:firstLine="0"/>
      </w:pPr>
      <w:r>
        <w:t>Dans votre navigateur web, rafraichissez la page index.html</w:t>
      </w:r>
    </w:p>
    <w:p w14:paraId="4A569231" w14:textId="71FA8F5C" w:rsidR="004644BE" w:rsidRDefault="004644BE" w:rsidP="004644BE">
      <w:pPr>
        <w:pStyle w:val="Montexte"/>
        <w:ind w:firstLine="0"/>
      </w:pPr>
      <w:r>
        <w:t xml:space="preserve">Que constatez-vous et pourquoi ? </w:t>
      </w:r>
    </w:p>
    <w:p w14:paraId="52CF91C0" w14:textId="35FF2523" w:rsidR="00846444" w:rsidRDefault="00846444" w:rsidP="00EA3E6D">
      <w:pPr>
        <w:pStyle w:val="Rponse"/>
      </w:pPr>
    </w:p>
    <w:p w14:paraId="18408450" w14:textId="61AD9B40" w:rsidR="005A2212" w:rsidRPr="00032A03" w:rsidRDefault="00032A03" w:rsidP="00EA3E6D">
      <w:pPr>
        <w:pStyle w:val="Rponse"/>
      </w:pPr>
      <w:r w:rsidRPr="00032A03">
        <w:drawing>
          <wp:inline distT="0" distB="0" distL="0" distR="0" wp14:anchorId="5C29C7CE" wp14:editId="0BCA097C">
            <wp:extent cx="5760720" cy="2549525"/>
            <wp:effectExtent l="0" t="0" r="0" b="317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49525"/>
                    </a:xfrm>
                    <a:prstGeom prst="rect">
                      <a:avLst/>
                    </a:prstGeom>
                  </pic:spPr>
                </pic:pic>
              </a:graphicData>
            </a:graphic>
          </wp:inline>
        </w:drawing>
      </w:r>
    </w:p>
    <w:p w14:paraId="6340E149" w14:textId="4B0F8676" w:rsidR="00C800F8" w:rsidRDefault="00C800F8" w:rsidP="00EA3E6D">
      <w:pPr>
        <w:pStyle w:val="Rponse"/>
      </w:pPr>
    </w:p>
    <w:p w14:paraId="2DA627A6" w14:textId="5F2D3E7D" w:rsidR="00C800F8" w:rsidRDefault="00032A03" w:rsidP="00EA3E6D">
      <w:pPr>
        <w:pStyle w:val="Rponse"/>
      </w:pPr>
      <w:r>
        <w:t>Nous avons supprimer les dernières modification, ce qui implique le changement de background</w:t>
      </w:r>
    </w:p>
    <w:p w14:paraId="287AFDF7" w14:textId="77777777" w:rsidR="00C800F8" w:rsidRDefault="00C800F8" w:rsidP="00EA3E6D">
      <w:pPr>
        <w:pStyle w:val="Rponse"/>
      </w:pPr>
    </w:p>
    <w:p w14:paraId="189751E4" w14:textId="77777777" w:rsidR="00846444" w:rsidRPr="00B93969" w:rsidRDefault="00846444" w:rsidP="00EA3E6D">
      <w:pPr>
        <w:pStyle w:val="Rponse"/>
      </w:pPr>
    </w:p>
    <w:p w14:paraId="3800EB4D" w14:textId="77777777" w:rsidR="004644BE" w:rsidRPr="000E4ECF" w:rsidRDefault="004644BE" w:rsidP="00EA3E6D">
      <w:pPr>
        <w:pStyle w:val="Rponse"/>
      </w:pPr>
    </w:p>
    <w:p w14:paraId="41E9DBDC" w14:textId="4E85D950" w:rsidR="00B12607" w:rsidRDefault="00B12607" w:rsidP="00206635">
      <w:pPr>
        <w:pStyle w:val="Montexte"/>
      </w:pPr>
    </w:p>
    <w:p w14:paraId="76401273" w14:textId="77777777" w:rsidR="008C5CF2" w:rsidRDefault="008C5CF2" w:rsidP="008C5CF2">
      <w:pPr>
        <w:pStyle w:val="Montexte"/>
      </w:pPr>
      <w:r>
        <w:t xml:space="preserve">Le répertoire de travail est constitué des fichiers suivis dans leur version correspondant au commit référencé par </w:t>
      </w:r>
      <w:r w:rsidRPr="00FA0A05">
        <w:rPr>
          <w:rFonts w:ascii="Consolas" w:hAnsi="Consolas"/>
          <w:b/>
          <w:bCs/>
          <w:color w:val="00B0F0"/>
          <w:sz w:val="22"/>
          <w:szCs w:val="22"/>
        </w:rPr>
        <w:t>HEAD</w:t>
      </w:r>
    </w:p>
    <w:p w14:paraId="15DD0DD2" w14:textId="77777777" w:rsidR="00C800F8" w:rsidRDefault="00C800F8" w:rsidP="008C5CF2">
      <w:pPr>
        <w:pStyle w:val="Montexte"/>
      </w:pPr>
    </w:p>
    <w:p w14:paraId="1310BC04" w14:textId="59B87E95" w:rsidR="008C5CF2" w:rsidRDefault="008C5CF2" w:rsidP="008C5CF2">
      <w:pPr>
        <w:pStyle w:val="Montexte"/>
      </w:pPr>
      <w:r>
        <w:t xml:space="preserve">Par conséquent, </w:t>
      </w:r>
      <w:r w:rsidRPr="00EE3E1A">
        <w:rPr>
          <w:rFonts w:ascii="Arial" w:hAnsi="Arial"/>
          <w:b/>
          <w:bCs/>
          <w:sz w:val="22"/>
          <w:szCs w:val="22"/>
        </w:rPr>
        <w:t>git checkout</w:t>
      </w:r>
      <w:r>
        <w:rPr>
          <w:rFonts w:ascii="Arial" w:hAnsi="Arial"/>
          <w:b/>
          <w:bCs/>
          <w:sz w:val="22"/>
          <w:szCs w:val="22"/>
        </w:rPr>
        <w:t xml:space="preserve"> c1c5a05</w:t>
      </w:r>
      <w:r>
        <w:t xml:space="preserve"> va déplacer </w:t>
      </w:r>
      <w:r w:rsidRPr="00FA0A05">
        <w:rPr>
          <w:rFonts w:ascii="Consolas" w:hAnsi="Consolas"/>
          <w:b/>
          <w:bCs/>
          <w:color w:val="00B0F0"/>
          <w:sz w:val="22"/>
          <w:szCs w:val="22"/>
        </w:rPr>
        <w:t>HEAD</w:t>
      </w:r>
      <w:r>
        <w:t xml:space="preserve"> sur le commit </w:t>
      </w:r>
      <w:r>
        <w:rPr>
          <w:rFonts w:ascii="Arial" w:hAnsi="Arial"/>
          <w:b/>
          <w:bCs/>
          <w:sz w:val="22"/>
          <w:szCs w:val="22"/>
        </w:rPr>
        <w:t>c1c5a05</w:t>
      </w:r>
      <w:r>
        <w:t xml:space="preserve">, puis va faire en sorte que votre répertoire de travail soit constitué des fichiers dans leur version correspondant au nouveau </w:t>
      </w:r>
      <w:r w:rsidRPr="00FA0A05">
        <w:rPr>
          <w:rFonts w:ascii="Consolas" w:hAnsi="Consolas"/>
          <w:b/>
          <w:bCs/>
          <w:color w:val="00B0F0"/>
          <w:sz w:val="22"/>
          <w:szCs w:val="22"/>
        </w:rPr>
        <w:t>HEAD</w:t>
      </w:r>
      <w:r>
        <w:t>.</w:t>
      </w:r>
    </w:p>
    <w:p w14:paraId="1B5AE6E0" w14:textId="77777777" w:rsidR="00C800F8" w:rsidRDefault="00C800F8" w:rsidP="008C5CF2">
      <w:pPr>
        <w:pStyle w:val="Montexte"/>
      </w:pPr>
    </w:p>
    <w:p w14:paraId="1D6D5292" w14:textId="5C67F626" w:rsidR="00846444" w:rsidRDefault="008C5CF2" w:rsidP="008C5CF2">
      <w:pPr>
        <w:pStyle w:val="Montexte"/>
      </w:pPr>
      <w:r>
        <w:t xml:space="preserve">Les fichiers sont donc modifiés, ajoutés, ou supprimés, pour que votre répertoire de travail soit dans l'état qui était le sien au moment du commit </w:t>
      </w:r>
      <w:r>
        <w:rPr>
          <w:rFonts w:ascii="Arial" w:hAnsi="Arial"/>
          <w:b/>
          <w:bCs/>
          <w:sz w:val="22"/>
          <w:szCs w:val="22"/>
        </w:rPr>
        <w:t>c1c5a05</w:t>
      </w:r>
    </w:p>
    <w:p w14:paraId="09A28279" w14:textId="77777777" w:rsidR="00C800F8" w:rsidRDefault="00C800F8" w:rsidP="00846444">
      <w:pPr>
        <w:pStyle w:val="Montexte"/>
      </w:pPr>
    </w:p>
    <w:p w14:paraId="136F50C1" w14:textId="77777777" w:rsidR="00C800F8" w:rsidRDefault="00C800F8">
      <w:pPr>
        <w:jc w:val="left"/>
        <w:rPr>
          <w:rFonts w:cs="Arial"/>
        </w:rPr>
      </w:pPr>
      <w:r>
        <w:br w:type="page"/>
      </w:r>
    </w:p>
    <w:p w14:paraId="500B8E23" w14:textId="181835B4" w:rsidR="00846444" w:rsidRDefault="008C5CF2" w:rsidP="00846444">
      <w:pPr>
        <w:pStyle w:val="Montexte"/>
      </w:pPr>
      <w:r>
        <w:t>Ce qui peut s’illustrer</w:t>
      </w:r>
      <w:r w:rsidR="00846444">
        <w:t xml:space="preserve"> par le schéma suivant :</w:t>
      </w:r>
    </w:p>
    <w:p w14:paraId="6658B48C" w14:textId="5F9C410A" w:rsidR="00846444" w:rsidRDefault="00F37EAE" w:rsidP="00846444">
      <w:pPr>
        <w:pStyle w:val="Montexte"/>
      </w:pPr>
      <w:r>
        <w:rPr>
          <w:b/>
          <w:bCs/>
          <w:noProof/>
        </w:rPr>
        <mc:AlternateContent>
          <mc:Choice Requires="wpg">
            <w:drawing>
              <wp:anchor distT="0" distB="0" distL="114300" distR="114300" simplePos="0" relativeHeight="251607552" behindDoc="0" locked="0" layoutInCell="1" allowOverlap="1" wp14:anchorId="020D6A32" wp14:editId="3044FBC8">
                <wp:simplePos x="0" y="0"/>
                <wp:positionH relativeFrom="column">
                  <wp:posOffset>1724660</wp:posOffset>
                </wp:positionH>
                <wp:positionV relativeFrom="paragraph">
                  <wp:posOffset>115570</wp:posOffset>
                </wp:positionV>
                <wp:extent cx="2858135" cy="1452880"/>
                <wp:effectExtent l="0" t="0" r="0" b="0"/>
                <wp:wrapNone/>
                <wp:docPr id="952" name="Groupe 952"/>
                <wp:cNvGraphicFramePr/>
                <a:graphic xmlns:a="http://schemas.openxmlformats.org/drawingml/2006/main">
                  <a:graphicData uri="http://schemas.microsoft.com/office/word/2010/wordprocessingGroup">
                    <wpg:wgp>
                      <wpg:cNvGrpSpPr/>
                      <wpg:grpSpPr>
                        <a:xfrm>
                          <a:off x="0" y="0"/>
                          <a:ext cx="2858135" cy="1452880"/>
                          <a:chOff x="0" y="0"/>
                          <a:chExt cx="2858377" cy="1453175"/>
                        </a:xfrm>
                      </wpg:grpSpPr>
                      <wps:wsp>
                        <wps:cNvPr id="954" name="Zone de texte 954"/>
                        <wps:cNvSpPr txBox="1"/>
                        <wps:spPr>
                          <a:xfrm>
                            <a:off x="2199048" y="684397"/>
                            <a:ext cx="514350" cy="238125"/>
                          </a:xfrm>
                          <a:prstGeom prst="rect">
                            <a:avLst/>
                          </a:prstGeom>
                          <a:noFill/>
                          <a:ln w="6350">
                            <a:noFill/>
                          </a:ln>
                        </wps:spPr>
                        <wps:txbx>
                          <w:txbxContent>
                            <w:p w14:paraId="4B70484E" w14:textId="77777777" w:rsidR="006F5CB2" w:rsidRDefault="006F5CB2" w:rsidP="00424D71">
                              <w:pPr>
                                <w:jc w:val="center"/>
                              </w:pPr>
                              <w:r w:rsidRPr="00FF11EF">
                                <w:rPr>
                                  <w:rFonts w:ascii="Consolas" w:hAnsi="Consolas" w:cs="Arial"/>
                                  <w:b/>
                                  <w:bCs/>
                                  <w:color w:val="00FF00"/>
                                  <w:sz w:val="22"/>
                                  <w:szCs w:val="22"/>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Ellipse 955"/>
                        <wps:cNvSpPr/>
                        <wps:spPr>
                          <a:xfrm>
                            <a:off x="151465" y="0"/>
                            <a:ext cx="485775"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Ellipse 956"/>
                        <wps:cNvSpPr/>
                        <wps:spPr>
                          <a:xfrm>
                            <a:off x="1189281" y="0"/>
                            <a:ext cx="485775" cy="447675"/>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Ellipse 957"/>
                        <wps:cNvSpPr/>
                        <wps:spPr>
                          <a:xfrm>
                            <a:off x="2227097" y="0"/>
                            <a:ext cx="485775"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Zone de texte 958"/>
                        <wps:cNvSpPr txBox="1"/>
                        <wps:spPr>
                          <a:xfrm>
                            <a:off x="2086852" y="504883"/>
                            <a:ext cx="771525" cy="238125"/>
                          </a:xfrm>
                          <a:prstGeom prst="rect">
                            <a:avLst/>
                          </a:prstGeom>
                          <a:noFill/>
                          <a:ln w="6350">
                            <a:noFill/>
                          </a:ln>
                        </wps:spPr>
                        <wps:txbx>
                          <w:txbxContent>
                            <w:p w14:paraId="2D92BDCA" w14:textId="77777777" w:rsidR="006F5CB2" w:rsidRDefault="006F5CB2" w:rsidP="00424D71">
                              <w:pPr>
                                <w:jc w:val="center"/>
                              </w:pPr>
                              <w:r w:rsidRPr="00FA0A05">
                                <w:rPr>
                                  <w:rFonts w:ascii="Consolas" w:hAnsi="Consolas" w:cs="Arial"/>
                                  <w:b/>
                                  <w:bCs/>
                                  <w:color w:val="BF8F00" w:themeColor="accent4" w:themeShade="BF"/>
                                  <w:sz w:val="22"/>
                                  <w:szCs w:val="22"/>
                                </w:rPr>
                                <w:t>540fc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 name="Zone de texte 959"/>
                        <wps:cNvSpPr txBox="1"/>
                        <wps:spPr>
                          <a:xfrm>
                            <a:off x="1054646" y="504883"/>
                            <a:ext cx="771525" cy="238125"/>
                          </a:xfrm>
                          <a:prstGeom prst="rect">
                            <a:avLst/>
                          </a:prstGeom>
                          <a:noFill/>
                          <a:ln w="6350">
                            <a:noFill/>
                          </a:ln>
                        </wps:spPr>
                        <wps:txbx>
                          <w:txbxContent>
                            <w:p w14:paraId="7187C5F9" w14:textId="77777777" w:rsidR="006F5CB2" w:rsidRDefault="006F5CB2" w:rsidP="00424D71">
                              <w:pPr>
                                <w:jc w:val="center"/>
                              </w:pPr>
                              <w:r w:rsidRPr="00FA0A05">
                                <w:rPr>
                                  <w:rFonts w:ascii="Consolas" w:hAnsi="Consolas" w:cs="Arial"/>
                                  <w:b/>
                                  <w:bCs/>
                                  <w:color w:val="BF8F00" w:themeColor="accent4" w:themeShade="BF"/>
                                  <w:sz w:val="22"/>
                                  <w:szCs w:val="22"/>
                                </w:rPr>
                                <w:t>c1c5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necteur droit 64"/>
                        <wps:cNvCnPr/>
                        <wps:spPr>
                          <a:xfrm>
                            <a:off x="639519" y="227665"/>
                            <a:ext cx="55245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 name="Connecteur droit 65"/>
                        <wps:cNvCnPr/>
                        <wps:spPr>
                          <a:xfrm>
                            <a:off x="1677335" y="227665"/>
                            <a:ext cx="55245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6" name="Zone de texte 66"/>
                        <wps:cNvSpPr txBox="1"/>
                        <wps:spPr>
                          <a:xfrm>
                            <a:off x="0" y="504883"/>
                            <a:ext cx="771525" cy="238125"/>
                          </a:xfrm>
                          <a:prstGeom prst="rect">
                            <a:avLst/>
                          </a:prstGeom>
                          <a:noFill/>
                          <a:ln w="6350">
                            <a:noFill/>
                          </a:ln>
                        </wps:spPr>
                        <wps:txbx>
                          <w:txbxContent>
                            <w:p w14:paraId="00C2C843" w14:textId="77777777" w:rsidR="006F5CB2" w:rsidRDefault="006F5CB2" w:rsidP="00424D71">
                              <w:pPr>
                                <w:jc w:val="center"/>
                              </w:pPr>
                              <w:r w:rsidRPr="00FA0A05">
                                <w:rPr>
                                  <w:rFonts w:ascii="Consolas" w:hAnsi="Consolas" w:cs="Arial"/>
                                  <w:b/>
                                  <w:bCs/>
                                  <w:color w:val="BF8F00" w:themeColor="accent4" w:themeShade="BF"/>
                                  <w:sz w:val="22"/>
                                  <w:szCs w:val="22"/>
                                </w:rPr>
                                <w:t>aeeba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e 67"/>
                        <wpg:cNvGrpSpPr/>
                        <wpg:grpSpPr>
                          <a:xfrm>
                            <a:off x="1188756" y="767375"/>
                            <a:ext cx="514350" cy="685800"/>
                            <a:chOff x="-1010292" y="-185125"/>
                            <a:chExt cx="514350" cy="685800"/>
                          </a:xfrm>
                        </wpg:grpSpPr>
                        <wps:wsp>
                          <wps:cNvPr id="68" name="Connecteur droit avec flèche 68"/>
                          <wps:cNvCnPr/>
                          <wps:spPr>
                            <a:xfrm flipV="1">
                              <a:off x="-753118" y="-185125"/>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9" name="Zone de texte 69"/>
                          <wps:cNvSpPr txBox="1"/>
                          <wps:spPr>
                            <a:xfrm>
                              <a:off x="-1010292" y="262550"/>
                              <a:ext cx="514350" cy="238125"/>
                            </a:xfrm>
                            <a:prstGeom prst="rect">
                              <a:avLst/>
                            </a:prstGeom>
                            <a:noFill/>
                            <a:ln w="6350">
                              <a:noFill/>
                            </a:ln>
                          </wps:spPr>
                          <wps:txbx>
                            <w:txbxContent>
                              <w:p w14:paraId="724A46A1" w14:textId="77777777" w:rsidR="006F5CB2" w:rsidRDefault="006F5CB2" w:rsidP="00424D71">
                                <w:pPr>
                                  <w:jc w:val="center"/>
                                </w:pPr>
                                <w:r w:rsidRPr="00FA0A05">
                                  <w:rPr>
                                    <w:rFonts w:ascii="Consolas" w:hAnsi="Consolas" w:cs="Arial"/>
                                    <w:b/>
                                    <w:bCs/>
                                    <w:color w:val="00B0F0"/>
                                    <w:sz w:val="22"/>
                                    <w:szCs w:val="22"/>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0D6A32" id="Groupe 952" o:spid="_x0000_s1068" style="position:absolute;left:0;text-align:left;margin-left:135.8pt;margin-top:9.1pt;width:225.05pt;height:114.4pt;z-index:251607552;mso-height-relative:margin" coordsize="28583,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">
                <v:shape id="Zone de texte 954" o:spid="_x0000_s1069" type="#_x0000_t202" style="position:absolute;left:21990;top:6843;width:514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" filled="f" stroked="f" strokeweight=".5pt">
                  <v:textbox>
                    <w:txbxContent>
                      <w:p w14:paraId="4B70484E" w14:textId="77777777" w:rsidR="006F5CB2" w:rsidRDefault="006F5CB2" w:rsidP="00424D71">
                        <w:pPr>
                          <w:jc w:val="center"/>
                        </w:pPr>
                        <w:r w:rsidRPr="00FF11EF">
                          <w:rPr>
                            <w:rFonts w:ascii="Consolas" w:hAnsi="Consolas" w:cs="Arial"/>
                            <w:b/>
                            <w:bCs/>
                            <w:color w:val="00FF00"/>
                            <w:sz w:val="22"/>
                            <w:szCs w:val="22"/>
                          </w:rPr>
                          <w:t>main</w:t>
                        </w:r>
                      </w:p>
                    </w:txbxContent>
                  </v:textbox>
                </v:shape>
                <v:oval id="Ellipse 955" o:spid="_x0000_s1070" style="position:absolute;left:1514;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" filled="f" strokecolor="#0070c0" strokeweight="1.5pt">
                  <v:stroke joinstyle="miter"/>
                </v:oval>
                <v:oval id="Ellipse 956" o:spid="_x0000_s1071" style="position:absolute;left:11892;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" fillcolor="#00b0f0" strokecolor="#0070c0" strokeweight="1.5pt">
                  <v:stroke joinstyle="miter"/>
                </v:oval>
                <v:oval id="Ellipse 957" o:spid="_x0000_s1072" style="position:absolute;left:22270;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" filled="f" strokecolor="#0070c0" strokeweight="1.5pt">
                  <v:stroke joinstyle="miter"/>
                </v:oval>
                <v:shape id="Zone de texte 958" o:spid="_x0000_s1073" type="#_x0000_t202" style="position:absolute;left:20868;top:5048;width:7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" filled="f" stroked="f" strokeweight=".5pt">
                  <v:textbox>
                    <w:txbxContent>
                      <w:p w14:paraId="2D92BDCA" w14:textId="77777777" w:rsidR="006F5CB2" w:rsidRDefault="006F5CB2" w:rsidP="00424D71">
                        <w:pPr>
                          <w:jc w:val="center"/>
                        </w:pPr>
                        <w:r w:rsidRPr="00FA0A05">
                          <w:rPr>
                            <w:rFonts w:ascii="Consolas" w:hAnsi="Consolas" w:cs="Arial"/>
                            <w:b/>
                            <w:bCs/>
                            <w:color w:val="BF8F00" w:themeColor="accent4" w:themeShade="BF"/>
                            <w:sz w:val="22"/>
                            <w:szCs w:val="22"/>
                          </w:rPr>
                          <w:t>540fcf1</w:t>
                        </w:r>
                      </w:p>
                    </w:txbxContent>
                  </v:textbox>
                </v:shape>
                <v:shape id="Zone de texte 959" o:spid="_x0000_s1074" type="#_x0000_t202" style="position:absolute;left:10546;top:5048;width:7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14:paraId="7187C5F9" w14:textId="77777777" w:rsidR="006F5CB2" w:rsidRDefault="006F5CB2" w:rsidP="00424D71">
                        <w:pPr>
                          <w:jc w:val="center"/>
                        </w:pPr>
                        <w:r w:rsidRPr="00FA0A05">
                          <w:rPr>
                            <w:rFonts w:ascii="Consolas" w:hAnsi="Consolas" w:cs="Arial"/>
                            <w:b/>
                            <w:bCs/>
                            <w:color w:val="BF8F00" w:themeColor="accent4" w:themeShade="BF"/>
                            <w:sz w:val="22"/>
                            <w:szCs w:val="22"/>
                          </w:rPr>
                          <w:t>c1c5a05</w:t>
                        </w:r>
                      </w:p>
                    </w:txbxContent>
                  </v:textbox>
                </v:shape>
                <v:line id="Connecteur droit 64" o:spid="_x0000_s1075" style="position:absolute;visibility:visible;mso-wrap-style:square" from="6395,2276" to="11919,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" strokecolor="#00b0f0" strokeweight="1.5pt">
                  <v:stroke endarrow="block" joinstyle="miter"/>
                </v:line>
                <v:line id="Connecteur droit 65" o:spid="_x0000_s1076" style="position:absolute;visibility:visible;mso-wrap-style:square" from="16773,2276" to="2229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" strokecolor="#00b0f0" strokeweight="1.5pt">
                  <v:stroke endarrow="block" joinstyle="miter"/>
                </v:line>
                <v:shape id="Zone de texte 66" o:spid="_x0000_s1077" type="#_x0000_t202" style="position:absolute;top:5048;width:7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0C2C843" w14:textId="77777777" w:rsidR="006F5CB2" w:rsidRDefault="006F5CB2" w:rsidP="00424D71">
                        <w:pPr>
                          <w:jc w:val="center"/>
                        </w:pPr>
                        <w:r w:rsidRPr="00FA0A05">
                          <w:rPr>
                            <w:rFonts w:ascii="Consolas" w:hAnsi="Consolas" w:cs="Arial"/>
                            <w:b/>
                            <w:bCs/>
                            <w:color w:val="BF8F00" w:themeColor="accent4" w:themeShade="BF"/>
                            <w:sz w:val="22"/>
                            <w:szCs w:val="22"/>
                          </w:rPr>
                          <w:t>aeebabf</w:t>
                        </w:r>
                      </w:p>
                    </w:txbxContent>
                  </v:textbox>
                </v:shape>
                <v:group id="Groupe 67" o:spid="_x0000_s1078" style="position:absolute;left:11887;top:7673;width:5144;height:6858" coordorigin="-10102,-1851" coordsize="514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onnecteur droit avec flèche 68" o:spid="_x0000_s1079" type="#_x0000_t32" style="position:absolute;left:-7531;top:-1851;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" strokecolor="black [3200]" strokeweight="1pt">
                    <v:stroke endarrow="block" joinstyle="miter"/>
                  </v:shape>
                  <v:shape id="Zone de texte 69" o:spid="_x0000_s1080" type="#_x0000_t202" style="position:absolute;left:-10102;top:2625;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24A46A1" w14:textId="77777777" w:rsidR="006F5CB2" w:rsidRDefault="006F5CB2" w:rsidP="00424D71">
                          <w:pPr>
                            <w:jc w:val="center"/>
                          </w:pPr>
                          <w:r w:rsidRPr="00FA0A05">
                            <w:rPr>
                              <w:rFonts w:ascii="Consolas" w:hAnsi="Consolas" w:cs="Arial"/>
                              <w:b/>
                              <w:bCs/>
                              <w:color w:val="00B0F0"/>
                              <w:sz w:val="22"/>
                              <w:szCs w:val="22"/>
                            </w:rPr>
                            <w:t>HEAD</w:t>
                          </w:r>
                        </w:p>
                      </w:txbxContent>
                    </v:textbox>
                  </v:shape>
                </v:group>
              </v:group>
            </w:pict>
          </mc:Fallback>
        </mc:AlternateContent>
      </w:r>
      <w:r>
        <w:rPr>
          <w:noProof/>
        </w:rPr>
        <mc:AlternateContent>
          <mc:Choice Requires="wpg">
            <w:drawing>
              <wp:anchor distT="0" distB="0" distL="114300" distR="114300" simplePos="0" relativeHeight="251684352" behindDoc="0" locked="0" layoutInCell="1" allowOverlap="1" wp14:anchorId="2D573C44" wp14:editId="617BE506">
                <wp:simplePos x="0" y="0"/>
                <wp:positionH relativeFrom="column">
                  <wp:posOffset>-47625</wp:posOffset>
                </wp:positionH>
                <wp:positionV relativeFrom="paragraph">
                  <wp:posOffset>19050</wp:posOffset>
                </wp:positionV>
                <wp:extent cx="1331367" cy="1589405"/>
                <wp:effectExtent l="0" t="0" r="0" b="0"/>
                <wp:wrapNone/>
                <wp:docPr id="933" name="Groupe 933"/>
                <wp:cNvGraphicFramePr/>
                <a:graphic xmlns:a="http://schemas.openxmlformats.org/drawingml/2006/main">
                  <a:graphicData uri="http://schemas.microsoft.com/office/word/2010/wordprocessingGroup">
                    <wpg:wgp>
                      <wpg:cNvGrpSpPr/>
                      <wpg:grpSpPr>
                        <a:xfrm>
                          <a:off x="0" y="0"/>
                          <a:ext cx="1331367" cy="1589405"/>
                          <a:chOff x="0" y="0"/>
                          <a:chExt cx="1331367" cy="1589405"/>
                        </a:xfrm>
                      </wpg:grpSpPr>
                      <wpg:grpSp>
                        <wpg:cNvPr id="934" name="Groupe 934"/>
                        <wpg:cNvGrpSpPr/>
                        <wpg:grpSpPr>
                          <a:xfrm>
                            <a:off x="266700" y="619125"/>
                            <a:ext cx="770890" cy="970280"/>
                            <a:chOff x="0" y="0"/>
                            <a:chExt cx="771460" cy="970498"/>
                          </a:xfrm>
                        </wpg:grpSpPr>
                        <wps:wsp>
                          <wps:cNvPr id="935" name="Ellipse 935"/>
                          <wps:cNvSpPr/>
                          <wps:spPr>
                            <a:xfrm>
                              <a:off x="140245" y="0"/>
                              <a:ext cx="485775" cy="447675"/>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Zone de texte 936"/>
                          <wps:cNvSpPr txBox="1"/>
                          <wps:spPr>
                            <a:xfrm>
                              <a:off x="0" y="504884"/>
                              <a:ext cx="771460" cy="465614"/>
                            </a:xfrm>
                            <a:prstGeom prst="rect">
                              <a:avLst/>
                            </a:prstGeom>
                            <a:noFill/>
                            <a:ln w="6350">
                              <a:noFill/>
                            </a:ln>
                          </wps:spPr>
                          <wps:txbx>
                            <w:txbxContent>
                              <w:p w14:paraId="1DCEC1D0" w14:textId="77777777" w:rsidR="006F5CB2" w:rsidRDefault="006F5CB2" w:rsidP="00F37EAE">
                                <w:pPr>
                                  <w:jc w:val="center"/>
                                </w:pPr>
                                <w:r>
                                  <w:rPr>
                                    <w:rFonts w:ascii="Consolas" w:hAnsi="Consolas" w:cs="Arial"/>
                                    <w:b/>
                                    <w:bCs/>
                                    <w:color w:val="BF8F00" w:themeColor="accent4" w:themeShade="BF"/>
                                    <w:sz w:val="22"/>
                                    <w:szCs w:val="22"/>
                                  </w:rPr>
                                  <w:t>commit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9" name="Zone de texte 939"/>
                        <wps:cNvSpPr txBox="1"/>
                        <wps:spPr>
                          <a:xfrm>
                            <a:off x="0" y="0"/>
                            <a:ext cx="1331367" cy="519379"/>
                          </a:xfrm>
                          <a:prstGeom prst="rect">
                            <a:avLst/>
                          </a:prstGeom>
                          <a:noFill/>
                          <a:ln w="6350">
                            <a:noFill/>
                          </a:ln>
                        </wps:spPr>
                        <wps:txbx>
                          <w:txbxContent>
                            <w:p w14:paraId="1FEDF7B2" w14:textId="77777777" w:rsidR="006F5CB2" w:rsidRDefault="006F5CB2" w:rsidP="00F37EAE">
                              <w:pPr>
                                <w:pStyle w:val="Montexte"/>
                                <w:spacing w:before="0" w:after="0"/>
                                <w:ind w:firstLine="0"/>
                                <w:jc w:val="left"/>
                                <w:rPr>
                                  <w:b/>
                                  <w:bCs/>
                                </w:rPr>
                              </w:pPr>
                              <w:r w:rsidRPr="0024786A">
                                <w:rPr>
                                  <w:b/>
                                  <w:bCs/>
                                </w:rPr>
                                <w:t>Repository loc</w:t>
                              </w:r>
                              <w:r>
                                <w:rPr>
                                  <w:b/>
                                  <w:bCs/>
                                </w:rPr>
                                <w:t>al</w:t>
                              </w:r>
                            </w:p>
                            <w:p w14:paraId="074424CF" w14:textId="77777777" w:rsidR="006F5CB2" w:rsidRPr="00E80018" w:rsidRDefault="006F5CB2" w:rsidP="00F37EAE">
                              <w:pPr>
                                <w:pStyle w:val="Montexte"/>
                                <w:spacing w:before="0" w:after="0"/>
                                <w:ind w:firstLine="0"/>
                                <w:jc w:val="left"/>
                                <w:rPr>
                                  <w:sz w:val="8"/>
                                  <w:szCs w:val="8"/>
                                </w:rPr>
                              </w:pPr>
                            </w:p>
                            <w:p w14:paraId="5C44D511" w14:textId="77777777" w:rsidR="006F5CB2" w:rsidRDefault="006F5CB2" w:rsidP="00F37EAE">
                              <w:pPr>
                                <w:pStyle w:val="Montexte"/>
                                <w:spacing w:before="0" w:after="0"/>
                                <w:ind w:firstLine="0"/>
                                <w:jc w:val="left"/>
                              </w:pPr>
                              <w:r>
                                <w:t xml:space="preserve">Branche : </w:t>
                              </w:r>
                              <w:r w:rsidRPr="00A67ED4">
                                <w:rPr>
                                  <w:rFonts w:ascii="Consolas" w:hAnsi="Consolas"/>
                                  <w:b/>
                                  <w:bCs/>
                                  <w:color w:val="2E74B5" w:themeColor="accent1" w:themeShade="BF"/>
                                  <w:sz w:val="22"/>
                                  <w:szCs w:val="22"/>
                                </w:rPr>
                                <w:t>main</w:t>
                              </w:r>
                            </w:p>
                            <w:p w14:paraId="57AECC09" w14:textId="77777777" w:rsidR="006F5CB2" w:rsidRDefault="006F5CB2" w:rsidP="00F37E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573C44" id="Groupe 933" o:spid="_x0000_s1081" style="position:absolute;left:0;text-align:left;margin-left:-3.75pt;margin-top:1.5pt;width:104.85pt;height:125.15pt;z-index:251684352" coordsize="13313,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">
                <v:group id="Groupe 934" o:spid="_x0000_s1082" style="position:absolute;left:2667;top:6191;width:7708;height:9703" coordsize="7714,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oval id="Ellipse 935" o:spid="_x0000_s1083" style="position:absolute;left:1402;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" fillcolor="#00b0f0" strokecolor="#0070c0" strokeweight="1.5pt">
                    <v:stroke joinstyle="miter"/>
                  </v:oval>
                  <v:shape id="Zone de texte 936" o:spid="_x0000_s1084" type="#_x0000_t202" style="position:absolute;top:5048;width:771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14:paraId="1DCEC1D0" w14:textId="77777777" w:rsidR="006F5CB2" w:rsidRDefault="006F5CB2" w:rsidP="00F37EAE">
                          <w:pPr>
                            <w:jc w:val="center"/>
                          </w:pPr>
                          <w:r>
                            <w:rPr>
                              <w:rFonts w:ascii="Consolas" w:hAnsi="Consolas" w:cs="Arial"/>
                              <w:b/>
                              <w:bCs/>
                              <w:color w:val="BF8F00" w:themeColor="accent4" w:themeShade="BF"/>
                              <w:sz w:val="22"/>
                              <w:szCs w:val="22"/>
                            </w:rPr>
                            <w:t>commit actif</w:t>
                          </w:r>
                        </w:p>
                      </w:txbxContent>
                    </v:textbox>
                  </v:shape>
                </v:group>
                <v:shape id="Zone de texte 939" o:spid="_x0000_s1085" type="#_x0000_t202" style="position:absolute;width:13313;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AQxQAAANwAAAAPAAAAZHJzL2Rvd25yZXYueG1sRI9Bi8Iw&#10;FITvwv6H8IS9aaqi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AA3DAQxQAAANwAAAAP&#10;AAAAAAAAAAAAAAAAAAcCAABkcnMvZG93bnJldi54bWxQSwUGAAAAAAMAAwC3AAAA+QIAAAAA&#10;" filled="f" stroked="f" strokeweight=".5pt">
                  <v:textbox>
                    <w:txbxContent>
                      <w:p w14:paraId="1FEDF7B2" w14:textId="77777777" w:rsidR="006F5CB2" w:rsidRDefault="006F5CB2" w:rsidP="00F37EAE">
                        <w:pPr>
                          <w:pStyle w:val="Montexte"/>
                          <w:spacing w:before="0" w:after="0"/>
                          <w:ind w:firstLine="0"/>
                          <w:jc w:val="left"/>
                          <w:rPr>
                            <w:b/>
                            <w:bCs/>
                          </w:rPr>
                        </w:pPr>
                        <w:r w:rsidRPr="0024786A">
                          <w:rPr>
                            <w:b/>
                            <w:bCs/>
                          </w:rPr>
                          <w:t>Repository loc</w:t>
                        </w:r>
                        <w:r>
                          <w:rPr>
                            <w:b/>
                            <w:bCs/>
                          </w:rPr>
                          <w:t>al</w:t>
                        </w:r>
                      </w:p>
                      <w:p w14:paraId="074424CF" w14:textId="77777777" w:rsidR="006F5CB2" w:rsidRPr="00E80018" w:rsidRDefault="006F5CB2" w:rsidP="00F37EAE">
                        <w:pPr>
                          <w:pStyle w:val="Montexte"/>
                          <w:spacing w:before="0" w:after="0"/>
                          <w:ind w:firstLine="0"/>
                          <w:jc w:val="left"/>
                          <w:rPr>
                            <w:sz w:val="8"/>
                            <w:szCs w:val="8"/>
                          </w:rPr>
                        </w:pPr>
                      </w:p>
                      <w:p w14:paraId="5C44D511" w14:textId="77777777" w:rsidR="006F5CB2" w:rsidRDefault="006F5CB2" w:rsidP="00F37EAE">
                        <w:pPr>
                          <w:pStyle w:val="Montexte"/>
                          <w:spacing w:before="0" w:after="0"/>
                          <w:ind w:firstLine="0"/>
                          <w:jc w:val="left"/>
                        </w:pPr>
                        <w:r>
                          <w:t xml:space="preserve">Branche : </w:t>
                        </w:r>
                        <w:r w:rsidRPr="00A67ED4">
                          <w:rPr>
                            <w:rFonts w:ascii="Consolas" w:hAnsi="Consolas"/>
                            <w:b/>
                            <w:bCs/>
                            <w:color w:val="2E74B5" w:themeColor="accent1" w:themeShade="BF"/>
                            <w:sz w:val="22"/>
                            <w:szCs w:val="22"/>
                          </w:rPr>
                          <w:t>main</w:t>
                        </w:r>
                      </w:p>
                      <w:p w14:paraId="57AECC09" w14:textId="77777777" w:rsidR="006F5CB2" w:rsidRDefault="006F5CB2" w:rsidP="00F37EAE">
                        <w:pPr>
                          <w:jc w:val="center"/>
                        </w:pPr>
                      </w:p>
                    </w:txbxContent>
                  </v:textbox>
                </v:shape>
              </v:group>
            </w:pict>
          </mc:Fallback>
        </mc:AlternateContent>
      </w:r>
    </w:p>
    <w:p w14:paraId="741344E9" w14:textId="5B86AB09" w:rsidR="00846444" w:rsidRPr="0024786A" w:rsidRDefault="00846444" w:rsidP="00846444">
      <w:pPr>
        <w:pStyle w:val="Montexte"/>
        <w:rPr>
          <w:b/>
          <w:bCs/>
        </w:rPr>
      </w:pPr>
    </w:p>
    <w:p w14:paraId="2247879F" w14:textId="7B22714C" w:rsidR="00846444" w:rsidRDefault="00846444" w:rsidP="00846444">
      <w:pPr>
        <w:pStyle w:val="Montexte"/>
      </w:pPr>
    </w:p>
    <w:p w14:paraId="2D2AA4AC" w14:textId="3DADBCF4" w:rsidR="00846444" w:rsidRDefault="00846444" w:rsidP="00846444">
      <w:pPr>
        <w:pStyle w:val="Montexte"/>
      </w:pPr>
    </w:p>
    <w:p w14:paraId="17721AD8" w14:textId="4E5A7C00" w:rsidR="00846444" w:rsidRDefault="00846444" w:rsidP="00206635">
      <w:pPr>
        <w:pStyle w:val="Montexte"/>
      </w:pPr>
    </w:p>
    <w:p w14:paraId="142C69FF" w14:textId="75DB459A" w:rsidR="00B12607" w:rsidRDefault="00B12607" w:rsidP="00206635">
      <w:pPr>
        <w:pStyle w:val="Montexte"/>
      </w:pPr>
    </w:p>
    <w:p w14:paraId="05E5B839" w14:textId="231A11F7" w:rsidR="00B12607" w:rsidRDefault="00B12607" w:rsidP="00206635">
      <w:pPr>
        <w:pStyle w:val="Montexte"/>
      </w:pPr>
    </w:p>
    <w:p w14:paraId="03E58DCC" w14:textId="41959BD8" w:rsidR="00B12607" w:rsidRDefault="00B12607" w:rsidP="00030E48">
      <w:pPr>
        <w:pStyle w:val="Montexte"/>
        <w:ind w:firstLine="0"/>
      </w:pPr>
    </w:p>
    <w:p w14:paraId="21A35BC9" w14:textId="428C7102" w:rsidR="00311F3A" w:rsidRDefault="00311F3A" w:rsidP="00311F3A">
      <w:pPr>
        <w:pStyle w:val="Montexte"/>
        <w:ind w:firstLine="0"/>
      </w:pPr>
      <w:r>
        <w:t xml:space="preserve">Faites </w:t>
      </w:r>
      <w:r w:rsidRPr="00311F3A">
        <w:rPr>
          <w:rFonts w:ascii="Arial" w:hAnsi="Arial"/>
          <w:b/>
          <w:bCs/>
          <w:sz w:val="22"/>
          <w:szCs w:val="22"/>
        </w:rPr>
        <w:t>ls -al</w:t>
      </w:r>
      <w:r>
        <w:t xml:space="preserve"> sur le dossier </w:t>
      </w:r>
      <w:r w:rsidRPr="00311F3A">
        <w:rPr>
          <w:b/>
          <w:bCs/>
        </w:rPr>
        <w:t>36th_americas_cup</w:t>
      </w:r>
      <w:r>
        <w:t xml:space="preserve">. </w:t>
      </w:r>
    </w:p>
    <w:p w14:paraId="4DBD934F" w14:textId="3C02767A" w:rsidR="00311F3A" w:rsidRDefault="00311F3A" w:rsidP="00311F3A">
      <w:pPr>
        <w:pStyle w:val="Montexte"/>
        <w:ind w:firstLine="0"/>
      </w:pPr>
      <w:r>
        <w:t>Relevez les caractéristiques du fichier README.md</w:t>
      </w:r>
    </w:p>
    <w:p w14:paraId="6774004C" w14:textId="455EDD8D" w:rsidR="00311F3A" w:rsidRDefault="00311F3A" w:rsidP="00EA3E6D">
      <w:pPr>
        <w:pStyle w:val="Rponse"/>
      </w:pPr>
    </w:p>
    <w:p w14:paraId="38C7CB1D" w14:textId="4B672EBB" w:rsidR="00995798" w:rsidRDefault="00032A03" w:rsidP="00032A03">
      <w:pPr>
        <w:pStyle w:val="Rponse"/>
        <w:tabs>
          <w:tab w:val="left" w:pos="2235"/>
        </w:tabs>
      </w:pPr>
      <w:r>
        <w:tab/>
      </w:r>
      <w:r w:rsidRPr="00032A03">
        <w:drawing>
          <wp:inline distT="0" distB="0" distL="0" distR="0" wp14:anchorId="5078A7AE" wp14:editId="32F2508A">
            <wp:extent cx="5760720" cy="173926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739265"/>
                    </a:xfrm>
                    <a:prstGeom prst="rect">
                      <a:avLst/>
                    </a:prstGeom>
                  </pic:spPr>
                </pic:pic>
              </a:graphicData>
            </a:graphic>
          </wp:inline>
        </w:drawing>
      </w:r>
    </w:p>
    <w:p w14:paraId="65E301DD" w14:textId="4B411B72" w:rsidR="00995798" w:rsidRPr="00B93969" w:rsidRDefault="00995798" w:rsidP="00EA3E6D">
      <w:pPr>
        <w:pStyle w:val="Rponse"/>
      </w:pPr>
    </w:p>
    <w:p w14:paraId="6B58C793" w14:textId="77777777" w:rsidR="00311F3A" w:rsidRPr="000E4ECF" w:rsidRDefault="00311F3A" w:rsidP="00EA3E6D">
      <w:pPr>
        <w:pStyle w:val="Rponse"/>
      </w:pPr>
    </w:p>
    <w:p w14:paraId="296E5BAB" w14:textId="789DD487" w:rsidR="008C5CF2" w:rsidRDefault="008C5CF2" w:rsidP="00DB338C">
      <w:pPr>
        <w:pStyle w:val="Montexte"/>
        <w:ind w:firstLine="0"/>
      </w:pPr>
    </w:p>
    <w:p w14:paraId="1DB694FE" w14:textId="1C6D554E" w:rsidR="00DB338C" w:rsidRDefault="00DB338C" w:rsidP="00DB338C">
      <w:pPr>
        <w:pStyle w:val="Montexte"/>
        <w:ind w:firstLine="0"/>
      </w:pPr>
      <w:r>
        <w:t>Déplacez-vous d’un cran v</w:t>
      </w:r>
      <w:r w:rsidR="0028557F">
        <w:t>ers</w:t>
      </w:r>
      <w:r>
        <w:t xml:space="preserve"> la gauche </w:t>
      </w:r>
      <w:r w:rsidR="008C5CF2">
        <w:t xml:space="preserve">sur la branche </w:t>
      </w:r>
      <w:r w:rsidR="008C5CF2" w:rsidRPr="001C6311">
        <w:rPr>
          <w:rFonts w:ascii="Consolas" w:hAnsi="Consolas"/>
          <w:b/>
          <w:bCs/>
          <w:color w:val="2E74B5" w:themeColor="accent1" w:themeShade="BF"/>
          <w:sz w:val="22"/>
          <w:szCs w:val="22"/>
        </w:rPr>
        <w:t>main</w:t>
      </w:r>
      <w:r w:rsidR="008C5CF2">
        <w:t xml:space="preserve"> </w:t>
      </w:r>
      <w:r>
        <w:t xml:space="preserve">: </w:t>
      </w:r>
      <w:r w:rsidRPr="00EE3E1A">
        <w:rPr>
          <w:rFonts w:ascii="Arial" w:hAnsi="Arial"/>
          <w:b/>
          <w:bCs/>
          <w:sz w:val="22"/>
          <w:szCs w:val="22"/>
        </w:rPr>
        <w:t>git checkout</w:t>
      </w:r>
      <w:r>
        <w:rPr>
          <w:rFonts w:ascii="Arial" w:hAnsi="Arial"/>
          <w:b/>
          <w:bCs/>
          <w:sz w:val="22"/>
          <w:szCs w:val="22"/>
        </w:rPr>
        <w:t xml:space="preserve"> </w:t>
      </w:r>
      <w:r w:rsidR="0028557F">
        <w:rPr>
          <w:rFonts w:ascii="Arial" w:hAnsi="Arial"/>
          <w:b/>
          <w:bCs/>
          <w:sz w:val="22"/>
          <w:szCs w:val="22"/>
        </w:rPr>
        <w:t>HEAD^</w:t>
      </w:r>
    </w:p>
    <w:p w14:paraId="007E9A69" w14:textId="77777777" w:rsidR="00DB338C" w:rsidRDefault="00DB338C" w:rsidP="00DB338C">
      <w:pPr>
        <w:pStyle w:val="Montexte"/>
        <w:ind w:firstLine="0"/>
      </w:pPr>
      <w:r>
        <w:t xml:space="preserve">Puis exécutez la commande </w:t>
      </w:r>
      <w:r w:rsidRPr="00B77ECC">
        <w:rPr>
          <w:rFonts w:ascii="Arial" w:hAnsi="Arial"/>
          <w:b/>
          <w:bCs/>
          <w:sz w:val="22"/>
          <w:szCs w:val="22"/>
        </w:rPr>
        <w:t xml:space="preserve">git log </w:t>
      </w:r>
      <w:r>
        <w:rPr>
          <w:rFonts w:ascii="Arial" w:hAnsi="Arial"/>
          <w:b/>
          <w:bCs/>
          <w:sz w:val="22"/>
          <w:szCs w:val="22"/>
        </w:rPr>
        <w:t>--</w:t>
      </w:r>
      <w:r w:rsidRPr="00B77ECC">
        <w:rPr>
          <w:rFonts w:ascii="Arial" w:hAnsi="Arial"/>
          <w:b/>
          <w:bCs/>
          <w:sz w:val="22"/>
          <w:szCs w:val="22"/>
        </w:rPr>
        <w:t>o</w:t>
      </w:r>
      <w:r>
        <w:rPr>
          <w:rFonts w:ascii="Arial" w:hAnsi="Arial"/>
          <w:b/>
          <w:bCs/>
          <w:sz w:val="22"/>
          <w:szCs w:val="22"/>
        </w:rPr>
        <w:t>ne</w:t>
      </w:r>
      <w:r w:rsidRPr="00B77ECC">
        <w:rPr>
          <w:rFonts w:ascii="Arial" w:hAnsi="Arial"/>
          <w:b/>
          <w:bCs/>
          <w:sz w:val="22"/>
          <w:szCs w:val="22"/>
        </w:rPr>
        <w:t>line</w:t>
      </w:r>
    </w:p>
    <w:p w14:paraId="13F66239" w14:textId="77777777" w:rsidR="00DB338C" w:rsidRDefault="00DB338C" w:rsidP="00DB338C">
      <w:pPr>
        <w:pStyle w:val="Montexte"/>
        <w:ind w:firstLine="0"/>
      </w:pPr>
      <w:r>
        <w:t xml:space="preserve">Que constatez-vous ? </w:t>
      </w:r>
    </w:p>
    <w:p w14:paraId="6E22E166" w14:textId="77777777" w:rsidR="00DB338C" w:rsidRDefault="00DB338C" w:rsidP="00EA3E6D">
      <w:pPr>
        <w:pStyle w:val="Rponse"/>
      </w:pPr>
    </w:p>
    <w:p w14:paraId="4D64837B" w14:textId="1A5F3A0A" w:rsidR="00DB338C" w:rsidRDefault="00032A03" w:rsidP="00EA3E6D">
      <w:pPr>
        <w:pStyle w:val="Rponse"/>
      </w:pPr>
      <w:r w:rsidRPr="00032A03">
        <w:drawing>
          <wp:inline distT="0" distB="0" distL="0" distR="0" wp14:anchorId="52424ED9" wp14:editId="216A5CAE">
            <wp:extent cx="5760720" cy="830580"/>
            <wp:effectExtent l="0" t="0" r="0" b="762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830580"/>
                    </a:xfrm>
                    <a:prstGeom prst="rect">
                      <a:avLst/>
                    </a:prstGeom>
                  </pic:spPr>
                </pic:pic>
              </a:graphicData>
            </a:graphic>
          </wp:inline>
        </w:drawing>
      </w:r>
    </w:p>
    <w:p w14:paraId="6EF0E3B6" w14:textId="4CB64C15" w:rsidR="00995798" w:rsidRDefault="00995798" w:rsidP="00EA3E6D">
      <w:pPr>
        <w:pStyle w:val="Rponse"/>
      </w:pPr>
    </w:p>
    <w:p w14:paraId="50D85D74" w14:textId="77777777" w:rsidR="00DB338C" w:rsidRPr="00B93969" w:rsidRDefault="00DB338C" w:rsidP="00EA3E6D">
      <w:pPr>
        <w:pStyle w:val="Rponse"/>
      </w:pPr>
    </w:p>
    <w:p w14:paraId="17860907" w14:textId="77777777" w:rsidR="00DB338C" w:rsidRPr="000E4ECF" w:rsidRDefault="00DB338C" w:rsidP="00EA3E6D">
      <w:pPr>
        <w:pStyle w:val="Rponse"/>
      </w:pPr>
    </w:p>
    <w:p w14:paraId="784CB195" w14:textId="77777777" w:rsidR="0028557F" w:rsidRDefault="0028557F" w:rsidP="008C5CF2">
      <w:pPr>
        <w:pStyle w:val="Montexte"/>
        <w:ind w:firstLine="0"/>
      </w:pPr>
    </w:p>
    <w:p w14:paraId="702A68AA" w14:textId="4BBEFC5E" w:rsidR="00995798" w:rsidRDefault="00995798" w:rsidP="00995798">
      <w:pPr>
        <w:pStyle w:val="Montexte"/>
        <w:ind w:firstLine="0"/>
      </w:pPr>
      <w:r>
        <w:t xml:space="preserve">Refaites </w:t>
      </w:r>
      <w:r w:rsidRPr="00311F3A">
        <w:rPr>
          <w:rFonts w:ascii="Arial" w:hAnsi="Arial"/>
          <w:b/>
          <w:bCs/>
          <w:sz w:val="22"/>
          <w:szCs w:val="22"/>
        </w:rPr>
        <w:t>ls -al</w:t>
      </w:r>
      <w:r>
        <w:t xml:space="preserve"> sur le dossier </w:t>
      </w:r>
      <w:r w:rsidRPr="00311F3A">
        <w:rPr>
          <w:b/>
          <w:bCs/>
        </w:rPr>
        <w:t>36th_americas_cup</w:t>
      </w:r>
      <w:r>
        <w:t xml:space="preserve">. </w:t>
      </w:r>
    </w:p>
    <w:p w14:paraId="10A95775" w14:textId="77777777" w:rsidR="00DB338C" w:rsidRDefault="00DB338C" w:rsidP="00DB338C">
      <w:pPr>
        <w:pStyle w:val="Montexte"/>
        <w:ind w:firstLine="0"/>
      </w:pPr>
      <w:r>
        <w:t xml:space="preserve">Que constatez-vous et pourquoi ? </w:t>
      </w:r>
    </w:p>
    <w:p w14:paraId="4B8CCA8B" w14:textId="17713F41" w:rsidR="00DB338C" w:rsidRDefault="00DB338C" w:rsidP="00EA3E6D">
      <w:pPr>
        <w:pStyle w:val="Rponse"/>
      </w:pPr>
    </w:p>
    <w:p w14:paraId="73430252" w14:textId="789B1046" w:rsidR="00DB338C" w:rsidRDefault="00DB338C" w:rsidP="00EA3E6D">
      <w:pPr>
        <w:pStyle w:val="Rponse"/>
      </w:pPr>
    </w:p>
    <w:p w14:paraId="123336AC" w14:textId="77777777" w:rsidR="00DB338C" w:rsidRDefault="00DB338C" w:rsidP="00EA3E6D">
      <w:pPr>
        <w:pStyle w:val="Rponse"/>
      </w:pPr>
    </w:p>
    <w:p w14:paraId="51C51736" w14:textId="178A630D" w:rsidR="00DB338C" w:rsidRPr="00B93969" w:rsidRDefault="00DB338C" w:rsidP="00EA3E6D">
      <w:pPr>
        <w:pStyle w:val="Rponse"/>
      </w:pPr>
    </w:p>
    <w:p w14:paraId="11184B56" w14:textId="77777777" w:rsidR="00DB338C" w:rsidRPr="000E4ECF" w:rsidRDefault="00DB338C" w:rsidP="00EA3E6D">
      <w:pPr>
        <w:pStyle w:val="Rponse"/>
      </w:pPr>
    </w:p>
    <w:p w14:paraId="6C0ED81D" w14:textId="1191658E" w:rsidR="00DB338C" w:rsidRDefault="00DB338C" w:rsidP="00DB338C">
      <w:pPr>
        <w:pStyle w:val="Montexte"/>
      </w:pPr>
    </w:p>
    <w:p w14:paraId="0DDB6EFD" w14:textId="7E3A7C2B" w:rsidR="00995798" w:rsidRDefault="00995798" w:rsidP="00995798">
      <w:pPr>
        <w:pStyle w:val="Montexte"/>
      </w:pPr>
      <w:r>
        <w:t>Mettez à jour le schéma suivant</w:t>
      </w:r>
      <w:r w:rsidR="005A2212">
        <w:t xml:space="preserve"> (en plaçant le pointeur </w:t>
      </w:r>
      <w:r w:rsidR="005A2212" w:rsidRPr="00FA0A05">
        <w:rPr>
          <w:rFonts w:ascii="Consolas" w:hAnsi="Consolas"/>
          <w:b/>
          <w:bCs/>
          <w:color w:val="00B0F0"/>
          <w:sz w:val="22"/>
          <w:szCs w:val="22"/>
        </w:rPr>
        <w:t>HEAD</w:t>
      </w:r>
      <w:r w:rsidR="005A2212">
        <w:t xml:space="preserve"> et le commit actif) </w:t>
      </w:r>
      <w:r>
        <w:t>:</w:t>
      </w:r>
    </w:p>
    <w:p w14:paraId="363D927D" w14:textId="73D1052B" w:rsidR="00995798" w:rsidRDefault="00032A03" w:rsidP="00995798">
      <w:pPr>
        <w:pStyle w:val="Montexte"/>
      </w:pPr>
      <w:r>
        <w:rPr>
          <w:noProof/>
        </w:rPr>
        <mc:AlternateContent>
          <mc:Choice Requires="wpg">
            <w:drawing>
              <wp:anchor distT="0" distB="0" distL="114300" distR="114300" simplePos="0" relativeHeight="251682304" behindDoc="0" locked="0" layoutInCell="1" allowOverlap="1" wp14:anchorId="2F2F6BAB" wp14:editId="684B65BE">
                <wp:simplePos x="0" y="0"/>
                <wp:positionH relativeFrom="column">
                  <wp:posOffset>196215</wp:posOffset>
                </wp:positionH>
                <wp:positionV relativeFrom="paragraph">
                  <wp:posOffset>-8892540</wp:posOffset>
                </wp:positionV>
                <wp:extent cx="1330960" cy="10533380"/>
                <wp:effectExtent l="0" t="0" r="0" b="1270"/>
                <wp:wrapNone/>
                <wp:docPr id="913" name="Groupe 913"/>
                <wp:cNvGraphicFramePr/>
                <a:graphic xmlns:a="http://schemas.openxmlformats.org/drawingml/2006/main">
                  <a:graphicData uri="http://schemas.microsoft.com/office/word/2010/wordprocessingGroup">
                    <wpg:wgp>
                      <wpg:cNvGrpSpPr/>
                      <wpg:grpSpPr>
                        <a:xfrm>
                          <a:off x="0" y="0"/>
                          <a:ext cx="1330960" cy="10533380"/>
                          <a:chOff x="133391" y="-8943975"/>
                          <a:chExt cx="1331367" cy="10533380"/>
                        </a:xfrm>
                      </wpg:grpSpPr>
                      <wpg:grpSp>
                        <wpg:cNvPr id="916" name="Groupe 916"/>
                        <wpg:cNvGrpSpPr/>
                        <wpg:grpSpPr>
                          <a:xfrm>
                            <a:off x="266700" y="619125"/>
                            <a:ext cx="770890" cy="970280"/>
                            <a:chOff x="0" y="0"/>
                            <a:chExt cx="771460" cy="970498"/>
                          </a:xfrm>
                        </wpg:grpSpPr>
                        <wps:wsp>
                          <wps:cNvPr id="918" name="Ellipse 918"/>
                          <wps:cNvSpPr/>
                          <wps:spPr>
                            <a:xfrm>
                              <a:off x="140245" y="0"/>
                              <a:ext cx="485775" cy="447675"/>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Zone de texte 923"/>
                          <wps:cNvSpPr txBox="1"/>
                          <wps:spPr>
                            <a:xfrm>
                              <a:off x="0" y="504884"/>
                              <a:ext cx="771460" cy="465614"/>
                            </a:xfrm>
                            <a:prstGeom prst="rect">
                              <a:avLst/>
                            </a:prstGeom>
                            <a:noFill/>
                            <a:ln w="6350">
                              <a:noFill/>
                            </a:ln>
                          </wps:spPr>
                          <wps:txbx>
                            <w:txbxContent>
                              <w:p w14:paraId="4A404D5F" w14:textId="77777777" w:rsidR="006F5CB2" w:rsidRDefault="006F5CB2" w:rsidP="00A67ED4">
                                <w:pPr>
                                  <w:jc w:val="center"/>
                                </w:pPr>
                                <w:r>
                                  <w:rPr>
                                    <w:rFonts w:ascii="Consolas" w:hAnsi="Consolas" w:cs="Arial"/>
                                    <w:b/>
                                    <w:bCs/>
                                    <w:color w:val="BF8F00" w:themeColor="accent4" w:themeShade="BF"/>
                                    <w:sz w:val="22"/>
                                    <w:szCs w:val="22"/>
                                  </w:rPr>
                                  <w:t>commit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2" name="Zone de texte 932"/>
                        <wps:cNvSpPr txBox="1"/>
                        <wps:spPr>
                          <a:xfrm>
                            <a:off x="133391" y="-8943975"/>
                            <a:ext cx="1331367" cy="519379"/>
                          </a:xfrm>
                          <a:prstGeom prst="rect">
                            <a:avLst/>
                          </a:prstGeom>
                          <a:noFill/>
                          <a:ln w="6350">
                            <a:noFill/>
                          </a:ln>
                        </wps:spPr>
                        <wps:txbx>
                          <w:txbxContent>
                            <w:p w14:paraId="1FE51A4B" w14:textId="77777777" w:rsidR="006F5CB2" w:rsidRDefault="006F5CB2" w:rsidP="00A67ED4">
                              <w:pPr>
                                <w:pStyle w:val="Montexte"/>
                                <w:spacing w:before="0" w:after="0"/>
                                <w:ind w:firstLine="0"/>
                                <w:jc w:val="left"/>
                                <w:rPr>
                                  <w:b/>
                                  <w:bCs/>
                                </w:rPr>
                              </w:pPr>
                              <w:r w:rsidRPr="0024786A">
                                <w:rPr>
                                  <w:b/>
                                  <w:bCs/>
                                </w:rPr>
                                <w:t>Repository loc</w:t>
                              </w:r>
                              <w:r>
                                <w:rPr>
                                  <w:b/>
                                  <w:bCs/>
                                </w:rPr>
                                <w:t>al</w:t>
                              </w:r>
                            </w:p>
                            <w:p w14:paraId="332E6E7D" w14:textId="77777777" w:rsidR="006F5CB2" w:rsidRPr="00E80018" w:rsidRDefault="006F5CB2" w:rsidP="00A67ED4">
                              <w:pPr>
                                <w:pStyle w:val="Montexte"/>
                                <w:spacing w:before="0" w:after="0"/>
                                <w:ind w:firstLine="0"/>
                                <w:jc w:val="left"/>
                                <w:rPr>
                                  <w:sz w:val="8"/>
                                  <w:szCs w:val="8"/>
                                </w:rPr>
                              </w:pPr>
                            </w:p>
                            <w:p w14:paraId="17517094" w14:textId="77777777" w:rsidR="006F5CB2" w:rsidRDefault="006F5CB2" w:rsidP="00A67ED4">
                              <w:pPr>
                                <w:pStyle w:val="Montexte"/>
                                <w:spacing w:before="0" w:after="0"/>
                                <w:ind w:firstLine="0"/>
                                <w:jc w:val="left"/>
                              </w:pPr>
                              <w:r>
                                <w:t xml:space="preserve">Branche : </w:t>
                              </w:r>
                              <w:r w:rsidRPr="00A67ED4">
                                <w:rPr>
                                  <w:rFonts w:ascii="Consolas" w:hAnsi="Consolas"/>
                                  <w:b/>
                                  <w:bCs/>
                                  <w:color w:val="2E74B5" w:themeColor="accent1" w:themeShade="BF"/>
                                  <w:sz w:val="22"/>
                                  <w:szCs w:val="22"/>
                                </w:rPr>
                                <w:t>main</w:t>
                              </w:r>
                            </w:p>
                            <w:p w14:paraId="2A5895F7" w14:textId="77777777" w:rsidR="006F5CB2" w:rsidRDefault="006F5CB2" w:rsidP="00A67E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2F6BAB" id="Groupe 913" o:spid="_x0000_s1086" style="position:absolute;left:0;text-align:left;margin-left:15.45pt;margin-top:-700.2pt;width:104.8pt;height:829.4pt;z-index:251682304;mso-height-relative:margin" coordorigin="1333,-89439" coordsize="13313,10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">
                <v:group id="Groupe 916" o:spid="_x0000_s1087" style="position:absolute;left:2667;top:6191;width:7708;height:9703" coordsize="7714,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oval id="Ellipse 918" o:spid="_x0000_s1088" style="position:absolute;left:1402;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" fillcolor="#00b0f0" strokecolor="#0070c0" strokeweight="1.5pt">
                    <v:stroke joinstyle="miter"/>
                  </v:oval>
                  <v:shape id="Zone de texte 923" o:spid="_x0000_s1089" type="#_x0000_t202" style="position:absolute;top:5048;width:771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" filled="f" stroked="f" strokeweight=".5pt">
                    <v:textbox>
                      <w:txbxContent>
                        <w:p w14:paraId="4A404D5F" w14:textId="77777777" w:rsidR="006F5CB2" w:rsidRDefault="006F5CB2" w:rsidP="00A67ED4">
                          <w:pPr>
                            <w:jc w:val="center"/>
                          </w:pPr>
                          <w:r>
                            <w:rPr>
                              <w:rFonts w:ascii="Consolas" w:hAnsi="Consolas" w:cs="Arial"/>
                              <w:b/>
                              <w:bCs/>
                              <w:color w:val="BF8F00" w:themeColor="accent4" w:themeShade="BF"/>
                              <w:sz w:val="22"/>
                              <w:szCs w:val="22"/>
                            </w:rPr>
                            <w:t>commit actif</w:t>
                          </w:r>
                        </w:p>
                      </w:txbxContent>
                    </v:textbox>
                  </v:shape>
                </v:group>
                <v:shape id="Zone de texte 932" o:spid="_x0000_s1090" type="#_x0000_t202" style="position:absolute;left:1333;top:-89439;width:13314;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14:paraId="1FE51A4B" w14:textId="77777777" w:rsidR="006F5CB2" w:rsidRDefault="006F5CB2" w:rsidP="00A67ED4">
                        <w:pPr>
                          <w:pStyle w:val="Montexte"/>
                          <w:spacing w:before="0" w:after="0"/>
                          <w:ind w:firstLine="0"/>
                          <w:jc w:val="left"/>
                          <w:rPr>
                            <w:b/>
                            <w:bCs/>
                          </w:rPr>
                        </w:pPr>
                        <w:r w:rsidRPr="0024786A">
                          <w:rPr>
                            <w:b/>
                            <w:bCs/>
                          </w:rPr>
                          <w:t>Repository loc</w:t>
                        </w:r>
                        <w:r>
                          <w:rPr>
                            <w:b/>
                            <w:bCs/>
                          </w:rPr>
                          <w:t>al</w:t>
                        </w:r>
                      </w:p>
                      <w:p w14:paraId="332E6E7D" w14:textId="77777777" w:rsidR="006F5CB2" w:rsidRPr="00E80018" w:rsidRDefault="006F5CB2" w:rsidP="00A67ED4">
                        <w:pPr>
                          <w:pStyle w:val="Montexte"/>
                          <w:spacing w:before="0" w:after="0"/>
                          <w:ind w:firstLine="0"/>
                          <w:jc w:val="left"/>
                          <w:rPr>
                            <w:sz w:val="8"/>
                            <w:szCs w:val="8"/>
                          </w:rPr>
                        </w:pPr>
                      </w:p>
                      <w:p w14:paraId="17517094" w14:textId="77777777" w:rsidR="006F5CB2" w:rsidRDefault="006F5CB2" w:rsidP="00A67ED4">
                        <w:pPr>
                          <w:pStyle w:val="Montexte"/>
                          <w:spacing w:before="0" w:after="0"/>
                          <w:ind w:firstLine="0"/>
                          <w:jc w:val="left"/>
                        </w:pPr>
                        <w:r>
                          <w:t xml:space="preserve">Branche : </w:t>
                        </w:r>
                        <w:r w:rsidRPr="00A67ED4">
                          <w:rPr>
                            <w:rFonts w:ascii="Consolas" w:hAnsi="Consolas"/>
                            <w:b/>
                            <w:bCs/>
                            <w:color w:val="2E74B5" w:themeColor="accent1" w:themeShade="BF"/>
                            <w:sz w:val="22"/>
                            <w:szCs w:val="22"/>
                          </w:rPr>
                          <w:t>main</w:t>
                        </w:r>
                      </w:p>
                      <w:p w14:paraId="2A5895F7" w14:textId="77777777" w:rsidR="006F5CB2" w:rsidRDefault="006F5CB2" w:rsidP="00A67ED4">
                        <w:pPr>
                          <w:jc w:val="center"/>
                        </w:pPr>
                      </w:p>
                    </w:txbxContent>
                  </v:textbox>
                </v:shape>
              </v:group>
            </w:pict>
          </mc:Fallback>
        </mc:AlternateContent>
      </w:r>
      <w:r w:rsidR="00162D84">
        <w:rPr>
          <w:noProof/>
        </w:rPr>
        <mc:AlternateContent>
          <mc:Choice Requires="wps">
            <w:drawing>
              <wp:anchor distT="0" distB="0" distL="114300" distR="114300" simplePos="0" relativeHeight="251594240" behindDoc="0" locked="0" layoutInCell="1" allowOverlap="1" wp14:anchorId="11F531DA" wp14:editId="58FAC66F">
                <wp:simplePos x="0" y="0"/>
                <wp:positionH relativeFrom="column">
                  <wp:posOffset>3949700</wp:posOffset>
                </wp:positionH>
                <wp:positionV relativeFrom="paragraph">
                  <wp:posOffset>150495</wp:posOffset>
                </wp:positionV>
                <wp:extent cx="485775" cy="447040"/>
                <wp:effectExtent l="0" t="0" r="28575" b="10160"/>
                <wp:wrapNone/>
                <wp:docPr id="904" name="Ellipse 904"/>
                <wp:cNvGraphicFramePr/>
                <a:graphic xmlns:a="http://schemas.openxmlformats.org/drawingml/2006/main">
                  <a:graphicData uri="http://schemas.microsoft.com/office/word/2010/wordprocessingShape">
                    <wps:wsp>
                      <wps:cNvSpPr/>
                      <wps:spPr>
                        <a:xfrm>
                          <a:off x="0" y="0"/>
                          <a:ext cx="485775" cy="44704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AF4259" id="Ellipse 904" o:spid="_x0000_s1026" style="position:absolute;margin-left:311pt;margin-top:11.85pt;width:38.25pt;height:35.2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" filled="f" strokecolor="#0070c0" strokeweight="1.5pt">
                <v:stroke joinstyle="miter"/>
              </v:oval>
            </w:pict>
          </mc:Fallback>
        </mc:AlternateContent>
      </w:r>
      <w:r w:rsidR="00162D84">
        <w:rPr>
          <w:noProof/>
        </w:rPr>
        <mc:AlternateContent>
          <mc:Choice Requires="wpg">
            <w:drawing>
              <wp:anchor distT="0" distB="0" distL="114300" distR="114300" simplePos="0" relativeHeight="251601408" behindDoc="0" locked="0" layoutInCell="1" allowOverlap="1" wp14:anchorId="4817D70E" wp14:editId="279B6A77">
                <wp:simplePos x="0" y="0"/>
                <wp:positionH relativeFrom="column">
                  <wp:posOffset>1720215</wp:posOffset>
                </wp:positionH>
                <wp:positionV relativeFrom="paragraph">
                  <wp:posOffset>149225</wp:posOffset>
                </wp:positionV>
                <wp:extent cx="2857500" cy="895301"/>
                <wp:effectExtent l="0" t="0" r="0" b="635"/>
                <wp:wrapNone/>
                <wp:docPr id="912" name="Groupe 912"/>
                <wp:cNvGraphicFramePr/>
                <a:graphic xmlns:a="http://schemas.openxmlformats.org/drawingml/2006/main">
                  <a:graphicData uri="http://schemas.microsoft.com/office/word/2010/wordprocessingGroup">
                    <wpg:wgp>
                      <wpg:cNvGrpSpPr/>
                      <wpg:grpSpPr>
                        <a:xfrm>
                          <a:off x="0" y="0"/>
                          <a:ext cx="2857500" cy="895301"/>
                          <a:chOff x="0" y="0"/>
                          <a:chExt cx="2857500" cy="895301"/>
                        </a:xfrm>
                      </wpg:grpSpPr>
                      <wps:wsp>
                        <wps:cNvPr id="902" name="Ellipse 902"/>
                        <wps:cNvSpPr/>
                        <wps:spPr>
                          <a:xfrm>
                            <a:off x="152400" y="0"/>
                            <a:ext cx="485775" cy="447583"/>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Ellipse 903"/>
                        <wps:cNvSpPr/>
                        <wps:spPr>
                          <a:xfrm>
                            <a:off x="1190625" y="0"/>
                            <a:ext cx="485775" cy="447583"/>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Zone de texte 905"/>
                        <wps:cNvSpPr txBox="1"/>
                        <wps:spPr>
                          <a:xfrm>
                            <a:off x="2085975" y="504825"/>
                            <a:ext cx="771525" cy="238076"/>
                          </a:xfrm>
                          <a:prstGeom prst="rect">
                            <a:avLst/>
                          </a:prstGeom>
                          <a:noFill/>
                          <a:ln w="6350">
                            <a:noFill/>
                          </a:ln>
                        </wps:spPr>
                        <wps:txbx>
                          <w:txbxContent>
                            <w:p w14:paraId="501ED82E" w14:textId="77777777" w:rsidR="006F5CB2" w:rsidRDefault="006F5CB2" w:rsidP="00995798">
                              <w:pPr>
                                <w:jc w:val="center"/>
                              </w:pPr>
                              <w:r w:rsidRPr="00FA0A05">
                                <w:rPr>
                                  <w:rFonts w:ascii="Consolas" w:hAnsi="Consolas" w:cs="Arial"/>
                                  <w:b/>
                                  <w:bCs/>
                                  <w:color w:val="BF8F00" w:themeColor="accent4" w:themeShade="BF"/>
                                  <w:sz w:val="22"/>
                                  <w:szCs w:val="22"/>
                                </w:rPr>
                                <w:t>540fc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Zone de texte 906"/>
                        <wps:cNvSpPr txBox="1"/>
                        <wps:spPr>
                          <a:xfrm>
                            <a:off x="1057275" y="504825"/>
                            <a:ext cx="771525" cy="238076"/>
                          </a:xfrm>
                          <a:prstGeom prst="rect">
                            <a:avLst/>
                          </a:prstGeom>
                          <a:noFill/>
                          <a:ln w="6350">
                            <a:noFill/>
                          </a:ln>
                        </wps:spPr>
                        <wps:txbx>
                          <w:txbxContent>
                            <w:p w14:paraId="4A58435D" w14:textId="77777777" w:rsidR="006F5CB2" w:rsidRDefault="006F5CB2" w:rsidP="00995798">
                              <w:pPr>
                                <w:jc w:val="center"/>
                              </w:pPr>
                              <w:r w:rsidRPr="00FA0A05">
                                <w:rPr>
                                  <w:rFonts w:ascii="Consolas" w:hAnsi="Consolas" w:cs="Arial"/>
                                  <w:b/>
                                  <w:bCs/>
                                  <w:color w:val="BF8F00" w:themeColor="accent4" w:themeShade="BF"/>
                                  <w:sz w:val="22"/>
                                  <w:szCs w:val="22"/>
                                </w:rPr>
                                <w:t>c1c5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Zone de texte 907"/>
                        <wps:cNvSpPr txBox="1"/>
                        <wps:spPr>
                          <a:xfrm>
                            <a:off x="0" y="504825"/>
                            <a:ext cx="771525" cy="238076"/>
                          </a:xfrm>
                          <a:prstGeom prst="rect">
                            <a:avLst/>
                          </a:prstGeom>
                          <a:noFill/>
                          <a:ln w="6350">
                            <a:noFill/>
                          </a:ln>
                        </wps:spPr>
                        <wps:txbx>
                          <w:txbxContent>
                            <w:p w14:paraId="371D1AC8" w14:textId="77777777" w:rsidR="006F5CB2" w:rsidRDefault="006F5CB2" w:rsidP="00995798">
                              <w:pPr>
                                <w:jc w:val="center"/>
                              </w:pPr>
                              <w:r w:rsidRPr="00FA0A05">
                                <w:rPr>
                                  <w:rFonts w:ascii="Consolas" w:hAnsi="Consolas" w:cs="Arial"/>
                                  <w:b/>
                                  <w:bCs/>
                                  <w:color w:val="BF8F00" w:themeColor="accent4" w:themeShade="BF"/>
                                  <w:sz w:val="22"/>
                                  <w:szCs w:val="22"/>
                                </w:rPr>
                                <w:t>aeeba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Connecteur droit 910"/>
                        <wps:cNvCnPr/>
                        <wps:spPr>
                          <a:xfrm>
                            <a:off x="638175" y="228600"/>
                            <a:ext cx="552450" cy="0"/>
                          </a:xfrm>
                          <a:prstGeom prst="line">
                            <a:avLst/>
                          </a:prstGeom>
                          <a:noFill/>
                          <a:ln w="19050">
                            <a:solidFill>
                              <a:srgbClr val="00B0F0"/>
                            </a:solidFill>
                            <a:headEnd type="none"/>
                            <a:tailEnd type="triangle"/>
                          </a:ln>
                        </wps:spPr>
                        <wps:style>
                          <a:lnRef idx="1">
                            <a:schemeClr val="dk1"/>
                          </a:lnRef>
                          <a:fillRef idx="0">
                            <a:schemeClr val="dk1"/>
                          </a:fillRef>
                          <a:effectRef idx="0">
                            <a:schemeClr val="dk1"/>
                          </a:effectRef>
                          <a:fontRef idx="minor">
                            <a:schemeClr val="tx1"/>
                          </a:fontRef>
                        </wps:style>
                        <wps:bodyPr/>
                      </wps:wsp>
                      <wps:wsp>
                        <wps:cNvPr id="911" name="Connecteur droit 911"/>
                        <wps:cNvCnPr/>
                        <wps:spPr>
                          <a:xfrm>
                            <a:off x="1676400" y="228600"/>
                            <a:ext cx="552450" cy="0"/>
                          </a:xfrm>
                          <a:prstGeom prst="line">
                            <a:avLst/>
                          </a:prstGeom>
                          <a:noFill/>
                          <a:ln w="19050">
                            <a:solidFill>
                              <a:srgbClr val="00B0F0"/>
                            </a:solidFill>
                            <a:tailEnd type="triangle"/>
                          </a:ln>
                        </wps:spPr>
                        <wps:style>
                          <a:lnRef idx="1">
                            <a:schemeClr val="dk1"/>
                          </a:lnRef>
                          <a:fillRef idx="0">
                            <a:schemeClr val="dk1"/>
                          </a:fillRef>
                          <a:effectRef idx="0">
                            <a:schemeClr val="dk1"/>
                          </a:effectRef>
                          <a:fontRef idx="minor">
                            <a:schemeClr val="tx1"/>
                          </a:fontRef>
                        </wps:style>
                        <wps:bodyPr/>
                      </wps:wsp>
                      <wps:wsp>
                        <wps:cNvPr id="908" name="Zone de texte 908"/>
                        <wps:cNvSpPr txBox="1"/>
                        <wps:spPr>
                          <a:xfrm>
                            <a:off x="2200275" y="657225"/>
                            <a:ext cx="514350" cy="238076"/>
                          </a:xfrm>
                          <a:prstGeom prst="rect">
                            <a:avLst/>
                          </a:prstGeom>
                          <a:noFill/>
                          <a:ln w="6350">
                            <a:noFill/>
                          </a:ln>
                        </wps:spPr>
                        <wps:txbx>
                          <w:txbxContent>
                            <w:p w14:paraId="729935E2" w14:textId="77777777" w:rsidR="006F5CB2" w:rsidRDefault="006F5CB2" w:rsidP="00995798">
                              <w:pPr>
                                <w:jc w:val="center"/>
                              </w:pPr>
                              <w:r w:rsidRPr="00FF11EF">
                                <w:rPr>
                                  <w:rFonts w:ascii="Consolas" w:hAnsi="Consolas" w:cs="Arial"/>
                                  <w:b/>
                                  <w:bCs/>
                                  <w:color w:val="00FF00"/>
                                  <w:sz w:val="22"/>
                                  <w:szCs w:val="22"/>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17D70E" id="Groupe 912" o:spid="_x0000_s1091" style="position:absolute;left:0;text-align:left;margin-left:135.45pt;margin-top:11.75pt;width:225pt;height:70.5pt;z-index:251601408" coordsize="2857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">
                <v:oval id="Ellipse 902" o:spid="_x0000_s1092" style="position:absolute;left:1524;width:485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" filled="f" strokecolor="#0070c0" strokeweight="1.5pt">
                  <v:stroke joinstyle="miter"/>
                </v:oval>
                <v:oval id="Ellipse 903" o:spid="_x0000_s1093" style="position:absolute;left:11906;width:4858;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" filled="f" strokecolor="#0070c0" strokeweight="1.5pt">
                  <v:stroke joinstyle="miter"/>
                </v:oval>
                <v:shape id="Zone de texte 905" o:spid="_x0000_s1094" type="#_x0000_t202" style="position:absolute;left:20859;top:5048;width:7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" filled="f" stroked="f" strokeweight=".5pt">
                  <v:textbox>
                    <w:txbxContent>
                      <w:p w14:paraId="501ED82E" w14:textId="77777777" w:rsidR="006F5CB2" w:rsidRDefault="006F5CB2" w:rsidP="00995798">
                        <w:pPr>
                          <w:jc w:val="center"/>
                        </w:pPr>
                        <w:r w:rsidRPr="00FA0A05">
                          <w:rPr>
                            <w:rFonts w:ascii="Consolas" w:hAnsi="Consolas" w:cs="Arial"/>
                            <w:b/>
                            <w:bCs/>
                            <w:color w:val="BF8F00" w:themeColor="accent4" w:themeShade="BF"/>
                            <w:sz w:val="22"/>
                            <w:szCs w:val="22"/>
                          </w:rPr>
                          <w:t>540fcf1</w:t>
                        </w:r>
                      </w:p>
                    </w:txbxContent>
                  </v:textbox>
                </v:shape>
                <v:shape id="Zone de texte 906" o:spid="_x0000_s1095" type="#_x0000_t202" style="position:absolute;left:10572;top:5048;width:7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14:paraId="4A58435D" w14:textId="77777777" w:rsidR="006F5CB2" w:rsidRDefault="006F5CB2" w:rsidP="00995798">
                        <w:pPr>
                          <w:jc w:val="center"/>
                        </w:pPr>
                        <w:r w:rsidRPr="00FA0A05">
                          <w:rPr>
                            <w:rFonts w:ascii="Consolas" w:hAnsi="Consolas" w:cs="Arial"/>
                            <w:b/>
                            <w:bCs/>
                            <w:color w:val="BF8F00" w:themeColor="accent4" w:themeShade="BF"/>
                            <w:sz w:val="22"/>
                            <w:szCs w:val="22"/>
                          </w:rPr>
                          <w:t>c1c5a05</w:t>
                        </w:r>
                      </w:p>
                    </w:txbxContent>
                  </v:textbox>
                </v:shape>
                <v:shape id="Zone de texte 907" o:spid="_x0000_s1096" type="#_x0000_t202" style="position:absolute;top:5048;width:7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371D1AC8" w14:textId="77777777" w:rsidR="006F5CB2" w:rsidRDefault="006F5CB2" w:rsidP="00995798">
                        <w:pPr>
                          <w:jc w:val="center"/>
                        </w:pPr>
                        <w:r w:rsidRPr="00FA0A05">
                          <w:rPr>
                            <w:rFonts w:ascii="Consolas" w:hAnsi="Consolas" w:cs="Arial"/>
                            <w:b/>
                            <w:bCs/>
                            <w:color w:val="BF8F00" w:themeColor="accent4" w:themeShade="BF"/>
                            <w:sz w:val="22"/>
                            <w:szCs w:val="22"/>
                          </w:rPr>
                          <w:t>aeebabf</w:t>
                        </w:r>
                      </w:p>
                    </w:txbxContent>
                  </v:textbox>
                </v:shape>
                <v:line id="Connecteur droit 910" o:spid="_x0000_s1097" style="position:absolute;visibility:visible;mso-wrap-style:square" from="6381,2286" to="1190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" strokecolor="#00b0f0" strokeweight="1.5pt">
                  <v:stroke endarrow="block" joinstyle="miter"/>
                </v:line>
                <v:line id="Connecteur droit 911" o:spid="_x0000_s1098" style="position:absolute;visibility:visible;mso-wrap-style:square" from="16764,2286" to="222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" strokecolor="#00b0f0" strokeweight="1.5pt">
                  <v:stroke endarrow="block" joinstyle="miter"/>
                </v:line>
                <v:shape id="Zone de texte 908" o:spid="_x0000_s1099" type="#_x0000_t202" style="position:absolute;left:22002;top:6572;width:51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14:paraId="729935E2" w14:textId="77777777" w:rsidR="006F5CB2" w:rsidRDefault="006F5CB2" w:rsidP="00995798">
                        <w:pPr>
                          <w:jc w:val="center"/>
                        </w:pPr>
                        <w:r w:rsidRPr="00FF11EF">
                          <w:rPr>
                            <w:rFonts w:ascii="Consolas" w:hAnsi="Consolas" w:cs="Arial"/>
                            <w:b/>
                            <w:bCs/>
                            <w:color w:val="00FF00"/>
                            <w:sz w:val="22"/>
                            <w:szCs w:val="22"/>
                          </w:rPr>
                          <w:t>main</w:t>
                        </w:r>
                      </w:p>
                    </w:txbxContent>
                  </v:textbox>
                </v:shape>
              </v:group>
            </w:pict>
          </mc:Fallback>
        </mc:AlternateContent>
      </w:r>
    </w:p>
    <w:p w14:paraId="3BAF6A10" w14:textId="7970EE99" w:rsidR="00A67ED4" w:rsidRDefault="00162D84" w:rsidP="00A67ED4">
      <w:pPr>
        <w:pStyle w:val="Montexte"/>
        <w:rPr>
          <w:b/>
          <w:bCs/>
        </w:rPr>
      </w:pPr>
      <w:r>
        <w:rPr>
          <w:noProof/>
        </w:rPr>
        <mc:AlternateContent>
          <mc:Choice Requires="wpg">
            <w:drawing>
              <wp:anchor distT="0" distB="0" distL="114300" distR="114300" simplePos="0" relativeHeight="251602432" behindDoc="0" locked="0" layoutInCell="1" allowOverlap="1" wp14:anchorId="47A11644" wp14:editId="10501E6A">
                <wp:simplePos x="0" y="0"/>
                <wp:positionH relativeFrom="column">
                  <wp:posOffset>5000547</wp:posOffset>
                </wp:positionH>
                <wp:positionV relativeFrom="paragraph">
                  <wp:posOffset>130759</wp:posOffset>
                </wp:positionV>
                <wp:extent cx="514350" cy="684491"/>
                <wp:effectExtent l="0" t="38100" r="0" b="1905"/>
                <wp:wrapNone/>
                <wp:docPr id="78" name="Groupe 78"/>
                <wp:cNvGraphicFramePr/>
                <a:graphic xmlns:a="http://schemas.openxmlformats.org/drawingml/2006/main">
                  <a:graphicData uri="http://schemas.microsoft.com/office/word/2010/wordprocessingGroup">
                    <wpg:wgp>
                      <wpg:cNvGrpSpPr/>
                      <wpg:grpSpPr>
                        <a:xfrm>
                          <a:off x="0" y="0"/>
                          <a:ext cx="514350" cy="684491"/>
                          <a:chOff x="0" y="0"/>
                          <a:chExt cx="514350" cy="684491"/>
                        </a:xfrm>
                      </wpg:grpSpPr>
                      <wps:wsp>
                        <wps:cNvPr id="914" name="Connecteur droit avec flèche 914"/>
                        <wps:cNvCnPr/>
                        <wps:spPr>
                          <a:xfrm flipV="1">
                            <a:off x="260019" y="0"/>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5" name="Zone de texte 915"/>
                        <wps:cNvSpPr txBox="1"/>
                        <wps:spPr>
                          <a:xfrm>
                            <a:off x="0" y="446366"/>
                            <a:ext cx="514350" cy="238125"/>
                          </a:xfrm>
                          <a:prstGeom prst="rect">
                            <a:avLst/>
                          </a:prstGeom>
                          <a:noFill/>
                          <a:ln w="6350">
                            <a:noFill/>
                          </a:ln>
                        </wps:spPr>
                        <wps:txbx>
                          <w:txbxContent>
                            <w:p w14:paraId="6BDE6F75" w14:textId="77777777" w:rsidR="006F5CB2" w:rsidRDefault="006F5CB2" w:rsidP="00517306">
                              <w:pPr>
                                <w:jc w:val="center"/>
                              </w:pPr>
                              <w:r w:rsidRPr="00FA0A05">
                                <w:rPr>
                                  <w:rFonts w:ascii="Consolas" w:hAnsi="Consolas" w:cs="Arial"/>
                                  <w:b/>
                                  <w:bCs/>
                                  <w:color w:val="00B0F0"/>
                                  <w:sz w:val="22"/>
                                  <w:szCs w:val="22"/>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A11644" id="Groupe 78" o:spid="_x0000_s1100" style="position:absolute;left:0;text-align:left;margin-left:393.75pt;margin-top:10.3pt;width:40.5pt;height:53.9pt;z-index:251602432" coordsize="5143,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">
                <v:shape id="Connecteur droit avec flèche 914" o:spid="_x0000_s1101" type="#_x0000_t32" style="position:absolute;left:2600;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" strokecolor="black [3200]" strokeweight="1pt">
                  <v:stroke endarrow="block" joinstyle="miter"/>
                </v:shape>
                <v:shape id="Zone de texte 915" o:spid="_x0000_s1102" type="#_x0000_t202" style="position:absolute;top:4463;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w:txbxContent>
                      <w:p w14:paraId="6BDE6F75" w14:textId="77777777" w:rsidR="006F5CB2" w:rsidRDefault="006F5CB2" w:rsidP="00517306">
                        <w:pPr>
                          <w:jc w:val="center"/>
                        </w:pPr>
                        <w:r w:rsidRPr="00FA0A05">
                          <w:rPr>
                            <w:rFonts w:ascii="Consolas" w:hAnsi="Consolas" w:cs="Arial"/>
                            <w:b/>
                            <w:bCs/>
                            <w:color w:val="00B0F0"/>
                            <w:sz w:val="22"/>
                            <w:szCs w:val="22"/>
                          </w:rPr>
                          <w:t>HEAD</w:t>
                        </w:r>
                      </w:p>
                    </w:txbxContent>
                  </v:textbox>
                </v:shape>
              </v:group>
            </w:pict>
          </mc:Fallback>
        </mc:AlternateContent>
      </w:r>
    </w:p>
    <w:p w14:paraId="1C8D65EB" w14:textId="5A3512E7" w:rsidR="00995798" w:rsidRPr="00A67ED4" w:rsidRDefault="00995798" w:rsidP="00A67ED4">
      <w:pPr>
        <w:pStyle w:val="Montexte"/>
        <w:rPr>
          <w:b/>
          <w:bCs/>
        </w:rPr>
      </w:pPr>
    </w:p>
    <w:p w14:paraId="778BB22C" w14:textId="70DFFF98" w:rsidR="00995798" w:rsidRDefault="00995798" w:rsidP="00995798">
      <w:pPr>
        <w:pStyle w:val="Montexte"/>
      </w:pPr>
    </w:p>
    <w:p w14:paraId="453F3EF7" w14:textId="412172C6" w:rsidR="00995798" w:rsidRDefault="00995798" w:rsidP="00995798">
      <w:pPr>
        <w:pStyle w:val="Montexte"/>
      </w:pPr>
    </w:p>
    <w:p w14:paraId="265F62AC" w14:textId="544179C3" w:rsidR="00995798" w:rsidRDefault="00995798" w:rsidP="00995798">
      <w:pPr>
        <w:pStyle w:val="Montexte"/>
      </w:pPr>
    </w:p>
    <w:p w14:paraId="5D7DC593" w14:textId="5E687E82" w:rsidR="00995798" w:rsidRDefault="00995798" w:rsidP="005A2212">
      <w:pPr>
        <w:pStyle w:val="Montexte"/>
        <w:ind w:firstLine="0"/>
      </w:pPr>
    </w:p>
    <w:p w14:paraId="70EE7D20" w14:textId="77777777" w:rsidR="004C17A6" w:rsidRDefault="004C17A6" w:rsidP="005A2212">
      <w:pPr>
        <w:pStyle w:val="Montexte"/>
        <w:ind w:firstLine="0"/>
      </w:pPr>
    </w:p>
    <w:p w14:paraId="4914BA9F" w14:textId="7515EF49" w:rsidR="00995798" w:rsidRDefault="00995798" w:rsidP="00995798">
      <w:pPr>
        <w:pStyle w:val="Montexte"/>
        <w:ind w:firstLine="0"/>
      </w:pPr>
      <w:r>
        <w:t xml:space="preserve">Pour revenir en tête de l’historique </w:t>
      </w:r>
      <w:r w:rsidR="00C90FD2" w:rsidRPr="00FF11EF">
        <w:rPr>
          <w:rFonts w:ascii="Consolas" w:hAnsi="Consolas"/>
          <w:b/>
          <w:bCs/>
          <w:color w:val="00FF00"/>
          <w:sz w:val="22"/>
          <w:szCs w:val="22"/>
        </w:rPr>
        <w:t>main</w:t>
      </w:r>
      <w:r w:rsidR="00C90FD2">
        <w:t>, exécutez</w:t>
      </w:r>
      <w:r>
        <w:t xml:space="preserve"> : </w:t>
      </w:r>
      <w:r w:rsidR="00D12128">
        <w:rPr>
          <w:rFonts w:ascii="Arial" w:hAnsi="Arial"/>
          <w:b/>
          <w:bCs/>
          <w:sz w:val="22"/>
          <w:szCs w:val="22"/>
        </w:rPr>
        <w:t>git che</w:t>
      </w:r>
      <w:r w:rsidRPr="00EE3E1A">
        <w:rPr>
          <w:rFonts w:ascii="Arial" w:hAnsi="Arial"/>
          <w:b/>
          <w:bCs/>
          <w:sz w:val="22"/>
          <w:szCs w:val="22"/>
        </w:rPr>
        <w:t>ckout</w:t>
      </w:r>
      <w:r>
        <w:rPr>
          <w:rFonts w:ascii="Arial" w:hAnsi="Arial"/>
          <w:b/>
          <w:bCs/>
          <w:sz w:val="22"/>
          <w:szCs w:val="22"/>
        </w:rPr>
        <w:t xml:space="preserve"> </w:t>
      </w:r>
      <w:r w:rsidR="00C90FD2">
        <w:rPr>
          <w:rFonts w:ascii="Arial" w:hAnsi="Arial"/>
          <w:b/>
          <w:bCs/>
          <w:sz w:val="22"/>
          <w:szCs w:val="22"/>
        </w:rPr>
        <w:t>main</w:t>
      </w:r>
    </w:p>
    <w:p w14:paraId="3BFBCF9F" w14:textId="77777777" w:rsidR="00C90FD2" w:rsidRDefault="00C90FD2" w:rsidP="00C90FD2">
      <w:pPr>
        <w:pStyle w:val="Montexte"/>
        <w:ind w:firstLine="0"/>
      </w:pPr>
      <w:r>
        <w:t xml:space="preserve">Puis exécutez la commande </w:t>
      </w:r>
      <w:r w:rsidRPr="00B77ECC">
        <w:rPr>
          <w:rFonts w:ascii="Arial" w:hAnsi="Arial"/>
          <w:b/>
          <w:bCs/>
          <w:sz w:val="22"/>
          <w:szCs w:val="22"/>
        </w:rPr>
        <w:t xml:space="preserve">git log </w:t>
      </w:r>
      <w:r>
        <w:rPr>
          <w:rFonts w:ascii="Arial" w:hAnsi="Arial"/>
          <w:b/>
          <w:bCs/>
          <w:sz w:val="22"/>
          <w:szCs w:val="22"/>
        </w:rPr>
        <w:t>--</w:t>
      </w:r>
      <w:r w:rsidRPr="00B77ECC">
        <w:rPr>
          <w:rFonts w:ascii="Arial" w:hAnsi="Arial"/>
          <w:b/>
          <w:bCs/>
          <w:sz w:val="22"/>
          <w:szCs w:val="22"/>
        </w:rPr>
        <w:t>o</w:t>
      </w:r>
      <w:r>
        <w:rPr>
          <w:rFonts w:ascii="Arial" w:hAnsi="Arial"/>
          <w:b/>
          <w:bCs/>
          <w:sz w:val="22"/>
          <w:szCs w:val="22"/>
        </w:rPr>
        <w:t>ne</w:t>
      </w:r>
      <w:r w:rsidRPr="00B77ECC">
        <w:rPr>
          <w:rFonts w:ascii="Arial" w:hAnsi="Arial"/>
          <w:b/>
          <w:bCs/>
          <w:sz w:val="22"/>
          <w:szCs w:val="22"/>
        </w:rPr>
        <w:t>line</w:t>
      </w:r>
    </w:p>
    <w:p w14:paraId="4658E9F7" w14:textId="77777777" w:rsidR="00C90FD2" w:rsidRDefault="00C90FD2" w:rsidP="00C90FD2">
      <w:pPr>
        <w:pStyle w:val="Montexte"/>
        <w:ind w:firstLine="0"/>
      </w:pPr>
      <w:r>
        <w:t xml:space="preserve">Que constatez-vous ? </w:t>
      </w:r>
    </w:p>
    <w:p w14:paraId="5C149573" w14:textId="0942FE38" w:rsidR="00C90FD2" w:rsidRDefault="00D12128" w:rsidP="00EA3E6D">
      <w:pPr>
        <w:pStyle w:val="Rponse"/>
      </w:pPr>
      <w:r>
        <w:t>Git chec</w:t>
      </w:r>
    </w:p>
    <w:p w14:paraId="4221EA98" w14:textId="77777777" w:rsidR="00C90FD2" w:rsidRDefault="00C90FD2" w:rsidP="00EA3E6D">
      <w:pPr>
        <w:pStyle w:val="Rponse"/>
      </w:pPr>
    </w:p>
    <w:p w14:paraId="2A318F6E" w14:textId="77777777" w:rsidR="00C90FD2" w:rsidRPr="00B93969" w:rsidRDefault="00C90FD2" w:rsidP="00EA3E6D">
      <w:pPr>
        <w:pStyle w:val="Rponse"/>
      </w:pPr>
    </w:p>
    <w:p w14:paraId="4A582A01" w14:textId="77777777" w:rsidR="00C90FD2" w:rsidRPr="000E4ECF" w:rsidRDefault="00C90FD2" w:rsidP="00EA3E6D">
      <w:pPr>
        <w:pStyle w:val="Rponse"/>
      </w:pPr>
    </w:p>
    <w:p w14:paraId="1085C161" w14:textId="77777777" w:rsidR="00DB338C" w:rsidRDefault="00DB338C" w:rsidP="00DB338C">
      <w:pPr>
        <w:pStyle w:val="Montexte"/>
      </w:pPr>
    </w:p>
    <w:p w14:paraId="6800B550" w14:textId="3A32AA59" w:rsidR="00517306" w:rsidRDefault="00517306" w:rsidP="00517306">
      <w:pPr>
        <w:pStyle w:val="Montexte"/>
        <w:ind w:firstLine="0"/>
      </w:pPr>
      <w:r>
        <w:t>Dans votre navigateur web, rafraichissez la page index.html</w:t>
      </w:r>
    </w:p>
    <w:p w14:paraId="44BDEA61" w14:textId="48FB28CB" w:rsidR="00517306" w:rsidRDefault="00517306" w:rsidP="00517306">
      <w:pPr>
        <w:pStyle w:val="Montexte"/>
        <w:ind w:firstLine="0"/>
      </w:pPr>
      <w:r>
        <w:t xml:space="preserve">Refaites </w:t>
      </w:r>
      <w:r w:rsidRPr="00311F3A">
        <w:rPr>
          <w:rFonts w:ascii="Arial" w:hAnsi="Arial"/>
          <w:b/>
          <w:bCs/>
          <w:sz w:val="22"/>
          <w:szCs w:val="22"/>
        </w:rPr>
        <w:t>ls -al</w:t>
      </w:r>
      <w:r>
        <w:t xml:space="preserve"> sur le dossier </w:t>
      </w:r>
      <w:r w:rsidRPr="00311F3A">
        <w:rPr>
          <w:b/>
          <w:bCs/>
        </w:rPr>
        <w:t>36th_americas_cup</w:t>
      </w:r>
      <w:r>
        <w:t xml:space="preserve">. </w:t>
      </w:r>
    </w:p>
    <w:p w14:paraId="7E389D5E" w14:textId="77777777" w:rsidR="00517306" w:rsidRDefault="00517306" w:rsidP="00517306">
      <w:pPr>
        <w:pStyle w:val="Montexte"/>
        <w:ind w:firstLine="0"/>
      </w:pPr>
      <w:r>
        <w:t xml:space="preserve">Que constatez-vous et pourquoi ? </w:t>
      </w:r>
    </w:p>
    <w:p w14:paraId="52CEC36F" w14:textId="78D9FF26" w:rsidR="00AC6CC1" w:rsidRDefault="00AC6CC1" w:rsidP="00EA3E6D">
      <w:pPr>
        <w:pStyle w:val="Rponse"/>
      </w:pPr>
      <w:r>
        <w:t>Sur le navigateur :</w:t>
      </w:r>
    </w:p>
    <w:p w14:paraId="5E1E5ADA" w14:textId="4827150B" w:rsidR="00AC6CC1" w:rsidRDefault="00AC6CC1" w:rsidP="00EA3E6D">
      <w:pPr>
        <w:pStyle w:val="Rponse"/>
      </w:pPr>
      <w:r w:rsidRPr="00AC6CC1">
        <w:drawing>
          <wp:inline distT="0" distB="0" distL="0" distR="0" wp14:anchorId="1E5F1D8A" wp14:editId="244F332D">
            <wp:extent cx="5760720" cy="2874010"/>
            <wp:effectExtent l="0" t="0" r="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874010"/>
                    </a:xfrm>
                    <a:prstGeom prst="rect">
                      <a:avLst/>
                    </a:prstGeom>
                  </pic:spPr>
                </pic:pic>
              </a:graphicData>
            </a:graphic>
          </wp:inline>
        </w:drawing>
      </w:r>
    </w:p>
    <w:p w14:paraId="18348F63" w14:textId="4E0AC12F" w:rsidR="00AC6CC1" w:rsidRDefault="00AC6CC1" w:rsidP="00EA3E6D">
      <w:pPr>
        <w:pStyle w:val="Rponse"/>
      </w:pPr>
    </w:p>
    <w:p w14:paraId="0DA20EBB" w14:textId="77777777" w:rsidR="00AC6CC1" w:rsidRDefault="00AC6CC1" w:rsidP="00EA3E6D">
      <w:pPr>
        <w:pStyle w:val="Rponse"/>
      </w:pPr>
    </w:p>
    <w:p w14:paraId="7C1F69C8" w14:textId="29D6D184" w:rsidR="00517306" w:rsidRDefault="00AC6CC1" w:rsidP="00EA3E6D">
      <w:pPr>
        <w:pStyle w:val="Rponse"/>
      </w:pPr>
      <w:r>
        <w:t xml:space="preserve">La taille a augmenter </w:t>
      </w:r>
    </w:p>
    <w:p w14:paraId="55C5B53C" w14:textId="77777777" w:rsidR="00517306" w:rsidRPr="00B93969" w:rsidRDefault="00517306" w:rsidP="00EA3E6D">
      <w:pPr>
        <w:pStyle w:val="Rponse"/>
      </w:pPr>
    </w:p>
    <w:p w14:paraId="1CC6A8BF" w14:textId="1B172F4C" w:rsidR="00517306" w:rsidRPr="000E4ECF" w:rsidRDefault="00AC6CC1" w:rsidP="00EA3E6D">
      <w:pPr>
        <w:pStyle w:val="Rponse"/>
      </w:pPr>
      <w:r w:rsidRPr="00AC6CC1">
        <w:drawing>
          <wp:inline distT="0" distB="0" distL="0" distR="0" wp14:anchorId="637E24C3" wp14:editId="246D8934">
            <wp:extent cx="5760720" cy="162433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24330"/>
                    </a:xfrm>
                    <a:prstGeom prst="rect">
                      <a:avLst/>
                    </a:prstGeom>
                  </pic:spPr>
                </pic:pic>
              </a:graphicData>
            </a:graphic>
          </wp:inline>
        </w:drawing>
      </w:r>
    </w:p>
    <w:p w14:paraId="206B5DCE" w14:textId="77777777" w:rsidR="00B12607" w:rsidRDefault="00B12607" w:rsidP="00206635">
      <w:pPr>
        <w:pStyle w:val="Montexte"/>
      </w:pPr>
    </w:p>
    <w:p w14:paraId="2B8DE40B" w14:textId="5F8C934F" w:rsidR="0024604D" w:rsidRDefault="00297939" w:rsidP="00206635">
      <w:pPr>
        <w:pStyle w:val="Montexte"/>
      </w:pPr>
      <w:r>
        <w:t>Vous avez pu ainsi naviguer dans l’historique du projet. Et vous vous êtes aperçu que la première couleur utilisée pour les titres h1 était le meilleur choix !</w:t>
      </w:r>
    </w:p>
    <w:p w14:paraId="2EFC228E" w14:textId="079EEC98" w:rsidR="00297939" w:rsidRDefault="005568D9" w:rsidP="00206635">
      <w:pPr>
        <w:pStyle w:val="Montexte"/>
      </w:pPr>
      <w:r>
        <w:t>Mais c</w:t>
      </w:r>
      <w:r w:rsidR="00297939">
        <w:t>omment faire alors pour uniquement reprendre la version antérieure de la feuille de style qui se trouve dans l’avant dernier commit ?</w:t>
      </w:r>
    </w:p>
    <w:p w14:paraId="1CBBA5E6" w14:textId="7D250736" w:rsidR="004316A9" w:rsidRDefault="005568D9" w:rsidP="005568D9">
      <w:pPr>
        <w:pStyle w:val="Montexte"/>
        <w:ind w:firstLine="0"/>
      </w:pPr>
      <w:r>
        <w:t>E</w:t>
      </w:r>
      <w:r w:rsidR="00B951FC">
        <w:t xml:space="preserve">n étant </w:t>
      </w:r>
      <w:r w:rsidR="004316A9">
        <w:t xml:space="preserve">dans le dossier </w:t>
      </w:r>
      <w:r w:rsidR="004316A9" w:rsidRPr="004316A9">
        <w:rPr>
          <w:b/>
          <w:bCs/>
        </w:rPr>
        <w:t>styles</w:t>
      </w:r>
      <w:r w:rsidR="004316A9">
        <w:t>, e</w:t>
      </w:r>
      <w:r>
        <w:t>xécutez la commande</w:t>
      </w:r>
      <w:r w:rsidR="004316A9">
        <w:t> :</w:t>
      </w:r>
    </w:p>
    <w:p w14:paraId="102DFDE3" w14:textId="513AD97C" w:rsidR="005568D9" w:rsidRDefault="004316A9" w:rsidP="005568D9">
      <w:pPr>
        <w:pStyle w:val="Montexte"/>
        <w:ind w:firstLine="0"/>
      </w:pPr>
      <w:r>
        <w:t xml:space="preserve">      </w:t>
      </w:r>
      <w:r w:rsidR="005568D9" w:rsidRPr="00EE3E1A">
        <w:rPr>
          <w:rFonts w:ascii="Arial" w:hAnsi="Arial"/>
          <w:b/>
          <w:bCs/>
          <w:sz w:val="22"/>
          <w:szCs w:val="22"/>
        </w:rPr>
        <w:t>git checkout</w:t>
      </w:r>
      <w:r w:rsidR="005568D9">
        <w:rPr>
          <w:rFonts w:ascii="Arial" w:hAnsi="Arial"/>
          <w:b/>
          <w:bCs/>
          <w:sz w:val="22"/>
          <w:szCs w:val="22"/>
        </w:rPr>
        <w:t xml:space="preserve"> HEAD^ 36_americas_cup.css</w:t>
      </w:r>
    </w:p>
    <w:p w14:paraId="4F719D32" w14:textId="6B7496BB" w:rsidR="005568D9" w:rsidRDefault="005568D9" w:rsidP="005568D9">
      <w:pPr>
        <w:pStyle w:val="Montexte"/>
        <w:ind w:firstLine="0"/>
      </w:pPr>
      <w:r>
        <w:t xml:space="preserve">Que constatez-vous en rafraichissant la page index.html dans le navigateur ? </w:t>
      </w:r>
    </w:p>
    <w:p w14:paraId="54A855B0" w14:textId="77777777" w:rsidR="005568D9" w:rsidRDefault="005568D9" w:rsidP="00EA3E6D">
      <w:pPr>
        <w:pStyle w:val="Rponse"/>
      </w:pPr>
    </w:p>
    <w:p w14:paraId="58EC2890" w14:textId="1602C844" w:rsidR="005568D9" w:rsidRDefault="00AC6CC1" w:rsidP="00EA3E6D">
      <w:pPr>
        <w:pStyle w:val="Rponse"/>
      </w:pPr>
      <w:r w:rsidRPr="00AC6CC1">
        <w:drawing>
          <wp:inline distT="0" distB="0" distL="0" distR="0" wp14:anchorId="03C9A6A3" wp14:editId="545369C2">
            <wp:extent cx="5760720" cy="2493010"/>
            <wp:effectExtent l="0" t="0" r="0" b="254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93010"/>
                    </a:xfrm>
                    <a:prstGeom prst="rect">
                      <a:avLst/>
                    </a:prstGeom>
                  </pic:spPr>
                </pic:pic>
              </a:graphicData>
            </a:graphic>
          </wp:inline>
        </w:drawing>
      </w:r>
    </w:p>
    <w:p w14:paraId="76DCFE2A" w14:textId="77777777" w:rsidR="005568D9" w:rsidRPr="00B93969" w:rsidRDefault="005568D9" w:rsidP="00EA3E6D">
      <w:pPr>
        <w:pStyle w:val="Rponse"/>
      </w:pPr>
    </w:p>
    <w:p w14:paraId="170F9A01" w14:textId="625F1163" w:rsidR="005568D9" w:rsidRPr="000E4ECF" w:rsidRDefault="00AC6CC1" w:rsidP="00EA3E6D">
      <w:pPr>
        <w:pStyle w:val="Rponse"/>
      </w:pPr>
      <w:r>
        <w:t>Nous pouvons constater que la version original est bel et bien réapparut</w:t>
      </w:r>
    </w:p>
    <w:p w14:paraId="76E74767" w14:textId="21AB1F80" w:rsidR="005568D9" w:rsidRDefault="005568D9" w:rsidP="00206635">
      <w:pPr>
        <w:pStyle w:val="Montexte"/>
      </w:pPr>
    </w:p>
    <w:p w14:paraId="3CE42653" w14:textId="6A85C527" w:rsidR="005568D9" w:rsidRDefault="00737842" w:rsidP="00206635">
      <w:pPr>
        <w:pStyle w:val="Montexte"/>
      </w:pPr>
      <w:r>
        <w:t xml:space="preserve">Voilà cette version vous semble parfaite ! </w:t>
      </w:r>
    </w:p>
    <w:p w14:paraId="28E95A89" w14:textId="756AD90D" w:rsidR="00737842" w:rsidRPr="00737842" w:rsidRDefault="00737842" w:rsidP="00206635">
      <w:pPr>
        <w:pStyle w:val="Montexte"/>
        <w:rPr>
          <w:rFonts w:ascii="Arial" w:hAnsi="Arial"/>
          <w:b/>
          <w:bCs/>
          <w:sz w:val="22"/>
          <w:szCs w:val="22"/>
        </w:rPr>
      </w:pPr>
      <w:r>
        <w:t>Et il ne faut pas oublier de l’enregistrer dans l’historique</w:t>
      </w:r>
      <w:r w:rsidR="00EA5784">
        <w:t xml:space="preserve"> local</w:t>
      </w:r>
      <w:r>
        <w:t xml:space="preserve">. Par contre, ce n’est pas utile de faire un </w:t>
      </w:r>
      <w:r w:rsidRPr="00737842">
        <w:rPr>
          <w:rFonts w:ascii="Arial" w:hAnsi="Arial"/>
          <w:b/>
          <w:bCs/>
          <w:sz w:val="22"/>
          <w:szCs w:val="22"/>
        </w:rPr>
        <w:t>git add</w:t>
      </w:r>
      <w:r>
        <w:t xml:space="preserve"> car l’index est déjà mis à jour, comme le montre le résultat de la commande </w:t>
      </w:r>
      <w:r w:rsidRPr="00737842">
        <w:rPr>
          <w:rFonts w:ascii="Arial" w:hAnsi="Arial"/>
          <w:b/>
          <w:bCs/>
          <w:sz w:val="22"/>
          <w:szCs w:val="22"/>
        </w:rPr>
        <w:t>git status</w:t>
      </w:r>
    </w:p>
    <w:p w14:paraId="26EEFBA4" w14:textId="3938814C" w:rsidR="00737842" w:rsidRDefault="00737842" w:rsidP="00206635">
      <w:pPr>
        <w:pStyle w:val="Montexte"/>
      </w:pPr>
    </w:p>
    <w:p w14:paraId="025DFC36" w14:textId="65DF626C" w:rsidR="00576B2A" w:rsidRDefault="00576B2A" w:rsidP="00576B2A">
      <w:pPr>
        <w:pStyle w:val="Montexte"/>
        <w:ind w:firstLine="0"/>
      </w:pPr>
      <w:r>
        <w:t xml:space="preserve">Exécutez la commande </w:t>
      </w:r>
      <w:r w:rsidRPr="00116283">
        <w:rPr>
          <w:rFonts w:ascii="Arial" w:hAnsi="Arial"/>
          <w:b/>
          <w:bCs/>
          <w:sz w:val="22"/>
          <w:szCs w:val="22"/>
        </w:rPr>
        <w:t>git commit -m "</w:t>
      </w:r>
      <w:r>
        <w:rPr>
          <w:rFonts w:ascii="Arial" w:hAnsi="Arial"/>
          <w:b/>
          <w:bCs/>
          <w:sz w:val="22"/>
          <w:szCs w:val="22"/>
        </w:rPr>
        <w:t>Retour à</w:t>
      </w:r>
      <w:r w:rsidRPr="00116283">
        <w:rPr>
          <w:rFonts w:ascii="Arial" w:hAnsi="Arial"/>
          <w:b/>
          <w:bCs/>
          <w:sz w:val="22"/>
          <w:szCs w:val="22"/>
        </w:rPr>
        <w:t xml:space="preserve"> la feuille de style</w:t>
      </w:r>
      <w:r>
        <w:rPr>
          <w:rFonts w:ascii="Arial" w:hAnsi="Arial"/>
          <w:b/>
          <w:bCs/>
          <w:sz w:val="22"/>
          <w:szCs w:val="22"/>
        </w:rPr>
        <w:t xml:space="preserve"> d’origine</w:t>
      </w:r>
      <w:r w:rsidRPr="00116283">
        <w:rPr>
          <w:rFonts w:ascii="Arial" w:hAnsi="Arial"/>
          <w:b/>
          <w:bCs/>
          <w:sz w:val="22"/>
          <w:szCs w:val="22"/>
        </w:rPr>
        <w:t>"</w:t>
      </w:r>
      <w:r>
        <w:rPr>
          <w:rFonts w:ascii="Arial" w:hAnsi="Arial"/>
          <w:b/>
          <w:bCs/>
          <w:sz w:val="22"/>
          <w:szCs w:val="22"/>
        </w:rPr>
        <w:t xml:space="preserve">     </w:t>
      </w:r>
    </w:p>
    <w:p w14:paraId="1E45387A" w14:textId="303103FC" w:rsidR="00576B2A" w:rsidRDefault="00576B2A" w:rsidP="00576B2A">
      <w:pPr>
        <w:pStyle w:val="Montexte"/>
        <w:ind w:firstLine="0"/>
      </w:pPr>
      <w:r>
        <w:t xml:space="preserve">Puis </w:t>
      </w:r>
      <w:r w:rsidRPr="00576B2A">
        <w:rPr>
          <w:rFonts w:ascii="Arial" w:hAnsi="Arial"/>
          <w:b/>
          <w:bCs/>
          <w:sz w:val="22"/>
          <w:szCs w:val="22"/>
        </w:rPr>
        <w:t>git status</w:t>
      </w:r>
      <w:r>
        <w:t xml:space="preserve"> et </w:t>
      </w:r>
      <w:r w:rsidRPr="00576B2A">
        <w:rPr>
          <w:rFonts w:ascii="Arial" w:hAnsi="Arial"/>
          <w:b/>
          <w:bCs/>
          <w:sz w:val="22"/>
          <w:szCs w:val="22"/>
        </w:rPr>
        <w:t>git log --oneline</w:t>
      </w:r>
    </w:p>
    <w:p w14:paraId="17BC3B47" w14:textId="77777777" w:rsidR="00166F34" w:rsidRDefault="00166F34" w:rsidP="00576B2A">
      <w:pPr>
        <w:pStyle w:val="Montexte"/>
        <w:ind w:firstLine="0"/>
      </w:pPr>
      <w:r>
        <w:t>Est-ce que tout vous parait correct</w:t>
      </w:r>
      <w:r w:rsidR="00576B2A">
        <w:t xml:space="preserve"> ? </w:t>
      </w:r>
      <w:r>
        <w:t xml:space="preserve"> </w:t>
      </w:r>
    </w:p>
    <w:p w14:paraId="6AA145A2" w14:textId="5A44E4C3" w:rsidR="00576B2A" w:rsidRDefault="00166F34" w:rsidP="00576B2A">
      <w:pPr>
        <w:pStyle w:val="Montexte"/>
        <w:ind w:firstLine="0"/>
      </w:pPr>
      <w:r>
        <w:t>Quel est le nouvel identifiant de la dernière version ?</w:t>
      </w:r>
    </w:p>
    <w:p w14:paraId="2008FB83" w14:textId="689AB10C" w:rsidR="00166F34" w:rsidRDefault="00166F34" w:rsidP="00576B2A">
      <w:pPr>
        <w:pStyle w:val="Montexte"/>
        <w:ind w:firstLine="0"/>
      </w:pPr>
      <w:r>
        <w:t xml:space="preserve">Où se trouvent les pointeurs </w:t>
      </w:r>
      <w:r w:rsidRPr="00FA0A05">
        <w:rPr>
          <w:rFonts w:ascii="Consolas" w:hAnsi="Consolas"/>
          <w:b/>
          <w:bCs/>
          <w:color w:val="00B0F0"/>
          <w:sz w:val="22"/>
          <w:szCs w:val="22"/>
        </w:rPr>
        <w:t>HEAD</w:t>
      </w:r>
      <w:r>
        <w:t xml:space="preserve"> et </w:t>
      </w:r>
      <w:r w:rsidRPr="00FF11EF">
        <w:rPr>
          <w:rFonts w:ascii="Consolas" w:hAnsi="Consolas"/>
          <w:b/>
          <w:bCs/>
          <w:color w:val="00FF00"/>
          <w:sz w:val="22"/>
          <w:szCs w:val="22"/>
        </w:rPr>
        <w:t>main</w:t>
      </w:r>
      <w:r>
        <w:t xml:space="preserve"> ?</w:t>
      </w:r>
    </w:p>
    <w:p w14:paraId="0D5AAD1C" w14:textId="77777777" w:rsidR="00AC6CC1" w:rsidRDefault="00AC6CC1" w:rsidP="00AC6CC1">
      <w:pPr>
        <w:pStyle w:val="Rponse"/>
      </w:pPr>
      <w:r>
        <w:t xml:space="preserve">Nous avons bel et bien commit la version voulu </w:t>
      </w:r>
    </w:p>
    <w:p w14:paraId="47F94387" w14:textId="681A0C38" w:rsidR="00576B2A" w:rsidRDefault="00576B2A" w:rsidP="00AC6CC1">
      <w:pPr>
        <w:pStyle w:val="Rponse"/>
        <w:ind w:firstLine="708"/>
      </w:pPr>
    </w:p>
    <w:p w14:paraId="40A05D32" w14:textId="11BC86D5" w:rsidR="00576B2A" w:rsidRDefault="00AC6CC1" w:rsidP="00EA3E6D">
      <w:pPr>
        <w:pStyle w:val="Rponse"/>
      </w:pPr>
      <w:r w:rsidRPr="00AC6CC1">
        <w:drawing>
          <wp:inline distT="0" distB="0" distL="0" distR="0" wp14:anchorId="088D57A6" wp14:editId="40F54FA0">
            <wp:extent cx="5760720" cy="217932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79320"/>
                    </a:xfrm>
                    <a:prstGeom prst="rect">
                      <a:avLst/>
                    </a:prstGeom>
                  </pic:spPr>
                </pic:pic>
              </a:graphicData>
            </a:graphic>
          </wp:inline>
        </w:drawing>
      </w:r>
    </w:p>
    <w:p w14:paraId="07AD0410" w14:textId="693ED0FC" w:rsidR="00166F34" w:rsidRDefault="00166F34" w:rsidP="00EA3E6D">
      <w:pPr>
        <w:pStyle w:val="Rponse"/>
      </w:pPr>
    </w:p>
    <w:p w14:paraId="02AC970F" w14:textId="5800F539" w:rsidR="00AC6CC1" w:rsidRDefault="00AC6CC1" w:rsidP="00EA3E6D">
      <w:pPr>
        <w:pStyle w:val="Rponse"/>
      </w:pPr>
    </w:p>
    <w:p w14:paraId="37CC7309" w14:textId="4423206B" w:rsidR="00AC6CC1" w:rsidRDefault="00AC6CC1" w:rsidP="00EA3E6D">
      <w:pPr>
        <w:pStyle w:val="Rponse"/>
      </w:pPr>
    </w:p>
    <w:p w14:paraId="129F80B1" w14:textId="77777777" w:rsidR="00AC6CC1" w:rsidRPr="00B93969" w:rsidRDefault="00AC6CC1" w:rsidP="00EA3E6D">
      <w:pPr>
        <w:pStyle w:val="Rponse"/>
      </w:pPr>
    </w:p>
    <w:p w14:paraId="7D2408BF" w14:textId="1E67E897" w:rsidR="00576B2A" w:rsidRDefault="00AC6CC1" w:rsidP="00EA3E6D">
      <w:pPr>
        <w:pStyle w:val="Rponse"/>
      </w:pPr>
      <w:r>
        <w:t xml:space="preserve">Grâce au gitlog, nous pouvons bel et bien voire que la verion a été commit </w:t>
      </w:r>
    </w:p>
    <w:p w14:paraId="1E8E0713" w14:textId="160C2178" w:rsidR="00AC6CC1" w:rsidRDefault="00AC6CC1" w:rsidP="00EA3E6D">
      <w:pPr>
        <w:pStyle w:val="Rponse"/>
      </w:pPr>
    </w:p>
    <w:p w14:paraId="6A6CBEE0" w14:textId="2A02F464" w:rsidR="00AC6CC1" w:rsidRDefault="00AC6CC1" w:rsidP="00EA3E6D">
      <w:pPr>
        <w:pStyle w:val="Rponse"/>
      </w:pPr>
      <w:r w:rsidRPr="00AC6CC1">
        <w:drawing>
          <wp:inline distT="0" distB="0" distL="0" distR="0" wp14:anchorId="5DDB85B0" wp14:editId="38B63B63">
            <wp:extent cx="5760720" cy="946785"/>
            <wp:effectExtent l="0" t="0" r="0"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946785"/>
                    </a:xfrm>
                    <a:prstGeom prst="rect">
                      <a:avLst/>
                    </a:prstGeom>
                  </pic:spPr>
                </pic:pic>
              </a:graphicData>
            </a:graphic>
          </wp:inline>
        </w:drawing>
      </w:r>
    </w:p>
    <w:p w14:paraId="4E665813" w14:textId="0D9A22CF" w:rsidR="00AC6CC1" w:rsidRDefault="00AC6CC1" w:rsidP="00EA3E6D">
      <w:pPr>
        <w:pStyle w:val="Rponse"/>
      </w:pPr>
    </w:p>
    <w:p w14:paraId="6D360D34" w14:textId="2F9E3906" w:rsidR="00AC6CC1" w:rsidRDefault="00AC6CC1" w:rsidP="00EA3E6D">
      <w:pPr>
        <w:pStyle w:val="Rponse"/>
      </w:pPr>
      <w:r>
        <w:t xml:space="preserve">Grace aà la commande git log –oneline, nous pouvons constater que le dernier l’id du dernier commit est : 7788385 et </w:t>
      </w:r>
    </w:p>
    <w:p w14:paraId="63FE7637" w14:textId="1D843918" w:rsidR="00AC6CC1" w:rsidRDefault="00AC6CC1" w:rsidP="00EA3E6D">
      <w:pPr>
        <w:pStyle w:val="Rponse"/>
      </w:pPr>
    </w:p>
    <w:p w14:paraId="748F0769" w14:textId="36F7F2CA" w:rsidR="00AC6CC1" w:rsidRPr="000E4ECF" w:rsidRDefault="00AC6CC1" w:rsidP="00EA3E6D">
      <w:pPr>
        <w:pStyle w:val="Rponse"/>
      </w:pPr>
      <w:r w:rsidRPr="00AC6CC1">
        <w:drawing>
          <wp:inline distT="0" distB="0" distL="0" distR="0" wp14:anchorId="6129FC4C" wp14:editId="4340CE2F">
            <wp:extent cx="5760720" cy="42799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27990"/>
                    </a:xfrm>
                    <a:prstGeom prst="rect">
                      <a:avLst/>
                    </a:prstGeom>
                  </pic:spPr>
                </pic:pic>
              </a:graphicData>
            </a:graphic>
          </wp:inline>
        </w:drawing>
      </w:r>
    </w:p>
    <w:p w14:paraId="47C50C5D" w14:textId="6D7817C3" w:rsidR="00737842" w:rsidRDefault="00737842" w:rsidP="00206635">
      <w:pPr>
        <w:pStyle w:val="Montexte"/>
      </w:pPr>
    </w:p>
    <w:p w14:paraId="5AAE709C" w14:textId="3C145BAD" w:rsidR="00166F34" w:rsidRDefault="00166F34" w:rsidP="00166F34">
      <w:pPr>
        <w:pStyle w:val="Montexte"/>
        <w:ind w:firstLine="0"/>
      </w:pPr>
      <w:r>
        <w:t xml:space="preserve">Mais à votre avis, pourquoi le pointeur </w:t>
      </w:r>
      <w:r w:rsidRPr="00FA0A05">
        <w:rPr>
          <w:rFonts w:ascii="Consolas" w:hAnsi="Consolas"/>
          <w:b/>
          <w:bCs/>
          <w:color w:val="FF0000"/>
          <w:sz w:val="22"/>
          <w:szCs w:val="22"/>
        </w:rPr>
        <w:t>origin/main</w:t>
      </w:r>
      <w:r>
        <w:t xml:space="preserve"> </w:t>
      </w:r>
      <w:r w:rsidR="00C75108">
        <w:t xml:space="preserve">est resté </w:t>
      </w:r>
      <w:r>
        <w:t xml:space="preserve">au même endroit ? </w:t>
      </w:r>
    </w:p>
    <w:p w14:paraId="7123069B" w14:textId="77777777" w:rsidR="00166F34" w:rsidRDefault="00166F34" w:rsidP="00EA3E6D">
      <w:pPr>
        <w:pStyle w:val="Rponse"/>
      </w:pPr>
    </w:p>
    <w:p w14:paraId="67C164C3" w14:textId="77777777" w:rsidR="00166F34" w:rsidRDefault="00166F34" w:rsidP="00EA3E6D">
      <w:pPr>
        <w:pStyle w:val="Rponse"/>
      </w:pPr>
    </w:p>
    <w:p w14:paraId="014381CF" w14:textId="77777777" w:rsidR="00166F34" w:rsidRDefault="00166F34" w:rsidP="00EA3E6D">
      <w:pPr>
        <w:pStyle w:val="Rponse"/>
      </w:pPr>
    </w:p>
    <w:p w14:paraId="07F25DEA" w14:textId="77777777" w:rsidR="00166F34" w:rsidRPr="00B93969" w:rsidRDefault="00166F34" w:rsidP="00EA3E6D">
      <w:pPr>
        <w:pStyle w:val="Rponse"/>
      </w:pPr>
    </w:p>
    <w:p w14:paraId="7809A1E6" w14:textId="77777777" w:rsidR="00166F34" w:rsidRPr="000E4ECF" w:rsidRDefault="00166F34" w:rsidP="00EA3E6D">
      <w:pPr>
        <w:pStyle w:val="Rponse"/>
      </w:pPr>
    </w:p>
    <w:p w14:paraId="2494EC7B" w14:textId="77777777" w:rsidR="00166F34" w:rsidRDefault="00166F34" w:rsidP="00166F34">
      <w:pPr>
        <w:pStyle w:val="Montexte"/>
      </w:pPr>
    </w:p>
    <w:p w14:paraId="333474B9" w14:textId="59F91FEA" w:rsidR="00737842" w:rsidRDefault="00EA5784" w:rsidP="00206635">
      <w:pPr>
        <w:pStyle w:val="Montexte"/>
      </w:pPr>
      <w:r>
        <w:t xml:space="preserve">Poussez le dépôt local vers votre dépôt distant GitHub et vérifiez d’une part </w:t>
      </w:r>
      <w:r w:rsidR="00252B68">
        <w:t xml:space="preserve">que localement tout est correct </w:t>
      </w:r>
      <w:r>
        <w:t>ave</w:t>
      </w:r>
      <w:bookmarkStart w:id="12" w:name="_GoBack"/>
      <w:bookmarkEnd w:id="12"/>
      <w:r>
        <w:t xml:space="preserve">c </w:t>
      </w:r>
      <w:r w:rsidRPr="00576B2A">
        <w:rPr>
          <w:rFonts w:ascii="Arial" w:hAnsi="Arial"/>
          <w:b/>
          <w:bCs/>
          <w:sz w:val="22"/>
          <w:szCs w:val="22"/>
        </w:rPr>
        <w:t>git log -</w:t>
      </w:r>
      <w:r w:rsidR="00252B68">
        <w:rPr>
          <w:rFonts w:ascii="Arial" w:hAnsi="Arial"/>
          <w:b/>
          <w:bCs/>
          <w:sz w:val="22"/>
          <w:szCs w:val="22"/>
        </w:rPr>
        <w:t>-</w:t>
      </w:r>
      <w:r w:rsidRPr="00576B2A">
        <w:rPr>
          <w:rFonts w:ascii="Arial" w:hAnsi="Arial"/>
          <w:b/>
          <w:bCs/>
          <w:sz w:val="22"/>
          <w:szCs w:val="22"/>
        </w:rPr>
        <w:t>oneline</w:t>
      </w:r>
      <w:r>
        <w:t xml:space="preserve"> et d’autre part sur votre dépôt distant GitHub que cette version est correctement enregistrée. Enfin, mettez en évidence la modification </w:t>
      </w:r>
      <w:r w:rsidR="00DC1E81">
        <w:t>réalisée sur la feuille de style.</w:t>
      </w:r>
    </w:p>
    <w:p w14:paraId="4718A83D" w14:textId="0268D1C6" w:rsidR="00DC1E81" w:rsidRDefault="00DC1E81" w:rsidP="00DC1E81">
      <w:pPr>
        <w:pStyle w:val="Montexte"/>
        <w:ind w:firstLine="0"/>
      </w:pPr>
      <w:r>
        <w:t>Est-ce que tout est correct ? Sinon quels sont les problèmes ?</w:t>
      </w:r>
    </w:p>
    <w:p w14:paraId="17FAFC7C" w14:textId="77777777" w:rsidR="00DC1E81" w:rsidRDefault="00DC1E81" w:rsidP="00EA3E6D">
      <w:pPr>
        <w:pStyle w:val="Rponse"/>
      </w:pPr>
    </w:p>
    <w:p w14:paraId="29E35CD6" w14:textId="77777777" w:rsidR="00DC1E81" w:rsidRPr="00B93969" w:rsidRDefault="00DC1E81" w:rsidP="00EA3E6D">
      <w:pPr>
        <w:pStyle w:val="Rponse"/>
      </w:pPr>
    </w:p>
    <w:p w14:paraId="126D51E4" w14:textId="77777777" w:rsidR="00DC1E81" w:rsidRPr="000E4ECF" w:rsidRDefault="00DC1E81" w:rsidP="00EA3E6D">
      <w:pPr>
        <w:pStyle w:val="Rponse"/>
      </w:pPr>
    </w:p>
    <w:p w14:paraId="06EB4AA2" w14:textId="77777777" w:rsidR="00DC1E81" w:rsidRDefault="00DC1E81" w:rsidP="00DC1E81">
      <w:pPr>
        <w:pStyle w:val="Montexte"/>
      </w:pPr>
    </w:p>
    <w:p w14:paraId="221981D5" w14:textId="03C9C22D" w:rsidR="00DC1E81" w:rsidRDefault="00252B68" w:rsidP="00206635">
      <w:pPr>
        <w:pStyle w:val="Montexte"/>
      </w:pPr>
      <w:r>
        <w:t xml:space="preserve">A partir du tableau de bord du dépôt distant sur GitHub, vous devez avoir un état du projet </w:t>
      </w:r>
      <w:r w:rsidR="008B5598">
        <w:t xml:space="preserve">qui fait apparaitre ainsi les fichiers/dossiers </w:t>
      </w:r>
      <w:r>
        <w:t>:</w:t>
      </w:r>
    </w:p>
    <w:p w14:paraId="6E2AE620" w14:textId="6CCF62E1" w:rsidR="008B5598" w:rsidRDefault="008B5598" w:rsidP="00206635">
      <w:pPr>
        <w:pStyle w:val="Montexte"/>
      </w:pPr>
      <w:r w:rsidRPr="008B5598">
        <w:rPr>
          <w:noProof/>
        </w:rPr>
        <w:drawing>
          <wp:anchor distT="0" distB="0" distL="114300" distR="114300" simplePos="0" relativeHeight="251603456" behindDoc="0" locked="0" layoutInCell="1" allowOverlap="1" wp14:anchorId="477AD09B" wp14:editId="6CAB9169">
            <wp:simplePos x="0" y="0"/>
            <wp:positionH relativeFrom="column">
              <wp:posOffset>110490</wp:posOffset>
            </wp:positionH>
            <wp:positionV relativeFrom="paragraph">
              <wp:posOffset>70485</wp:posOffset>
            </wp:positionV>
            <wp:extent cx="5572125" cy="1895475"/>
            <wp:effectExtent l="0" t="0" r="9525" b="9525"/>
            <wp:wrapNone/>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1895475"/>
                    </a:xfrm>
                    <a:prstGeom prst="rect">
                      <a:avLst/>
                    </a:prstGeom>
                    <a:noFill/>
                    <a:ln>
                      <a:noFill/>
                    </a:ln>
                  </pic:spPr>
                </pic:pic>
              </a:graphicData>
            </a:graphic>
          </wp:anchor>
        </w:drawing>
      </w:r>
    </w:p>
    <w:p w14:paraId="020FBDB2" w14:textId="140DB46D" w:rsidR="00252B68" w:rsidRDefault="00252B68" w:rsidP="00206635">
      <w:pPr>
        <w:pStyle w:val="Montexte"/>
      </w:pPr>
    </w:p>
    <w:p w14:paraId="77A7E215" w14:textId="7E992CF2" w:rsidR="00737842" w:rsidRDefault="00737842" w:rsidP="00206635">
      <w:pPr>
        <w:pStyle w:val="Montexte"/>
      </w:pPr>
    </w:p>
    <w:p w14:paraId="555E40B7" w14:textId="1BE58F9D" w:rsidR="00737842" w:rsidRDefault="00737842" w:rsidP="00206635">
      <w:pPr>
        <w:pStyle w:val="Montexte"/>
      </w:pPr>
    </w:p>
    <w:p w14:paraId="50C3396C" w14:textId="6C7ED7B2" w:rsidR="00737842" w:rsidRDefault="00737842" w:rsidP="00206635">
      <w:pPr>
        <w:pStyle w:val="Montexte"/>
      </w:pPr>
    </w:p>
    <w:p w14:paraId="5925C458" w14:textId="18EA4767" w:rsidR="00737842" w:rsidRDefault="00737842" w:rsidP="00206635">
      <w:pPr>
        <w:pStyle w:val="Montexte"/>
      </w:pPr>
    </w:p>
    <w:p w14:paraId="6EC1EF51" w14:textId="2106D969" w:rsidR="00737842" w:rsidRDefault="00737842" w:rsidP="00206635">
      <w:pPr>
        <w:pStyle w:val="Montexte"/>
      </w:pPr>
    </w:p>
    <w:p w14:paraId="1ECF42AD" w14:textId="103D9CCD" w:rsidR="00737842" w:rsidRDefault="00737842" w:rsidP="00206635">
      <w:pPr>
        <w:pStyle w:val="Montexte"/>
      </w:pPr>
    </w:p>
    <w:p w14:paraId="26B50F8F" w14:textId="0B22A570" w:rsidR="00737842" w:rsidRDefault="00737842" w:rsidP="00206635">
      <w:pPr>
        <w:pStyle w:val="Montexte"/>
      </w:pPr>
    </w:p>
    <w:p w14:paraId="661583C1" w14:textId="77777777" w:rsidR="008B5598" w:rsidRDefault="008B5598" w:rsidP="00206635">
      <w:pPr>
        <w:pStyle w:val="Montexte"/>
      </w:pPr>
      <w:r>
        <w:t xml:space="preserve">Vous allez maintenant cliquer sur le fichier </w:t>
      </w:r>
      <w:r w:rsidRPr="008B5598">
        <w:rPr>
          <w:b/>
          <w:bCs/>
        </w:rPr>
        <w:t>index.html</w:t>
      </w:r>
      <w:r>
        <w:t xml:space="preserve"> et modifier le titre :</w:t>
      </w:r>
    </w:p>
    <w:p w14:paraId="755E89F8" w14:textId="1FB4A57A" w:rsidR="008B5598" w:rsidRPr="007A0D79" w:rsidRDefault="008B5598" w:rsidP="00206635">
      <w:pPr>
        <w:pStyle w:val="Montexte"/>
        <w:rPr>
          <w:rFonts w:ascii="Consolas" w:hAnsi="Consolas"/>
          <w:sz w:val="22"/>
          <w:szCs w:val="22"/>
        </w:rPr>
      </w:pPr>
      <w:r>
        <w:t xml:space="preserve"> </w:t>
      </w:r>
      <w:r>
        <w:tab/>
      </w:r>
      <w:r>
        <w:tab/>
      </w:r>
      <w:r w:rsidRPr="007A0D79">
        <w:rPr>
          <w:rFonts w:ascii="Consolas" w:hAnsi="Consolas"/>
          <w:sz w:val="22"/>
          <w:szCs w:val="22"/>
        </w:rPr>
        <w:t>&lt;h1&gt;L’America’s Cup 20</w:t>
      </w:r>
      <w:r w:rsidR="00FA1EB0">
        <w:rPr>
          <w:rFonts w:ascii="Consolas" w:hAnsi="Consolas"/>
          <w:sz w:val="22"/>
          <w:szCs w:val="22"/>
        </w:rPr>
        <w:t>21</w:t>
      </w:r>
      <w:r w:rsidRPr="007A0D79">
        <w:rPr>
          <w:rFonts w:ascii="Consolas" w:hAnsi="Consolas"/>
          <w:sz w:val="22"/>
          <w:szCs w:val="22"/>
        </w:rPr>
        <w:t xml:space="preserve"> en Nouvelle-Zélande&lt;/h1&gt;</w:t>
      </w:r>
    </w:p>
    <w:p w14:paraId="4B316DEA" w14:textId="72C6DC04" w:rsidR="00737842" w:rsidRDefault="008B5598" w:rsidP="00206635">
      <w:pPr>
        <w:pStyle w:val="Montexte"/>
      </w:pPr>
      <w:r>
        <w:t xml:space="preserve"> </w:t>
      </w:r>
      <w:r w:rsidR="007A0D79">
        <w:t>Enregistrer la modification.</w:t>
      </w:r>
    </w:p>
    <w:p w14:paraId="51F37BC4" w14:textId="43DA1F1F" w:rsidR="007A0D79" w:rsidRDefault="007A0D79" w:rsidP="00206635">
      <w:pPr>
        <w:pStyle w:val="Montexte"/>
      </w:pPr>
      <w:r>
        <w:t xml:space="preserve"> En revenant sur le tableau de bord, vous devez voir qu’un nouveau message à automatiquement remplac</w:t>
      </w:r>
      <w:r w:rsidR="004316A9">
        <w:t>é</w:t>
      </w:r>
      <w:r>
        <w:t xml:space="preserve"> l’ancien</w:t>
      </w:r>
      <w:r w:rsidR="00C13D6A">
        <w:t xml:space="preserve"> et que le nombre de commit est passer à 5 :</w:t>
      </w:r>
    </w:p>
    <w:p w14:paraId="76C7EEC9" w14:textId="7A46421B" w:rsidR="00C13D6A" w:rsidRDefault="00C13D6A" w:rsidP="00206635">
      <w:pPr>
        <w:pStyle w:val="Montexte"/>
      </w:pPr>
      <w:r>
        <w:rPr>
          <w:noProof/>
        </w:rPr>
        <mc:AlternateContent>
          <mc:Choice Requires="wpg">
            <w:drawing>
              <wp:anchor distT="0" distB="0" distL="114300" distR="114300" simplePos="0" relativeHeight="251604480" behindDoc="0" locked="0" layoutInCell="1" allowOverlap="1" wp14:anchorId="7463040F" wp14:editId="0CF65F3C">
                <wp:simplePos x="0" y="0"/>
                <wp:positionH relativeFrom="column">
                  <wp:posOffset>-13335</wp:posOffset>
                </wp:positionH>
                <wp:positionV relativeFrom="paragraph">
                  <wp:posOffset>56515</wp:posOffset>
                </wp:positionV>
                <wp:extent cx="5760720" cy="1917700"/>
                <wp:effectExtent l="0" t="0" r="0" b="6350"/>
                <wp:wrapNone/>
                <wp:docPr id="922" name="Groupe 922"/>
                <wp:cNvGraphicFramePr/>
                <a:graphic xmlns:a="http://schemas.openxmlformats.org/drawingml/2006/main">
                  <a:graphicData uri="http://schemas.microsoft.com/office/word/2010/wordprocessingGroup">
                    <wpg:wgp>
                      <wpg:cNvGrpSpPr/>
                      <wpg:grpSpPr>
                        <a:xfrm>
                          <a:off x="0" y="0"/>
                          <a:ext cx="5760720" cy="1917700"/>
                          <a:chOff x="0" y="0"/>
                          <a:chExt cx="5760720" cy="1917700"/>
                        </a:xfrm>
                      </wpg:grpSpPr>
                      <pic:pic xmlns:pic="http://schemas.openxmlformats.org/drawingml/2006/picture">
                        <pic:nvPicPr>
                          <pic:cNvPr id="919" name="Image 919"/>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917700"/>
                          </a:xfrm>
                          <a:prstGeom prst="rect">
                            <a:avLst/>
                          </a:prstGeom>
                          <a:noFill/>
                          <a:ln>
                            <a:noFill/>
                          </a:ln>
                        </pic:spPr>
                      </pic:pic>
                      <wps:wsp>
                        <wps:cNvPr id="920" name="Rectangle : coins arrondis 920"/>
                        <wps:cNvSpPr/>
                        <wps:spPr>
                          <a:xfrm>
                            <a:off x="1828800" y="1609725"/>
                            <a:ext cx="1104900"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 coins arrondis 921"/>
                        <wps:cNvSpPr/>
                        <wps:spPr>
                          <a:xfrm>
                            <a:off x="4867275" y="123825"/>
                            <a:ext cx="781050" cy="2381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CF424C" id="Groupe 922" o:spid="_x0000_s1026" style="position:absolute;margin-left:-1.05pt;margin-top:4.45pt;width:453.6pt;height:151pt;z-index:251604480" coordsize="57607,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">
                <v:shape id="Image 919" o:spid="_x0000_s1027" type="#_x0000_t75" style="position:absolute;width:57607;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">
                  <v:imagedata r:id="rId74" o:title=""/>
                </v:shape>
                <v:roundrect id="Rectangle : coins arrondis 920" o:spid="_x0000_s1028" style="position:absolute;left:18288;top:16097;width:1104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" filled="f" strokecolor="red" strokeweight="1.5pt">
                  <v:stroke joinstyle="miter"/>
                </v:roundrect>
                <v:roundrect id="Rectangle : coins arrondis 921" o:spid="_x0000_s1029" style="position:absolute;left:48672;top:1238;width:7811;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" filled="f" strokecolor="red" strokeweight="1.5pt">
                  <v:stroke joinstyle="miter"/>
                </v:roundrect>
              </v:group>
            </w:pict>
          </mc:Fallback>
        </mc:AlternateContent>
      </w:r>
    </w:p>
    <w:p w14:paraId="3607EAC8" w14:textId="562EAE17" w:rsidR="007A0D79" w:rsidRDefault="007A0D79" w:rsidP="00206635">
      <w:pPr>
        <w:pStyle w:val="Montexte"/>
      </w:pPr>
    </w:p>
    <w:p w14:paraId="64DFA3FF" w14:textId="48283FD9" w:rsidR="007A0D79" w:rsidRDefault="007A0D79" w:rsidP="00206635">
      <w:pPr>
        <w:pStyle w:val="Montexte"/>
      </w:pPr>
    </w:p>
    <w:p w14:paraId="1B45770B" w14:textId="60A3B8CA" w:rsidR="00C13D6A" w:rsidRDefault="00C13D6A" w:rsidP="00206635">
      <w:pPr>
        <w:pStyle w:val="Montexte"/>
      </w:pPr>
    </w:p>
    <w:p w14:paraId="4E1C0134" w14:textId="5E7B6652" w:rsidR="00C13D6A" w:rsidRDefault="00C13D6A" w:rsidP="00206635">
      <w:pPr>
        <w:pStyle w:val="Montexte"/>
      </w:pPr>
    </w:p>
    <w:p w14:paraId="428C0B2A" w14:textId="119529B8" w:rsidR="00C13D6A" w:rsidRDefault="00C13D6A" w:rsidP="00206635">
      <w:pPr>
        <w:pStyle w:val="Montexte"/>
      </w:pPr>
    </w:p>
    <w:p w14:paraId="226E3B0E" w14:textId="69FB4361" w:rsidR="00C13D6A" w:rsidRDefault="00C13D6A" w:rsidP="00206635">
      <w:pPr>
        <w:pStyle w:val="Montexte"/>
      </w:pPr>
    </w:p>
    <w:p w14:paraId="1640F74C" w14:textId="555BEEDB" w:rsidR="00C13D6A" w:rsidRDefault="00C13D6A" w:rsidP="00206635">
      <w:pPr>
        <w:pStyle w:val="Montexte"/>
      </w:pPr>
    </w:p>
    <w:p w14:paraId="5FB3D3E4" w14:textId="1D07A264" w:rsidR="00C13D6A" w:rsidRDefault="00C13D6A" w:rsidP="00C13D6A">
      <w:pPr>
        <w:pStyle w:val="Montexte"/>
        <w:ind w:firstLine="0"/>
      </w:pPr>
    </w:p>
    <w:p w14:paraId="12901423" w14:textId="0FC9F488" w:rsidR="00AE33B5" w:rsidRDefault="00C13D6A" w:rsidP="00206635">
      <w:pPr>
        <w:pStyle w:val="Montexte"/>
      </w:pPr>
      <w:r>
        <w:t xml:space="preserve">Mais alors votre dépôt local n’est plus à jour !  </w:t>
      </w:r>
    </w:p>
    <w:p w14:paraId="4BFDF772" w14:textId="6CD0BEED" w:rsidR="00C13D6A" w:rsidRDefault="00C13D6A" w:rsidP="00206635">
      <w:pPr>
        <w:pStyle w:val="Montexte"/>
      </w:pPr>
      <w:r>
        <w:t xml:space="preserve">Vous pouvez facilement le vérifier par la commande </w:t>
      </w:r>
      <w:r w:rsidRPr="00AE33B5">
        <w:rPr>
          <w:rFonts w:ascii="Arial" w:hAnsi="Arial"/>
          <w:b/>
          <w:bCs/>
          <w:sz w:val="22"/>
          <w:szCs w:val="22"/>
        </w:rPr>
        <w:t>git log --oneline</w:t>
      </w:r>
      <w:r>
        <w:t xml:space="preserve"> </w:t>
      </w:r>
      <w:r w:rsidR="00AE33B5">
        <w:t>mais aussi par la page web index.html dont le titre n’a pas changé !</w:t>
      </w:r>
    </w:p>
    <w:p w14:paraId="7623FB32" w14:textId="34920A14" w:rsidR="00C13D6A" w:rsidRDefault="00C13D6A" w:rsidP="00206635">
      <w:pPr>
        <w:pStyle w:val="Montexte"/>
      </w:pPr>
    </w:p>
    <w:p w14:paraId="7738152E" w14:textId="38F2B7FE" w:rsidR="00AE33B5" w:rsidRDefault="00AE33B5" w:rsidP="00206635">
      <w:pPr>
        <w:pStyle w:val="Montexte"/>
      </w:pPr>
      <w:r>
        <w:t xml:space="preserve">Il vous faut mettre à jour votre dépôt local par la commande </w:t>
      </w:r>
      <w:r w:rsidRPr="00AE33B5">
        <w:rPr>
          <w:rFonts w:ascii="Arial" w:hAnsi="Arial"/>
          <w:b/>
          <w:bCs/>
          <w:sz w:val="22"/>
          <w:szCs w:val="22"/>
        </w:rPr>
        <w:t>git pull</w:t>
      </w:r>
    </w:p>
    <w:p w14:paraId="07DA6AAC" w14:textId="062BB654" w:rsidR="00AE33B5" w:rsidRDefault="00AE33B5" w:rsidP="00AE33B5">
      <w:pPr>
        <w:pStyle w:val="Montexte"/>
      </w:pPr>
      <w:r>
        <w:t xml:space="preserve">Vous pouvez ensuite vérifier par la commande </w:t>
      </w:r>
      <w:r w:rsidRPr="00AE33B5">
        <w:rPr>
          <w:rFonts w:ascii="Arial" w:hAnsi="Arial"/>
          <w:b/>
          <w:bCs/>
          <w:sz w:val="22"/>
          <w:szCs w:val="22"/>
        </w:rPr>
        <w:t>git log --oneline</w:t>
      </w:r>
      <w:r>
        <w:t xml:space="preserve"> qu’il y a bien 5 commits mais aussi que le titre de la page web index.html a bien été modifié !</w:t>
      </w:r>
    </w:p>
    <w:p w14:paraId="2B623C9B" w14:textId="4C0B9A9A" w:rsidR="00AE33B5" w:rsidRDefault="00BD16D3" w:rsidP="00AE33B5">
      <w:pPr>
        <w:pStyle w:val="Montexte"/>
      </w:pPr>
      <w:r>
        <w:rPr>
          <w:noProof/>
        </w:rPr>
        <mc:AlternateContent>
          <mc:Choice Requires="wpg">
            <w:drawing>
              <wp:anchor distT="0" distB="0" distL="114300" distR="114300" simplePos="0" relativeHeight="251605504" behindDoc="0" locked="0" layoutInCell="1" allowOverlap="1" wp14:anchorId="44ABCDF8" wp14:editId="62B03E76">
                <wp:simplePos x="0" y="0"/>
                <wp:positionH relativeFrom="column">
                  <wp:posOffset>-5080</wp:posOffset>
                </wp:positionH>
                <wp:positionV relativeFrom="paragraph">
                  <wp:posOffset>131114</wp:posOffset>
                </wp:positionV>
                <wp:extent cx="5161915" cy="4023995"/>
                <wp:effectExtent l="0" t="0" r="635" b="0"/>
                <wp:wrapNone/>
                <wp:docPr id="944" name="Groupe 944"/>
                <wp:cNvGraphicFramePr/>
                <a:graphic xmlns:a="http://schemas.openxmlformats.org/drawingml/2006/main">
                  <a:graphicData uri="http://schemas.microsoft.com/office/word/2010/wordprocessingGroup">
                    <wpg:wgp>
                      <wpg:cNvGrpSpPr/>
                      <wpg:grpSpPr>
                        <a:xfrm>
                          <a:off x="0" y="0"/>
                          <a:ext cx="5161915" cy="4023995"/>
                          <a:chOff x="0" y="0"/>
                          <a:chExt cx="5161915" cy="4024094"/>
                        </a:xfrm>
                      </wpg:grpSpPr>
                      <wpg:grpSp>
                        <wpg:cNvPr id="940" name="Groupe 940"/>
                        <wpg:cNvGrpSpPr/>
                        <wpg:grpSpPr>
                          <a:xfrm>
                            <a:off x="0" y="0"/>
                            <a:ext cx="5161915" cy="4024094"/>
                            <a:chOff x="0" y="0"/>
                            <a:chExt cx="5161915" cy="4024094"/>
                          </a:xfrm>
                        </wpg:grpSpPr>
                        <pic:pic xmlns:pic="http://schemas.openxmlformats.org/drawingml/2006/picture">
                          <pic:nvPicPr>
                            <pic:cNvPr id="924" name="Image 92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53439"/>
                              <a:ext cx="5161915" cy="3970655"/>
                            </a:xfrm>
                            <a:prstGeom prst="rect">
                              <a:avLst/>
                            </a:prstGeom>
                            <a:noFill/>
                            <a:ln>
                              <a:noFill/>
                            </a:ln>
                          </pic:spPr>
                        </pic:pic>
                        <pic:pic xmlns:pic="http://schemas.openxmlformats.org/drawingml/2006/picture">
                          <pic:nvPicPr>
                            <pic:cNvPr id="938" name="Image 938"/>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135086" y="0"/>
                              <a:ext cx="409575" cy="2552700"/>
                            </a:xfrm>
                            <a:prstGeom prst="rect">
                              <a:avLst/>
                            </a:prstGeom>
                            <a:noFill/>
                            <a:ln>
                              <a:noFill/>
                            </a:ln>
                          </pic:spPr>
                        </pic:pic>
                      </wpg:grpSp>
                      <wpg:grpSp>
                        <wpg:cNvPr id="943" name="Groupe 943"/>
                        <wpg:cNvGrpSpPr/>
                        <wpg:grpSpPr>
                          <a:xfrm>
                            <a:off x="445325" y="706582"/>
                            <a:ext cx="4120630" cy="2008719"/>
                            <a:chOff x="0" y="0"/>
                            <a:chExt cx="4120630" cy="2008719"/>
                          </a:xfrm>
                        </wpg:grpSpPr>
                        <wpg:grpSp>
                          <wpg:cNvPr id="941" name="Groupe 941"/>
                          <wpg:cNvGrpSpPr/>
                          <wpg:grpSpPr>
                            <a:xfrm>
                              <a:off x="0" y="0"/>
                              <a:ext cx="4120630" cy="1361514"/>
                              <a:chOff x="0" y="0"/>
                              <a:chExt cx="4120630" cy="1361514"/>
                            </a:xfrm>
                          </wpg:grpSpPr>
                          <wps:wsp>
                            <wps:cNvPr id="937" name="Zone de texte 937"/>
                            <wps:cNvSpPr txBox="1"/>
                            <wps:spPr>
                              <a:xfrm>
                                <a:off x="2404753" y="47501"/>
                                <a:ext cx="693420" cy="293298"/>
                              </a:xfrm>
                              <a:prstGeom prst="rect">
                                <a:avLst/>
                              </a:prstGeom>
                              <a:noFill/>
                              <a:ln w="6350">
                                <a:noFill/>
                              </a:ln>
                            </wps:spPr>
                            <wps:txbx>
                              <w:txbxContent>
                                <w:p w14:paraId="4DB5E6AC" w14:textId="77777777" w:rsidR="006F5CB2" w:rsidRPr="008A5C53" w:rsidRDefault="006F5CB2" w:rsidP="005350C7">
                                  <w:pPr>
                                    <w:rPr>
                                      <w:rFonts w:ascii="Arial" w:hAnsi="Arial" w:cs="Arial"/>
                                      <w:b/>
                                      <w:bCs/>
                                      <w:sz w:val="22"/>
                                      <w:szCs w:val="22"/>
                                    </w:rPr>
                                  </w:pPr>
                                  <w:r>
                                    <w:rPr>
                                      <w:rFonts w:ascii="Arial" w:hAnsi="Arial" w:cs="Arial"/>
                                      <w:b/>
                                      <w:bCs/>
                                      <w:sz w:val="22"/>
                                      <w:szCs w:val="22"/>
                                    </w:rP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 name="Zone de texte 926"/>
                            <wps:cNvSpPr txBox="1"/>
                            <wps:spPr>
                              <a:xfrm>
                                <a:off x="136566" y="47501"/>
                                <a:ext cx="474345" cy="292735"/>
                              </a:xfrm>
                              <a:prstGeom prst="rect">
                                <a:avLst/>
                              </a:prstGeom>
                              <a:noFill/>
                              <a:ln w="6350">
                                <a:noFill/>
                              </a:ln>
                            </wps:spPr>
                            <wps:txbx>
                              <w:txbxContent>
                                <w:p w14:paraId="3B18DEA3" w14:textId="77777777" w:rsidR="006F5CB2" w:rsidRPr="008A5C53" w:rsidRDefault="006F5CB2" w:rsidP="005350C7">
                                  <w:pPr>
                                    <w:rPr>
                                      <w:rFonts w:ascii="Arial" w:hAnsi="Arial" w:cs="Arial"/>
                                      <w:b/>
                                      <w:bCs/>
                                      <w:sz w:val="22"/>
                                      <w:szCs w:val="22"/>
                                    </w:rPr>
                                  </w:pPr>
                                  <w:r w:rsidRPr="008A5C53">
                                    <w:rPr>
                                      <w:rFonts w:ascii="Arial" w:hAnsi="Arial" w:cs="Arial"/>
                                      <w:b/>
                                      <w:bCs/>
                                      <w:sz w:val="22"/>
                                      <w:szCs w:val="22"/>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Zone de texte 927"/>
                            <wps:cNvSpPr txBox="1"/>
                            <wps:spPr>
                              <a:xfrm>
                                <a:off x="3491345" y="77190"/>
                                <a:ext cx="629285" cy="292735"/>
                              </a:xfrm>
                              <a:prstGeom prst="rect">
                                <a:avLst/>
                              </a:prstGeom>
                              <a:noFill/>
                              <a:ln w="6350">
                                <a:noFill/>
                              </a:ln>
                            </wps:spPr>
                            <wps:txbx>
                              <w:txbxContent>
                                <w:p w14:paraId="621A8014" w14:textId="77777777" w:rsidR="006F5CB2" w:rsidRPr="005D463F" w:rsidRDefault="006F5CB2" w:rsidP="005350C7">
                                  <w:pPr>
                                    <w:rPr>
                                      <w:rFonts w:ascii="Arial" w:hAnsi="Arial" w:cs="Arial"/>
                                      <w:b/>
                                      <w:bCs/>
                                      <w:color w:val="4472C4" w:themeColor="accent5"/>
                                      <w:sz w:val="22"/>
                                      <w:szCs w:val="22"/>
                                    </w:rPr>
                                  </w:pPr>
                                  <w:r w:rsidRPr="005D463F">
                                    <w:rPr>
                                      <w:rFonts w:ascii="Arial" w:hAnsi="Arial" w:cs="Arial"/>
                                      <w:b/>
                                      <w:bCs/>
                                      <w:color w:val="4472C4" w:themeColor="accent5"/>
                                      <w:sz w:val="22"/>
                                      <w:szCs w:val="22"/>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Accolade fermante 930"/>
                            <wps:cNvSpPr/>
                            <wps:spPr>
                              <a:xfrm>
                                <a:off x="3212275" y="0"/>
                                <a:ext cx="218783" cy="443175"/>
                              </a:xfrm>
                              <a:prstGeom prst="rightBrace">
                                <a:avLst/>
                              </a:prstGeom>
                              <a:noFill/>
                              <a:ln w="12700">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Zone de texte 928"/>
                            <wps:cNvSpPr txBox="1"/>
                            <wps:spPr>
                              <a:xfrm>
                                <a:off x="0" y="1068779"/>
                                <a:ext cx="399415" cy="292735"/>
                              </a:xfrm>
                              <a:prstGeom prst="rect">
                                <a:avLst/>
                              </a:prstGeom>
                              <a:noFill/>
                              <a:ln w="6350">
                                <a:noFill/>
                              </a:ln>
                            </wps:spPr>
                            <wps:txbx>
                              <w:txbxContent>
                                <w:p w14:paraId="644B3077" w14:textId="77777777" w:rsidR="006F5CB2" w:rsidRPr="005D463F" w:rsidRDefault="006F5CB2" w:rsidP="005350C7">
                                  <w:pPr>
                                    <w:rPr>
                                      <w:rFonts w:ascii="Arial" w:hAnsi="Arial" w:cs="Arial"/>
                                      <w:b/>
                                      <w:bCs/>
                                      <w:color w:val="4472C4" w:themeColor="accent5"/>
                                      <w:sz w:val="22"/>
                                      <w:szCs w:val="22"/>
                                    </w:rPr>
                                  </w:pPr>
                                  <w:r w:rsidRPr="005D463F">
                                    <w:rPr>
                                      <w:rFonts w:ascii="Arial" w:hAnsi="Arial" w:cs="Arial"/>
                                      <w:b/>
                                      <w:bCs/>
                                      <w:color w:val="4472C4" w:themeColor="accent5"/>
                                      <w:sz w:val="22"/>
                                      <w:szCs w:val="22"/>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Zone de texte 929"/>
                            <wps:cNvSpPr txBox="1"/>
                            <wps:spPr>
                              <a:xfrm>
                                <a:off x="2351314" y="748146"/>
                                <a:ext cx="715645" cy="292735"/>
                              </a:xfrm>
                              <a:prstGeom prst="rect">
                                <a:avLst/>
                              </a:prstGeom>
                              <a:noFill/>
                              <a:ln w="6350">
                                <a:noFill/>
                              </a:ln>
                            </wps:spPr>
                            <wps:txbx>
                              <w:txbxContent>
                                <w:p w14:paraId="18E37675" w14:textId="77777777" w:rsidR="006F5CB2" w:rsidRPr="008A5C53" w:rsidRDefault="006F5CB2" w:rsidP="005350C7">
                                  <w:pPr>
                                    <w:rPr>
                                      <w:rFonts w:ascii="Arial" w:hAnsi="Arial" w:cs="Arial"/>
                                      <w:b/>
                                      <w:bCs/>
                                      <w:sz w:val="22"/>
                                      <w:szCs w:val="22"/>
                                    </w:rPr>
                                  </w:pPr>
                                  <w:r>
                                    <w:rPr>
                                      <w:rFonts w:ascii="Arial" w:hAnsi="Arial" w:cs="Arial"/>
                                      <w:b/>
                                      <w:bCs/>
                                      <w:sz w:val="22"/>
                                      <w:szCs w:val="22"/>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2" name="Groupe 942"/>
                          <wpg:cNvGrpSpPr/>
                          <wpg:grpSpPr>
                            <a:xfrm>
                              <a:off x="338446" y="1715984"/>
                              <a:ext cx="2311343" cy="292735"/>
                              <a:chOff x="0" y="0"/>
                              <a:chExt cx="2311343" cy="292735"/>
                            </a:xfrm>
                          </wpg:grpSpPr>
                          <wps:wsp>
                            <wps:cNvPr id="931" name="Zone de texte 931"/>
                            <wps:cNvSpPr txBox="1"/>
                            <wps:spPr>
                              <a:xfrm>
                                <a:off x="0" y="0"/>
                                <a:ext cx="559732" cy="292735"/>
                              </a:xfrm>
                              <a:prstGeom prst="rect">
                                <a:avLst/>
                              </a:prstGeom>
                              <a:noFill/>
                              <a:ln w="6350">
                                <a:noFill/>
                              </a:ln>
                            </wps:spPr>
                            <wps:txbx>
                              <w:txbxContent>
                                <w:p w14:paraId="77770364" w14:textId="77777777" w:rsidR="006F5CB2" w:rsidRPr="003F5B39" w:rsidRDefault="006F5CB2" w:rsidP="005350C7">
                                  <w:pPr>
                                    <w:rPr>
                                      <w:rFonts w:ascii="Arial" w:hAnsi="Arial" w:cs="Arial"/>
                                      <w:b/>
                                      <w:bCs/>
                                      <w:color w:val="00B050"/>
                                      <w:sz w:val="22"/>
                                      <w:szCs w:val="22"/>
                                    </w:rPr>
                                  </w:pPr>
                                  <w:r w:rsidRPr="003F5B39">
                                    <w:rPr>
                                      <w:rFonts w:ascii="Arial" w:hAnsi="Arial" w:cs="Arial"/>
                                      <w:b/>
                                      <w:bCs/>
                                      <w:color w:val="00B050"/>
                                      <w:sz w:val="22"/>
                                      <w:szCs w:val="22"/>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Zone de texte 143"/>
                            <wps:cNvSpPr txBox="1"/>
                            <wps:spPr>
                              <a:xfrm>
                                <a:off x="1751611" y="0"/>
                                <a:ext cx="559732" cy="292735"/>
                              </a:xfrm>
                              <a:prstGeom prst="rect">
                                <a:avLst/>
                              </a:prstGeom>
                              <a:noFill/>
                              <a:ln w="6350">
                                <a:noFill/>
                              </a:ln>
                            </wps:spPr>
                            <wps:txbx>
                              <w:txbxContent>
                                <w:p w14:paraId="7010A7B0" w14:textId="5070C122" w:rsidR="006F5CB2" w:rsidRPr="003F5B39" w:rsidRDefault="006F5CB2" w:rsidP="005350C7">
                                  <w:pPr>
                                    <w:rPr>
                                      <w:rFonts w:ascii="Arial" w:hAnsi="Arial" w:cs="Arial"/>
                                      <w:b/>
                                      <w:bCs/>
                                      <w:color w:val="00B050"/>
                                      <w:sz w:val="22"/>
                                      <w:szCs w:val="22"/>
                                    </w:rPr>
                                  </w:pPr>
                                  <w:r w:rsidRPr="003F5B39">
                                    <w:rPr>
                                      <w:rFonts w:ascii="Arial" w:hAnsi="Arial" w:cs="Arial"/>
                                      <w:b/>
                                      <w:bCs/>
                                      <w:color w:val="00B050"/>
                                      <w:sz w:val="22"/>
                                      <w:szCs w:val="22"/>
                                    </w:rPr>
                                    <w:t>pu</w:t>
                                  </w:r>
                                  <w:r>
                                    <w:rPr>
                                      <w:rFonts w:ascii="Arial" w:hAnsi="Arial" w:cs="Arial"/>
                                      <w:b/>
                                      <w:bCs/>
                                      <w:color w:val="00B050"/>
                                      <w:sz w:val="22"/>
                                      <w:szCs w:val="22"/>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4ABCDF8" id="Groupe 944" o:spid="_x0000_s1103" style="position:absolute;left:0;text-align:left;margin-left:-.4pt;margin-top:10.3pt;width:406.45pt;height:316.85pt;z-index:251605504" coordsize="51619,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">
                <v:group id="Groupe 940" o:spid="_x0000_s1104" style="position:absolute;width:51619;height:40240" coordsize="51619,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Image 924" o:spid="_x0000_s1105" type="#_x0000_t75" style="position:absolute;top:534;width:51619;height:3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">
                    <v:imagedata r:id="rId38" o:title=""/>
                    <v:path arrowok="t"/>
                  </v:shape>
                  <v:shape id="Image 938" o:spid="_x0000_s1106" type="#_x0000_t75" style="position:absolute;left:31350;width:409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">
                    <v:imagedata r:id="rId76" o:title=""/>
                    <v:path arrowok="t"/>
                  </v:shape>
                </v:group>
                <v:group id="Groupe 943" o:spid="_x0000_s1107" style="position:absolute;left:4453;top:7065;width:41206;height:20088" coordsize="41206,2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oupe 941" o:spid="_x0000_s1108" style="position:absolute;width:41206;height:13615" coordsize="41206,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Zone de texte 937" o:spid="_x0000_s1109" type="#_x0000_t202" style="position:absolute;left:24047;top:475;width:693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4DB5E6AC" w14:textId="77777777" w:rsidR="006F5CB2" w:rsidRPr="008A5C53" w:rsidRDefault="006F5CB2" w:rsidP="005350C7">
                            <w:pPr>
                              <w:rPr>
                                <w:rFonts w:ascii="Arial" w:hAnsi="Arial" w:cs="Arial"/>
                                <w:b/>
                                <w:bCs/>
                                <w:sz w:val="22"/>
                                <w:szCs w:val="22"/>
                              </w:rPr>
                            </w:pPr>
                            <w:r>
                              <w:rPr>
                                <w:rFonts w:ascii="Arial" w:hAnsi="Arial" w:cs="Arial"/>
                                <w:b/>
                                <w:bCs/>
                                <w:sz w:val="22"/>
                                <w:szCs w:val="22"/>
                              </w:rPr>
                              <w:t>restore</w:t>
                            </w:r>
                          </w:p>
                        </w:txbxContent>
                      </v:textbox>
                    </v:shape>
                    <v:shape id="Zone de texte 926" o:spid="_x0000_s1110" type="#_x0000_t202" style="position:absolute;left:1365;top:475;width:474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" filled="f" stroked="f" strokeweight=".5pt">
                      <v:textbox>
                        <w:txbxContent>
                          <w:p w14:paraId="3B18DEA3" w14:textId="77777777" w:rsidR="006F5CB2" w:rsidRPr="008A5C53" w:rsidRDefault="006F5CB2" w:rsidP="005350C7">
                            <w:pPr>
                              <w:rPr>
                                <w:rFonts w:ascii="Arial" w:hAnsi="Arial" w:cs="Arial"/>
                                <w:b/>
                                <w:bCs/>
                                <w:sz w:val="22"/>
                                <w:szCs w:val="22"/>
                              </w:rPr>
                            </w:pPr>
                            <w:r w:rsidRPr="008A5C53">
                              <w:rPr>
                                <w:rFonts w:ascii="Arial" w:hAnsi="Arial" w:cs="Arial"/>
                                <w:b/>
                                <w:bCs/>
                                <w:sz w:val="22"/>
                                <w:szCs w:val="22"/>
                              </w:rPr>
                              <w:t>add</w:t>
                            </w:r>
                          </w:p>
                        </w:txbxContent>
                      </v:textbox>
                    </v:shape>
                    <v:shape id="Zone de texte 927" o:spid="_x0000_s1111" type="#_x0000_t202" style="position:absolute;left:34913;top:771;width:6293;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w:txbxContent>
                          <w:p w14:paraId="621A8014" w14:textId="77777777" w:rsidR="006F5CB2" w:rsidRPr="005D463F" w:rsidRDefault="006F5CB2" w:rsidP="005350C7">
                            <w:pPr>
                              <w:rPr>
                                <w:rFonts w:ascii="Arial" w:hAnsi="Arial" w:cs="Arial"/>
                                <w:b/>
                                <w:bCs/>
                                <w:color w:val="4472C4" w:themeColor="accent5"/>
                                <w:sz w:val="22"/>
                                <w:szCs w:val="22"/>
                              </w:rPr>
                            </w:pPr>
                            <w:r w:rsidRPr="005D463F">
                              <w:rPr>
                                <w:rFonts w:ascii="Arial" w:hAnsi="Arial" w:cs="Arial"/>
                                <w:b/>
                                <w:bCs/>
                                <w:color w:val="4472C4" w:themeColor="accent5"/>
                                <w:sz w:val="22"/>
                                <w:szCs w:val="22"/>
                              </w:rPr>
                              <w:t>status</w:t>
                            </w:r>
                          </w:p>
                        </w:txbxContent>
                      </v:textbox>
                    </v:shape>
                    <v:shape id="Accolade fermante 930" o:spid="_x0000_s1112" type="#_x0000_t88" style="position:absolute;left:32122;width:2188;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" adj="889" strokecolor="#4472c4 [3208]" strokeweight="1pt">
                      <v:stroke joinstyle="miter"/>
                    </v:shape>
                    <v:shape id="Zone de texte 928" o:spid="_x0000_s1113" type="#_x0000_t202" style="position:absolute;top:10687;width:399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644B3077" w14:textId="77777777" w:rsidR="006F5CB2" w:rsidRPr="005D463F" w:rsidRDefault="006F5CB2" w:rsidP="005350C7">
                            <w:pPr>
                              <w:rPr>
                                <w:rFonts w:ascii="Arial" w:hAnsi="Arial" w:cs="Arial"/>
                                <w:b/>
                                <w:bCs/>
                                <w:color w:val="4472C4" w:themeColor="accent5"/>
                                <w:sz w:val="22"/>
                                <w:szCs w:val="22"/>
                              </w:rPr>
                            </w:pPr>
                            <w:r w:rsidRPr="005D463F">
                              <w:rPr>
                                <w:rFonts w:ascii="Arial" w:hAnsi="Arial" w:cs="Arial"/>
                                <w:b/>
                                <w:bCs/>
                                <w:color w:val="4472C4" w:themeColor="accent5"/>
                                <w:sz w:val="22"/>
                                <w:szCs w:val="22"/>
                              </w:rPr>
                              <w:t>log</w:t>
                            </w:r>
                          </w:p>
                        </w:txbxContent>
                      </v:textbox>
                    </v:shape>
                    <v:shape id="Zone de texte 929" o:spid="_x0000_s1114" type="#_x0000_t202" style="position:absolute;left:23513;top:7481;width:715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14:paraId="18E37675" w14:textId="77777777" w:rsidR="006F5CB2" w:rsidRPr="008A5C53" w:rsidRDefault="006F5CB2" w:rsidP="005350C7">
                            <w:pPr>
                              <w:rPr>
                                <w:rFonts w:ascii="Arial" w:hAnsi="Arial" w:cs="Arial"/>
                                <w:b/>
                                <w:bCs/>
                                <w:sz w:val="22"/>
                                <w:szCs w:val="22"/>
                              </w:rPr>
                            </w:pPr>
                            <w:r>
                              <w:rPr>
                                <w:rFonts w:ascii="Arial" w:hAnsi="Arial" w:cs="Arial"/>
                                <w:b/>
                                <w:bCs/>
                                <w:sz w:val="22"/>
                                <w:szCs w:val="22"/>
                              </w:rPr>
                              <w:t>commit</w:t>
                            </w:r>
                          </w:p>
                        </w:txbxContent>
                      </v:textbox>
                    </v:shape>
                  </v:group>
                  <v:group id="Groupe 942" o:spid="_x0000_s1115" style="position:absolute;left:3384;top:17159;width:23113;height:2928" coordsize="23113,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Zone de texte 931" o:spid="_x0000_s1116" type="#_x0000_t202" style="position:absolute;width:55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14:paraId="77770364" w14:textId="77777777" w:rsidR="006F5CB2" w:rsidRPr="003F5B39" w:rsidRDefault="006F5CB2" w:rsidP="005350C7">
                            <w:pPr>
                              <w:rPr>
                                <w:rFonts w:ascii="Arial" w:hAnsi="Arial" w:cs="Arial"/>
                                <w:b/>
                                <w:bCs/>
                                <w:color w:val="00B050"/>
                                <w:sz w:val="22"/>
                                <w:szCs w:val="22"/>
                              </w:rPr>
                            </w:pPr>
                            <w:r w:rsidRPr="003F5B39">
                              <w:rPr>
                                <w:rFonts w:ascii="Arial" w:hAnsi="Arial" w:cs="Arial"/>
                                <w:b/>
                                <w:bCs/>
                                <w:color w:val="00B050"/>
                                <w:sz w:val="22"/>
                                <w:szCs w:val="22"/>
                              </w:rPr>
                              <w:t>push</w:t>
                            </w:r>
                          </w:p>
                        </w:txbxContent>
                      </v:textbox>
                    </v:shape>
                    <v:shape id="Zone de texte 143" o:spid="_x0000_s1117" type="#_x0000_t202" style="position:absolute;left:17516;width:559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7010A7B0" w14:textId="5070C122" w:rsidR="006F5CB2" w:rsidRPr="003F5B39" w:rsidRDefault="006F5CB2" w:rsidP="005350C7">
                            <w:pPr>
                              <w:rPr>
                                <w:rFonts w:ascii="Arial" w:hAnsi="Arial" w:cs="Arial"/>
                                <w:b/>
                                <w:bCs/>
                                <w:color w:val="00B050"/>
                                <w:sz w:val="22"/>
                                <w:szCs w:val="22"/>
                              </w:rPr>
                            </w:pPr>
                            <w:r w:rsidRPr="003F5B39">
                              <w:rPr>
                                <w:rFonts w:ascii="Arial" w:hAnsi="Arial" w:cs="Arial"/>
                                <w:b/>
                                <w:bCs/>
                                <w:color w:val="00B050"/>
                                <w:sz w:val="22"/>
                                <w:szCs w:val="22"/>
                              </w:rPr>
                              <w:t>pu</w:t>
                            </w:r>
                            <w:r>
                              <w:rPr>
                                <w:rFonts w:ascii="Arial" w:hAnsi="Arial" w:cs="Arial"/>
                                <w:b/>
                                <w:bCs/>
                                <w:color w:val="00B050"/>
                                <w:sz w:val="22"/>
                                <w:szCs w:val="22"/>
                              </w:rPr>
                              <w:t>ll</w:t>
                            </w:r>
                          </w:p>
                        </w:txbxContent>
                      </v:textbox>
                    </v:shape>
                  </v:group>
                </v:group>
              </v:group>
            </w:pict>
          </mc:Fallback>
        </mc:AlternateContent>
      </w:r>
      <w:r w:rsidR="005350C7">
        <w:t>On peut ainsi compléter le schéma :</w:t>
      </w:r>
    </w:p>
    <w:p w14:paraId="4AEB2C8C" w14:textId="7F89298A" w:rsidR="005350C7" w:rsidRDefault="005350C7" w:rsidP="00AE33B5">
      <w:pPr>
        <w:pStyle w:val="Montexte"/>
      </w:pPr>
    </w:p>
    <w:p w14:paraId="28728301" w14:textId="2A578BD6" w:rsidR="00AE33B5" w:rsidRDefault="00AE33B5" w:rsidP="00AE33B5">
      <w:pPr>
        <w:pStyle w:val="Montexte"/>
        <w:ind w:firstLine="0"/>
      </w:pPr>
    </w:p>
    <w:p w14:paraId="32B24C5D" w14:textId="4781BB08" w:rsidR="00AE33B5" w:rsidRDefault="00AE33B5" w:rsidP="00206635">
      <w:pPr>
        <w:pStyle w:val="Montexte"/>
      </w:pPr>
    </w:p>
    <w:p w14:paraId="72FD2876" w14:textId="7E911120" w:rsidR="00AE33B5" w:rsidRDefault="00AE33B5" w:rsidP="00206635">
      <w:pPr>
        <w:pStyle w:val="Montexte"/>
      </w:pPr>
    </w:p>
    <w:p w14:paraId="58D095AE" w14:textId="5B4CD85F" w:rsidR="00C13D6A" w:rsidRDefault="00C13D6A" w:rsidP="00206635">
      <w:pPr>
        <w:pStyle w:val="Montexte"/>
      </w:pPr>
    </w:p>
    <w:p w14:paraId="27D5AFFA" w14:textId="033C8959" w:rsidR="00C13D6A" w:rsidRDefault="00C13D6A" w:rsidP="00206635">
      <w:pPr>
        <w:pStyle w:val="Montexte"/>
      </w:pPr>
    </w:p>
    <w:p w14:paraId="0CDC6C5D" w14:textId="53D8381B" w:rsidR="00C13D6A" w:rsidRDefault="00C13D6A" w:rsidP="00206635">
      <w:pPr>
        <w:pStyle w:val="Montexte"/>
      </w:pPr>
    </w:p>
    <w:p w14:paraId="53C53C5A" w14:textId="35F89D2A" w:rsidR="00C13D6A" w:rsidRDefault="00C13D6A" w:rsidP="00206635">
      <w:pPr>
        <w:pStyle w:val="Montexte"/>
      </w:pPr>
    </w:p>
    <w:p w14:paraId="04C9A5FF" w14:textId="514F83AD" w:rsidR="00C13D6A" w:rsidRDefault="00C13D6A" w:rsidP="00206635">
      <w:pPr>
        <w:pStyle w:val="Montexte"/>
      </w:pPr>
    </w:p>
    <w:p w14:paraId="01B6EE6C" w14:textId="526686BA" w:rsidR="007A0D79" w:rsidRDefault="007A0D79" w:rsidP="00206635">
      <w:pPr>
        <w:pStyle w:val="Montexte"/>
      </w:pPr>
    </w:p>
    <w:p w14:paraId="348F268E" w14:textId="033CC38A" w:rsidR="007A0D79" w:rsidRDefault="007A0D79" w:rsidP="00206635">
      <w:pPr>
        <w:pStyle w:val="Montexte"/>
      </w:pPr>
    </w:p>
    <w:p w14:paraId="705167C1" w14:textId="14C4DBC7" w:rsidR="00737842" w:rsidRDefault="00737842" w:rsidP="00206635">
      <w:pPr>
        <w:pStyle w:val="Montexte"/>
      </w:pPr>
    </w:p>
    <w:p w14:paraId="5322BDD3" w14:textId="24ECF864" w:rsidR="00737842" w:rsidRDefault="00737842" w:rsidP="00206635">
      <w:pPr>
        <w:pStyle w:val="Montexte"/>
      </w:pPr>
    </w:p>
    <w:p w14:paraId="068A068C" w14:textId="4CD9ED45" w:rsidR="00737842" w:rsidRDefault="00737842" w:rsidP="00206635">
      <w:pPr>
        <w:pStyle w:val="Montexte"/>
      </w:pPr>
    </w:p>
    <w:p w14:paraId="5F7052F8" w14:textId="4665D5D1" w:rsidR="000F5129" w:rsidRDefault="000F5129" w:rsidP="00206635">
      <w:pPr>
        <w:pStyle w:val="Montexte"/>
      </w:pPr>
    </w:p>
    <w:p w14:paraId="4BC88892" w14:textId="672C141D" w:rsidR="000F5129" w:rsidRDefault="000F5129" w:rsidP="00206635">
      <w:pPr>
        <w:pStyle w:val="Montexte"/>
      </w:pPr>
    </w:p>
    <w:p w14:paraId="6A14DE9B" w14:textId="466755C0" w:rsidR="000F5129" w:rsidRDefault="000F5129" w:rsidP="00BD16D3">
      <w:pPr>
        <w:pStyle w:val="Montexte"/>
        <w:ind w:firstLine="0"/>
      </w:pPr>
    </w:p>
    <w:p w14:paraId="055177C0" w14:textId="216BC1CA" w:rsidR="00B250DF" w:rsidRDefault="00B250DF">
      <w:pPr>
        <w:jc w:val="left"/>
        <w:rPr>
          <w:rFonts w:cs="Arial"/>
        </w:rPr>
      </w:pPr>
      <w:r>
        <w:br w:type="page"/>
      </w:r>
    </w:p>
    <w:p w14:paraId="290EB737" w14:textId="34978D20" w:rsidR="000F5129" w:rsidRDefault="000F5129" w:rsidP="00B250DF">
      <w:pPr>
        <w:pStyle w:val="Montexte"/>
        <w:ind w:firstLine="0"/>
      </w:pPr>
    </w:p>
    <w:p w14:paraId="65405118" w14:textId="7162D195" w:rsidR="000F5129" w:rsidRDefault="000F5129" w:rsidP="00B95689">
      <w:pPr>
        <w:pStyle w:val="Titre2"/>
        <w:ind w:left="567" w:hanging="567"/>
      </w:pPr>
      <w:bookmarkStart w:id="13" w:name="_Toc166434105"/>
      <w:r>
        <w:t>Exploitation des branches de l’historique</w:t>
      </w:r>
      <w:bookmarkEnd w:id="13"/>
    </w:p>
    <w:p w14:paraId="770F3650" w14:textId="1DA39E90" w:rsidR="002D4ACA" w:rsidRDefault="002D4ACA" w:rsidP="002D4ACA"/>
    <w:p w14:paraId="562F98B7" w14:textId="77777777" w:rsidR="006367A4" w:rsidRPr="007E46AA" w:rsidRDefault="00581C08" w:rsidP="007E46AA">
      <w:pPr>
        <w:pStyle w:val="Montexte"/>
      </w:pPr>
      <w:r w:rsidRPr="007E46AA">
        <w:t>Le principal atout de Git est son système de branches</w:t>
      </w:r>
      <w:r w:rsidR="006367A4" w:rsidRPr="007E46AA">
        <w:t> :</w:t>
      </w:r>
    </w:p>
    <w:p w14:paraId="1AD3A7E2" w14:textId="64CB07F4" w:rsidR="006367A4" w:rsidRDefault="006367A4" w:rsidP="0065407A">
      <w:pPr>
        <w:pStyle w:val="Montexte"/>
        <w:numPr>
          <w:ilvl w:val="0"/>
          <w:numId w:val="4"/>
        </w:numPr>
        <w:spacing w:after="40"/>
        <w:ind w:left="1071" w:hanging="357"/>
      </w:pPr>
      <w:r>
        <w:t>la branche principale (</w:t>
      </w:r>
      <w:r w:rsidRPr="006367A4">
        <w:rPr>
          <w:b/>
          <w:bCs/>
        </w:rPr>
        <w:t>main</w:t>
      </w:r>
      <w:r>
        <w:t xml:space="preserve"> ou </w:t>
      </w:r>
      <w:r w:rsidRPr="006367A4">
        <w:rPr>
          <w:b/>
          <w:bCs/>
          <w:i/>
          <w:iCs/>
        </w:rPr>
        <w:t>master</w:t>
      </w:r>
      <w:r>
        <w:t xml:space="preserve"> avant 2020) constituera la base stable du projet. </w:t>
      </w:r>
    </w:p>
    <w:p w14:paraId="7F875735" w14:textId="211FB910" w:rsidR="008231B6" w:rsidRDefault="008231B6" w:rsidP="0065407A">
      <w:pPr>
        <w:pStyle w:val="Montexte"/>
        <w:numPr>
          <w:ilvl w:val="0"/>
          <w:numId w:val="4"/>
        </w:numPr>
        <w:spacing w:after="40"/>
        <w:ind w:left="1071" w:hanging="357"/>
      </w:pPr>
      <w:r>
        <w:t>l</w:t>
      </w:r>
      <w:r w:rsidR="006367A4">
        <w:t xml:space="preserve">’objectif n’est donc pas de réaliser les modifications </w:t>
      </w:r>
      <w:r w:rsidR="009B0745">
        <w:t xml:space="preserve">majeures </w:t>
      </w:r>
      <w:r w:rsidR="006367A4">
        <w:t>directement sur cette branche, mais de les réaliser sur d’autres branches</w:t>
      </w:r>
      <w:r>
        <w:t>.</w:t>
      </w:r>
    </w:p>
    <w:p w14:paraId="06D4FE44" w14:textId="4F1C8AC2" w:rsidR="006367A4" w:rsidRDefault="006367A4" w:rsidP="0065407A">
      <w:pPr>
        <w:pStyle w:val="Montexte"/>
        <w:numPr>
          <w:ilvl w:val="0"/>
          <w:numId w:val="4"/>
        </w:numPr>
        <w:spacing w:after="40"/>
        <w:ind w:left="1071" w:hanging="357"/>
      </w:pPr>
      <w:r>
        <w:t>et après divers tests, de les intégrer sur la branche principale.</w:t>
      </w:r>
    </w:p>
    <w:p w14:paraId="4D1213AB" w14:textId="590B4DEA" w:rsidR="00AF076C" w:rsidRPr="002D4ACA" w:rsidRDefault="00BD16D3" w:rsidP="00AF076C">
      <w:pPr>
        <w:pStyle w:val="Montexte"/>
        <w:spacing w:after="40"/>
        <w:ind w:firstLine="0"/>
      </w:pPr>
      <w:r w:rsidRPr="003B5173">
        <w:rPr>
          <w:noProof/>
        </w:rPr>
        <w:drawing>
          <wp:anchor distT="0" distB="0" distL="114300" distR="114300" simplePos="0" relativeHeight="251606528" behindDoc="0" locked="0" layoutInCell="1" allowOverlap="1" wp14:anchorId="78A21B8B" wp14:editId="1E592184">
            <wp:simplePos x="0" y="0"/>
            <wp:positionH relativeFrom="column">
              <wp:posOffset>680085</wp:posOffset>
            </wp:positionH>
            <wp:positionV relativeFrom="paragraph">
              <wp:posOffset>189865</wp:posOffset>
            </wp:positionV>
            <wp:extent cx="4477139" cy="1566407"/>
            <wp:effectExtent l="0" t="0" r="0" b="0"/>
            <wp:wrapNone/>
            <wp:docPr id="948"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7139" cy="15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648C8" w14:textId="3636B5E4" w:rsidR="00581C08" w:rsidRDefault="00581C08" w:rsidP="00581C08"/>
    <w:p w14:paraId="350DDDCA" w14:textId="41609037" w:rsidR="000F5129" w:rsidRDefault="000F5129" w:rsidP="008231B6">
      <w:pPr>
        <w:pStyle w:val="Montexte"/>
        <w:ind w:firstLine="0"/>
      </w:pPr>
    </w:p>
    <w:p w14:paraId="28455A4B" w14:textId="47987B5A" w:rsidR="000F5129" w:rsidRDefault="000F5129" w:rsidP="00206635">
      <w:pPr>
        <w:pStyle w:val="Montexte"/>
      </w:pPr>
    </w:p>
    <w:p w14:paraId="7BE13C87" w14:textId="6D1643BA" w:rsidR="000F5129" w:rsidRDefault="000F5129" w:rsidP="00206635">
      <w:pPr>
        <w:pStyle w:val="Montexte"/>
      </w:pPr>
    </w:p>
    <w:p w14:paraId="3306B08D" w14:textId="623DDFF7" w:rsidR="000F5129" w:rsidRDefault="000F5129" w:rsidP="00206635">
      <w:pPr>
        <w:pStyle w:val="Montexte"/>
      </w:pPr>
    </w:p>
    <w:p w14:paraId="52D96AF9" w14:textId="11E6B444" w:rsidR="000F5129" w:rsidRDefault="000F5129" w:rsidP="00206635">
      <w:pPr>
        <w:pStyle w:val="Montexte"/>
      </w:pPr>
    </w:p>
    <w:p w14:paraId="77E02ED2" w14:textId="2882BEA0" w:rsidR="000F5129" w:rsidRDefault="000F5129" w:rsidP="00BD16D3">
      <w:pPr>
        <w:pStyle w:val="Montexte"/>
        <w:ind w:firstLine="0"/>
      </w:pPr>
    </w:p>
    <w:p w14:paraId="3AD7C56F" w14:textId="77777777" w:rsidR="00B250DF" w:rsidRDefault="00B250DF" w:rsidP="00BD16D3">
      <w:pPr>
        <w:pStyle w:val="Montexte"/>
        <w:ind w:firstLine="0"/>
      </w:pPr>
    </w:p>
    <w:p w14:paraId="0AAA66A5" w14:textId="1A6F274F" w:rsidR="007E46AA" w:rsidRDefault="007E46AA" w:rsidP="007E46AA">
      <w:pPr>
        <w:pStyle w:val="Montexte"/>
      </w:pPr>
      <w:r>
        <w:t>Pour connaître les branches présentes du projet, il faut taper la ligne de commande :</w:t>
      </w:r>
    </w:p>
    <w:p w14:paraId="463080F6" w14:textId="77777777" w:rsidR="007E46AA" w:rsidRPr="007E46AA" w:rsidRDefault="007E46AA" w:rsidP="007E46AA">
      <w:pPr>
        <w:pStyle w:val="Montexte"/>
        <w:ind w:firstLine="708"/>
        <w:rPr>
          <w:rFonts w:ascii="Arial" w:hAnsi="Arial"/>
          <w:b/>
          <w:bCs/>
          <w:sz w:val="22"/>
          <w:szCs w:val="22"/>
        </w:rPr>
      </w:pPr>
      <w:r w:rsidRPr="007E46AA">
        <w:rPr>
          <w:rFonts w:ascii="Arial" w:hAnsi="Arial"/>
          <w:b/>
          <w:bCs/>
          <w:sz w:val="22"/>
          <w:szCs w:val="22"/>
        </w:rPr>
        <w:t>git branch</w:t>
      </w:r>
    </w:p>
    <w:p w14:paraId="4DD03FF9" w14:textId="77777777" w:rsidR="007E46AA" w:rsidRDefault="007E46AA" w:rsidP="007E46AA">
      <w:pPr>
        <w:pStyle w:val="Montexte"/>
      </w:pPr>
    </w:p>
    <w:p w14:paraId="6E2A2223" w14:textId="73D41F5E" w:rsidR="007E46AA" w:rsidRDefault="007E46AA" w:rsidP="007E46AA">
      <w:pPr>
        <w:pStyle w:val="Montexte"/>
      </w:pPr>
      <w:r>
        <w:t xml:space="preserve">Dans un premier temps, vous n’aurez que :    </w:t>
      </w:r>
      <w:r w:rsidRPr="007E46AA">
        <w:rPr>
          <w:rFonts w:ascii="Arial" w:hAnsi="Arial"/>
          <w:b/>
          <w:bCs/>
          <w:sz w:val="22"/>
          <w:szCs w:val="22"/>
        </w:rPr>
        <w:t xml:space="preserve">* </w:t>
      </w:r>
      <w:r w:rsidRPr="00702324">
        <w:rPr>
          <w:rFonts w:ascii="Consolas" w:hAnsi="Consolas"/>
          <w:b/>
          <w:bCs/>
          <w:color w:val="00B050"/>
          <w:sz w:val="22"/>
          <w:szCs w:val="22"/>
        </w:rPr>
        <w:t>main</w:t>
      </w:r>
    </w:p>
    <w:p w14:paraId="0584BB5F" w14:textId="5D47C190" w:rsidR="000F5129" w:rsidRDefault="007E46AA" w:rsidP="007E46AA">
      <w:pPr>
        <w:pStyle w:val="Montexte"/>
      </w:pPr>
      <w:r>
        <w:t>Et c’est normal. L’</w:t>
      </w:r>
      <w:r w:rsidR="00A20816">
        <w:t>astérisque</w:t>
      </w:r>
      <w:r>
        <w:t xml:space="preserve"> signifie que c’est la branche sur laquelle vous vous situez, et que c’est sur celle-ci qu'actuellement les modifications</w:t>
      </w:r>
      <w:r w:rsidR="00A20816">
        <w:t xml:space="preserve"> sont réalisées</w:t>
      </w:r>
      <w:r>
        <w:t>.</w:t>
      </w:r>
    </w:p>
    <w:p w14:paraId="3D06131F" w14:textId="77777777" w:rsidR="00B250DF" w:rsidRDefault="00B250DF" w:rsidP="007E46AA">
      <w:pPr>
        <w:pStyle w:val="Montexte"/>
      </w:pPr>
    </w:p>
    <w:p w14:paraId="3391C5A7" w14:textId="6F7D828B" w:rsidR="007E46AA" w:rsidRDefault="004019B2" w:rsidP="007E46AA">
      <w:pPr>
        <w:pStyle w:val="Montexte"/>
      </w:pPr>
      <w:r>
        <w:t>Par contre, une modification majeure du site est prévue par la création de</w:t>
      </w:r>
      <w:r w:rsidR="00446E1B">
        <w:t xml:space="preserve"> la</w:t>
      </w:r>
      <w:r>
        <w:t xml:space="preserve"> page </w:t>
      </w:r>
      <w:r w:rsidR="00E21A15">
        <w:t xml:space="preserve">web </w:t>
      </w:r>
      <w:r>
        <w:t>présenta</w:t>
      </w:r>
      <w:r w:rsidR="00E21A15">
        <w:t>nt</w:t>
      </w:r>
      <w:r>
        <w:t xml:space="preserve"> </w:t>
      </w:r>
      <w:r w:rsidR="00E21A15">
        <w:t>plus en détail le</w:t>
      </w:r>
      <w:r>
        <w:t xml:space="preserve"> challenger </w:t>
      </w:r>
      <w:r w:rsidRPr="00E21A15">
        <w:rPr>
          <w:b/>
          <w:bCs/>
        </w:rPr>
        <w:t>American Magic</w:t>
      </w:r>
      <w:r>
        <w:t xml:space="preserve">. Il faut donc créer une branche que l’on appellera </w:t>
      </w:r>
      <w:r w:rsidRPr="004019B2">
        <w:rPr>
          <w:b/>
          <w:bCs/>
        </w:rPr>
        <w:t>magic</w:t>
      </w:r>
      <w:r>
        <w:t> !</w:t>
      </w:r>
    </w:p>
    <w:p w14:paraId="551F9616" w14:textId="5A51C6E0" w:rsidR="004019B2" w:rsidRPr="007E46AA" w:rsidRDefault="004019B2" w:rsidP="00D673DF">
      <w:pPr>
        <w:pStyle w:val="Montexte"/>
        <w:rPr>
          <w:rFonts w:ascii="Arial" w:hAnsi="Arial"/>
          <w:b/>
          <w:bCs/>
          <w:sz w:val="22"/>
          <w:szCs w:val="22"/>
        </w:rPr>
      </w:pPr>
      <w:r>
        <w:t xml:space="preserve">Exécutez la commande : </w:t>
      </w:r>
      <w:r w:rsidRPr="007E46AA">
        <w:rPr>
          <w:rFonts w:ascii="Arial" w:hAnsi="Arial"/>
          <w:b/>
          <w:bCs/>
          <w:sz w:val="22"/>
          <w:szCs w:val="22"/>
        </w:rPr>
        <w:t>git branch</w:t>
      </w:r>
      <w:r>
        <w:rPr>
          <w:rFonts w:ascii="Arial" w:hAnsi="Arial"/>
          <w:b/>
          <w:bCs/>
          <w:sz w:val="22"/>
          <w:szCs w:val="22"/>
        </w:rPr>
        <w:t xml:space="preserve"> magic</w:t>
      </w:r>
    </w:p>
    <w:p w14:paraId="4BB5A1D7" w14:textId="08D6BA11" w:rsidR="000F5129" w:rsidRDefault="000F5129" w:rsidP="00206635">
      <w:pPr>
        <w:pStyle w:val="Montexte"/>
      </w:pPr>
    </w:p>
    <w:p w14:paraId="11EF73B5" w14:textId="77777777" w:rsidR="00D673DF" w:rsidRPr="007E46AA" w:rsidRDefault="00D673DF" w:rsidP="00D673DF">
      <w:pPr>
        <w:pStyle w:val="Montexte"/>
        <w:rPr>
          <w:rFonts w:ascii="Arial" w:hAnsi="Arial"/>
          <w:b/>
          <w:bCs/>
          <w:sz w:val="22"/>
          <w:szCs w:val="22"/>
        </w:rPr>
      </w:pPr>
      <w:r>
        <w:t xml:space="preserve">Vérifiez que cette branche existe bien par la commande : </w:t>
      </w:r>
      <w:r w:rsidRPr="007E46AA">
        <w:rPr>
          <w:rFonts w:ascii="Arial" w:hAnsi="Arial"/>
          <w:b/>
          <w:bCs/>
          <w:sz w:val="22"/>
          <w:szCs w:val="22"/>
        </w:rPr>
        <w:t>git branch</w:t>
      </w:r>
    </w:p>
    <w:p w14:paraId="3AD7BCD5" w14:textId="3971F3EA" w:rsidR="00D673DF" w:rsidRDefault="00D673DF" w:rsidP="00D673DF">
      <w:pPr>
        <w:pStyle w:val="Montexte"/>
        <w:ind w:firstLine="0"/>
      </w:pPr>
      <w:r>
        <w:t xml:space="preserve">Résultat ? </w:t>
      </w:r>
    </w:p>
    <w:p w14:paraId="01740CF3" w14:textId="77777777" w:rsidR="00D673DF" w:rsidRDefault="00D673DF" w:rsidP="00EA3E6D">
      <w:pPr>
        <w:pStyle w:val="Rponse"/>
      </w:pPr>
    </w:p>
    <w:p w14:paraId="5C218A63" w14:textId="7B1A5F87" w:rsidR="00D673DF" w:rsidRDefault="00D673DF" w:rsidP="00EA3E6D">
      <w:pPr>
        <w:pStyle w:val="Rponse"/>
      </w:pPr>
    </w:p>
    <w:p w14:paraId="3DCFAC6A" w14:textId="63162769" w:rsidR="00AF076C" w:rsidRDefault="00AF076C" w:rsidP="00EA3E6D">
      <w:pPr>
        <w:pStyle w:val="Rponse"/>
      </w:pPr>
    </w:p>
    <w:p w14:paraId="63F2DD3B" w14:textId="6C27394B" w:rsidR="00AF076C" w:rsidRDefault="00AF076C" w:rsidP="00EA3E6D">
      <w:pPr>
        <w:pStyle w:val="Rponse"/>
      </w:pPr>
    </w:p>
    <w:p w14:paraId="37CDD23B" w14:textId="6E06EF22" w:rsidR="00B250DF" w:rsidRDefault="00B250DF" w:rsidP="00EA3E6D">
      <w:pPr>
        <w:pStyle w:val="Rponse"/>
      </w:pPr>
    </w:p>
    <w:p w14:paraId="1B10D30E" w14:textId="77777777" w:rsidR="00B250DF" w:rsidRDefault="00B250DF" w:rsidP="00EA3E6D">
      <w:pPr>
        <w:pStyle w:val="Rponse"/>
      </w:pPr>
    </w:p>
    <w:p w14:paraId="0DC6D614" w14:textId="77777777" w:rsidR="00D673DF" w:rsidRPr="00B93969" w:rsidRDefault="00D673DF" w:rsidP="00EA3E6D">
      <w:pPr>
        <w:pStyle w:val="Rponse"/>
      </w:pPr>
    </w:p>
    <w:p w14:paraId="200F819A" w14:textId="77777777" w:rsidR="00D673DF" w:rsidRPr="000E4ECF" w:rsidRDefault="00D673DF" w:rsidP="00EA3E6D">
      <w:pPr>
        <w:pStyle w:val="Rponse"/>
      </w:pPr>
    </w:p>
    <w:p w14:paraId="30ACCDC2" w14:textId="5B62A395" w:rsidR="00D673DF" w:rsidRDefault="00D673DF" w:rsidP="00206635">
      <w:pPr>
        <w:pStyle w:val="Montexte"/>
      </w:pPr>
    </w:p>
    <w:p w14:paraId="722A773F" w14:textId="5E20AD11" w:rsidR="00A20816" w:rsidRDefault="00A20816" w:rsidP="00206635">
      <w:pPr>
        <w:pStyle w:val="Montexte"/>
      </w:pPr>
      <w:r w:rsidRPr="00A20816">
        <w:t>Comme vous pouvez le voir, l</w:t>
      </w:r>
      <w:r>
        <w:t>’astérisque</w:t>
      </w:r>
      <w:r w:rsidRPr="00A20816">
        <w:t xml:space="preserve"> est toujours sur la branche </w:t>
      </w:r>
      <w:r w:rsidR="001C6311" w:rsidRPr="00702324">
        <w:rPr>
          <w:rFonts w:ascii="Consolas" w:hAnsi="Consolas"/>
          <w:b/>
          <w:bCs/>
          <w:color w:val="00B050"/>
          <w:sz w:val="22"/>
          <w:szCs w:val="22"/>
        </w:rPr>
        <w:t>main</w:t>
      </w:r>
      <w:r w:rsidRPr="00A20816">
        <w:t xml:space="preserve">. </w:t>
      </w:r>
      <w:r>
        <w:t>L</w:t>
      </w:r>
      <w:r w:rsidRPr="00A20816">
        <w:t xml:space="preserve">a branche </w:t>
      </w:r>
      <w:r w:rsidRPr="00302074">
        <w:rPr>
          <w:rFonts w:ascii="Consolas" w:hAnsi="Consolas"/>
          <w:b/>
          <w:bCs/>
          <w:sz w:val="22"/>
          <w:szCs w:val="22"/>
        </w:rPr>
        <w:t>magic</w:t>
      </w:r>
      <w:r>
        <w:t xml:space="preserve"> est cré</w:t>
      </w:r>
      <w:r w:rsidR="00AF076C">
        <w:t>ée</w:t>
      </w:r>
      <w:r w:rsidRPr="00A20816">
        <w:t>, mais nous n’avons pas encore basculé sur celle-ci.</w:t>
      </w:r>
    </w:p>
    <w:p w14:paraId="2D0D25A9" w14:textId="77777777" w:rsidR="00A20816" w:rsidRDefault="00A20816" w:rsidP="009230A2">
      <w:pPr>
        <w:pStyle w:val="Montexte"/>
        <w:ind w:firstLine="0"/>
      </w:pPr>
    </w:p>
    <w:p w14:paraId="61602E94" w14:textId="21C51674" w:rsidR="006232E6" w:rsidRDefault="00D673DF" w:rsidP="00D673DF">
      <w:pPr>
        <w:pStyle w:val="Montexte"/>
        <w:ind w:firstLine="0"/>
      </w:pPr>
      <w:r>
        <w:t xml:space="preserve">Exécutez la commande </w:t>
      </w:r>
      <w:r w:rsidRPr="00576B2A">
        <w:rPr>
          <w:rFonts w:ascii="Arial" w:hAnsi="Arial"/>
          <w:b/>
          <w:bCs/>
          <w:sz w:val="22"/>
          <w:szCs w:val="22"/>
        </w:rPr>
        <w:t>git log -</w:t>
      </w:r>
      <w:r>
        <w:rPr>
          <w:rFonts w:ascii="Arial" w:hAnsi="Arial"/>
          <w:b/>
          <w:bCs/>
          <w:sz w:val="22"/>
          <w:szCs w:val="22"/>
        </w:rPr>
        <w:t>-</w:t>
      </w:r>
      <w:r w:rsidRPr="00576B2A">
        <w:rPr>
          <w:rFonts w:ascii="Arial" w:hAnsi="Arial"/>
          <w:b/>
          <w:bCs/>
          <w:sz w:val="22"/>
          <w:szCs w:val="22"/>
        </w:rPr>
        <w:t>oneline</w:t>
      </w:r>
      <w:r>
        <w:t xml:space="preserve"> </w:t>
      </w:r>
    </w:p>
    <w:p w14:paraId="2B9D52E4" w14:textId="59FC4EFD" w:rsidR="00D673DF" w:rsidRDefault="006232E6" w:rsidP="00D673DF">
      <w:pPr>
        <w:pStyle w:val="Montexte"/>
        <w:ind w:firstLine="0"/>
      </w:pPr>
      <w:r>
        <w:t xml:space="preserve">Que constatez-vous </w:t>
      </w:r>
      <w:r w:rsidR="00D673DF">
        <w:t xml:space="preserve">? </w:t>
      </w:r>
    </w:p>
    <w:p w14:paraId="4D81C719" w14:textId="01D8F069" w:rsidR="00D673DF" w:rsidRDefault="00D673DF" w:rsidP="00EA3E6D">
      <w:pPr>
        <w:pStyle w:val="Rponse"/>
      </w:pPr>
    </w:p>
    <w:p w14:paraId="06BFF4DC" w14:textId="5D7C7E08" w:rsidR="00D673DF" w:rsidRDefault="00D673DF" w:rsidP="00EA3E6D">
      <w:pPr>
        <w:pStyle w:val="Rponse"/>
      </w:pPr>
    </w:p>
    <w:p w14:paraId="0D21492F" w14:textId="4B47FEB1" w:rsidR="00D673DF" w:rsidRPr="00B93969" w:rsidRDefault="00D673DF" w:rsidP="00EA3E6D">
      <w:pPr>
        <w:pStyle w:val="Rponse"/>
      </w:pPr>
    </w:p>
    <w:p w14:paraId="51013876" w14:textId="4FDBC27F" w:rsidR="00D673DF" w:rsidRPr="000E4ECF" w:rsidRDefault="00D673DF" w:rsidP="00EA3E6D">
      <w:pPr>
        <w:pStyle w:val="Rponse"/>
      </w:pPr>
    </w:p>
    <w:p w14:paraId="36DFDD09" w14:textId="50F80FB9" w:rsidR="00D673DF" w:rsidRDefault="00D673DF" w:rsidP="00D673DF">
      <w:pPr>
        <w:pStyle w:val="Montexte"/>
      </w:pPr>
    </w:p>
    <w:p w14:paraId="43C70C32" w14:textId="739FAC9F" w:rsidR="00AF076C" w:rsidRPr="00E673DD" w:rsidRDefault="00AF076C" w:rsidP="00E673DD">
      <w:pPr>
        <w:pStyle w:val="Montexte"/>
        <w:rPr>
          <w:rFonts w:ascii="Consolas" w:hAnsi="Consolas"/>
          <w:b/>
          <w:bCs/>
          <w:color w:val="00FF00"/>
          <w:sz w:val="22"/>
          <w:szCs w:val="22"/>
        </w:rPr>
      </w:pPr>
      <w:r>
        <w:t xml:space="preserve">Nous avons donc simplement créé une nouvelle </w:t>
      </w:r>
      <w:r w:rsidR="00381DCE">
        <w:t>branche</w:t>
      </w:r>
      <w:r>
        <w:t xml:space="preserve">, nommée </w:t>
      </w:r>
      <w:r w:rsidR="00702324" w:rsidRPr="00702324">
        <w:rPr>
          <w:rFonts w:ascii="Consolas" w:hAnsi="Consolas"/>
          <w:b/>
          <w:bCs/>
          <w:color w:val="00B050"/>
          <w:sz w:val="22"/>
          <w:szCs w:val="22"/>
        </w:rPr>
        <w:t>magic</w:t>
      </w:r>
      <w:r w:rsidR="00702324">
        <w:t xml:space="preserve"> et le pointeur </w:t>
      </w:r>
      <w:r w:rsidR="00D3050F">
        <w:rPr>
          <w:rFonts w:ascii="Consolas" w:hAnsi="Consolas"/>
          <w:b/>
          <w:bCs/>
          <w:color w:val="00FF00"/>
          <w:sz w:val="22"/>
          <w:szCs w:val="22"/>
        </w:rPr>
        <w:t>magic</w:t>
      </w:r>
      <w:r>
        <w:t xml:space="preserve">, placé pour l'instant sur le dernier commit (celui pointé par </w:t>
      </w:r>
      <w:r w:rsidR="00381DCE" w:rsidRPr="00FA0A05">
        <w:rPr>
          <w:rFonts w:ascii="Consolas" w:hAnsi="Consolas"/>
          <w:b/>
          <w:bCs/>
          <w:color w:val="00B0F0"/>
          <w:sz w:val="22"/>
          <w:szCs w:val="22"/>
        </w:rPr>
        <w:t>HEAD</w:t>
      </w:r>
      <w:r>
        <w:t>).</w:t>
      </w:r>
    </w:p>
    <w:p w14:paraId="7F415A5B" w14:textId="793A15EA" w:rsidR="00381DCE" w:rsidRDefault="00744918" w:rsidP="00381DCE">
      <w:pPr>
        <w:pStyle w:val="Montexte"/>
      </w:pPr>
      <w:r>
        <w:rPr>
          <w:noProof/>
        </w:rPr>
        <mc:AlternateContent>
          <mc:Choice Requires="wpg">
            <w:drawing>
              <wp:anchor distT="0" distB="0" distL="114300" distR="114300" simplePos="0" relativeHeight="251675136" behindDoc="0" locked="0" layoutInCell="1" allowOverlap="1" wp14:anchorId="4467A639" wp14:editId="5C6786F7">
                <wp:simplePos x="0" y="0"/>
                <wp:positionH relativeFrom="column">
                  <wp:posOffset>-413467</wp:posOffset>
                </wp:positionH>
                <wp:positionV relativeFrom="paragraph">
                  <wp:posOffset>316230</wp:posOffset>
                </wp:positionV>
                <wp:extent cx="1331367" cy="1589405"/>
                <wp:effectExtent l="0" t="0" r="0" b="0"/>
                <wp:wrapNone/>
                <wp:docPr id="900" name="Groupe 900"/>
                <wp:cNvGraphicFramePr/>
                <a:graphic xmlns:a="http://schemas.openxmlformats.org/drawingml/2006/main">
                  <a:graphicData uri="http://schemas.microsoft.com/office/word/2010/wordprocessingGroup">
                    <wpg:wgp>
                      <wpg:cNvGrpSpPr/>
                      <wpg:grpSpPr>
                        <a:xfrm>
                          <a:off x="0" y="0"/>
                          <a:ext cx="1331367" cy="1589405"/>
                          <a:chOff x="0" y="0"/>
                          <a:chExt cx="1331367" cy="1589405"/>
                        </a:xfrm>
                      </wpg:grpSpPr>
                      <wpg:grpSp>
                        <wpg:cNvPr id="93" name="Groupe 93"/>
                        <wpg:cNvGrpSpPr/>
                        <wpg:grpSpPr>
                          <a:xfrm>
                            <a:off x="266700" y="619125"/>
                            <a:ext cx="770890" cy="970280"/>
                            <a:chOff x="0" y="0"/>
                            <a:chExt cx="771460" cy="970498"/>
                          </a:xfrm>
                        </wpg:grpSpPr>
                        <wps:wsp>
                          <wps:cNvPr id="94" name="Ellipse 94"/>
                          <wps:cNvSpPr/>
                          <wps:spPr>
                            <a:xfrm>
                              <a:off x="140245" y="0"/>
                              <a:ext cx="485775" cy="447675"/>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Zone de texte 95"/>
                          <wps:cNvSpPr txBox="1"/>
                          <wps:spPr>
                            <a:xfrm>
                              <a:off x="0" y="504884"/>
                              <a:ext cx="771460" cy="465614"/>
                            </a:xfrm>
                            <a:prstGeom prst="rect">
                              <a:avLst/>
                            </a:prstGeom>
                            <a:noFill/>
                            <a:ln w="6350">
                              <a:noFill/>
                            </a:ln>
                          </wps:spPr>
                          <wps:txbx>
                            <w:txbxContent>
                              <w:p w14:paraId="3F2B72DC" w14:textId="77777777" w:rsidR="006F5CB2" w:rsidRDefault="006F5CB2" w:rsidP="00381DCE">
                                <w:pPr>
                                  <w:jc w:val="center"/>
                                </w:pPr>
                                <w:r>
                                  <w:rPr>
                                    <w:rFonts w:ascii="Consolas" w:hAnsi="Consolas" w:cs="Arial"/>
                                    <w:b/>
                                    <w:bCs/>
                                    <w:color w:val="BF8F00" w:themeColor="accent4" w:themeShade="BF"/>
                                    <w:sz w:val="22"/>
                                    <w:szCs w:val="22"/>
                                  </w:rPr>
                                  <w:t>commit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Zone de texte 61"/>
                        <wps:cNvSpPr txBox="1"/>
                        <wps:spPr>
                          <a:xfrm>
                            <a:off x="0" y="0"/>
                            <a:ext cx="1331367" cy="519379"/>
                          </a:xfrm>
                          <a:prstGeom prst="rect">
                            <a:avLst/>
                          </a:prstGeom>
                          <a:noFill/>
                          <a:ln w="6350">
                            <a:noFill/>
                          </a:ln>
                        </wps:spPr>
                        <wps:txbx>
                          <w:txbxContent>
                            <w:p w14:paraId="356A6B4F" w14:textId="05CF3782" w:rsidR="006F5CB2" w:rsidRDefault="006F5CB2" w:rsidP="00E80018">
                              <w:pPr>
                                <w:pStyle w:val="Montexte"/>
                                <w:spacing w:before="0" w:after="0"/>
                                <w:ind w:firstLine="0"/>
                                <w:jc w:val="left"/>
                                <w:rPr>
                                  <w:b/>
                                  <w:bCs/>
                                </w:rPr>
                              </w:pPr>
                              <w:r w:rsidRPr="0024786A">
                                <w:rPr>
                                  <w:b/>
                                  <w:bCs/>
                                </w:rPr>
                                <w:t>Repository loc</w:t>
                              </w:r>
                              <w:r>
                                <w:rPr>
                                  <w:b/>
                                  <w:bCs/>
                                </w:rPr>
                                <w:t>al</w:t>
                              </w:r>
                            </w:p>
                            <w:p w14:paraId="799126ED" w14:textId="77777777" w:rsidR="006F5CB2" w:rsidRPr="00E80018" w:rsidRDefault="006F5CB2" w:rsidP="00E80018">
                              <w:pPr>
                                <w:pStyle w:val="Montexte"/>
                                <w:spacing w:before="0" w:after="0"/>
                                <w:ind w:firstLine="0"/>
                                <w:jc w:val="left"/>
                                <w:rPr>
                                  <w:sz w:val="8"/>
                                  <w:szCs w:val="8"/>
                                </w:rPr>
                              </w:pPr>
                            </w:p>
                            <w:p w14:paraId="4EA38340" w14:textId="77777777" w:rsidR="006F5CB2" w:rsidRDefault="006F5CB2" w:rsidP="00E80018">
                              <w:pPr>
                                <w:pStyle w:val="Montexte"/>
                                <w:spacing w:before="0" w:after="0"/>
                                <w:ind w:firstLine="0"/>
                                <w:jc w:val="left"/>
                              </w:pPr>
                              <w:r>
                                <w:t xml:space="preserve">Branche : </w:t>
                              </w:r>
                              <w:r w:rsidRPr="00A67ED4">
                                <w:rPr>
                                  <w:rFonts w:ascii="Consolas" w:hAnsi="Consolas"/>
                                  <w:b/>
                                  <w:bCs/>
                                  <w:color w:val="2E74B5" w:themeColor="accent1" w:themeShade="BF"/>
                                  <w:sz w:val="22"/>
                                  <w:szCs w:val="22"/>
                                </w:rPr>
                                <w:t>main</w:t>
                              </w:r>
                            </w:p>
                            <w:p w14:paraId="361C5342" w14:textId="70422AA2" w:rsidR="006F5CB2" w:rsidRDefault="006F5CB2" w:rsidP="00E800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67A639" id="Groupe 900" o:spid="_x0000_s1118" style="position:absolute;left:0;text-align:left;margin-left:-32.55pt;margin-top:24.9pt;width:104.85pt;height:125.15pt;z-index:251675136" coordsize="13313,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">
                <v:group id="Groupe 93" o:spid="_x0000_s1119" style="position:absolute;left:2667;top:6191;width:7708;height:9703" coordsize="7714,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Ellipse 94" o:spid="_x0000_s1120" style="position:absolute;left:1402;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" fillcolor="#00b0f0" strokecolor="#0070c0" strokeweight="1.5pt">
                    <v:stroke joinstyle="miter"/>
                  </v:oval>
                  <v:shape id="Zone de texte 95" o:spid="_x0000_s1121" type="#_x0000_t202" style="position:absolute;top:5048;width:7714;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F2B72DC" w14:textId="77777777" w:rsidR="006F5CB2" w:rsidRDefault="006F5CB2" w:rsidP="00381DCE">
                          <w:pPr>
                            <w:jc w:val="center"/>
                          </w:pPr>
                          <w:r>
                            <w:rPr>
                              <w:rFonts w:ascii="Consolas" w:hAnsi="Consolas" w:cs="Arial"/>
                              <w:b/>
                              <w:bCs/>
                              <w:color w:val="BF8F00" w:themeColor="accent4" w:themeShade="BF"/>
                              <w:sz w:val="22"/>
                              <w:szCs w:val="22"/>
                            </w:rPr>
                            <w:t>commit actif</w:t>
                          </w:r>
                        </w:p>
                      </w:txbxContent>
                    </v:textbox>
                  </v:shape>
                </v:group>
                <v:shape id="Zone de texte 61" o:spid="_x0000_s1122" type="#_x0000_t202" style="position:absolute;width:13313;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56A6B4F" w14:textId="05CF3782" w:rsidR="006F5CB2" w:rsidRDefault="006F5CB2" w:rsidP="00E80018">
                        <w:pPr>
                          <w:pStyle w:val="Montexte"/>
                          <w:spacing w:before="0" w:after="0"/>
                          <w:ind w:firstLine="0"/>
                          <w:jc w:val="left"/>
                          <w:rPr>
                            <w:b/>
                            <w:bCs/>
                          </w:rPr>
                        </w:pPr>
                        <w:r w:rsidRPr="0024786A">
                          <w:rPr>
                            <w:b/>
                            <w:bCs/>
                          </w:rPr>
                          <w:t>Repository loc</w:t>
                        </w:r>
                        <w:r>
                          <w:rPr>
                            <w:b/>
                            <w:bCs/>
                          </w:rPr>
                          <w:t>al</w:t>
                        </w:r>
                      </w:p>
                      <w:p w14:paraId="799126ED" w14:textId="77777777" w:rsidR="006F5CB2" w:rsidRPr="00E80018" w:rsidRDefault="006F5CB2" w:rsidP="00E80018">
                        <w:pPr>
                          <w:pStyle w:val="Montexte"/>
                          <w:spacing w:before="0" w:after="0"/>
                          <w:ind w:firstLine="0"/>
                          <w:jc w:val="left"/>
                          <w:rPr>
                            <w:sz w:val="8"/>
                            <w:szCs w:val="8"/>
                          </w:rPr>
                        </w:pPr>
                      </w:p>
                      <w:p w14:paraId="4EA38340" w14:textId="77777777" w:rsidR="006F5CB2" w:rsidRDefault="006F5CB2" w:rsidP="00E80018">
                        <w:pPr>
                          <w:pStyle w:val="Montexte"/>
                          <w:spacing w:before="0" w:after="0"/>
                          <w:ind w:firstLine="0"/>
                          <w:jc w:val="left"/>
                        </w:pPr>
                        <w:r>
                          <w:t xml:space="preserve">Branche : </w:t>
                        </w:r>
                        <w:r w:rsidRPr="00A67ED4">
                          <w:rPr>
                            <w:rFonts w:ascii="Consolas" w:hAnsi="Consolas"/>
                            <w:b/>
                            <w:bCs/>
                            <w:color w:val="2E74B5" w:themeColor="accent1" w:themeShade="BF"/>
                            <w:sz w:val="22"/>
                            <w:szCs w:val="22"/>
                          </w:rPr>
                          <w:t>main</w:t>
                        </w:r>
                      </w:p>
                      <w:p w14:paraId="361C5342" w14:textId="70422AA2" w:rsidR="006F5CB2" w:rsidRDefault="006F5CB2" w:rsidP="00E80018">
                        <w:pPr>
                          <w:jc w:val="center"/>
                        </w:pPr>
                      </w:p>
                    </w:txbxContent>
                  </v:textbox>
                </v:shape>
              </v:group>
            </w:pict>
          </mc:Fallback>
        </mc:AlternateContent>
      </w:r>
      <w:r w:rsidR="00381DCE">
        <w:t>On peut illustrer cela par le schéma suivant :</w:t>
      </w:r>
    </w:p>
    <w:p w14:paraId="3703CAE3" w14:textId="714409EB" w:rsidR="0064430F" w:rsidRDefault="00744918" w:rsidP="00E80018">
      <w:pPr>
        <w:pStyle w:val="Montexte"/>
      </w:pPr>
      <w:r>
        <w:rPr>
          <w:noProof/>
        </w:rPr>
        <mc:AlternateContent>
          <mc:Choice Requires="wpg">
            <w:drawing>
              <wp:anchor distT="0" distB="0" distL="114300" distR="114300" simplePos="0" relativeHeight="251680256" behindDoc="0" locked="0" layoutInCell="1" allowOverlap="1" wp14:anchorId="5A3D76E1" wp14:editId="0AB18C8C">
                <wp:simplePos x="0" y="0"/>
                <wp:positionH relativeFrom="column">
                  <wp:posOffset>891540</wp:posOffset>
                </wp:positionH>
                <wp:positionV relativeFrom="paragraph">
                  <wp:posOffset>39370</wp:posOffset>
                </wp:positionV>
                <wp:extent cx="4952935" cy="1771650"/>
                <wp:effectExtent l="0" t="0" r="0" b="0"/>
                <wp:wrapNone/>
                <wp:docPr id="909" name="Groupe 909"/>
                <wp:cNvGraphicFramePr/>
                <a:graphic xmlns:a="http://schemas.openxmlformats.org/drawingml/2006/main">
                  <a:graphicData uri="http://schemas.microsoft.com/office/word/2010/wordprocessingGroup">
                    <wpg:wgp>
                      <wpg:cNvGrpSpPr/>
                      <wpg:grpSpPr>
                        <a:xfrm>
                          <a:off x="0" y="0"/>
                          <a:ext cx="4952935" cy="1771650"/>
                          <a:chOff x="0" y="0"/>
                          <a:chExt cx="4952935" cy="1771650"/>
                        </a:xfrm>
                      </wpg:grpSpPr>
                      <wpg:grpSp>
                        <wpg:cNvPr id="901" name="Groupe 901"/>
                        <wpg:cNvGrpSpPr/>
                        <wpg:grpSpPr>
                          <a:xfrm>
                            <a:off x="2095500" y="0"/>
                            <a:ext cx="2857435" cy="1771650"/>
                            <a:chOff x="0" y="0"/>
                            <a:chExt cx="2857435" cy="1771650"/>
                          </a:xfrm>
                        </wpg:grpSpPr>
                        <wps:wsp>
                          <wps:cNvPr id="86" name="Zone de texte 86"/>
                          <wps:cNvSpPr txBox="1"/>
                          <wps:spPr>
                            <a:xfrm>
                              <a:off x="1057275" y="504825"/>
                              <a:ext cx="771460" cy="238125"/>
                            </a:xfrm>
                            <a:prstGeom prst="rect">
                              <a:avLst/>
                            </a:prstGeom>
                            <a:noFill/>
                            <a:ln w="6350">
                              <a:noFill/>
                            </a:ln>
                          </wps:spPr>
                          <wps:txbx>
                            <w:txbxContent>
                              <w:p w14:paraId="53535AA0" w14:textId="77777777" w:rsidR="006F5CB2" w:rsidRDefault="006F5CB2" w:rsidP="00A2711E">
                                <w:pPr>
                                  <w:jc w:val="center"/>
                                </w:pPr>
                                <w:r>
                                  <w:rPr>
                                    <w:rFonts w:ascii="Consolas" w:hAnsi="Consolas" w:cs="Arial"/>
                                    <w:b/>
                                    <w:bCs/>
                                    <w:color w:val="BF8F00" w:themeColor="accent4" w:themeShade="BF"/>
                                    <w:sz w:val="22"/>
                                    <w:szCs w:val="22"/>
                                  </w:rPr>
                                  <w:t>cde218e</w:t>
                                </w:r>
                              </w:p>
                              <w:p w14:paraId="09727F0D" w14:textId="2F57DAED" w:rsidR="006F5CB2" w:rsidRDefault="006F5CB2" w:rsidP="00381D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Ellipse 81"/>
                          <wps:cNvSpPr/>
                          <wps:spPr>
                            <a:xfrm>
                              <a:off x="142875"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1190625"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a:off x="2219325" y="0"/>
                              <a:ext cx="485734" cy="447675"/>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onnecteur droit 87"/>
                          <wps:cNvCnPr/>
                          <wps:spPr>
                            <a:xfrm>
                              <a:off x="638175" y="228600"/>
                              <a:ext cx="552403"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8" name="Connecteur droit 88"/>
                          <wps:cNvCnPr/>
                          <wps:spPr>
                            <a:xfrm>
                              <a:off x="1676400" y="228600"/>
                              <a:ext cx="552403"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 name="Zone de texte 80"/>
                          <wps:cNvSpPr txBox="1"/>
                          <wps:spPr>
                            <a:xfrm>
                              <a:off x="2085975" y="676275"/>
                              <a:ext cx="771460" cy="448977"/>
                            </a:xfrm>
                            <a:prstGeom prst="rect">
                              <a:avLst/>
                            </a:prstGeom>
                            <a:noFill/>
                            <a:ln w="6350">
                              <a:noFill/>
                            </a:ln>
                          </wps:spPr>
                          <wps:txbx>
                            <w:txbxContent>
                              <w:p w14:paraId="7C3BEBB0" w14:textId="569C1DAD" w:rsidR="006F5CB2" w:rsidRDefault="006F5CB2" w:rsidP="00381DCE">
                                <w:pPr>
                                  <w:jc w:val="center"/>
                                  <w:rPr>
                                    <w:rFonts w:ascii="Consolas" w:hAnsi="Consolas" w:cs="Arial"/>
                                    <w:b/>
                                    <w:bCs/>
                                    <w:color w:val="00FF00"/>
                                    <w:sz w:val="22"/>
                                    <w:szCs w:val="22"/>
                                  </w:rPr>
                                </w:pPr>
                                <w:r>
                                  <w:rPr>
                                    <w:rFonts w:ascii="Consolas" w:hAnsi="Consolas" w:cs="Arial"/>
                                    <w:b/>
                                    <w:bCs/>
                                    <w:color w:val="00FF00"/>
                                    <w:sz w:val="22"/>
                                    <w:szCs w:val="22"/>
                                  </w:rPr>
                                  <w:t>m</w:t>
                                </w:r>
                                <w:r w:rsidRPr="00FF11EF">
                                  <w:rPr>
                                    <w:rFonts w:ascii="Consolas" w:hAnsi="Consolas" w:cs="Arial"/>
                                    <w:b/>
                                    <w:bCs/>
                                    <w:color w:val="00FF00"/>
                                    <w:sz w:val="22"/>
                                    <w:szCs w:val="22"/>
                                  </w:rPr>
                                  <w:t>ai</w:t>
                                </w:r>
                                <w:r>
                                  <w:rPr>
                                    <w:rFonts w:ascii="Consolas" w:hAnsi="Consolas" w:cs="Arial"/>
                                    <w:b/>
                                    <w:bCs/>
                                    <w:color w:val="00FF00"/>
                                    <w:sz w:val="22"/>
                                    <w:szCs w:val="22"/>
                                  </w:rPr>
                                  <w:t>n</w:t>
                                </w:r>
                              </w:p>
                              <w:p w14:paraId="3E2B6591" w14:textId="283E4BA0" w:rsidR="006F5CB2" w:rsidRPr="00381DCE" w:rsidRDefault="006F5CB2" w:rsidP="00381DCE">
                                <w:pPr>
                                  <w:jc w:val="center"/>
                                  <w:rPr>
                                    <w:rFonts w:ascii="Consolas" w:hAnsi="Consolas" w:cs="Arial"/>
                                    <w:b/>
                                    <w:bCs/>
                                    <w:color w:val="00FF00"/>
                                    <w:sz w:val="22"/>
                                    <w:szCs w:val="22"/>
                                  </w:rPr>
                                </w:pPr>
                                <w:r>
                                  <w:rPr>
                                    <w:rFonts w:ascii="Consolas" w:hAnsi="Consolas" w:cs="Arial"/>
                                    <w:b/>
                                    <w:bCs/>
                                    <w:color w:val="00FF00"/>
                                    <w:sz w:val="22"/>
                                    <w:szCs w:val="22"/>
                                  </w:rPr>
                                  <w:t>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200275" y="1085850"/>
                              <a:ext cx="514306" cy="685800"/>
                              <a:chOff x="0" y="133350"/>
                              <a:chExt cx="514350" cy="685800"/>
                            </a:xfrm>
                          </wpg:grpSpPr>
                          <wps:wsp>
                            <wps:cNvPr id="91" name="Connecteur droit avec flèche 91"/>
                            <wps:cNvCnPr/>
                            <wps:spPr>
                              <a:xfrm flipV="1">
                                <a:off x="257175" y="133350"/>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Zone de texte 92"/>
                            <wps:cNvSpPr txBox="1"/>
                            <wps:spPr>
                              <a:xfrm>
                                <a:off x="0" y="581025"/>
                                <a:ext cx="514350" cy="238125"/>
                              </a:xfrm>
                              <a:prstGeom prst="rect">
                                <a:avLst/>
                              </a:prstGeom>
                              <a:noFill/>
                              <a:ln w="6350">
                                <a:noFill/>
                              </a:ln>
                            </wps:spPr>
                            <wps:txbx>
                              <w:txbxContent>
                                <w:p w14:paraId="372F4F63" w14:textId="77777777" w:rsidR="006F5CB2" w:rsidRDefault="006F5CB2" w:rsidP="00381DCE">
                                  <w:pPr>
                                    <w:jc w:val="center"/>
                                  </w:pPr>
                                  <w:r w:rsidRPr="00FA0A05">
                                    <w:rPr>
                                      <w:rFonts w:ascii="Consolas" w:hAnsi="Consolas" w:cs="Arial"/>
                                      <w:b/>
                                      <w:bCs/>
                                      <w:color w:val="00B0F0"/>
                                      <w:sz w:val="22"/>
                                      <w:szCs w:val="22"/>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Zone de texte 89"/>
                          <wps:cNvSpPr txBox="1"/>
                          <wps:spPr>
                            <a:xfrm>
                              <a:off x="0" y="504825"/>
                              <a:ext cx="771460" cy="238125"/>
                            </a:xfrm>
                            <a:prstGeom prst="rect">
                              <a:avLst/>
                            </a:prstGeom>
                            <a:noFill/>
                            <a:ln w="6350">
                              <a:noFill/>
                            </a:ln>
                          </wps:spPr>
                          <wps:txbx>
                            <w:txbxContent>
                              <w:p w14:paraId="517F36A9" w14:textId="77777777" w:rsidR="006F5CB2" w:rsidRDefault="006F5CB2" w:rsidP="00A2711E">
                                <w:pPr>
                                  <w:jc w:val="center"/>
                                </w:pPr>
                                <w:r w:rsidRPr="00FA0A05">
                                  <w:rPr>
                                    <w:rFonts w:ascii="Consolas" w:hAnsi="Consolas" w:cs="Arial"/>
                                    <w:b/>
                                    <w:bCs/>
                                    <w:color w:val="BF8F00" w:themeColor="accent4" w:themeShade="BF"/>
                                    <w:sz w:val="22"/>
                                    <w:szCs w:val="22"/>
                                  </w:rPr>
                                  <w:t>540fcf1</w:t>
                                </w:r>
                              </w:p>
                              <w:p w14:paraId="5076F268" w14:textId="7A41869B" w:rsidR="006F5CB2" w:rsidRDefault="006F5CB2" w:rsidP="00381D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2085975" y="504825"/>
                              <a:ext cx="771460" cy="238125"/>
                            </a:xfrm>
                            <a:prstGeom prst="rect">
                              <a:avLst/>
                            </a:prstGeom>
                            <a:noFill/>
                            <a:ln w="6350">
                              <a:noFill/>
                            </a:ln>
                          </wps:spPr>
                          <wps:txbx>
                            <w:txbxContent>
                              <w:p w14:paraId="76508104" w14:textId="16E6F576" w:rsidR="006F5CB2" w:rsidRDefault="006F5CB2" w:rsidP="00381DCE">
                                <w:pPr>
                                  <w:jc w:val="center"/>
                                </w:pPr>
                                <w:r>
                                  <w:rPr>
                                    <w:rFonts w:ascii="Consolas" w:hAnsi="Consolas" w:cs="Arial"/>
                                    <w:b/>
                                    <w:bCs/>
                                    <w:color w:val="BF8F00" w:themeColor="accent4" w:themeShade="BF"/>
                                    <w:sz w:val="22"/>
                                    <w:szCs w:val="22"/>
                                  </w:rPr>
                                  <w:t>6d2cf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e 63"/>
                        <wpg:cNvGrpSpPr/>
                        <wpg:grpSpPr>
                          <a:xfrm>
                            <a:off x="0" y="0"/>
                            <a:ext cx="1196141" cy="742874"/>
                            <a:chOff x="0" y="0"/>
                            <a:chExt cx="1196141" cy="742874"/>
                          </a:xfrm>
                        </wpg:grpSpPr>
                        <wps:wsp>
                          <wps:cNvPr id="120" name="Ellipse 120"/>
                          <wps:cNvSpPr/>
                          <wps:spPr>
                            <a:xfrm>
                              <a:off x="153620"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onnecteur droit 125"/>
                          <wps:cNvCnPr/>
                          <wps:spPr>
                            <a:xfrm>
                              <a:off x="643738" y="215189"/>
                              <a:ext cx="552403"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2" name="Zone de texte 962"/>
                          <wps:cNvSpPr txBox="1"/>
                          <wps:spPr>
                            <a:xfrm>
                              <a:off x="0" y="504749"/>
                              <a:ext cx="771460" cy="238125"/>
                            </a:xfrm>
                            <a:prstGeom prst="rect">
                              <a:avLst/>
                            </a:prstGeom>
                            <a:noFill/>
                            <a:ln w="6350">
                              <a:noFill/>
                            </a:ln>
                          </wps:spPr>
                          <wps:txbx>
                            <w:txbxContent>
                              <w:p w14:paraId="65CF3C01" w14:textId="77777777" w:rsidR="006F5CB2" w:rsidRDefault="006F5CB2" w:rsidP="000527DE">
                                <w:pPr>
                                  <w:jc w:val="center"/>
                                </w:pPr>
                                <w:r w:rsidRPr="00FA0A05">
                                  <w:rPr>
                                    <w:rFonts w:ascii="Consolas" w:hAnsi="Consolas" w:cs="Arial"/>
                                    <w:b/>
                                    <w:bCs/>
                                    <w:color w:val="BF8F00" w:themeColor="accent4" w:themeShade="BF"/>
                                    <w:sz w:val="22"/>
                                    <w:szCs w:val="22"/>
                                  </w:rPr>
                                  <w:t>aeeba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6" name="Groupe 896"/>
                        <wpg:cNvGrpSpPr/>
                        <wpg:grpSpPr>
                          <a:xfrm>
                            <a:off x="1038225" y="0"/>
                            <a:ext cx="1196141" cy="742874"/>
                            <a:chOff x="0" y="0"/>
                            <a:chExt cx="1196141" cy="742874"/>
                          </a:xfrm>
                        </wpg:grpSpPr>
                        <wps:wsp>
                          <wps:cNvPr id="897" name="Ellipse 897"/>
                          <wps:cNvSpPr/>
                          <wps:spPr>
                            <a:xfrm>
                              <a:off x="153620"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Connecteur droit 898"/>
                          <wps:cNvCnPr/>
                          <wps:spPr>
                            <a:xfrm>
                              <a:off x="643738" y="215189"/>
                              <a:ext cx="552403"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99" name="Zone de texte 899"/>
                          <wps:cNvSpPr txBox="1"/>
                          <wps:spPr>
                            <a:xfrm>
                              <a:off x="0" y="504749"/>
                              <a:ext cx="771460" cy="238125"/>
                            </a:xfrm>
                            <a:prstGeom prst="rect">
                              <a:avLst/>
                            </a:prstGeom>
                            <a:noFill/>
                            <a:ln w="6350">
                              <a:noFill/>
                            </a:ln>
                          </wps:spPr>
                          <wps:txbx>
                            <w:txbxContent>
                              <w:p w14:paraId="1552412E" w14:textId="77777777" w:rsidR="006F5CB2" w:rsidRDefault="006F5CB2" w:rsidP="00A2711E">
                                <w:pPr>
                                  <w:jc w:val="center"/>
                                </w:pPr>
                                <w:r w:rsidRPr="00FA0A05">
                                  <w:rPr>
                                    <w:rFonts w:ascii="Consolas" w:hAnsi="Consolas" w:cs="Arial"/>
                                    <w:b/>
                                    <w:bCs/>
                                    <w:color w:val="BF8F00" w:themeColor="accent4" w:themeShade="BF"/>
                                    <w:sz w:val="22"/>
                                    <w:szCs w:val="22"/>
                                  </w:rPr>
                                  <w:t>c1c5a05</w:t>
                                </w:r>
                              </w:p>
                              <w:p w14:paraId="74373DF6" w14:textId="651C9A24" w:rsidR="006F5CB2" w:rsidRDefault="006F5CB2" w:rsidP="00A271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A3D76E1" id="Groupe 909" o:spid="_x0000_s1123" style="position:absolute;left:0;text-align:left;margin-left:70.2pt;margin-top:3.1pt;width:390pt;height:139.5pt;z-index:251680256" coordsize="4952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">
                <v:group id="Groupe 901" o:spid="_x0000_s1124" style="position:absolute;left:20955;width:28574;height:17716" coordsize="28574,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Zone de texte 86" o:spid="_x0000_s1125" type="#_x0000_t202" style="position:absolute;left:10572;top:5048;width:7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53535AA0" w14:textId="77777777" w:rsidR="006F5CB2" w:rsidRDefault="006F5CB2" w:rsidP="00A2711E">
                          <w:pPr>
                            <w:jc w:val="center"/>
                          </w:pPr>
                          <w:r>
                            <w:rPr>
                              <w:rFonts w:ascii="Consolas" w:hAnsi="Consolas" w:cs="Arial"/>
                              <w:b/>
                              <w:bCs/>
                              <w:color w:val="BF8F00" w:themeColor="accent4" w:themeShade="BF"/>
                              <w:sz w:val="22"/>
                              <w:szCs w:val="22"/>
                            </w:rPr>
                            <w:t>cde218e</w:t>
                          </w:r>
                        </w:p>
                        <w:p w14:paraId="09727F0D" w14:textId="2F57DAED" w:rsidR="006F5CB2" w:rsidRDefault="006F5CB2" w:rsidP="00381DCE">
                          <w:pPr>
                            <w:jc w:val="center"/>
                          </w:pPr>
                        </w:p>
                      </w:txbxContent>
                    </v:textbox>
                  </v:shape>
                  <v:oval id="Ellipse 81" o:spid="_x0000_s1126" style="position:absolute;left:1428;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" filled="f" strokecolor="#0070c0" strokeweight="1.5pt">
                    <v:stroke joinstyle="miter"/>
                  </v:oval>
                  <v:oval id="Ellipse 82" o:spid="_x0000_s1127" style="position:absolute;left:11906;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" filled="f" strokecolor="#0070c0" strokeweight="1.5pt">
                    <v:stroke joinstyle="miter"/>
                  </v:oval>
                  <v:oval id="Ellipse 83" o:spid="_x0000_s1128" style="position:absolute;left:22193;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" fillcolor="#00b0f0" strokecolor="#0070c0" strokeweight="1.5pt">
                    <v:stroke joinstyle="miter"/>
                  </v:oval>
                  <v:line id="Connecteur droit 87" o:spid="_x0000_s1129" style="position:absolute;visibility:visible;mso-wrap-style:square" from="6381,2286" to="119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" strokecolor="#00b0f0" strokeweight="1.5pt">
                    <v:stroke endarrow="block" joinstyle="miter"/>
                  </v:line>
                  <v:line id="Connecteur droit 88" o:spid="_x0000_s1130" style="position:absolute;visibility:visible;mso-wrap-style:square" from="16764,2286" to="222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" strokecolor="#00b0f0" strokeweight="1.5pt">
                    <v:stroke endarrow="block" joinstyle="miter"/>
                  </v:line>
                  <v:shape id="Zone de texte 80" o:spid="_x0000_s1131" type="#_x0000_t202" style="position:absolute;left:20859;top:6762;width:771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C3BEBB0" w14:textId="569C1DAD" w:rsidR="006F5CB2" w:rsidRDefault="006F5CB2" w:rsidP="00381DCE">
                          <w:pPr>
                            <w:jc w:val="center"/>
                            <w:rPr>
                              <w:rFonts w:ascii="Consolas" w:hAnsi="Consolas" w:cs="Arial"/>
                              <w:b/>
                              <w:bCs/>
                              <w:color w:val="00FF00"/>
                              <w:sz w:val="22"/>
                              <w:szCs w:val="22"/>
                            </w:rPr>
                          </w:pPr>
                          <w:r>
                            <w:rPr>
                              <w:rFonts w:ascii="Consolas" w:hAnsi="Consolas" w:cs="Arial"/>
                              <w:b/>
                              <w:bCs/>
                              <w:color w:val="00FF00"/>
                              <w:sz w:val="22"/>
                              <w:szCs w:val="22"/>
                            </w:rPr>
                            <w:t>m</w:t>
                          </w:r>
                          <w:r w:rsidRPr="00FF11EF">
                            <w:rPr>
                              <w:rFonts w:ascii="Consolas" w:hAnsi="Consolas" w:cs="Arial"/>
                              <w:b/>
                              <w:bCs/>
                              <w:color w:val="00FF00"/>
                              <w:sz w:val="22"/>
                              <w:szCs w:val="22"/>
                            </w:rPr>
                            <w:t>ai</w:t>
                          </w:r>
                          <w:r>
                            <w:rPr>
                              <w:rFonts w:ascii="Consolas" w:hAnsi="Consolas" w:cs="Arial"/>
                              <w:b/>
                              <w:bCs/>
                              <w:color w:val="00FF00"/>
                              <w:sz w:val="22"/>
                              <w:szCs w:val="22"/>
                            </w:rPr>
                            <w:t>n</w:t>
                          </w:r>
                        </w:p>
                        <w:p w14:paraId="3E2B6591" w14:textId="283E4BA0" w:rsidR="006F5CB2" w:rsidRPr="00381DCE" w:rsidRDefault="006F5CB2" w:rsidP="00381DCE">
                          <w:pPr>
                            <w:jc w:val="center"/>
                            <w:rPr>
                              <w:rFonts w:ascii="Consolas" w:hAnsi="Consolas" w:cs="Arial"/>
                              <w:b/>
                              <w:bCs/>
                              <w:color w:val="00FF00"/>
                              <w:sz w:val="22"/>
                              <w:szCs w:val="22"/>
                            </w:rPr>
                          </w:pPr>
                          <w:r>
                            <w:rPr>
                              <w:rFonts w:ascii="Consolas" w:hAnsi="Consolas" w:cs="Arial"/>
                              <w:b/>
                              <w:bCs/>
                              <w:color w:val="00FF00"/>
                              <w:sz w:val="22"/>
                              <w:szCs w:val="22"/>
                            </w:rPr>
                            <w:t>magic</w:t>
                          </w:r>
                        </w:p>
                      </w:txbxContent>
                    </v:textbox>
                  </v:shape>
                  <v:group id="Groupe 90" o:spid="_x0000_s1132" style="position:absolute;left:22002;top:10858;width:5143;height:6858" coordorigin=",1333" coordsize="514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onnecteur droit avec flèche 91" o:spid="_x0000_s1133" type="#_x0000_t32" style="position:absolute;left:2571;top:1333;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Zone de texte 92" o:spid="_x0000_s1134" type="#_x0000_t202" style="position:absolute;top:581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72F4F63" w14:textId="77777777" w:rsidR="006F5CB2" w:rsidRDefault="006F5CB2" w:rsidP="00381DCE">
                            <w:pPr>
                              <w:jc w:val="center"/>
                            </w:pPr>
                            <w:r w:rsidRPr="00FA0A05">
                              <w:rPr>
                                <w:rFonts w:ascii="Consolas" w:hAnsi="Consolas" w:cs="Arial"/>
                                <w:b/>
                                <w:bCs/>
                                <w:color w:val="00B0F0"/>
                                <w:sz w:val="22"/>
                                <w:szCs w:val="22"/>
                              </w:rPr>
                              <w:t>HEAD</w:t>
                            </w:r>
                          </w:p>
                        </w:txbxContent>
                      </v:textbox>
                    </v:shape>
                  </v:group>
                  <v:shape id="Zone de texte 89" o:spid="_x0000_s1135" type="#_x0000_t202" style="position:absolute;top:5048;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17F36A9" w14:textId="77777777" w:rsidR="006F5CB2" w:rsidRDefault="006F5CB2" w:rsidP="00A2711E">
                          <w:pPr>
                            <w:jc w:val="center"/>
                          </w:pPr>
                          <w:r w:rsidRPr="00FA0A05">
                            <w:rPr>
                              <w:rFonts w:ascii="Consolas" w:hAnsi="Consolas" w:cs="Arial"/>
                              <w:b/>
                              <w:bCs/>
                              <w:color w:val="BF8F00" w:themeColor="accent4" w:themeShade="BF"/>
                              <w:sz w:val="22"/>
                              <w:szCs w:val="22"/>
                            </w:rPr>
                            <w:t>540fcf1</w:t>
                          </w:r>
                        </w:p>
                        <w:p w14:paraId="5076F268" w14:textId="7A41869B" w:rsidR="006F5CB2" w:rsidRDefault="006F5CB2" w:rsidP="00381DCE">
                          <w:pPr>
                            <w:jc w:val="center"/>
                          </w:pPr>
                        </w:p>
                      </w:txbxContent>
                    </v:textbox>
                  </v:shape>
                  <v:shape id="Zone de texte 84" o:spid="_x0000_s1136" type="#_x0000_t202" style="position:absolute;left:20859;top:5048;width:7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6508104" w14:textId="16E6F576" w:rsidR="006F5CB2" w:rsidRDefault="006F5CB2" w:rsidP="00381DCE">
                          <w:pPr>
                            <w:jc w:val="center"/>
                          </w:pPr>
                          <w:r>
                            <w:rPr>
                              <w:rFonts w:ascii="Consolas" w:hAnsi="Consolas" w:cs="Arial"/>
                              <w:b/>
                              <w:bCs/>
                              <w:color w:val="BF8F00" w:themeColor="accent4" w:themeShade="BF"/>
                              <w:sz w:val="22"/>
                              <w:szCs w:val="22"/>
                            </w:rPr>
                            <w:t>6d2cf09</w:t>
                          </w:r>
                        </w:p>
                      </w:txbxContent>
                    </v:textbox>
                  </v:shape>
                </v:group>
                <v:group id="Groupe 63" o:spid="_x0000_s1137" style="position:absolute;width:11961;height:7428" coordsize="1196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Ellipse 120" o:spid="_x0000_s1138" style="position:absolute;left:1536;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" filled="f" strokecolor="#0070c0" strokeweight="1.5pt">
                    <v:stroke joinstyle="miter"/>
                  </v:oval>
                  <v:line id="Connecteur droit 125" o:spid="_x0000_s1139" style="position:absolute;visibility:visible;mso-wrap-style:square" from="6437,2151" to="119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" strokecolor="#00b0f0" strokeweight="1.5pt">
                    <v:stroke endarrow="block" joinstyle="miter"/>
                  </v:line>
                  <v:shape id="Zone de texte 962" o:spid="_x0000_s1140" type="#_x0000_t202" style="position:absolute;top:5047;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14:paraId="65CF3C01" w14:textId="77777777" w:rsidR="006F5CB2" w:rsidRDefault="006F5CB2" w:rsidP="000527DE">
                          <w:pPr>
                            <w:jc w:val="center"/>
                          </w:pPr>
                          <w:r w:rsidRPr="00FA0A05">
                            <w:rPr>
                              <w:rFonts w:ascii="Consolas" w:hAnsi="Consolas" w:cs="Arial"/>
                              <w:b/>
                              <w:bCs/>
                              <w:color w:val="BF8F00" w:themeColor="accent4" w:themeShade="BF"/>
                              <w:sz w:val="22"/>
                              <w:szCs w:val="22"/>
                            </w:rPr>
                            <w:t>aeebabf</w:t>
                          </w:r>
                        </w:p>
                      </w:txbxContent>
                    </v:textbox>
                  </v:shape>
                </v:group>
                <v:group id="Groupe 896" o:spid="_x0000_s1141" style="position:absolute;left:10382;width:11961;height:7428" coordsize="1196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oval id="Ellipse 897" o:spid="_x0000_s1142" style="position:absolute;left:1536;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" filled="f" strokecolor="#0070c0" strokeweight="1.5pt">
                    <v:stroke joinstyle="miter"/>
                  </v:oval>
                  <v:line id="Connecteur droit 898" o:spid="_x0000_s1143" style="position:absolute;visibility:visible;mso-wrap-style:square" from="6437,2151" to="119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" strokecolor="#00b0f0" strokeweight="1.5pt">
                    <v:stroke endarrow="block" joinstyle="miter"/>
                  </v:line>
                  <v:shape id="Zone de texte 899" o:spid="_x0000_s1144" type="#_x0000_t202" style="position:absolute;top:5047;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14:paraId="1552412E" w14:textId="77777777" w:rsidR="006F5CB2" w:rsidRDefault="006F5CB2" w:rsidP="00A2711E">
                          <w:pPr>
                            <w:jc w:val="center"/>
                          </w:pPr>
                          <w:r w:rsidRPr="00FA0A05">
                            <w:rPr>
                              <w:rFonts w:ascii="Consolas" w:hAnsi="Consolas" w:cs="Arial"/>
                              <w:b/>
                              <w:bCs/>
                              <w:color w:val="BF8F00" w:themeColor="accent4" w:themeShade="BF"/>
                              <w:sz w:val="22"/>
                              <w:szCs w:val="22"/>
                            </w:rPr>
                            <w:t>c1c5a05</w:t>
                          </w:r>
                        </w:p>
                        <w:p w14:paraId="74373DF6" w14:textId="651C9A24" w:rsidR="006F5CB2" w:rsidRDefault="006F5CB2" w:rsidP="00A2711E">
                          <w:pPr>
                            <w:jc w:val="center"/>
                          </w:pPr>
                        </w:p>
                      </w:txbxContent>
                    </v:textbox>
                  </v:shape>
                </v:group>
              </v:group>
            </w:pict>
          </mc:Fallback>
        </mc:AlternateContent>
      </w:r>
    </w:p>
    <w:p w14:paraId="394A3685" w14:textId="12C34172" w:rsidR="00381DCE" w:rsidRPr="0024786A" w:rsidRDefault="00381DCE" w:rsidP="00381DCE">
      <w:pPr>
        <w:pStyle w:val="Montexte"/>
        <w:rPr>
          <w:b/>
          <w:bCs/>
        </w:rPr>
      </w:pPr>
    </w:p>
    <w:p w14:paraId="6F1A6A20" w14:textId="5911CB6F" w:rsidR="00381DCE" w:rsidRDefault="00381DCE" w:rsidP="0064430F">
      <w:pPr>
        <w:pStyle w:val="Montexte"/>
        <w:ind w:firstLine="0"/>
      </w:pPr>
    </w:p>
    <w:p w14:paraId="63663759" w14:textId="6A44F564" w:rsidR="00381DCE" w:rsidRDefault="00381DCE" w:rsidP="00381DCE">
      <w:pPr>
        <w:pStyle w:val="Montexte"/>
      </w:pPr>
    </w:p>
    <w:p w14:paraId="6366368F" w14:textId="47ED0EE5" w:rsidR="00381DCE" w:rsidRDefault="00381DCE" w:rsidP="00381DCE">
      <w:pPr>
        <w:pStyle w:val="Montexte"/>
      </w:pPr>
    </w:p>
    <w:p w14:paraId="722DE46D" w14:textId="278B25EE" w:rsidR="0064430F" w:rsidRDefault="0064430F" w:rsidP="002A61C2">
      <w:pPr>
        <w:pStyle w:val="Montexte"/>
        <w:ind w:firstLine="0"/>
      </w:pPr>
    </w:p>
    <w:p w14:paraId="203AEF88" w14:textId="783F4B12" w:rsidR="0064430F" w:rsidRDefault="0064430F" w:rsidP="002A61C2">
      <w:pPr>
        <w:pStyle w:val="Montexte"/>
        <w:ind w:firstLine="0"/>
      </w:pPr>
    </w:p>
    <w:p w14:paraId="2F2FE30F" w14:textId="77777777" w:rsidR="00E80018" w:rsidRDefault="00E80018" w:rsidP="002A61C2">
      <w:pPr>
        <w:pStyle w:val="Montexte"/>
        <w:ind w:firstLine="0"/>
      </w:pPr>
    </w:p>
    <w:p w14:paraId="18293F12" w14:textId="4379C69D" w:rsidR="00AF076C" w:rsidRDefault="00E673DD" w:rsidP="00AF076C">
      <w:pPr>
        <w:pStyle w:val="Montexte"/>
      </w:pPr>
      <w:r>
        <w:t>Pour rappel</w:t>
      </w:r>
      <w:r w:rsidR="00AF076C">
        <w:t xml:space="preserve">, se placer sur une branche, c'est faire en sorte que </w:t>
      </w:r>
      <w:r>
        <w:t>le</w:t>
      </w:r>
      <w:r w:rsidR="00AF076C">
        <w:t xml:space="preserve"> répertoire de travail soit en lien avec le dernier </w:t>
      </w:r>
      <w:r w:rsidR="00AF076C" w:rsidRPr="00E673DD">
        <w:rPr>
          <w:b/>
          <w:bCs/>
        </w:rPr>
        <w:t>commit</w:t>
      </w:r>
      <w:r w:rsidR="00AF076C">
        <w:t xml:space="preserve"> de cette branche. </w:t>
      </w:r>
      <w:r>
        <w:t>Ce</w:t>
      </w:r>
      <w:r w:rsidR="00AF076C">
        <w:t xml:space="preserve"> lien est défini par la position </w:t>
      </w:r>
      <w:r>
        <w:t>du pointeur</w:t>
      </w:r>
      <w:r w:rsidR="00AF076C">
        <w:t xml:space="preserve"> </w:t>
      </w:r>
      <w:r w:rsidRPr="00FA0A05">
        <w:rPr>
          <w:rFonts w:ascii="Consolas" w:hAnsi="Consolas"/>
          <w:b/>
          <w:bCs/>
          <w:color w:val="00B0F0"/>
          <w:sz w:val="22"/>
          <w:szCs w:val="22"/>
        </w:rPr>
        <w:t>HEAD</w:t>
      </w:r>
      <w:r w:rsidR="00AF076C">
        <w:t xml:space="preserve"> et la commande qui permet de manipuler </w:t>
      </w:r>
      <w:r>
        <w:t>ce pointeur</w:t>
      </w:r>
      <w:r w:rsidR="00AF076C">
        <w:t xml:space="preserve"> est</w:t>
      </w:r>
      <w:r>
        <w:t xml:space="preserve"> : </w:t>
      </w:r>
      <w:r w:rsidR="00AF076C" w:rsidRPr="00A42B68">
        <w:rPr>
          <w:rFonts w:ascii="Arial" w:hAnsi="Arial"/>
          <w:b/>
          <w:bCs/>
          <w:sz w:val="22"/>
          <w:szCs w:val="22"/>
        </w:rPr>
        <w:t>git checkout</w:t>
      </w:r>
    </w:p>
    <w:p w14:paraId="2541B50B" w14:textId="5213AD99" w:rsidR="00AF076C" w:rsidRDefault="00AF076C" w:rsidP="00AF076C">
      <w:pPr>
        <w:pStyle w:val="Montexte"/>
      </w:pPr>
      <w:r>
        <w:t xml:space="preserve">Pour se placer dans la branche </w:t>
      </w:r>
      <w:r w:rsidR="00A42B68" w:rsidRPr="00702324">
        <w:rPr>
          <w:rFonts w:ascii="Consolas" w:hAnsi="Consolas"/>
          <w:b/>
          <w:bCs/>
          <w:color w:val="00B050"/>
          <w:sz w:val="22"/>
          <w:szCs w:val="22"/>
        </w:rPr>
        <w:t>magic</w:t>
      </w:r>
      <w:r w:rsidR="00A42B68">
        <w:t xml:space="preserve">, </w:t>
      </w:r>
      <w:r>
        <w:t xml:space="preserve">il suffit donc de déplacer </w:t>
      </w:r>
      <w:r w:rsidR="00A42B68" w:rsidRPr="00FA0A05">
        <w:rPr>
          <w:rFonts w:ascii="Consolas" w:hAnsi="Consolas"/>
          <w:b/>
          <w:bCs/>
          <w:color w:val="00B0F0"/>
          <w:sz w:val="22"/>
          <w:szCs w:val="22"/>
        </w:rPr>
        <w:t>HEAD</w:t>
      </w:r>
      <w:r w:rsidR="00A42B68">
        <w:t xml:space="preserve"> </w:t>
      </w:r>
      <w:r>
        <w:t xml:space="preserve">sur le </w:t>
      </w:r>
      <w:r w:rsidRPr="00A42B68">
        <w:rPr>
          <w:b/>
          <w:bCs/>
        </w:rPr>
        <w:t>commit</w:t>
      </w:r>
      <w:r>
        <w:t xml:space="preserve"> référenc</w:t>
      </w:r>
      <w:r w:rsidR="00C30F7A">
        <w:t>é</w:t>
      </w:r>
      <w:r>
        <w:t xml:space="preserve"> par </w:t>
      </w:r>
      <w:r w:rsidR="00A42B68">
        <w:rPr>
          <w:rFonts w:ascii="Consolas" w:hAnsi="Consolas"/>
          <w:b/>
          <w:bCs/>
          <w:color w:val="00FF00"/>
          <w:sz w:val="22"/>
          <w:szCs w:val="22"/>
        </w:rPr>
        <w:t>magic</w:t>
      </w:r>
      <w:r>
        <w:t xml:space="preserve"> :</w:t>
      </w:r>
      <w:r w:rsidR="00A42B68">
        <w:t xml:space="preserve">  </w:t>
      </w:r>
      <w:r w:rsidR="00A42B68" w:rsidRPr="00A42B68">
        <w:rPr>
          <w:rFonts w:ascii="Arial" w:hAnsi="Arial"/>
          <w:b/>
          <w:bCs/>
          <w:sz w:val="22"/>
          <w:szCs w:val="22"/>
        </w:rPr>
        <w:t>git checkout</w:t>
      </w:r>
      <w:r w:rsidR="00A42B68">
        <w:rPr>
          <w:rFonts w:ascii="Arial" w:hAnsi="Arial"/>
          <w:b/>
          <w:bCs/>
          <w:sz w:val="22"/>
          <w:szCs w:val="22"/>
        </w:rPr>
        <w:t xml:space="preserve"> magic</w:t>
      </w:r>
    </w:p>
    <w:p w14:paraId="009A4AD1" w14:textId="77777777" w:rsidR="00A42B68" w:rsidRDefault="00A42B68" w:rsidP="00AF076C">
      <w:pPr>
        <w:pStyle w:val="Montexte"/>
      </w:pPr>
    </w:p>
    <w:p w14:paraId="0CBECB0E" w14:textId="0BFFF4EA" w:rsidR="00AF076C" w:rsidRDefault="00A42B68" w:rsidP="00AF076C">
      <w:pPr>
        <w:pStyle w:val="Montexte"/>
      </w:pPr>
      <w:r w:rsidRPr="00A42B68">
        <w:rPr>
          <w:b/>
          <w:bCs/>
          <w:u w:val="single"/>
        </w:rPr>
        <w:t>Remarque</w:t>
      </w:r>
      <w:r>
        <w:t> :  L</w:t>
      </w:r>
      <w:r w:rsidR="00AF076C">
        <w:t xml:space="preserve">es deux actions précédentes (création et déplacement) </w:t>
      </w:r>
      <w:r w:rsidR="00B95570">
        <w:t>au</w:t>
      </w:r>
      <w:r>
        <w:t xml:space="preserve">raient pu être </w:t>
      </w:r>
      <w:r w:rsidR="005D57A4">
        <w:t>réalisée</w:t>
      </w:r>
      <w:r>
        <w:t xml:space="preserve"> ensemble par la commande </w:t>
      </w:r>
      <w:r w:rsidR="00AF076C">
        <w:t>:</w:t>
      </w:r>
      <w:r>
        <w:t xml:space="preserve"> </w:t>
      </w:r>
      <w:r w:rsidRPr="00A42B68">
        <w:rPr>
          <w:rFonts w:ascii="Arial" w:hAnsi="Arial"/>
          <w:b/>
          <w:bCs/>
          <w:sz w:val="22"/>
          <w:szCs w:val="22"/>
        </w:rPr>
        <w:t>git checkout</w:t>
      </w:r>
      <w:r>
        <w:rPr>
          <w:rFonts w:ascii="Arial" w:hAnsi="Arial"/>
          <w:b/>
          <w:bCs/>
          <w:sz w:val="22"/>
          <w:szCs w:val="22"/>
        </w:rPr>
        <w:t xml:space="preserve"> -b magic</w:t>
      </w:r>
    </w:p>
    <w:p w14:paraId="0E809D8C" w14:textId="521954E8" w:rsidR="00AF076C" w:rsidRDefault="00AF076C" w:rsidP="00AF076C">
      <w:pPr>
        <w:pStyle w:val="Montexte"/>
      </w:pPr>
    </w:p>
    <w:p w14:paraId="6422D520" w14:textId="3ABFC073" w:rsidR="009230A2" w:rsidRDefault="009230A2" w:rsidP="009230A2">
      <w:pPr>
        <w:pStyle w:val="Montexte"/>
        <w:ind w:firstLine="0"/>
      </w:pPr>
      <w:r>
        <w:t xml:space="preserve">Exécutez les commandes : </w:t>
      </w:r>
      <w:r w:rsidRPr="007E46AA">
        <w:rPr>
          <w:rFonts w:ascii="Arial" w:hAnsi="Arial"/>
          <w:b/>
          <w:bCs/>
          <w:sz w:val="22"/>
          <w:szCs w:val="22"/>
        </w:rPr>
        <w:t>git branch</w:t>
      </w:r>
      <w:r w:rsidR="00D44B1A">
        <w:rPr>
          <w:rFonts w:ascii="Arial" w:hAnsi="Arial"/>
          <w:b/>
          <w:bCs/>
          <w:sz w:val="22"/>
          <w:szCs w:val="22"/>
        </w:rPr>
        <w:t xml:space="preserve"> ; </w:t>
      </w:r>
      <w:r w:rsidRPr="00576B2A">
        <w:rPr>
          <w:rFonts w:ascii="Arial" w:hAnsi="Arial"/>
          <w:b/>
          <w:bCs/>
          <w:sz w:val="22"/>
          <w:szCs w:val="22"/>
        </w:rPr>
        <w:t>git log -</w:t>
      </w:r>
      <w:r>
        <w:rPr>
          <w:rFonts w:ascii="Arial" w:hAnsi="Arial"/>
          <w:b/>
          <w:bCs/>
          <w:sz w:val="22"/>
          <w:szCs w:val="22"/>
        </w:rPr>
        <w:t>-</w:t>
      </w:r>
      <w:r w:rsidRPr="00576B2A">
        <w:rPr>
          <w:rFonts w:ascii="Arial" w:hAnsi="Arial"/>
          <w:b/>
          <w:bCs/>
          <w:sz w:val="22"/>
          <w:szCs w:val="22"/>
        </w:rPr>
        <w:t>oneline</w:t>
      </w:r>
      <w:r>
        <w:t xml:space="preserve"> </w:t>
      </w:r>
    </w:p>
    <w:p w14:paraId="275728B5" w14:textId="77777777" w:rsidR="009230A2" w:rsidRDefault="009230A2" w:rsidP="009230A2">
      <w:pPr>
        <w:pStyle w:val="Montexte"/>
        <w:ind w:firstLine="0"/>
      </w:pPr>
      <w:r>
        <w:t xml:space="preserve">Que constatez-vous ? </w:t>
      </w:r>
    </w:p>
    <w:p w14:paraId="55C179CD" w14:textId="6946BE9C" w:rsidR="009230A2" w:rsidRDefault="009230A2" w:rsidP="00EA3E6D">
      <w:pPr>
        <w:pStyle w:val="Rponse"/>
      </w:pPr>
    </w:p>
    <w:p w14:paraId="5A0B67C6" w14:textId="0298EF80" w:rsidR="00D44B1A" w:rsidRDefault="00D44B1A" w:rsidP="00EA3E6D">
      <w:pPr>
        <w:pStyle w:val="Rponse"/>
      </w:pPr>
    </w:p>
    <w:p w14:paraId="4028A970" w14:textId="77777777" w:rsidR="00D44B1A" w:rsidRDefault="00D44B1A" w:rsidP="00EA3E6D">
      <w:pPr>
        <w:pStyle w:val="Rponse"/>
      </w:pPr>
    </w:p>
    <w:p w14:paraId="7A6A8356" w14:textId="77777777" w:rsidR="009230A2" w:rsidRDefault="009230A2" w:rsidP="00EA3E6D">
      <w:pPr>
        <w:pStyle w:val="Rponse"/>
      </w:pPr>
    </w:p>
    <w:p w14:paraId="633D8096" w14:textId="77777777" w:rsidR="009230A2" w:rsidRPr="00B93969" w:rsidRDefault="009230A2" w:rsidP="00EA3E6D">
      <w:pPr>
        <w:pStyle w:val="Rponse"/>
      </w:pPr>
    </w:p>
    <w:p w14:paraId="497AEE8E" w14:textId="77777777" w:rsidR="009230A2" w:rsidRPr="000E4ECF" w:rsidRDefault="009230A2" w:rsidP="00EA3E6D">
      <w:pPr>
        <w:pStyle w:val="Rponse"/>
      </w:pPr>
    </w:p>
    <w:p w14:paraId="30DB323B" w14:textId="77777777" w:rsidR="009230A2" w:rsidRDefault="009230A2" w:rsidP="00AF076C">
      <w:pPr>
        <w:pStyle w:val="Montexte"/>
      </w:pPr>
    </w:p>
    <w:p w14:paraId="16D79D92" w14:textId="54120D31" w:rsidR="00AF076C" w:rsidRDefault="00A42B68" w:rsidP="00AF076C">
      <w:pPr>
        <w:pStyle w:val="Montexte"/>
      </w:pPr>
      <w:r w:rsidRPr="00FA0A05">
        <w:rPr>
          <w:rFonts w:ascii="Consolas" w:hAnsi="Consolas"/>
          <w:b/>
          <w:bCs/>
          <w:color w:val="00B0F0"/>
          <w:sz w:val="22"/>
          <w:szCs w:val="22"/>
        </w:rPr>
        <w:t>HEAD</w:t>
      </w:r>
      <w:r w:rsidR="00AF076C">
        <w:t xml:space="preserve"> pointe maintenant effectivement sur </w:t>
      </w:r>
      <w:r>
        <w:rPr>
          <w:rFonts w:ascii="Consolas" w:hAnsi="Consolas"/>
          <w:b/>
          <w:bCs/>
          <w:color w:val="00FF00"/>
          <w:sz w:val="22"/>
          <w:szCs w:val="22"/>
        </w:rPr>
        <w:t>magic</w:t>
      </w:r>
      <w:r w:rsidR="00AF076C">
        <w:t xml:space="preserve">. </w:t>
      </w:r>
      <w:r>
        <w:t>Ce qui signifie que</w:t>
      </w:r>
      <w:r w:rsidR="00AF076C">
        <w:t xml:space="preserve"> tout nouveau </w:t>
      </w:r>
      <w:r w:rsidR="00AF076C" w:rsidRPr="00A42B68">
        <w:rPr>
          <w:b/>
          <w:bCs/>
        </w:rPr>
        <w:t>commit</w:t>
      </w:r>
      <w:r w:rsidR="00AF076C">
        <w:t xml:space="preserve"> sera ajouté après </w:t>
      </w:r>
      <w:r w:rsidR="00C375C2">
        <w:t>à la branche</w:t>
      </w:r>
      <w:r w:rsidR="00C375C2" w:rsidRPr="001C6311">
        <w:rPr>
          <w:color w:val="2E74B5" w:themeColor="accent1" w:themeShade="BF"/>
        </w:rPr>
        <w:t xml:space="preserve"> </w:t>
      </w:r>
      <w:r w:rsidR="00C375C2" w:rsidRPr="001C6311">
        <w:rPr>
          <w:rFonts w:ascii="Consolas" w:hAnsi="Consolas"/>
          <w:b/>
          <w:bCs/>
          <w:color w:val="2E74B5" w:themeColor="accent1" w:themeShade="BF"/>
          <w:sz w:val="22"/>
          <w:szCs w:val="22"/>
        </w:rPr>
        <w:t>magic</w:t>
      </w:r>
      <w:r w:rsidR="00AF076C" w:rsidRPr="001C6311">
        <w:rPr>
          <w:color w:val="2E74B5" w:themeColor="accent1" w:themeShade="BF"/>
        </w:rPr>
        <w:t xml:space="preserve"> </w:t>
      </w:r>
      <w:r w:rsidR="00AF076C">
        <w:t xml:space="preserve">et non plus </w:t>
      </w:r>
      <w:r w:rsidR="00C375C2">
        <w:t xml:space="preserve">à la branche </w:t>
      </w:r>
      <w:r w:rsidR="00C375C2" w:rsidRPr="001C6311">
        <w:rPr>
          <w:rFonts w:ascii="Consolas" w:hAnsi="Consolas"/>
          <w:b/>
          <w:bCs/>
          <w:color w:val="2E74B5" w:themeColor="accent1" w:themeShade="BF"/>
          <w:sz w:val="22"/>
          <w:szCs w:val="22"/>
        </w:rPr>
        <w:t>main</w:t>
      </w:r>
      <w:r w:rsidR="00AF076C">
        <w:t xml:space="preserve">. </w:t>
      </w:r>
    </w:p>
    <w:p w14:paraId="214A00FE" w14:textId="3157D119" w:rsidR="0024604D" w:rsidRDefault="0024604D" w:rsidP="00206635">
      <w:pPr>
        <w:pStyle w:val="Montexte"/>
      </w:pPr>
    </w:p>
    <w:p w14:paraId="5816799D" w14:textId="77777777" w:rsidR="002A61C2" w:rsidRDefault="00347273" w:rsidP="00347273">
      <w:pPr>
        <w:pStyle w:val="Montexte"/>
      </w:pPr>
      <w:r>
        <w:t xml:space="preserve">Maintenant que la branche </w:t>
      </w:r>
      <w:r w:rsidR="001C6311" w:rsidRPr="001C6311">
        <w:rPr>
          <w:rFonts w:ascii="Consolas" w:hAnsi="Consolas"/>
          <w:b/>
          <w:bCs/>
          <w:color w:val="2E74B5" w:themeColor="accent1" w:themeShade="BF"/>
          <w:sz w:val="22"/>
          <w:szCs w:val="22"/>
        </w:rPr>
        <w:t>magic</w:t>
      </w:r>
      <w:r>
        <w:t xml:space="preserve"> est active, vous allez pouvoir tester la mise en place de la page du site web dédiée au challenger </w:t>
      </w:r>
      <w:r w:rsidRPr="00C800F8">
        <w:rPr>
          <w:b/>
          <w:bCs/>
        </w:rPr>
        <w:t>American Magic</w:t>
      </w:r>
      <w:r>
        <w:t xml:space="preserve"> ! </w:t>
      </w:r>
    </w:p>
    <w:p w14:paraId="668AF971" w14:textId="6F2DE2D2" w:rsidR="002A61C2" w:rsidRDefault="002A61C2" w:rsidP="00347273">
      <w:pPr>
        <w:pStyle w:val="Montexte"/>
      </w:pPr>
    </w:p>
    <w:p w14:paraId="3442EF55" w14:textId="70871948" w:rsidR="005B36FC" w:rsidRDefault="002A61C2" w:rsidP="002A61C2">
      <w:pPr>
        <w:pStyle w:val="Montexte"/>
      </w:pPr>
      <w:r>
        <w:t xml:space="preserve">A partir du serveur de fichiers </w:t>
      </w:r>
      <w:r w:rsidR="005930CB">
        <w:rPr>
          <w:b/>
          <w:bCs/>
        </w:rPr>
        <w:t>S</w:t>
      </w:r>
      <w:r w:rsidRPr="007800C1">
        <w:rPr>
          <w:b/>
          <w:bCs/>
        </w:rPr>
        <w:t>20</w:t>
      </w:r>
      <w:r w:rsidR="009E12DA">
        <w:rPr>
          <w:b/>
          <w:bCs/>
        </w:rPr>
        <w:t>2</w:t>
      </w:r>
      <w:r w:rsidRPr="007800C1">
        <w:rPr>
          <w:b/>
          <w:bCs/>
        </w:rPr>
        <w:t>2</w:t>
      </w:r>
      <w:r>
        <w:t xml:space="preserve"> </w:t>
      </w:r>
      <w:r w:rsidR="00FA2582">
        <w:t xml:space="preserve">et plus particulièrement du dossier AmericanMagic </w:t>
      </w:r>
      <w:r>
        <w:t>(</w:t>
      </w:r>
      <w:r w:rsidR="00FA2582" w:rsidRPr="00FA2582">
        <w:t>\\192.168.100.1\Public\BUT1</w:t>
      </w:r>
      <w:r w:rsidR="00F05AAE">
        <w:t>\</w:t>
      </w:r>
      <w:r w:rsidR="00FA2582" w:rsidRPr="00FA2582">
        <w:t>SAé23\AmericanMagic</w:t>
      </w:r>
      <w:r>
        <w:t>)</w:t>
      </w:r>
      <w:r w:rsidR="00FA2582">
        <w:t>, copiez les 3 images (.png,</w:t>
      </w:r>
      <w:r w:rsidR="005B36FC">
        <w:t xml:space="preserve"> </w:t>
      </w:r>
      <w:r w:rsidR="00FA2582">
        <w:t xml:space="preserve">.jpg et .ico) dans </w:t>
      </w:r>
      <w:r w:rsidR="005B36FC">
        <w:t>le</w:t>
      </w:r>
      <w:r w:rsidR="00FA2582">
        <w:t xml:space="preserve"> </w:t>
      </w:r>
      <w:r w:rsidR="005B36FC">
        <w:t xml:space="preserve">dossier </w:t>
      </w:r>
      <w:r w:rsidR="005B36FC" w:rsidRPr="003D4B66">
        <w:rPr>
          <w:b/>
        </w:rPr>
        <w:t>36th_americas_cup</w:t>
      </w:r>
      <w:r w:rsidR="005B36FC">
        <w:rPr>
          <w:b/>
        </w:rPr>
        <w:t>\images</w:t>
      </w:r>
      <w:r w:rsidR="005B36FC" w:rsidRPr="003D4B66">
        <w:t xml:space="preserve"> </w:t>
      </w:r>
      <w:r w:rsidR="005B36FC">
        <w:t xml:space="preserve">présent sur le Bureau Windows. </w:t>
      </w:r>
    </w:p>
    <w:p w14:paraId="56FEE793" w14:textId="5E439FA6" w:rsidR="005B36FC" w:rsidRDefault="005B36FC" w:rsidP="002A61C2">
      <w:pPr>
        <w:pStyle w:val="Montexte"/>
      </w:pPr>
      <w:r>
        <w:t>Faites de même avec le fichier ame</w:t>
      </w:r>
      <w:r w:rsidR="00C51E90">
        <w:t>r</w:t>
      </w:r>
      <w:r>
        <w:t xml:space="preserve">ican_magic.html que vous placerez dans le dossier </w:t>
      </w:r>
      <w:r w:rsidRPr="003D4B66">
        <w:rPr>
          <w:b/>
        </w:rPr>
        <w:t>36th_americas_cup</w:t>
      </w:r>
      <w:r>
        <w:rPr>
          <w:b/>
        </w:rPr>
        <w:t>\challenger</w:t>
      </w:r>
      <w:r w:rsidRPr="003D4B66">
        <w:t xml:space="preserve"> </w:t>
      </w:r>
      <w:r>
        <w:t>présent sur le Bureau Windows. Puis revenez dans la console Git Bash</w:t>
      </w:r>
      <w:r w:rsidR="004A0ADB">
        <w:t xml:space="preserve">, vérifiez que vous êtes bien à la racine du projet </w:t>
      </w:r>
      <w:r w:rsidR="007E0495">
        <w:t>et exécutez</w:t>
      </w:r>
      <w:r w:rsidR="004A0ADB">
        <w:t xml:space="preserve"> alors</w:t>
      </w:r>
      <w:r w:rsidR="007E0495">
        <w:t xml:space="preserve"> </w:t>
      </w:r>
      <w:r w:rsidR="007E0495" w:rsidRPr="007E0495">
        <w:rPr>
          <w:rFonts w:ascii="Arial" w:hAnsi="Arial"/>
          <w:b/>
          <w:bCs/>
          <w:sz w:val="22"/>
          <w:szCs w:val="22"/>
        </w:rPr>
        <w:t>git status</w:t>
      </w:r>
    </w:p>
    <w:p w14:paraId="14DAFCEE" w14:textId="3025E0A6" w:rsidR="005B36FC" w:rsidRDefault="005B36FC" w:rsidP="002A61C2">
      <w:pPr>
        <w:pStyle w:val="Montexte"/>
      </w:pPr>
    </w:p>
    <w:p w14:paraId="38BC9290" w14:textId="1026A48D" w:rsidR="007E0495" w:rsidRDefault="007E0495" w:rsidP="007E0495">
      <w:pPr>
        <w:pStyle w:val="Montexte"/>
        <w:ind w:firstLine="0"/>
      </w:pPr>
      <w:r>
        <w:t xml:space="preserve">Est-ce que Git s’est aperçu des changements et que propose-t-il ? </w:t>
      </w:r>
    </w:p>
    <w:p w14:paraId="354F6665" w14:textId="77777777" w:rsidR="007E0495" w:rsidRDefault="007E0495" w:rsidP="00EA3E6D">
      <w:pPr>
        <w:pStyle w:val="Rponse"/>
      </w:pPr>
    </w:p>
    <w:p w14:paraId="4218007E" w14:textId="77777777" w:rsidR="007E0495" w:rsidRDefault="007E0495" w:rsidP="00EA3E6D">
      <w:pPr>
        <w:pStyle w:val="Rponse"/>
      </w:pPr>
    </w:p>
    <w:p w14:paraId="3D05B516" w14:textId="77777777" w:rsidR="007E0495" w:rsidRDefault="007E0495" w:rsidP="00EA3E6D">
      <w:pPr>
        <w:pStyle w:val="Rponse"/>
      </w:pPr>
    </w:p>
    <w:p w14:paraId="1F00E449" w14:textId="77777777" w:rsidR="007E0495" w:rsidRDefault="007E0495" w:rsidP="00EA3E6D">
      <w:pPr>
        <w:pStyle w:val="Rponse"/>
      </w:pPr>
    </w:p>
    <w:p w14:paraId="00428F74" w14:textId="77777777" w:rsidR="007E0495" w:rsidRPr="00B93969" w:rsidRDefault="007E0495" w:rsidP="00EA3E6D">
      <w:pPr>
        <w:pStyle w:val="Rponse"/>
      </w:pPr>
    </w:p>
    <w:p w14:paraId="1485FAD5" w14:textId="77777777" w:rsidR="007E0495" w:rsidRPr="000E4ECF" w:rsidRDefault="007E0495" w:rsidP="00EA3E6D">
      <w:pPr>
        <w:pStyle w:val="Rponse"/>
      </w:pPr>
    </w:p>
    <w:p w14:paraId="3827FDE6" w14:textId="35838193" w:rsidR="005B36FC" w:rsidRDefault="005B36FC" w:rsidP="002A61C2">
      <w:pPr>
        <w:pStyle w:val="Montexte"/>
      </w:pPr>
    </w:p>
    <w:p w14:paraId="110EC1C4" w14:textId="1295D386" w:rsidR="007E0495" w:rsidRDefault="00390EE6" w:rsidP="002A61C2">
      <w:pPr>
        <w:pStyle w:val="Montexte"/>
      </w:pPr>
      <w:r>
        <w:t>A partir de la racine du projet, e</w:t>
      </w:r>
      <w:r w:rsidR="007E0495">
        <w:t>xécutez l</w:t>
      </w:r>
      <w:r w:rsidR="007C5534">
        <w:t>es</w:t>
      </w:r>
      <w:r w:rsidR="007E0495">
        <w:t xml:space="preserve"> commande</w:t>
      </w:r>
      <w:r w:rsidR="007C5534">
        <w:t>s</w:t>
      </w:r>
      <w:r w:rsidR="007E0495">
        <w:t xml:space="preserve"> </w:t>
      </w:r>
      <w:r w:rsidR="007E0495" w:rsidRPr="007E0495">
        <w:rPr>
          <w:rFonts w:ascii="Arial" w:hAnsi="Arial"/>
          <w:b/>
          <w:bCs/>
          <w:sz w:val="22"/>
          <w:szCs w:val="22"/>
        </w:rPr>
        <w:t xml:space="preserve">git </w:t>
      </w:r>
      <w:r w:rsidR="007E0495">
        <w:rPr>
          <w:rFonts w:ascii="Arial" w:hAnsi="Arial"/>
          <w:b/>
          <w:bCs/>
          <w:sz w:val="22"/>
          <w:szCs w:val="22"/>
        </w:rPr>
        <w:t>add .</w:t>
      </w:r>
      <w:r w:rsidR="007C5534">
        <w:rPr>
          <w:rFonts w:ascii="Arial" w:hAnsi="Arial"/>
          <w:b/>
          <w:bCs/>
          <w:sz w:val="22"/>
          <w:szCs w:val="22"/>
        </w:rPr>
        <w:t> ; git status</w:t>
      </w:r>
    </w:p>
    <w:p w14:paraId="5F788A8F" w14:textId="7B79F247" w:rsidR="007C5534" w:rsidRDefault="007C5534" w:rsidP="007C5534">
      <w:pPr>
        <w:pStyle w:val="Montexte"/>
        <w:ind w:firstLine="0"/>
      </w:pPr>
      <w:r>
        <w:t xml:space="preserve">Est-ce que tout vous semble correct ? </w:t>
      </w:r>
    </w:p>
    <w:p w14:paraId="196251EE" w14:textId="77777777" w:rsidR="007C5534" w:rsidRPr="00B93969" w:rsidRDefault="007C5534" w:rsidP="00EA3E6D">
      <w:pPr>
        <w:pStyle w:val="Rponse"/>
      </w:pPr>
    </w:p>
    <w:p w14:paraId="6BEDCB9C" w14:textId="77777777" w:rsidR="007C5534" w:rsidRPr="000E4ECF" w:rsidRDefault="007C5534" w:rsidP="00EA3E6D">
      <w:pPr>
        <w:pStyle w:val="Rponse"/>
      </w:pPr>
    </w:p>
    <w:p w14:paraId="7ACAE438" w14:textId="77777777" w:rsidR="005B36FC" w:rsidRDefault="005B36FC" w:rsidP="002A61C2">
      <w:pPr>
        <w:pStyle w:val="Montexte"/>
      </w:pPr>
    </w:p>
    <w:p w14:paraId="0CC16C86" w14:textId="77777777" w:rsidR="007C5534" w:rsidRDefault="007C5534" w:rsidP="002A61C2">
      <w:pPr>
        <w:pStyle w:val="Montexte"/>
      </w:pPr>
      <w:r>
        <w:t>Si oui, exécutez la commande :</w:t>
      </w:r>
    </w:p>
    <w:p w14:paraId="6E4085F4" w14:textId="7518B2B3" w:rsidR="005B36FC" w:rsidRDefault="007C5534" w:rsidP="007C5534">
      <w:pPr>
        <w:pStyle w:val="Montexte"/>
        <w:ind w:firstLine="708"/>
      </w:pPr>
      <w:r w:rsidRPr="00116283">
        <w:rPr>
          <w:rFonts w:ascii="Arial" w:hAnsi="Arial"/>
          <w:b/>
          <w:bCs/>
          <w:sz w:val="22"/>
          <w:szCs w:val="22"/>
        </w:rPr>
        <w:t>git commit -m "</w:t>
      </w:r>
      <w:r>
        <w:rPr>
          <w:rFonts w:ascii="Arial" w:hAnsi="Arial"/>
          <w:b/>
          <w:bCs/>
          <w:sz w:val="22"/>
          <w:szCs w:val="22"/>
        </w:rPr>
        <w:t>Ajout des images et page web American Magic</w:t>
      </w:r>
      <w:r w:rsidRPr="00116283">
        <w:rPr>
          <w:rFonts w:ascii="Arial" w:hAnsi="Arial"/>
          <w:b/>
          <w:bCs/>
          <w:sz w:val="22"/>
          <w:szCs w:val="22"/>
        </w:rPr>
        <w:t>"</w:t>
      </w:r>
      <w:r>
        <w:rPr>
          <w:rFonts w:ascii="Arial" w:hAnsi="Arial"/>
          <w:b/>
          <w:bCs/>
          <w:sz w:val="22"/>
          <w:szCs w:val="22"/>
        </w:rPr>
        <w:t xml:space="preserve">     </w:t>
      </w:r>
    </w:p>
    <w:p w14:paraId="40A24441" w14:textId="4F8C6A6C" w:rsidR="005B36FC" w:rsidRDefault="005B36FC" w:rsidP="002A61C2">
      <w:pPr>
        <w:pStyle w:val="Montexte"/>
      </w:pPr>
    </w:p>
    <w:p w14:paraId="58DB9291" w14:textId="3418004D" w:rsidR="007C5534" w:rsidRDefault="002C4C20" w:rsidP="002A61C2">
      <w:pPr>
        <w:pStyle w:val="Montexte"/>
      </w:pPr>
      <w:r>
        <w:t xml:space="preserve">Exécutez de nouveau </w:t>
      </w:r>
      <w:r>
        <w:rPr>
          <w:rFonts w:ascii="Arial" w:hAnsi="Arial"/>
          <w:b/>
          <w:bCs/>
          <w:sz w:val="22"/>
          <w:szCs w:val="22"/>
        </w:rPr>
        <w:t>git status</w:t>
      </w:r>
      <w:r>
        <w:t xml:space="preserve"> et si tout est correct exécutez </w:t>
      </w:r>
      <w:r w:rsidRPr="007E46AA">
        <w:rPr>
          <w:rFonts w:ascii="Arial" w:hAnsi="Arial"/>
          <w:b/>
          <w:bCs/>
          <w:sz w:val="22"/>
          <w:szCs w:val="22"/>
        </w:rPr>
        <w:t>git branch</w:t>
      </w:r>
      <w:r>
        <w:rPr>
          <w:rFonts w:ascii="Arial" w:hAnsi="Arial"/>
          <w:b/>
          <w:bCs/>
          <w:sz w:val="22"/>
          <w:szCs w:val="22"/>
        </w:rPr>
        <w:t xml:space="preserve"> ; </w:t>
      </w:r>
      <w:r w:rsidRPr="00576B2A">
        <w:rPr>
          <w:rFonts w:ascii="Arial" w:hAnsi="Arial"/>
          <w:b/>
          <w:bCs/>
          <w:sz w:val="22"/>
          <w:szCs w:val="22"/>
        </w:rPr>
        <w:t>git log -</w:t>
      </w:r>
      <w:r>
        <w:rPr>
          <w:rFonts w:ascii="Arial" w:hAnsi="Arial"/>
          <w:b/>
          <w:bCs/>
          <w:sz w:val="22"/>
          <w:szCs w:val="22"/>
        </w:rPr>
        <w:t>-</w:t>
      </w:r>
      <w:r w:rsidRPr="00576B2A">
        <w:rPr>
          <w:rFonts w:ascii="Arial" w:hAnsi="Arial"/>
          <w:b/>
          <w:bCs/>
          <w:sz w:val="22"/>
          <w:szCs w:val="22"/>
        </w:rPr>
        <w:t>oneline</w:t>
      </w:r>
    </w:p>
    <w:p w14:paraId="1B4E4CEC" w14:textId="44204205" w:rsidR="002C4C20" w:rsidRDefault="002C4C20" w:rsidP="002C4C20">
      <w:pPr>
        <w:pStyle w:val="Montexte"/>
        <w:ind w:firstLine="0"/>
      </w:pPr>
      <w:r>
        <w:t xml:space="preserve">Interprétez l’affichage produit : </w:t>
      </w:r>
    </w:p>
    <w:p w14:paraId="01E2AE4D" w14:textId="4E14ABAE" w:rsidR="002C4C20" w:rsidRDefault="002C4C20" w:rsidP="00EA3E6D">
      <w:pPr>
        <w:pStyle w:val="Rponse"/>
      </w:pPr>
    </w:p>
    <w:p w14:paraId="0A0B1EA3" w14:textId="67A30052" w:rsidR="004A0ADB" w:rsidRDefault="004A0ADB" w:rsidP="00EA3E6D">
      <w:pPr>
        <w:pStyle w:val="Rponse"/>
      </w:pPr>
    </w:p>
    <w:p w14:paraId="735030F6" w14:textId="2CF9ECA4" w:rsidR="004A0ADB" w:rsidRDefault="004A0ADB" w:rsidP="00EA3E6D">
      <w:pPr>
        <w:pStyle w:val="Rponse"/>
      </w:pPr>
    </w:p>
    <w:p w14:paraId="30CD1296" w14:textId="6969DC10" w:rsidR="002C4C20" w:rsidRDefault="002C4C20" w:rsidP="00EA3E6D">
      <w:pPr>
        <w:pStyle w:val="Rponse"/>
      </w:pPr>
    </w:p>
    <w:p w14:paraId="5880CDE6" w14:textId="04202451" w:rsidR="002C4C20" w:rsidRPr="00B93969" w:rsidRDefault="002C4C20" w:rsidP="00EA3E6D">
      <w:pPr>
        <w:pStyle w:val="Rponse"/>
      </w:pPr>
    </w:p>
    <w:p w14:paraId="11E5D3F0" w14:textId="269C71DB" w:rsidR="002C4C20" w:rsidRPr="000E4ECF" w:rsidRDefault="002C4C20" w:rsidP="00EA3E6D">
      <w:pPr>
        <w:pStyle w:val="Rponse"/>
      </w:pPr>
    </w:p>
    <w:p w14:paraId="659022DB" w14:textId="5569CE1B" w:rsidR="006C6E27" w:rsidRDefault="006C6E27">
      <w:pPr>
        <w:jc w:val="left"/>
        <w:rPr>
          <w:rFonts w:cs="Arial"/>
        </w:rPr>
      </w:pPr>
    </w:p>
    <w:p w14:paraId="252A37B5" w14:textId="57976BFF" w:rsidR="002C4C20" w:rsidRDefault="00C94209" w:rsidP="002C4C20">
      <w:pPr>
        <w:pStyle w:val="Montexte"/>
      </w:pPr>
      <w:r>
        <w:rPr>
          <w:noProof/>
        </w:rPr>
        <mc:AlternateContent>
          <mc:Choice Requires="wps">
            <w:drawing>
              <wp:anchor distT="0" distB="0" distL="114300" distR="114300" simplePos="0" relativeHeight="251750912" behindDoc="0" locked="0" layoutInCell="1" allowOverlap="1" wp14:anchorId="6AEFA8C0" wp14:editId="72A8D7DA">
                <wp:simplePos x="0" y="0"/>
                <wp:positionH relativeFrom="column">
                  <wp:posOffset>-744855</wp:posOffset>
                </wp:positionH>
                <wp:positionV relativeFrom="paragraph">
                  <wp:posOffset>308030</wp:posOffset>
                </wp:positionV>
                <wp:extent cx="683812" cy="461176"/>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83812" cy="461176"/>
                        </a:xfrm>
                        <a:prstGeom prst="rect">
                          <a:avLst/>
                        </a:prstGeom>
                        <a:noFill/>
                        <a:ln w="6350">
                          <a:noFill/>
                        </a:ln>
                      </wps:spPr>
                      <wps:txbx>
                        <w:txbxContent>
                          <w:p w14:paraId="207B7192" w14:textId="7DCD94FC"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A8C0" id="Zone de texte 14" o:spid="_x0000_s1145" type="#_x0000_t202" style="position:absolute;left:0;text-align:left;margin-left:-58.65pt;margin-top:24.25pt;width:53.85pt;height:36.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" filled="f" stroked="f" strokeweight=".5pt">
                <v:textbox>
                  <w:txbxContent>
                    <w:p w14:paraId="207B7192" w14:textId="7DCD94FC"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in</w:t>
                      </w:r>
                    </w:p>
                  </w:txbxContent>
                </v:textbox>
              </v:shape>
            </w:pict>
          </mc:Fallback>
        </mc:AlternateContent>
      </w:r>
      <w:r w:rsidR="006C6E27">
        <w:rPr>
          <w:noProof/>
        </w:rPr>
        <mc:AlternateContent>
          <mc:Choice Requires="wpg">
            <w:drawing>
              <wp:anchor distT="0" distB="0" distL="114300" distR="114300" simplePos="0" relativeHeight="251690496" behindDoc="0" locked="0" layoutInCell="1" allowOverlap="1" wp14:anchorId="789DE0B2" wp14:editId="58699007">
                <wp:simplePos x="0" y="0"/>
                <wp:positionH relativeFrom="column">
                  <wp:posOffset>-270510</wp:posOffset>
                </wp:positionH>
                <wp:positionV relativeFrom="paragraph">
                  <wp:posOffset>309880</wp:posOffset>
                </wp:positionV>
                <wp:extent cx="4952365" cy="946657"/>
                <wp:effectExtent l="0" t="0" r="0" b="6350"/>
                <wp:wrapNone/>
                <wp:docPr id="970" name="Groupe 970"/>
                <wp:cNvGraphicFramePr/>
                <a:graphic xmlns:a="http://schemas.openxmlformats.org/drawingml/2006/main">
                  <a:graphicData uri="http://schemas.microsoft.com/office/word/2010/wordprocessingGroup">
                    <wpg:wgp>
                      <wpg:cNvGrpSpPr/>
                      <wpg:grpSpPr>
                        <a:xfrm>
                          <a:off x="0" y="0"/>
                          <a:ext cx="4952365" cy="946657"/>
                          <a:chOff x="0" y="0"/>
                          <a:chExt cx="4952935" cy="946657"/>
                        </a:xfrm>
                      </wpg:grpSpPr>
                      <wpg:grpSp>
                        <wpg:cNvPr id="972" name="Groupe 972"/>
                        <wpg:cNvGrpSpPr/>
                        <wpg:grpSpPr>
                          <a:xfrm>
                            <a:off x="2095500" y="0"/>
                            <a:ext cx="2857435" cy="946657"/>
                            <a:chOff x="0" y="0"/>
                            <a:chExt cx="2857435" cy="946657"/>
                          </a:xfrm>
                        </wpg:grpSpPr>
                        <wps:wsp>
                          <wps:cNvPr id="975" name="Zone de texte 975"/>
                          <wps:cNvSpPr txBox="1"/>
                          <wps:spPr>
                            <a:xfrm>
                              <a:off x="1057275" y="504825"/>
                              <a:ext cx="771460" cy="238125"/>
                            </a:xfrm>
                            <a:prstGeom prst="rect">
                              <a:avLst/>
                            </a:prstGeom>
                            <a:noFill/>
                            <a:ln w="6350">
                              <a:noFill/>
                            </a:ln>
                          </wps:spPr>
                          <wps:txbx>
                            <w:txbxContent>
                              <w:p w14:paraId="2B496CF2" w14:textId="77777777" w:rsidR="006F5CB2" w:rsidRDefault="006F5CB2" w:rsidP="006C6E27">
                                <w:pPr>
                                  <w:jc w:val="center"/>
                                </w:pPr>
                                <w:r>
                                  <w:rPr>
                                    <w:rFonts w:ascii="Consolas" w:hAnsi="Consolas" w:cs="Arial"/>
                                    <w:b/>
                                    <w:bCs/>
                                    <w:color w:val="BF8F00" w:themeColor="accent4" w:themeShade="BF"/>
                                    <w:sz w:val="22"/>
                                    <w:szCs w:val="22"/>
                                  </w:rPr>
                                  <w:t>cde218e</w:t>
                                </w:r>
                              </w:p>
                              <w:p w14:paraId="3AE53AA9" w14:textId="77777777" w:rsidR="006F5CB2" w:rsidRDefault="006F5CB2" w:rsidP="006C6E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Ellipse 994"/>
                          <wps:cNvSpPr/>
                          <wps:spPr>
                            <a:xfrm>
                              <a:off x="142875"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Ellipse 995"/>
                          <wps:cNvSpPr/>
                          <wps:spPr>
                            <a:xfrm>
                              <a:off x="1190625"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lipse 1020"/>
                          <wps:cNvSpPr/>
                          <wps:spPr>
                            <a:xfrm>
                              <a:off x="2219325"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necteur droit 140"/>
                          <wps:cNvCnPr/>
                          <wps:spPr>
                            <a:xfrm>
                              <a:off x="638175" y="228600"/>
                              <a:ext cx="552403"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 name="Connecteur droit 146"/>
                          <wps:cNvCnPr/>
                          <wps:spPr>
                            <a:xfrm>
                              <a:off x="1676400" y="228600"/>
                              <a:ext cx="552403"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2" name="Zone de texte 162"/>
                          <wps:cNvSpPr txBox="1"/>
                          <wps:spPr>
                            <a:xfrm>
                              <a:off x="2085975" y="676256"/>
                              <a:ext cx="771460" cy="270401"/>
                            </a:xfrm>
                            <a:prstGeom prst="rect">
                              <a:avLst/>
                            </a:prstGeom>
                            <a:noFill/>
                            <a:ln w="6350">
                              <a:noFill/>
                            </a:ln>
                          </wps:spPr>
                          <wps:txbx>
                            <w:txbxContent>
                              <w:p w14:paraId="5823C038" w14:textId="74AC5BCA" w:rsidR="006F5CB2" w:rsidRPr="00381DCE" w:rsidRDefault="006F5CB2" w:rsidP="006C6E27">
                                <w:pPr>
                                  <w:jc w:val="center"/>
                                  <w:rPr>
                                    <w:rFonts w:ascii="Consolas" w:hAnsi="Consolas" w:cs="Arial"/>
                                    <w:b/>
                                    <w:bCs/>
                                    <w:color w:val="00FF00"/>
                                    <w:sz w:val="22"/>
                                    <w:szCs w:val="22"/>
                                  </w:rPr>
                                </w:pPr>
                                <w:r>
                                  <w:rPr>
                                    <w:rFonts w:ascii="Consolas" w:hAnsi="Consolas" w:cs="Arial"/>
                                    <w:b/>
                                    <w:bCs/>
                                    <w:color w:val="00FF00"/>
                                    <w:sz w:val="22"/>
                                    <w:szCs w:val="22"/>
                                  </w:rPr>
                                  <w:t>m</w:t>
                                </w:r>
                                <w:r w:rsidRPr="00FF11EF">
                                  <w:rPr>
                                    <w:rFonts w:ascii="Consolas" w:hAnsi="Consolas" w:cs="Arial"/>
                                    <w:b/>
                                    <w:bCs/>
                                    <w:color w:val="00FF00"/>
                                    <w:sz w:val="22"/>
                                    <w:szCs w:val="22"/>
                                  </w:rPr>
                                  <w:t>ai</w:t>
                                </w:r>
                                <w:r>
                                  <w:rPr>
                                    <w:rFonts w:ascii="Consolas" w:hAnsi="Consolas" w:cs="Arial"/>
                                    <w:b/>
                                    <w:bCs/>
                                    <w:color w:val="00FF00"/>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Zone de texte 175"/>
                          <wps:cNvSpPr txBox="1"/>
                          <wps:spPr>
                            <a:xfrm>
                              <a:off x="0" y="504825"/>
                              <a:ext cx="771460" cy="238125"/>
                            </a:xfrm>
                            <a:prstGeom prst="rect">
                              <a:avLst/>
                            </a:prstGeom>
                            <a:noFill/>
                            <a:ln w="6350">
                              <a:noFill/>
                            </a:ln>
                          </wps:spPr>
                          <wps:txbx>
                            <w:txbxContent>
                              <w:p w14:paraId="108CA619" w14:textId="77777777" w:rsidR="006F5CB2" w:rsidRDefault="006F5CB2" w:rsidP="006C6E27">
                                <w:pPr>
                                  <w:jc w:val="center"/>
                                </w:pPr>
                                <w:r w:rsidRPr="00FA0A05">
                                  <w:rPr>
                                    <w:rFonts w:ascii="Consolas" w:hAnsi="Consolas" w:cs="Arial"/>
                                    <w:b/>
                                    <w:bCs/>
                                    <w:color w:val="BF8F00" w:themeColor="accent4" w:themeShade="BF"/>
                                    <w:sz w:val="22"/>
                                    <w:szCs w:val="22"/>
                                  </w:rPr>
                                  <w:t>540fcf1</w:t>
                                </w:r>
                              </w:p>
                              <w:p w14:paraId="7ECCD276" w14:textId="77777777" w:rsidR="006F5CB2" w:rsidRDefault="006F5CB2" w:rsidP="006C6E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Zone de texte 177"/>
                          <wps:cNvSpPr txBox="1"/>
                          <wps:spPr>
                            <a:xfrm>
                              <a:off x="2085975" y="504825"/>
                              <a:ext cx="771460" cy="238125"/>
                            </a:xfrm>
                            <a:prstGeom prst="rect">
                              <a:avLst/>
                            </a:prstGeom>
                            <a:noFill/>
                            <a:ln w="6350">
                              <a:noFill/>
                            </a:ln>
                          </wps:spPr>
                          <wps:txbx>
                            <w:txbxContent>
                              <w:p w14:paraId="782F2C17" w14:textId="77777777" w:rsidR="006F5CB2" w:rsidRDefault="006F5CB2" w:rsidP="006C6E27">
                                <w:pPr>
                                  <w:jc w:val="center"/>
                                </w:pPr>
                                <w:r>
                                  <w:rPr>
                                    <w:rFonts w:ascii="Consolas" w:hAnsi="Consolas" w:cs="Arial"/>
                                    <w:b/>
                                    <w:bCs/>
                                    <w:color w:val="BF8F00" w:themeColor="accent4" w:themeShade="BF"/>
                                    <w:sz w:val="22"/>
                                    <w:szCs w:val="22"/>
                                  </w:rPr>
                                  <w:t>6d2cf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 name="Groupe 178"/>
                        <wpg:cNvGrpSpPr/>
                        <wpg:grpSpPr>
                          <a:xfrm>
                            <a:off x="0" y="0"/>
                            <a:ext cx="1196141" cy="742874"/>
                            <a:chOff x="0" y="0"/>
                            <a:chExt cx="1196141" cy="742874"/>
                          </a:xfrm>
                        </wpg:grpSpPr>
                        <wps:wsp>
                          <wps:cNvPr id="180" name="Ellipse 180"/>
                          <wps:cNvSpPr/>
                          <wps:spPr>
                            <a:xfrm>
                              <a:off x="153620"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Connecteur droit 181"/>
                          <wps:cNvCnPr/>
                          <wps:spPr>
                            <a:xfrm>
                              <a:off x="643738" y="215189"/>
                              <a:ext cx="552403"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2" name="Zone de texte 182"/>
                          <wps:cNvSpPr txBox="1"/>
                          <wps:spPr>
                            <a:xfrm>
                              <a:off x="0" y="504749"/>
                              <a:ext cx="771460" cy="238125"/>
                            </a:xfrm>
                            <a:prstGeom prst="rect">
                              <a:avLst/>
                            </a:prstGeom>
                            <a:noFill/>
                            <a:ln w="6350">
                              <a:noFill/>
                            </a:ln>
                          </wps:spPr>
                          <wps:txbx>
                            <w:txbxContent>
                              <w:p w14:paraId="66C68786" w14:textId="77777777" w:rsidR="006F5CB2" w:rsidRDefault="006F5CB2" w:rsidP="006C6E27">
                                <w:pPr>
                                  <w:jc w:val="center"/>
                                </w:pPr>
                                <w:r w:rsidRPr="00FA0A05">
                                  <w:rPr>
                                    <w:rFonts w:ascii="Consolas" w:hAnsi="Consolas" w:cs="Arial"/>
                                    <w:b/>
                                    <w:bCs/>
                                    <w:color w:val="BF8F00" w:themeColor="accent4" w:themeShade="BF"/>
                                    <w:sz w:val="22"/>
                                    <w:szCs w:val="22"/>
                                  </w:rPr>
                                  <w:t>aeeba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 name="Groupe 183"/>
                        <wpg:cNvGrpSpPr/>
                        <wpg:grpSpPr>
                          <a:xfrm>
                            <a:off x="1038225" y="0"/>
                            <a:ext cx="1196141" cy="742874"/>
                            <a:chOff x="0" y="0"/>
                            <a:chExt cx="1196141" cy="742874"/>
                          </a:xfrm>
                        </wpg:grpSpPr>
                        <wps:wsp>
                          <wps:cNvPr id="184" name="Ellipse 184"/>
                          <wps:cNvSpPr/>
                          <wps:spPr>
                            <a:xfrm>
                              <a:off x="153620" y="0"/>
                              <a:ext cx="485734"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onnecteur droit 185"/>
                          <wps:cNvCnPr/>
                          <wps:spPr>
                            <a:xfrm>
                              <a:off x="643738" y="215189"/>
                              <a:ext cx="552403"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6" name="Zone de texte 186"/>
                          <wps:cNvSpPr txBox="1"/>
                          <wps:spPr>
                            <a:xfrm>
                              <a:off x="0" y="504749"/>
                              <a:ext cx="771460" cy="238125"/>
                            </a:xfrm>
                            <a:prstGeom prst="rect">
                              <a:avLst/>
                            </a:prstGeom>
                            <a:noFill/>
                            <a:ln w="6350">
                              <a:noFill/>
                            </a:ln>
                          </wps:spPr>
                          <wps:txbx>
                            <w:txbxContent>
                              <w:p w14:paraId="5791427E" w14:textId="77777777" w:rsidR="006F5CB2" w:rsidRDefault="006F5CB2" w:rsidP="006C6E27">
                                <w:pPr>
                                  <w:jc w:val="center"/>
                                </w:pPr>
                                <w:r w:rsidRPr="00FA0A05">
                                  <w:rPr>
                                    <w:rFonts w:ascii="Consolas" w:hAnsi="Consolas" w:cs="Arial"/>
                                    <w:b/>
                                    <w:bCs/>
                                    <w:color w:val="BF8F00" w:themeColor="accent4" w:themeShade="BF"/>
                                    <w:sz w:val="22"/>
                                    <w:szCs w:val="22"/>
                                  </w:rPr>
                                  <w:t>c1c5a05</w:t>
                                </w:r>
                              </w:p>
                              <w:p w14:paraId="7AB0CDA9" w14:textId="77777777" w:rsidR="006F5CB2" w:rsidRDefault="006F5CB2" w:rsidP="006C6E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9DE0B2" id="Groupe 970" o:spid="_x0000_s1146" style="position:absolute;left:0;text-align:left;margin-left:-21.3pt;margin-top:24.4pt;width:389.95pt;height:74.55pt;z-index:251690496;mso-height-relative:margin" coordsize="49529,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">
                <v:group id="Groupe 972" o:spid="_x0000_s1147" style="position:absolute;left:20955;width:28574;height:9466" coordsize="28574,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Zone de texte 975" o:spid="_x0000_s1148" type="#_x0000_t202" style="position:absolute;left:10572;top:5048;width:7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2K4nQlHQK6uAAAA//8DAFBLAQItABQABgAIAAAAIQDb4fbL7gAAAIUBAAATAAAAAAAA&#10;AAAAAAAAAAAAAABbQ29udGVudF9UeXBlc10ueG1sUEsBAi0AFAAGAAgAAAAhAFr0LFu/AAAAFQEA&#10;AAsAAAAAAAAAAAAAAAAAHwEAAF9yZWxzLy5yZWxzUEsBAi0AFAAGAAgAAAAhABf7g9XHAAAA3AAA&#10;AA8AAAAAAAAAAAAAAAAABwIAAGRycy9kb3ducmV2LnhtbFBLBQYAAAAAAwADALcAAAD7AgAAAAA=&#10;" filled="f" stroked="f" strokeweight=".5pt">
                    <v:textbox>
                      <w:txbxContent>
                        <w:p w14:paraId="2B496CF2" w14:textId="77777777" w:rsidR="006F5CB2" w:rsidRDefault="006F5CB2" w:rsidP="006C6E27">
                          <w:pPr>
                            <w:jc w:val="center"/>
                          </w:pPr>
                          <w:r>
                            <w:rPr>
                              <w:rFonts w:ascii="Consolas" w:hAnsi="Consolas" w:cs="Arial"/>
                              <w:b/>
                              <w:bCs/>
                              <w:color w:val="BF8F00" w:themeColor="accent4" w:themeShade="BF"/>
                              <w:sz w:val="22"/>
                              <w:szCs w:val="22"/>
                            </w:rPr>
                            <w:t>cde218e</w:t>
                          </w:r>
                        </w:p>
                        <w:p w14:paraId="3AE53AA9" w14:textId="77777777" w:rsidR="006F5CB2" w:rsidRDefault="006F5CB2" w:rsidP="006C6E27">
                          <w:pPr>
                            <w:jc w:val="center"/>
                          </w:pPr>
                        </w:p>
                      </w:txbxContent>
                    </v:textbox>
                  </v:shape>
                  <v:oval id="Ellipse 994" o:spid="_x0000_s1149" style="position:absolute;left:1428;width:485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" filled="f" strokecolor="#0070c0" strokeweight="1.5pt">
                    <v:stroke joinstyle="miter"/>
                  </v:oval>
                  <v:oval id="Ellipse 995" o:spid="_x0000_s1150" style="position:absolute;left:11906;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" filled="f" strokecolor="#0070c0" strokeweight="1.5pt">
                    <v:stroke joinstyle="miter"/>
                  </v:oval>
                  <v:oval id="Ellipse 1020" o:spid="_x0000_s1151" style="position:absolute;left:22193;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" filled="f" strokecolor="#0070c0" strokeweight="1.5pt">
                    <v:stroke joinstyle="miter"/>
                  </v:oval>
                  <v:line id="Connecteur droit 140" o:spid="_x0000_s1152" style="position:absolute;visibility:visible;mso-wrap-style:square" from="6381,2286" to="119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" strokecolor="#00b0f0" strokeweight="1.5pt">
                    <v:stroke endarrow="block" joinstyle="miter"/>
                  </v:line>
                  <v:line id="Connecteur droit 146" o:spid="_x0000_s1153" style="position:absolute;visibility:visible;mso-wrap-style:square" from="16764,2286" to="222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" strokecolor="#00b0f0" strokeweight="1.5pt">
                    <v:stroke endarrow="block" joinstyle="miter"/>
                  </v:line>
                  <v:shape id="Zone de texte 162" o:spid="_x0000_s1154" type="#_x0000_t202" style="position:absolute;left:20859;top:6762;width:771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823C038" w14:textId="74AC5BCA" w:rsidR="006F5CB2" w:rsidRPr="00381DCE" w:rsidRDefault="006F5CB2" w:rsidP="006C6E27">
                          <w:pPr>
                            <w:jc w:val="center"/>
                            <w:rPr>
                              <w:rFonts w:ascii="Consolas" w:hAnsi="Consolas" w:cs="Arial"/>
                              <w:b/>
                              <w:bCs/>
                              <w:color w:val="00FF00"/>
                              <w:sz w:val="22"/>
                              <w:szCs w:val="22"/>
                            </w:rPr>
                          </w:pPr>
                          <w:r>
                            <w:rPr>
                              <w:rFonts w:ascii="Consolas" w:hAnsi="Consolas" w:cs="Arial"/>
                              <w:b/>
                              <w:bCs/>
                              <w:color w:val="00FF00"/>
                              <w:sz w:val="22"/>
                              <w:szCs w:val="22"/>
                            </w:rPr>
                            <w:t>m</w:t>
                          </w:r>
                          <w:r w:rsidRPr="00FF11EF">
                            <w:rPr>
                              <w:rFonts w:ascii="Consolas" w:hAnsi="Consolas" w:cs="Arial"/>
                              <w:b/>
                              <w:bCs/>
                              <w:color w:val="00FF00"/>
                              <w:sz w:val="22"/>
                              <w:szCs w:val="22"/>
                            </w:rPr>
                            <w:t>ai</w:t>
                          </w:r>
                          <w:r>
                            <w:rPr>
                              <w:rFonts w:ascii="Consolas" w:hAnsi="Consolas" w:cs="Arial"/>
                              <w:b/>
                              <w:bCs/>
                              <w:color w:val="00FF00"/>
                              <w:sz w:val="22"/>
                              <w:szCs w:val="22"/>
                            </w:rPr>
                            <w:t>n</w:t>
                          </w:r>
                        </w:p>
                      </w:txbxContent>
                    </v:textbox>
                  </v:shape>
                  <v:shape id="Zone de texte 175" o:spid="_x0000_s1155" type="#_x0000_t202" style="position:absolute;top:5048;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08CA619" w14:textId="77777777" w:rsidR="006F5CB2" w:rsidRDefault="006F5CB2" w:rsidP="006C6E27">
                          <w:pPr>
                            <w:jc w:val="center"/>
                          </w:pPr>
                          <w:r w:rsidRPr="00FA0A05">
                            <w:rPr>
                              <w:rFonts w:ascii="Consolas" w:hAnsi="Consolas" w:cs="Arial"/>
                              <w:b/>
                              <w:bCs/>
                              <w:color w:val="BF8F00" w:themeColor="accent4" w:themeShade="BF"/>
                              <w:sz w:val="22"/>
                              <w:szCs w:val="22"/>
                            </w:rPr>
                            <w:t>540fcf1</w:t>
                          </w:r>
                        </w:p>
                        <w:p w14:paraId="7ECCD276" w14:textId="77777777" w:rsidR="006F5CB2" w:rsidRDefault="006F5CB2" w:rsidP="006C6E27">
                          <w:pPr>
                            <w:jc w:val="center"/>
                          </w:pPr>
                        </w:p>
                      </w:txbxContent>
                    </v:textbox>
                  </v:shape>
                  <v:shape id="Zone de texte 177" o:spid="_x0000_s1156" type="#_x0000_t202" style="position:absolute;left:20859;top:5048;width:7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82F2C17" w14:textId="77777777" w:rsidR="006F5CB2" w:rsidRDefault="006F5CB2" w:rsidP="006C6E27">
                          <w:pPr>
                            <w:jc w:val="center"/>
                          </w:pPr>
                          <w:r>
                            <w:rPr>
                              <w:rFonts w:ascii="Consolas" w:hAnsi="Consolas" w:cs="Arial"/>
                              <w:b/>
                              <w:bCs/>
                              <w:color w:val="BF8F00" w:themeColor="accent4" w:themeShade="BF"/>
                              <w:sz w:val="22"/>
                              <w:szCs w:val="22"/>
                            </w:rPr>
                            <w:t>6d2cf09</w:t>
                          </w:r>
                        </w:p>
                      </w:txbxContent>
                    </v:textbox>
                  </v:shape>
                </v:group>
                <v:group id="Groupe 178" o:spid="_x0000_s1157" style="position:absolute;width:11961;height:7428" coordsize="1196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Ellipse 180" o:spid="_x0000_s1158" style="position:absolute;left:1536;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" filled="f" strokecolor="#0070c0" strokeweight="1.5pt">
                    <v:stroke joinstyle="miter"/>
                  </v:oval>
                  <v:line id="Connecteur droit 181" o:spid="_x0000_s1159" style="position:absolute;visibility:visible;mso-wrap-style:square" from="6437,2151" to="119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" strokecolor="#00b0f0" strokeweight="1.5pt">
                    <v:stroke endarrow="block" joinstyle="miter"/>
                  </v:line>
                  <v:shape id="Zone de texte 182" o:spid="_x0000_s1160" type="#_x0000_t202" style="position:absolute;top:5047;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6C68786" w14:textId="77777777" w:rsidR="006F5CB2" w:rsidRDefault="006F5CB2" w:rsidP="006C6E27">
                          <w:pPr>
                            <w:jc w:val="center"/>
                          </w:pPr>
                          <w:r w:rsidRPr="00FA0A05">
                            <w:rPr>
                              <w:rFonts w:ascii="Consolas" w:hAnsi="Consolas" w:cs="Arial"/>
                              <w:b/>
                              <w:bCs/>
                              <w:color w:val="BF8F00" w:themeColor="accent4" w:themeShade="BF"/>
                              <w:sz w:val="22"/>
                              <w:szCs w:val="22"/>
                            </w:rPr>
                            <w:t>aeebabf</w:t>
                          </w:r>
                        </w:p>
                      </w:txbxContent>
                    </v:textbox>
                  </v:shape>
                </v:group>
                <v:group id="Groupe 183" o:spid="_x0000_s1161" style="position:absolute;left:10382;width:11961;height:7428" coordsize="11961,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Ellipse 184" o:spid="_x0000_s1162" style="position:absolute;left:1536;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" filled="f" strokecolor="#0070c0" strokeweight="1.5pt">
                    <v:stroke joinstyle="miter"/>
                  </v:oval>
                  <v:line id="Connecteur droit 185" o:spid="_x0000_s1163" style="position:absolute;visibility:visible;mso-wrap-style:square" from="6437,2151" to="1196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" strokecolor="#00b0f0" strokeweight="1.5pt">
                    <v:stroke endarrow="block" joinstyle="miter"/>
                  </v:line>
                  <v:shape id="Zone de texte 186" o:spid="_x0000_s1164" type="#_x0000_t202" style="position:absolute;top:5047;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791427E" w14:textId="77777777" w:rsidR="006F5CB2" w:rsidRDefault="006F5CB2" w:rsidP="006C6E27">
                          <w:pPr>
                            <w:jc w:val="center"/>
                          </w:pPr>
                          <w:r w:rsidRPr="00FA0A05">
                            <w:rPr>
                              <w:rFonts w:ascii="Consolas" w:hAnsi="Consolas" w:cs="Arial"/>
                              <w:b/>
                              <w:bCs/>
                              <w:color w:val="BF8F00" w:themeColor="accent4" w:themeShade="BF"/>
                              <w:sz w:val="22"/>
                              <w:szCs w:val="22"/>
                            </w:rPr>
                            <w:t>c1c5a05</w:t>
                          </w:r>
                        </w:p>
                        <w:p w14:paraId="7AB0CDA9" w14:textId="77777777" w:rsidR="006F5CB2" w:rsidRDefault="006F5CB2" w:rsidP="006C6E27">
                          <w:pPr>
                            <w:jc w:val="center"/>
                          </w:pPr>
                        </w:p>
                      </w:txbxContent>
                    </v:textbox>
                  </v:shape>
                </v:group>
              </v:group>
            </w:pict>
          </mc:Fallback>
        </mc:AlternateContent>
      </w:r>
      <w:r w:rsidR="002C4C20">
        <w:t>Mettez à jour par le schéma suivant :</w:t>
      </w:r>
      <w:r w:rsidR="005F4BF1" w:rsidRPr="005F4BF1">
        <w:rPr>
          <w:noProof/>
        </w:rPr>
        <w:t xml:space="preserve"> </w:t>
      </w:r>
    </w:p>
    <w:p w14:paraId="5FA7D2CC" w14:textId="346398E8" w:rsidR="002C4C20" w:rsidRDefault="002C4C20" w:rsidP="002C4C20">
      <w:pPr>
        <w:pStyle w:val="Montexte"/>
      </w:pPr>
    </w:p>
    <w:p w14:paraId="5562771F" w14:textId="0A0830C0" w:rsidR="002C4C20" w:rsidRDefault="00AA6731" w:rsidP="002C4C20">
      <w:pPr>
        <w:pStyle w:val="Montexte"/>
      </w:pPr>
      <w:r>
        <w:rPr>
          <w:noProof/>
        </w:rPr>
        <mc:AlternateContent>
          <mc:Choice Requires="wpg">
            <w:drawing>
              <wp:anchor distT="0" distB="0" distL="114300" distR="114300" simplePos="0" relativeHeight="251638272" behindDoc="0" locked="0" layoutInCell="1" allowOverlap="1" wp14:anchorId="67195385" wp14:editId="16C59C82">
                <wp:simplePos x="0" y="0"/>
                <wp:positionH relativeFrom="column">
                  <wp:posOffset>4538980</wp:posOffset>
                </wp:positionH>
                <wp:positionV relativeFrom="paragraph">
                  <wp:posOffset>40166</wp:posOffset>
                </wp:positionV>
                <wp:extent cx="1161415" cy="933450"/>
                <wp:effectExtent l="0" t="0" r="19685" b="19050"/>
                <wp:wrapNone/>
                <wp:docPr id="187" name="Groupe 187"/>
                <wp:cNvGraphicFramePr/>
                <a:graphic xmlns:a="http://schemas.openxmlformats.org/drawingml/2006/main">
                  <a:graphicData uri="http://schemas.microsoft.com/office/word/2010/wordprocessingGroup">
                    <wpg:wgp>
                      <wpg:cNvGrpSpPr/>
                      <wpg:grpSpPr>
                        <a:xfrm>
                          <a:off x="0" y="0"/>
                          <a:ext cx="1161415" cy="933450"/>
                          <a:chOff x="0" y="0"/>
                          <a:chExt cx="1162009" cy="933450"/>
                        </a:xfrm>
                      </wpg:grpSpPr>
                      <wps:wsp>
                        <wps:cNvPr id="989" name="Ellipse 989"/>
                        <wps:cNvSpPr/>
                        <wps:spPr>
                          <a:xfrm>
                            <a:off x="676275" y="485775"/>
                            <a:ext cx="485734" cy="447675"/>
                          </a:xfrm>
                          <a:prstGeom prst="ellipse">
                            <a:avLst/>
                          </a:prstGeom>
                          <a:solidFill>
                            <a:srgbClr val="00FA7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Forme libre : forme 996"/>
                        <wps:cNvSpPr/>
                        <wps:spPr>
                          <a:xfrm>
                            <a:off x="0" y="0"/>
                            <a:ext cx="678788" cy="718057"/>
                          </a:xfrm>
                          <a:custGeom>
                            <a:avLst/>
                            <a:gdLst>
                              <a:gd name="connsiteX0" fmla="*/ 0 w 678788"/>
                              <a:gd name="connsiteY0" fmla="*/ 0 h 718057"/>
                              <a:gd name="connsiteX1" fmla="*/ 269271 w 678788"/>
                              <a:gd name="connsiteY1" fmla="*/ 117807 h 718057"/>
                              <a:gd name="connsiteX2" fmla="*/ 454395 w 678788"/>
                              <a:gd name="connsiteY2" fmla="*/ 572202 h 718057"/>
                              <a:gd name="connsiteX3" fmla="*/ 678788 w 678788"/>
                              <a:gd name="connsiteY3" fmla="*/ 718057 h 718057"/>
                              <a:gd name="connsiteX4" fmla="*/ 678788 w 678788"/>
                              <a:gd name="connsiteY4" fmla="*/ 718057 h 718057"/>
                              <a:gd name="connsiteX5" fmla="*/ 678788 w 678788"/>
                              <a:gd name="connsiteY5" fmla="*/ 718057 h 71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788" h="718057">
                                <a:moveTo>
                                  <a:pt x="0" y="0"/>
                                </a:moveTo>
                                <a:cubicBezTo>
                                  <a:pt x="96769" y="11220"/>
                                  <a:pt x="193539" y="22440"/>
                                  <a:pt x="269271" y="117807"/>
                                </a:cubicBezTo>
                                <a:cubicBezTo>
                                  <a:pt x="345003" y="213174"/>
                                  <a:pt x="386142" y="472160"/>
                                  <a:pt x="454395" y="572202"/>
                                </a:cubicBezTo>
                                <a:cubicBezTo>
                                  <a:pt x="522648" y="672244"/>
                                  <a:pt x="678788" y="718057"/>
                                  <a:pt x="678788" y="718057"/>
                                </a:cubicBezTo>
                                <a:lnTo>
                                  <a:pt x="678788" y="718057"/>
                                </a:lnTo>
                                <a:lnTo>
                                  <a:pt x="678788" y="718057"/>
                                </a:lnTo>
                              </a:path>
                            </a:pathLst>
                          </a:custGeom>
                          <a:noFill/>
                          <a:ln w="19050">
                            <a:solidFill>
                              <a:schemeClr val="accent6">
                                <a:lumMod val="5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454B52" id="Groupe 187" o:spid="_x0000_s1026" style="position:absolute;margin-left:357.4pt;margin-top:3.15pt;width:91.45pt;height:73.5pt;z-index:251638272" coordsize="1162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">
                <v:oval id="Ellipse 989" o:spid="_x0000_s1027" style="position:absolute;left:6762;top:4857;width:4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" fillcolor="#00fa71" strokecolor="#00b050" strokeweight="1.5pt">
                  <v:stroke joinstyle="miter"/>
                </v:oval>
                <v:shape id="Forme libre : forme 996" o:spid="_x0000_s1028" style="position:absolute;width:6787;height:7180;visibility:visible;mso-wrap-style:square;v-text-anchor:middle" coordsize="678788,7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" path="m,c96769,11220,193539,22440,269271,117807v75732,95367,116871,354353,185124,454395c522648,672244,678788,718057,678788,718057r,l678788,718057e" filled="f" strokecolor="#375623 [1609]" strokeweight="1.5pt">
                  <v:stroke endarrow="block" joinstyle="miter"/>
                  <v:path arrowok="t" o:connecttype="custom" o:connectlocs="0,0;269271,117807;454395,572202;678788,718057;678788,718057;678788,718057" o:connectangles="0,0,0,0,0,0"/>
                </v:shape>
              </v:group>
            </w:pict>
          </mc:Fallback>
        </mc:AlternateContent>
      </w:r>
    </w:p>
    <w:p w14:paraId="3D80BB60" w14:textId="5BF8410F" w:rsidR="002C4C20" w:rsidRDefault="002C4C20" w:rsidP="002C4C20">
      <w:pPr>
        <w:pStyle w:val="Montexte"/>
      </w:pPr>
    </w:p>
    <w:p w14:paraId="0EA126EC" w14:textId="0EEC2ACB" w:rsidR="002C4C20" w:rsidRDefault="00C94209" w:rsidP="002C4C20">
      <w:pPr>
        <w:pStyle w:val="Montexte"/>
      </w:pPr>
      <w:r>
        <w:rPr>
          <w:noProof/>
        </w:rPr>
        <mc:AlternateContent>
          <mc:Choice Requires="wps">
            <w:drawing>
              <wp:anchor distT="0" distB="0" distL="114300" distR="114300" simplePos="0" relativeHeight="251748864" behindDoc="0" locked="0" layoutInCell="1" allowOverlap="1" wp14:anchorId="5716BF0A" wp14:editId="23EA82A5">
                <wp:simplePos x="0" y="0"/>
                <wp:positionH relativeFrom="column">
                  <wp:posOffset>5645454</wp:posOffset>
                </wp:positionH>
                <wp:positionV relativeFrom="paragraph">
                  <wp:posOffset>40778</wp:posOffset>
                </wp:positionV>
                <wp:extent cx="683812" cy="461176"/>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83812" cy="461176"/>
                        </a:xfrm>
                        <a:prstGeom prst="rect">
                          <a:avLst/>
                        </a:prstGeom>
                        <a:noFill/>
                        <a:ln w="6350">
                          <a:noFill/>
                        </a:ln>
                      </wps:spPr>
                      <wps:txbx>
                        <w:txbxContent>
                          <w:p w14:paraId="19785F8D" w14:textId="450E6B7C"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BF0A" id="Zone de texte 12" o:spid="_x0000_s1165" type="#_x0000_t202" style="position:absolute;left:0;text-align:left;margin-left:444.5pt;margin-top:3.2pt;width:53.85pt;height:36.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" filled="f" stroked="f" strokeweight=".5pt">
                <v:textbox>
                  <w:txbxContent>
                    <w:p w14:paraId="19785F8D" w14:textId="450E6B7C"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gic</w:t>
                      </w:r>
                    </w:p>
                  </w:txbxContent>
                </v:textbox>
              </v:shape>
            </w:pict>
          </mc:Fallback>
        </mc:AlternateContent>
      </w:r>
    </w:p>
    <w:p w14:paraId="575EE56E" w14:textId="69DEE102" w:rsidR="002C4C20" w:rsidRDefault="002C4C20" w:rsidP="002C4C20">
      <w:pPr>
        <w:pStyle w:val="Montexte"/>
      </w:pPr>
    </w:p>
    <w:p w14:paraId="6E94818D" w14:textId="3B785974" w:rsidR="002C4C20" w:rsidRDefault="006C6E27" w:rsidP="002C4C20">
      <w:pPr>
        <w:pStyle w:val="Montexte"/>
      </w:pPr>
      <w:r>
        <w:rPr>
          <w:rFonts w:ascii="Consolas" w:hAnsi="Consolas"/>
          <w:noProof/>
          <w:sz w:val="20"/>
          <w:szCs w:val="20"/>
        </w:rPr>
        <mc:AlternateContent>
          <mc:Choice Requires="wps">
            <w:drawing>
              <wp:anchor distT="0" distB="0" distL="114300" distR="114300" simplePos="0" relativeHeight="251612672" behindDoc="0" locked="0" layoutInCell="1" allowOverlap="1" wp14:anchorId="543DE956" wp14:editId="6142DFF6">
                <wp:simplePos x="0" y="0"/>
                <wp:positionH relativeFrom="column">
                  <wp:posOffset>5096510</wp:posOffset>
                </wp:positionH>
                <wp:positionV relativeFrom="paragraph">
                  <wp:posOffset>50165</wp:posOffset>
                </wp:positionV>
                <wp:extent cx="770890" cy="25781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770890" cy="257810"/>
                        </a:xfrm>
                        <a:prstGeom prst="rect">
                          <a:avLst/>
                        </a:prstGeom>
                        <a:noFill/>
                        <a:ln w="6350">
                          <a:noFill/>
                        </a:ln>
                      </wps:spPr>
                      <wps:txbx>
                        <w:txbxContent>
                          <w:p w14:paraId="328089F7" w14:textId="307B360C" w:rsidR="006F5CB2" w:rsidRDefault="006F5CB2" w:rsidP="002C4C20">
                            <w:pPr>
                              <w:jc w:val="center"/>
                            </w:pPr>
                            <w:r>
                              <w:rPr>
                                <w:rFonts w:ascii="Consolas" w:hAnsi="Consolas" w:cs="Arial"/>
                                <w:b/>
                                <w:bCs/>
                                <w:color w:val="BF8F00" w:themeColor="accent4"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DE956" id="Zone de texte 112" o:spid="_x0000_s1166" type="#_x0000_t202" style="position:absolute;left:0;text-align:left;margin-left:401.3pt;margin-top:3.95pt;width:60.7pt;height:20.3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" filled="f" stroked="f" strokeweight=".5pt">
                <v:textbox>
                  <w:txbxContent>
                    <w:p w14:paraId="328089F7" w14:textId="307B360C" w:rsidR="006F5CB2" w:rsidRDefault="006F5CB2" w:rsidP="002C4C20">
                      <w:pPr>
                        <w:jc w:val="center"/>
                      </w:pPr>
                      <w:r>
                        <w:rPr>
                          <w:rFonts w:ascii="Consolas" w:hAnsi="Consolas" w:cs="Arial"/>
                          <w:b/>
                          <w:bCs/>
                          <w:color w:val="BF8F00" w:themeColor="accent4" w:themeShade="BF"/>
                          <w:sz w:val="22"/>
                          <w:szCs w:val="22"/>
                        </w:rPr>
                        <w:t>?????</w:t>
                      </w:r>
                    </w:p>
                  </w:txbxContent>
                </v:textbox>
              </v:shape>
            </w:pict>
          </mc:Fallback>
        </mc:AlternateContent>
      </w:r>
    </w:p>
    <w:p w14:paraId="523B0132" w14:textId="1B8D5EDD" w:rsidR="002C4C20" w:rsidRDefault="00464964" w:rsidP="002C4C20">
      <w:pPr>
        <w:pStyle w:val="Montexte"/>
        <w:ind w:firstLine="0"/>
      </w:pPr>
      <w:r>
        <w:rPr>
          <w:noProof/>
        </w:rPr>
        <mc:AlternateContent>
          <mc:Choice Requires="wps">
            <w:drawing>
              <wp:anchor distT="0" distB="0" distL="114300" distR="114300" simplePos="0" relativeHeight="251635200" behindDoc="0" locked="0" layoutInCell="1" allowOverlap="1" wp14:anchorId="2CC52446" wp14:editId="6BAC94D4">
                <wp:simplePos x="0" y="0"/>
                <wp:positionH relativeFrom="column">
                  <wp:posOffset>1913255</wp:posOffset>
                </wp:positionH>
                <wp:positionV relativeFrom="paragraph">
                  <wp:posOffset>19050</wp:posOffset>
                </wp:positionV>
                <wp:extent cx="638175" cy="301625"/>
                <wp:effectExtent l="0" t="0" r="0" b="3175"/>
                <wp:wrapNone/>
                <wp:docPr id="988" name="Zone de texte 988"/>
                <wp:cNvGraphicFramePr/>
                <a:graphic xmlns:a="http://schemas.openxmlformats.org/drawingml/2006/main">
                  <a:graphicData uri="http://schemas.microsoft.com/office/word/2010/wordprocessingShape">
                    <wps:wsp>
                      <wps:cNvSpPr txBox="1"/>
                      <wps:spPr>
                        <a:xfrm>
                          <a:off x="0" y="0"/>
                          <a:ext cx="638175" cy="301625"/>
                        </a:xfrm>
                        <a:prstGeom prst="rect">
                          <a:avLst/>
                        </a:prstGeom>
                        <a:noFill/>
                        <a:ln w="6350">
                          <a:noFill/>
                        </a:ln>
                      </wps:spPr>
                      <wps:txbx>
                        <w:txbxContent>
                          <w:p w14:paraId="251F10AE" w14:textId="77777777" w:rsidR="006F5CB2" w:rsidRPr="00381DCE" w:rsidRDefault="006F5CB2" w:rsidP="00F273C6">
                            <w:pPr>
                              <w:jc w:val="center"/>
                              <w:rPr>
                                <w:rFonts w:ascii="Consolas" w:hAnsi="Consolas" w:cs="Arial"/>
                                <w:b/>
                                <w:bCs/>
                                <w:color w:val="00FF00"/>
                                <w:sz w:val="22"/>
                                <w:szCs w:val="22"/>
                              </w:rPr>
                            </w:pPr>
                            <w:r>
                              <w:rPr>
                                <w:rFonts w:ascii="Consolas" w:hAnsi="Consolas" w:cs="Arial"/>
                                <w:b/>
                                <w:bCs/>
                                <w:color w:val="00FF00"/>
                                <w:sz w:val="22"/>
                                <w:szCs w:val="22"/>
                              </w:rPr>
                              <w:t>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2446" id="Zone de texte 988" o:spid="_x0000_s1167" type="#_x0000_t202" style="position:absolute;left:0;text-align:left;margin-left:150.65pt;margin-top:1.5pt;width:50.25pt;height:2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" filled="f" stroked="f" strokeweight=".5pt">
                <v:textbox>
                  <w:txbxContent>
                    <w:p w14:paraId="251F10AE" w14:textId="77777777" w:rsidR="006F5CB2" w:rsidRPr="00381DCE" w:rsidRDefault="006F5CB2" w:rsidP="00F273C6">
                      <w:pPr>
                        <w:jc w:val="center"/>
                        <w:rPr>
                          <w:rFonts w:ascii="Consolas" w:hAnsi="Consolas" w:cs="Arial"/>
                          <w:b/>
                          <w:bCs/>
                          <w:color w:val="00FF00"/>
                          <w:sz w:val="22"/>
                          <w:szCs w:val="22"/>
                        </w:rPr>
                      </w:pPr>
                      <w:r>
                        <w:rPr>
                          <w:rFonts w:ascii="Consolas" w:hAnsi="Consolas" w:cs="Arial"/>
                          <w:b/>
                          <w:bCs/>
                          <w:color w:val="00FF00"/>
                          <w:sz w:val="22"/>
                          <w:szCs w:val="22"/>
                        </w:rPr>
                        <w:t>magic</w:t>
                      </w:r>
                    </w:p>
                  </w:txbxContent>
                </v:textbox>
              </v:shape>
            </w:pict>
          </mc:Fallback>
        </mc:AlternateContent>
      </w:r>
      <w:r>
        <w:rPr>
          <w:noProof/>
        </w:rPr>
        <mc:AlternateContent>
          <mc:Choice Requires="wpg">
            <w:drawing>
              <wp:anchor distT="0" distB="0" distL="114300" distR="114300" simplePos="0" relativeHeight="251633152" behindDoc="0" locked="0" layoutInCell="1" allowOverlap="1" wp14:anchorId="6E185450" wp14:editId="42A6C8F4">
                <wp:simplePos x="0" y="0"/>
                <wp:positionH relativeFrom="column">
                  <wp:posOffset>1395068</wp:posOffset>
                </wp:positionH>
                <wp:positionV relativeFrom="paragraph">
                  <wp:posOffset>120015</wp:posOffset>
                </wp:positionV>
                <wp:extent cx="513715" cy="685800"/>
                <wp:effectExtent l="0" t="38100" r="0" b="0"/>
                <wp:wrapNone/>
                <wp:docPr id="982" name="Groupe 982"/>
                <wp:cNvGraphicFramePr/>
                <a:graphic xmlns:a="http://schemas.openxmlformats.org/drawingml/2006/main">
                  <a:graphicData uri="http://schemas.microsoft.com/office/word/2010/wordprocessingGroup">
                    <wpg:wgp>
                      <wpg:cNvGrpSpPr/>
                      <wpg:grpSpPr>
                        <a:xfrm>
                          <a:off x="0" y="0"/>
                          <a:ext cx="513715" cy="685800"/>
                          <a:chOff x="0" y="133350"/>
                          <a:chExt cx="514350" cy="685800"/>
                        </a:xfrm>
                      </wpg:grpSpPr>
                      <wps:wsp>
                        <wps:cNvPr id="983" name="Connecteur droit avec flèche 983"/>
                        <wps:cNvCnPr/>
                        <wps:spPr>
                          <a:xfrm flipV="1">
                            <a:off x="257175" y="133350"/>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84" name="Zone de texte 984"/>
                        <wps:cNvSpPr txBox="1"/>
                        <wps:spPr>
                          <a:xfrm>
                            <a:off x="0" y="581025"/>
                            <a:ext cx="514350" cy="238125"/>
                          </a:xfrm>
                          <a:prstGeom prst="rect">
                            <a:avLst/>
                          </a:prstGeom>
                          <a:noFill/>
                          <a:ln w="6350">
                            <a:noFill/>
                          </a:ln>
                        </wps:spPr>
                        <wps:txbx>
                          <w:txbxContent>
                            <w:p w14:paraId="1EA37EDE" w14:textId="77777777" w:rsidR="006F5CB2" w:rsidRDefault="006F5CB2" w:rsidP="00F273C6">
                              <w:pPr>
                                <w:jc w:val="center"/>
                              </w:pPr>
                              <w:r w:rsidRPr="00FA0A05">
                                <w:rPr>
                                  <w:rFonts w:ascii="Consolas" w:hAnsi="Consolas" w:cs="Arial"/>
                                  <w:b/>
                                  <w:bCs/>
                                  <w:color w:val="00B0F0"/>
                                  <w:sz w:val="22"/>
                                  <w:szCs w:val="22"/>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185450" id="Groupe 982" o:spid="_x0000_s1168" style="position:absolute;left:0;text-align:left;margin-left:109.85pt;margin-top:9.45pt;width:40.45pt;height:54pt;z-index:251633152" coordorigin=",1333" coordsize="514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">
                <v:shape id="Connecteur droit avec flèche 983" o:spid="_x0000_s1169" type="#_x0000_t32" style="position:absolute;left:2571;top:1333;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" strokecolor="black [3200]" strokeweight="1pt">
                  <v:stroke endarrow="block" joinstyle="miter"/>
                </v:shape>
                <v:shape id="Zone de texte 984" o:spid="_x0000_s1170" type="#_x0000_t202" style="position:absolute;top:581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1EA37EDE" w14:textId="77777777" w:rsidR="006F5CB2" w:rsidRDefault="006F5CB2" w:rsidP="00F273C6">
                        <w:pPr>
                          <w:jc w:val="center"/>
                        </w:pPr>
                        <w:r w:rsidRPr="00FA0A05">
                          <w:rPr>
                            <w:rFonts w:ascii="Consolas" w:hAnsi="Consolas" w:cs="Arial"/>
                            <w:b/>
                            <w:bCs/>
                            <w:color w:val="00B0F0"/>
                            <w:sz w:val="22"/>
                            <w:szCs w:val="22"/>
                          </w:rPr>
                          <w:t>HEAD</w:t>
                        </w:r>
                      </w:p>
                    </w:txbxContent>
                  </v:textbox>
                </v:shape>
              </v:group>
            </w:pict>
          </mc:Fallback>
        </mc:AlternateContent>
      </w:r>
      <w:r w:rsidR="00883D4C">
        <w:t xml:space="preserve">Eléments à placer : </w:t>
      </w:r>
    </w:p>
    <w:p w14:paraId="2008902F" w14:textId="5AB7DE5C" w:rsidR="002C4C20" w:rsidRDefault="002C4C20" w:rsidP="002A61C2">
      <w:pPr>
        <w:pStyle w:val="Montexte"/>
      </w:pPr>
    </w:p>
    <w:p w14:paraId="4AE0EDFF" w14:textId="6A837BAE" w:rsidR="002C4C20" w:rsidRDefault="002C4C20" w:rsidP="002A61C2">
      <w:pPr>
        <w:pStyle w:val="Montexte"/>
      </w:pPr>
    </w:p>
    <w:p w14:paraId="6E6BF17B" w14:textId="34B820EA" w:rsidR="00464964" w:rsidRDefault="00464964" w:rsidP="002A61C2">
      <w:pPr>
        <w:pStyle w:val="Montexte"/>
      </w:pPr>
    </w:p>
    <w:p w14:paraId="717B620D" w14:textId="4898A936" w:rsidR="002C4C20" w:rsidRDefault="00133791" w:rsidP="002A61C2">
      <w:pPr>
        <w:pStyle w:val="Montexte"/>
        <w:rPr>
          <w:bCs/>
        </w:rPr>
      </w:pPr>
      <w:r>
        <w:t xml:space="preserve">Dans un navigateur web, ouvrez directement la page </w:t>
      </w:r>
      <w:r w:rsidRPr="0034585F">
        <w:rPr>
          <w:b/>
          <w:bCs/>
        </w:rPr>
        <w:t>american_magic.html</w:t>
      </w:r>
      <w:r>
        <w:t xml:space="preserve"> depuis le dossier </w:t>
      </w:r>
      <w:r w:rsidRPr="003D4B66">
        <w:rPr>
          <w:b/>
        </w:rPr>
        <w:t>36th_americas_cup</w:t>
      </w:r>
      <w:r>
        <w:rPr>
          <w:b/>
        </w:rPr>
        <w:t>\challenger</w:t>
      </w:r>
      <w:r w:rsidRPr="00133791">
        <w:rPr>
          <w:bCs/>
        </w:rPr>
        <w:t xml:space="preserve">. </w:t>
      </w:r>
      <w:r>
        <w:rPr>
          <w:bCs/>
        </w:rPr>
        <w:t>Vérifiez que le style et les images cliquables sont corrects : la page web dédiée à American Magic est bien présente !</w:t>
      </w:r>
    </w:p>
    <w:p w14:paraId="513B7207" w14:textId="34CAD77A" w:rsidR="00133791" w:rsidRPr="00133791" w:rsidRDefault="00133791" w:rsidP="002A61C2">
      <w:pPr>
        <w:pStyle w:val="Montexte"/>
        <w:rPr>
          <w:bCs/>
        </w:rPr>
      </w:pPr>
      <w:r>
        <w:rPr>
          <w:bCs/>
        </w:rPr>
        <w:t xml:space="preserve">De même, ouvrez la page </w:t>
      </w:r>
      <w:r w:rsidRPr="0034585F">
        <w:rPr>
          <w:b/>
        </w:rPr>
        <w:t>index.html</w:t>
      </w:r>
      <w:r>
        <w:rPr>
          <w:bCs/>
        </w:rPr>
        <w:t xml:space="preserve"> </w:t>
      </w:r>
      <w:r>
        <w:t xml:space="preserve">depuis le dossier </w:t>
      </w:r>
      <w:r w:rsidRPr="003D4B66">
        <w:rPr>
          <w:b/>
        </w:rPr>
        <w:t>36th_americas_cup</w:t>
      </w:r>
      <w:r w:rsidRPr="00133791">
        <w:rPr>
          <w:bCs/>
        </w:rPr>
        <w:t>.</w:t>
      </w:r>
      <w:r w:rsidR="009F4442">
        <w:rPr>
          <w:bCs/>
        </w:rPr>
        <w:t xml:space="preserve"> Ne manque-t-il pas un lien hypertexte pour accéder à la page web d’American Magic, comme c’est le </w:t>
      </w:r>
      <w:r w:rsidR="00CF6D62">
        <w:rPr>
          <w:bCs/>
        </w:rPr>
        <w:t>ca</w:t>
      </w:r>
      <w:r w:rsidR="009F4442">
        <w:rPr>
          <w:bCs/>
        </w:rPr>
        <w:t>s pour la page web dédiée à Luna Rossa ?</w:t>
      </w:r>
    </w:p>
    <w:p w14:paraId="1358643A" w14:textId="05F0229A" w:rsidR="009E12DA" w:rsidRDefault="009F4442" w:rsidP="009E12DA">
      <w:pPr>
        <w:pStyle w:val="Montexte"/>
      </w:pPr>
      <w:r>
        <w:t xml:space="preserve">Corrigez en conséquence la page </w:t>
      </w:r>
      <w:r w:rsidRPr="00CF6D62">
        <w:rPr>
          <w:b/>
          <w:bCs/>
        </w:rPr>
        <w:t>index.html</w:t>
      </w:r>
      <w:r>
        <w:t xml:space="preserve"> (vous pouvez le faire sous Windows avec Notepad++ ou sous la console Git Bash avec l’éditeur nano)</w:t>
      </w:r>
      <w:r w:rsidR="00AD33CF">
        <w:t xml:space="preserve"> et vérifiez dans le navigateur web que maintenant la page d’American Magic est accessible depuis la page </w:t>
      </w:r>
      <w:r w:rsidR="00AD33CF" w:rsidRPr="00CF6D62">
        <w:rPr>
          <w:b/>
          <w:bCs/>
        </w:rPr>
        <w:t>index.html</w:t>
      </w:r>
      <w:r w:rsidR="00985B38">
        <w:t>.</w:t>
      </w:r>
    </w:p>
    <w:p w14:paraId="01CBAB04" w14:textId="5CFB7872" w:rsidR="00A91F5B" w:rsidRDefault="00A91F5B" w:rsidP="00A91F5B">
      <w:pPr>
        <w:pStyle w:val="Montexte"/>
      </w:pPr>
      <w:r>
        <w:t xml:space="preserve">Exécutez la commande </w:t>
      </w:r>
      <w:r>
        <w:rPr>
          <w:rFonts w:ascii="Arial" w:hAnsi="Arial"/>
          <w:b/>
          <w:bCs/>
          <w:sz w:val="22"/>
          <w:szCs w:val="22"/>
        </w:rPr>
        <w:t>git status</w:t>
      </w:r>
    </w:p>
    <w:p w14:paraId="7D6C7BBC" w14:textId="77777777" w:rsidR="00A91F5B" w:rsidRDefault="00A91F5B" w:rsidP="00A91F5B">
      <w:pPr>
        <w:pStyle w:val="Montexte"/>
        <w:ind w:firstLine="0"/>
      </w:pPr>
      <w:r>
        <w:t xml:space="preserve">Est-ce que tout vous semble correct ? </w:t>
      </w:r>
    </w:p>
    <w:p w14:paraId="45D3DFD9" w14:textId="77777777" w:rsidR="00A91F5B" w:rsidRPr="00B93969" w:rsidRDefault="00A91F5B" w:rsidP="00EA3E6D">
      <w:pPr>
        <w:pStyle w:val="Rponse"/>
      </w:pPr>
    </w:p>
    <w:p w14:paraId="6C3F5EAC" w14:textId="193FAD05" w:rsidR="00A91F5B" w:rsidRPr="000E4ECF" w:rsidRDefault="00A91F5B" w:rsidP="00EA3E6D">
      <w:pPr>
        <w:pStyle w:val="Rponse"/>
      </w:pPr>
    </w:p>
    <w:p w14:paraId="6BBC382E" w14:textId="1400D35F" w:rsidR="002C4C20" w:rsidRDefault="002C4C20" w:rsidP="002A61C2">
      <w:pPr>
        <w:pStyle w:val="Montexte"/>
      </w:pPr>
    </w:p>
    <w:p w14:paraId="7EB9B029" w14:textId="5FA10683" w:rsidR="00985B38" w:rsidRDefault="00302074" w:rsidP="002A61C2">
      <w:pPr>
        <w:pStyle w:val="Montexte"/>
      </w:pPr>
      <w:r>
        <w:t xml:space="preserve">Il faut alors mettre cette modification dans l’historique des versions de la branche </w:t>
      </w:r>
      <w:r w:rsidR="00D72E96" w:rsidRPr="001C6311">
        <w:rPr>
          <w:rFonts w:ascii="Consolas" w:hAnsi="Consolas"/>
          <w:b/>
          <w:bCs/>
          <w:color w:val="2E74B5" w:themeColor="accent1" w:themeShade="BF"/>
          <w:sz w:val="22"/>
          <w:szCs w:val="22"/>
        </w:rPr>
        <w:t>magic</w:t>
      </w:r>
      <w:r>
        <w:t xml:space="preserve">, avec le message </w:t>
      </w:r>
      <w:r w:rsidR="00D72E96" w:rsidRPr="00116283">
        <w:rPr>
          <w:rFonts w:ascii="Arial" w:hAnsi="Arial"/>
          <w:b/>
          <w:bCs/>
          <w:sz w:val="22"/>
          <w:szCs w:val="22"/>
        </w:rPr>
        <w:t>"</w:t>
      </w:r>
      <w:r w:rsidR="00D72E96">
        <w:rPr>
          <w:rFonts w:ascii="Arial" w:hAnsi="Arial"/>
          <w:b/>
          <w:bCs/>
          <w:sz w:val="22"/>
          <w:szCs w:val="22"/>
        </w:rPr>
        <w:t>Ajout hyper</w:t>
      </w:r>
      <w:r w:rsidR="00BA1475">
        <w:rPr>
          <w:rFonts w:ascii="Arial" w:hAnsi="Arial"/>
          <w:b/>
          <w:bCs/>
          <w:sz w:val="22"/>
          <w:szCs w:val="22"/>
        </w:rPr>
        <w:t>lien</w:t>
      </w:r>
      <w:r w:rsidR="00D72E96">
        <w:rPr>
          <w:rFonts w:ascii="Arial" w:hAnsi="Arial"/>
          <w:b/>
          <w:bCs/>
          <w:sz w:val="22"/>
          <w:szCs w:val="22"/>
        </w:rPr>
        <w:t xml:space="preserve"> vers American Magic</w:t>
      </w:r>
      <w:r w:rsidR="00D72E96" w:rsidRPr="00116283">
        <w:rPr>
          <w:rFonts w:ascii="Arial" w:hAnsi="Arial"/>
          <w:b/>
          <w:bCs/>
          <w:sz w:val="22"/>
          <w:szCs w:val="22"/>
        </w:rPr>
        <w:t>"</w:t>
      </w:r>
      <w:r w:rsidR="00D72E96">
        <w:rPr>
          <w:rFonts w:ascii="Arial" w:hAnsi="Arial"/>
          <w:b/>
          <w:bCs/>
          <w:sz w:val="22"/>
          <w:szCs w:val="22"/>
        </w:rPr>
        <w:t xml:space="preserve">     </w:t>
      </w:r>
    </w:p>
    <w:p w14:paraId="2432BD34" w14:textId="53DBB505" w:rsidR="00D72E96" w:rsidRDefault="00D72E96" w:rsidP="00D72E96">
      <w:pPr>
        <w:pStyle w:val="Montexte"/>
        <w:ind w:firstLine="0"/>
      </w:pPr>
      <w:r>
        <w:t>Reportez ici vos commandes :</w:t>
      </w:r>
    </w:p>
    <w:p w14:paraId="49913C45" w14:textId="77777777" w:rsidR="00D72E96" w:rsidRDefault="00D72E96" w:rsidP="00EA3E6D">
      <w:pPr>
        <w:pStyle w:val="Rponse"/>
      </w:pPr>
    </w:p>
    <w:p w14:paraId="26BC432D" w14:textId="058D4D8A" w:rsidR="00D72E96" w:rsidRDefault="00D72E96" w:rsidP="00EA3E6D">
      <w:pPr>
        <w:pStyle w:val="Rponse"/>
      </w:pPr>
    </w:p>
    <w:p w14:paraId="5ED9F6A9" w14:textId="10658E0C" w:rsidR="00A6605F" w:rsidRDefault="00A6605F" w:rsidP="00EA3E6D">
      <w:pPr>
        <w:pStyle w:val="Rponse"/>
      </w:pPr>
    </w:p>
    <w:p w14:paraId="13CC2728" w14:textId="77777777" w:rsidR="00A6605F" w:rsidRDefault="00A6605F" w:rsidP="00EA3E6D">
      <w:pPr>
        <w:pStyle w:val="Rponse"/>
      </w:pPr>
    </w:p>
    <w:p w14:paraId="18FD59EE" w14:textId="219CC6D1" w:rsidR="00D72E96" w:rsidRPr="00B93969" w:rsidRDefault="00D72E96" w:rsidP="00EA3E6D">
      <w:pPr>
        <w:pStyle w:val="Rponse"/>
      </w:pPr>
    </w:p>
    <w:p w14:paraId="4A6FAB85" w14:textId="39F1E030" w:rsidR="00D72E96" w:rsidRPr="000E4ECF" w:rsidRDefault="00D72E96" w:rsidP="00EA3E6D">
      <w:pPr>
        <w:pStyle w:val="Rponse"/>
      </w:pPr>
    </w:p>
    <w:p w14:paraId="4B3C7EFB" w14:textId="0D24BE6F" w:rsidR="007C5534" w:rsidRDefault="007C5534" w:rsidP="002A61C2">
      <w:pPr>
        <w:pStyle w:val="Montexte"/>
      </w:pPr>
    </w:p>
    <w:p w14:paraId="36896CC0" w14:textId="2113787B" w:rsidR="007C5534" w:rsidRDefault="009230AF" w:rsidP="002A61C2">
      <w:pPr>
        <w:pStyle w:val="Montexte"/>
      </w:pPr>
      <w:r>
        <w:t xml:space="preserve">Puis exécutez : </w:t>
      </w:r>
      <w:r w:rsidRPr="00D34568">
        <w:rPr>
          <w:rFonts w:ascii="Arial" w:hAnsi="Arial"/>
          <w:b/>
          <w:bCs/>
          <w:sz w:val="22"/>
          <w:szCs w:val="22"/>
        </w:rPr>
        <w:t>git status ; git branch ; git log --oneline</w:t>
      </w:r>
    </w:p>
    <w:p w14:paraId="2CB57339" w14:textId="2FC94610" w:rsidR="00676F29" w:rsidRDefault="00676F29" w:rsidP="00676F29">
      <w:pPr>
        <w:pStyle w:val="Montexte"/>
        <w:ind w:firstLine="0"/>
      </w:pPr>
      <w:r>
        <w:t xml:space="preserve">Interprétez l’affichage produit : </w:t>
      </w:r>
    </w:p>
    <w:p w14:paraId="7C28EB03" w14:textId="354FFB49" w:rsidR="00676F29" w:rsidRDefault="00676F29" w:rsidP="00EA3E6D">
      <w:pPr>
        <w:pStyle w:val="Rponse"/>
      </w:pPr>
    </w:p>
    <w:p w14:paraId="48CCC15C" w14:textId="2005F0C4" w:rsidR="00676F29" w:rsidRDefault="00676F29" w:rsidP="00EA3E6D">
      <w:pPr>
        <w:pStyle w:val="Rponse"/>
      </w:pPr>
    </w:p>
    <w:p w14:paraId="1647D128" w14:textId="5DA6511B" w:rsidR="00A6605F" w:rsidRDefault="00A6605F" w:rsidP="00EA3E6D">
      <w:pPr>
        <w:pStyle w:val="Rponse"/>
      </w:pPr>
    </w:p>
    <w:p w14:paraId="7222B638" w14:textId="5A975CDE" w:rsidR="00676F29" w:rsidRPr="00B93969" w:rsidRDefault="00676F29" w:rsidP="00EA3E6D">
      <w:pPr>
        <w:pStyle w:val="Rponse"/>
      </w:pPr>
    </w:p>
    <w:p w14:paraId="38B56D58" w14:textId="1F94CDBC" w:rsidR="00676F29" w:rsidRPr="000E4ECF" w:rsidRDefault="00676F29" w:rsidP="00EA3E6D">
      <w:pPr>
        <w:pStyle w:val="Rponse"/>
      </w:pPr>
    </w:p>
    <w:p w14:paraId="23308B22" w14:textId="6FD3D0CB" w:rsidR="00676F29" w:rsidRDefault="00676F29" w:rsidP="00676F29">
      <w:pPr>
        <w:pStyle w:val="Montexte"/>
      </w:pPr>
    </w:p>
    <w:p w14:paraId="185659BE" w14:textId="5D6E00EC" w:rsidR="00676F29" w:rsidRDefault="00C94209" w:rsidP="00676F29">
      <w:pPr>
        <w:pStyle w:val="Montexte"/>
      </w:pPr>
      <w:r>
        <w:rPr>
          <w:noProof/>
        </w:rPr>
        <mc:AlternateContent>
          <mc:Choice Requires="wps">
            <w:drawing>
              <wp:anchor distT="0" distB="0" distL="114300" distR="114300" simplePos="0" relativeHeight="251755008" behindDoc="0" locked="0" layoutInCell="1" allowOverlap="1" wp14:anchorId="59C2F5C0" wp14:editId="34A1FA6A">
                <wp:simplePos x="0" y="0"/>
                <wp:positionH relativeFrom="column">
                  <wp:posOffset>-912799</wp:posOffset>
                </wp:positionH>
                <wp:positionV relativeFrom="paragraph">
                  <wp:posOffset>259207</wp:posOffset>
                </wp:positionV>
                <wp:extent cx="683260" cy="46101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83260" cy="461010"/>
                        </a:xfrm>
                        <a:prstGeom prst="rect">
                          <a:avLst/>
                        </a:prstGeom>
                        <a:noFill/>
                        <a:ln w="6350">
                          <a:noFill/>
                        </a:ln>
                      </wps:spPr>
                      <wps:txbx>
                        <w:txbxContent>
                          <w:p w14:paraId="76744888"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2F5C0" id="Zone de texte 18" o:spid="_x0000_s1171" type="#_x0000_t202" style="position:absolute;left:0;text-align:left;margin-left:-71.85pt;margin-top:20.4pt;width:53.8pt;height:36.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" filled="f" stroked="f" strokeweight=".5pt">
                <v:textbox>
                  <w:txbxContent>
                    <w:p w14:paraId="76744888"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in</w:t>
                      </w:r>
                    </w:p>
                  </w:txbxContent>
                </v:textbox>
              </v:shape>
            </w:pict>
          </mc:Fallback>
        </mc:AlternateContent>
      </w:r>
      <w:r w:rsidR="00BA19C3">
        <w:rPr>
          <w:noProof/>
        </w:rPr>
        <mc:AlternateContent>
          <mc:Choice Requires="wpg">
            <w:drawing>
              <wp:anchor distT="0" distB="0" distL="114300" distR="114300" simplePos="0" relativeHeight="251726336" behindDoc="0" locked="0" layoutInCell="1" allowOverlap="1" wp14:anchorId="50FAAB38" wp14:editId="6BE9E8DF">
                <wp:simplePos x="0" y="0"/>
                <wp:positionH relativeFrom="column">
                  <wp:posOffset>-417830</wp:posOffset>
                </wp:positionH>
                <wp:positionV relativeFrom="paragraph">
                  <wp:posOffset>273211</wp:posOffset>
                </wp:positionV>
                <wp:extent cx="5991860" cy="1177290"/>
                <wp:effectExtent l="0" t="0" r="27940" b="22860"/>
                <wp:wrapNone/>
                <wp:docPr id="297" name="Groupe 297"/>
                <wp:cNvGraphicFramePr/>
                <a:graphic xmlns:a="http://schemas.openxmlformats.org/drawingml/2006/main">
                  <a:graphicData uri="http://schemas.microsoft.com/office/word/2010/wordprocessingGroup">
                    <wpg:wgp>
                      <wpg:cNvGrpSpPr/>
                      <wpg:grpSpPr>
                        <a:xfrm>
                          <a:off x="0" y="0"/>
                          <a:ext cx="5991860" cy="1177290"/>
                          <a:chOff x="0" y="0"/>
                          <a:chExt cx="5992012" cy="1177830"/>
                        </a:xfrm>
                      </wpg:grpSpPr>
                      <wps:wsp>
                        <wps:cNvPr id="1022" name="Ellipse 1022"/>
                        <wps:cNvSpPr/>
                        <wps:spPr>
                          <a:xfrm>
                            <a:off x="5506872" y="730155"/>
                            <a:ext cx="485140" cy="447675"/>
                          </a:xfrm>
                          <a:prstGeom prst="ellipse">
                            <a:avLst/>
                          </a:prstGeom>
                          <a:solidFill>
                            <a:srgbClr val="00FA7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Connecteur droit 1023"/>
                        <wps:cNvCnPr/>
                        <wps:spPr>
                          <a:xfrm>
                            <a:off x="4947314" y="949657"/>
                            <a:ext cx="551815" cy="0"/>
                          </a:xfrm>
                          <a:prstGeom prst="line">
                            <a:avLst/>
                          </a:prstGeom>
                          <a:ln w="19050">
                            <a:solidFill>
                              <a:schemeClr val="accent6">
                                <a:lumMod val="50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96" name="Groupe 296"/>
                        <wpg:cNvGrpSpPr/>
                        <wpg:grpSpPr>
                          <a:xfrm>
                            <a:off x="0" y="0"/>
                            <a:ext cx="4955493" cy="1158638"/>
                            <a:chOff x="0" y="0"/>
                            <a:chExt cx="4955493" cy="1158638"/>
                          </a:xfrm>
                        </wpg:grpSpPr>
                        <wpg:grpSp>
                          <wpg:cNvPr id="188" name="Groupe 188"/>
                          <wpg:cNvGrpSpPr/>
                          <wpg:grpSpPr>
                            <a:xfrm>
                              <a:off x="3794078" y="225188"/>
                              <a:ext cx="1161415" cy="933450"/>
                              <a:chOff x="0" y="0"/>
                              <a:chExt cx="1162009" cy="933450"/>
                            </a:xfrm>
                          </wpg:grpSpPr>
                          <wps:wsp>
                            <wps:cNvPr id="189" name="Ellipse 189"/>
                            <wps:cNvSpPr/>
                            <wps:spPr>
                              <a:xfrm>
                                <a:off x="676275" y="485775"/>
                                <a:ext cx="485734" cy="4476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orme libre : forme 190"/>
                            <wps:cNvSpPr/>
                            <wps:spPr>
                              <a:xfrm>
                                <a:off x="0" y="0"/>
                                <a:ext cx="678788" cy="718057"/>
                              </a:xfrm>
                              <a:custGeom>
                                <a:avLst/>
                                <a:gdLst>
                                  <a:gd name="connsiteX0" fmla="*/ 0 w 678788"/>
                                  <a:gd name="connsiteY0" fmla="*/ 0 h 718057"/>
                                  <a:gd name="connsiteX1" fmla="*/ 269271 w 678788"/>
                                  <a:gd name="connsiteY1" fmla="*/ 117807 h 718057"/>
                                  <a:gd name="connsiteX2" fmla="*/ 454395 w 678788"/>
                                  <a:gd name="connsiteY2" fmla="*/ 572202 h 718057"/>
                                  <a:gd name="connsiteX3" fmla="*/ 678788 w 678788"/>
                                  <a:gd name="connsiteY3" fmla="*/ 718057 h 718057"/>
                                  <a:gd name="connsiteX4" fmla="*/ 678788 w 678788"/>
                                  <a:gd name="connsiteY4" fmla="*/ 718057 h 718057"/>
                                  <a:gd name="connsiteX5" fmla="*/ 678788 w 678788"/>
                                  <a:gd name="connsiteY5" fmla="*/ 718057 h 71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788" h="718057">
                                    <a:moveTo>
                                      <a:pt x="0" y="0"/>
                                    </a:moveTo>
                                    <a:cubicBezTo>
                                      <a:pt x="96769" y="11220"/>
                                      <a:pt x="193539" y="22440"/>
                                      <a:pt x="269271" y="117807"/>
                                    </a:cubicBezTo>
                                    <a:cubicBezTo>
                                      <a:pt x="345003" y="213174"/>
                                      <a:pt x="386142" y="472160"/>
                                      <a:pt x="454395" y="572202"/>
                                    </a:cubicBezTo>
                                    <a:cubicBezTo>
                                      <a:pt x="522648" y="672244"/>
                                      <a:pt x="678788" y="718057"/>
                                      <a:pt x="678788" y="718057"/>
                                    </a:cubicBezTo>
                                    <a:lnTo>
                                      <a:pt x="678788" y="718057"/>
                                    </a:lnTo>
                                    <a:lnTo>
                                      <a:pt x="678788" y="718057"/>
                                    </a:lnTo>
                                  </a:path>
                                </a:pathLst>
                              </a:custGeom>
                              <a:noFill/>
                              <a:ln w="19050">
                                <a:solidFill>
                                  <a:schemeClr val="accent6">
                                    <a:lumMod val="5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Zone de texte 263"/>
                          <wps:cNvSpPr txBox="1"/>
                          <wps:spPr>
                            <a:xfrm>
                              <a:off x="3159457" y="648268"/>
                              <a:ext cx="771371" cy="270401"/>
                            </a:xfrm>
                            <a:prstGeom prst="rect">
                              <a:avLst/>
                            </a:prstGeom>
                            <a:noFill/>
                            <a:ln w="6350">
                              <a:noFill/>
                            </a:ln>
                          </wps:spPr>
                          <wps:txbx>
                            <w:txbxContent>
                              <w:p w14:paraId="69D2EC6B" w14:textId="77777777" w:rsidR="006F5CB2" w:rsidRPr="00381DCE" w:rsidRDefault="006F5CB2" w:rsidP="00AA6731">
                                <w:pPr>
                                  <w:jc w:val="center"/>
                                  <w:rPr>
                                    <w:rFonts w:ascii="Consolas" w:hAnsi="Consolas" w:cs="Arial"/>
                                    <w:b/>
                                    <w:bCs/>
                                    <w:color w:val="00FF00"/>
                                    <w:sz w:val="22"/>
                                    <w:szCs w:val="22"/>
                                  </w:rPr>
                                </w:pPr>
                                <w:r>
                                  <w:rPr>
                                    <w:rFonts w:ascii="Consolas" w:hAnsi="Consolas" w:cs="Arial"/>
                                    <w:b/>
                                    <w:bCs/>
                                    <w:color w:val="00FF00"/>
                                    <w:sz w:val="22"/>
                                    <w:szCs w:val="22"/>
                                  </w:rPr>
                                  <w:t>m</w:t>
                                </w:r>
                                <w:r w:rsidRPr="00FF11EF">
                                  <w:rPr>
                                    <w:rFonts w:ascii="Consolas" w:hAnsi="Consolas" w:cs="Arial"/>
                                    <w:b/>
                                    <w:bCs/>
                                    <w:color w:val="00FF00"/>
                                    <w:sz w:val="22"/>
                                    <w:szCs w:val="22"/>
                                  </w:rPr>
                                  <w:t>ai</w:t>
                                </w:r>
                                <w:r>
                                  <w:rPr>
                                    <w:rFonts w:ascii="Consolas" w:hAnsi="Consolas" w:cs="Arial"/>
                                    <w:b/>
                                    <w:bCs/>
                                    <w:color w:val="00FF00"/>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Groupe 294"/>
                          <wpg:cNvGrpSpPr/>
                          <wpg:grpSpPr>
                            <a:xfrm>
                              <a:off x="0" y="477671"/>
                              <a:ext cx="3930828" cy="238125"/>
                              <a:chOff x="0" y="0"/>
                              <a:chExt cx="3930828" cy="238125"/>
                            </a:xfrm>
                          </wpg:grpSpPr>
                          <wps:wsp>
                            <wps:cNvPr id="257" name="Zone de texte 257"/>
                            <wps:cNvSpPr txBox="1"/>
                            <wps:spPr>
                              <a:xfrm>
                                <a:off x="2374711" y="0"/>
                                <a:ext cx="771371" cy="238125"/>
                              </a:xfrm>
                              <a:prstGeom prst="rect">
                                <a:avLst/>
                              </a:prstGeom>
                              <a:noFill/>
                              <a:ln w="6350">
                                <a:noFill/>
                              </a:ln>
                            </wps:spPr>
                            <wps:txbx>
                              <w:txbxContent>
                                <w:p w14:paraId="52243088" w14:textId="77777777" w:rsidR="006F5CB2" w:rsidRDefault="006F5CB2" w:rsidP="00AA6731">
                                  <w:pPr>
                                    <w:jc w:val="center"/>
                                  </w:pPr>
                                  <w:r>
                                    <w:rPr>
                                      <w:rFonts w:ascii="Consolas" w:hAnsi="Consolas" w:cs="Arial"/>
                                      <w:b/>
                                      <w:bCs/>
                                      <w:color w:val="BF8F00" w:themeColor="accent4" w:themeShade="BF"/>
                                      <w:sz w:val="22"/>
                                      <w:szCs w:val="22"/>
                                    </w:rPr>
                                    <w:t>cde218e</w:t>
                                  </w:r>
                                </w:p>
                                <w:p w14:paraId="5166A4F3" w14:textId="77777777" w:rsidR="006F5CB2" w:rsidRDefault="006F5CB2" w:rsidP="00AA6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Zone de texte 264"/>
                            <wps:cNvSpPr txBox="1"/>
                            <wps:spPr>
                              <a:xfrm>
                                <a:off x="1589965" y="0"/>
                                <a:ext cx="771371" cy="238125"/>
                              </a:xfrm>
                              <a:prstGeom prst="rect">
                                <a:avLst/>
                              </a:prstGeom>
                              <a:noFill/>
                              <a:ln w="6350">
                                <a:noFill/>
                              </a:ln>
                            </wps:spPr>
                            <wps:txbx>
                              <w:txbxContent>
                                <w:p w14:paraId="5BC4C586" w14:textId="77777777" w:rsidR="006F5CB2" w:rsidRDefault="006F5CB2" w:rsidP="00AA6731">
                                  <w:pPr>
                                    <w:jc w:val="center"/>
                                  </w:pPr>
                                  <w:r w:rsidRPr="00FA0A05">
                                    <w:rPr>
                                      <w:rFonts w:ascii="Consolas" w:hAnsi="Consolas" w:cs="Arial"/>
                                      <w:b/>
                                      <w:bCs/>
                                      <w:color w:val="BF8F00" w:themeColor="accent4" w:themeShade="BF"/>
                                      <w:sz w:val="22"/>
                                      <w:szCs w:val="22"/>
                                    </w:rPr>
                                    <w:t>540fcf1</w:t>
                                  </w:r>
                                </w:p>
                                <w:p w14:paraId="26DA7ACD" w14:textId="77777777" w:rsidR="006F5CB2" w:rsidRDefault="006F5CB2" w:rsidP="00AA6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Zone de texte 265"/>
                            <wps:cNvSpPr txBox="1"/>
                            <wps:spPr>
                              <a:xfrm>
                                <a:off x="3159457" y="0"/>
                                <a:ext cx="771371" cy="238125"/>
                              </a:xfrm>
                              <a:prstGeom prst="rect">
                                <a:avLst/>
                              </a:prstGeom>
                              <a:noFill/>
                              <a:ln w="6350">
                                <a:noFill/>
                              </a:ln>
                            </wps:spPr>
                            <wps:txbx>
                              <w:txbxContent>
                                <w:p w14:paraId="26A5CB23" w14:textId="77777777" w:rsidR="006F5CB2" w:rsidRDefault="006F5CB2" w:rsidP="00AA6731">
                                  <w:pPr>
                                    <w:jc w:val="center"/>
                                  </w:pPr>
                                  <w:r>
                                    <w:rPr>
                                      <w:rFonts w:ascii="Consolas" w:hAnsi="Consolas" w:cs="Arial"/>
                                      <w:b/>
                                      <w:bCs/>
                                      <w:color w:val="BF8F00" w:themeColor="accent4" w:themeShade="BF"/>
                                      <w:sz w:val="22"/>
                                      <w:szCs w:val="22"/>
                                    </w:rPr>
                                    <w:t>6d2cf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Zone de texte 269"/>
                            <wps:cNvSpPr txBox="1"/>
                            <wps:spPr>
                              <a:xfrm>
                                <a:off x="0" y="0"/>
                                <a:ext cx="771371" cy="238125"/>
                              </a:xfrm>
                              <a:prstGeom prst="rect">
                                <a:avLst/>
                              </a:prstGeom>
                              <a:noFill/>
                              <a:ln w="6350">
                                <a:noFill/>
                              </a:ln>
                            </wps:spPr>
                            <wps:txbx>
                              <w:txbxContent>
                                <w:p w14:paraId="416ECE30" w14:textId="77777777" w:rsidR="006F5CB2" w:rsidRDefault="006F5CB2" w:rsidP="00AA6731">
                                  <w:pPr>
                                    <w:jc w:val="center"/>
                                  </w:pPr>
                                  <w:r w:rsidRPr="00FA0A05">
                                    <w:rPr>
                                      <w:rFonts w:ascii="Consolas" w:hAnsi="Consolas" w:cs="Arial"/>
                                      <w:b/>
                                      <w:bCs/>
                                      <w:color w:val="BF8F00" w:themeColor="accent4" w:themeShade="BF"/>
                                      <w:sz w:val="22"/>
                                      <w:szCs w:val="22"/>
                                    </w:rPr>
                                    <w:t>aeeba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Zone de texte 274"/>
                            <wps:cNvSpPr txBox="1"/>
                            <wps:spPr>
                              <a:xfrm>
                                <a:off x="791570" y="0"/>
                                <a:ext cx="770890" cy="238125"/>
                              </a:xfrm>
                              <a:prstGeom prst="rect">
                                <a:avLst/>
                              </a:prstGeom>
                              <a:noFill/>
                              <a:ln w="6350">
                                <a:noFill/>
                              </a:ln>
                            </wps:spPr>
                            <wps:txbx>
                              <w:txbxContent>
                                <w:p w14:paraId="52E8E46C" w14:textId="77777777" w:rsidR="006F5CB2" w:rsidRDefault="006F5CB2" w:rsidP="00AA6731">
                                  <w:pPr>
                                    <w:jc w:val="center"/>
                                  </w:pPr>
                                  <w:r w:rsidRPr="00FA0A05">
                                    <w:rPr>
                                      <w:rFonts w:ascii="Consolas" w:hAnsi="Consolas" w:cs="Arial"/>
                                      <w:b/>
                                      <w:bCs/>
                                      <w:color w:val="BF8F00" w:themeColor="accent4" w:themeShade="BF"/>
                                      <w:sz w:val="22"/>
                                      <w:szCs w:val="22"/>
                                    </w:rPr>
                                    <w:t>c1c5a05</w:t>
                                  </w:r>
                                </w:p>
                                <w:p w14:paraId="4B8FED08" w14:textId="77777777" w:rsidR="006F5CB2" w:rsidRDefault="006F5CB2" w:rsidP="00AA67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e 295"/>
                          <wpg:cNvGrpSpPr/>
                          <wpg:grpSpPr>
                            <a:xfrm>
                              <a:off x="136478" y="0"/>
                              <a:ext cx="3651686" cy="447675"/>
                              <a:chOff x="0" y="0"/>
                              <a:chExt cx="3651686" cy="447675"/>
                            </a:xfrm>
                          </wpg:grpSpPr>
                          <wpg:grpSp>
                            <wpg:cNvPr id="281" name="Groupe 281"/>
                            <wpg:cNvGrpSpPr/>
                            <wpg:grpSpPr>
                              <a:xfrm>
                                <a:off x="2859206" y="0"/>
                                <a:ext cx="792480" cy="447675"/>
                                <a:chOff x="0" y="0"/>
                                <a:chExt cx="792753" cy="447675"/>
                              </a:xfrm>
                            </wpg:grpSpPr>
                            <wps:wsp>
                              <wps:cNvPr id="260" name="Ellipse 260"/>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onnecteur droit 262"/>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282" name="Groupe 282"/>
                            <wpg:cNvGrpSpPr/>
                            <wpg:grpSpPr>
                              <a:xfrm>
                                <a:off x="2067636" y="0"/>
                                <a:ext cx="792480" cy="447675"/>
                                <a:chOff x="0" y="0"/>
                                <a:chExt cx="792753" cy="447675"/>
                              </a:xfrm>
                            </wpg:grpSpPr>
                            <wps:wsp>
                              <wps:cNvPr id="283" name="Ellipse 283"/>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Connecteur droit 284"/>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286" name="Ellipse 286"/>
                            <wps:cNvSpPr/>
                            <wps:spPr>
                              <a:xfrm>
                                <a:off x="0" y="0"/>
                                <a:ext cx="485511"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Groupe 288"/>
                            <wpg:cNvGrpSpPr/>
                            <wpg:grpSpPr>
                              <a:xfrm>
                                <a:off x="484495" y="0"/>
                                <a:ext cx="792480" cy="447675"/>
                                <a:chOff x="0" y="0"/>
                                <a:chExt cx="792753" cy="447675"/>
                              </a:xfrm>
                            </wpg:grpSpPr>
                            <wps:wsp>
                              <wps:cNvPr id="289" name="Ellipse 289"/>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onnecteur droit 290"/>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291" name="Groupe 291"/>
                            <wpg:cNvGrpSpPr/>
                            <wpg:grpSpPr>
                              <a:xfrm>
                                <a:off x="1276066" y="0"/>
                                <a:ext cx="792480" cy="447675"/>
                                <a:chOff x="0" y="0"/>
                                <a:chExt cx="792753" cy="447675"/>
                              </a:xfrm>
                            </wpg:grpSpPr>
                            <wps:wsp>
                              <wps:cNvPr id="292" name="Ellipse 292"/>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Connecteur droit 293"/>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50FAAB38" id="Groupe 297" o:spid="_x0000_s1172" style="position:absolute;left:0;text-align:left;margin-left:-32.9pt;margin-top:21.5pt;width:471.8pt;height:92.7pt;z-index:251726336" coordsize="59920,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">
                <v:oval id="Ellipse 1022" o:spid="_x0000_s1173" style="position:absolute;left:55068;top:7301;width:485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" fillcolor="#00fa71" strokecolor="#00b050" strokeweight="1.5pt">
                  <v:stroke joinstyle="miter"/>
                </v:oval>
                <v:line id="Connecteur droit 1023" o:spid="_x0000_s1174" style="position:absolute;visibility:visible;mso-wrap-style:square" from="49473,9496" to="54991,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" strokecolor="#375623 [1609]" strokeweight="1.5pt">
                  <v:stroke endarrow="block" joinstyle="miter"/>
                </v:line>
                <v:group id="Groupe 296" o:spid="_x0000_s1175" style="position:absolute;width:49554;height:11586" coordsize="49554,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e 188" o:spid="_x0000_s1176" style="position:absolute;left:37940;top:2251;width:11614;height:9335" coordsize="1162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Ellipse 189" o:spid="_x0000_s1177" style="position:absolute;left:6762;top:4857;width:4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" filled="f" strokecolor="#00b050" strokeweight="1.5pt">
                      <v:stroke joinstyle="miter"/>
                    </v:oval>
                    <v:shape id="Forme libre : forme 190" o:spid="_x0000_s1178" style="position:absolute;width:6787;height:7180;visibility:visible;mso-wrap-style:square;v-text-anchor:middle" coordsize="678788,7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" path="m,c96769,11220,193539,22440,269271,117807v75732,95367,116871,354353,185124,454395c522648,672244,678788,718057,678788,718057r,l678788,718057e" filled="f" strokecolor="#375623 [1609]" strokeweight="1.5pt">
                      <v:stroke endarrow="block" joinstyle="miter"/>
                      <v:path arrowok="t" o:connecttype="custom" o:connectlocs="0,0;269271,117807;454395,572202;678788,718057;678788,718057;678788,718057" o:connectangles="0,0,0,0,0,0"/>
                    </v:shape>
                  </v:group>
                  <v:shape id="Zone de texte 263" o:spid="_x0000_s1179" type="#_x0000_t202" style="position:absolute;left:31594;top:6482;width:77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69D2EC6B" w14:textId="77777777" w:rsidR="006F5CB2" w:rsidRPr="00381DCE" w:rsidRDefault="006F5CB2" w:rsidP="00AA6731">
                          <w:pPr>
                            <w:jc w:val="center"/>
                            <w:rPr>
                              <w:rFonts w:ascii="Consolas" w:hAnsi="Consolas" w:cs="Arial"/>
                              <w:b/>
                              <w:bCs/>
                              <w:color w:val="00FF00"/>
                              <w:sz w:val="22"/>
                              <w:szCs w:val="22"/>
                            </w:rPr>
                          </w:pPr>
                          <w:r>
                            <w:rPr>
                              <w:rFonts w:ascii="Consolas" w:hAnsi="Consolas" w:cs="Arial"/>
                              <w:b/>
                              <w:bCs/>
                              <w:color w:val="00FF00"/>
                              <w:sz w:val="22"/>
                              <w:szCs w:val="22"/>
                            </w:rPr>
                            <w:t>m</w:t>
                          </w:r>
                          <w:r w:rsidRPr="00FF11EF">
                            <w:rPr>
                              <w:rFonts w:ascii="Consolas" w:hAnsi="Consolas" w:cs="Arial"/>
                              <w:b/>
                              <w:bCs/>
                              <w:color w:val="00FF00"/>
                              <w:sz w:val="22"/>
                              <w:szCs w:val="22"/>
                            </w:rPr>
                            <w:t>ai</w:t>
                          </w:r>
                          <w:r>
                            <w:rPr>
                              <w:rFonts w:ascii="Consolas" w:hAnsi="Consolas" w:cs="Arial"/>
                              <w:b/>
                              <w:bCs/>
                              <w:color w:val="00FF00"/>
                              <w:sz w:val="22"/>
                              <w:szCs w:val="22"/>
                            </w:rPr>
                            <w:t>n</w:t>
                          </w:r>
                        </w:p>
                      </w:txbxContent>
                    </v:textbox>
                  </v:shape>
                  <v:group id="Groupe 294" o:spid="_x0000_s1180" style="position:absolute;top:4776;width:39308;height:2381" coordsize="3930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Zone de texte 257" o:spid="_x0000_s1181" type="#_x0000_t202" style="position:absolute;left:23747;width:77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2243088" w14:textId="77777777" w:rsidR="006F5CB2" w:rsidRDefault="006F5CB2" w:rsidP="00AA6731">
                            <w:pPr>
                              <w:jc w:val="center"/>
                            </w:pPr>
                            <w:r>
                              <w:rPr>
                                <w:rFonts w:ascii="Consolas" w:hAnsi="Consolas" w:cs="Arial"/>
                                <w:b/>
                                <w:bCs/>
                                <w:color w:val="BF8F00" w:themeColor="accent4" w:themeShade="BF"/>
                                <w:sz w:val="22"/>
                                <w:szCs w:val="22"/>
                              </w:rPr>
                              <w:t>cde218e</w:t>
                            </w:r>
                          </w:p>
                          <w:p w14:paraId="5166A4F3" w14:textId="77777777" w:rsidR="006F5CB2" w:rsidRDefault="006F5CB2" w:rsidP="00AA6731">
                            <w:pPr>
                              <w:jc w:val="center"/>
                            </w:pPr>
                          </w:p>
                        </w:txbxContent>
                      </v:textbox>
                    </v:shape>
                    <v:shape id="Zone de texte 264" o:spid="_x0000_s1182" type="#_x0000_t202" style="position:absolute;left:15899;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BC4C586" w14:textId="77777777" w:rsidR="006F5CB2" w:rsidRDefault="006F5CB2" w:rsidP="00AA6731">
                            <w:pPr>
                              <w:jc w:val="center"/>
                            </w:pPr>
                            <w:r w:rsidRPr="00FA0A05">
                              <w:rPr>
                                <w:rFonts w:ascii="Consolas" w:hAnsi="Consolas" w:cs="Arial"/>
                                <w:b/>
                                <w:bCs/>
                                <w:color w:val="BF8F00" w:themeColor="accent4" w:themeShade="BF"/>
                                <w:sz w:val="22"/>
                                <w:szCs w:val="22"/>
                              </w:rPr>
                              <w:t>540fcf1</w:t>
                            </w:r>
                          </w:p>
                          <w:p w14:paraId="26DA7ACD" w14:textId="77777777" w:rsidR="006F5CB2" w:rsidRDefault="006F5CB2" w:rsidP="00AA6731">
                            <w:pPr>
                              <w:jc w:val="center"/>
                            </w:pPr>
                          </w:p>
                        </w:txbxContent>
                      </v:textbox>
                    </v:shape>
                    <v:shape id="Zone de texte 265" o:spid="_x0000_s1183" type="#_x0000_t202" style="position:absolute;left:31594;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26A5CB23" w14:textId="77777777" w:rsidR="006F5CB2" w:rsidRDefault="006F5CB2" w:rsidP="00AA6731">
                            <w:pPr>
                              <w:jc w:val="center"/>
                            </w:pPr>
                            <w:r>
                              <w:rPr>
                                <w:rFonts w:ascii="Consolas" w:hAnsi="Consolas" w:cs="Arial"/>
                                <w:b/>
                                <w:bCs/>
                                <w:color w:val="BF8F00" w:themeColor="accent4" w:themeShade="BF"/>
                                <w:sz w:val="22"/>
                                <w:szCs w:val="22"/>
                              </w:rPr>
                              <w:t>6d2cf09</w:t>
                            </w:r>
                          </w:p>
                        </w:txbxContent>
                      </v:textbox>
                    </v:shape>
                    <v:shape id="Zone de texte 269" o:spid="_x0000_s1184" type="#_x0000_t202" style="position:absolute;width:77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416ECE30" w14:textId="77777777" w:rsidR="006F5CB2" w:rsidRDefault="006F5CB2" w:rsidP="00AA6731">
                            <w:pPr>
                              <w:jc w:val="center"/>
                            </w:pPr>
                            <w:r w:rsidRPr="00FA0A05">
                              <w:rPr>
                                <w:rFonts w:ascii="Consolas" w:hAnsi="Consolas" w:cs="Arial"/>
                                <w:b/>
                                <w:bCs/>
                                <w:color w:val="BF8F00" w:themeColor="accent4" w:themeShade="BF"/>
                                <w:sz w:val="22"/>
                                <w:szCs w:val="22"/>
                              </w:rPr>
                              <w:t>aeebabf</w:t>
                            </w:r>
                          </w:p>
                        </w:txbxContent>
                      </v:textbox>
                    </v:shape>
                    <v:shape id="Zone de texte 274" o:spid="_x0000_s1185" type="#_x0000_t202" style="position:absolute;left:7915;width:77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2E8E46C" w14:textId="77777777" w:rsidR="006F5CB2" w:rsidRDefault="006F5CB2" w:rsidP="00AA6731">
                            <w:pPr>
                              <w:jc w:val="center"/>
                            </w:pPr>
                            <w:r w:rsidRPr="00FA0A05">
                              <w:rPr>
                                <w:rFonts w:ascii="Consolas" w:hAnsi="Consolas" w:cs="Arial"/>
                                <w:b/>
                                <w:bCs/>
                                <w:color w:val="BF8F00" w:themeColor="accent4" w:themeShade="BF"/>
                                <w:sz w:val="22"/>
                                <w:szCs w:val="22"/>
                              </w:rPr>
                              <w:t>c1c5a05</w:t>
                            </w:r>
                          </w:p>
                          <w:p w14:paraId="4B8FED08" w14:textId="77777777" w:rsidR="006F5CB2" w:rsidRDefault="006F5CB2" w:rsidP="00AA6731">
                            <w:pPr>
                              <w:jc w:val="center"/>
                            </w:pPr>
                          </w:p>
                        </w:txbxContent>
                      </v:textbox>
                    </v:shape>
                  </v:group>
                  <v:group id="Groupe 295" o:spid="_x0000_s1186" style="position:absolute;left:1364;width:36517;height:4476" coordsize="3651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e 281" o:spid="_x0000_s1187" style="position:absolute;left:28592;width:7924;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Ellipse 260" o:spid="_x0000_s1188"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" filled="f" strokecolor="#0070c0" strokeweight="1.5pt">
                        <v:stroke joinstyle="miter"/>
                      </v:oval>
                      <v:line id="Connecteur droit 262" o:spid="_x0000_s1189"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" strokecolor="#00b0f0" strokeweight="1.5pt">
                        <v:stroke endarrow="block" joinstyle="miter"/>
                      </v:line>
                    </v:group>
                    <v:group id="Groupe 282" o:spid="_x0000_s1190" style="position:absolute;left:20676;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Ellipse 283" o:spid="_x0000_s1191"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" filled="f" strokecolor="#0070c0" strokeweight="1.5pt">
                        <v:stroke joinstyle="miter"/>
                      </v:oval>
                      <v:line id="Connecteur droit 284" o:spid="_x0000_s1192"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" strokecolor="#00b0f0" strokeweight="1.5pt">
                        <v:stroke endarrow="block" joinstyle="miter"/>
                      </v:line>
                    </v:group>
                    <v:oval id="Ellipse 286" o:spid="_x0000_s1193" style="position:absolute;width:485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" filled="f" strokecolor="#0070c0" strokeweight="1.5pt">
                      <v:stroke joinstyle="miter"/>
                    </v:oval>
                    <v:group id="Groupe 288" o:spid="_x0000_s1194" style="position:absolute;left:4844;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Ellipse 289" o:spid="_x0000_s1195"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" filled="f" strokecolor="#0070c0" strokeweight="1.5pt">
                        <v:stroke joinstyle="miter"/>
                      </v:oval>
                      <v:line id="Connecteur droit 290" o:spid="_x0000_s1196"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" strokecolor="#00b0f0" strokeweight="1.5pt">
                        <v:stroke endarrow="block" joinstyle="miter"/>
                      </v:line>
                    </v:group>
                    <v:group id="Groupe 291" o:spid="_x0000_s1197" style="position:absolute;left:12760;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Ellipse 292" o:spid="_x0000_s1198"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" filled="f" strokecolor="#0070c0" strokeweight="1.5pt">
                        <v:stroke joinstyle="miter"/>
                      </v:oval>
                      <v:line id="Connecteur droit 293" o:spid="_x0000_s1199"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" strokecolor="#00b0f0" strokeweight="1.5pt">
                        <v:stroke endarrow="block" joinstyle="miter"/>
                      </v:line>
                    </v:group>
                  </v:group>
                </v:group>
              </v:group>
            </w:pict>
          </mc:Fallback>
        </mc:AlternateContent>
      </w:r>
      <w:r w:rsidR="00676F29">
        <w:t>Mettez à jour par le schéma suivant :</w:t>
      </w:r>
    </w:p>
    <w:p w14:paraId="2F747A86" w14:textId="111C1E09" w:rsidR="00AA6731" w:rsidRDefault="00AA6731" w:rsidP="00676F29">
      <w:pPr>
        <w:pStyle w:val="Montexte"/>
      </w:pPr>
    </w:p>
    <w:p w14:paraId="11258BCB" w14:textId="77FEC362" w:rsidR="00BA19C3" w:rsidRDefault="00BA19C3" w:rsidP="00676F29">
      <w:pPr>
        <w:pStyle w:val="Montexte"/>
      </w:pPr>
    </w:p>
    <w:p w14:paraId="466F5FFA" w14:textId="0E62A3A3" w:rsidR="00BA19C3" w:rsidRDefault="00BA19C3" w:rsidP="00676F29">
      <w:pPr>
        <w:pStyle w:val="Montexte"/>
      </w:pPr>
    </w:p>
    <w:p w14:paraId="1D2DDFCE" w14:textId="1EF24215" w:rsidR="00AA6731" w:rsidRDefault="00C94209" w:rsidP="00676F29">
      <w:pPr>
        <w:pStyle w:val="Montexte"/>
      </w:pPr>
      <w:r>
        <w:rPr>
          <w:noProof/>
        </w:rPr>
        <mc:AlternateContent>
          <mc:Choice Requires="wps">
            <w:drawing>
              <wp:anchor distT="0" distB="0" distL="114300" distR="114300" simplePos="0" relativeHeight="251752960" behindDoc="0" locked="0" layoutInCell="1" allowOverlap="1" wp14:anchorId="07A00B53" wp14:editId="0AA9AED4">
                <wp:simplePos x="0" y="0"/>
                <wp:positionH relativeFrom="column">
                  <wp:posOffset>5519697</wp:posOffset>
                </wp:positionH>
                <wp:positionV relativeFrom="paragraph">
                  <wp:posOffset>32125</wp:posOffset>
                </wp:positionV>
                <wp:extent cx="683812" cy="461176"/>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83812" cy="461176"/>
                        </a:xfrm>
                        <a:prstGeom prst="rect">
                          <a:avLst/>
                        </a:prstGeom>
                        <a:noFill/>
                        <a:ln w="6350">
                          <a:noFill/>
                        </a:ln>
                      </wps:spPr>
                      <wps:txbx>
                        <w:txbxContent>
                          <w:p w14:paraId="0D4C4201"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0B53" id="Zone de texte 16" o:spid="_x0000_s1200" type="#_x0000_t202" style="position:absolute;left:0;text-align:left;margin-left:434.6pt;margin-top:2.55pt;width:53.85pt;height:36.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" filled="f" stroked="f" strokeweight=".5pt">
                <v:textbox>
                  <w:txbxContent>
                    <w:p w14:paraId="0D4C4201"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gic</w:t>
                      </w:r>
                    </w:p>
                  </w:txbxContent>
                </v:textbox>
              </v:shape>
            </w:pict>
          </mc:Fallback>
        </mc:AlternateContent>
      </w:r>
    </w:p>
    <w:p w14:paraId="1BA15452" w14:textId="4AE6B2D3" w:rsidR="00AA6731" w:rsidRDefault="00AA6731" w:rsidP="00676F29">
      <w:pPr>
        <w:pStyle w:val="Montexte"/>
      </w:pPr>
    </w:p>
    <w:p w14:paraId="2651F5B1" w14:textId="0793682B" w:rsidR="00676F29" w:rsidRDefault="009E12DA" w:rsidP="00676F29">
      <w:pPr>
        <w:pStyle w:val="Montexte"/>
      </w:pPr>
      <w:r>
        <w:rPr>
          <w:noProof/>
        </w:rPr>
        <mc:AlternateContent>
          <mc:Choice Requires="wps">
            <w:drawing>
              <wp:anchor distT="0" distB="0" distL="114300" distR="114300" simplePos="0" relativeHeight="251643392" behindDoc="0" locked="0" layoutInCell="1" allowOverlap="1" wp14:anchorId="7708C684" wp14:editId="36564444">
                <wp:simplePos x="0" y="0"/>
                <wp:positionH relativeFrom="column">
                  <wp:posOffset>1837690</wp:posOffset>
                </wp:positionH>
                <wp:positionV relativeFrom="paragraph">
                  <wp:posOffset>196850</wp:posOffset>
                </wp:positionV>
                <wp:extent cx="638355" cy="301924"/>
                <wp:effectExtent l="0" t="0" r="0" b="3175"/>
                <wp:wrapNone/>
                <wp:docPr id="1019" name="Zone de texte 1019"/>
                <wp:cNvGraphicFramePr/>
                <a:graphic xmlns:a="http://schemas.openxmlformats.org/drawingml/2006/main">
                  <a:graphicData uri="http://schemas.microsoft.com/office/word/2010/wordprocessingShape">
                    <wps:wsp>
                      <wps:cNvSpPr txBox="1"/>
                      <wps:spPr>
                        <a:xfrm>
                          <a:off x="0" y="0"/>
                          <a:ext cx="638355" cy="301924"/>
                        </a:xfrm>
                        <a:prstGeom prst="rect">
                          <a:avLst/>
                        </a:prstGeom>
                        <a:noFill/>
                        <a:ln w="6350">
                          <a:noFill/>
                        </a:ln>
                      </wps:spPr>
                      <wps:txbx>
                        <w:txbxContent>
                          <w:p w14:paraId="1E85C881" w14:textId="77777777" w:rsidR="006F5CB2" w:rsidRPr="00381DCE" w:rsidRDefault="006F5CB2" w:rsidP="00676F29">
                            <w:pPr>
                              <w:jc w:val="center"/>
                              <w:rPr>
                                <w:rFonts w:ascii="Consolas" w:hAnsi="Consolas" w:cs="Arial"/>
                                <w:b/>
                                <w:bCs/>
                                <w:color w:val="00FF00"/>
                                <w:sz w:val="22"/>
                                <w:szCs w:val="22"/>
                              </w:rPr>
                            </w:pPr>
                            <w:r>
                              <w:rPr>
                                <w:rFonts w:ascii="Consolas" w:hAnsi="Consolas" w:cs="Arial"/>
                                <w:b/>
                                <w:bCs/>
                                <w:color w:val="00FF00"/>
                                <w:sz w:val="22"/>
                                <w:szCs w:val="22"/>
                              </w:rPr>
                              <w:t>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C684" id="Zone de texte 1019" o:spid="_x0000_s1201" type="#_x0000_t202" style="position:absolute;left:0;text-align:left;margin-left:144.7pt;margin-top:15.5pt;width:50.25pt;height:2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" filled="f" stroked="f" strokeweight=".5pt">
                <v:textbox>
                  <w:txbxContent>
                    <w:p w14:paraId="1E85C881" w14:textId="77777777" w:rsidR="006F5CB2" w:rsidRPr="00381DCE" w:rsidRDefault="006F5CB2" w:rsidP="00676F29">
                      <w:pPr>
                        <w:jc w:val="center"/>
                        <w:rPr>
                          <w:rFonts w:ascii="Consolas" w:hAnsi="Consolas" w:cs="Arial"/>
                          <w:b/>
                          <w:bCs/>
                          <w:color w:val="00FF00"/>
                          <w:sz w:val="22"/>
                          <w:szCs w:val="22"/>
                        </w:rPr>
                      </w:pPr>
                      <w:r>
                        <w:rPr>
                          <w:rFonts w:ascii="Consolas" w:hAnsi="Consolas" w:cs="Arial"/>
                          <w:b/>
                          <w:bCs/>
                          <w:color w:val="00FF00"/>
                          <w:sz w:val="22"/>
                          <w:szCs w:val="22"/>
                        </w:rPr>
                        <w:t>magic</w:t>
                      </w:r>
                    </w:p>
                  </w:txbxContent>
                </v:textbox>
              </v:shape>
            </w:pict>
          </mc:Fallback>
        </mc:AlternateContent>
      </w:r>
      <w:r w:rsidR="00F84B3D">
        <w:rPr>
          <w:rFonts w:ascii="Consolas" w:hAnsi="Consolas"/>
          <w:noProof/>
          <w:sz w:val="20"/>
          <w:szCs w:val="20"/>
        </w:rPr>
        <mc:AlternateContent>
          <mc:Choice Requires="wps">
            <w:drawing>
              <wp:anchor distT="0" distB="0" distL="114300" distR="114300" simplePos="0" relativeHeight="251639296" behindDoc="0" locked="0" layoutInCell="1" allowOverlap="1" wp14:anchorId="3886CC2E" wp14:editId="7F5E7661">
                <wp:simplePos x="0" y="0"/>
                <wp:positionH relativeFrom="column">
                  <wp:posOffset>3907790</wp:posOffset>
                </wp:positionH>
                <wp:positionV relativeFrom="paragraph">
                  <wp:posOffset>55880</wp:posOffset>
                </wp:positionV>
                <wp:extent cx="770890" cy="257810"/>
                <wp:effectExtent l="0" t="0" r="0" b="0"/>
                <wp:wrapNone/>
                <wp:docPr id="1018" name="Zone de texte 1018"/>
                <wp:cNvGraphicFramePr/>
                <a:graphic xmlns:a="http://schemas.openxmlformats.org/drawingml/2006/main">
                  <a:graphicData uri="http://schemas.microsoft.com/office/word/2010/wordprocessingShape">
                    <wps:wsp>
                      <wps:cNvSpPr txBox="1"/>
                      <wps:spPr>
                        <a:xfrm>
                          <a:off x="0" y="0"/>
                          <a:ext cx="770890" cy="257810"/>
                        </a:xfrm>
                        <a:prstGeom prst="rect">
                          <a:avLst/>
                        </a:prstGeom>
                        <a:noFill/>
                        <a:ln w="6350">
                          <a:noFill/>
                        </a:ln>
                      </wps:spPr>
                      <wps:txbx>
                        <w:txbxContent>
                          <w:p w14:paraId="29981D1F" w14:textId="77777777" w:rsidR="006F5CB2" w:rsidRDefault="006F5CB2" w:rsidP="00676F29">
                            <w:pPr>
                              <w:jc w:val="center"/>
                            </w:pPr>
                            <w:r>
                              <w:rPr>
                                <w:rFonts w:ascii="Consolas" w:hAnsi="Consolas" w:cs="Arial"/>
                                <w:b/>
                                <w:bCs/>
                                <w:color w:val="BF8F00" w:themeColor="accent4"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CC2E" id="Zone de texte 1018" o:spid="_x0000_s1202" type="#_x0000_t202" style="position:absolute;left:0;text-align:left;margin-left:307.7pt;margin-top:4.4pt;width:60.7pt;height:20.3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" filled="f" stroked="f" strokeweight=".5pt">
                <v:textbox>
                  <w:txbxContent>
                    <w:p w14:paraId="29981D1F" w14:textId="77777777" w:rsidR="006F5CB2" w:rsidRDefault="006F5CB2" w:rsidP="00676F29">
                      <w:pPr>
                        <w:jc w:val="center"/>
                      </w:pPr>
                      <w:r>
                        <w:rPr>
                          <w:rFonts w:ascii="Consolas" w:hAnsi="Consolas" w:cs="Arial"/>
                          <w:b/>
                          <w:bCs/>
                          <w:color w:val="BF8F00" w:themeColor="accent4" w:themeShade="BF"/>
                          <w:sz w:val="22"/>
                          <w:szCs w:val="22"/>
                        </w:rPr>
                        <w:t>?????</w:t>
                      </w:r>
                    </w:p>
                  </w:txbxContent>
                </v:textbox>
              </v:shape>
            </w:pict>
          </mc:Fallback>
        </mc:AlternateContent>
      </w:r>
      <w:r w:rsidR="00F84B3D" w:rsidRPr="00046D93">
        <w:rPr>
          <w:noProof/>
        </w:rPr>
        <mc:AlternateContent>
          <mc:Choice Requires="wps">
            <w:drawing>
              <wp:anchor distT="0" distB="0" distL="114300" distR="114300" simplePos="0" relativeHeight="251646464" behindDoc="0" locked="0" layoutInCell="1" allowOverlap="1" wp14:anchorId="3950FA20" wp14:editId="65F0669D">
                <wp:simplePos x="0" y="0"/>
                <wp:positionH relativeFrom="column">
                  <wp:posOffset>4952365</wp:posOffset>
                </wp:positionH>
                <wp:positionV relativeFrom="paragraph">
                  <wp:posOffset>63367</wp:posOffset>
                </wp:positionV>
                <wp:extent cx="770890" cy="257810"/>
                <wp:effectExtent l="0" t="0" r="0" b="0"/>
                <wp:wrapNone/>
                <wp:docPr id="1021" name="Zone de texte 1021"/>
                <wp:cNvGraphicFramePr/>
                <a:graphic xmlns:a="http://schemas.openxmlformats.org/drawingml/2006/main">
                  <a:graphicData uri="http://schemas.microsoft.com/office/word/2010/wordprocessingShape">
                    <wps:wsp>
                      <wps:cNvSpPr txBox="1"/>
                      <wps:spPr>
                        <a:xfrm>
                          <a:off x="0" y="0"/>
                          <a:ext cx="770890" cy="257810"/>
                        </a:xfrm>
                        <a:prstGeom prst="rect">
                          <a:avLst/>
                        </a:prstGeom>
                        <a:noFill/>
                        <a:ln w="6350">
                          <a:noFill/>
                        </a:ln>
                      </wps:spPr>
                      <wps:txbx>
                        <w:txbxContent>
                          <w:p w14:paraId="434E8BF5" w14:textId="77777777" w:rsidR="006F5CB2" w:rsidRDefault="006F5CB2" w:rsidP="00046D93">
                            <w:pPr>
                              <w:jc w:val="center"/>
                            </w:pPr>
                            <w:r>
                              <w:rPr>
                                <w:rFonts w:ascii="Consolas" w:hAnsi="Consolas" w:cs="Arial"/>
                                <w:b/>
                                <w:bCs/>
                                <w:color w:val="BF8F00" w:themeColor="accent4"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0FA20" id="Zone de texte 1021" o:spid="_x0000_s1203" type="#_x0000_t202" style="position:absolute;left:0;text-align:left;margin-left:389.95pt;margin-top:5pt;width:60.7pt;height:20.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" filled="f" stroked="f" strokeweight=".5pt">
                <v:textbox>
                  <w:txbxContent>
                    <w:p w14:paraId="434E8BF5" w14:textId="77777777" w:rsidR="006F5CB2" w:rsidRDefault="006F5CB2" w:rsidP="00046D93">
                      <w:pPr>
                        <w:jc w:val="center"/>
                      </w:pPr>
                      <w:r>
                        <w:rPr>
                          <w:rFonts w:ascii="Consolas" w:hAnsi="Consolas" w:cs="Arial"/>
                          <w:b/>
                          <w:bCs/>
                          <w:color w:val="BF8F00" w:themeColor="accent4" w:themeShade="BF"/>
                          <w:sz w:val="22"/>
                          <w:szCs w:val="22"/>
                        </w:rPr>
                        <w:t>?????</w:t>
                      </w:r>
                    </w:p>
                  </w:txbxContent>
                </v:textbox>
              </v:shape>
            </w:pict>
          </mc:Fallback>
        </mc:AlternateContent>
      </w:r>
      <w:r w:rsidR="00676F29">
        <w:rPr>
          <w:noProof/>
        </w:rPr>
        <mc:AlternateContent>
          <mc:Choice Requires="wpg">
            <w:drawing>
              <wp:anchor distT="0" distB="0" distL="114300" distR="114300" simplePos="0" relativeHeight="251641344" behindDoc="0" locked="0" layoutInCell="1" allowOverlap="1" wp14:anchorId="07B2CE60" wp14:editId="529D8D25">
                <wp:simplePos x="0" y="0"/>
                <wp:positionH relativeFrom="column">
                  <wp:posOffset>1322339</wp:posOffset>
                </wp:positionH>
                <wp:positionV relativeFrom="paragraph">
                  <wp:posOffset>194182</wp:posOffset>
                </wp:positionV>
                <wp:extent cx="514306" cy="685800"/>
                <wp:effectExtent l="0" t="38100" r="0" b="0"/>
                <wp:wrapNone/>
                <wp:docPr id="1015" name="Groupe 1015"/>
                <wp:cNvGraphicFramePr/>
                <a:graphic xmlns:a="http://schemas.openxmlformats.org/drawingml/2006/main">
                  <a:graphicData uri="http://schemas.microsoft.com/office/word/2010/wordprocessingGroup">
                    <wpg:wgp>
                      <wpg:cNvGrpSpPr/>
                      <wpg:grpSpPr>
                        <a:xfrm>
                          <a:off x="0" y="0"/>
                          <a:ext cx="514306" cy="685800"/>
                          <a:chOff x="0" y="133350"/>
                          <a:chExt cx="514350" cy="685800"/>
                        </a:xfrm>
                      </wpg:grpSpPr>
                      <wps:wsp>
                        <wps:cNvPr id="1016" name="Connecteur droit avec flèche 1016"/>
                        <wps:cNvCnPr/>
                        <wps:spPr>
                          <a:xfrm flipV="1">
                            <a:off x="257175" y="133350"/>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17" name="Zone de texte 1017"/>
                        <wps:cNvSpPr txBox="1"/>
                        <wps:spPr>
                          <a:xfrm>
                            <a:off x="0" y="581025"/>
                            <a:ext cx="514350" cy="238125"/>
                          </a:xfrm>
                          <a:prstGeom prst="rect">
                            <a:avLst/>
                          </a:prstGeom>
                          <a:noFill/>
                          <a:ln w="6350">
                            <a:noFill/>
                          </a:ln>
                        </wps:spPr>
                        <wps:txbx>
                          <w:txbxContent>
                            <w:p w14:paraId="47A51492" w14:textId="77777777" w:rsidR="006F5CB2" w:rsidRDefault="006F5CB2" w:rsidP="00676F29">
                              <w:pPr>
                                <w:jc w:val="center"/>
                              </w:pPr>
                              <w:r w:rsidRPr="00FA0A05">
                                <w:rPr>
                                  <w:rFonts w:ascii="Consolas" w:hAnsi="Consolas" w:cs="Arial"/>
                                  <w:b/>
                                  <w:bCs/>
                                  <w:color w:val="00B0F0"/>
                                  <w:sz w:val="22"/>
                                  <w:szCs w:val="22"/>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2CE60" id="Groupe 1015" o:spid="_x0000_s1204" style="position:absolute;left:0;text-align:left;margin-left:104.1pt;margin-top:15.3pt;width:40.5pt;height:54pt;z-index:251641344" coordorigin=",1333" coordsize="514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">
                <v:shape id="Connecteur droit avec flèche 1016" o:spid="_x0000_s1205" type="#_x0000_t32" style="position:absolute;left:2571;top:1333;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" strokecolor="black [3200]" strokeweight="1pt">
                  <v:stroke endarrow="block" joinstyle="miter"/>
                </v:shape>
                <v:shape id="Zone de texte 1017" o:spid="_x0000_s1206" type="#_x0000_t202" style="position:absolute;top:581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" filled="f" stroked="f" strokeweight=".5pt">
                  <v:textbox>
                    <w:txbxContent>
                      <w:p w14:paraId="47A51492" w14:textId="77777777" w:rsidR="006F5CB2" w:rsidRDefault="006F5CB2" w:rsidP="00676F29">
                        <w:pPr>
                          <w:jc w:val="center"/>
                        </w:pPr>
                        <w:r w:rsidRPr="00FA0A05">
                          <w:rPr>
                            <w:rFonts w:ascii="Consolas" w:hAnsi="Consolas" w:cs="Arial"/>
                            <w:b/>
                            <w:bCs/>
                            <w:color w:val="00B0F0"/>
                            <w:sz w:val="22"/>
                            <w:szCs w:val="22"/>
                          </w:rPr>
                          <w:t>HEAD</w:t>
                        </w:r>
                      </w:p>
                    </w:txbxContent>
                  </v:textbox>
                </v:shape>
              </v:group>
            </w:pict>
          </mc:Fallback>
        </mc:AlternateContent>
      </w:r>
    </w:p>
    <w:p w14:paraId="314B3F80" w14:textId="63239798" w:rsidR="00676F29" w:rsidRDefault="00676F29" w:rsidP="00676F29">
      <w:pPr>
        <w:pStyle w:val="Montexte"/>
        <w:ind w:firstLine="0"/>
      </w:pPr>
      <w:r>
        <w:t xml:space="preserve">Eléments à placer : </w:t>
      </w:r>
    </w:p>
    <w:p w14:paraId="2ECFCDD2" w14:textId="5567BB90" w:rsidR="00676F29" w:rsidRDefault="00676F29" w:rsidP="00676F29">
      <w:pPr>
        <w:pStyle w:val="Montexte"/>
      </w:pPr>
    </w:p>
    <w:p w14:paraId="7517AD3B" w14:textId="77777777" w:rsidR="00676F29" w:rsidRDefault="00676F29" w:rsidP="00676F29">
      <w:pPr>
        <w:pStyle w:val="Montexte"/>
      </w:pPr>
    </w:p>
    <w:p w14:paraId="2CE4FF84" w14:textId="77777777" w:rsidR="00A6605F" w:rsidRDefault="00A6605F" w:rsidP="002A61C2">
      <w:pPr>
        <w:pStyle w:val="Montexte"/>
      </w:pPr>
    </w:p>
    <w:p w14:paraId="3C809ABE" w14:textId="5C2FB2A3" w:rsidR="00676F29" w:rsidRDefault="005F6931" w:rsidP="002A61C2">
      <w:pPr>
        <w:pStyle w:val="Montexte"/>
      </w:pPr>
      <w:r>
        <w:t>Voilà, vous êtes satisfait des modifications apportées au projet du site web !</w:t>
      </w:r>
    </w:p>
    <w:p w14:paraId="6C9EA93F" w14:textId="77777777" w:rsidR="005F6931" w:rsidRDefault="005F6931" w:rsidP="005F6931">
      <w:pPr>
        <w:pStyle w:val="Montexte"/>
      </w:pPr>
    </w:p>
    <w:p w14:paraId="1A2CC421" w14:textId="0FDA09CD" w:rsidR="005F6931" w:rsidRDefault="005F6931" w:rsidP="005F6931">
      <w:pPr>
        <w:pStyle w:val="Montexte"/>
      </w:pPr>
      <w:r>
        <w:t xml:space="preserve">À présent, il faut intégrer l'évolution réalisée dans la branche </w:t>
      </w:r>
      <w:r w:rsidRPr="001C6311">
        <w:rPr>
          <w:rFonts w:ascii="Consolas" w:hAnsi="Consolas"/>
          <w:b/>
          <w:bCs/>
          <w:color w:val="2E74B5" w:themeColor="accent1" w:themeShade="BF"/>
          <w:sz w:val="22"/>
          <w:szCs w:val="22"/>
        </w:rPr>
        <w:t>magic</w:t>
      </w:r>
      <w:r>
        <w:t xml:space="preserve"> à la branche principale </w:t>
      </w:r>
      <w:r w:rsidRPr="001C6311">
        <w:rPr>
          <w:rFonts w:ascii="Consolas" w:hAnsi="Consolas"/>
          <w:b/>
          <w:bCs/>
          <w:color w:val="2E74B5" w:themeColor="accent1" w:themeShade="BF"/>
          <w:sz w:val="22"/>
          <w:szCs w:val="22"/>
        </w:rPr>
        <w:t>ma</w:t>
      </w:r>
      <w:r>
        <w:rPr>
          <w:rFonts w:ascii="Consolas" w:hAnsi="Consolas"/>
          <w:b/>
          <w:bCs/>
          <w:color w:val="2E74B5" w:themeColor="accent1" w:themeShade="BF"/>
          <w:sz w:val="22"/>
          <w:szCs w:val="22"/>
        </w:rPr>
        <w:t>in</w:t>
      </w:r>
      <w:r>
        <w:t xml:space="preserve">. Pour cela, vous devrez utiliser la commande </w:t>
      </w:r>
      <w:r>
        <w:rPr>
          <w:rFonts w:ascii="Arial" w:hAnsi="Arial"/>
          <w:b/>
          <w:bCs/>
          <w:sz w:val="22"/>
          <w:szCs w:val="22"/>
        </w:rPr>
        <w:t>git merge</w:t>
      </w:r>
      <w:r>
        <w:t>.</w:t>
      </w:r>
    </w:p>
    <w:p w14:paraId="5264566A" w14:textId="1DBB5500" w:rsidR="005F6931" w:rsidRDefault="005F6931" w:rsidP="005F6931">
      <w:pPr>
        <w:pStyle w:val="Montexte"/>
      </w:pPr>
      <w:r>
        <w:t xml:space="preserve">Mais attention, cette commande doit s'utiliser à partir de la branche dans laquelle nous voulons apporter les évolutions. Dans le cas présent, la commande s’effectuera donc dans la branche </w:t>
      </w:r>
      <w:r w:rsidRPr="001C6311">
        <w:rPr>
          <w:rFonts w:ascii="Consolas" w:hAnsi="Consolas"/>
          <w:b/>
          <w:bCs/>
          <w:color w:val="2E74B5" w:themeColor="accent1" w:themeShade="BF"/>
          <w:sz w:val="22"/>
          <w:szCs w:val="22"/>
        </w:rPr>
        <w:t>ma</w:t>
      </w:r>
      <w:r>
        <w:rPr>
          <w:rFonts w:ascii="Consolas" w:hAnsi="Consolas"/>
          <w:b/>
          <w:bCs/>
          <w:color w:val="2E74B5" w:themeColor="accent1" w:themeShade="BF"/>
          <w:sz w:val="22"/>
          <w:szCs w:val="22"/>
        </w:rPr>
        <w:t>in</w:t>
      </w:r>
      <w:r>
        <w:t>. Pour y retourner, utilisez la commande :</w:t>
      </w:r>
      <w:r w:rsidR="00AE2365">
        <w:t xml:space="preserve"> </w:t>
      </w:r>
      <w:r w:rsidR="00AE2365" w:rsidRPr="00A42B68">
        <w:rPr>
          <w:rFonts w:ascii="Arial" w:hAnsi="Arial"/>
          <w:b/>
          <w:bCs/>
          <w:sz w:val="22"/>
          <w:szCs w:val="22"/>
        </w:rPr>
        <w:t>git checkout</w:t>
      </w:r>
      <w:r w:rsidR="00AE2365">
        <w:rPr>
          <w:rFonts w:ascii="Arial" w:hAnsi="Arial"/>
          <w:b/>
          <w:bCs/>
          <w:sz w:val="22"/>
          <w:szCs w:val="22"/>
        </w:rPr>
        <w:t xml:space="preserve"> main</w:t>
      </w:r>
    </w:p>
    <w:p w14:paraId="1405A3EF" w14:textId="6BB78B16" w:rsidR="00093804" w:rsidRDefault="00093804" w:rsidP="002A61C2">
      <w:pPr>
        <w:pStyle w:val="Montexte"/>
      </w:pPr>
      <w:r>
        <w:t xml:space="preserve">Mettez à jour (F5) la page </w:t>
      </w:r>
      <w:r w:rsidRPr="007800C1">
        <w:rPr>
          <w:b/>
          <w:bCs/>
        </w:rPr>
        <w:t>index.html</w:t>
      </w:r>
      <w:r>
        <w:t xml:space="preserve"> </w:t>
      </w:r>
      <w:r w:rsidR="00AE2365">
        <w:t xml:space="preserve">dans le navigateur </w:t>
      </w:r>
      <w:r>
        <w:t>(ou réouvrez là si vous l’aviez fermé</w:t>
      </w:r>
      <w:r w:rsidR="00D76261">
        <w:t>e</w:t>
      </w:r>
      <w:r>
        <w:t xml:space="preserve">). </w:t>
      </w:r>
      <w:r w:rsidR="00CC50E5">
        <w:t xml:space="preserve">Avec l’explorateur de fichiers Windows, placez-vous dans le dossier </w:t>
      </w:r>
      <w:r w:rsidR="00CC50E5" w:rsidRPr="00CC50E5">
        <w:rPr>
          <w:b/>
          <w:bCs/>
        </w:rPr>
        <w:t>Challenger</w:t>
      </w:r>
      <w:r w:rsidR="00CC50E5">
        <w:t>…</w:t>
      </w:r>
    </w:p>
    <w:p w14:paraId="3BE0E96E" w14:textId="6A187015" w:rsidR="00CC50E5" w:rsidRDefault="00CC50E5" w:rsidP="00CC50E5">
      <w:pPr>
        <w:pStyle w:val="Montexte"/>
        <w:ind w:firstLine="0"/>
      </w:pPr>
      <w:r>
        <w:t>Que constatez-vous !</w:t>
      </w:r>
    </w:p>
    <w:p w14:paraId="3E67F8ED" w14:textId="42B17C02" w:rsidR="00CC50E5" w:rsidRDefault="00CC50E5" w:rsidP="00EA3E6D">
      <w:pPr>
        <w:pStyle w:val="Rponse"/>
      </w:pPr>
    </w:p>
    <w:p w14:paraId="2DEF265B" w14:textId="4A9F2B6D" w:rsidR="00CC50E5" w:rsidRDefault="00CC50E5" w:rsidP="00EA3E6D">
      <w:pPr>
        <w:pStyle w:val="Rponse"/>
      </w:pPr>
    </w:p>
    <w:p w14:paraId="5E14FBC3" w14:textId="77777777" w:rsidR="00A6605F" w:rsidRDefault="00A6605F" w:rsidP="00EA3E6D">
      <w:pPr>
        <w:pStyle w:val="Rponse"/>
      </w:pPr>
    </w:p>
    <w:p w14:paraId="5751E18B" w14:textId="77777777" w:rsidR="00CC50E5" w:rsidRPr="00B93969" w:rsidRDefault="00CC50E5" w:rsidP="00EA3E6D">
      <w:pPr>
        <w:pStyle w:val="Rponse"/>
      </w:pPr>
    </w:p>
    <w:p w14:paraId="35C57F61" w14:textId="77777777" w:rsidR="00CC50E5" w:rsidRPr="000E4ECF" w:rsidRDefault="00CC50E5" w:rsidP="00EA3E6D">
      <w:pPr>
        <w:pStyle w:val="Rponse"/>
      </w:pPr>
    </w:p>
    <w:p w14:paraId="1606FD6B" w14:textId="2534B41C" w:rsidR="00093804" w:rsidRDefault="00093804" w:rsidP="002A61C2">
      <w:pPr>
        <w:pStyle w:val="Montexte"/>
      </w:pPr>
    </w:p>
    <w:p w14:paraId="71EE5F86" w14:textId="345822A4" w:rsidR="00093804" w:rsidRDefault="00093804" w:rsidP="002A61C2">
      <w:pPr>
        <w:pStyle w:val="Montexte"/>
      </w:pPr>
      <w:r w:rsidRPr="00CC50E5">
        <w:rPr>
          <w:b/>
          <w:bCs/>
        </w:rPr>
        <w:t>Mais pas de panique</w:t>
      </w:r>
      <w:r>
        <w:t xml:space="preserve">, c’est normal </w:t>
      </w:r>
      <w:r w:rsidR="00CC50E5">
        <w:t xml:space="preserve">puisque la version actuelle du projet se trouve sur la </w:t>
      </w:r>
      <w:r>
        <w:t xml:space="preserve">branche </w:t>
      </w:r>
      <w:r w:rsidR="00CC50E5" w:rsidRPr="001C6311">
        <w:rPr>
          <w:rFonts w:ascii="Consolas" w:hAnsi="Consolas"/>
          <w:b/>
          <w:bCs/>
          <w:color w:val="2E74B5" w:themeColor="accent1" w:themeShade="BF"/>
          <w:sz w:val="22"/>
          <w:szCs w:val="22"/>
        </w:rPr>
        <w:t>ma</w:t>
      </w:r>
      <w:r w:rsidR="00CC50E5">
        <w:rPr>
          <w:rFonts w:ascii="Consolas" w:hAnsi="Consolas"/>
          <w:b/>
          <w:bCs/>
          <w:color w:val="2E74B5" w:themeColor="accent1" w:themeShade="BF"/>
          <w:sz w:val="22"/>
          <w:szCs w:val="22"/>
        </w:rPr>
        <w:t>in</w:t>
      </w:r>
      <w:r>
        <w:t xml:space="preserve"> </w:t>
      </w:r>
      <w:r w:rsidR="00CC50E5">
        <w:t xml:space="preserve">et </w:t>
      </w:r>
      <w:r>
        <w:t xml:space="preserve">rassurez-vous la branche </w:t>
      </w:r>
      <w:r w:rsidR="00CC50E5" w:rsidRPr="001C6311">
        <w:rPr>
          <w:rFonts w:ascii="Consolas" w:hAnsi="Consolas"/>
          <w:b/>
          <w:bCs/>
          <w:color w:val="2E74B5" w:themeColor="accent1" w:themeShade="BF"/>
          <w:sz w:val="22"/>
          <w:szCs w:val="22"/>
        </w:rPr>
        <w:t>magic</w:t>
      </w:r>
      <w:r>
        <w:t xml:space="preserve"> existe toujours</w:t>
      </w:r>
      <w:r w:rsidR="00CC50E5">
        <w:t> !</w:t>
      </w:r>
    </w:p>
    <w:p w14:paraId="3435CA6A" w14:textId="7E993B19" w:rsidR="00CC50E5" w:rsidRDefault="00CC50E5" w:rsidP="002A61C2">
      <w:pPr>
        <w:pStyle w:val="Montexte"/>
      </w:pPr>
      <w:r>
        <w:t xml:space="preserve">Pour le constater, il suffit d’exécuter : </w:t>
      </w:r>
      <w:r w:rsidRPr="00D34568">
        <w:rPr>
          <w:rFonts w:ascii="Arial" w:hAnsi="Arial"/>
          <w:b/>
          <w:bCs/>
          <w:sz w:val="22"/>
          <w:szCs w:val="22"/>
        </w:rPr>
        <w:t>git status ; git branch ; git log --oneline</w:t>
      </w:r>
    </w:p>
    <w:p w14:paraId="4B6A8142" w14:textId="0E5110D9" w:rsidR="00093804" w:rsidRDefault="00C94209" w:rsidP="00093804">
      <w:pPr>
        <w:pStyle w:val="Montexte"/>
      </w:pPr>
      <w:r w:rsidRPr="00C94209">
        <w:rPr>
          <w:noProof/>
        </w:rPr>
        <mc:AlternateContent>
          <mc:Choice Requires="wps">
            <w:drawing>
              <wp:anchor distT="0" distB="0" distL="114300" distR="114300" simplePos="0" relativeHeight="251758080" behindDoc="0" locked="0" layoutInCell="1" allowOverlap="1" wp14:anchorId="200F7868" wp14:editId="618B16BD">
                <wp:simplePos x="0" y="0"/>
                <wp:positionH relativeFrom="column">
                  <wp:posOffset>-739471</wp:posOffset>
                </wp:positionH>
                <wp:positionV relativeFrom="paragraph">
                  <wp:posOffset>292100</wp:posOffset>
                </wp:positionV>
                <wp:extent cx="683260" cy="46101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83260" cy="461010"/>
                        </a:xfrm>
                        <a:prstGeom prst="rect">
                          <a:avLst/>
                        </a:prstGeom>
                        <a:noFill/>
                        <a:ln w="6350">
                          <a:noFill/>
                        </a:ln>
                      </wps:spPr>
                      <wps:txbx>
                        <w:txbxContent>
                          <w:p w14:paraId="5004902E"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7868" id="Zone de texte 21" o:spid="_x0000_s1207" type="#_x0000_t202" style="position:absolute;left:0;text-align:left;margin-left:-58.25pt;margin-top:23pt;width:53.8pt;height:36.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" filled="f" stroked="f" strokeweight=".5pt">
                <v:textbox>
                  <w:txbxContent>
                    <w:p w14:paraId="5004902E"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in</w:t>
                      </w:r>
                    </w:p>
                  </w:txbxContent>
                </v:textbox>
              </v:shape>
            </w:pict>
          </mc:Fallback>
        </mc:AlternateContent>
      </w:r>
      <w:r w:rsidR="006C2018">
        <w:rPr>
          <w:noProof/>
        </w:rPr>
        <mc:AlternateContent>
          <mc:Choice Requires="wpg">
            <w:drawing>
              <wp:anchor distT="0" distB="0" distL="114300" distR="114300" simplePos="0" relativeHeight="251731456" behindDoc="0" locked="0" layoutInCell="1" allowOverlap="1" wp14:anchorId="0248F577" wp14:editId="350DF159">
                <wp:simplePos x="0" y="0"/>
                <wp:positionH relativeFrom="column">
                  <wp:posOffset>-243373</wp:posOffset>
                </wp:positionH>
                <wp:positionV relativeFrom="paragraph">
                  <wp:posOffset>286804</wp:posOffset>
                </wp:positionV>
                <wp:extent cx="6145147" cy="1690777"/>
                <wp:effectExtent l="0" t="0" r="0" b="5080"/>
                <wp:wrapNone/>
                <wp:docPr id="1032" name="Groupe 1032"/>
                <wp:cNvGraphicFramePr/>
                <a:graphic xmlns:a="http://schemas.openxmlformats.org/drawingml/2006/main">
                  <a:graphicData uri="http://schemas.microsoft.com/office/word/2010/wordprocessingGroup">
                    <wpg:wgp>
                      <wpg:cNvGrpSpPr/>
                      <wpg:grpSpPr>
                        <a:xfrm>
                          <a:off x="0" y="0"/>
                          <a:ext cx="6145147" cy="1690777"/>
                          <a:chOff x="0" y="0"/>
                          <a:chExt cx="6145147" cy="1690777"/>
                        </a:xfrm>
                      </wpg:grpSpPr>
                      <wpg:grpSp>
                        <wpg:cNvPr id="53" name="Groupe 53"/>
                        <wpg:cNvGrpSpPr/>
                        <wpg:grpSpPr>
                          <a:xfrm>
                            <a:off x="3286664" y="917995"/>
                            <a:ext cx="514306" cy="685800"/>
                            <a:chOff x="0" y="133350"/>
                            <a:chExt cx="514350" cy="685800"/>
                          </a:xfrm>
                        </wpg:grpSpPr>
                        <wps:wsp>
                          <wps:cNvPr id="54" name="Connecteur droit avec flèche 54"/>
                          <wps:cNvCnPr/>
                          <wps:spPr>
                            <a:xfrm flipV="1">
                              <a:off x="257175" y="133350"/>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5" name="Zone de texte 55"/>
                          <wps:cNvSpPr txBox="1"/>
                          <wps:spPr>
                            <a:xfrm>
                              <a:off x="0" y="581025"/>
                              <a:ext cx="514350" cy="238125"/>
                            </a:xfrm>
                            <a:prstGeom prst="rect">
                              <a:avLst/>
                            </a:prstGeom>
                            <a:noFill/>
                            <a:ln w="6350">
                              <a:noFill/>
                            </a:ln>
                          </wps:spPr>
                          <wps:txbx>
                            <w:txbxContent>
                              <w:p w14:paraId="6C162986" w14:textId="77777777" w:rsidR="006F5CB2" w:rsidRDefault="006F5CB2" w:rsidP="00093804">
                                <w:pPr>
                                  <w:jc w:val="center"/>
                                </w:pPr>
                                <w:r w:rsidRPr="00FA0A05">
                                  <w:rPr>
                                    <w:rFonts w:ascii="Consolas" w:hAnsi="Consolas" w:cs="Arial"/>
                                    <w:b/>
                                    <w:bCs/>
                                    <w:color w:val="00B0F0"/>
                                    <w:sz w:val="22"/>
                                    <w:szCs w:val="22"/>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Zone de texte 58"/>
                        <wps:cNvSpPr txBox="1"/>
                        <wps:spPr>
                          <a:xfrm>
                            <a:off x="5443268" y="1388853"/>
                            <a:ext cx="638355" cy="301924"/>
                          </a:xfrm>
                          <a:prstGeom prst="rect">
                            <a:avLst/>
                          </a:prstGeom>
                          <a:noFill/>
                          <a:ln w="6350">
                            <a:noFill/>
                          </a:ln>
                        </wps:spPr>
                        <wps:txbx>
                          <w:txbxContent>
                            <w:p w14:paraId="0AC877D2" w14:textId="77777777" w:rsidR="006F5CB2" w:rsidRPr="00381DCE" w:rsidRDefault="006F5CB2" w:rsidP="00093804">
                              <w:pPr>
                                <w:jc w:val="center"/>
                                <w:rPr>
                                  <w:rFonts w:ascii="Consolas" w:hAnsi="Consolas" w:cs="Arial"/>
                                  <w:b/>
                                  <w:bCs/>
                                  <w:color w:val="00FF00"/>
                                  <w:sz w:val="22"/>
                                  <w:szCs w:val="22"/>
                                </w:rPr>
                              </w:pPr>
                              <w:r>
                                <w:rPr>
                                  <w:rFonts w:ascii="Consolas" w:hAnsi="Consolas" w:cs="Arial"/>
                                  <w:b/>
                                  <w:bCs/>
                                  <w:color w:val="00FF00"/>
                                  <w:sz w:val="22"/>
                                  <w:szCs w:val="22"/>
                                </w:rPr>
                                <w:t>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Zone de texte 298"/>
                        <wps:cNvSpPr txBox="1"/>
                        <wps:spPr>
                          <a:xfrm>
                            <a:off x="4330461" y="1216325"/>
                            <a:ext cx="770890" cy="257810"/>
                          </a:xfrm>
                          <a:prstGeom prst="rect">
                            <a:avLst/>
                          </a:prstGeom>
                          <a:noFill/>
                          <a:ln w="6350">
                            <a:noFill/>
                          </a:ln>
                        </wps:spPr>
                        <wps:txbx>
                          <w:txbxContent>
                            <w:p w14:paraId="30C03106" w14:textId="77777777" w:rsidR="006F5CB2" w:rsidRDefault="006F5CB2" w:rsidP="006C2018">
                              <w:pPr>
                                <w:jc w:val="center"/>
                              </w:pPr>
                              <w:r>
                                <w:rPr>
                                  <w:rFonts w:ascii="Consolas" w:hAnsi="Consolas" w:cs="Arial"/>
                                  <w:b/>
                                  <w:bCs/>
                                  <w:color w:val="BF8F00" w:themeColor="accent4"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Zone de texte 299"/>
                        <wps:cNvSpPr txBox="1"/>
                        <wps:spPr>
                          <a:xfrm>
                            <a:off x="5374257" y="1216325"/>
                            <a:ext cx="770890" cy="257810"/>
                          </a:xfrm>
                          <a:prstGeom prst="rect">
                            <a:avLst/>
                          </a:prstGeom>
                          <a:noFill/>
                          <a:ln w="6350">
                            <a:noFill/>
                          </a:ln>
                        </wps:spPr>
                        <wps:txbx>
                          <w:txbxContent>
                            <w:p w14:paraId="58259256" w14:textId="77777777" w:rsidR="006F5CB2" w:rsidRDefault="006F5CB2" w:rsidP="006C2018">
                              <w:pPr>
                                <w:jc w:val="center"/>
                              </w:pPr>
                              <w:r>
                                <w:rPr>
                                  <w:rFonts w:ascii="Consolas" w:hAnsi="Consolas" w:cs="Arial"/>
                                  <w:b/>
                                  <w:bCs/>
                                  <w:color w:val="BF8F00" w:themeColor="accent4"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0" name="Groupe 300"/>
                        <wpg:cNvGrpSpPr/>
                        <wpg:grpSpPr>
                          <a:xfrm>
                            <a:off x="0" y="0"/>
                            <a:ext cx="5991860" cy="1177290"/>
                            <a:chOff x="0" y="0"/>
                            <a:chExt cx="5992012" cy="1177830"/>
                          </a:xfrm>
                        </wpg:grpSpPr>
                        <wps:wsp>
                          <wps:cNvPr id="301" name="Ellipse 301"/>
                          <wps:cNvSpPr/>
                          <wps:spPr>
                            <a:xfrm>
                              <a:off x="5506872" y="730155"/>
                              <a:ext cx="485140" cy="4476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onnecteur droit 302"/>
                          <wps:cNvCnPr/>
                          <wps:spPr>
                            <a:xfrm>
                              <a:off x="4947314" y="949657"/>
                              <a:ext cx="551815" cy="0"/>
                            </a:xfrm>
                            <a:prstGeom prst="line">
                              <a:avLst/>
                            </a:prstGeom>
                            <a:ln w="19050">
                              <a:solidFill>
                                <a:schemeClr val="accent6">
                                  <a:lumMod val="50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03" name="Groupe 303"/>
                          <wpg:cNvGrpSpPr/>
                          <wpg:grpSpPr>
                            <a:xfrm>
                              <a:off x="0" y="0"/>
                              <a:ext cx="4955493" cy="1158638"/>
                              <a:chOff x="0" y="0"/>
                              <a:chExt cx="4955493" cy="1158638"/>
                            </a:xfrm>
                          </wpg:grpSpPr>
                          <wpg:grpSp>
                            <wpg:cNvPr id="304" name="Groupe 304"/>
                            <wpg:cNvGrpSpPr/>
                            <wpg:grpSpPr>
                              <a:xfrm>
                                <a:off x="3794078" y="225188"/>
                                <a:ext cx="1161415" cy="933450"/>
                                <a:chOff x="0" y="0"/>
                                <a:chExt cx="1162009" cy="933450"/>
                              </a:xfrm>
                            </wpg:grpSpPr>
                            <wps:wsp>
                              <wps:cNvPr id="305" name="Ellipse 305"/>
                              <wps:cNvSpPr/>
                              <wps:spPr>
                                <a:xfrm>
                                  <a:off x="676275" y="485775"/>
                                  <a:ext cx="485734" cy="4476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orme libre : forme 306"/>
                              <wps:cNvSpPr/>
                              <wps:spPr>
                                <a:xfrm>
                                  <a:off x="0" y="0"/>
                                  <a:ext cx="678788" cy="718057"/>
                                </a:xfrm>
                                <a:custGeom>
                                  <a:avLst/>
                                  <a:gdLst>
                                    <a:gd name="connsiteX0" fmla="*/ 0 w 678788"/>
                                    <a:gd name="connsiteY0" fmla="*/ 0 h 718057"/>
                                    <a:gd name="connsiteX1" fmla="*/ 269271 w 678788"/>
                                    <a:gd name="connsiteY1" fmla="*/ 117807 h 718057"/>
                                    <a:gd name="connsiteX2" fmla="*/ 454395 w 678788"/>
                                    <a:gd name="connsiteY2" fmla="*/ 572202 h 718057"/>
                                    <a:gd name="connsiteX3" fmla="*/ 678788 w 678788"/>
                                    <a:gd name="connsiteY3" fmla="*/ 718057 h 718057"/>
                                    <a:gd name="connsiteX4" fmla="*/ 678788 w 678788"/>
                                    <a:gd name="connsiteY4" fmla="*/ 718057 h 718057"/>
                                    <a:gd name="connsiteX5" fmla="*/ 678788 w 678788"/>
                                    <a:gd name="connsiteY5" fmla="*/ 718057 h 71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788" h="718057">
                                      <a:moveTo>
                                        <a:pt x="0" y="0"/>
                                      </a:moveTo>
                                      <a:cubicBezTo>
                                        <a:pt x="96769" y="11220"/>
                                        <a:pt x="193539" y="22440"/>
                                        <a:pt x="269271" y="117807"/>
                                      </a:cubicBezTo>
                                      <a:cubicBezTo>
                                        <a:pt x="345003" y="213174"/>
                                        <a:pt x="386142" y="472160"/>
                                        <a:pt x="454395" y="572202"/>
                                      </a:cubicBezTo>
                                      <a:cubicBezTo>
                                        <a:pt x="522648" y="672244"/>
                                        <a:pt x="678788" y="718057"/>
                                        <a:pt x="678788" y="718057"/>
                                      </a:cubicBezTo>
                                      <a:lnTo>
                                        <a:pt x="678788" y="718057"/>
                                      </a:lnTo>
                                      <a:lnTo>
                                        <a:pt x="678788" y="718057"/>
                                      </a:lnTo>
                                    </a:path>
                                  </a:pathLst>
                                </a:custGeom>
                                <a:noFill/>
                                <a:ln w="19050">
                                  <a:solidFill>
                                    <a:schemeClr val="accent6">
                                      <a:lumMod val="5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Zone de texte 307"/>
                            <wps:cNvSpPr txBox="1"/>
                            <wps:spPr>
                              <a:xfrm>
                                <a:off x="3159457" y="648268"/>
                                <a:ext cx="771371" cy="270401"/>
                              </a:xfrm>
                              <a:prstGeom prst="rect">
                                <a:avLst/>
                              </a:prstGeom>
                              <a:noFill/>
                              <a:ln w="6350">
                                <a:noFill/>
                              </a:ln>
                            </wps:spPr>
                            <wps:txbx>
                              <w:txbxContent>
                                <w:p w14:paraId="346BE14F" w14:textId="77777777" w:rsidR="006F5CB2" w:rsidRPr="00381DCE" w:rsidRDefault="006F5CB2" w:rsidP="006C2018">
                                  <w:pPr>
                                    <w:jc w:val="center"/>
                                    <w:rPr>
                                      <w:rFonts w:ascii="Consolas" w:hAnsi="Consolas" w:cs="Arial"/>
                                      <w:b/>
                                      <w:bCs/>
                                      <w:color w:val="00FF00"/>
                                      <w:sz w:val="22"/>
                                      <w:szCs w:val="22"/>
                                    </w:rPr>
                                  </w:pPr>
                                  <w:r>
                                    <w:rPr>
                                      <w:rFonts w:ascii="Consolas" w:hAnsi="Consolas" w:cs="Arial"/>
                                      <w:b/>
                                      <w:bCs/>
                                      <w:color w:val="00FF00"/>
                                      <w:sz w:val="22"/>
                                      <w:szCs w:val="22"/>
                                    </w:rPr>
                                    <w:t>m</w:t>
                                  </w:r>
                                  <w:r w:rsidRPr="00FF11EF">
                                    <w:rPr>
                                      <w:rFonts w:ascii="Consolas" w:hAnsi="Consolas" w:cs="Arial"/>
                                      <w:b/>
                                      <w:bCs/>
                                      <w:color w:val="00FF00"/>
                                      <w:sz w:val="22"/>
                                      <w:szCs w:val="22"/>
                                    </w:rPr>
                                    <w:t>ai</w:t>
                                  </w:r>
                                  <w:r>
                                    <w:rPr>
                                      <w:rFonts w:ascii="Consolas" w:hAnsi="Consolas" w:cs="Arial"/>
                                      <w:b/>
                                      <w:bCs/>
                                      <w:color w:val="00FF00"/>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8" name="Groupe 308"/>
                            <wpg:cNvGrpSpPr/>
                            <wpg:grpSpPr>
                              <a:xfrm>
                                <a:off x="0" y="477671"/>
                                <a:ext cx="3930828" cy="238125"/>
                                <a:chOff x="0" y="0"/>
                                <a:chExt cx="3930828" cy="238125"/>
                              </a:xfrm>
                            </wpg:grpSpPr>
                            <wps:wsp>
                              <wps:cNvPr id="309" name="Zone de texte 309"/>
                              <wps:cNvSpPr txBox="1"/>
                              <wps:spPr>
                                <a:xfrm>
                                  <a:off x="2374711" y="0"/>
                                  <a:ext cx="771371" cy="238125"/>
                                </a:xfrm>
                                <a:prstGeom prst="rect">
                                  <a:avLst/>
                                </a:prstGeom>
                                <a:noFill/>
                                <a:ln w="6350">
                                  <a:noFill/>
                                </a:ln>
                              </wps:spPr>
                              <wps:txbx>
                                <w:txbxContent>
                                  <w:p w14:paraId="29AF550A" w14:textId="77777777" w:rsidR="006F5CB2" w:rsidRDefault="006F5CB2" w:rsidP="006C2018">
                                    <w:pPr>
                                      <w:jc w:val="center"/>
                                    </w:pPr>
                                    <w:r>
                                      <w:rPr>
                                        <w:rFonts w:ascii="Consolas" w:hAnsi="Consolas" w:cs="Arial"/>
                                        <w:b/>
                                        <w:bCs/>
                                        <w:color w:val="BF8F00" w:themeColor="accent4" w:themeShade="BF"/>
                                        <w:sz w:val="22"/>
                                        <w:szCs w:val="22"/>
                                      </w:rPr>
                                      <w:t>cde218e</w:t>
                                    </w:r>
                                  </w:p>
                                  <w:p w14:paraId="465E2318" w14:textId="77777777" w:rsidR="006F5CB2" w:rsidRDefault="006F5CB2" w:rsidP="006C20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310"/>
                              <wps:cNvSpPr txBox="1"/>
                              <wps:spPr>
                                <a:xfrm>
                                  <a:off x="1589965" y="0"/>
                                  <a:ext cx="771371" cy="238125"/>
                                </a:xfrm>
                                <a:prstGeom prst="rect">
                                  <a:avLst/>
                                </a:prstGeom>
                                <a:noFill/>
                                <a:ln w="6350">
                                  <a:noFill/>
                                </a:ln>
                              </wps:spPr>
                              <wps:txbx>
                                <w:txbxContent>
                                  <w:p w14:paraId="24752DFB" w14:textId="77777777" w:rsidR="006F5CB2" w:rsidRDefault="006F5CB2" w:rsidP="006C2018">
                                    <w:pPr>
                                      <w:jc w:val="center"/>
                                    </w:pPr>
                                    <w:r w:rsidRPr="00FA0A05">
                                      <w:rPr>
                                        <w:rFonts w:ascii="Consolas" w:hAnsi="Consolas" w:cs="Arial"/>
                                        <w:b/>
                                        <w:bCs/>
                                        <w:color w:val="BF8F00" w:themeColor="accent4" w:themeShade="BF"/>
                                        <w:sz w:val="22"/>
                                        <w:szCs w:val="22"/>
                                      </w:rPr>
                                      <w:t>540fcf1</w:t>
                                    </w:r>
                                  </w:p>
                                  <w:p w14:paraId="3E71BCFE" w14:textId="77777777" w:rsidR="006F5CB2" w:rsidRDefault="006F5CB2" w:rsidP="006C20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Zone de texte 311"/>
                              <wps:cNvSpPr txBox="1"/>
                              <wps:spPr>
                                <a:xfrm>
                                  <a:off x="3159457" y="0"/>
                                  <a:ext cx="771371" cy="238125"/>
                                </a:xfrm>
                                <a:prstGeom prst="rect">
                                  <a:avLst/>
                                </a:prstGeom>
                                <a:noFill/>
                                <a:ln w="6350">
                                  <a:noFill/>
                                </a:ln>
                              </wps:spPr>
                              <wps:txbx>
                                <w:txbxContent>
                                  <w:p w14:paraId="2C6C28B4" w14:textId="77777777" w:rsidR="006F5CB2" w:rsidRDefault="006F5CB2" w:rsidP="006C2018">
                                    <w:pPr>
                                      <w:jc w:val="center"/>
                                    </w:pPr>
                                    <w:r>
                                      <w:rPr>
                                        <w:rFonts w:ascii="Consolas" w:hAnsi="Consolas" w:cs="Arial"/>
                                        <w:b/>
                                        <w:bCs/>
                                        <w:color w:val="BF8F00" w:themeColor="accent4" w:themeShade="BF"/>
                                        <w:sz w:val="22"/>
                                        <w:szCs w:val="22"/>
                                      </w:rPr>
                                      <w:t>6d2cf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Zone de texte 312"/>
                              <wps:cNvSpPr txBox="1"/>
                              <wps:spPr>
                                <a:xfrm>
                                  <a:off x="0" y="0"/>
                                  <a:ext cx="771371" cy="238125"/>
                                </a:xfrm>
                                <a:prstGeom prst="rect">
                                  <a:avLst/>
                                </a:prstGeom>
                                <a:noFill/>
                                <a:ln w="6350">
                                  <a:noFill/>
                                </a:ln>
                              </wps:spPr>
                              <wps:txbx>
                                <w:txbxContent>
                                  <w:p w14:paraId="4C623F5B" w14:textId="77777777" w:rsidR="006F5CB2" w:rsidRDefault="006F5CB2" w:rsidP="006C2018">
                                    <w:pPr>
                                      <w:jc w:val="center"/>
                                    </w:pPr>
                                    <w:r w:rsidRPr="00FA0A05">
                                      <w:rPr>
                                        <w:rFonts w:ascii="Consolas" w:hAnsi="Consolas" w:cs="Arial"/>
                                        <w:b/>
                                        <w:bCs/>
                                        <w:color w:val="BF8F00" w:themeColor="accent4" w:themeShade="BF"/>
                                        <w:sz w:val="22"/>
                                        <w:szCs w:val="22"/>
                                      </w:rPr>
                                      <w:t>aeeba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Zone de texte 313"/>
                              <wps:cNvSpPr txBox="1"/>
                              <wps:spPr>
                                <a:xfrm>
                                  <a:off x="791570" y="0"/>
                                  <a:ext cx="770890" cy="238125"/>
                                </a:xfrm>
                                <a:prstGeom prst="rect">
                                  <a:avLst/>
                                </a:prstGeom>
                                <a:noFill/>
                                <a:ln w="6350">
                                  <a:noFill/>
                                </a:ln>
                              </wps:spPr>
                              <wps:txbx>
                                <w:txbxContent>
                                  <w:p w14:paraId="70256836" w14:textId="77777777" w:rsidR="006F5CB2" w:rsidRDefault="006F5CB2" w:rsidP="006C2018">
                                    <w:pPr>
                                      <w:jc w:val="center"/>
                                    </w:pPr>
                                    <w:r w:rsidRPr="00FA0A05">
                                      <w:rPr>
                                        <w:rFonts w:ascii="Consolas" w:hAnsi="Consolas" w:cs="Arial"/>
                                        <w:b/>
                                        <w:bCs/>
                                        <w:color w:val="BF8F00" w:themeColor="accent4" w:themeShade="BF"/>
                                        <w:sz w:val="22"/>
                                        <w:szCs w:val="22"/>
                                      </w:rPr>
                                      <w:t>c1c5a05</w:t>
                                    </w:r>
                                  </w:p>
                                  <w:p w14:paraId="661BDDDF" w14:textId="77777777" w:rsidR="006F5CB2" w:rsidRDefault="006F5CB2" w:rsidP="006C20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4" name="Groupe 314"/>
                            <wpg:cNvGrpSpPr/>
                            <wpg:grpSpPr>
                              <a:xfrm>
                                <a:off x="136478" y="0"/>
                                <a:ext cx="3651686" cy="447675"/>
                                <a:chOff x="0" y="0"/>
                                <a:chExt cx="3651686" cy="447675"/>
                              </a:xfrm>
                            </wpg:grpSpPr>
                            <wpg:grpSp>
                              <wpg:cNvPr id="315" name="Groupe 315"/>
                              <wpg:cNvGrpSpPr/>
                              <wpg:grpSpPr>
                                <a:xfrm>
                                  <a:off x="2859206" y="0"/>
                                  <a:ext cx="792480" cy="447675"/>
                                  <a:chOff x="0" y="0"/>
                                  <a:chExt cx="792753" cy="447675"/>
                                </a:xfrm>
                              </wpg:grpSpPr>
                              <wps:wsp>
                                <wps:cNvPr id="316" name="Ellipse 316"/>
                                <wps:cNvSpPr/>
                                <wps:spPr>
                                  <a:xfrm>
                                    <a:off x="307075" y="0"/>
                                    <a:ext cx="485678" cy="447675"/>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necteur droit 317"/>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18" name="Groupe 318"/>
                              <wpg:cNvGrpSpPr/>
                              <wpg:grpSpPr>
                                <a:xfrm>
                                  <a:off x="2067636" y="0"/>
                                  <a:ext cx="792480" cy="447675"/>
                                  <a:chOff x="0" y="0"/>
                                  <a:chExt cx="792753" cy="447675"/>
                                </a:xfrm>
                              </wpg:grpSpPr>
                              <wps:wsp>
                                <wps:cNvPr id="319" name="Ellipse 319"/>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Connecteur droit 1024"/>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025" name="Ellipse 1025"/>
                              <wps:cNvSpPr/>
                              <wps:spPr>
                                <a:xfrm>
                                  <a:off x="0" y="0"/>
                                  <a:ext cx="485511"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 name="Groupe 1026"/>
                              <wpg:cNvGrpSpPr/>
                              <wpg:grpSpPr>
                                <a:xfrm>
                                  <a:off x="484495" y="0"/>
                                  <a:ext cx="792480" cy="447675"/>
                                  <a:chOff x="0" y="0"/>
                                  <a:chExt cx="792753" cy="447675"/>
                                </a:xfrm>
                              </wpg:grpSpPr>
                              <wps:wsp>
                                <wps:cNvPr id="1027" name="Ellipse 1027"/>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Connecteur droit 1028"/>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029" name="Groupe 1029"/>
                              <wpg:cNvGrpSpPr/>
                              <wpg:grpSpPr>
                                <a:xfrm>
                                  <a:off x="1276066" y="0"/>
                                  <a:ext cx="792480" cy="447675"/>
                                  <a:chOff x="0" y="0"/>
                                  <a:chExt cx="792753" cy="447675"/>
                                </a:xfrm>
                              </wpg:grpSpPr>
                              <wps:wsp>
                                <wps:cNvPr id="1030" name="Ellipse 1030"/>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Connecteur droit 1031"/>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0248F577" id="Groupe 1032" o:spid="_x0000_s1208" style="position:absolute;left:0;text-align:left;margin-left:-19.15pt;margin-top:22.6pt;width:483.85pt;height:133.15pt;z-index:251731456" coordsize="61451,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">
                <v:group id="Groupe 53" o:spid="_x0000_s1209" style="position:absolute;left:32866;top:9179;width:5143;height:6858" coordorigin=",1333" coordsize="5143,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onnecteur droit avec flèche 54" o:spid="_x0000_s1210" type="#_x0000_t32" style="position:absolute;left:2571;top:1333;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QywgAAANsAAAAPAAAAZHJzL2Rvd25yZXYueG1sRI9Ba8JA&#10;FITvBf/D8oTe6sbQ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CChPQywgAAANsAAAAPAAAA&#10;AAAAAAAAAAAAAAcCAABkcnMvZG93bnJldi54bWxQSwUGAAAAAAMAAwC3AAAA9gIAAAAA&#10;" strokecolor="black [3200]" strokeweight="1pt">
                    <v:stroke endarrow="block" joinstyle="miter"/>
                  </v:shape>
                  <v:shape id="Zone de texte 55" o:spid="_x0000_s1211" type="#_x0000_t202" style="position:absolute;top:581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C162986" w14:textId="77777777" w:rsidR="006F5CB2" w:rsidRDefault="006F5CB2" w:rsidP="00093804">
                          <w:pPr>
                            <w:jc w:val="center"/>
                          </w:pPr>
                          <w:r w:rsidRPr="00FA0A05">
                            <w:rPr>
                              <w:rFonts w:ascii="Consolas" w:hAnsi="Consolas" w:cs="Arial"/>
                              <w:b/>
                              <w:bCs/>
                              <w:color w:val="00B0F0"/>
                              <w:sz w:val="22"/>
                              <w:szCs w:val="22"/>
                            </w:rPr>
                            <w:t>HEAD</w:t>
                          </w:r>
                        </w:p>
                      </w:txbxContent>
                    </v:textbox>
                  </v:shape>
                </v:group>
                <v:shape id="Zone de texte 58" o:spid="_x0000_s1212" type="#_x0000_t202" style="position:absolute;left:54432;top:13888;width:6384;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AC877D2" w14:textId="77777777" w:rsidR="006F5CB2" w:rsidRPr="00381DCE" w:rsidRDefault="006F5CB2" w:rsidP="00093804">
                        <w:pPr>
                          <w:jc w:val="center"/>
                          <w:rPr>
                            <w:rFonts w:ascii="Consolas" w:hAnsi="Consolas" w:cs="Arial"/>
                            <w:b/>
                            <w:bCs/>
                            <w:color w:val="00FF00"/>
                            <w:sz w:val="22"/>
                            <w:szCs w:val="22"/>
                          </w:rPr>
                        </w:pPr>
                        <w:r>
                          <w:rPr>
                            <w:rFonts w:ascii="Consolas" w:hAnsi="Consolas" w:cs="Arial"/>
                            <w:b/>
                            <w:bCs/>
                            <w:color w:val="00FF00"/>
                            <w:sz w:val="22"/>
                            <w:szCs w:val="22"/>
                          </w:rPr>
                          <w:t>magic</w:t>
                        </w:r>
                      </w:p>
                    </w:txbxContent>
                  </v:textbox>
                </v:shape>
                <v:shape id="Zone de texte 298" o:spid="_x0000_s1213" type="#_x0000_t202" style="position:absolute;left:43304;top:12163;width:770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30C03106" w14:textId="77777777" w:rsidR="006F5CB2" w:rsidRDefault="006F5CB2" w:rsidP="006C2018">
                        <w:pPr>
                          <w:jc w:val="center"/>
                        </w:pPr>
                        <w:r>
                          <w:rPr>
                            <w:rFonts w:ascii="Consolas" w:hAnsi="Consolas" w:cs="Arial"/>
                            <w:b/>
                            <w:bCs/>
                            <w:color w:val="BF8F00" w:themeColor="accent4" w:themeShade="BF"/>
                            <w:sz w:val="22"/>
                            <w:szCs w:val="22"/>
                          </w:rPr>
                          <w:t>?????</w:t>
                        </w:r>
                      </w:p>
                    </w:txbxContent>
                  </v:textbox>
                </v:shape>
                <v:shape id="Zone de texte 299" o:spid="_x0000_s1214" type="#_x0000_t202" style="position:absolute;left:53742;top:12163;width:770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58259256" w14:textId="77777777" w:rsidR="006F5CB2" w:rsidRDefault="006F5CB2" w:rsidP="006C2018">
                        <w:pPr>
                          <w:jc w:val="center"/>
                        </w:pPr>
                        <w:r>
                          <w:rPr>
                            <w:rFonts w:ascii="Consolas" w:hAnsi="Consolas" w:cs="Arial"/>
                            <w:b/>
                            <w:bCs/>
                            <w:color w:val="BF8F00" w:themeColor="accent4" w:themeShade="BF"/>
                            <w:sz w:val="22"/>
                            <w:szCs w:val="22"/>
                          </w:rPr>
                          <w:t>?????</w:t>
                        </w:r>
                      </w:p>
                    </w:txbxContent>
                  </v:textbox>
                </v:shape>
                <v:group id="Groupe 300" o:spid="_x0000_s1215" style="position:absolute;width:59918;height:11772" coordsize="59920,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Ellipse 301" o:spid="_x0000_s1216" style="position:absolute;left:55068;top:7301;width:485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" filled="f" strokecolor="#00b050" strokeweight="1.5pt">
                    <v:stroke joinstyle="miter"/>
                  </v:oval>
                  <v:line id="Connecteur droit 302" o:spid="_x0000_s1217" style="position:absolute;visibility:visible;mso-wrap-style:square" from="49473,9496" to="54991,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" strokecolor="#375623 [1609]" strokeweight="1.5pt">
                    <v:stroke endarrow="block" joinstyle="miter"/>
                  </v:line>
                  <v:group id="Groupe 303" o:spid="_x0000_s1218" style="position:absolute;width:49554;height:11586" coordsize="49554,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e 304" o:spid="_x0000_s1219" style="position:absolute;left:37940;top:2251;width:11614;height:9335" coordsize="1162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Ellipse 305" o:spid="_x0000_s1220" style="position:absolute;left:6762;top:4857;width:4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" filled="f" strokecolor="#00b050" strokeweight="1.5pt">
                        <v:stroke joinstyle="miter"/>
                      </v:oval>
                      <v:shape id="Forme libre : forme 306" o:spid="_x0000_s1221" style="position:absolute;width:6787;height:7180;visibility:visible;mso-wrap-style:square;v-text-anchor:middle" coordsize="678788,7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" path="m,c96769,11220,193539,22440,269271,117807v75732,95367,116871,354353,185124,454395c522648,672244,678788,718057,678788,718057r,l678788,718057e" filled="f" strokecolor="#375623 [1609]" strokeweight="1.5pt">
                        <v:stroke endarrow="block" joinstyle="miter"/>
                        <v:path arrowok="t" o:connecttype="custom" o:connectlocs="0,0;269271,117807;454395,572202;678788,718057;678788,718057;678788,718057" o:connectangles="0,0,0,0,0,0"/>
                      </v:shape>
                    </v:group>
                    <v:shape id="Zone de texte 307" o:spid="_x0000_s1222" type="#_x0000_t202" style="position:absolute;left:31594;top:6482;width:77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346BE14F" w14:textId="77777777" w:rsidR="006F5CB2" w:rsidRPr="00381DCE" w:rsidRDefault="006F5CB2" w:rsidP="006C2018">
                            <w:pPr>
                              <w:jc w:val="center"/>
                              <w:rPr>
                                <w:rFonts w:ascii="Consolas" w:hAnsi="Consolas" w:cs="Arial"/>
                                <w:b/>
                                <w:bCs/>
                                <w:color w:val="00FF00"/>
                                <w:sz w:val="22"/>
                                <w:szCs w:val="22"/>
                              </w:rPr>
                            </w:pPr>
                            <w:r>
                              <w:rPr>
                                <w:rFonts w:ascii="Consolas" w:hAnsi="Consolas" w:cs="Arial"/>
                                <w:b/>
                                <w:bCs/>
                                <w:color w:val="00FF00"/>
                                <w:sz w:val="22"/>
                                <w:szCs w:val="22"/>
                              </w:rPr>
                              <w:t>m</w:t>
                            </w:r>
                            <w:r w:rsidRPr="00FF11EF">
                              <w:rPr>
                                <w:rFonts w:ascii="Consolas" w:hAnsi="Consolas" w:cs="Arial"/>
                                <w:b/>
                                <w:bCs/>
                                <w:color w:val="00FF00"/>
                                <w:sz w:val="22"/>
                                <w:szCs w:val="22"/>
                              </w:rPr>
                              <w:t>ai</w:t>
                            </w:r>
                            <w:r>
                              <w:rPr>
                                <w:rFonts w:ascii="Consolas" w:hAnsi="Consolas" w:cs="Arial"/>
                                <w:b/>
                                <w:bCs/>
                                <w:color w:val="00FF00"/>
                                <w:sz w:val="22"/>
                                <w:szCs w:val="22"/>
                              </w:rPr>
                              <w:t>n</w:t>
                            </w:r>
                          </w:p>
                        </w:txbxContent>
                      </v:textbox>
                    </v:shape>
                    <v:group id="Groupe 308" o:spid="_x0000_s1223" style="position:absolute;top:4776;width:39308;height:2381" coordsize="3930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Zone de texte 309" o:spid="_x0000_s1224" type="#_x0000_t202" style="position:absolute;left:23747;width:77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29AF550A" w14:textId="77777777" w:rsidR="006F5CB2" w:rsidRDefault="006F5CB2" w:rsidP="006C2018">
                              <w:pPr>
                                <w:jc w:val="center"/>
                              </w:pPr>
                              <w:r>
                                <w:rPr>
                                  <w:rFonts w:ascii="Consolas" w:hAnsi="Consolas" w:cs="Arial"/>
                                  <w:b/>
                                  <w:bCs/>
                                  <w:color w:val="BF8F00" w:themeColor="accent4" w:themeShade="BF"/>
                                  <w:sz w:val="22"/>
                                  <w:szCs w:val="22"/>
                                </w:rPr>
                                <w:t>cde218e</w:t>
                              </w:r>
                            </w:p>
                            <w:p w14:paraId="465E2318" w14:textId="77777777" w:rsidR="006F5CB2" w:rsidRDefault="006F5CB2" w:rsidP="006C2018">
                              <w:pPr>
                                <w:jc w:val="center"/>
                              </w:pPr>
                            </w:p>
                          </w:txbxContent>
                        </v:textbox>
                      </v:shape>
                      <v:shape id="Zone de texte 310" o:spid="_x0000_s1225" type="#_x0000_t202" style="position:absolute;left:15899;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24752DFB" w14:textId="77777777" w:rsidR="006F5CB2" w:rsidRDefault="006F5CB2" w:rsidP="006C2018">
                              <w:pPr>
                                <w:jc w:val="center"/>
                              </w:pPr>
                              <w:r w:rsidRPr="00FA0A05">
                                <w:rPr>
                                  <w:rFonts w:ascii="Consolas" w:hAnsi="Consolas" w:cs="Arial"/>
                                  <w:b/>
                                  <w:bCs/>
                                  <w:color w:val="BF8F00" w:themeColor="accent4" w:themeShade="BF"/>
                                  <w:sz w:val="22"/>
                                  <w:szCs w:val="22"/>
                                </w:rPr>
                                <w:t>540fcf1</w:t>
                              </w:r>
                            </w:p>
                            <w:p w14:paraId="3E71BCFE" w14:textId="77777777" w:rsidR="006F5CB2" w:rsidRDefault="006F5CB2" w:rsidP="006C2018">
                              <w:pPr>
                                <w:jc w:val="center"/>
                              </w:pPr>
                            </w:p>
                          </w:txbxContent>
                        </v:textbox>
                      </v:shape>
                      <v:shape id="Zone de texte 311" o:spid="_x0000_s1226" type="#_x0000_t202" style="position:absolute;left:31594;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2C6C28B4" w14:textId="77777777" w:rsidR="006F5CB2" w:rsidRDefault="006F5CB2" w:rsidP="006C2018">
                              <w:pPr>
                                <w:jc w:val="center"/>
                              </w:pPr>
                              <w:r>
                                <w:rPr>
                                  <w:rFonts w:ascii="Consolas" w:hAnsi="Consolas" w:cs="Arial"/>
                                  <w:b/>
                                  <w:bCs/>
                                  <w:color w:val="BF8F00" w:themeColor="accent4" w:themeShade="BF"/>
                                  <w:sz w:val="22"/>
                                  <w:szCs w:val="22"/>
                                </w:rPr>
                                <w:t>6d2cf09</w:t>
                              </w:r>
                            </w:p>
                          </w:txbxContent>
                        </v:textbox>
                      </v:shape>
                      <v:shape id="Zone de texte 312" o:spid="_x0000_s1227" type="#_x0000_t202" style="position:absolute;width:77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4C623F5B" w14:textId="77777777" w:rsidR="006F5CB2" w:rsidRDefault="006F5CB2" w:rsidP="006C2018">
                              <w:pPr>
                                <w:jc w:val="center"/>
                              </w:pPr>
                              <w:r w:rsidRPr="00FA0A05">
                                <w:rPr>
                                  <w:rFonts w:ascii="Consolas" w:hAnsi="Consolas" w:cs="Arial"/>
                                  <w:b/>
                                  <w:bCs/>
                                  <w:color w:val="BF8F00" w:themeColor="accent4" w:themeShade="BF"/>
                                  <w:sz w:val="22"/>
                                  <w:szCs w:val="22"/>
                                </w:rPr>
                                <w:t>aeebabf</w:t>
                              </w:r>
                            </w:p>
                          </w:txbxContent>
                        </v:textbox>
                      </v:shape>
                      <v:shape id="Zone de texte 313" o:spid="_x0000_s1228" type="#_x0000_t202" style="position:absolute;left:7915;width:77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70256836" w14:textId="77777777" w:rsidR="006F5CB2" w:rsidRDefault="006F5CB2" w:rsidP="006C2018">
                              <w:pPr>
                                <w:jc w:val="center"/>
                              </w:pPr>
                              <w:r w:rsidRPr="00FA0A05">
                                <w:rPr>
                                  <w:rFonts w:ascii="Consolas" w:hAnsi="Consolas" w:cs="Arial"/>
                                  <w:b/>
                                  <w:bCs/>
                                  <w:color w:val="BF8F00" w:themeColor="accent4" w:themeShade="BF"/>
                                  <w:sz w:val="22"/>
                                  <w:szCs w:val="22"/>
                                </w:rPr>
                                <w:t>c1c5a05</w:t>
                              </w:r>
                            </w:p>
                            <w:p w14:paraId="661BDDDF" w14:textId="77777777" w:rsidR="006F5CB2" w:rsidRDefault="006F5CB2" w:rsidP="006C2018">
                              <w:pPr>
                                <w:jc w:val="center"/>
                              </w:pPr>
                            </w:p>
                          </w:txbxContent>
                        </v:textbox>
                      </v:shape>
                    </v:group>
                    <v:group id="Groupe 314" o:spid="_x0000_s1229" style="position:absolute;left:1364;width:36517;height:4476" coordsize="3651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e 315" o:spid="_x0000_s1230" style="position:absolute;left:28592;width:7924;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oval id="Ellipse 316" o:spid="_x0000_s1231"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" fillcolor="#00b0f0" strokecolor="#0070c0" strokeweight="1.5pt">
                          <v:stroke joinstyle="miter"/>
                        </v:oval>
                        <v:line id="Connecteur droit 317" o:spid="_x0000_s1232"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" strokecolor="#00b0f0" strokeweight="1.5pt">
                          <v:stroke endarrow="block" joinstyle="miter"/>
                        </v:line>
                      </v:group>
                      <v:group id="Groupe 318" o:spid="_x0000_s1233" style="position:absolute;left:20676;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Ellipse 319" o:spid="_x0000_s1234"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" filled="f" strokecolor="#0070c0" strokeweight="1.5pt">
                          <v:stroke joinstyle="miter"/>
                        </v:oval>
                        <v:line id="Connecteur droit 1024" o:spid="_x0000_s1235"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" strokecolor="#00b0f0" strokeweight="1.5pt">
                          <v:stroke endarrow="block" joinstyle="miter"/>
                        </v:line>
                      </v:group>
                      <v:oval id="Ellipse 1025" o:spid="_x0000_s1236" style="position:absolute;width:485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" filled="f" strokecolor="#0070c0" strokeweight="1.5pt">
                        <v:stroke joinstyle="miter"/>
                      </v:oval>
                      <v:group id="Groupe 1026" o:spid="_x0000_s1237" style="position:absolute;left:4844;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oval id="Ellipse 1027" o:spid="_x0000_s1238"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" filled="f" strokecolor="#0070c0" strokeweight="1.5pt">
                          <v:stroke joinstyle="miter"/>
                        </v:oval>
                        <v:line id="Connecteur droit 1028" o:spid="_x0000_s1239"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" strokecolor="#00b0f0" strokeweight="1.5pt">
                          <v:stroke endarrow="block" joinstyle="miter"/>
                        </v:line>
                      </v:group>
                      <v:group id="Groupe 1029" o:spid="_x0000_s1240" style="position:absolute;left:12760;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oval id="Ellipse 1030" o:spid="_x0000_s1241"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" filled="f" strokecolor="#0070c0" strokeweight="1.5pt">
                          <v:stroke joinstyle="miter"/>
                        </v:oval>
                        <v:line id="Connecteur droit 1031" o:spid="_x0000_s1242"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" strokecolor="#00b0f0" strokeweight="1.5pt">
                          <v:stroke endarrow="block" joinstyle="miter"/>
                        </v:line>
                      </v:group>
                    </v:group>
                  </v:group>
                </v:group>
              </v:group>
            </w:pict>
          </mc:Fallback>
        </mc:AlternateContent>
      </w:r>
      <w:r w:rsidR="00093804">
        <w:t>Le schéma actuel est le suivant :</w:t>
      </w:r>
    </w:p>
    <w:p w14:paraId="0AE6979C" w14:textId="40B8D85C" w:rsidR="006C2018" w:rsidRDefault="006C2018" w:rsidP="00093804">
      <w:pPr>
        <w:pStyle w:val="Montexte"/>
      </w:pPr>
    </w:p>
    <w:p w14:paraId="49B59F11" w14:textId="7C8530F0" w:rsidR="006C2018" w:rsidRDefault="006C2018" w:rsidP="00093804">
      <w:pPr>
        <w:pStyle w:val="Montexte"/>
      </w:pPr>
    </w:p>
    <w:p w14:paraId="52E84C0B" w14:textId="1E71220E" w:rsidR="006C2018" w:rsidRDefault="006C2018" w:rsidP="00093804">
      <w:pPr>
        <w:pStyle w:val="Montexte"/>
      </w:pPr>
    </w:p>
    <w:p w14:paraId="62E49140" w14:textId="7534371E" w:rsidR="006C2018" w:rsidRDefault="00C94209" w:rsidP="00093804">
      <w:pPr>
        <w:pStyle w:val="Montexte"/>
      </w:pPr>
      <w:r w:rsidRPr="00C94209">
        <w:rPr>
          <w:noProof/>
        </w:rPr>
        <mc:AlternateContent>
          <mc:Choice Requires="wps">
            <w:drawing>
              <wp:anchor distT="0" distB="0" distL="114300" distR="114300" simplePos="0" relativeHeight="251757056" behindDoc="0" locked="0" layoutInCell="1" allowOverlap="1" wp14:anchorId="0E847A30" wp14:editId="6BD0D523">
                <wp:simplePos x="0" y="0"/>
                <wp:positionH relativeFrom="column">
                  <wp:posOffset>5692444</wp:posOffset>
                </wp:positionH>
                <wp:positionV relativeFrom="paragraph">
                  <wp:posOffset>64770</wp:posOffset>
                </wp:positionV>
                <wp:extent cx="683812" cy="461176"/>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83812" cy="461176"/>
                        </a:xfrm>
                        <a:prstGeom prst="rect">
                          <a:avLst/>
                        </a:prstGeom>
                        <a:noFill/>
                        <a:ln w="6350">
                          <a:noFill/>
                        </a:ln>
                      </wps:spPr>
                      <wps:txbx>
                        <w:txbxContent>
                          <w:p w14:paraId="69542718"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A30" id="Zone de texte 19" o:spid="_x0000_s1243" type="#_x0000_t202" style="position:absolute;left:0;text-align:left;margin-left:448.2pt;margin-top:5.1pt;width:53.85pt;height:36.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" filled="f" stroked="f" strokeweight=".5pt">
                <v:textbox>
                  <w:txbxContent>
                    <w:p w14:paraId="69542718"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gic</w:t>
                      </w:r>
                    </w:p>
                  </w:txbxContent>
                </v:textbox>
              </v:shape>
            </w:pict>
          </mc:Fallback>
        </mc:AlternateContent>
      </w:r>
    </w:p>
    <w:p w14:paraId="5A9FC89A" w14:textId="3253F482" w:rsidR="006C2018" w:rsidRDefault="006C2018" w:rsidP="00093804">
      <w:pPr>
        <w:pStyle w:val="Montexte"/>
      </w:pPr>
    </w:p>
    <w:p w14:paraId="27281C27" w14:textId="35CDD9E5" w:rsidR="006C2018" w:rsidRDefault="006C2018" w:rsidP="00093804">
      <w:pPr>
        <w:pStyle w:val="Montexte"/>
      </w:pPr>
    </w:p>
    <w:p w14:paraId="68A08DF3" w14:textId="2D534B42" w:rsidR="006C2018" w:rsidRDefault="006C2018" w:rsidP="00C829CB">
      <w:pPr>
        <w:pStyle w:val="Montexte"/>
        <w:ind w:firstLine="0"/>
      </w:pPr>
    </w:p>
    <w:p w14:paraId="0D5A3069" w14:textId="77777777" w:rsidR="00C829CB" w:rsidRDefault="00C829CB" w:rsidP="00C829CB">
      <w:pPr>
        <w:pStyle w:val="Montexte"/>
        <w:ind w:firstLine="0"/>
      </w:pPr>
    </w:p>
    <w:p w14:paraId="2DB26B04" w14:textId="32D6BA0C" w:rsidR="006C2018" w:rsidRDefault="001B4802" w:rsidP="00093804">
      <w:pPr>
        <w:pStyle w:val="Montexte"/>
      </w:pPr>
      <w:r>
        <w:t xml:space="preserve">Maintenant, l’opération de fusion de la branche </w:t>
      </w:r>
      <w:r w:rsidRPr="001C6311">
        <w:rPr>
          <w:rFonts w:ascii="Consolas" w:hAnsi="Consolas"/>
          <w:b/>
          <w:bCs/>
          <w:color w:val="2E74B5" w:themeColor="accent1" w:themeShade="BF"/>
          <w:sz w:val="22"/>
          <w:szCs w:val="22"/>
        </w:rPr>
        <w:t>magi</w:t>
      </w:r>
      <w:r>
        <w:rPr>
          <w:rFonts w:ascii="Consolas" w:hAnsi="Consolas"/>
          <w:b/>
          <w:bCs/>
          <w:color w:val="2E74B5" w:themeColor="accent1" w:themeShade="BF"/>
          <w:sz w:val="22"/>
          <w:szCs w:val="22"/>
        </w:rPr>
        <w:t>c</w:t>
      </w:r>
      <w:r>
        <w:t xml:space="preserve"> avec la branche </w:t>
      </w:r>
      <w:r w:rsidRPr="001C6311">
        <w:rPr>
          <w:rFonts w:ascii="Consolas" w:hAnsi="Consolas"/>
          <w:b/>
          <w:bCs/>
          <w:color w:val="2E74B5" w:themeColor="accent1" w:themeShade="BF"/>
          <w:sz w:val="22"/>
          <w:szCs w:val="22"/>
        </w:rPr>
        <w:t>ma</w:t>
      </w:r>
      <w:r>
        <w:rPr>
          <w:rFonts w:ascii="Consolas" w:hAnsi="Consolas"/>
          <w:b/>
          <w:bCs/>
          <w:color w:val="2E74B5" w:themeColor="accent1" w:themeShade="BF"/>
          <w:sz w:val="22"/>
          <w:szCs w:val="22"/>
        </w:rPr>
        <w:t>in</w:t>
      </w:r>
      <w:r>
        <w:t xml:space="preserve"> est réalisable, en exécutant :  </w:t>
      </w:r>
      <w:r>
        <w:rPr>
          <w:rFonts w:ascii="Arial" w:hAnsi="Arial"/>
          <w:b/>
          <w:bCs/>
          <w:sz w:val="22"/>
          <w:szCs w:val="22"/>
        </w:rPr>
        <w:t>git merge magic</w:t>
      </w:r>
    </w:p>
    <w:p w14:paraId="25AE9032" w14:textId="2E900716" w:rsidR="001B4802" w:rsidRDefault="001B4802" w:rsidP="001B4802">
      <w:pPr>
        <w:pStyle w:val="Montexte"/>
        <w:ind w:firstLine="0"/>
      </w:pPr>
      <w:r>
        <w:t>Combien de fichiers du site web ont été impactés ?  Est-ce correct ?</w:t>
      </w:r>
    </w:p>
    <w:p w14:paraId="34DE9652" w14:textId="77777777" w:rsidR="001B4802" w:rsidRDefault="001B4802" w:rsidP="00EA3E6D">
      <w:pPr>
        <w:pStyle w:val="Rponse"/>
      </w:pPr>
    </w:p>
    <w:p w14:paraId="6F849476" w14:textId="77777777" w:rsidR="001B4802" w:rsidRPr="00B93969" w:rsidRDefault="001B4802" w:rsidP="00EA3E6D">
      <w:pPr>
        <w:pStyle w:val="Rponse"/>
      </w:pPr>
    </w:p>
    <w:p w14:paraId="4C405BC4" w14:textId="77777777" w:rsidR="001B4802" w:rsidRPr="000E4ECF" w:rsidRDefault="001B4802" w:rsidP="00EA3E6D">
      <w:pPr>
        <w:pStyle w:val="Rponse"/>
      </w:pPr>
    </w:p>
    <w:p w14:paraId="4FEDA9BA" w14:textId="0757C406" w:rsidR="00093804" w:rsidRDefault="00093804" w:rsidP="00093804">
      <w:pPr>
        <w:pStyle w:val="Montexte"/>
      </w:pPr>
    </w:p>
    <w:p w14:paraId="3E416506" w14:textId="7B5FB35D" w:rsidR="00C829CB" w:rsidRDefault="00C829CB" w:rsidP="00C829CB">
      <w:pPr>
        <w:pStyle w:val="Montexte"/>
      </w:pPr>
      <w:r>
        <w:t xml:space="preserve">Mettez à jour (F5) la page </w:t>
      </w:r>
      <w:r w:rsidRPr="007800C1">
        <w:rPr>
          <w:b/>
          <w:bCs/>
        </w:rPr>
        <w:t>index.html</w:t>
      </w:r>
      <w:r>
        <w:t xml:space="preserve"> dans le navigateur (ou réouvrez l</w:t>
      </w:r>
      <w:r w:rsidR="007854E7">
        <w:t>a</w:t>
      </w:r>
      <w:r>
        <w:t xml:space="preserve"> si vous l’aviez fermé</w:t>
      </w:r>
      <w:r w:rsidR="00D76261">
        <w:t>e</w:t>
      </w:r>
      <w:r>
        <w:t xml:space="preserve">), accédez à la page web d’American Magic. Avec l’explorateur de fichiers Windows, placez-vous dans le dossier </w:t>
      </w:r>
      <w:r w:rsidRPr="00CC50E5">
        <w:rPr>
          <w:b/>
          <w:bCs/>
        </w:rPr>
        <w:t>Challenger</w:t>
      </w:r>
      <w:r>
        <w:t>…</w:t>
      </w:r>
    </w:p>
    <w:p w14:paraId="6DCD730A" w14:textId="11C0455D" w:rsidR="00C829CB" w:rsidRDefault="00C829CB" w:rsidP="00C829CB">
      <w:pPr>
        <w:pStyle w:val="Montexte"/>
        <w:ind w:firstLine="0"/>
      </w:pPr>
      <w:r>
        <w:t xml:space="preserve">Que constatez-vous !   </w:t>
      </w:r>
      <w:r w:rsidR="00D8224B">
        <w:t xml:space="preserve">      </w:t>
      </w:r>
      <w:r w:rsidR="00D8224B" w:rsidRPr="00D8224B">
        <w:rPr>
          <w:b/>
          <w:bCs/>
        </w:rPr>
        <w:t xml:space="preserve">It's a kind of </w:t>
      </w:r>
      <w:r w:rsidR="00D8224B">
        <w:rPr>
          <w:b/>
          <w:bCs/>
        </w:rPr>
        <w:t>M</w:t>
      </w:r>
      <w:r w:rsidR="00D8224B" w:rsidRPr="00D8224B">
        <w:rPr>
          <w:b/>
          <w:bCs/>
        </w:rPr>
        <w:t>agic !</w:t>
      </w:r>
    </w:p>
    <w:p w14:paraId="7DC33AFE" w14:textId="77777777" w:rsidR="00C829CB" w:rsidRDefault="00C829CB" w:rsidP="00EA3E6D">
      <w:pPr>
        <w:pStyle w:val="Rponse"/>
      </w:pPr>
    </w:p>
    <w:p w14:paraId="45BB25EC" w14:textId="77777777" w:rsidR="00C829CB" w:rsidRDefault="00C829CB" w:rsidP="00EA3E6D">
      <w:pPr>
        <w:pStyle w:val="Rponse"/>
      </w:pPr>
    </w:p>
    <w:p w14:paraId="29E69781" w14:textId="77777777" w:rsidR="00C829CB" w:rsidRPr="000E4ECF" w:rsidRDefault="00C829CB" w:rsidP="00EA3E6D">
      <w:pPr>
        <w:pStyle w:val="Rponse"/>
      </w:pPr>
    </w:p>
    <w:p w14:paraId="29D6496D" w14:textId="77777777" w:rsidR="009E12DA" w:rsidRDefault="009E12DA" w:rsidP="00BC2516">
      <w:pPr>
        <w:pStyle w:val="Montexte"/>
      </w:pPr>
    </w:p>
    <w:p w14:paraId="105A8F9B" w14:textId="3D0FFFD4" w:rsidR="00C829CB" w:rsidRDefault="00C829CB" w:rsidP="00BC2516">
      <w:pPr>
        <w:pStyle w:val="Montexte"/>
      </w:pPr>
      <w:r>
        <w:t xml:space="preserve">Pour vous en convaincre, exécutez de nouveau : </w:t>
      </w:r>
      <w:r w:rsidRPr="00D34568">
        <w:rPr>
          <w:rFonts w:ascii="Arial" w:hAnsi="Arial"/>
          <w:b/>
          <w:bCs/>
          <w:sz w:val="22"/>
          <w:szCs w:val="22"/>
        </w:rPr>
        <w:t>git status ; git branch ; git log --oneline</w:t>
      </w:r>
    </w:p>
    <w:p w14:paraId="29F0C72F" w14:textId="62F0C69E" w:rsidR="00BC2516" w:rsidRDefault="00C94209" w:rsidP="00BC2516">
      <w:pPr>
        <w:pStyle w:val="Montexte"/>
      </w:pPr>
      <w:r w:rsidRPr="00C94209">
        <w:rPr>
          <w:noProof/>
        </w:rPr>
        <mc:AlternateContent>
          <mc:Choice Requires="wps">
            <w:drawing>
              <wp:anchor distT="0" distB="0" distL="114300" distR="114300" simplePos="0" relativeHeight="251761152" behindDoc="0" locked="0" layoutInCell="1" allowOverlap="1" wp14:anchorId="78D1F59B" wp14:editId="05F31FC4">
                <wp:simplePos x="0" y="0"/>
                <wp:positionH relativeFrom="column">
                  <wp:posOffset>-770559</wp:posOffset>
                </wp:positionH>
                <wp:positionV relativeFrom="paragraph">
                  <wp:posOffset>295275</wp:posOffset>
                </wp:positionV>
                <wp:extent cx="683260" cy="46101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83260" cy="461010"/>
                        </a:xfrm>
                        <a:prstGeom prst="rect">
                          <a:avLst/>
                        </a:prstGeom>
                        <a:noFill/>
                        <a:ln w="6350">
                          <a:noFill/>
                        </a:ln>
                      </wps:spPr>
                      <wps:txbx>
                        <w:txbxContent>
                          <w:p w14:paraId="610F428F"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F59B" id="Zone de texte 24" o:spid="_x0000_s1244" type="#_x0000_t202" style="position:absolute;left:0;text-align:left;margin-left:-60.65pt;margin-top:23.25pt;width:53.8pt;height:36.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" filled="f" stroked="f" strokeweight=".5pt">
                <v:textbox>
                  <w:txbxContent>
                    <w:p w14:paraId="610F428F" w14:textId="77777777" w:rsidR="006F5CB2" w:rsidRPr="00381DCE" w:rsidRDefault="006F5CB2" w:rsidP="00C94209">
                      <w:pPr>
                        <w:jc w:val="center"/>
                        <w:rPr>
                          <w:rFonts w:ascii="Consolas" w:hAnsi="Consolas" w:cs="Arial"/>
                          <w:b/>
                          <w:bCs/>
                          <w:color w:val="00FF00"/>
                          <w:sz w:val="22"/>
                          <w:szCs w:val="22"/>
                        </w:rPr>
                      </w:pPr>
                      <w:r>
                        <w:t xml:space="preserve">branche </w:t>
                      </w:r>
                      <w:r w:rsidRPr="001C6311">
                        <w:rPr>
                          <w:rFonts w:ascii="Consolas" w:hAnsi="Consolas"/>
                          <w:b/>
                          <w:bCs/>
                          <w:color w:val="2E74B5" w:themeColor="accent1" w:themeShade="BF"/>
                          <w:sz w:val="22"/>
                          <w:szCs w:val="22"/>
                        </w:rPr>
                        <w:t>main</w:t>
                      </w:r>
                    </w:p>
                  </w:txbxContent>
                </v:textbox>
              </v:shape>
            </w:pict>
          </mc:Fallback>
        </mc:AlternateContent>
      </w:r>
      <w:r w:rsidR="00B24B79">
        <w:rPr>
          <w:noProof/>
        </w:rPr>
        <mc:AlternateContent>
          <mc:Choice Requires="wpg">
            <w:drawing>
              <wp:anchor distT="0" distB="0" distL="114300" distR="114300" simplePos="0" relativeHeight="251744768" behindDoc="0" locked="0" layoutInCell="1" allowOverlap="1" wp14:anchorId="652C8B59" wp14:editId="7FD33B90">
                <wp:simplePos x="0" y="0"/>
                <wp:positionH relativeFrom="column">
                  <wp:posOffset>-280035</wp:posOffset>
                </wp:positionH>
                <wp:positionV relativeFrom="paragraph">
                  <wp:posOffset>298450</wp:posOffset>
                </wp:positionV>
                <wp:extent cx="6305057" cy="1472461"/>
                <wp:effectExtent l="0" t="0" r="0" b="0"/>
                <wp:wrapNone/>
                <wp:docPr id="1067" name="Groupe 1067"/>
                <wp:cNvGraphicFramePr/>
                <a:graphic xmlns:a="http://schemas.openxmlformats.org/drawingml/2006/main">
                  <a:graphicData uri="http://schemas.microsoft.com/office/word/2010/wordprocessingGroup">
                    <wpg:wgp>
                      <wpg:cNvGrpSpPr/>
                      <wpg:grpSpPr>
                        <a:xfrm>
                          <a:off x="0" y="0"/>
                          <a:ext cx="6305057" cy="1472461"/>
                          <a:chOff x="0" y="0"/>
                          <a:chExt cx="6305057" cy="1472461"/>
                        </a:xfrm>
                      </wpg:grpSpPr>
                      <wps:wsp>
                        <wps:cNvPr id="1033" name="Zone de texte 1033"/>
                        <wps:cNvSpPr txBox="1"/>
                        <wps:spPr>
                          <a:xfrm>
                            <a:off x="4319516" y="1214651"/>
                            <a:ext cx="770890" cy="257810"/>
                          </a:xfrm>
                          <a:prstGeom prst="rect">
                            <a:avLst/>
                          </a:prstGeom>
                          <a:noFill/>
                          <a:ln w="6350">
                            <a:noFill/>
                          </a:ln>
                        </wps:spPr>
                        <wps:txbx>
                          <w:txbxContent>
                            <w:p w14:paraId="799B0C64" w14:textId="77777777" w:rsidR="006F5CB2" w:rsidRDefault="006F5CB2" w:rsidP="00482702">
                              <w:pPr>
                                <w:jc w:val="center"/>
                              </w:pPr>
                              <w:r>
                                <w:rPr>
                                  <w:rFonts w:ascii="Consolas" w:hAnsi="Consolas" w:cs="Arial"/>
                                  <w:b/>
                                  <w:bCs/>
                                  <w:color w:val="BF8F00" w:themeColor="accent4"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8" name="Groupe 1038"/>
                        <wpg:cNvGrpSpPr/>
                        <wpg:grpSpPr>
                          <a:xfrm>
                            <a:off x="0" y="0"/>
                            <a:ext cx="4955367" cy="1158107"/>
                            <a:chOff x="0" y="0"/>
                            <a:chExt cx="4955493" cy="1158638"/>
                          </a:xfrm>
                        </wpg:grpSpPr>
                        <wpg:grpSp>
                          <wpg:cNvPr id="1039" name="Groupe 1039"/>
                          <wpg:cNvGrpSpPr/>
                          <wpg:grpSpPr>
                            <a:xfrm>
                              <a:off x="3794078" y="225188"/>
                              <a:ext cx="1161415" cy="933450"/>
                              <a:chOff x="0" y="0"/>
                              <a:chExt cx="1162009" cy="933450"/>
                            </a:xfrm>
                          </wpg:grpSpPr>
                          <wps:wsp>
                            <wps:cNvPr id="1040" name="Ellipse 1040"/>
                            <wps:cNvSpPr/>
                            <wps:spPr>
                              <a:xfrm>
                                <a:off x="676275" y="485775"/>
                                <a:ext cx="485734" cy="4476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orme libre : forme 1041"/>
                            <wps:cNvSpPr/>
                            <wps:spPr>
                              <a:xfrm>
                                <a:off x="0" y="0"/>
                                <a:ext cx="678788" cy="718057"/>
                              </a:xfrm>
                              <a:custGeom>
                                <a:avLst/>
                                <a:gdLst>
                                  <a:gd name="connsiteX0" fmla="*/ 0 w 678788"/>
                                  <a:gd name="connsiteY0" fmla="*/ 0 h 718057"/>
                                  <a:gd name="connsiteX1" fmla="*/ 269271 w 678788"/>
                                  <a:gd name="connsiteY1" fmla="*/ 117807 h 718057"/>
                                  <a:gd name="connsiteX2" fmla="*/ 454395 w 678788"/>
                                  <a:gd name="connsiteY2" fmla="*/ 572202 h 718057"/>
                                  <a:gd name="connsiteX3" fmla="*/ 678788 w 678788"/>
                                  <a:gd name="connsiteY3" fmla="*/ 718057 h 718057"/>
                                  <a:gd name="connsiteX4" fmla="*/ 678788 w 678788"/>
                                  <a:gd name="connsiteY4" fmla="*/ 718057 h 718057"/>
                                  <a:gd name="connsiteX5" fmla="*/ 678788 w 678788"/>
                                  <a:gd name="connsiteY5" fmla="*/ 718057 h 718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788" h="718057">
                                    <a:moveTo>
                                      <a:pt x="0" y="0"/>
                                    </a:moveTo>
                                    <a:cubicBezTo>
                                      <a:pt x="96769" y="11220"/>
                                      <a:pt x="193539" y="22440"/>
                                      <a:pt x="269271" y="117807"/>
                                    </a:cubicBezTo>
                                    <a:cubicBezTo>
                                      <a:pt x="345003" y="213174"/>
                                      <a:pt x="386142" y="472160"/>
                                      <a:pt x="454395" y="572202"/>
                                    </a:cubicBezTo>
                                    <a:cubicBezTo>
                                      <a:pt x="522648" y="672244"/>
                                      <a:pt x="678788" y="718057"/>
                                      <a:pt x="678788" y="718057"/>
                                    </a:cubicBezTo>
                                    <a:lnTo>
                                      <a:pt x="678788" y="718057"/>
                                    </a:lnTo>
                                    <a:lnTo>
                                      <a:pt x="678788" y="718057"/>
                                    </a:lnTo>
                                  </a:path>
                                </a:pathLst>
                              </a:custGeom>
                              <a:noFill/>
                              <a:ln w="19050">
                                <a:solidFill>
                                  <a:schemeClr val="accent6">
                                    <a:lumMod val="50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3" name="Groupe 1043"/>
                          <wpg:cNvGrpSpPr/>
                          <wpg:grpSpPr>
                            <a:xfrm>
                              <a:off x="0" y="477671"/>
                              <a:ext cx="3930828" cy="238125"/>
                              <a:chOff x="0" y="0"/>
                              <a:chExt cx="3930828" cy="238125"/>
                            </a:xfrm>
                          </wpg:grpSpPr>
                          <wps:wsp>
                            <wps:cNvPr id="1044" name="Zone de texte 1044"/>
                            <wps:cNvSpPr txBox="1"/>
                            <wps:spPr>
                              <a:xfrm>
                                <a:off x="2374711" y="0"/>
                                <a:ext cx="771371" cy="238125"/>
                              </a:xfrm>
                              <a:prstGeom prst="rect">
                                <a:avLst/>
                              </a:prstGeom>
                              <a:noFill/>
                              <a:ln w="6350">
                                <a:noFill/>
                              </a:ln>
                            </wps:spPr>
                            <wps:txbx>
                              <w:txbxContent>
                                <w:p w14:paraId="003006CC" w14:textId="77777777" w:rsidR="006F5CB2" w:rsidRDefault="006F5CB2" w:rsidP="00482702">
                                  <w:pPr>
                                    <w:jc w:val="center"/>
                                  </w:pPr>
                                  <w:r>
                                    <w:rPr>
                                      <w:rFonts w:ascii="Consolas" w:hAnsi="Consolas" w:cs="Arial"/>
                                      <w:b/>
                                      <w:bCs/>
                                      <w:color w:val="BF8F00" w:themeColor="accent4" w:themeShade="BF"/>
                                      <w:sz w:val="22"/>
                                      <w:szCs w:val="22"/>
                                    </w:rPr>
                                    <w:t>cde218e</w:t>
                                  </w:r>
                                </w:p>
                                <w:p w14:paraId="4D817CBA" w14:textId="77777777" w:rsidR="006F5CB2" w:rsidRDefault="006F5CB2" w:rsidP="00482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 name="Zone de texte 1045"/>
                            <wps:cNvSpPr txBox="1"/>
                            <wps:spPr>
                              <a:xfrm>
                                <a:off x="1589965" y="0"/>
                                <a:ext cx="771371" cy="238125"/>
                              </a:xfrm>
                              <a:prstGeom prst="rect">
                                <a:avLst/>
                              </a:prstGeom>
                              <a:noFill/>
                              <a:ln w="6350">
                                <a:noFill/>
                              </a:ln>
                            </wps:spPr>
                            <wps:txbx>
                              <w:txbxContent>
                                <w:p w14:paraId="7B9ADA61" w14:textId="77777777" w:rsidR="006F5CB2" w:rsidRDefault="006F5CB2" w:rsidP="00482702">
                                  <w:pPr>
                                    <w:jc w:val="center"/>
                                  </w:pPr>
                                  <w:r w:rsidRPr="00FA0A05">
                                    <w:rPr>
                                      <w:rFonts w:ascii="Consolas" w:hAnsi="Consolas" w:cs="Arial"/>
                                      <w:b/>
                                      <w:bCs/>
                                      <w:color w:val="BF8F00" w:themeColor="accent4" w:themeShade="BF"/>
                                      <w:sz w:val="22"/>
                                      <w:szCs w:val="22"/>
                                    </w:rPr>
                                    <w:t>540fcf1</w:t>
                                  </w:r>
                                </w:p>
                                <w:p w14:paraId="7EB8C3FB" w14:textId="77777777" w:rsidR="006F5CB2" w:rsidRDefault="006F5CB2" w:rsidP="00482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Zone de texte 1046"/>
                            <wps:cNvSpPr txBox="1"/>
                            <wps:spPr>
                              <a:xfrm>
                                <a:off x="3159457" y="0"/>
                                <a:ext cx="771371" cy="238125"/>
                              </a:xfrm>
                              <a:prstGeom prst="rect">
                                <a:avLst/>
                              </a:prstGeom>
                              <a:noFill/>
                              <a:ln w="6350">
                                <a:noFill/>
                              </a:ln>
                            </wps:spPr>
                            <wps:txbx>
                              <w:txbxContent>
                                <w:p w14:paraId="1143610F" w14:textId="77777777" w:rsidR="006F5CB2" w:rsidRDefault="006F5CB2" w:rsidP="00482702">
                                  <w:pPr>
                                    <w:jc w:val="center"/>
                                  </w:pPr>
                                  <w:r>
                                    <w:rPr>
                                      <w:rFonts w:ascii="Consolas" w:hAnsi="Consolas" w:cs="Arial"/>
                                      <w:b/>
                                      <w:bCs/>
                                      <w:color w:val="BF8F00" w:themeColor="accent4" w:themeShade="BF"/>
                                      <w:sz w:val="22"/>
                                      <w:szCs w:val="22"/>
                                    </w:rPr>
                                    <w:t>6d2cf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Zone de texte 1047"/>
                            <wps:cNvSpPr txBox="1"/>
                            <wps:spPr>
                              <a:xfrm>
                                <a:off x="0" y="0"/>
                                <a:ext cx="771371" cy="238125"/>
                              </a:xfrm>
                              <a:prstGeom prst="rect">
                                <a:avLst/>
                              </a:prstGeom>
                              <a:noFill/>
                              <a:ln w="6350">
                                <a:noFill/>
                              </a:ln>
                            </wps:spPr>
                            <wps:txbx>
                              <w:txbxContent>
                                <w:p w14:paraId="60EF2D13" w14:textId="77777777" w:rsidR="006F5CB2" w:rsidRDefault="006F5CB2" w:rsidP="00482702">
                                  <w:pPr>
                                    <w:jc w:val="center"/>
                                  </w:pPr>
                                  <w:r w:rsidRPr="00FA0A05">
                                    <w:rPr>
                                      <w:rFonts w:ascii="Consolas" w:hAnsi="Consolas" w:cs="Arial"/>
                                      <w:b/>
                                      <w:bCs/>
                                      <w:color w:val="BF8F00" w:themeColor="accent4" w:themeShade="BF"/>
                                      <w:sz w:val="22"/>
                                      <w:szCs w:val="22"/>
                                    </w:rPr>
                                    <w:t>aeeba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Zone de texte 1048"/>
                            <wps:cNvSpPr txBox="1"/>
                            <wps:spPr>
                              <a:xfrm>
                                <a:off x="791570" y="0"/>
                                <a:ext cx="770890" cy="238125"/>
                              </a:xfrm>
                              <a:prstGeom prst="rect">
                                <a:avLst/>
                              </a:prstGeom>
                              <a:noFill/>
                              <a:ln w="6350">
                                <a:noFill/>
                              </a:ln>
                            </wps:spPr>
                            <wps:txbx>
                              <w:txbxContent>
                                <w:p w14:paraId="52A12DAF" w14:textId="77777777" w:rsidR="006F5CB2" w:rsidRDefault="006F5CB2" w:rsidP="00482702">
                                  <w:pPr>
                                    <w:jc w:val="center"/>
                                  </w:pPr>
                                  <w:r w:rsidRPr="00FA0A05">
                                    <w:rPr>
                                      <w:rFonts w:ascii="Consolas" w:hAnsi="Consolas" w:cs="Arial"/>
                                      <w:b/>
                                      <w:bCs/>
                                      <w:color w:val="BF8F00" w:themeColor="accent4" w:themeShade="BF"/>
                                      <w:sz w:val="22"/>
                                      <w:szCs w:val="22"/>
                                    </w:rPr>
                                    <w:t>c1c5a05</w:t>
                                  </w:r>
                                </w:p>
                                <w:p w14:paraId="0C626F1D" w14:textId="77777777" w:rsidR="006F5CB2" w:rsidRDefault="006F5CB2" w:rsidP="00482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9" name="Groupe 1049"/>
                          <wpg:cNvGrpSpPr/>
                          <wpg:grpSpPr>
                            <a:xfrm>
                              <a:off x="136478" y="0"/>
                              <a:ext cx="3651686" cy="447675"/>
                              <a:chOff x="0" y="0"/>
                              <a:chExt cx="3651686" cy="447675"/>
                            </a:xfrm>
                          </wpg:grpSpPr>
                          <wpg:grpSp>
                            <wpg:cNvPr id="1050" name="Groupe 1050"/>
                            <wpg:cNvGrpSpPr/>
                            <wpg:grpSpPr>
                              <a:xfrm>
                                <a:off x="2859206" y="0"/>
                                <a:ext cx="792480" cy="447675"/>
                                <a:chOff x="0" y="0"/>
                                <a:chExt cx="792753" cy="447675"/>
                              </a:xfrm>
                            </wpg:grpSpPr>
                            <wps:wsp>
                              <wps:cNvPr id="1051" name="Ellipse 1051"/>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Connecteur droit 1052"/>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053" name="Groupe 1053"/>
                            <wpg:cNvGrpSpPr/>
                            <wpg:grpSpPr>
                              <a:xfrm>
                                <a:off x="2067636" y="0"/>
                                <a:ext cx="792480" cy="447675"/>
                                <a:chOff x="0" y="0"/>
                                <a:chExt cx="792753" cy="447675"/>
                              </a:xfrm>
                            </wpg:grpSpPr>
                            <wps:wsp>
                              <wps:cNvPr id="1054" name="Ellipse 1054"/>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Connecteur droit 1055"/>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056" name="Ellipse 1056"/>
                            <wps:cNvSpPr/>
                            <wps:spPr>
                              <a:xfrm>
                                <a:off x="0" y="0"/>
                                <a:ext cx="485511"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7" name="Groupe 1057"/>
                            <wpg:cNvGrpSpPr/>
                            <wpg:grpSpPr>
                              <a:xfrm>
                                <a:off x="484495" y="0"/>
                                <a:ext cx="792480" cy="447675"/>
                                <a:chOff x="0" y="0"/>
                                <a:chExt cx="792753" cy="447675"/>
                              </a:xfrm>
                            </wpg:grpSpPr>
                            <wps:wsp>
                              <wps:cNvPr id="1058" name="Ellipse 1058"/>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Connecteur droit 1059"/>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1060" name="Groupe 1060"/>
                            <wpg:cNvGrpSpPr/>
                            <wpg:grpSpPr>
                              <a:xfrm>
                                <a:off x="1276066" y="0"/>
                                <a:ext cx="792480" cy="447675"/>
                                <a:chOff x="0" y="0"/>
                                <a:chExt cx="792753" cy="447675"/>
                              </a:xfrm>
                            </wpg:grpSpPr>
                            <wps:wsp>
                              <wps:cNvPr id="1061" name="Ellipse 1061"/>
                              <wps:cNvSpPr/>
                              <wps:spPr>
                                <a:xfrm>
                                  <a:off x="307075" y="0"/>
                                  <a:ext cx="485678" cy="4476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Connecteur droit 1062"/>
                              <wps:cNvCnPr/>
                              <wps:spPr>
                                <a:xfrm>
                                  <a:off x="0" y="226325"/>
                                  <a:ext cx="31369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grpSp>
                      <wps:wsp>
                        <wps:cNvPr id="1063" name="Zone de texte 1063"/>
                        <wps:cNvSpPr txBox="1"/>
                        <wps:spPr>
                          <a:xfrm>
                            <a:off x="5534167" y="477672"/>
                            <a:ext cx="770890" cy="257810"/>
                          </a:xfrm>
                          <a:prstGeom prst="rect">
                            <a:avLst/>
                          </a:prstGeom>
                          <a:noFill/>
                          <a:ln w="6350">
                            <a:noFill/>
                          </a:ln>
                        </wps:spPr>
                        <wps:txbx>
                          <w:txbxContent>
                            <w:p w14:paraId="1C366C95" w14:textId="77777777" w:rsidR="006F5CB2" w:rsidRDefault="006F5CB2" w:rsidP="00482702">
                              <w:pPr>
                                <w:jc w:val="center"/>
                              </w:pPr>
                              <w:r>
                                <w:rPr>
                                  <w:rFonts w:ascii="Consolas" w:hAnsi="Consolas" w:cs="Arial"/>
                                  <w:b/>
                                  <w:bCs/>
                                  <w:color w:val="BF8F00" w:themeColor="accent4" w:themeShade="B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Connecteur droit 1064"/>
                        <wps:cNvCnPr/>
                        <wps:spPr>
                          <a:xfrm>
                            <a:off x="3787254" y="226325"/>
                            <a:ext cx="1860550" cy="0"/>
                          </a:xfrm>
                          <a:prstGeom prst="line">
                            <a:avLst/>
                          </a:prstGeom>
                          <a:ln w="19050">
                            <a:solidFill>
                              <a:srgbClr val="00B0F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65" name="Ellipse 1065"/>
                        <wps:cNvSpPr/>
                        <wps:spPr>
                          <a:xfrm>
                            <a:off x="5656997" y="0"/>
                            <a:ext cx="485140" cy="447040"/>
                          </a:xfrm>
                          <a:prstGeom prst="ellipse">
                            <a:avLst/>
                          </a:prstGeom>
                          <a:solidFill>
                            <a:srgbClr val="00B0F0"/>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Forme libre : forme 1066"/>
                        <wps:cNvSpPr/>
                        <wps:spPr>
                          <a:xfrm>
                            <a:off x="4947313" y="222345"/>
                            <a:ext cx="700491" cy="699838"/>
                          </a:xfrm>
                          <a:custGeom>
                            <a:avLst/>
                            <a:gdLst>
                              <a:gd name="connsiteX0" fmla="*/ 0 w 590550"/>
                              <a:gd name="connsiteY0" fmla="*/ 692150 h 692658"/>
                              <a:gd name="connsiteX1" fmla="*/ 165100 w 590550"/>
                              <a:gd name="connsiteY1" fmla="*/ 635000 h 692658"/>
                              <a:gd name="connsiteX2" fmla="*/ 311150 w 590550"/>
                              <a:gd name="connsiteY2" fmla="*/ 330200 h 692658"/>
                              <a:gd name="connsiteX3" fmla="*/ 412750 w 590550"/>
                              <a:gd name="connsiteY3" fmla="*/ 95250 h 692658"/>
                              <a:gd name="connsiteX4" fmla="*/ 590550 w 590550"/>
                              <a:gd name="connsiteY4" fmla="*/ 0 h 692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550" h="692658">
                                <a:moveTo>
                                  <a:pt x="0" y="692150"/>
                                </a:moveTo>
                                <a:cubicBezTo>
                                  <a:pt x="56621" y="693737"/>
                                  <a:pt x="113242" y="695325"/>
                                  <a:pt x="165100" y="635000"/>
                                </a:cubicBezTo>
                                <a:cubicBezTo>
                                  <a:pt x="216958" y="574675"/>
                                  <a:pt x="269875" y="420158"/>
                                  <a:pt x="311150" y="330200"/>
                                </a:cubicBezTo>
                                <a:cubicBezTo>
                                  <a:pt x="352425" y="240242"/>
                                  <a:pt x="366183" y="150283"/>
                                  <a:pt x="412750" y="95250"/>
                                </a:cubicBezTo>
                                <a:cubicBezTo>
                                  <a:pt x="459317" y="40217"/>
                                  <a:pt x="524933" y="20108"/>
                                  <a:pt x="590550" y="0"/>
                                </a:cubicBezTo>
                              </a:path>
                            </a:pathLst>
                          </a:custGeom>
                          <a:noFill/>
                          <a:ln w="1905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C8B59" id="Groupe 1067" o:spid="_x0000_s1245" style="position:absolute;left:0;text-align:left;margin-left:-22.05pt;margin-top:23.5pt;width:496.45pt;height:115.95pt;z-index:251744768" coordsize="63050,1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">
                <v:shape id="Zone de texte 1033" o:spid="_x0000_s1246" type="#_x0000_t202" style="position:absolute;left:43195;top:12146;width:770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14:paraId="799B0C64" w14:textId="77777777" w:rsidR="006F5CB2" w:rsidRDefault="006F5CB2" w:rsidP="00482702">
                        <w:pPr>
                          <w:jc w:val="center"/>
                        </w:pPr>
                        <w:r>
                          <w:rPr>
                            <w:rFonts w:ascii="Consolas" w:hAnsi="Consolas" w:cs="Arial"/>
                            <w:b/>
                            <w:bCs/>
                            <w:color w:val="BF8F00" w:themeColor="accent4" w:themeShade="BF"/>
                            <w:sz w:val="22"/>
                            <w:szCs w:val="22"/>
                          </w:rPr>
                          <w:t>?????</w:t>
                        </w:r>
                      </w:p>
                    </w:txbxContent>
                  </v:textbox>
                </v:shape>
                <v:group id="Groupe 1038" o:spid="_x0000_s1247" style="position:absolute;width:49553;height:11581" coordsize="49554,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e 1039" o:spid="_x0000_s1248" style="position:absolute;left:37940;top:2251;width:11614;height:9335" coordsize="1162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oval id="Ellipse 1040" o:spid="_x0000_s1249" style="position:absolute;left:6762;top:4857;width:485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" filled="f" strokecolor="#00b050" strokeweight="1.5pt">
                      <v:stroke joinstyle="miter"/>
                    </v:oval>
                    <v:shape id="Forme libre : forme 1041" o:spid="_x0000_s1250" style="position:absolute;width:6787;height:7180;visibility:visible;mso-wrap-style:square;v-text-anchor:middle" coordsize="678788,7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" path="m,c96769,11220,193539,22440,269271,117807v75732,95367,116871,354353,185124,454395c522648,672244,678788,718057,678788,718057r,l678788,718057e" filled="f" strokecolor="#375623 [1609]" strokeweight="1.5pt">
                      <v:stroke endarrow="block" joinstyle="miter"/>
                      <v:path arrowok="t" o:connecttype="custom" o:connectlocs="0,0;269271,117807;454395,572202;678788,718057;678788,718057;678788,718057" o:connectangles="0,0,0,0,0,0"/>
                    </v:shape>
                  </v:group>
                  <v:group id="Groupe 1043" o:spid="_x0000_s1251" style="position:absolute;top:4776;width:39308;height:2381" coordsize="3930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Zone de texte 1044" o:spid="_x0000_s1252" type="#_x0000_t202" style="position:absolute;left:23747;width:77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003006CC" w14:textId="77777777" w:rsidR="006F5CB2" w:rsidRDefault="006F5CB2" w:rsidP="00482702">
                            <w:pPr>
                              <w:jc w:val="center"/>
                            </w:pPr>
                            <w:r>
                              <w:rPr>
                                <w:rFonts w:ascii="Consolas" w:hAnsi="Consolas" w:cs="Arial"/>
                                <w:b/>
                                <w:bCs/>
                                <w:color w:val="BF8F00" w:themeColor="accent4" w:themeShade="BF"/>
                                <w:sz w:val="22"/>
                                <w:szCs w:val="22"/>
                              </w:rPr>
                              <w:t>cde218e</w:t>
                            </w:r>
                          </w:p>
                          <w:p w14:paraId="4D817CBA" w14:textId="77777777" w:rsidR="006F5CB2" w:rsidRDefault="006F5CB2" w:rsidP="00482702">
                            <w:pPr>
                              <w:jc w:val="center"/>
                            </w:pPr>
                          </w:p>
                        </w:txbxContent>
                      </v:textbox>
                    </v:shape>
                    <v:shape id="Zone de texte 1045" o:spid="_x0000_s1253" type="#_x0000_t202" style="position:absolute;left:15899;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7B9ADA61" w14:textId="77777777" w:rsidR="006F5CB2" w:rsidRDefault="006F5CB2" w:rsidP="00482702">
                            <w:pPr>
                              <w:jc w:val="center"/>
                            </w:pPr>
                            <w:r w:rsidRPr="00FA0A05">
                              <w:rPr>
                                <w:rFonts w:ascii="Consolas" w:hAnsi="Consolas" w:cs="Arial"/>
                                <w:b/>
                                <w:bCs/>
                                <w:color w:val="BF8F00" w:themeColor="accent4" w:themeShade="BF"/>
                                <w:sz w:val="22"/>
                                <w:szCs w:val="22"/>
                              </w:rPr>
                              <w:t>540fcf1</w:t>
                            </w:r>
                          </w:p>
                          <w:p w14:paraId="7EB8C3FB" w14:textId="77777777" w:rsidR="006F5CB2" w:rsidRDefault="006F5CB2" w:rsidP="00482702">
                            <w:pPr>
                              <w:jc w:val="center"/>
                            </w:pPr>
                          </w:p>
                        </w:txbxContent>
                      </v:textbox>
                    </v:shape>
                    <v:shape id="Zone de texte 1046" o:spid="_x0000_s1254" type="#_x0000_t202" style="position:absolute;left:31594;width:771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1143610F" w14:textId="77777777" w:rsidR="006F5CB2" w:rsidRDefault="006F5CB2" w:rsidP="00482702">
                            <w:pPr>
                              <w:jc w:val="center"/>
                            </w:pPr>
                            <w:r>
                              <w:rPr>
                                <w:rFonts w:ascii="Consolas" w:hAnsi="Consolas" w:cs="Arial"/>
                                <w:b/>
                                <w:bCs/>
                                <w:color w:val="BF8F00" w:themeColor="accent4" w:themeShade="BF"/>
                                <w:sz w:val="22"/>
                                <w:szCs w:val="22"/>
                              </w:rPr>
                              <w:t>6d2cf09</w:t>
                            </w:r>
                          </w:p>
                        </w:txbxContent>
                      </v:textbox>
                    </v:shape>
                    <v:shape id="Zone de texte 1047" o:spid="_x0000_s1255" type="#_x0000_t202" style="position:absolute;width:771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60EF2D13" w14:textId="77777777" w:rsidR="006F5CB2" w:rsidRDefault="006F5CB2" w:rsidP="00482702">
                            <w:pPr>
                              <w:jc w:val="center"/>
                            </w:pPr>
                            <w:r w:rsidRPr="00FA0A05">
                              <w:rPr>
                                <w:rFonts w:ascii="Consolas" w:hAnsi="Consolas" w:cs="Arial"/>
                                <w:b/>
                                <w:bCs/>
                                <w:color w:val="BF8F00" w:themeColor="accent4" w:themeShade="BF"/>
                                <w:sz w:val="22"/>
                                <w:szCs w:val="22"/>
                              </w:rPr>
                              <w:t>aeebabf</w:t>
                            </w:r>
                          </w:p>
                        </w:txbxContent>
                      </v:textbox>
                    </v:shape>
                    <v:shape id="Zone de texte 1048" o:spid="_x0000_s1256" type="#_x0000_t202" style="position:absolute;left:7915;width:770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w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LNX43DHAAAA3QAA&#10;AA8AAAAAAAAAAAAAAAAABwIAAGRycy9kb3ducmV2LnhtbFBLBQYAAAAAAwADALcAAAD7AgAAAAA=&#10;" filled="f" stroked="f" strokeweight=".5pt">
                      <v:textbox>
                        <w:txbxContent>
                          <w:p w14:paraId="52A12DAF" w14:textId="77777777" w:rsidR="006F5CB2" w:rsidRDefault="006F5CB2" w:rsidP="00482702">
                            <w:pPr>
                              <w:jc w:val="center"/>
                            </w:pPr>
                            <w:r w:rsidRPr="00FA0A05">
                              <w:rPr>
                                <w:rFonts w:ascii="Consolas" w:hAnsi="Consolas" w:cs="Arial"/>
                                <w:b/>
                                <w:bCs/>
                                <w:color w:val="BF8F00" w:themeColor="accent4" w:themeShade="BF"/>
                                <w:sz w:val="22"/>
                                <w:szCs w:val="22"/>
                              </w:rPr>
                              <w:t>c1c5a05</w:t>
                            </w:r>
                          </w:p>
                          <w:p w14:paraId="0C626F1D" w14:textId="77777777" w:rsidR="006F5CB2" w:rsidRDefault="006F5CB2" w:rsidP="00482702">
                            <w:pPr>
                              <w:jc w:val="center"/>
                            </w:pPr>
                          </w:p>
                        </w:txbxContent>
                      </v:textbox>
                    </v:shape>
                  </v:group>
                  <v:group id="Groupe 1049" o:spid="_x0000_s1257" style="position:absolute;left:1364;width:36517;height:4476" coordsize="3651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oupe 1050" o:spid="_x0000_s1258" style="position:absolute;left:28592;width:7924;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Ellipse 1051" o:spid="_x0000_s1259"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" filled="f" strokecolor="#0070c0" strokeweight="1.5pt">
                        <v:stroke joinstyle="miter"/>
                      </v:oval>
                      <v:line id="Connecteur droit 1052" o:spid="_x0000_s1260"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" strokecolor="#00b0f0" strokeweight="1.5pt">
                        <v:stroke endarrow="block" joinstyle="miter"/>
                      </v:line>
                    </v:group>
                    <v:group id="Groupe 1053" o:spid="_x0000_s1261" style="position:absolute;left:20676;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oval id="Ellipse 1054" o:spid="_x0000_s1262"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" filled="f" strokecolor="#0070c0" strokeweight="1.5pt">
                        <v:stroke joinstyle="miter"/>
                      </v:oval>
                      <v:line id="Connecteur droit 1055" o:spid="_x0000_s1263"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" strokecolor="#00b0f0" strokeweight="1.5pt">
                        <v:stroke endarrow="block" joinstyle="miter"/>
                      </v:line>
                    </v:group>
                    <v:oval id="Ellipse 1056" o:spid="_x0000_s1264" style="position:absolute;width:485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" filled="f" strokecolor="#0070c0" strokeweight="1.5pt">
                      <v:stroke joinstyle="miter"/>
                    </v:oval>
                    <v:group id="Groupe 1057" o:spid="_x0000_s1265" style="position:absolute;left:4844;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oval id="Ellipse 1058" o:spid="_x0000_s1266"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" filled="f" strokecolor="#0070c0" strokeweight="1.5pt">
                        <v:stroke joinstyle="miter"/>
                      </v:oval>
                      <v:line id="Connecteur droit 1059" o:spid="_x0000_s1267"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" strokecolor="#00b0f0" strokeweight="1.5pt">
                        <v:stroke endarrow="block" joinstyle="miter"/>
                      </v:line>
                    </v:group>
                    <v:group id="Groupe 1060" o:spid="_x0000_s1268" style="position:absolute;left:12760;width:7925;height:4476" coordsize="792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oval id="Ellipse 1061" o:spid="_x0000_s1269" style="position:absolute;left:3070;width:485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" filled="f" strokecolor="#0070c0" strokeweight="1.5pt">
                        <v:stroke joinstyle="miter"/>
                      </v:oval>
                      <v:line id="Connecteur droit 1062" o:spid="_x0000_s1270" style="position:absolute;visibility:visible;mso-wrap-style:square" from="0,2263" to="313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" strokecolor="#00b0f0" strokeweight="1.5pt">
                        <v:stroke endarrow="block" joinstyle="miter"/>
                      </v:line>
                    </v:group>
                  </v:group>
                </v:group>
                <v:shape id="Zone de texte 1063" o:spid="_x0000_s1271" type="#_x0000_t202" style="position:absolute;left:55341;top:4776;width:770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1hxQAAAN0AAAAPAAAAZHJzL2Rvd25yZXYueG1sRE9Na8JA&#10;EL0X/A/LCN6ajYo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D2Ri1hxQAAAN0AAAAP&#10;AAAAAAAAAAAAAAAAAAcCAABkcnMvZG93bnJldi54bWxQSwUGAAAAAAMAAwC3AAAA+QIAAAAA&#10;" filled="f" stroked="f" strokeweight=".5pt">
                  <v:textbox>
                    <w:txbxContent>
                      <w:p w14:paraId="1C366C95" w14:textId="77777777" w:rsidR="006F5CB2" w:rsidRDefault="006F5CB2" w:rsidP="00482702">
                        <w:pPr>
                          <w:jc w:val="center"/>
                        </w:pPr>
                        <w:r>
                          <w:rPr>
                            <w:rFonts w:ascii="Consolas" w:hAnsi="Consolas" w:cs="Arial"/>
                            <w:b/>
                            <w:bCs/>
                            <w:color w:val="BF8F00" w:themeColor="accent4" w:themeShade="BF"/>
                            <w:sz w:val="22"/>
                            <w:szCs w:val="22"/>
                          </w:rPr>
                          <w:t>?????</w:t>
                        </w:r>
                      </w:p>
                    </w:txbxContent>
                  </v:textbox>
                </v:shape>
                <v:line id="Connecteur droit 1064" o:spid="_x0000_s1272" style="position:absolute;visibility:visible;mso-wrap-style:square" from="37872,2263" to="5647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" strokecolor="#00b0f0" strokeweight="1.5pt">
                  <v:stroke endarrow="block" joinstyle="miter"/>
                </v:line>
                <v:oval id="Ellipse 1065" o:spid="_x0000_s1273" style="position:absolute;left:56569;width:485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" fillcolor="#00b0f0" strokecolor="#0070c0" strokeweight="1.5pt">
                  <v:stroke joinstyle="miter"/>
                </v:oval>
                <v:shape id="Forme libre : forme 1066" o:spid="_x0000_s1274" style="position:absolute;left:49473;top:2223;width:7005;height:6998;visibility:visible;mso-wrap-style:square;v-text-anchor:middle" coordsize="590550,6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" path="m,692150v56621,1587,113242,3175,165100,-57150c216958,574675,269875,420158,311150,330200,352425,240242,366183,150283,412750,95250,459317,40217,524933,20108,590550,e" filled="f" strokecolor="#375623 [1609]" strokeweight="1.5pt">
                  <v:stroke endarrow="block" joinstyle="miter"/>
                  <v:path arrowok="t" o:connecttype="custom" o:connectlocs="0,699325;195836,641582;369076,333623;489590,96237;700491,0" o:connectangles="0,0,0,0,0"/>
                </v:shape>
              </v:group>
            </w:pict>
          </mc:Fallback>
        </mc:AlternateContent>
      </w:r>
      <w:r w:rsidR="00BC2516">
        <w:t>Mettez à jour par le schéma suivant :</w:t>
      </w:r>
    </w:p>
    <w:p w14:paraId="06F9815B" w14:textId="21F8DADB" w:rsidR="00482702" w:rsidRDefault="00482702" w:rsidP="00BC2516">
      <w:pPr>
        <w:pStyle w:val="Montexte"/>
      </w:pPr>
    </w:p>
    <w:p w14:paraId="47E2143A" w14:textId="12EBAFC5" w:rsidR="00482702" w:rsidRDefault="00482702" w:rsidP="00BC2516">
      <w:pPr>
        <w:pStyle w:val="Montexte"/>
      </w:pPr>
    </w:p>
    <w:p w14:paraId="6C345640" w14:textId="248B233F" w:rsidR="00482702" w:rsidRDefault="00482702" w:rsidP="00BC2516">
      <w:pPr>
        <w:pStyle w:val="Montexte"/>
      </w:pPr>
    </w:p>
    <w:p w14:paraId="0D784A4E" w14:textId="5B164E56" w:rsidR="00482702" w:rsidRDefault="00482702" w:rsidP="00BC2516">
      <w:pPr>
        <w:pStyle w:val="Montexte"/>
      </w:pPr>
    </w:p>
    <w:p w14:paraId="23EDFCFC" w14:textId="2236951C" w:rsidR="00BC2516" w:rsidRDefault="00BC2516" w:rsidP="00B24B79">
      <w:pPr>
        <w:pStyle w:val="Montexte"/>
        <w:ind w:firstLine="0"/>
      </w:pPr>
      <w:r>
        <w:rPr>
          <w:noProof/>
        </w:rPr>
        <mc:AlternateContent>
          <mc:Choice Requires="wpg">
            <w:drawing>
              <wp:anchor distT="0" distB="0" distL="114300" distR="114300" simplePos="0" relativeHeight="251651584" behindDoc="0" locked="0" layoutInCell="1" allowOverlap="1" wp14:anchorId="340BF753" wp14:editId="18F7C116">
                <wp:simplePos x="0" y="0"/>
                <wp:positionH relativeFrom="column">
                  <wp:posOffset>1322339</wp:posOffset>
                </wp:positionH>
                <wp:positionV relativeFrom="paragraph">
                  <wp:posOffset>194182</wp:posOffset>
                </wp:positionV>
                <wp:extent cx="514306" cy="685800"/>
                <wp:effectExtent l="0" t="38100" r="0" b="0"/>
                <wp:wrapNone/>
                <wp:docPr id="166" name="Groupe 166"/>
                <wp:cNvGraphicFramePr/>
                <a:graphic xmlns:a="http://schemas.openxmlformats.org/drawingml/2006/main">
                  <a:graphicData uri="http://schemas.microsoft.com/office/word/2010/wordprocessingGroup">
                    <wpg:wgp>
                      <wpg:cNvGrpSpPr/>
                      <wpg:grpSpPr>
                        <a:xfrm>
                          <a:off x="0" y="0"/>
                          <a:ext cx="514306" cy="685800"/>
                          <a:chOff x="0" y="133350"/>
                          <a:chExt cx="514350" cy="685800"/>
                        </a:xfrm>
                      </wpg:grpSpPr>
                      <wps:wsp>
                        <wps:cNvPr id="167" name="Connecteur droit avec flèche 167"/>
                        <wps:cNvCnPr/>
                        <wps:spPr>
                          <a:xfrm flipV="1">
                            <a:off x="257175" y="133350"/>
                            <a:ext cx="0"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8" name="Zone de texte 168"/>
                        <wps:cNvSpPr txBox="1"/>
                        <wps:spPr>
                          <a:xfrm>
                            <a:off x="0" y="581025"/>
                            <a:ext cx="514350" cy="238125"/>
                          </a:xfrm>
                          <a:prstGeom prst="rect">
                            <a:avLst/>
                          </a:prstGeom>
                          <a:noFill/>
                          <a:ln w="6350">
                            <a:noFill/>
                          </a:ln>
                        </wps:spPr>
                        <wps:txbx>
                          <w:txbxContent>
                            <w:p w14:paraId="70CD34DA" w14:textId="77777777" w:rsidR="006F5CB2" w:rsidRDefault="006F5CB2" w:rsidP="00BC2516">
                              <w:pPr>
                                <w:jc w:val="center"/>
                              </w:pPr>
                              <w:r w:rsidRPr="00FA0A05">
                                <w:rPr>
                                  <w:rFonts w:ascii="Consolas" w:hAnsi="Consolas" w:cs="Arial"/>
                                  <w:b/>
                                  <w:bCs/>
                                  <w:color w:val="00B0F0"/>
                                  <w:sz w:val="22"/>
                                  <w:szCs w:val="22"/>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0BF753" id="Groupe 166" o:spid="_x0000_s1275" style="position:absolute;left:0;text-align:left;margin-left:104.1pt;margin-top:15.3pt;width:40.5pt;height:54pt;z-index:251651584" coordorigin=",1333" coordsize="514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">
                <v:shape id="Connecteur droit avec flèche 167" o:spid="_x0000_s1276" type="#_x0000_t32" style="position:absolute;left:2571;top:1333;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" strokecolor="black [3200]" strokeweight="1pt">
                  <v:stroke endarrow="block" joinstyle="miter"/>
                </v:shape>
                <v:shape id="Zone de texte 168" o:spid="_x0000_s1277" type="#_x0000_t202" style="position:absolute;top:581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0CD34DA" w14:textId="77777777" w:rsidR="006F5CB2" w:rsidRDefault="006F5CB2" w:rsidP="00BC2516">
                        <w:pPr>
                          <w:jc w:val="center"/>
                        </w:pPr>
                        <w:r w:rsidRPr="00FA0A05">
                          <w:rPr>
                            <w:rFonts w:ascii="Consolas" w:hAnsi="Consolas" w:cs="Arial"/>
                            <w:b/>
                            <w:bCs/>
                            <w:color w:val="00B0F0"/>
                            <w:sz w:val="22"/>
                            <w:szCs w:val="22"/>
                          </w:rPr>
                          <w:t>HEAD</w:t>
                        </w:r>
                      </w:p>
                    </w:txbxContent>
                  </v:textbox>
                </v:shape>
              </v:group>
            </w:pict>
          </mc:Fallback>
        </mc:AlternateContent>
      </w:r>
    </w:p>
    <w:p w14:paraId="7C0F172D" w14:textId="012C094A" w:rsidR="00BC2516" w:rsidRDefault="00A148AF" w:rsidP="00BC2516">
      <w:pPr>
        <w:pStyle w:val="Montexte"/>
        <w:ind w:firstLine="0"/>
      </w:pPr>
      <w:r>
        <w:rPr>
          <w:noProof/>
        </w:rPr>
        <mc:AlternateContent>
          <mc:Choice Requires="wps">
            <w:drawing>
              <wp:anchor distT="0" distB="0" distL="114300" distR="114300" simplePos="0" relativeHeight="251659776" behindDoc="0" locked="0" layoutInCell="1" allowOverlap="1" wp14:anchorId="584AB5B1" wp14:editId="0215C812">
                <wp:simplePos x="0" y="0"/>
                <wp:positionH relativeFrom="column">
                  <wp:posOffset>1840865</wp:posOffset>
                </wp:positionH>
                <wp:positionV relativeFrom="paragraph">
                  <wp:posOffset>148590</wp:posOffset>
                </wp:positionV>
                <wp:extent cx="638355" cy="301924"/>
                <wp:effectExtent l="0" t="0" r="0" b="3175"/>
                <wp:wrapNone/>
                <wp:docPr id="176" name="Zone de texte 176"/>
                <wp:cNvGraphicFramePr/>
                <a:graphic xmlns:a="http://schemas.openxmlformats.org/drawingml/2006/main">
                  <a:graphicData uri="http://schemas.microsoft.com/office/word/2010/wordprocessingShape">
                    <wps:wsp>
                      <wps:cNvSpPr txBox="1"/>
                      <wps:spPr>
                        <a:xfrm>
                          <a:off x="0" y="0"/>
                          <a:ext cx="638355" cy="301924"/>
                        </a:xfrm>
                        <a:prstGeom prst="rect">
                          <a:avLst/>
                        </a:prstGeom>
                        <a:noFill/>
                        <a:ln w="6350">
                          <a:noFill/>
                        </a:ln>
                      </wps:spPr>
                      <wps:txbx>
                        <w:txbxContent>
                          <w:p w14:paraId="75C18713" w14:textId="6CFD471A" w:rsidR="006F5CB2" w:rsidRPr="00381DCE" w:rsidRDefault="006F5CB2" w:rsidP="00A148AF">
                            <w:pPr>
                              <w:jc w:val="center"/>
                              <w:rPr>
                                <w:rFonts w:ascii="Consolas" w:hAnsi="Consolas" w:cs="Arial"/>
                                <w:b/>
                                <w:bCs/>
                                <w:color w:val="00FF00"/>
                                <w:sz w:val="22"/>
                                <w:szCs w:val="22"/>
                              </w:rPr>
                            </w:pPr>
                            <w:r>
                              <w:rPr>
                                <w:rFonts w:ascii="Consolas" w:hAnsi="Consolas" w:cs="Arial"/>
                                <w:b/>
                                <w:bCs/>
                                <w:color w:val="00FF00"/>
                                <w:sz w:val="22"/>
                                <w:szCs w:val="22"/>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B5B1" id="Zone de texte 176" o:spid="_x0000_s1278" type="#_x0000_t202" style="position:absolute;left:0;text-align:left;margin-left:144.95pt;margin-top:11.7pt;width:50.25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" filled="f" stroked="f" strokeweight=".5pt">
                <v:textbox>
                  <w:txbxContent>
                    <w:p w14:paraId="75C18713" w14:textId="6CFD471A" w:rsidR="006F5CB2" w:rsidRPr="00381DCE" w:rsidRDefault="006F5CB2" w:rsidP="00A148AF">
                      <w:pPr>
                        <w:jc w:val="center"/>
                        <w:rPr>
                          <w:rFonts w:ascii="Consolas" w:hAnsi="Consolas" w:cs="Arial"/>
                          <w:b/>
                          <w:bCs/>
                          <w:color w:val="00FF00"/>
                          <w:sz w:val="22"/>
                          <w:szCs w:val="22"/>
                        </w:rPr>
                      </w:pPr>
                      <w:r>
                        <w:rPr>
                          <w:rFonts w:ascii="Consolas" w:hAnsi="Consolas" w:cs="Arial"/>
                          <w:b/>
                          <w:bCs/>
                          <w:color w:val="00FF00"/>
                          <w:sz w:val="22"/>
                          <w:szCs w:val="22"/>
                        </w:rPr>
                        <w:t>main</w:t>
                      </w:r>
                    </w:p>
                  </w:txbxContent>
                </v:textbox>
              </v:shape>
            </w:pict>
          </mc:Fallback>
        </mc:AlternateContent>
      </w:r>
      <w:r w:rsidR="00BC2516">
        <w:t xml:space="preserve">Eléments à placer : </w:t>
      </w:r>
    </w:p>
    <w:p w14:paraId="69F90C10" w14:textId="7669A5DA" w:rsidR="00BC2516" w:rsidRDefault="00BC2516" w:rsidP="00BC2516">
      <w:pPr>
        <w:pStyle w:val="Montexte"/>
      </w:pPr>
      <w:r>
        <w:rPr>
          <w:noProof/>
        </w:rPr>
        <mc:AlternateContent>
          <mc:Choice Requires="wps">
            <w:drawing>
              <wp:anchor distT="0" distB="0" distL="114300" distR="114300" simplePos="0" relativeHeight="251653632" behindDoc="0" locked="0" layoutInCell="1" allowOverlap="1" wp14:anchorId="129583AE" wp14:editId="18A9136A">
                <wp:simplePos x="0" y="0"/>
                <wp:positionH relativeFrom="column">
                  <wp:posOffset>1838594</wp:posOffset>
                </wp:positionH>
                <wp:positionV relativeFrom="paragraph">
                  <wp:posOffset>157987</wp:posOffset>
                </wp:positionV>
                <wp:extent cx="638355" cy="301924"/>
                <wp:effectExtent l="0" t="0" r="0" b="3175"/>
                <wp:wrapNone/>
                <wp:docPr id="170" name="Zone de texte 170"/>
                <wp:cNvGraphicFramePr/>
                <a:graphic xmlns:a="http://schemas.openxmlformats.org/drawingml/2006/main">
                  <a:graphicData uri="http://schemas.microsoft.com/office/word/2010/wordprocessingShape">
                    <wps:wsp>
                      <wps:cNvSpPr txBox="1"/>
                      <wps:spPr>
                        <a:xfrm>
                          <a:off x="0" y="0"/>
                          <a:ext cx="638355" cy="301924"/>
                        </a:xfrm>
                        <a:prstGeom prst="rect">
                          <a:avLst/>
                        </a:prstGeom>
                        <a:noFill/>
                        <a:ln w="6350">
                          <a:noFill/>
                        </a:ln>
                      </wps:spPr>
                      <wps:txbx>
                        <w:txbxContent>
                          <w:p w14:paraId="0B1DE82A" w14:textId="77777777" w:rsidR="006F5CB2" w:rsidRPr="00381DCE" w:rsidRDefault="006F5CB2" w:rsidP="00BC2516">
                            <w:pPr>
                              <w:jc w:val="center"/>
                              <w:rPr>
                                <w:rFonts w:ascii="Consolas" w:hAnsi="Consolas" w:cs="Arial"/>
                                <w:b/>
                                <w:bCs/>
                                <w:color w:val="00FF00"/>
                                <w:sz w:val="22"/>
                                <w:szCs w:val="22"/>
                              </w:rPr>
                            </w:pPr>
                            <w:r>
                              <w:rPr>
                                <w:rFonts w:ascii="Consolas" w:hAnsi="Consolas" w:cs="Arial"/>
                                <w:b/>
                                <w:bCs/>
                                <w:color w:val="00FF00"/>
                                <w:sz w:val="22"/>
                                <w:szCs w:val="22"/>
                              </w:rPr>
                              <w:t>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83AE" id="Zone de texte 170" o:spid="_x0000_s1279" type="#_x0000_t202" style="position:absolute;left:0;text-align:left;margin-left:144.75pt;margin-top:12.45pt;width:50.25pt;height: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" filled="f" stroked="f" strokeweight=".5pt">
                <v:textbox>
                  <w:txbxContent>
                    <w:p w14:paraId="0B1DE82A" w14:textId="77777777" w:rsidR="006F5CB2" w:rsidRPr="00381DCE" w:rsidRDefault="006F5CB2" w:rsidP="00BC2516">
                      <w:pPr>
                        <w:jc w:val="center"/>
                        <w:rPr>
                          <w:rFonts w:ascii="Consolas" w:hAnsi="Consolas" w:cs="Arial"/>
                          <w:b/>
                          <w:bCs/>
                          <w:color w:val="00FF00"/>
                          <w:sz w:val="22"/>
                          <w:szCs w:val="22"/>
                        </w:rPr>
                      </w:pPr>
                      <w:r>
                        <w:rPr>
                          <w:rFonts w:ascii="Consolas" w:hAnsi="Consolas" w:cs="Arial"/>
                          <w:b/>
                          <w:bCs/>
                          <w:color w:val="00FF00"/>
                          <w:sz w:val="22"/>
                          <w:szCs w:val="22"/>
                        </w:rPr>
                        <w:t>magic</w:t>
                      </w:r>
                    </w:p>
                  </w:txbxContent>
                </v:textbox>
              </v:shape>
            </w:pict>
          </mc:Fallback>
        </mc:AlternateContent>
      </w:r>
    </w:p>
    <w:p w14:paraId="4FA8DDD3" w14:textId="139CFDA4" w:rsidR="00CF6E21" w:rsidRDefault="00CF6E21" w:rsidP="00FB5139">
      <w:pPr>
        <w:pStyle w:val="Montexte"/>
        <w:ind w:firstLine="0"/>
      </w:pPr>
    </w:p>
    <w:p w14:paraId="2E03B752" w14:textId="697EB988" w:rsidR="00F80300" w:rsidRDefault="00F80300" w:rsidP="00FB5139">
      <w:pPr>
        <w:pStyle w:val="Montexte"/>
        <w:ind w:firstLine="0"/>
      </w:pPr>
    </w:p>
    <w:p w14:paraId="398E0685" w14:textId="3BE0DBF1" w:rsidR="00FB5139" w:rsidRDefault="00FB5139" w:rsidP="00FB5139">
      <w:pPr>
        <w:pStyle w:val="Montexte"/>
        <w:ind w:firstLine="0"/>
      </w:pPr>
      <w:r>
        <w:t xml:space="preserve">En analysant le résultat des dernières commandes, n’y a-t-il pas un </w:t>
      </w:r>
      <w:r w:rsidR="00521C30">
        <w:t xml:space="preserve">conseil qu’il faudrait suivre ?  </w:t>
      </w:r>
    </w:p>
    <w:p w14:paraId="189CE8AC" w14:textId="1B4FB1B7" w:rsidR="00FB5139" w:rsidRDefault="00FB5139" w:rsidP="00EA3E6D">
      <w:pPr>
        <w:pStyle w:val="Rponse"/>
      </w:pPr>
    </w:p>
    <w:p w14:paraId="7122E5F5" w14:textId="77777777" w:rsidR="00FB5139" w:rsidRPr="00B93969" w:rsidRDefault="00FB5139" w:rsidP="00EA3E6D">
      <w:pPr>
        <w:pStyle w:val="Rponse"/>
      </w:pPr>
    </w:p>
    <w:p w14:paraId="62DCE5E2" w14:textId="2A79A279" w:rsidR="00FB5139" w:rsidRPr="000E4ECF" w:rsidRDefault="00FB5139" w:rsidP="00EA3E6D">
      <w:pPr>
        <w:pStyle w:val="Rponse"/>
      </w:pPr>
    </w:p>
    <w:p w14:paraId="66CB7F40" w14:textId="2DA53C6F" w:rsidR="00BC2516" w:rsidRDefault="00BC2516" w:rsidP="002A61C2">
      <w:pPr>
        <w:pStyle w:val="Montexte"/>
      </w:pPr>
    </w:p>
    <w:p w14:paraId="7FE50A35" w14:textId="43ABBB42" w:rsidR="00BC2516" w:rsidRDefault="00521C30" w:rsidP="002A61C2">
      <w:pPr>
        <w:pStyle w:val="Montexte"/>
      </w:pPr>
      <w:r>
        <w:t>Et oui, i</w:t>
      </w:r>
      <w:r w:rsidR="00BC2516">
        <w:t>l ne reste plus qu’à mettre à jour le dépôt distan</w:t>
      </w:r>
      <w:r>
        <w:t>t pour que tout soit à jour. Réalisez cette opération et vérifiez que le dépôt distant est bien à jour.</w:t>
      </w:r>
    </w:p>
    <w:p w14:paraId="5318CFCA" w14:textId="79E85D15" w:rsidR="00676F29" w:rsidRDefault="00676F29" w:rsidP="002A61C2">
      <w:pPr>
        <w:pStyle w:val="Montexte"/>
      </w:pPr>
    </w:p>
    <w:p w14:paraId="2E37398E" w14:textId="35A82939" w:rsidR="00521C30" w:rsidRDefault="00521C30" w:rsidP="00521C30">
      <w:pPr>
        <w:pStyle w:val="Montexte"/>
        <w:ind w:firstLine="0"/>
      </w:pPr>
      <w:r>
        <w:t>Reportez</w:t>
      </w:r>
      <w:r w:rsidR="00541FC4">
        <w:t xml:space="preserve"> </w:t>
      </w:r>
      <w:r>
        <w:t xml:space="preserve">la </w:t>
      </w:r>
      <w:r w:rsidR="00D8224B">
        <w:t>(ou les) commande(s)</w:t>
      </w:r>
      <w:r>
        <w:t xml:space="preserve"> utilisée</w:t>
      </w:r>
      <w:r w:rsidR="00D8224B">
        <w:t>(s)</w:t>
      </w:r>
      <w:r>
        <w:t> :</w:t>
      </w:r>
    </w:p>
    <w:p w14:paraId="17A7D455" w14:textId="77777777" w:rsidR="00521C30" w:rsidRDefault="00521C30" w:rsidP="00EA3E6D">
      <w:pPr>
        <w:pStyle w:val="Rponse"/>
      </w:pPr>
    </w:p>
    <w:p w14:paraId="1C897465" w14:textId="77777777" w:rsidR="00521C30" w:rsidRDefault="00521C30" w:rsidP="00EA3E6D">
      <w:pPr>
        <w:pStyle w:val="Rponse"/>
      </w:pPr>
    </w:p>
    <w:p w14:paraId="346AC171" w14:textId="77777777" w:rsidR="00521C30" w:rsidRPr="00B93969" w:rsidRDefault="00521C30" w:rsidP="00EA3E6D">
      <w:pPr>
        <w:pStyle w:val="Rponse"/>
      </w:pPr>
    </w:p>
    <w:p w14:paraId="7E8BE5BD" w14:textId="77777777" w:rsidR="00521C30" w:rsidRPr="000E4ECF" w:rsidRDefault="00521C30" w:rsidP="00EA3E6D">
      <w:pPr>
        <w:pStyle w:val="Rponse"/>
      </w:pPr>
    </w:p>
    <w:p w14:paraId="6247F3A0" w14:textId="7D5A2AD8" w:rsidR="00676F29" w:rsidRDefault="00676F29" w:rsidP="002A61C2">
      <w:pPr>
        <w:pStyle w:val="Montexte"/>
      </w:pPr>
    </w:p>
    <w:p w14:paraId="730C5857" w14:textId="2D5AF5F3" w:rsidR="00676F29" w:rsidRDefault="00D8224B" w:rsidP="00801932">
      <w:pPr>
        <w:pStyle w:val="Montexte"/>
        <w:rPr>
          <w:rFonts w:ascii="Arial" w:hAnsi="Arial"/>
          <w:b/>
          <w:bCs/>
          <w:sz w:val="22"/>
          <w:szCs w:val="22"/>
        </w:rPr>
      </w:pPr>
      <w:r>
        <w:t xml:space="preserve">Exécutez un dernière fois :  </w:t>
      </w:r>
      <w:r w:rsidRPr="00D34568">
        <w:rPr>
          <w:rFonts w:ascii="Arial" w:hAnsi="Arial"/>
          <w:b/>
          <w:bCs/>
          <w:sz w:val="22"/>
          <w:szCs w:val="22"/>
        </w:rPr>
        <w:t xml:space="preserve">git status ; git branch ; git log </w:t>
      </w:r>
      <w:r>
        <w:rPr>
          <w:rFonts w:ascii="Arial" w:hAnsi="Arial"/>
          <w:b/>
          <w:bCs/>
          <w:sz w:val="22"/>
          <w:szCs w:val="22"/>
        </w:rPr>
        <w:t>–</w:t>
      </w:r>
      <w:r w:rsidRPr="00D34568">
        <w:rPr>
          <w:rFonts w:ascii="Arial" w:hAnsi="Arial"/>
          <w:b/>
          <w:bCs/>
          <w:sz w:val="22"/>
          <w:szCs w:val="22"/>
        </w:rPr>
        <w:t>oneline</w:t>
      </w:r>
    </w:p>
    <w:p w14:paraId="159A3263" w14:textId="62501BC4" w:rsidR="00D8224B" w:rsidRDefault="00D8224B" w:rsidP="00D8224B">
      <w:pPr>
        <w:pStyle w:val="Montexte"/>
        <w:ind w:firstLine="0"/>
      </w:pPr>
      <w:r>
        <w:t>Que constatez-vous</w:t>
      </w:r>
      <w:r w:rsidR="00E24DA3">
        <w:t xml:space="preserve"> ?  Où se trouve le pointeur </w:t>
      </w:r>
      <w:r w:rsidR="00E24DA3" w:rsidRPr="00E24DA3">
        <w:rPr>
          <w:rFonts w:ascii="Consolas" w:hAnsi="Consolas"/>
          <w:b/>
          <w:bCs/>
          <w:color w:val="C91BA4"/>
          <w:sz w:val="22"/>
          <w:szCs w:val="22"/>
        </w:rPr>
        <w:t>origin/main</w:t>
      </w:r>
      <w:r w:rsidR="00E24DA3">
        <w:t> ?</w:t>
      </w:r>
    </w:p>
    <w:p w14:paraId="578BC1E7" w14:textId="77777777" w:rsidR="00D8224B" w:rsidRDefault="00D8224B" w:rsidP="00EA3E6D">
      <w:pPr>
        <w:pStyle w:val="Rponse"/>
      </w:pPr>
    </w:p>
    <w:p w14:paraId="279A8EC4" w14:textId="77777777" w:rsidR="00D8224B" w:rsidRDefault="00D8224B" w:rsidP="00EA3E6D">
      <w:pPr>
        <w:pStyle w:val="Rponse"/>
      </w:pPr>
    </w:p>
    <w:p w14:paraId="6F63B27E" w14:textId="77777777" w:rsidR="00D8224B" w:rsidRPr="00B93969" w:rsidRDefault="00D8224B" w:rsidP="00EA3E6D">
      <w:pPr>
        <w:pStyle w:val="Rponse"/>
      </w:pPr>
    </w:p>
    <w:p w14:paraId="2B61AF1B" w14:textId="43E6BAE7" w:rsidR="00D8224B" w:rsidRDefault="00D8224B" w:rsidP="00521C30">
      <w:pPr>
        <w:pStyle w:val="Montexte"/>
        <w:ind w:firstLine="0"/>
      </w:pPr>
    </w:p>
    <w:p w14:paraId="38CA2A6C" w14:textId="061C9780" w:rsidR="00F80300" w:rsidRDefault="00F80300" w:rsidP="00F80300">
      <w:pPr>
        <w:pStyle w:val="Montexte"/>
      </w:pPr>
      <w:r>
        <w:t>Dans cette partie de TP, vous avez vu :</w:t>
      </w:r>
    </w:p>
    <w:p w14:paraId="719DAA59" w14:textId="656C00B0" w:rsidR="00F80300" w:rsidRDefault="0051135A" w:rsidP="0065407A">
      <w:pPr>
        <w:pStyle w:val="Montexte"/>
        <w:numPr>
          <w:ilvl w:val="0"/>
          <w:numId w:val="4"/>
        </w:numPr>
        <w:spacing w:after="40"/>
        <w:ind w:left="1071" w:hanging="357"/>
      </w:pPr>
      <w:r>
        <w:t>qu’u</w:t>
      </w:r>
      <w:r w:rsidR="00F80300">
        <w:t xml:space="preserve">ne branche </w:t>
      </w:r>
      <w:r>
        <w:t>peut être considérée comme</w:t>
      </w:r>
      <w:r w:rsidR="00F80300">
        <w:t xml:space="preserve"> une “copie” d’un projet sur laquelle on </w:t>
      </w:r>
      <w:r>
        <w:t>peut opérer</w:t>
      </w:r>
      <w:r w:rsidR="00F80300">
        <w:t xml:space="preserve"> des modifications </w:t>
      </w:r>
      <w:r>
        <w:t>sans crainte pour le projet stable</w:t>
      </w:r>
    </w:p>
    <w:p w14:paraId="4BA6A9D4" w14:textId="7B6359B1" w:rsidR="00F80300" w:rsidRDefault="0051135A" w:rsidP="0065407A">
      <w:pPr>
        <w:pStyle w:val="Montexte"/>
        <w:numPr>
          <w:ilvl w:val="0"/>
          <w:numId w:val="4"/>
        </w:numPr>
        <w:spacing w:after="40"/>
        <w:ind w:left="1071" w:hanging="357"/>
      </w:pPr>
      <w:r>
        <w:t>que l</w:t>
      </w:r>
      <w:r w:rsidR="00F80300">
        <w:t>a branche</w:t>
      </w:r>
      <w:r>
        <w:t xml:space="preserve"> (</w:t>
      </w:r>
      <w:r w:rsidRPr="006367A4">
        <w:rPr>
          <w:b/>
          <w:bCs/>
        </w:rPr>
        <w:t>main</w:t>
      </w:r>
      <w:r>
        <w:t xml:space="preserve"> ou </w:t>
      </w:r>
      <w:r w:rsidRPr="006367A4">
        <w:rPr>
          <w:b/>
          <w:bCs/>
          <w:i/>
          <w:iCs/>
        </w:rPr>
        <w:t>master</w:t>
      </w:r>
      <w:r>
        <w:t xml:space="preserve"> avant 2020) </w:t>
      </w:r>
      <w:r w:rsidR="00F80300">
        <w:t>est la branche principale d’un projet</w:t>
      </w:r>
    </w:p>
    <w:p w14:paraId="2390420C" w14:textId="2D74E1E0" w:rsidR="00F80300" w:rsidRDefault="0051135A" w:rsidP="0065407A">
      <w:pPr>
        <w:pStyle w:val="Montexte"/>
        <w:numPr>
          <w:ilvl w:val="0"/>
          <w:numId w:val="4"/>
        </w:numPr>
        <w:spacing w:after="40"/>
        <w:ind w:left="1071" w:hanging="357"/>
      </w:pPr>
      <w:r>
        <w:t xml:space="preserve">que la commande </w:t>
      </w:r>
      <w:r w:rsidR="00F80300" w:rsidRPr="0051135A">
        <w:rPr>
          <w:rFonts w:ascii="Arial" w:hAnsi="Arial"/>
          <w:b/>
          <w:bCs/>
          <w:sz w:val="22"/>
          <w:szCs w:val="22"/>
        </w:rPr>
        <w:t>git checkout</w:t>
      </w:r>
      <w:r w:rsidR="00F80300">
        <w:t xml:space="preserve"> permet de basculer d’une branche à une autre</w:t>
      </w:r>
    </w:p>
    <w:p w14:paraId="059D062A" w14:textId="780A0A8A" w:rsidR="00F80300" w:rsidRDefault="0051135A" w:rsidP="0065407A">
      <w:pPr>
        <w:pStyle w:val="Montexte"/>
        <w:numPr>
          <w:ilvl w:val="0"/>
          <w:numId w:val="4"/>
        </w:numPr>
        <w:spacing w:after="40"/>
        <w:ind w:left="1071" w:hanging="357"/>
      </w:pPr>
      <w:r>
        <w:t xml:space="preserve">que la commande </w:t>
      </w:r>
      <w:r w:rsidR="00F80300" w:rsidRPr="0051135A">
        <w:rPr>
          <w:rFonts w:ascii="Arial" w:hAnsi="Arial"/>
          <w:b/>
          <w:bCs/>
          <w:sz w:val="22"/>
          <w:szCs w:val="22"/>
        </w:rPr>
        <w:t xml:space="preserve">git merge </w:t>
      </w:r>
      <w:r w:rsidR="00F80300">
        <w:t>permet de fusionner deux branches</w:t>
      </w:r>
    </w:p>
    <w:p w14:paraId="55D78044" w14:textId="7B9C0B52" w:rsidR="007F2D75" w:rsidRDefault="007F2D75">
      <w:pPr>
        <w:jc w:val="left"/>
        <w:rPr>
          <w:rFonts w:cs="Arial"/>
        </w:rPr>
      </w:pPr>
      <w:r>
        <w:br w:type="page"/>
      </w:r>
    </w:p>
    <w:p w14:paraId="29BF76C0" w14:textId="77777777" w:rsidR="007F2D75" w:rsidRDefault="007F2D75" w:rsidP="007F2D75">
      <w:pPr>
        <w:pStyle w:val="Montexte"/>
        <w:ind w:firstLine="0"/>
      </w:pPr>
    </w:p>
    <w:p w14:paraId="313B6F21" w14:textId="68A6C84D" w:rsidR="007F2D75" w:rsidRDefault="007F2D75" w:rsidP="00B95689">
      <w:pPr>
        <w:pStyle w:val="Titre2"/>
        <w:ind w:left="567" w:hanging="567"/>
      </w:pPr>
      <w:bookmarkStart w:id="14" w:name="_Toc166434106"/>
      <w:r w:rsidRPr="007F2D75">
        <w:t>Gestion</w:t>
      </w:r>
      <w:r>
        <w:t xml:space="preserve"> et v</w:t>
      </w:r>
      <w:r w:rsidRPr="007F2D75">
        <w:t>isualisation avancées des branches</w:t>
      </w:r>
      <w:bookmarkEnd w:id="14"/>
    </w:p>
    <w:p w14:paraId="5023147D" w14:textId="70CA9D6C" w:rsidR="007F2D75" w:rsidRDefault="007F2D75" w:rsidP="007F2D75"/>
    <w:p w14:paraId="4B7DF142" w14:textId="305B9CCC" w:rsidR="00364E88" w:rsidRDefault="00364E88" w:rsidP="00364E88">
      <w:pPr>
        <w:pStyle w:val="Montexte"/>
      </w:pPr>
      <w:r>
        <w:t xml:space="preserve">La partie précédente vous a permis </w:t>
      </w:r>
      <w:r w:rsidR="00083855">
        <w:t>d’exploiter les branches d’une manière locale. Nous allons voit maintenant la gestion en locale et sur le dépôt distant GitHub des branches.</w:t>
      </w:r>
    </w:p>
    <w:p w14:paraId="280632AB" w14:textId="1D4C89F5" w:rsidR="00364E88" w:rsidRDefault="00364E88" w:rsidP="007F2D75"/>
    <w:p w14:paraId="1C554B35" w14:textId="79EAB421" w:rsidR="00364E88" w:rsidRDefault="00083855" w:rsidP="00083855">
      <w:pPr>
        <w:ind w:firstLine="357"/>
      </w:pPr>
      <w:r>
        <w:t xml:space="preserve">A partir </w:t>
      </w:r>
      <w:r w:rsidR="00EA0658">
        <w:t>de</w:t>
      </w:r>
      <w:r>
        <w:t xml:space="preserve"> votre 'repository' </w:t>
      </w:r>
      <w:r w:rsidRPr="009E0146">
        <w:rPr>
          <w:b/>
          <w:bCs/>
        </w:rPr>
        <w:t>ACwebProjet</w:t>
      </w:r>
      <w:r>
        <w:t xml:space="preserve"> sous GitHub</w:t>
      </w:r>
      <w:r w:rsidR="00EA0658">
        <w:t>, affichez la frise temporelle (</w:t>
      </w:r>
      <w:r w:rsidR="00EA0658" w:rsidRPr="00EA0658">
        <w:rPr>
          <w:rFonts w:asciiTheme="minorHAnsi" w:hAnsiTheme="minorHAnsi" w:cstheme="minorHAnsi"/>
        </w:rPr>
        <w:t>Insights</w:t>
      </w:r>
      <w:r w:rsidR="00EA0658">
        <w:t xml:space="preserve"> / </w:t>
      </w:r>
      <w:r w:rsidR="00EA0658" w:rsidRPr="00EA0658">
        <w:rPr>
          <w:rFonts w:asciiTheme="minorHAnsi" w:hAnsiTheme="minorHAnsi" w:cstheme="minorHAnsi"/>
        </w:rPr>
        <w:t>Network</w:t>
      </w:r>
      <w:r w:rsidR="00EA0658">
        <w:t>) actuelle. Vous devriez obtenir une frise semblable à celle-ci </w:t>
      </w:r>
      <w:r w:rsidR="00B764AC">
        <w:t xml:space="preserve">(à remplacer par la vôtre !) </w:t>
      </w:r>
      <w:r w:rsidR="00EA0658">
        <w:t>:</w:t>
      </w:r>
    </w:p>
    <w:p w14:paraId="1FB0B2E4" w14:textId="0DA9F532" w:rsidR="00EA0658" w:rsidRDefault="004E41DB" w:rsidP="00083855">
      <w:pPr>
        <w:ind w:firstLine="357"/>
      </w:pPr>
      <w:r>
        <w:rPr>
          <w:noProof/>
        </w:rPr>
        <w:drawing>
          <wp:anchor distT="0" distB="0" distL="114300" distR="114300" simplePos="0" relativeHeight="251764224" behindDoc="0" locked="0" layoutInCell="1" allowOverlap="1" wp14:anchorId="4C4DB816" wp14:editId="3DAEEBA8">
            <wp:simplePos x="0" y="0"/>
            <wp:positionH relativeFrom="page">
              <wp:posOffset>815975</wp:posOffset>
            </wp:positionH>
            <wp:positionV relativeFrom="paragraph">
              <wp:posOffset>134620</wp:posOffset>
            </wp:positionV>
            <wp:extent cx="6119495" cy="2469515"/>
            <wp:effectExtent l="0" t="0" r="0" b="698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949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858A" w14:textId="6FC257AA" w:rsidR="00EA0658" w:rsidRDefault="00EA0658" w:rsidP="00083855">
      <w:pPr>
        <w:ind w:firstLine="357"/>
      </w:pPr>
    </w:p>
    <w:p w14:paraId="36FE2E4E" w14:textId="0C927071" w:rsidR="00EA0658" w:rsidRDefault="00EA0658" w:rsidP="00083855">
      <w:pPr>
        <w:ind w:firstLine="357"/>
      </w:pPr>
    </w:p>
    <w:p w14:paraId="3D8C37D6" w14:textId="3A0807C0" w:rsidR="00EA0658" w:rsidRDefault="00EA0658" w:rsidP="00083855">
      <w:pPr>
        <w:ind w:firstLine="357"/>
      </w:pPr>
    </w:p>
    <w:p w14:paraId="0467E68F" w14:textId="6F76608C" w:rsidR="00EA0658" w:rsidRDefault="00EA0658" w:rsidP="00083855">
      <w:pPr>
        <w:ind w:firstLine="357"/>
      </w:pPr>
    </w:p>
    <w:p w14:paraId="40386CF8" w14:textId="4FB94A46" w:rsidR="00EA0658" w:rsidRDefault="00EA0658" w:rsidP="00083855">
      <w:pPr>
        <w:ind w:firstLine="357"/>
      </w:pPr>
    </w:p>
    <w:p w14:paraId="126333A7" w14:textId="02C14771" w:rsidR="00EA0658" w:rsidRDefault="00EA0658" w:rsidP="00083855">
      <w:pPr>
        <w:ind w:firstLine="357"/>
      </w:pPr>
    </w:p>
    <w:p w14:paraId="4BDE6F40" w14:textId="2F5EC2BE" w:rsidR="00EA0658" w:rsidRDefault="00EA0658" w:rsidP="00083855">
      <w:pPr>
        <w:ind w:firstLine="357"/>
      </w:pPr>
    </w:p>
    <w:p w14:paraId="6161D15B" w14:textId="77777777" w:rsidR="00EA0658" w:rsidRDefault="00EA0658" w:rsidP="00083855">
      <w:pPr>
        <w:ind w:firstLine="357"/>
      </w:pPr>
    </w:p>
    <w:p w14:paraId="4949B71C" w14:textId="2C0284D7" w:rsidR="00EA0658" w:rsidRDefault="00EA0658" w:rsidP="00083855">
      <w:pPr>
        <w:ind w:firstLine="357"/>
      </w:pPr>
    </w:p>
    <w:p w14:paraId="77AEF382" w14:textId="01EAA30D" w:rsidR="00EA0658" w:rsidRDefault="00EA0658" w:rsidP="00083855">
      <w:pPr>
        <w:ind w:firstLine="357"/>
      </w:pPr>
    </w:p>
    <w:p w14:paraId="217DD868" w14:textId="3A308F27" w:rsidR="00B764AC" w:rsidRDefault="00B764AC" w:rsidP="00083855">
      <w:pPr>
        <w:ind w:firstLine="357"/>
      </w:pPr>
    </w:p>
    <w:p w14:paraId="73F0A574" w14:textId="72084E9F" w:rsidR="00B764AC" w:rsidRDefault="00B764AC" w:rsidP="00083855">
      <w:pPr>
        <w:ind w:firstLine="357"/>
      </w:pPr>
    </w:p>
    <w:p w14:paraId="43BD10CA" w14:textId="77777777" w:rsidR="00B764AC" w:rsidRDefault="00B764AC" w:rsidP="00083855">
      <w:pPr>
        <w:ind w:firstLine="357"/>
      </w:pPr>
    </w:p>
    <w:p w14:paraId="398B76C1" w14:textId="77777777" w:rsidR="00EA0658" w:rsidRDefault="00EA0658" w:rsidP="00B764AC"/>
    <w:p w14:paraId="2E4EAEFF" w14:textId="0DCCEDDC" w:rsidR="00364E88" w:rsidRDefault="00364E88" w:rsidP="007F2D75"/>
    <w:p w14:paraId="09CDDBB4" w14:textId="77688BF1" w:rsidR="00036CDE" w:rsidRDefault="00036CDE" w:rsidP="00036CDE">
      <w:pPr>
        <w:pStyle w:val="Montexte"/>
      </w:pPr>
      <w:r>
        <w:t xml:space="preserve">Commencez par créer localement une branche de développement, appelée </w:t>
      </w:r>
      <w:r w:rsidRPr="00036CDE">
        <w:rPr>
          <w:b/>
          <w:bCs/>
        </w:rPr>
        <w:t>DevBranch</w:t>
      </w:r>
      <w:r>
        <w:t>.</w:t>
      </w:r>
    </w:p>
    <w:p w14:paraId="403A3281" w14:textId="613FD2FE" w:rsidR="00036CDE" w:rsidRDefault="00036CDE" w:rsidP="00036CDE">
      <w:pPr>
        <w:pStyle w:val="Montexte"/>
        <w:ind w:firstLine="0"/>
      </w:pPr>
      <w:r>
        <w:t>Reportez</w:t>
      </w:r>
      <w:r w:rsidR="00541FC4">
        <w:t xml:space="preserve"> </w:t>
      </w:r>
      <w:r>
        <w:t>la commande utilisée :</w:t>
      </w:r>
    </w:p>
    <w:p w14:paraId="23A9BDD2" w14:textId="77777777" w:rsidR="00036CDE" w:rsidRPr="00B93969" w:rsidRDefault="00036CDE" w:rsidP="00036CDE">
      <w:pPr>
        <w:pStyle w:val="Rponse"/>
      </w:pPr>
    </w:p>
    <w:p w14:paraId="41E3EB65" w14:textId="77777777" w:rsidR="00036CDE" w:rsidRPr="000E4ECF" w:rsidRDefault="00036CDE" w:rsidP="00036CDE">
      <w:pPr>
        <w:pStyle w:val="Rponse"/>
      </w:pPr>
    </w:p>
    <w:p w14:paraId="33012C9E" w14:textId="4F1987BC" w:rsidR="00036CDE" w:rsidRDefault="00036CDE" w:rsidP="007F2D75"/>
    <w:p w14:paraId="21790513" w14:textId="0370CD69" w:rsidR="00036CDE" w:rsidRDefault="00E85658" w:rsidP="00801932">
      <w:pPr>
        <w:pStyle w:val="Montexte"/>
      </w:pPr>
      <w:r>
        <w:t xml:space="preserve">Restez sur la branche </w:t>
      </w:r>
      <w:r w:rsidR="00C36116" w:rsidRPr="001C6311">
        <w:rPr>
          <w:rFonts w:ascii="Consolas" w:hAnsi="Consolas"/>
          <w:b/>
          <w:bCs/>
          <w:color w:val="2E74B5" w:themeColor="accent1" w:themeShade="BF"/>
          <w:sz w:val="22"/>
          <w:szCs w:val="22"/>
        </w:rPr>
        <w:t>ma</w:t>
      </w:r>
      <w:r w:rsidR="00C36116">
        <w:rPr>
          <w:rFonts w:ascii="Consolas" w:hAnsi="Consolas"/>
          <w:b/>
          <w:bCs/>
          <w:color w:val="2E74B5" w:themeColor="accent1" w:themeShade="BF"/>
          <w:sz w:val="22"/>
          <w:szCs w:val="22"/>
        </w:rPr>
        <w:t>in</w:t>
      </w:r>
      <w:r>
        <w:t xml:space="preserve"> et m</w:t>
      </w:r>
      <w:r w:rsidR="00801932">
        <w:t xml:space="preserve">odifiez la page </w:t>
      </w:r>
      <w:r w:rsidR="00801932" w:rsidRPr="00801932">
        <w:rPr>
          <w:b/>
          <w:bCs/>
        </w:rPr>
        <w:t>american_magic.html</w:t>
      </w:r>
      <w:r w:rsidR="00801932">
        <w:t xml:space="preserve"> (vous pouvez le faire sous Windows avec Notepad++ ou sous la console Git Bash avec l’éditeur nano) comme suit :</w:t>
      </w:r>
    </w:p>
    <w:p w14:paraId="38091E54" w14:textId="574C46F6" w:rsidR="00801932" w:rsidRPr="00801932" w:rsidRDefault="00801932" w:rsidP="00801932">
      <w:pPr>
        <w:pStyle w:val="Montexte"/>
        <w:jc w:val="center"/>
        <w:rPr>
          <w:rFonts w:asciiTheme="minorHAnsi" w:hAnsiTheme="minorHAnsi" w:cstheme="minorHAnsi"/>
          <w:b/>
          <w:bCs/>
        </w:rPr>
      </w:pPr>
      <w:r w:rsidRPr="00801932">
        <w:rPr>
          <w:rFonts w:asciiTheme="minorHAnsi" w:hAnsiTheme="minorHAnsi" w:cstheme="minorHAnsi"/>
        </w:rPr>
        <w:t>&lt;title&gt;American Magic&lt;/title&gt;</w:t>
      </w:r>
      <w:r w:rsidRPr="00801932">
        <w:rPr>
          <w:rFonts w:asciiTheme="minorHAnsi" w:hAnsiTheme="minorHAnsi" w:cstheme="minorHAnsi"/>
          <w:b/>
          <w:bCs/>
        </w:rPr>
        <w:t xml:space="preserve"> &lt;!-- Branche main --&gt;</w:t>
      </w:r>
    </w:p>
    <w:p w14:paraId="1D5E3FF6" w14:textId="43C878A3" w:rsidR="00036CDE" w:rsidRDefault="00036CDE" w:rsidP="007F2D75"/>
    <w:p w14:paraId="7CC8EEDC" w14:textId="41123B47" w:rsidR="00036CDE" w:rsidRPr="00311E21" w:rsidRDefault="00311E21" w:rsidP="00311E21">
      <w:pPr>
        <w:pStyle w:val="Montexte"/>
      </w:pPr>
      <w:r>
        <w:t xml:space="preserve">Indexez vos fichiers, vérifiez </w:t>
      </w:r>
      <w:r w:rsidRPr="00311E21">
        <w:rPr>
          <w:rStyle w:val="hgkelc"/>
        </w:rPr>
        <w:t xml:space="preserve">l'état du répertoire de travail et de </w:t>
      </w:r>
      <w:r w:rsidRPr="00DB43C5">
        <w:t>la zone d’index</w:t>
      </w:r>
      <w:r>
        <w:t>.</w:t>
      </w:r>
    </w:p>
    <w:p w14:paraId="0B35B428" w14:textId="5B0A9C4A" w:rsidR="00311E21" w:rsidRDefault="00311E21" w:rsidP="00311E21">
      <w:pPr>
        <w:pStyle w:val="Montexte"/>
        <w:ind w:firstLine="0"/>
      </w:pPr>
      <w:r>
        <w:t>Reportez</w:t>
      </w:r>
      <w:r w:rsidR="00541FC4">
        <w:t xml:space="preserve"> </w:t>
      </w:r>
      <w:r>
        <w:t xml:space="preserve">les commandes </w:t>
      </w:r>
      <w:r w:rsidR="00C36116" w:rsidRPr="00D34568">
        <w:rPr>
          <w:rFonts w:ascii="Arial" w:hAnsi="Arial"/>
          <w:b/>
          <w:bCs/>
          <w:sz w:val="22"/>
          <w:szCs w:val="22"/>
        </w:rPr>
        <w:t>git</w:t>
      </w:r>
      <w:r w:rsidR="00C36116">
        <w:t xml:space="preserve"> </w:t>
      </w:r>
      <w:r>
        <w:t>utilisées et les résultats obtenus :</w:t>
      </w:r>
    </w:p>
    <w:p w14:paraId="264D1735" w14:textId="4B852A96" w:rsidR="00311E21" w:rsidRDefault="00311E21" w:rsidP="00311E21">
      <w:pPr>
        <w:pStyle w:val="Rponse"/>
      </w:pPr>
    </w:p>
    <w:p w14:paraId="4EBF8B04" w14:textId="25450015" w:rsidR="00C36116" w:rsidRDefault="00C36116" w:rsidP="00311E21">
      <w:pPr>
        <w:pStyle w:val="Rponse"/>
      </w:pPr>
    </w:p>
    <w:p w14:paraId="6320E11F" w14:textId="77777777" w:rsidR="00C36116" w:rsidRPr="00B93969" w:rsidRDefault="00C36116" w:rsidP="00311E21">
      <w:pPr>
        <w:pStyle w:val="Rponse"/>
      </w:pPr>
    </w:p>
    <w:p w14:paraId="76801A54" w14:textId="77777777" w:rsidR="00311E21" w:rsidRPr="000E4ECF" w:rsidRDefault="00311E21" w:rsidP="00311E21">
      <w:pPr>
        <w:pStyle w:val="Rponse"/>
      </w:pPr>
    </w:p>
    <w:p w14:paraId="6FA8F7E0" w14:textId="78D38228" w:rsidR="00036CDE" w:rsidRDefault="00036CDE" w:rsidP="007F2D75"/>
    <w:p w14:paraId="653520E8" w14:textId="56442789" w:rsidR="00541FC4" w:rsidRPr="00541FC4" w:rsidRDefault="00541FC4" w:rsidP="00541FC4">
      <w:pPr>
        <w:pStyle w:val="Montexte"/>
        <w:rPr>
          <w:rFonts w:ascii="Arial" w:hAnsi="Arial"/>
          <w:b/>
          <w:bCs/>
          <w:sz w:val="22"/>
          <w:szCs w:val="22"/>
        </w:rPr>
      </w:pPr>
      <w:r>
        <w:t xml:space="preserve">Exécutez la commande :  </w:t>
      </w:r>
      <w:r w:rsidRPr="00D34568">
        <w:rPr>
          <w:rFonts w:ascii="Arial" w:hAnsi="Arial"/>
          <w:b/>
          <w:bCs/>
          <w:sz w:val="22"/>
          <w:szCs w:val="22"/>
        </w:rPr>
        <w:t xml:space="preserve">git log </w:t>
      </w:r>
      <w:r>
        <w:rPr>
          <w:rFonts w:ascii="Arial" w:hAnsi="Arial"/>
          <w:b/>
          <w:bCs/>
          <w:sz w:val="22"/>
          <w:szCs w:val="22"/>
        </w:rPr>
        <w:t>–</w:t>
      </w:r>
      <w:r w:rsidRPr="00D34568">
        <w:rPr>
          <w:rFonts w:ascii="Arial" w:hAnsi="Arial"/>
          <w:b/>
          <w:bCs/>
          <w:sz w:val="22"/>
          <w:szCs w:val="22"/>
        </w:rPr>
        <w:t>oneline</w:t>
      </w:r>
    </w:p>
    <w:p w14:paraId="39E8DFDA" w14:textId="77777777" w:rsidR="00541FC4" w:rsidRDefault="00541FC4" w:rsidP="00541FC4">
      <w:pPr>
        <w:pStyle w:val="Montexte"/>
        <w:ind w:firstLine="0"/>
      </w:pPr>
      <w:r>
        <w:t xml:space="preserve">Est-ce que tout vous semble correct ? </w:t>
      </w:r>
    </w:p>
    <w:p w14:paraId="35E0911A" w14:textId="77777777" w:rsidR="00541FC4" w:rsidRPr="00B93969" w:rsidRDefault="00541FC4" w:rsidP="00541FC4">
      <w:pPr>
        <w:pStyle w:val="Rponse"/>
      </w:pPr>
    </w:p>
    <w:p w14:paraId="032B634C" w14:textId="77777777" w:rsidR="00541FC4" w:rsidRPr="000E4ECF" w:rsidRDefault="00541FC4" w:rsidP="00541FC4">
      <w:pPr>
        <w:pStyle w:val="Rponse"/>
      </w:pPr>
    </w:p>
    <w:p w14:paraId="328D0DB6" w14:textId="77777777" w:rsidR="00541FC4" w:rsidRDefault="00541FC4" w:rsidP="00541FC4">
      <w:pPr>
        <w:pStyle w:val="Montexte"/>
      </w:pPr>
    </w:p>
    <w:p w14:paraId="6853D450" w14:textId="77777777" w:rsidR="00541FC4" w:rsidRDefault="00541FC4" w:rsidP="00541FC4">
      <w:pPr>
        <w:pStyle w:val="Montexte"/>
      </w:pPr>
      <w:r>
        <w:t>Si oui, exécutez la commande :</w:t>
      </w:r>
    </w:p>
    <w:p w14:paraId="7304DFB2" w14:textId="1D3AE54B" w:rsidR="00541FC4" w:rsidRDefault="00541FC4" w:rsidP="00541FC4">
      <w:pPr>
        <w:pStyle w:val="Montexte"/>
        <w:ind w:firstLine="708"/>
      </w:pPr>
      <w:r w:rsidRPr="00116283">
        <w:rPr>
          <w:rFonts w:ascii="Arial" w:hAnsi="Arial"/>
          <w:b/>
          <w:bCs/>
          <w:sz w:val="22"/>
          <w:szCs w:val="22"/>
        </w:rPr>
        <w:t>git commit -m "</w:t>
      </w:r>
      <w:r w:rsidRPr="00541FC4">
        <w:rPr>
          <w:rFonts w:ascii="Arial" w:hAnsi="Arial"/>
          <w:b/>
          <w:bCs/>
          <w:sz w:val="22"/>
          <w:szCs w:val="22"/>
        </w:rPr>
        <w:t>American Magic Branche main</w:t>
      </w:r>
      <w:r w:rsidRPr="00116283">
        <w:rPr>
          <w:rFonts w:ascii="Arial" w:hAnsi="Arial"/>
          <w:b/>
          <w:bCs/>
          <w:sz w:val="22"/>
          <w:szCs w:val="22"/>
        </w:rPr>
        <w:t>"</w:t>
      </w:r>
      <w:r>
        <w:rPr>
          <w:rFonts w:ascii="Arial" w:hAnsi="Arial"/>
          <w:b/>
          <w:bCs/>
          <w:sz w:val="22"/>
          <w:szCs w:val="22"/>
        </w:rPr>
        <w:t xml:space="preserve">     </w:t>
      </w:r>
    </w:p>
    <w:p w14:paraId="1D069951" w14:textId="77777777" w:rsidR="00541FC4" w:rsidRDefault="00541FC4" w:rsidP="008C5AEB"/>
    <w:p w14:paraId="21347066" w14:textId="77777777" w:rsidR="00541FC4" w:rsidRDefault="00541FC4" w:rsidP="00541FC4">
      <w:pPr>
        <w:pStyle w:val="Montexte"/>
      </w:pPr>
      <w:r>
        <w:t xml:space="preserve">Exécutez de nouveau </w:t>
      </w:r>
      <w:r>
        <w:rPr>
          <w:rFonts w:ascii="Arial" w:hAnsi="Arial"/>
          <w:b/>
          <w:bCs/>
          <w:sz w:val="22"/>
          <w:szCs w:val="22"/>
        </w:rPr>
        <w:t>git status</w:t>
      </w:r>
      <w:r>
        <w:t xml:space="preserve"> et si tout est correct exécutez </w:t>
      </w:r>
      <w:r w:rsidRPr="007E46AA">
        <w:rPr>
          <w:rFonts w:ascii="Arial" w:hAnsi="Arial"/>
          <w:b/>
          <w:bCs/>
          <w:sz w:val="22"/>
          <w:szCs w:val="22"/>
        </w:rPr>
        <w:t>git branch</w:t>
      </w:r>
      <w:r>
        <w:rPr>
          <w:rFonts w:ascii="Arial" w:hAnsi="Arial"/>
          <w:b/>
          <w:bCs/>
          <w:sz w:val="22"/>
          <w:szCs w:val="22"/>
        </w:rPr>
        <w:t xml:space="preserve"> ; </w:t>
      </w:r>
      <w:r w:rsidRPr="00576B2A">
        <w:rPr>
          <w:rFonts w:ascii="Arial" w:hAnsi="Arial"/>
          <w:b/>
          <w:bCs/>
          <w:sz w:val="22"/>
          <w:szCs w:val="22"/>
        </w:rPr>
        <w:t>git log -</w:t>
      </w:r>
      <w:r>
        <w:rPr>
          <w:rFonts w:ascii="Arial" w:hAnsi="Arial"/>
          <w:b/>
          <w:bCs/>
          <w:sz w:val="22"/>
          <w:szCs w:val="22"/>
        </w:rPr>
        <w:t>-</w:t>
      </w:r>
      <w:r w:rsidRPr="00576B2A">
        <w:rPr>
          <w:rFonts w:ascii="Arial" w:hAnsi="Arial"/>
          <w:b/>
          <w:bCs/>
          <w:sz w:val="22"/>
          <w:szCs w:val="22"/>
        </w:rPr>
        <w:t>oneline</w:t>
      </w:r>
    </w:p>
    <w:p w14:paraId="73C8C6D4" w14:textId="42A53FEE" w:rsidR="00541FC4" w:rsidRDefault="002253AE" w:rsidP="00541FC4">
      <w:pPr>
        <w:pStyle w:val="Montexte"/>
        <w:ind w:firstLine="0"/>
      </w:pPr>
      <w:r>
        <w:t>Reportez et i</w:t>
      </w:r>
      <w:r w:rsidR="00541FC4">
        <w:t xml:space="preserve">nterprétez l’affichage produit : </w:t>
      </w:r>
    </w:p>
    <w:p w14:paraId="7880A1AE" w14:textId="77777777" w:rsidR="00541FC4" w:rsidRDefault="00541FC4" w:rsidP="00541FC4">
      <w:pPr>
        <w:pStyle w:val="Rponse"/>
      </w:pPr>
    </w:p>
    <w:p w14:paraId="79C79B59" w14:textId="77777777" w:rsidR="00541FC4" w:rsidRDefault="00541FC4" w:rsidP="00541FC4">
      <w:pPr>
        <w:pStyle w:val="Rponse"/>
      </w:pPr>
    </w:p>
    <w:p w14:paraId="799FB15F" w14:textId="77777777" w:rsidR="00541FC4" w:rsidRDefault="00541FC4" w:rsidP="00541FC4">
      <w:pPr>
        <w:pStyle w:val="Rponse"/>
      </w:pPr>
    </w:p>
    <w:p w14:paraId="7E647614" w14:textId="77777777" w:rsidR="00541FC4" w:rsidRDefault="00541FC4" w:rsidP="00541FC4">
      <w:pPr>
        <w:pStyle w:val="Rponse"/>
      </w:pPr>
    </w:p>
    <w:p w14:paraId="6F12E51C" w14:textId="77777777" w:rsidR="00541FC4" w:rsidRPr="00B93969" w:rsidRDefault="00541FC4" w:rsidP="00541FC4">
      <w:pPr>
        <w:pStyle w:val="Rponse"/>
      </w:pPr>
    </w:p>
    <w:p w14:paraId="42EC4926" w14:textId="77777777" w:rsidR="00541FC4" w:rsidRPr="000E4ECF" w:rsidRDefault="00541FC4" w:rsidP="00541FC4">
      <w:pPr>
        <w:pStyle w:val="Rponse"/>
      </w:pPr>
    </w:p>
    <w:p w14:paraId="7DBF18E2" w14:textId="77777777" w:rsidR="00541FC4" w:rsidRDefault="00541FC4" w:rsidP="008C5AEB">
      <w:pPr>
        <w:rPr>
          <w:rFonts w:cs="Arial"/>
        </w:rPr>
      </w:pPr>
    </w:p>
    <w:p w14:paraId="344C4A49" w14:textId="3DED57B4" w:rsidR="0003214E" w:rsidRDefault="0003214E" w:rsidP="0003214E">
      <w:pPr>
        <w:pStyle w:val="Montexte"/>
      </w:pPr>
      <w:r>
        <w:t>Enfin envoyez la version actuelle de dépôt local sur le dépôt distant, en utilisant la commande :</w:t>
      </w:r>
    </w:p>
    <w:p w14:paraId="6DCA98A6" w14:textId="77777777" w:rsidR="0003214E" w:rsidRDefault="0003214E" w:rsidP="0003214E">
      <w:pPr>
        <w:pStyle w:val="Montexte"/>
      </w:pPr>
      <w:r w:rsidRPr="00A94309">
        <w:rPr>
          <w:rFonts w:ascii="Arial" w:hAnsi="Arial"/>
          <w:b/>
          <w:bCs/>
          <w:sz w:val="22"/>
          <w:szCs w:val="22"/>
        </w:rPr>
        <w:t xml:space="preserve">git </w:t>
      </w:r>
      <w:r>
        <w:rPr>
          <w:rFonts w:ascii="Arial" w:hAnsi="Arial"/>
          <w:b/>
          <w:bCs/>
          <w:sz w:val="22"/>
          <w:szCs w:val="22"/>
        </w:rPr>
        <w:t xml:space="preserve"> </w:t>
      </w:r>
      <w:r w:rsidRPr="00A94309">
        <w:rPr>
          <w:rFonts w:ascii="Arial" w:hAnsi="Arial"/>
          <w:b/>
          <w:bCs/>
          <w:sz w:val="22"/>
          <w:szCs w:val="22"/>
        </w:rPr>
        <w:t>push</w:t>
      </w:r>
      <w:r>
        <w:rPr>
          <w:rFonts w:ascii="Arial" w:hAnsi="Arial"/>
          <w:b/>
          <w:bCs/>
          <w:sz w:val="22"/>
          <w:szCs w:val="22"/>
        </w:rPr>
        <w:t xml:space="preserve"> </w:t>
      </w:r>
      <w:r w:rsidRPr="00A94309">
        <w:rPr>
          <w:rFonts w:ascii="Arial" w:hAnsi="Arial"/>
          <w:b/>
          <w:bCs/>
          <w:sz w:val="22"/>
          <w:szCs w:val="22"/>
        </w:rPr>
        <w:t xml:space="preserve"> -u </w:t>
      </w:r>
      <w:r>
        <w:rPr>
          <w:rFonts w:ascii="Arial" w:hAnsi="Arial"/>
          <w:b/>
          <w:bCs/>
          <w:sz w:val="22"/>
          <w:szCs w:val="22"/>
        </w:rPr>
        <w:t xml:space="preserve"> </w:t>
      </w:r>
      <w:r w:rsidRPr="00A94309">
        <w:rPr>
          <w:rFonts w:ascii="Arial" w:hAnsi="Arial"/>
          <w:b/>
          <w:bCs/>
          <w:sz w:val="22"/>
          <w:szCs w:val="22"/>
        </w:rPr>
        <w:t xml:space="preserve">origin </w:t>
      </w:r>
      <w:r>
        <w:rPr>
          <w:rFonts w:ascii="Arial" w:hAnsi="Arial"/>
          <w:b/>
          <w:bCs/>
          <w:sz w:val="22"/>
          <w:szCs w:val="22"/>
        </w:rPr>
        <w:t xml:space="preserve"> </w:t>
      </w:r>
      <w:r w:rsidRPr="004E41DB">
        <w:rPr>
          <w:rFonts w:ascii="Arial" w:hAnsi="Arial"/>
          <w:b/>
          <w:bCs/>
          <w:color w:val="2E74B5" w:themeColor="accent1" w:themeShade="BF"/>
          <w:sz w:val="22"/>
          <w:szCs w:val="22"/>
        </w:rPr>
        <w:t>main</w:t>
      </w:r>
    </w:p>
    <w:p w14:paraId="1BC8DACB" w14:textId="77777777" w:rsidR="00E85658" w:rsidRDefault="00E85658" w:rsidP="008C5AEB"/>
    <w:p w14:paraId="72C3E613" w14:textId="18789C10" w:rsidR="00B764AC" w:rsidRDefault="00E85658" w:rsidP="00B764AC">
      <w:pPr>
        <w:pStyle w:val="Montexte"/>
        <w:ind w:firstLine="0"/>
      </w:pPr>
      <w:r>
        <w:t xml:space="preserve">Suite à cette commande, exécutez </w:t>
      </w:r>
      <w:r w:rsidRPr="007E46AA">
        <w:rPr>
          <w:rFonts w:ascii="Arial" w:hAnsi="Arial"/>
          <w:b/>
          <w:bCs/>
          <w:sz w:val="22"/>
          <w:szCs w:val="22"/>
        </w:rPr>
        <w:t xml:space="preserve">git </w:t>
      </w:r>
      <w:r>
        <w:rPr>
          <w:rFonts w:ascii="Arial" w:hAnsi="Arial"/>
          <w:b/>
          <w:bCs/>
          <w:sz w:val="22"/>
          <w:szCs w:val="22"/>
        </w:rPr>
        <w:t xml:space="preserve">status ; </w:t>
      </w:r>
      <w:r w:rsidRPr="00576B2A">
        <w:rPr>
          <w:rFonts w:ascii="Arial" w:hAnsi="Arial"/>
          <w:b/>
          <w:bCs/>
          <w:sz w:val="22"/>
          <w:szCs w:val="22"/>
        </w:rPr>
        <w:t>git log -</w:t>
      </w:r>
      <w:r>
        <w:rPr>
          <w:rFonts w:ascii="Arial" w:hAnsi="Arial"/>
          <w:b/>
          <w:bCs/>
          <w:sz w:val="22"/>
          <w:szCs w:val="22"/>
        </w:rPr>
        <w:t>-</w:t>
      </w:r>
      <w:r w:rsidRPr="00576B2A">
        <w:rPr>
          <w:rFonts w:ascii="Arial" w:hAnsi="Arial"/>
          <w:b/>
          <w:bCs/>
          <w:sz w:val="22"/>
          <w:szCs w:val="22"/>
        </w:rPr>
        <w:t>oneline</w:t>
      </w:r>
      <w:r>
        <w:t xml:space="preserve"> et i</w:t>
      </w:r>
      <w:r w:rsidR="00B764AC">
        <w:t xml:space="preserve">nterprétez l’affichage produit : </w:t>
      </w:r>
    </w:p>
    <w:p w14:paraId="605E5B6A" w14:textId="77777777" w:rsidR="00B764AC" w:rsidRDefault="00B764AC" w:rsidP="00B764AC">
      <w:pPr>
        <w:pStyle w:val="Rponse"/>
      </w:pPr>
    </w:p>
    <w:p w14:paraId="1EE5DCBC" w14:textId="77777777" w:rsidR="00B764AC" w:rsidRDefault="00B764AC" w:rsidP="00B764AC">
      <w:pPr>
        <w:pStyle w:val="Rponse"/>
      </w:pPr>
    </w:p>
    <w:p w14:paraId="7351C8FF" w14:textId="77777777" w:rsidR="00B764AC" w:rsidRDefault="00B764AC" w:rsidP="00B764AC">
      <w:pPr>
        <w:pStyle w:val="Rponse"/>
      </w:pPr>
    </w:p>
    <w:p w14:paraId="2398E163" w14:textId="77777777" w:rsidR="00B764AC" w:rsidRDefault="00B764AC" w:rsidP="00B764AC">
      <w:pPr>
        <w:pStyle w:val="Rponse"/>
      </w:pPr>
    </w:p>
    <w:p w14:paraId="3B0B6B75" w14:textId="77777777" w:rsidR="00B764AC" w:rsidRPr="00B93969" w:rsidRDefault="00B764AC" w:rsidP="00B764AC">
      <w:pPr>
        <w:pStyle w:val="Rponse"/>
      </w:pPr>
    </w:p>
    <w:p w14:paraId="40262ED6" w14:textId="77777777" w:rsidR="00B764AC" w:rsidRPr="000E4ECF" w:rsidRDefault="00B764AC" w:rsidP="00B764AC">
      <w:pPr>
        <w:pStyle w:val="Rponse"/>
      </w:pPr>
    </w:p>
    <w:p w14:paraId="4D9B9543" w14:textId="64BA0062" w:rsidR="00541FC4" w:rsidRDefault="00541FC4" w:rsidP="007F2D75"/>
    <w:p w14:paraId="0D251C18" w14:textId="71119701" w:rsidR="00C36116" w:rsidRDefault="00C36116" w:rsidP="00C36116">
      <w:pPr>
        <w:pStyle w:val="Montexte"/>
      </w:pPr>
      <w:r>
        <w:t xml:space="preserve">Basculez sur la branche </w:t>
      </w:r>
      <w:r>
        <w:rPr>
          <w:rFonts w:ascii="Consolas" w:hAnsi="Consolas"/>
          <w:b/>
          <w:bCs/>
          <w:color w:val="2E74B5" w:themeColor="accent1" w:themeShade="BF"/>
          <w:sz w:val="22"/>
          <w:szCs w:val="22"/>
        </w:rPr>
        <w:t>DevBranch</w:t>
      </w:r>
      <w:r>
        <w:t xml:space="preserve"> et modifiez la page </w:t>
      </w:r>
      <w:r w:rsidRPr="00801932">
        <w:rPr>
          <w:b/>
          <w:bCs/>
        </w:rPr>
        <w:t>american_magic.html</w:t>
      </w:r>
      <w:r>
        <w:t xml:space="preserve"> (vous pouvez le faire sous Windows avec Notepad++ ou sous la console Git Bash avec l’éditeur nano) comme suit :</w:t>
      </w:r>
    </w:p>
    <w:p w14:paraId="63B3732C" w14:textId="64B7B3E4" w:rsidR="00C36116" w:rsidRPr="00801932" w:rsidRDefault="00C36116" w:rsidP="00C36116">
      <w:pPr>
        <w:pStyle w:val="Montexte"/>
        <w:jc w:val="center"/>
        <w:rPr>
          <w:rFonts w:asciiTheme="minorHAnsi" w:hAnsiTheme="minorHAnsi" w:cstheme="minorHAnsi"/>
          <w:b/>
          <w:bCs/>
        </w:rPr>
      </w:pPr>
      <w:r w:rsidRPr="00801932">
        <w:rPr>
          <w:rFonts w:asciiTheme="minorHAnsi" w:hAnsiTheme="minorHAnsi" w:cstheme="minorHAnsi"/>
        </w:rPr>
        <w:t>&lt;title&gt;American Magic&lt;/title&gt;</w:t>
      </w:r>
      <w:r w:rsidRPr="00801932">
        <w:rPr>
          <w:rFonts w:asciiTheme="minorHAnsi" w:hAnsiTheme="minorHAnsi" w:cstheme="minorHAnsi"/>
          <w:b/>
          <w:bCs/>
        </w:rPr>
        <w:t xml:space="preserve"> &lt;!-- Branche </w:t>
      </w:r>
      <w:r w:rsidRPr="00C36116">
        <w:rPr>
          <w:rFonts w:asciiTheme="minorHAnsi" w:hAnsiTheme="minorHAnsi" w:cstheme="minorHAnsi"/>
          <w:b/>
          <w:bCs/>
        </w:rPr>
        <w:t>DevBranch</w:t>
      </w:r>
      <w:r w:rsidRPr="00801932">
        <w:rPr>
          <w:rFonts w:asciiTheme="minorHAnsi" w:hAnsiTheme="minorHAnsi" w:cstheme="minorHAnsi"/>
          <w:b/>
          <w:bCs/>
        </w:rPr>
        <w:t xml:space="preserve"> --&gt;</w:t>
      </w:r>
    </w:p>
    <w:p w14:paraId="7656507F" w14:textId="77777777" w:rsidR="00C36116" w:rsidRDefault="00C36116" w:rsidP="00C36116"/>
    <w:p w14:paraId="685B1F75" w14:textId="77777777" w:rsidR="00C36116" w:rsidRPr="00311E21" w:rsidRDefault="00C36116" w:rsidP="00C36116">
      <w:pPr>
        <w:pStyle w:val="Montexte"/>
      </w:pPr>
      <w:r>
        <w:t xml:space="preserve">Indexez vos fichiers, vérifiez </w:t>
      </w:r>
      <w:r w:rsidRPr="00311E21">
        <w:rPr>
          <w:rStyle w:val="hgkelc"/>
        </w:rPr>
        <w:t xml:space="preserve">l'état du répertoire de travail et de </w:t>
      </w:r>
      <w:r w:rsidRPr="00DB43C5">
        <w:t>la zone d’index</w:t>
      </w:r>
      <w:r>
        <w:t>.</w:t>
      </w:r>
    </w:p>
    <w:p w14:paraId="0AD2A725" w14:textId="35939007" w:rsidR="00C36116" w:rsidRDefault="00C36116" w:rsidP="00C36116">
      <w:pPr>
        <w:pStyle w:val="Montexte"/>
        <w:ind w:firstLine="0"/>
      </w:pPr>
      <w:r>
        <w:t xml:space="preserve">Reportez les 3 commandes </w:t>
      </w:r>
      <w:r w:rsidRPr="00D34568">
        <w:rPr>
          <w:rFonts w:ascii="Arial" w:hAnsi="Arial"/>
          <w:b/>
          <w:bCs/>
          <w:sz w:val="22"/>
          <w:szCs w:val="22"/>
        </w:rPr>
        <w:t>git</w:t>
      </w:r>
      <w:r>
        <w:t xml:space="preserve"> utilisées et les résultats obtenus :</w:t>
      </w:r>
    </w:p>
    <w:p w14:paraId="4E62EF89" w14:textId="767D30E7" w:rsidR="00C36116" w:rsidRDefault="00C36116" w:rsidP="00C36116">
      <w:pPr>
        <w:pStyle w:val="Rponse"/>
      </w:pPr>
    </w:p>
    <w:p w14:paraId="3BCA1085" w14:textId="51E888DF" w:rsidR="00C36116" w:rsidRDefault="00C36116" w:rsidP="00C36116">
      <w:pPr>
        <w:pStyle w:val="Rponse"/>
      </w:pPr>
    </w:p>
    <w:p w14:paraId="60D7A295" w14:textId="77777777" w:rsidR="00C36116" w:rsidRPr="00B93969" w:rsidRDefault="00C36116" w:rsidP="00C36116">
      <w:pPr>
        <w:pStyle w:val="Rponse"/>
      </w:pPr>
    </w:p>
    <w:p w14:paraId="448C4458" w14:textId="77777777" w:rsidR="00C36116" w:rsidRPr="000E4ECF" w:rsidRDefault="00C36116" w:rsidP="00C36116">
      <w:pPr>
        <w:pStyle w:val="Rponse"/>
      </w:pPr>
    </w:p>
    <w:p w14:paraId="5426BB2F" w14:textId="77777777" w:rsidR="00C36116" w:rsidRDefault="00C36116" w:rsidP="00C36116"/>
    <w:p w14:paraId="6CE7E465" w14:textId="2709475E" w:rsidR="00C36116" w:rsidRPr="00541FC4" w:rsidRDefault="00C36116" w:rsidP="00C36116">
      <w:pPr>
        <w:pStyle w:val="Montexte"/>
        <w:rPr>
          <w:rFonts w:ascii="Arial" w:hAnsi="Arial"/>
          <w:b/>
          <w:bCs/>
          <w:sz w:val="22"/>
          <w:szCs w:val="22"/>
        </w:rPr>
      </w:pPr>
      <w:r>
        <w:t xml:space="preserve">Exécutez la commande :  </w:t>
      </w:r>
      <w:r w:rsidRPr="00D34568">
        <w:rPr>
          <w:rFonts w:ascii="Arial" w:hAnsi="Arial"/>
          <w:b/>
          <w:bCs/>
          <w:sz w:val="22"/>
          <w:szCs w:val="22"/>
        </w:rPr>
        <w:t xml:space="preserve">git log </w:t>
      </w:r>
      <w:r>
        <w:rPr>
          <w:rFonts w:ascii="Arial" w:hAnsi="Arial"/>
          <w:b/>
          <w:bCs/>
          <w:sz w:val="22"/>
          <w:szCs w:val="22"/>
        </w:rPr>
        <w:t>--</w:t>
      </w:r>
      <w:r w:rsidRPr="00D34568">
        <w:rPr>
          <w:rFonts w:ascii="Arial" w:hAnsi="Arial"/>
          <w:b/>
          <w:bCs/>
          <w:sz w:val="22"/>
          <w:szCs w:val="22"/>
        </w:rPr>
        <w:t>oneline</w:t>
      </w:r>
    </w:p>
    <w:p w14:paraId="1731ED3B" w14:textId="77777777" w:rsidR="00C36116" w:rsidRDefault="00C36116" w:rsidP="00C36116">
      <w:pPr>
        <w:pStyle w:val="Montexte"/>
        <w:ind w:firstLine="0"/>
      </w:pPr>
      <w:r>
        <w:t xml:space="preserve">Est-ce que tout vous semble correct ? </w:t>
      </w:r>
    </w:p>
    <w:p w14:paraId="7166B1B2" w14:textId="77777777" w:rsidR="00C36116" w:rsidRPr="00B93969" w:rsidRDefault="00C36116" w:rsidP="00C36116">
      <w:pPr>
        <w:pStyle w:val="Rponse"/>
      </w:pPr>
    </w:p>
    <w:p w14:paraId="0BBBDB86" w14:textId="77777777" w:rsidR="00C36116" w:rsidRPr="000E4ECF" w:rsidRDefault="00C36116" w:rsidP="00C36116">
      <w:pPr>
        <w:pStyle w:val="Rponse"/>
      </w:pPr>
    </w:p>
    <w:p w14:paraId="40E15FD9" w14:textId="77777777" w:rsidR="00C36116" w:rsidRDefault="00C36116" w:rsidP="008C5AEB"/>
    <w:p w14:paraId="2126DC34" w14:textId="77777777" w:rsidR="00C36116" w:rsidRDefault="00C36116" w:rsidP="00C36116">
      <w:pPr>
        <w:pStyle w:val="Montexte"/>
      </w:pPr>
      <w:r>
        <w:t>Si oui, exécutez la commande :</w:t>
      </w:r>
    </w:p>
    <w:p w14:paraId="6ADA7E98" w14:textId="279EF7B1" w:rsidR="00C36116" w:rsidRDefault="00C36116" w:rsidP="00C36116">
      <w:pPr>
        <w:pStyle w:val="Montexte"/>
        <w:ind w:firstLine="708"/>
      </w:pPr>
      <w:r w:rsidRPr="00116283">
        <w:rPr>
          <w:rFonts w:ascii="Arial" w:hAnsi="Arial"/>
          <w:b/>
          <w:bCs/>
          <w:sz w:val="22"/>
          <w:szCs w:val="22"/>
        </w:rPr>
        <w:t>git commit -m "</w:t>
      </w:r>
      <w:r w:rsidRPr="00541FC4">
        <w:rPr>
          <w:rFonts w:ascii="Arial" w:hAnsi="Arial"/>
          <w:b/>
          <w:bCs/>
          <w:sz w:val="22"/>
          <w:szCs w:val="22"/>
        </w:rPr>
        <w:t xml:space="preserve">American Magic Branche </w:t>
      </w:r>
      <w:r w:rsidRPr="00C36116">
        <w:rPr>
          <w:rFonts w:ascii="Arial" w:hAnsi="Arial"/>
          <w:b/>
          <w:bCs/>
          <w:sz w:val="22"/>
          <w:szCs w:val="22"/>
        </w:rPr>
        <w:t>DevBranch</w:t>
      </w:r>
      <w:r w:rsidRPr="00116283">
        <w:rPr>
          <w:rFonts w:ascii="Arial" w:hAnsi="Arial"/>
          <w:b/>
          <w:bCs/>
          <w:sz w:val="22"/>
          <w:szCs w:val="22"/>
        </w:rPr>
        <w:t>"</w:t>
      </w:r>
      <w:r>
        <w:rPr>
          <w:rFonts w:ascii="Arial" w:hAnsi="Arial"/>
          <w:b/>
          <w:bCs/>
          <w:sz w:val="22"/>
          <w:szCs w:val="22"/>
        </w:rPr>
        <w:t xml:space="preserve">     </w:t>
      </w:r>
    </w:p>
    <w:p w14:paraId="5B3786E7" w14:textId="77777777" w:rsidR="00C36116" w:rsidRDefault="00C36116" w:rsidP="00C36116">
      <w:pPr>
        <w:pStyle w:val="Montexte"/>
      </w:pPr>
    </w:p>
    <w:p w14:paraId="7C3F2527" w14:textId="77777777" w:rsidR="00C36116" w:rsidRDefault="00C36116" w:rsidP="00C36116">
      <w:pPr>
        <w:pStyle w:val="Montexte"/>
      </w:pPr>
      <w:r>
        <w:t xml:space="preserve">Exécutez de nouveau </w:t>
      </w:r>
      <w:r>
        <w:rPr>
          <w:rFonts w:ascii="Arial" w:hAnsi="Arial"/>
          <w:b/>
          <w:bCs/>
          <w:sz w:val="22"/>
          <w:szCs w:val="22"/>
        </w:rPr>
        <w:t>git status</w:t>
      </w:r>
      <w:r>
        <w:t xml:space="preserve"> et si tout est correct exécutez </w:t>
      </w:r>
      <w:r w:rsidRPr="007E46AA">
        <w:rPr>
          <w:rFonts w:ascii="Arial" w:hAnsi="Arial"/>
          <w:b/>
          <w:bCs/>
          <w:sz w:val="22"/>
          <w:szCs w:val="22"/>
        </w:rPr>
        <w:t>git branch</w:t>
      </w:r>
      <w:r>
        <w:rPr>
          <w:rFonts w:ascii="Arial" w:hAnsi="Arial"/>
          <w:b/>
          <w:bCs/>
          <w:sz w:val="22"/>
          <w:szCs w:val="22"/>
        </w:rPr>
        <w:t xml:space="preserve"> ; </w:t>
      </w:r>
      <w:r w:rsidRPr="00576B2A">
        <w:rPr>
          <w:rFonts w:ascii="Arial" w:hAnsi="Arial"/>
          <w:b/>
          <w:bCs/>
          <w:sz w:val="22"/>
          <w:szCs w:val="22"/>
        </w:rPr>
        <w:t>git log -</w:t>
      </w:r>
      <w:r>
        <w:rPr>
          <w:rFonts w:ascii="Arial" w:hAnsi="Arial"/>
          <w:b/>
          <w:bCs/>
          <w:sz w:val="22"/>
          <w:szCs w:val="22"/>
        </w:rPr>
        <w:t>-</w:t>
      </w:r>
      <w:r w:rsidRPr="00576B2A">
        <w:rPr>
          <w:rFonts w:ascii="Arial" w:hAnsi="Arial"/>
          <w:b/>
          <w:bCs/>
          <w:sz w:val="22"/>
          <w:szCs w:val="22"/>
        </w:rPr>
        <w:t>oneline</w:t>
      </w:r>
    </w:p>
    <w:p w14:paraId="1D81562F" w14:textId="77777777" w:rsidR="00C36116" w:rsidRDefault="00C36116" w:rsidP="00C36116">
      <w:pPr>
        <w:pStyle w:val="Montexte"/>
        <w:ind w:firstLine="0"/>
      </w:pPr>
      <w:r>
        <w:t xml:space="preserve">Interprétez l’affichage produit : </w:t>
      </w:r>
    </w:p>
    <w:p w14:paraId="05D41D39" w14:textId="77777777" w:rsidR="00C36116" w:rsidRDefault="00C36116" w:rsidP="00C36116">
      <w:pPr>
        <w:pStyle w:val="Rponse"/>
      </w:pPr>
    </w:p>
    <w:p w14:paraId="3571C682" w14:textId="77777777" w:rsidR="00C36116" w:rsidRDefault="00C36116" w:rsidP="00C36116">
      <w:pPr>
        <w:pStyle w:val="Rponse"/>
      </w:pPr>
    </w:p>
    <w:p w14:paraId="68D948E8" w14:textId="77777777" w:rsidR="00C36116" w:rsidRDefault="00C36116" w:rsidP="00C36116">
      <w:pPr>
        <w:pStyle w:val="Rponse"/>
      </w:pPr>
    </w:p>
    <w:p w14:paraId="72CEEAC2" w14:textId="77777777" w:rsidR="00C36116" w:rsidRDefault="00C36116" w:rsidP="00C36116">
      <w:pPr>
        <w:pStyle w:val="Rponse"/>
      </w:pPr>
    </w:p>
    <w:p w14:paraId="071105B2" w14:textId="77777777" w:rsidR="00C36116" w:rsidRPr="00B93969" w:rsidRDefault="00C36116" w:rsidP="00C36116">
      <w:pPr>
        <w:pStyle w:val="Rponse"/>
      </w:pPr>
    </w:p>
    <w:p w14:paraId="331442D3" w14:textId="77777777" w:rsidR="00C36116" w:rsidRPr="000E4ECF" w:rsidRDefault="00C36116" w:rsidP="00C36116">
      <w:pPr>
        <w:pStyle w:val="Rponse"/>
      </w:pPr>
    </w:p>
    <w:p w14:paraId="2B54653B" w14:textId="77777777" w:rsidR="00C36116" w:rsidRDefault="00C36116" w:rsidP="00C36116">
      <w:pPr>
        <w:jc w:val="left"/>
        <w:rPr>
          <w:rFonts w:cs="Arial"/>
        </w:rPr>
      </w:pPr>
    </w:p>
    <w:p w14:paraId="5FBC5456" w14:textId="1F7B2F50" w:rsidR="00C36116" w:rsidRDefault="00C36116" w:rsidP="00C36116">
      <w:pPr>
        <w:pStyle w:val="Montexte"/>
      </w:pPr>
      <w:r>
        <w:t>Enfin envoyez la version actuelle de dépôt local sur le dépôt distant</w:t>
      </w:r>
      <w:r w:rsidR="002253AE">
        <w:t xml:space="preserve"> (branche </w:t>
      </w:r>
      <w:r w:rsidR="002253AE">
        <w:rPr>
          <w:rFonts w:ascii="Consolas" w:hAnsi="Consolas"/>
          <w:b/>
          <w:bCs/>
          <w:color w:val="2E74B5" w:themeColor="accent1" w:themeShade="BF"/>
          <w:sz w:val="22"/>
          <w:szCs w:val="22"/>
        </w:rPr>
        <w:t>DevBranch</w:t>
      </w:r>
      <w:r w:rsidR="002253AE">
        <w:t>)</w:t>
      </w:r>
      <w:r>
        <w:t>, en utilisant la commande :</w:t>
      </w:r>
    </w:p>
    <w:p w14:paraId="56FC4128" w14:textId="35B32D4F" w:rsidR="00C36116" w:rsidRDefault="00C36116" w:rsidP="00C36116">
      <w:pPr>
        <w:pStyle w:val="Montexte"/>
      </w:pPr>
      <w:r w:rsidRPr="00A94309">
        <w:rPr>
          <w:rFonts w:ascii="Arial" w:hAnsi="Arial"/>
          <w:b/>
          <w:bCs/>
          <w:sz w:val="22"/>
          <w:szCs w:val="22"/>
        </w:rPr>
        <w:t xml:space="preserve">git </w:t>
      </w:r>
      <w:r>
        <w:rPr>
          <w:rFonts w:ascii="Arial" w:hAnsi="Arial"/>
          <w:b/>
          <w:bCs/>
          <w:sz w:val="22"/>
          <w:szCs w:val="22"/>
        </w:rPr>
        <w:t xml:space="preserve"> </w:t>
      </w:r>
      <w:r w:rsidRPr="00A94309">
        <w:rPr>
          <w:rFonts w:ascii="Arial" w:hAnsi="Arial"/>
          <w:b/>
          <w:bCs/>
          <w:sz w:val="22"/>
          <w:szCs w:val="22"/>
        </w:rPr>
        <w:t>push</w:t>
      </w:r>
      <w:r>
        <w:rPr>
          <w:rFonts w:ascii="Arial" w:hAnsi="Arial"/>
          <w:b/>
          <w:bCs/>
          <w:sz w:val="22"/>
          <w:szCs w:val="22"/>
        </w:rPr>
        <w:t xml:space="preserve"> </w:t>
      </w:r>
      <w:r w:rsidRPr="00A94309">
        <w:rPr>
          <w:rFonts w:ascii="Arial" w:hAnsi="Arial"/>
          <w:b/>
          <w:bCs/>
          <w:sz w:val="22"/>
          <w:szCs w:val="22"/>
        </w:rPr>
        <w:t xml:space="preserve"> -u </w:t>
      </w:r>
      <w:r>
        <w:rPr>
          <w:rFonts w:ascii="Arial" w:hAnsi="Arial"/>
          <w:b/>
          <w:bCs/>
          <w:sz w:val="22"/>
          <w:szCs w:val="22"/>
        </w:rPr>
        <w:t xml:space="preserve"> </w:t>
      </w:r>
      <w:r w:rsidRPr="00A94309">
        <w:rPr>
          <w:rFonts w:ascii="Arial" w:hAnsi="Arial"/>
          <w:b/>
          <w:bCs/>
          <w:sz w:val="22"/>
          <w:szCs w:val="22"/>
        </w:rPr>
        <w:t xml:space="preserve">origin </w:t>
      </w:r>
      <w:r>
        <w:rPr>
          <w:rFonts w:ascii="Arial" w:hAnsi="Arial"/>
          <w:b/>
          <w:bCs/>
          <w:sz w:val="22"/>
          <w:szCs w:val="22"/>
        </w:rPr>
        <w:t xml:space="preserve"> </w:t>
      </w:r>
      <w:r w:rsidR="002253AE" w:rsidRPr="004E41DB">
        <w:rPr>
          <w:rFonts w:ascii="Arial" w:hAnsi="Arial"/>
          <w:b/>
          <w:bCs/>
          <w:color w:val="2E74B5" w:themeColor="accent1" w:themeShade="BF"/>
          <w:sz w:val="22"/>
          <w:szCs w:val="22"/>
        </w:rPr>
        <w:t>DevBranch</w:t>
      </w:r>
    </w:p>
    <w:p w14:paraId="4EAD8FA9" w14:textId="7B069734" w:rsidR="00541FC4" w:rsidRDefault="00541FC4" w:rsidP="007F2D75"/>
    <w:p w14:paraId="0F1F96A7" w14:textId="77777777" w:rsidR="002253AE" w:rsidRDefault="002253AE" w:rsidP="002253AE">
      <w:pPr>
        <w:pStyle w:val="Montexte"/>
        <w:ind w:firstLine="0"/>
      </w:pPr>
      <w:r>
        <w:t xml:space="preserve">Reportez et interprétez l’affichage produit : </w:t>
      </w:r>
    </w:p>
    <w:p w14:paraId="49E34F99" w14:textId="77777777" w:rsidR="002253AE" w:rsidRDefault="002253AE" w:rsidP="002253AE">
      <w:pPr>
        <w:pStyle w:val="Rponse"/>
      </w:pPr>
    </w:p>
    <w:p w14:paraId="30716CA3" w14:textId="77777777" w:rsidR="002253AE" w:rsidRDefault="002253AE" w:rsidP="002253AE">
      <w:pPr>
        <w:pStyle w:val="Rponse"/>
      </w:pPr>
    </w:p>
    <w:p w14:paraId="0A616AB5" w14:textId="77777777" w:rsidR="002253AE" w:rsidRDefault="002253AE" w:rsidP="002253AE">
      <w:pPr>
        <w:pStyle w:val="Rponse"/>
      </w:pPr>
    </w:p>
    <w:p w14:paraId="56474BCA" w14:textId="77777777" w:rsidR="002253AE" w:rsidRDefault="002253AE" w:rsidP="002253AE">
      <w:pPr>
        <w:pStyle w:val="Rponse"/>
      </w:pPr>
    </w:p>
    <w:p w14:paraId="08335A67" w14:textId="77777777" w:rsidR="002253AE" w:rsidRPr="00B93969" w:rsidRDefault="002253AE" w:rsidP="002253AE">
      <w:pPr>
        <w:pStyle w:val="Rponse"/>
      </w:pPr>
    </w:p>
    <w:p w14:paraId="351FE8FA" w14:textId="19515834" w:rsidR="002253AE" w:rsidRPr="000E4ECF" w:rsidRDefault="002253AE" w:rsidP="002253AE">
      <w:pPr>
        <w:pStyle w:val="Rponse"/>
      </w:pPr>
    </w:p>
    <w:p w14:paraId="1707A1D6" w14:textId="24BC9379" w:rsidR="00B764AC" w:rsidRDefault="00B764AC" w:rsidP="007F2D75"/>
    <w:p w14:paraId="69BCCD00" w14:textId="2CF88476" w:rsidR="002253AE" w:rsidRDefault="002253AE" w:rsidP="002253AE">
      <w:pPr>
        <w:ind w:firstLine="357"/>
      </w:pPr>
      <w:r>
        <w:t xml:space="preserve">A partir de votre 'repository' </w:t>
      </w:r>
      <w:r w:rsidRPr="009E0146">
        <w:rPr>
          <w:b/>
          <w:bCs/>
        </w:rPr>
        <w:t>ACwebProjet</w:t>
      </w:r>
      <w:r>
        <w:t xml:space="preserve"> sous GitHub, affichez la frise temporelle (</w:t>
      </w:r>
      <w:r w:rsidRPr="00EA0658">
        <w:rPr>
          <w:rFonts w:asciiTheme="minorHAnsi" w:hAnsiTheme="minorHAnsi" w:cstheme="minorHAnsi"/>
        </w:rPr>
        <w:t>Insights</w:t>
      </w:r>
      <w:r>
        <w:t xml:space="preserve"> / </w:t>
      </w:r>
      <w:r w:rsidRPr="00EA0658">
        <w:rPr>
          <w:rFonts w:asciiTheme="minorHAnsi" w:hAnsiTheme="minorHAnsi" w:cstheme="minorHAnsi"/>
        </w:rPr>
        <w:t>Network</w:t>
      </w:r>
      <w:r>
        <w:t>) actuelle. Vous devriez obtenir une frise semblable à celle-ci (à remplacer par la vôtre !) :</w:t>
      </w:r>
    </w:p>
    <w:p w14:paraId="03800D73" w14:textId="6481F8C9" w:rsidR="002253AE" w:rsidRDefault="004E41DB" w:rsidP="002253AE">
      <w:pPr>
        <w:ind w:firstLine="357"/>
      </w:pPr>
      <w:r>
        <w:rPr>
          <w:noProof/>
        </w:rPr>
        <w:drawing>
          <wp:anchor distT="0" distB="0" distL="114300" distR="114300" simplePos="0" relativeHeight="251765248" behindDoc="0" locked="0" layoutInCell="1" allowOverlap="1" wp14:anchorId="7449DAD6" wp14:editId="13BDB913">
            <wp:simplePos x="0" y="0"/>
            <wp:positionH relativeFrom="margin">
              <wp:posOffset>-269875</wp:posOffset>
            </wp:positionH>
            <wp:positionV relativeFrom="paragraph">
              <wp:posOffset>106680</wp:posOffset>
            </wp:positionV>
            <wp:extent cx="6119495" cy="221361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9495"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16187" w14:textId="2A88FDEB" w:rsidR="002253AE" w:rsidRDefault="002253AE" w:rsidP="002253AE">
      <w:pPr>
        <w:ind w:firstLine="357"/>
      </w:pPr>
    </w:p>
    <w:p w14:paraId="34D73A6E" w14:textId="614E5264" w:rsidR="002253AE" w:rsidRDefault="002253AE" w:rsidP="002253AE">
      <w:pPr>
        <w:ind w:firstLine="357"/>
      </w:pPr>
    </w:p>
    <w:p w14:paraId="3FE96541" w14:textId="77777777" w:rsidR="002253AE" w:rsidRDefault="002253AE" w:rsidP="002253AE">
      <w:pPr>
        <w:ind w:firstLine="357"/>
      </w:pPr>
    </w:p>
    <w:p w14:paraId="77DE398A" w14:textId="77777777" w:rsidR="002253AE" w:rsidRDefault="002253AE" w:rsidP="002253AE">
      <w:pPr>
        <w:ind w:firstLine="357"/>
      </w:pPr>
    </w:p>
    <w:p w14:paraId="2352558D" w14:textId="77777777" w:rsidR="002253AE" w:rsidRDefault="002253AE" w:rsidP="002253AE">
      <w:pPr>
        <w:ind w:firstLine="357"/>
      </w:pPr>
    </w:p>
    <w:p w14:paraId="28A8C3C9" w14:textId="77777777" w:rsidR="002253AE" w:rsidRDefault="002253AE" w:rsidP="002253AE">
      <w:pPr>
        <w:ind w:firstLine="357"/>
      </w:pPr>
    </w:p>
    <w:p w14:paraId="6D6BCD62" w14:textId="77777777" w:rsidR="002253AE" w:rsidRDefault="002253AE" w:rsidP="002253AE">
      <w:pPr>
        <w:ind w:firstLine="357"/>
      </w:pPr>
    </w:p>
    <w:p w14:paraId="5BB320DC" w14:textId="77777777" w:rsidR="002253AE" w:rsidRDefault="002253AE" w:rsidP="002253AE">
      <w:pPr>
        <w:ind w:firstLine="357"/>
      </w:pPr>
    </w:p>
    <w:p w14:paraId="0200864C" w14:textId="77777777" w:rsidR="002253AE" w:rsidRDefault="002253AE" w:rsidP="002253AE">
      <w:pPr>
        <w:ind w:firstLine="357"/>
      </w:pPr>
    </w:p>
    <w:p w14:paraId="692CB413" w14:textId="77777777" w:rsidR="002253AE" w:rsidRDefault="002253AE" w:rsidP="002253AE">
      <w:pPr>
        <w:ind w:firstLine="357"/>
      </w:pPr>
    </w:p>
    <w:p w14:paraId="73052C05" w14:textId="77777777" w:rsidR="002253AE" w:rsidRDefault="002253AE" w:rsidP="002253AE">
      <w:pPr>
        <w:ind w:firstLine="357"/>
      </w:pPr>
    </w:p>
    <w:p w14:paraId="2876BAF9" w14:textId="77777777" w:rsidR="002253AE" w:rsidRDefault="002253AE" w:rsidP="002253AE">
      <w:pPr>
        <w:ind w:firstLine="357"/>
      </w:pPr>
    </w:p>
    <w:p w14:paraId="6DEF9F5F" w14:textId="77777777" w:rsidR="002253AE" w:rsidRDefault="002253AE" w:rsidP="002253AE">
      <w:pPr>
        <w:ind w:firstLine="357"/>
      </w:pPr>
    </w:p>
    <w:p w14:paraId="1CC1F334" w14:textId="1144DC22" w:rsidR="002253AE" w:rsidRDefault="002253AE" w:rsidP="002253AE">
      <w:pPr>
        <w:ind w:firstLine="357"/>
      </w:pPr>
    </w:p>
    <w:p w14:paraId="19BDB356" w14:textId="51885EBF" w:rsidR="0082413B" w:rsidRDefault="00AE47B1" w:rsidP="002253AE">
      <w:pPr>
        <w:ind w:firstLine="357"/>
      </w:pPr>
      <w:r>
        <w:t xml:space="preserve">Cliquez sur le nœud présent sur la branche </w:t>
      </w:r>
      <w:r w:rsidRPr="004E41DB">
        <w:rPr>
          <w:rFonts w:ascii="Arial" w:hAnsi="Arial"/>
          <w:b/>
          <w:bCs/>
          <w:color w:val="2E74B5" w:themeColor="accent1" w:themeShade="BF"/>
          <w:sz w:val="22"/>
          <w:szCs w:val="22"/>
        </w:rPr>
        <w:t>DevBranch</w:t>
      </w:r>
      <w:r>
        <w:t xml:space="preserve"> ! </w:t>
      </w:r>
    </w:p>
    <w:p w14:paraId="4930E157" w14:textId="77777777" w:rsidR="00AE47B1" w:rsidRDefault="00AE47B1" w:rsidP="00AE47B1">
      <w:pPr>
        <w:pStyle w:val="Montexte"/>
        <w:ind w:firstLine="0"/>
      </w:pPr>
      <w:r>
        <w:t xml:space="preserve">Reportez et interprétez l’affichage produit : </w:t>
      </w:r>
    </w:p>
    <w:p w14:paraId="7341A5D6" w14:textId="77777777" w:rsidR="00AE47B1" w:rsidRDefault="00AE47B1" w:rsidP="00AE47B1">
      <w:pPr>
        <w:pStyle w:val="Rponse"/>
      </w:pPr>
    </w:p>
    <w:p w14:paraId="3883FDC6" w14:textId="7346DF7F" w:rsidR="00AE47B1" w:rsidRDefault="00AE47B1" w:rsidP="00AE47B1">
      <w:pPr>
        <w:pStyle w:val="Rponse"/>
      </w:pPr>
    </w:p>
    <w:p w14:paraId="00F90CB1" w14:textId="6D689806" w:rsidR="00AE47B1" w:rsidRDefault="00AE47B1" w:rsidP="00AE47B1">
      <w:pPr>
        <w:pStyle w:val="Rponse"/>
      </w:pPr>
    </w:p>
    <w:p w14:paraId="609D0116" w14:textId="023F8562" w:rsidR="00AE47B1" w:rsidRDefault="00AE47B1" w:rsidP="00AE47B1">
      <w:pPr>
        <w:pStyle w:val="Rponse"/>
      </w:pPr>
    </w:p>
    <w:p w14:paraId="59ECB2A7" w14:textId="688E9765" w:rsidR="00AE47B1" w:rsidRDefault="00AE47B1" w:rsidP="00AE47B1">
      <w:pPr>
        <w:pStyle w:val="Rponse"/>
      </w:pPr>
    </w:p>
    <w:p w14:paraId="4152EFA8" w14:textId="25C0E470" w:rsidR="00AE47B1" w:rsidRDefault="00AE47B1" w:rsidP="00AE47B1">
      <w:pPr>
        <w:pStyle w:val="Rponse"/>
      </w:pPr>
    </w:p>
    <w:p w14:paraId="74085F72" w14:textId="0042928D" w:rsidR="00AE47B1" w:rsidRDefault="00AE47B1" w:rsidP="00AE47B1">
      <w:pPr>
        <w:pStyle w:val="Rponse"/>
      </w:pPr>
    </w:p>
    <w:p w14:paraId="14FCE1B3" w14:textId="446B4587" w:rsidR="00AE47B1" w:rsidRDefault="00AE47B1" w:rsidP="00AE47B1">
      <w:pPr>
        <w:pStyle w:val="Rponse"/>
      </w:pPr>
    </w:p>
    <w:p w14:paraId="62572869" w14:textId="44B6246D" w:rsidR="00AE47B1" w:rsidRDefault="00AE47B1" w:rsidP="00AE47B1">
      <w:pPr>
        <w:pStyle w:val="Rponse"/>
      </w:pPr>
    </w:p>
    <w:p w14:paraId="1AA05319" w14:textId="13A0B655" w:rsidR="00AE47B1" w:rsidRDefault="00AE47B1" w:rsidP="00AE47B1">
      <w:pPr>
        <w:pStyle w:val="Rponse"/>
      </w:pPr>
    </w:p>
    <w:p w14:paraId="177FA2F6" w14:textId="169B872B" w:rsidR="00AE47B1" w:rsidRDefault="00AE47B1" w:rsidP="00AE47B1">
      <w:pPr>
        <w:pStyle w:val="Rponse"/>
      </w:pPr>
    </w:p>
    <w:p w14:paraId="679D4141" w14:textId="16DD4324" w:rsidR="00AE47B1" w:rsidRDefault="00AE47B1" w:rsidP="00AE47B1">
      <w:pPr>
        <w:pStyle w:val="Rponse"/>
      </w:pPr>
    </w:p>
    <w:p w14:paraId="41657E77" w14:textId="6DB17285" w:rsidR="00AE47B1" w:rsidRDefault="00AE47B1" w:rsidP="00AE47B1">
      <w:pPr>
        <w:pStyle w:val="Rponse"/>
      </w:pPr>
    </w:p>
    <w:p w14:paraId="4B83499C" w14:textId="06ABB1BA" w:rsidR="00AE47B1" w:rsidRDefault="00AE47B1" w:rsidP="00AE47B1">
      <w:pPr>
        <w:pStyle w:val="Rponse"/>
      </w:pPr>
    </w:p>
    <w:p w14:paraId="03CDEE10" w14:textId="0E3285DA" w:rsidR="00AE47B1" w:rsidRDefault="00AE47B1" w:rsidP="00AE47B1">
      <w:pPr>
        <w:pStyle w:val="Rponse"/>
      </w:pPr>
    </w:p>
    <w:p w14:paraId="4345ABDA" w14:textId="62DE91C0" w:rsidR="00AE47B1" w:rsidRDefault="00AE47B1" w:rsidP="00AE47B1">
      <w:pPr>
        <w:pStyle w:val="Rponse"/>
      </w:pPr>
    </w:p>
    <w:p w14:paraId="0F8A5E80" w14:textId="4A580F9E" w:rsidR="00AE47B1" w:rsidRDefault="00AE47B1" w:rsidP="00AE47B1">
      <w:pPr>
        <w:pStyle w:val="Rponse"/>
      </w:pPr>
    </w:p>
    <w:p w14:paraId="2F5C064D" w14:textId="786A9302" w:rsidR="00AE47B1" w:rsidRDefault="00AE47B1" w:rsidP="00AE47B1">
      <w:pPr>
        <w:pStyle w:val="Rponse"/>
      </w:pPr>
    </w:p>
    <w:p w14:paraId="2B96A82B" w14:textId="4DBE3796" w:rsidR="00AE47B1" w:rsidRDefault="00AE47B1" w:rsidP="00AE47B1">
      <w:pPr>
        <w:pStyle w:val="Rponse"/>
      </w:pPr>
    </w:p>
    <w:p w14:paraId="156757A7" w14:textId="389A5332" w:rsidR="00AE47B1" w:rsidRDefault="00AE47B1" w:rsidP="00AE47B1">
      <w:pPr>
        <w:pStyle w:val="Rponse"/>
      </w:pPr>
    </w:p>
    <w:p w14:paraId="1376817B" w14:textId="77777777" w:rsidR="00AE47B1" w:rsidRDefault="00AE47B1" w:rsidP="00AE47B1">
      <w:pPr>
        <w:pStyle w:val="Rponse"/>
      </w:pPr>
    </w:p>
    <w:p w14:paraId="3AAB78A9" w14:textId="77777777" w:rsidR="00AE47B1" w:rsidRDefault="00AE47B1" w:rsidP="00AE47B1">
      <w:pPr>
        <w:pStyle w:val="Rponse"/>
      </w:pPr>
    </w:p>
    <w:p w14:paraId="5F40BC2A" w14:textId="77777777" w:rsidR="00AE47B1" w:rsidRDefault="00AE47B1" w:rsidP="00AE47B1">
      <w:pPr>
        <w:pStyle w:val="Rponse"/>
      </w:pPr>
    </w:p>
    <w:p w14:paraId="517F901E" w14:textId="77777777" w:rsidR="00AE47B1" w:rsidRPr="00B93969" w:rsidRDefault="00AE47B1" w:rsidP="00AE47B1">
      <w:pPr>
        <w:pStyle w:val="Rponse"/>
      </w:pPr>
    </w:p>
    <w:p w14:paraId="25C8A837" w14:textId="77777777" w:rsidR="00AE47B1" w:rsidRPr="000E4ECF" w:rsidRDefault="00AE47B1" w:rsidP="00AE47B1">
      <w:pPr>
        <w:pStyle w:val="Rponse"/>
      </w:pPr>
    </w:p>
    <w:p w14:paraId="0F2C94E4" w14:textId="2916F52A" w:rsidR="0082413B" w:rsidRDefault="0082413B" w:rsidP="002253AE">
      <w:pPr>
        <w:ind w:firstLine="357"/>
      </w:pPr>
    </w:p>
    <w:p w14:paraId="70C82498" w14:textId="77777777" w:rsidR="00AE47B1" w:rsidRDefault="00AE47B1" w:rsidP="002253AE">
      <w:pPr>
        <w:ind w:firstLine="357"/>
      </w:pPr>
    </w:p>
    <w:p w14:paraId="33E302E4" w14:textId="0E7DEF65" w:rsidR="00B764AC" w:rsidRDefault="004E41DB" w:rsidP="004E41DB">
      <w:pPr>
        <w:ind w:firstLine="357"/>
      </w:pPr>
      <w:r>
        <w:t xml:space="preserve">Vous pourriez continuer votre développement du site web alternatif sur cette branche tout en laissant la branche principale dans son état actuel. Mais vous </w:t>
      </w:r>
      <w:r w:rsidR="002B14AC">
        <w:t>souhaitez pour le moment y mettre fin, tant localement que sur le dépôt distant GitHub !</w:t>
      </w:r>
    </w:p>
    <w:p w14:paraId="458A25D5" w14:textId="46D77ED3" w:rsidR="00B764AC" w:rsidRDefault="00B764AC" w:rsidP="007F2D75"/>
    <w:p w14:paraId="11D91F74" w14:textId="1842FA97" w:rsidR="00125EF9" w:rsidRDefault="00125EF9" w:rsidP="00125EF9">
      <w:pPr>
        <w:pStyle w:val="Montexte"/>
      </w:pPr>
      <w:r>
        <w:t xml:space="preserve">Commencez par basculez sur la branche </w:t>
      </w:r>
      <w:r w:rsidRPr="001C6311">
        <w:rPr>
          <w:rFonts w:ascii="Consolas" w:hAnsi="Consolas"/>
          <w:b/>
          <w:bCs/>
          <w:color w:val="2E74B5" w:themeColor="accent1" w:themeShade="BF"/>
          <w:sz w:val="22"/>
          <w:szCs w:val="22"/>
        </w:rPr>
        <w:t>ma</w:t>
      </w:r>
      <w:r>
        <w:rPr>
          <w:rFonts w:ascii="Consolas" w:hAnsi="Consolas"/>
          <w:b/>
          <w:bCs/>
          <w:color w:val="2E74B5" w:themeColor="accent1" w:themeShade="BF"/>
          <w:sz w:val="22"/>
          <w:szCs w:val="22"/>
        </w:rPr>
        <w:t>in</w:t>
      </w:r>
      <w:r>
        <w:t>.</w:t>
      </w:r>
    </w:p>
    <w:p w14:paraId="0FFC576C" w14:textId="27EAE505" w:rsidR="008C5AEB" w:rsidRDefault="00125EF9" w:rsidP="008C5AEB">
      <w:pPr>
        <w:pStyle w:val="Montexte"/>
        <w:ind w:firstLine="0"/>
      </w:pPr>
      <w:r>
        <w:t>Reportez la commande utilisée :</w:t>
      </w:r>
    </w:p>
    <w:p w14:paraId="7EEF9369" w14:textId="47F70E84" w:rsidR="008C5AEB" w:rsidRDefault="008C5AEB" w:rsidP="00125EF9">
      <w:pPr>
        <w:pStyle w:val="Rponse"/>
      </w:pPr>
    </w:p>
    <w:p w14:paraId="664EB1F6" w14:textId="77777777" w:rsidR="00125EF9" w:rsidRPr="000E4ECF" w:rsidRDefault="00125EF9" w:rsidP="00125EF9">
      <w:pPr>
        <w:pStyle w:val="Rponse"/>
      </w:pPr>
    </w:p>
    <w:p w14:paraId="52B204C1" w14:textId="40F4D725" w:rsidR="00B764AC" w:rsidRDefault="00B764AC" w:rsidP="007F2D75"/>
    <w:p w14:paraId="4B641DCF" w14:textId="14CB0EA9" w:rsidR="00B764AC" w:rsidRDefault="00125EF9" w:rsidP="00125EF9">
      <w:pPr>
        <w:pStyle w:val="Montexte"/>
      </w:pPr>
      <w:r>
        <w:t xml:space="preserve">Vérifiez-le par la commande </w:t>
      </w:r>
      <w:r w:rsidRPr="007E46AA">
        <w:rPr>
          <w:rFonts w:ascii="Arial" w:hAnsi="Arial"/>
          <w:b/>
          <w:bCs/>
          <w:sz w:val="22"/>
          <w:szCs w:val="22"/>
        </w:rPr>
        <w:t>git branch</w:t>
      </w:r>
      <w:r>
        <w:rPr>
          <w:rFonts w:ascii="Arial" w:hAnsi="Arial"/>
          <w:b/>
          <w:bCs/>
          <w:sz w:val="22"/>
          <w:szCs w:val="22"/>
        </w:rPr>
        <w:t> </w:t>
      </w:r>
    </w:p>
    <w:p w14:paraId="51B83004" w14:textId="77777777" w:rsidR="00125EF9" w:rsidRDefault="00125EF9" w:rsidP="00125EF9">
      <w:pPr>
        <w:pStyle w:val="Montexte"/>
        <w:ind w:firstLine="0"/>
      </w:pPr>
      <w:r>
        <w:t xml:space="preserve">Reportez et interprétez l’affichage produit : </w:t>
      </w:r>
    </w:p>
    <w:p w14:paraId="2216EE62" w14:textId="77777777" w:rsidR="00125EF9" w:rsidRDefault="00125EF9" w:rsidP="00125EF9">
      <w:pPr>
        <w:pStyle w:val="Rponse"/>
      </w:pPr>
    </w:p>
    <w:p w14:paraId="64C3F2C7" w14:textId="77777777" w:rsidR="00125EF9" w:rsidRDefault="00125EF9" w:rsidP="00125EF9">
      <w:pPr>
        <w:pStyle w:val="Rponse"/>
      </w:pPr>
    </w:p>
    <w:p w14:paraId="4C459994" w14:textId="77777777" w:rsidR="00125EF9" w:rsidRDefault="00125EF9" w:rsidP="00125EF9">
      <w:pPr>
        <w:pStyle w:val="Rponse"/>
      </w:pPr>
    </w:p>
    <w:p w14:paraId="2521A214" w14:textId="77777777" w:rsidR="00125EF9" w:rsidRDefault="00125EF9" w:rsidP="00125EF9">
      <w:pPr>
        <w:pStyle w:val="Rponse"/>
      </w:pPr>
    </w:p>
    <w:p w14:paraId="16538E8B" w14:textId="77777777" w:rsidR="00125EF9" w:rsidRPr="00B93969" w:rsidRDefault="00125EF9" w:rsidP="00125EF9">
      <w:pPr>
        <w:pStyle w:val="Rponse"/>
      </w:pPr>
    </w:p>
    <w:p w14:paraId="1E902398" w14:textId="77777777" w:rsidR="00125EF9" w:rsidRPr="000E4ECF" w:rsidRDefault="00125EF9" w:rsidP="00125EF9">
      <w:pPr>
        <w:pStyle w:val="Rponse"/>
      </w:pPr>
    </w:p>
    <w:p w14:paraId="3ACB9CED" w14:textId="36FBFF86" w:rsidR="00B764AC" w:rsidRDefault="00B764AC" w:rsidP="007F2D75"/>
    <w:p w14:paraId="7B45D03C" w14:textId="596E2176" w:rsidR="00125EF9" w:rsidRDefault="00125EF9" w:rsidP="00125EF9">
      <w:pPr>
        <w:pStyle w:val="Montexte"/>
      </w:pPr>
      <w:r>
        <w:t xml:space="preserve">Supprimez localement la branche </w:t>
      </w:r>
      <w:r>
        <w:rPr>
          <w:rFonts w:ascii="Consolas" w:hAnsi="Consolas"/>
          <w:b/>
          <w:bCs/>
          <w:color w:val="2E74B5" w:themeColor="accent1" w:themeShade="BF"/>
          <w:sz w:val="22"/>
          <w:szCs w:val="22"/>
        </w:rPr>
        <w:t>DevBranch</w:t>
      </w:r>
      <w:r>
        <w:t xml:space="preserve"> par la commande </w:t>
      </w:r>
      <w:r w:rsidRPr="00125EF9">
        <w:rPr>
          <w:rFonts w:ascii="Arial" w:hAnsi="Arial"/>
          <w:b/>
          <w:bCs/>
          <w:sz w:val="22"/>
          <w:szCs w:val="22"/>
        </w:rPr>
        <w:t xml:space="preserve">git branch -D </w:t>
      </w:r>
      <w:r w:rsidRPr="004E41DB">
        <w:rPr>
          <w:rFonts w:ascii="Arial" w:hAnsi="Arial"/>
          <w:b/>
          <w:bCs/>
          <w:color w:val="2E74B5" w:themeColor="accent1" w:themeShade="BF"/>
          <w:sz w:val="22"/>
          <w:szCs w:val="22"/>
        </w:rPr>
        <w:t>DevBranch</w:t>
      </w:r>
    </w:p>
    <w:p w14:paraId="40529A23" w14:textId="77777777" w:rsidR="00125EF9" w:rsidRDefault="00125EF9" w:rsidP="00125EF9">
      <w:pPr>
        <w:pStyle w:val="Montexte"/>
        <w:ind w:firstLine="0"/>
      </w:pPr>
      <w:r>
        <w:t xml:space="preserve">Reportez et interprétez l’affichage produit : </w:t>
      </w:r>
    </w:p>
    <w:p w14:paraId="3BF012CC" w14:textId="77777777" w:rsidR="00125EF9" w:rsidRDefault="00125EF9" w:rsidP="00125EF9">
      <w:pPr>
        <w:pStyle w:val="Rponse"/>
      </w:pPr>
    </w:p>
    <w:p w14:paraId="040DED09" w14:textId="77777777" w:rsidR="00125EF9" w:rsidRDefault="00125EF9" w:rsidP="00125EF9">
      <w:pPr>
        <w:pStyle w:val="Rponse"/>
      </w:pPr>
    </w:p>
    <w:p w14:paraId="254B2C57" w14:textId="77777777" w:rsidR="00125EF9" w:rsidRDefault="00125EF9" w:rsidP="00125EF9">
      <w:pPr>
        <w:pStyle w:val="Rponse"/>
      </w:pPr>
    </w:p>
    <w:p w14:paraId="4FF0D6AD" w14:textId="77777777" w:rsidR="00125EF9" w:rsidRDefault="00125EF9" w:rsidP="00125EF9">
      <w:pPr>
        <w:pStyle w:val="Rponse"/>
      </w:pPr>
    </w:p>
    <w:p w14:paraId="65689937" w14:textId="77777777" w:rsidR="00125EF9" w:rsidRPr="00B93969" w:rsidRDefault="00125EF9" w:rsidP="00125EF9">
      <w:pPr>
        <w:pStyle w:val="Rponse"/>
      </w:pPr>
    </w:p>
    <w:p w14:paraId="78CAC22C" w14:textId="77777777" w:rsidR="00125EF9" w:rsidRPr="000E4ECF" w:rsidRDefault="00125EF9" w:rsidP="00125EF9">
      <w:pPr>
        <w:pStyle w:val="Rponse"/>
      </w:pPr>
    </w:p>
    <w:p w14:paraId="65B3BB54" w14:textId="77777777" w:rsidR="00125EF9" w:rsidRDefault="00125EF9" w:rsidP="008C5AEB"/>
    <w:p w14:paraId="26D8BB43" w14:textId="77777777" w:rsidR="00125EF9" w:rsidRDefault="00125EF9" w:rsidP="00125EF9">
      <w:pPr>
        <w:pStyle w:val="Montexte"/>
      </w:pPr>
      <w:r>
        <w:t xml:space="preserve">Supprimez sur le dépôt distant la branche </w:t>
      </w:r>
      <w:r>
        <w:rPr>
          <w:rFonts w:ascii="Consolas" w:hAnsi="Consolas"/>
          <w:b/>
          <w:bCs/>
          <w:color w:val="2E74B5" w:themeColor="accent1" w:themeShade="BF"/>
          <w:sz w:val="22"/>
          <w:szCs w:val="22"/>
        </w:rPr>
        <w:t>DevBranch</w:t>
      </w:r>
      <w:r>
        <w:t xml:space="preserve"> par la commande :</w:t>
      </w:r>
    </w:p>
    <w:p w14:paraId="03B65136" w14:textId="66101C05" w:rsidR="00125EF9" w:rsidRDefault="00125EF9" w:rsidP="00125EF9">
      <w:pPr>
        <w:pStyle w:val="Montexte"/>
      </w:pPr>
      <w:r>
        <w:t xml:space="preserve">   </w:t>
      </w:r>
      <w:r w:rsidR="008C5AEB" w:rsidRPr="008C5AEB">
        <w:rPr>
          <w:rFonts w:ascii="Arial" w:hAnsi="Arial"/>
          <w:b/>
          <w:bCs/>
          <w:sz w:val="22"/>
          <w:szCs w:val="22"/>
        </w:rPr>
        <w:t>git push origin --delete</w:t>
      </w:r>
      <w:r w:rsidR="008C5AEB" w:rsidRPr="008C5AEB">
        <w:t xml:space="preserve"> </w:t>
      </w:r>
      <w:r w:rsidR="008C5AEB" w:rsidRPr="004E41DB">
        <w:rPr>
          <w:rFonts w:ascii="Arial" w:hAnsi="Arial"/>
          <w:b/>
          <w:bCs/>
          <w:color w:val="2E74B5" w:themeColor="accent1" w:themeShade="BF"/>
          <w:sz w:val="22"/>
          <w:szCs w:val="22"/>
        </w:rPr>
        <w:t>DevBranch</w:t>
      </w:r>
    </w:p>
    <w:p w14:paraId="045644C3" w14:textId="404A8BAA" w:rsidR="00125EF9" w:rsidRDefault="00125EF9" w:rsidP="00125EF9">
      <w:pPr>
        <w:pStyle w:val="Montexte"/>
        <w:ind w:firstLine="0"/>
      </w:pPr>
      <w:r>
        <w:t xml:space="preserve">Reportez et interprétez l’affichage produit : </w:t>
      </w:r>
    </w:p>
    <w:p w14:paraId="7C988C88" w14:textId="1C8EEA12" w:rsidR="00125EF9" w:rsidRDefault="00125EF9" w:rsidP="00125EF9">
      <w:pPr>
        <w:pStyle w:val="Rponse"/>
      </w:pPr>
    </w:p>
    <w:p w14:paraId="0354373E" w14:textId="2CDF0AFA" w:rsidR="00125EF9" w:rsidRDefault="00125EF9" w:rsidP="00125EF9">
      <w:pPr>
        <w:pStyle w:val="Rponse"/>
      </w:pPr>
    </w:p>
    <w:p w14:paraId="50D8067C" w14:textId="19F85CC0" w:rsidR="00125EF9" w:rsidRDefault="00125EF9" w:rsidP="00125EF9">
      <w:pPr>
        <w:pStyle w:val="Rponse"/>
      </w:pPr>
    </w:p>
    <w:p w14:paraId="0A7DAF66" w14:textId="4530036D" w:rsidR="00125EF9" w:rsidRDefault="00125EF9" w:rsidP="00125EF9">
      <w:pPr>
        <w:pStyle w:val="Rponse"/>
      </w:pPr>
    </w:p>
    <w:p w14:paraId="12BE9933" w14:textId="0DE0DA51" w:rsidR="00125EF9" w:rsidRPr="00B93969" w:rsidRDefault="00125EF9" w:rsidP="00125EF9">
      <w:pPr>
        <w:pStyle w:val="Rponse"/>
      </w:pPr>
    </w:p>
    <w:p w14:paraId="3507F565" w14:textId="77589AA0" w:rsidR="00125EF9" w:rsidRPr="000E4ECF" w:rsidRDefault="00125EF9" w:rsidP="00125EF9">
      <w:pPr>
        <w:pStyle w:val="Rponse"/>
      </w:pPr>
    </w:p>
    <w:p w14:paraId="1588011B" w14:textId="52621FD3" w:rsidR="00125EF9" w:rsidRDefault="00125EF9" w:rsidP="00125EF9"/>
    <w:p w14:paraId="21D59AFD" w14:textId="2B728F45" w:rsidR="008C5AEB" w:rsidRDefault="008C5AEB" w:rsidP="008C5AEB">
      <w:pPr>
        <w:ind w:firstLine="357"/>
      </w:pPr>
      <w:r>
        <w:t xml:space="preserve">A partir de votre 'repository' </w:t>
      </w:r>
      <w:r w:rsidRPr="009E0146">
        <w:rPr>
          <w:b/>
          <w:bCs/>
        </w:rPr>
        <w:t>ACwebProjet</w:t>
      </w:r>
      <w:r>
        <w:t xml:space="preserve"> sous GitHub, affichez la frise temporelle (</w:t>
      </w:r>
      <w:r w:rsidRPr="00EA0658">
        <w:rPr>
          <w:rFonts w:asciiTheme="minorHAnsi" w:hAnsiTheme="minorHAnsi" w:cstheme="minorHAnsi"/>
        </w:rPr>
        <w:t>Insights</w:t>
      </w:r>
      <w:r>
        <w:t xml:space="preserve"> / </w:t>
      </w:r>
      <w:r w:rsidRPr="00EA0658">
        <w:rPr>
          <w:rFonts w:asciiTheme="minorHAnsi" w:hAnsiTheme="minorHAnsi" w:cstheme="minorHAnsi"/>
        </w:rPr>
        <w:t>Network</w:t>
      </w:r>
      <w:r>
        <w:t>) actuelle. Vous devriez obtenir une frise semblable à celle-ci (à remplacer par la vôtre !) :</w:t>
      </w:r>
    </w:p>
    <w:p w14:paraId="1AA7A4F8" w14:textId="4C6FDB62" w:rsidR="008C5AEB" w:rsidRDefault="00AE47B1" w:rsidP="008C5AEB">
      <w:r>
        <w:rPr>
          <w:noProof/>
        </w:rPr>
        <w:drawing>
          <wp:anchor distT="0" distB="0" distL="114300" distR="114300" simplePos="0" relativeHeight="251766272" behindDoc="0" locked="0" layoutInCell="1" allowOverlap="1" wp14:anchorId="75A376C1" wp14:editId="75440C6B">
            <wp:simplePos x="0" y="0"/>
            <wp:positionH relativeFrom="margin">
              <wp:posOffset>-259715</wp:posOffset>
            </wp:positionH>
            <wp:positionV relativeFrom="paragraph">
              <wp:posOffset>134290</wp:posOffset>
            </wp:positionV>
            <wp:extent cx="6119495" cy="2224405"/>
            <wp:effectExtent l="0" t="0" r="0" b="444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949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07564" w14:textId="2C802DF5" w:rsidR="008C5AEB" w:rsidRDefault="008C5AEB" w:rsidP="008C5AEB"/>
    <w:p w14:paraId="7154591D" w14:textId="7579DBC0" w:rsidR="008C5AEB" w:rsidRDefault="008C5AEB" w:rsidP="008C5AEB"/>
    <w:p w14:paraId="4BEB9AEE" w14:textId="526440A5" w:rsidR="008C5AEB" w:rsidRDefault="008C5AEB" w:rsidP="008C5AEB"/>
    <w:p w14:paraId="28A37DCB" w14:textId="6E2CBA3B" w:rsidR="008C5AEB" w:rsidRDefault="008C5AEB" w:rsidP="008C5AEB"/>
    <w:p w14:paraId="231DACB7" w14:textId="4744109E" w:rsidR="008C5AEB" w:rsidRDefault="008C5AEB" w:rsidP="008C5AEB"/>
    <w:p w14:paraId="4477A566" w14:textId="37425899" w:rsidR="008C5AEB" w:rsidRDefault="008C5AEB" w:rsidP="008C5AEB"/>
    <w:p w14:paraId="3D110762" w14:textId="658E3EBD" w:rsidR="008C5AEB" w:rsidRDefault="008C5AEB" w:rsidP="008C5AEB"/>
    <w:p w14:paraId="5154FF76" w14:textId="2C65CCFC" w:rsidR="008C5AEB" w:rsidRDefault="008C5AEB" w:rsidP="008C5AEB"/>
    <w:p w14:paraId="44D928EF" w14:textId="77777777" w:rsidR="008C5AEB" w:rsidRDefault="008C5AEB" w:rsidP="008C5AEB"/>
    <w:p w14:paraId="5A043536" w14:textId="4D8D04A9" w:rsidR="008C5AEB" w:rsidRDefault="008C5AEB" w:rsidP="008C5AEB"/>
    <w:p w14:paraId="6E7A3108" w14:textId="685E6068" w:rsidR="008C5AEB" w:rsidRDefault="008C5AEB" w:rsidP="008C5AEB"/>
    <w:p w14:paraId="60B7E6A2" w14:textId="77777777" w:rsidR="008C5AEB" w:rsidRDefault="008C5AEB" w:rsidP="008C5AEB"/>
    <w:p w14:paraId="7646C8BC" w14:textId="476F63C8" w:rsidR="007F2D75" w:rsidRDefault="007F2D75" w:rsidP="003D7680"/>
    <w:p w14:paraId="34CAD336" w14:textId="1E38BDBB" w:rsidR="00D93CDD" w:rsidRDefault="00D93CDD" w:rsidP="003D7680"/>
    <w:p w14:paraId="5B033081" w14:textId="2911BDBF" w:rsidR="00D93CDD" w:rsidRDefault="00D93CDD" w:rsidP="00D93CDD">
      <w:pPr>
        <w:pStyle w:val="Montexte"/>
      </w:pPr>
      <w:r>
        <w:t>Dans cette partie de TP, vous avez vu :</w:t>
      </w:r>
    </w:p>
    <w:p w14:paraId="24689F4E" w14:textId="2D9C8850" w:rsidR="00D93CDD" w:rsidRDefault="00D93CDD" w:rsidP="0065407A">
      <w:pPr>
        <w:pStyle w:val="Montexte"/>
        <w:numPr>
          <w:ilvl w:val="0"/>
          <w:numId w:val="4"/>
        </w:numPr>
        <w:spacing w:after="40"/>
        <w:ind w:left="1071" w:hanging="357"/>
      </w:pPr>
      <w:r>
        <w:t>que sur le dépôt distant GitHub il est facile de suivre l’évolution du projet, en particulier grâce à la frise temporelle</w:t>
      </w:r>
    </w:p>
    <w:p w14:paraId="06EA2BF3" w14:textId="39A53090" w:rsidR="00D93CDD" w:rsidRDefault="00D93CDD" w:rsidP="0065407A">
      <w:pPr>
        <w:pStyle w:val="Montexte"/>
        <w:numPr>
          <w:ilvl w:val="0"/>
          <w:numId w:val="4"/>
        </w:numPr>
        <w:spacing w:after="40"/>
        <w:ind w:left="1071" w:hanging="357"/>
      </w:pPr>
      <w:r>
        <w:t xml:space="preserve">qu’une branche particulière peut être déposée sur le dépôt distant par la commande </w:t>
      </w:r>
      <w:r w:rsidRPr="00D93CDD">
        <w:rPr>
          <w:rFonts w:ascii="Arial" w:hAnsi="Arial"/>
          <w:b/>
          <w:bCs/>
          <w:sz w:val="22"/>
          <w:szCs w:val="22"/>
        </w:rPr>
        <w:t>git push -u origin</w:t>
      </w:r>
      <w:r w:rsidRPr="00D93CDD">
        <w:t xml:space="preserve"> </w:t>
      </w:r>
      <w:r w:rsidRPr="00D93CDD">
        <w:rPr>
          <w:rFonts w:ascii="Arial" w:hAnsi="Arial"/>
          <w:b/>
          <w:bCs/>
          <w:color w:val="2E74B5" w:themeColor="accent1" w:themeShade="BF"/>
          <w:sz w:val="22"/>
          <w:szCs w:val="22"/>
        </w:rPr>
        <w:t>Branch</w:t>
      </w:r>
      <w:r>
        <w:rPr>
          <w:rFonts w:ascii="Arial" w:hAnsi="Arial"/>
          <w:b/>
          <w:bCs/>
          <w:color w:val="2E74B5" w:themeColor="accent1" w:themeShade="BF"/>
          <w:sz w:val="22"/>
          <w:szCs w:val="22"/>
        </w:rPr>
        <w:t>e</w:t>
      </w:r>
    </w:p>
    <w:p w14:paraId="01D369FB" w14:textId="0D9C7060" w:rsidR="00D93CDD" w:rsidRDefault="00D93CDD" w:rsidP="0065407A">
      <w:pPr>
        <w:pStyle w:val="Montexte"/>
        <w:numPr>
          <w:ilvl w:val="0"/>
          <w:numId w:val="4"/>
        </w:numPr>
        <w:spacing w:after="40"/>
        <w:ind w:left="1071" w:hanging="357"/>
      </w:pPr>
      <w:r>
        <w:t>qu’une branche devenue obsolète peut être supprim</w:t>
      </w:r>
      <w:r w:rsidR="00AE47B1">
        <w:t>ée</w:t>
      </w:r>
      <w:r>
        <w:t xml:space="preserve"> sur le dépôt local et sur le dépôt distant par les commandes </w:t>
      </w:r>
      <w:r w:rsidR="0082413B" w:rsidRPr="00125EF9">
        <w:rPr>
          <w:rFonts w:ascii="Arial" w:hAnsi="Arial"/>
          <w:b/>
          <w:bCs/>
          <w:sz w:val="22"/>
          <w:szCs w:val="22"/>
        </w:rPr>
        <w:t xml:space="preserve">git branch -D </w:t>
      </w:r>
      <w:r w:rsidRPr="00D93CDD">
        <w:rPr>
          <w:rFonts w:ascii="Arial" w:hAnsi="Arial"/>
          <w:b/>
          <w:bCs/>
          <w:color w:val="2E74B5" w:themeColor="accent1" w:themeShade="BF"/>
          <w:sz w:val="22"/>
          <w:szCs w:val="22"/>
        </w:rPr>
        <w:t>Branch</w:t>
      </w:r>
      <w:r>
        <w:rPr>
          <w:rFonts w:ascii="Arial" w:hAnsi="Arial"/>
          <w:b/>
          <w:bCs/>
          <w:color w:val="2E74B5" w:themeColor="accent1" w:themeShade="BF"/>
          <w:sz w:val="22"/>
          <w:szCs w:val="22"/>
        </w:rPr>
        <w:t>e</w:t>
      </w:r>
      <w:r>
        <w:t xml:space="preserve"> et </w:t>
      </w:r>
      <w:r w:rsidRPr="008C5AEB">
        <w:rPr>
          <w:rFonts w:ascii="Arial" w:hAnsi="Arial"/>
          <w:b/>
          <w:bCs/>
          <w:sz w:val="22"/>
          <w:szCs w:val="22"/>
        </w:rPr>
        <w:t xml:space="preserve">git push origin </w:t>
      </w:r>
      <w:r>
        <w:rPr>
          <w:rFonts w:ascii="Arial" w:hAnsi="Arial"/>
          <w:b/>
          <w:bCs/>
          <w:sz w:val="22"/>
          <w:szCs w:val="22"/>
        </w:rPr>
        <w:t>--</w:t>
      </w:r>
      <w:r w:rsidRPr="008C5AEB">
        <w:rPr>
          <w:rFonts w:ascii="Arial" w:hAnsi="Arial"/>
          <w:b/>
          <w:bCs/>
          <w:sz w:val="22"/>
          <w:szCs w:val="22"/>
        </w:rPr>
        <w:t>delete</w:t>
      </w:r>
      <w:r>
        <w:rPr>
          <w:rFonts w:ascii="Arial" w:hAnsi="Arial"/>
          <w:b/>
          <w:bCs/>
          <w:sz w:val="22"/>
          <w:szCs w:val="22"/>
        </w:rPr>
        <w:t xml:space="preserve"> </w:t>
      </w:r>
      <w:r w:rsidRPr="00D93CDD">
        <w:rPr>
          <w:rFonts w:ascii="Arial" w:hAnsi="Arial"/>
          <w:b/>
          <w:bCs/>
          <w:color w:val="2E74B5" w:themeColor="accent1" w:themeShade="BF"/>
          <w:sz w:val="22"/>
          <w:szCs w:val="22"/>
        </w:rPr>
        <w:t>Branch</w:t>
      </w:r>
      <w:r>
        <w:rPr>
          <w:rFonts w:ascii="Arial" w:hAnsi="Arial"/>
          <w:b/>
          <w:bCs/>
          <w:color w:val="2E74B5" w:themeColor="accent1" w:themeShade="BF"/>
          <w:sz w:val="22"/>
          <w:szCs w:val="22"/>
        </w:rPr>
        <w:t>e</w:t>
      </w:r>
      <w:r>
        <w:t xml:space="preserve">   </w:t>
      </w:r>
    </w:p>
    <w:p w14:paraId="250755FD" w14:textId="2172C047" w:rsidR="00D93CDD" w:rsidRDefault="00D93CDD" w:rsidP="003D7680"/>
    <w:p w14:paraId="4BCE2651" w14:textId="77777777" w:rsidR="00D93CDD" w:rsidRDefault="00D93CDD" w:rsidP="003D7680"/>
    <w:p w14:paraId="37D989AA" w14:textId="39EABDDC" w:rsidR="007E0240" w:rsidRPr="007E0240" w:rsidRDefault="007E0240" w:rsidP="007E0240">
      <w:pPr>
        <w:pStyle w:val="Titre1"/>
        <w:rPr>
          <w:sz w:val="36"/>
        </w:rPr>
      </w:pPr>
      <w:bookmarkStart w:id="15" w:name="_Toc166434107"/>
      <w:r w:rsidRPr="007E0240">
        <w:rPr>
          <w:sz w:val="36"/>
        </w:rPr>
        <w:t>Formation complémentair</w:t>
      </w:r>
      <w:r>
        <w:rPr>
          <w:sz w:val="36"/>
        </w:rPr>
        <w:t>e</w:t>
      </w:r>
      <w:bookmarkEnd w:id="15"/>
    </w:p>
    <w:p w14:paraId="6E3F6264" w14:textId="77777777" w:rsidR="007F2D75" w:rsidRDefault="007F2D75" w:rsidP="008C5AEB"/>
    <w:p w14:paraId="33516D36" w14:textId="41EDCB98" w:rsidR="00A6605F" w:rsidRDefault="00A6605F" w:rsidP="00E52D34">
      <w:pPr>
        <w:pStyle w:val="Montexte"/>
        <w:spacing w:after="40"/>
      </w:pPr>
      <w:r w:rsidRPr="005930CB">
        <w:rPr>
          <w:b/>
          <w:bCs/>
        </w:rPr>
        <w:t>Au final</w:t>
      </w:r>
      <w:r>
        <w:t xml:space="preserve">, </w:t>
      </w:r>
      <w:r w:rsidR="005930CB">
        <w:t xml:space="preserve">à partir </w:t>
      </w:r>
      <w:r w:rsidR="00E52D34">
        <w:t xml:space="preserve">de Webetud ou </w:t>
      </w:r>
      <w:r w:rsidR="005930CB">
        <w:t xml:space="preserve">du serveur de fichiers </w:t>
      </w:r>
      <w:r w:rsidR="005930CB">
        <w:rPr>
          <w:b/>
          <w:bCs/>
        </w:rPr>
        <w:t>S</w:t>
      </w:r>
      <w:r w:rsidR="005930CB" w:rsidRPr="007800C1">
        <w:rPr>
          <w:b/>
          <w:bCs/>
        </w:rPr>
        <w:t>20</w:t>
      </w:r>
      <w:r w:rsidR="005930CB">
        <w:rPr>
          <w:b/>
          <w:bCs/>
        </w:rPr>
        <w:t>2</w:t>
      </w:r>
      <w:r w:rsidR="005930CB" w:rsidRPr="007800C1">
        <w:rPr>
          <w:b/>
          <w:bCs/>
        </w:rPr>
        <w:t>2</w:t>
      </w:r>
      <w:r w:rsidR="005930CB">
        <w:t xml:space="preserve"> (</w:t>
      </w:r>
      <w:r w:rsidR="005930CB" w:rsidRPr="005930CB">
        <w:t>\\192.168.100.1\Public\BUT1\SAé23</w:t>
      </w:r>
      <w:r w:rsidR="005930CB">
        <w:t xml:space="preserve">), approfondissez votre formation en </w:t>
      </w:r>
      <w:r w:rsidR="00195D96">
        <w:t>analysant le</w:t>
      </w:r>
      <w:r w:rsidR="00E52D34">
        <w:t>s</w:t>
      </w:r>
      <w:r w:rsidR="00195D96">
        <w:t xml:space="preserve"> fichier</w:t>
      </w:r>
      <w:r w:rsidR="00E52D34">
        <w:t>s</w:t>
      </w:r>
      <w:r w:rsidR="00195D96">
        <w:t xml:space="preserve"> </w:t>
      </w:r>
      <w:r w:rsidR="00195D96" w:rsidRPr="00195D96">
        <w:rPr>
          <w:b/>
          <w:bCs/>
        </w:rPr>
        <w:t>Git_Formation.pdf</w:t>
      </w:r>
      <w:r w:rsidR="00195D96">
        <w:t xml:space="preserve"> d’Isabelle </w:t>
      </w:r>
      <w:r w:rsidR="00195D96" w:rsidRPr="00195D96">
        <w:t>BLASQUEZ</w:t>
      </w:r>
      <w:r w:rsidR="00E52D34">
        <w:t xml:space="preserve"> et </w:t>
      </w:r>
      <w:r w:rsidR="00E52D34" w:rsidRPr="00E52D34">
        <w:t>Git_travailAplusieurs</w:t>
      </w:r>
      <w:r w:rsidR="00E52D34">
        <w:t xml:space="preserve">.pdf de </w:t>
      </w:r>
      <w:r w:rsidR="00E52D34" w:rsidRPr="00E52D34">
        <w:t>Bruno M</w:t>
      </w:r>
      <w:r w:rsidR="00E52D34">
        <w:t>ERMET.</w:t>
      </w:r>
    </w:p>
    <w:p w14:paraId="7369CD6D" w14:textId="34CF8427" w:rsidR="007C376F" w:rsidRDefault="007C376F">
      <w:pPr>
        <w:jc w:val="left"/>
        <w:rPr>
          <w:rFonts w:cs="Arial"/>
        </w:rPr>
      </w:pPr>
    </w:p>
    <w:p w14:paraId="180DAA81" w14:textId="49A3A69C" w:rsidR="003D7680" w:rsidRDefault="003D7680">
      <w:pPr>
        <w:jc w:val="left"/>
        <w:rPr>
          <w:rFonts w:cs="Arial"/>
        </w:rPr>
      </w:pPr>
    </w:p>
    <w:p w14:paraId="4F517A4D" w14:textId="0A6622DD" w:rsidR="007C376F" w:rsidRDefault="007C376F" w:rsidP="003D7680">
      <w:pPr>
        <w:pStyle w:val="Titre1"/>
        <w:rPr>
          <w:sz w:val="36"/>
        </w:rPr>
      </w:pPr>
      <w:bookmarkStart w:id="16" w:name="_Toc166434108"/>
      <w:r w:rsidRPr="008D3FAF">
        <w:rPr>
          <w:sz w:val="36"/>
        </w:rPr>
        <w:t>Aide-mémoire Git</w:t>
      </w:r>
      <w:bookmarkEnd w:id="16"/>
    </w:p>
    <w:p w14:paraId="0B541C54" w14:textId="77777777" w:rsidR="003D7680" w:rsidRPr="008D3FAF" w:rsidRDefault="003D7680" w:rsidP="003722DE"/>
    <w:p w14:paraId="03CDCC4B" w14:textId="77A367EE" w:rsidR="007C376F" w:rsidRPr="008D3FAF" w:rsidRDefault="007C376F" w:rsidP="003722DE">
      <w:pPr>
        <w:pStyle w:val="Titre2"/>
        <w:ind w:left="567" w:hanging="567"/>
      </w:pPr>
      <w:bookmarkStart w:id="17" w:name="_Toc166434109"/>
      <w:r w:rsidRPr="008D3FAF">
        <w:t>Initialisation d’un dépôt Git</w:t>
      </w:r>
      <w:bookmarkEnd w:id="17"/>
    </w:p>
    <w:p w14:paraId="09231771" w14:textId="77777777" w:rsidR="007C376F" w:rsidRPr="008D3FAF" w:rsidRDefault="007C376F" w:rsidP="0065407A">
      <w:pPr>
        <w:numPr>
          <w:ilvl w:val="0"/>
          <w:numId w:val="5"/>
        </w:numPr>
        <w:spacing w:after="40"/>
      </w:pPr>
      <w:r w:rsidRPr="008D3FAF">
        <w:rPr>
          <w:rFonts w:ascii="Arial" w:hAnsi="Arial" w:cs="Arial"/>
          <w:b/>
          <w:bCs/>
          <w:sz w:val="22"/>
          <w:szCs w:val="22"/>
        </w:rPr>
        <w:t>git init</w:t>
      </w:r>
      <w:r w:rsidRPr="008D3FAF">
        <w:t> : initialise un nouveau dépôt Git dans le répertoire courant.</w:t>
      </w:r>
    </w:p>
    <w:p w14:paraId="171A457F" w14:textId="77777777" w:rsidR="007C376F" w:rsidRPr="008D3FAF" w:rsidRDefault="007C376F" w:rsidP="0065407A">
      <w:pPr>
        <w:numPr>
          <w:ilvl w:val="0"/>
          <w:numId w:val="6"/>
        </w:numPr>
        <w:spacing w:after="40"/>
      </w:pPr>
      <w:r w:rsidRPr="008D3FAF">
        <w:rPr>
          <w:rFonts w:ascii="Arial" w:hAnsi="Arial" w:cs="Arial"/>
          <w:b/>
          <w:bCs/>
          <w:sz w:val="22"/>
          <w:szCs w:val="22"/>
        </w:rPr>
        <w:t>git clone URL</w:t>
      </w:r>
      <w:r w:rsidRPr="008D3FAF">
        <w:t> : clone un dépôt Git distant dans un nouveau répertoire local.</w:t>
      </w:r>
    </w:p>
    <w:p w14:paraId="65E8D035"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clone https://github.com/user/repo.git</w:t>
      </w:r>
    </w:p>
    <w:p w14:paraId="2F886E80" w14:textId="77777777" w:rsidR="007C376F" w:rsidRPr="008D3FAF" w:rsidRDefault="007C376F" w:rsidP="0065407A">
      <w:pPr>
        <w:numPr>
          <w:ilvl w:val="0"/>
          <w:numId w:val="7"/>
        </w:numPr>
        <w:spacing w:after="40"/>
      </w:pPr>
      <w:r w:rsidRPr="008D3FAF">
        <w:rPr>
          <w:rFonts w:ascii="Arial" w:hAnsi="Arial" w:cs="Arial"/>
          <w:b/>
          <w:bCs/>
          <w:sz w:val="22"/>
          <w:szCs w:val="22"/>
        </w:rPr>
        <w:t>git config --global user.name "NOM"</w:t>
      </w:r>
      <w:r w:rsidRPr="008D3FAF">
        <w:t> : configure le nom d’utilisateur pour tous les dépôts locaux.</w:t>
      </w:r>
    </w:p>
    <w:p w14:paraId="2003F7E6"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config --global user.name "John Doe"</w:t>
      </w:r>
    </w:p>
    <w:p w14:paraId="5349EC66" w14:textId="77777777" w:rsidR="007C376F" w:rsidRPr="008D3FAF" w:rsidRDefault="007C376F" w:rsidP="0065407A">
      <w:pPr>
        <w:numPr>
          <w:ilvl w:val="0"/>
          <w:numId w:val="8"/>
        </w:numPr>
        <w:spacing w:after="40"/>
      </w:pPr>
      <w:r w:rsidRPr="008D3FAF">
        <w:rPr>
          <w:rFonts w:ascii="Arial" w:hAnsi="Arial" w:cs="Arial"/>
          <w:b/>
          <w:bCs/>
          <w:sz w:val="22"/>
          <w:szCs w:val="22"/>
        </w:rPr>
        <w:t>git config --global user.email "EMAIL"</w:t>
      </w:r>
      <w:r w:rsidRPr="008D3FAF">
        <w:t> : configure l’adresse e-mail pour tous les dépôts locaux (ne pas négliger cette instruction !).</w:t>
      </w:r>
    </w:p>
    <w:p w14:paraId="55FEE796"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config --global user.email "johndoe@example.com"</w:t>
      </w:r>
    </w:p>
    <w:p w14:paraId="2F0739DD" w14:textId="472EB0D9" w:rsidR="007C376F" w:rsidRPr="008D3FAF" w:rsidRDefault="007C376F" w:rsidP="0065407A">
      <w:pPr>
        <w:numPr>
          <w:ilvl w:val="0"/>
          <w:numId w:val="9"/>
        </w:numPr>
        <w:spacing w:after="40"/>
      </w:pPr>
      <w:r w:rsidRPr="008D3FAF">
        <w:rPr>
          <w:rFonts w:ascii="Arial" w:hAnsi="Arial" w:cs="Arial"/>
          <w:b/>
          <w:bCs/>
          <w:sz w:val="22"/>
          <w:szCs w:val="22"/>
        </w:rPr>
        <w:t>git add </w:t>
      </w:r>
      <w:r w:rsidRPr="007C376F">
        <w:rPr>
          <w:rFonts w:ascii="Arial" w:hAnsi="Arial" w:cs="Arial"/>
          <w:b/>
          <w:bCs/>
          <w:sz w:val="22"/>
          <w:szCs w:val="22"/>
        </w:rPr>
        <w:t>.</w:t>
      </w:r>
      <w:r>
        <w:t xml:space="preserve"> </w:t>
      </w:r>
      <w:r w:rsidRPr="008D3FAF">
        <w:t>: ajoute tout le répertoire à l’index.</w:t>
      </w:r>
    </w:p>
    <w:p w14:paraId="43439AFE" w14:textId="77777777" w:rsidR="007C376F" w:rsidRPr="008D3FAF" w:rsidRDefault="007C376F" w:rsidP="0065407A">
      <w:pPr>
        <w:numPr>
          <w:ilvl w:val="0"/>
          <w:numId w:val="9"/>
        </w:numPr>
        <w:spacing w:after="40"/>
      </w:pPr>
      <w:r w:rsidRPr="008D3FAF">
        <w:rPr>
          <w:rFonts w:ascii="Arial" w:hAnsi="Arial" w:cs="Arial"/>
          <w:b/>
          <w:bCs/>
          <w:sz w:val="22"/>
          <w:szCs w:val="22"/>
        </w:rPr>
        <w:t>git add FILE</w:t>
      </w:r>
      <w:r w:rsidRPr="008D3FAF">
        <w:t> : ajoute un fichier modifié ou nouvellement créé à l’index.</w:t>
      </w:r>
    </w:p>
    <w:p w14:paraId="139DD599"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add file.txt</w:t>
      </w:r>
    </w:p>
    <w:p w14:paraId="29180176" w14:textId="77777777" w:rsidR="007C376F" w:rsidRPr="008D3FAF" w:rsidRDefault="007C376F" w:rsidP="0065407A">
      <w:pPr>
        <w:numPr>
          <w:ilvl w:val="0"/>
          <w:numId w:val="10"/>
        </w:numPr>
        <w:spacing w:after="40"/>
      </w:pPr>
      <w:r w:rsidRPr="008D3FAF">
        <w:rPr>
          <w:rFonts w:ascii="Arial" w:hAnsi="Arial" w:cs="Arial"/>
          <w:b/>
          <w:bCs/>
          <w:sz w:val="22"/>
          <w:szCs w:val="22"/>
        </w:rPr>
        <w:t>git commit -m "MESSAGE"</w:t>
      </w:r>
      <w:r w:rsidRPr="008D3FAF">
        <w:t> : crée un instantané du code source actuel et le stocke dans l’historique des versions de Git.</w:t>
      </w:r>
    </w:p>
    <w:p w14:paraId="18FCCC29" w14:textId="226C5FCA" w:rsidR="007C376F" w:rsidRDefault="007C376F" w:rsidP="003722DE">
      <w:pPr>
        <w:spacing w:after="40"/>
        <w:ind w:left="720" w:firstLine="696"/>
        <w:rPr>
          <w:rFonts w:ascii="Arial" w:hAnsi="Arial" w:cs="Arial"/>
          <w:b/>
          <w:bCs/>
          <w:sz w:val="22"/>
          <w:szCs w:val="22"/>
        </w:rPr>
      </w:pPr>
      <w:r w:rsidRPr="008D3FAF">
        <w:t xml:space="preserve">Exemple : </w:t>
      </w:r>
      <w:r w:rsidRPr="008D3FAF">
        <w:rPr>
          <w:rFonts w:ascii="Arial" w:hAnsi="Arial" w:cs="Arial"/>
          <w:b/>
          <w:bCs/>
          <w:sz w:val="22"/>
          <w:szCs w:val="22"/>
        </w:rPr>
        <w:t>git commit -m "Ajout d’un nouveau fichier"</w:t>
      </w:r>
    </w:p>
    <w:p w14:paraId="32A3836D" w14:textId="77777777" w:rsidR="003D7680" w:rsidRPr="008D3FAF" w:rsidRDefault="003D7680" w:rsidP="003722DE">
      <w:pPr>
        <w:rPr>
          <w:rFonts w:ascii="Arial" w:hAnsi="Arial" w:cs="Arial"/>
          <w:b/>
          <w:bCs/>
          <w:sz w:val="22"/>
          <w:szCs w:val="22"/>
        </w:rPr>
      </w:pPr>
    </w:p>
    <w:p w14:paraId="3530EE87" w14:textId="7B4A9B49" w:rsidR="007C376F" w:rsidRPr="008D3FAF" w:rsidRDefault="007C376F" w:rsidP="003722DE">
      <w:pPr>
        <w:pStyle w:val="Titre2"/>
        <w:ind w:left="567" w:hanging="567"/>
      </w:pPr>
      <w:bookmarkStart w:id="18" w:name="_Toc166434110"/>
      <w:r w:rsidRPr="008D3FAF">
        <w:t>Gestion des branches Git</w:t>
      </w:r>
      <w:bookmarkEnd w:id="18"/>
    </w:p>
    <w:p w14:paraId="313B7C46" w14:textId="77777777" w:rsidR="007C376F" w:rsidRPr="008D3FAF" w:rsidRDefault="007C376F" w:rsidP="0065407A">
      <w:pPr>
        <w:numPr>
          <w:ilvl w:val="0"/>
          <w:numId w:val="11"/>
        </w:numPr>
        <w:spacing w:after="40"/>
      </w:pPr>
      <w:r w:rsidRPr="008D3FAF">
        <w:rPr>
          <w:rFonts w:ascii="Arial" w:hAnsi="Arial" w:cs="Arial"/>
          <w:b/>
          <w:bCs/>
          <w:sz w:val="22"/>
          <w:szCs w:val="22"/>
        </w:rPr>
        <w:t>git branch</w:t>
      </w:r>
      <w:r w:rsidRPr="008D3FAF">
        <w:t> : affiche la liste des branches locales.</w:t>
      </w:r>
    </w:p>
    <w:p w14:paraId="7C18C9A3" w14:textId="77777777" w:rsidR="007C376F" w:rsidRPr="008D3FAF" w:rsidRDefault="007C376F" w:rsidP="0065407A">
      <w:pPr>
        <w:numPr>
          <w:ilvl w:val="0"/>
          <w:numId w:val="12"/>
        </w:numPr>
        <w:spacing w:after="40"/>
      </w:pPr>
      <w:r w:rsidRPr="008D3FAF">
        <w:rPr>
          <w:rFonts w:ascii="Arial" w:hAnsi="Arial" w:cs="Arial"/>
          <w:b/>
          <w:bCs/>
          <w:sz w:val="22"/>
          <w:szCs w:val="22"/>
        </w:rPr>
        <w:t>git branch BRANCH</w:t>
      </w:r>
      <w:r w:rsidRPr="008D3FAF">
        <w:t> : crée une nouvelle branche à partir de la branche actuelle.</w:t>
      </w:r>
    </w:p>
    <w:p w14:paraId="5DFC6A79"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branch feature</w:t>
      </w:r>
    </w:p>
    <w:p w14:paraId="378D9254" w14:textId="77777777" w:rsidR="007C376F" w:rsidRPr="008D3FAF" w:rsidRDefault="007C376F" w:rsidP="0065407A">
      <w:pPr>
        <w:numPr>
          <w:ilvl w:val="0"/>
          <w:numId w:val="13"/>
        </w:numPr>
        <w:spacing w:after="40"/>
      </w:pPr>
      <w:r w:rsidRPr="008D3FAF">
        <w:rPr>
          <w:rFonts w:ascii="Arial" w:hAnsi="Arial" w:cs="Arial"/>
          <w:b/>
          <w:bCs/>
          <w:sz w:val="22"/>
          <w:szCs w:val="22"/>
        </w:rPr>
        <w:t>git checkout BRANCH</w:t>
      </w:r>
      <w:r w:rsidRPr="008D3FAF">
        <w:t> : bascule vers une branche spécifique et met à jour le répertoire de travail.</w:t>
      </w:r>
    </w:p>
    <w:p w14:paraId="4D336958"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checkout feature</w:t>
      </w:r>
    </w:p>
    <w:p w14:paraId="485D4416" w14:textId="77777777" w:rsidR="007C376F" w:rsidRPr="008D3FAF" w:rsidRDefault="007C376F" w:rsidP="0065407A">
      <w:pPr>
        <w:numPr>
          <w:ilvl w:val="0"/>
          <w:numId w:val="14"/>
        </w:numPr>
        <w:spacing w:after="40"/>
      </w:pPr>
      <w:r w:rsidRPr="008D3FAF">
        <w:rPr>
          <w:rFonts w:ascii="Arial" w:hAnsi="Arial" w:cs="Arial"/>
          <w:b/>
          <w:bCs/>
          <w:sz w:val="22"/>
          <w:szCs w:val="22"/>
        </w:rPr>
        <w:t>git merge BRANCH</w:t>
      </w:r>
      <w:r w:rsidRPr="008D3FAF">
        <w:t> : fusionne une branche spécifique dans la branche actuelle. </w:t>
      </w:r>
    </w:p>
    <w:p w14:paraId="3D09E825"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merge feature</w:t>
      </w:r>
    </w:p>
    <w:p w14:paraId="401B995A" w14:textId="77777777" w:rsidR="007C376F" w:rsidRPr="008D3FAF" w:rsidRDefault="007C376F" w:rsidP="0065407A">
      <w:pPr>
        <w:numPr>
          <w:ilvl w:val="0"/>
          <w:numId w:val="15"/>
        </w:numPr>
        <w:spacing w:after="40"/>
      </w:pPr>
      <w:r w:rsidRPr="008D3FAF">
        <w:rPr>
          <w:rFonts w:ascii="Arial" w:hAnsi="Arial" w:cs="Arial"/>
          <w:b/>
          <w:bCs/>
          <w:sz w:val="22"/>
          <w:szCs w:val="22"/>
        </w:rPr>
        <w:t>git branch -d BRANCH</w:t>
      </w:r>
      <w:r w:rsidRPr="008D3FAF">
        <w:t> : supprime une branche locale spécifique.</w:t>
      </w:r>
    </w:p>
    <w:p w14:paraId="7DD6D73A" w14:textId="77777777" w:rsidR="007C376F" w:rsidRPr="008D3FAF" w:rsidRDefault="007C376F" w:rsidP="003722DE">
      <w:pPr>
        <w:spacing w:after="40"/>
        <w:ind w:left="708" w:firstLine="708"/>
      </w:pPr>
      <w:r w:rsidRPr="008D3FAF">
        <w:t xml:space="preserve">Exemple : </w:t>
      </w:r>
      <w:r w:rsidRPr="008D3FAF">
        <w:rPr>
          <w:rFonts w:ascii="Arial" w:hAnsi="Arial" w:cs="Arial"/>
          <w:b/>
          <w:bCs/>
          <w:sz w:val="22"/>
          <w:szCs w:val="22"/>
        </w:rPr>
        <w:t>git branch -d feature</w:t>
      </w:r>
    </w:p>
    <w:p w14:paraId="360BBB7D" w14:textId="77777777" w:rsidR="007C376F" w:rsidRPr="008D3FAF" w:rsidRDefault="007C376F" w:rsidP="0065407A">
      <w:pPr>
        <w:numPr>
          <w:ilvl w:val="0"/>
          <w:numId w:val="16"/>
        </w:numPr>
        <w:spacing w:after="40"/>
      </w:pPr>
      <w:r w:rsidRPr="008D3FAF">
        <w:rPr>
          <w:rFonts w:ascii="Arial" w:hAnsi="Arial" w:cs="Arial"/>
          <w:b/>
          <w:bCs/>
          <w:sz w:val="22"/>
          <w:szCs w:val="22"/>
        </w:rPr>
        <w:t>git push origin BRANCH</w:t>
      </w:r>
      <w:r w:rsidRPr="008D3FAF">
        <w:t> : envoie une branche locale vers le dépôt distant.</w:t>
      </w:r>
    </w:p>
    <w:p w14:paraId="7B248824" w14:textId="698BA0B0" w:rsidR="007C376F" w:rsidRDefault="007C376F" w:rsidP="003722DE">
      <w:pPr>
        <w:spacing w:after="40"/>
        <w:ind w:left="1068" w:firstLine="348"/>
        <w:rPr>
          <w:rFonts w:ascii="Arial" w:hAnsi="Arial" w:cs="Arial"/>
          <w:b/>
          <w:bCs/>
          <w:sz w:val="22"/>
          <w:szCs w:val="22"/>
        </w:rPr>
      </w:pPr>
      <w:r w:rsidRPr="008D3FAF">
        <w:t xml:space="preserve">Exemple : </w:t>
      </w:r>
      <w:r w:rsidRPr="008D3FAF">
        <w:rPr>
          <w:rFonts w:ascii="Arial" w:hAnsi="Arial" w:cs="Arial"/>
          <w:b/>
          <w:bCs/>
          <w:sz w:val="22"/>
          <w:szCs w:val="22"/>
        </w:rPr>
        <w:t>git push origin feature</w:t>
      </w:r>
    </w:p>
    <w:p w14:paraId="2CA07C8B" w14:textId="77777777" w:rsidR="003D7680" w:rsidRPr="008D3FAF" w:rsidRDefault="003D7680" w:rsidP="003722DE">
      <w:pPr>
        <w:rPr>
          <w:rFonts w:ascii="Arial" w:hAnsi="Arial" w:cs="Arial"/>
          <w:b/>
          <w:bCs/>
          <w:sz w:val="22"/>
          <w:szCs w:val="22"/>
        </w:rPr>
      </w:pPr>
    </w:p>
    <w:p w14:paraId="4387D632" w14:textId="0BA287C3" w:rsidR="007C376F" w:rsidRPr="008D3FAF" w:rsidRDefault="007C376F" w:rsidP="003722DE">
      <w:pPr>
        <w:pStyle w:val="Titre2"/>
        <w:ind w:left="567" w:hanging="567"/>
      </w:pPr>
      <w:bookmarkStart w:id="19" w:name="_Toc166434111"/>
      <w:r w:rsidRPr="008D3FAF">
        <w:t>Gestion des commits Git</w:t>
      </w:r>
      <w:bookmarkEnd w:id="19"/>
    </w:p>
    <w:p w14:paraId="4D312596" w14:textId="77777777" w:rsidR="007C376F" w:rsidRPr="008D3FAF" w:rsidRDefault="007C376F" w:rsidP="0065407A">
      <w:pPr>
        <w:numPr>
          <w:ilvl w:val="0"/>
          <w:numId w:val="17"/>
        </w:numPr>
        <w:spacing w:after="40"/>
      </w:pPr>
      <w:r w:rsidRPr="008D3FAF">
        <w:rPr>
          <w:rFonts w:ascii="Arial" w:hAnsi="Arial" w:cs="Arial"/>
          <w:b/>
          <w:bCs/>
          <w:sz w:val="22"/>
          <w:szCs w:val="22"/>
        </w:rPr>
        <w:t>git log</w:t>
      </w:r>
      <w:r w:rsidRPr="008D3FAF">
        <w:t> : affiche l’historique des commits pour la branche actuelle.</w:t>
      </w:r>
    </w:p>
    <w:p w14:paraId="379299EB" w14:textId="77777777" w:rsidR="007C376F" w:rsidRPr="008D3FAF" w:rsidRDefault="007C376F" w:rsidP="0065407A">
      <w:pPr>
        <w:numPr>
          <w:ilvl w:val="0"/>
          <w:numId w:val="18"/>
        </w:numPr>
        <w:spacing w:after="40"/>
      </w:pPr>
      <w:r w:rsidRPr="008D3FAF">
        <w:rPr>
          <w:rFonts w:ascii="Arial" w:hAnsi="Arial" w:cs="Arial"/>
          <w:b/>
          <w:bCs/>
          <w:sz w:val="22"/>
          <w:szCs w:val="22"/>
        </w:rPr>
        <w:t>git diff COMMIT1 COMMIT2</w:t>
      </w:r>
      <w:r w:rsidRPr="008D3FAF">
        <w:t> : affiche les différences entre deux commits spécifiques.</w:t>
      </w:r>
    </w:p>
    <w:p w14:paraId="0E279BE0"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diff abc123 def456</w:t>
      </w:r>
    </w:p>
    <w:p w14:paraId="20938923" w14:textId="77777777" w:rsidR="007C376F" w:rsidRPr="008D3FAF" w:rsidRDefault="007C376F" w:rsidP="0065407A">
      <w:pPr>
        <w:numPr>
          <w:ilvl w:val="0"/>
          <w:numId w:val="19"/>
        </w:numPr>
        <w:spacing w:after="40"/>
      </w:pPr>
      <w:r w:rsidRPr="008D3FAF">
        <w:rPr>
          <w:rFonts w:ascii="Arial" w:hAnsi="Arial" w:cs="Arial"/>
          <w:b/>
          <w:bCs/>
          <w:sz w:val="22"/>
          <w:szCs w:val="22"/>
        </w:rPr>
        <w:t>git reset COMMIT</w:t>
      </w:r>
      <w:r w:rsidRPr="008D3FAF">
        <w:t> : annule tous les commits après le commit spécifié et conserve les modifications en tant que modifications non validées.</w:t>
      </w:r>
    </w:p>
    <w:p w14:paraId="5700D65C" w14:textId="77777777" w:rsidR="007C376F" w:rsidRPr="008D3FAF" w:rsidRDefault="007C376F" w:rsidP="003722DE">
      <w:pPr>
        <w:spacing w:after="40"/>
        <w:ind w:left="720" w:firstLine="696"/>
        <w:rPr>
          <w:rFonts w:ascii="Arial" w:hAnsi="Arial" w:cs="Arial"/>
          <w:b/>
          <w:bCs/>
          <w:sz w:val="22"/>
          <w:szCs w:val="22"/>
        </w:rPr>
      </w:pPr>
      <w:r w:rsidRPr="008D3FAF">
        <w:t xml:space="preserve">Exemple : </w:t>
      </w:r>
      <w:r w:rsidRPr="008D3FAF">
        <w:rPr>
          <w:rFonts w:ascii="Arial" w:hAnsi="Arial" w:cs="Arial"/>
          <w:b/>
          <w:bCs/>
          <w:sz w:val="22"/>
          <w:szCs w:val="22"/>
        </w:rPr>
        <w:t>git reset abc123</w:t>
      </w:r>
    </w:p>
    <w:p w14:paraId="562C6EAC" w14:textId="77777777" w:rsidR="007C376F" w:rsidRPr="008D3FAF" w:rsidRDefault="007C376F" w:rsidP="0065407A">
      <w:pPr>
        <w:numPr>
          <w:ilvl w:val="0"/>
          <w:numId w:val="20"/>
        </w:numPr>
        <w:spacing w:after="40"/>
      </w:pPr>
      <w:r w:rsidRPr="008D3FAF">
        <w:rPr>
          <w:rFonts w:ascii="Arial" w:hAnsi="Arial" w:cs="Arial"/>
          <w:b/>
          <w:bCs/>
          <w:sz w:val="22"/>
          <w:szCs w:val="22"/>
        </w:rPr>
        <w:t>git revert COMMIT</w:t>
      </w:r>
      <w:r w:rsidRPr="008D3FAF">
        <w:t> : annule le commit spécifié en créant un nouveau commit qui annule les modifications apportées par le commit spécifié.</w:t>
      </w:r>
    </w:p>
    <w:p w14:paraId="019EA1DE"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revert abc123</w:t>
      </w:r>
    </w:p>
    <w:p w14:paraId="3DB46BE9" w14:textId="77777777" w:rsidR="007C376F" w:rsidRPr="008D3FAF" w:rsidRDefault="007C376F" w:rsidP="0065407A">
      <w:pPr>
        <w:numPr>
          <w:ilvl w:val="0"/>
          <w:numId w:val="21"/>
        </w:numPr>
        <w:spacing w:after="40"/>
      </w:pPr>
      <w:r w:rsidRPr="008D3FAF">
        <w:rPr>
          <w:rFonts w:ascii="Arial" w:hAnsi="Arial" w:cs="Arial"/>
          <w:b/>
          <w:bCs/>
          <w:sz w:val="22"/>
          <w:szCs w:val="22"/>
        </w:rPr>
        <w:t>git cherry-pick COMMIT</w:t>
      </w:r>
      <w:r w:rsidRPr="008D3FAF">
        <w:t> : applique les modifications apportées par le commit spécifié à la branche actuelle.</w:t>
      </w:r>
    </w:p>
    <w:p w14:paraId="4D9C8E34"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cherry-pick abc123</w:t>
      </w:r>
    </w:p>
    <w:p w14:paraId="0A084DEA" w14:textId="53EFDDC8" w:rsidR="007C376F" w:rsidRDefault="007C376F" w:rsidP="0065407A">
      <w:pPr>
        <w:numPr>
          <w:ilvl w:val="0"/>
          <w:numId w:val="22"/>
        </w:numPr>
        <w:spacing w:after="40"/>
      </w:pPr>
      <w:r w:rsidRPr="008D3FAF">
        <w:rPr>
          <w:rFonts w:ascii="Arial" w:hAnsi="Arial" w:cs="Arial"/>
          <w:b/>
          <w:bCs/>
          <w:sz w:val="22"/>
          <w:szCs w:val="22"/>
        </w:rPr>
        <w:t>git bisect</w:t>
      </w:r>
      <w:r w:rsidRPr="008D3FAF">
        <w:t> : utilise une recherche binaire pour trouver le commit qui a introduit un bogue.</w:t>
      </w:r>
    </w:p>
    <w:p w14:paraId="341C356C" w14:textId="77777777" w:rsidR="0005461E" w:rsidRPr="008D3FAF" w:rsidRDefault="0005461E" w:rsidP="003722DE"/>
    <w:p w14:paraId="7BA1C87F" w14:textId="05060B65" w:rsidR="007C376F" w:rsidRPr="008D3FAF" w:rsidRDefault="007C376F" w:rsidP="0065407A">
      <w:pPr>
        <w:pStyle w:val="Titre2"/>
        <w:ind w:left="567" w:hanging="567"/>
      </w:pPr>
      <w:bookmarkStart w:id="20" w:name="_Toc166434112"/>
      <w:r w:rsidRPr="008D3FAF">
        <w:t>Gestion des conflits de fusion</w:t>
      </w:r>
      <w:bookmarkEnd w:id="20"/>
    </w:p>
    <w:p w14:paraId="08959CB6" w14:textId="77777777" w:rsidR="007C376F" w:rsidRPr="008D3FAF" w:rsidRDefault="007C376F" w:rsidP="0065407A">
      <w:pPr>
        <w:numPr>
          <w:ilvl w:val="0"/>
          <w:numId w:val="23"/>
        </w:numPr>
        <w:spacing w:after="40"/>
      </w:pPr>
      <w:r w:rsidRPr="008D3FAF">
        <w:rPr>
          <w:rFonts w:ascii="Arial" w:hAnsi="Arial" w:cs="Arial"/>
          <w:b/>
          <w:bCs/>
          <w:sz w:val="22"/>
          <w:szCs w:val="22"/>
        </w:rPr>
        <w:t>git merge --abort</w:t>
      </w:r>
      <w:r w:rsidRPr="008D3FAF">
        <w:t> : annule une fusion en cours et restaure l’état précédent de la branche actuelle.</w:t>
      </w:r>
    </w:p>
    <w:p w14:paraId="6EA9AD3C"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merge --abort</w:t>
      </w:r>
    </w:p>
    <w:p w14:paraId="7E67BCB2" w14:textId="77777777" w:rsidR="007C376F" w:rsidRPr="008D3FAF" w:rsidRDefault="007C376F" w:rsidP="0065407A">
      <w:pPr>
        <w:numPr>
          <w:ilvl w:val="0"/>
          <w:numId w:val="24"/>
        </w:numPr>
        <w:spacing w:after="40"/>
      </w:pPr>
      <w:r w:rsidRPr="008D3FAF">
        <w:t xml:space="preserve">Résoudre manuellement les conflits de fusion en éditant les fichiers en conflit et en utilisant les commandes </w:t>
      </w:r>
      <w:r w:rsidRPr="008D3FAF">
        <w:rPr>
          <w:rFonts w:ascii="Arial" w:hAnsi="Arial" w:cs="Arial"/>
          <w:b/>
          <w:bCs/>
          <w:sz w:val="22"/>
          <w:szCs w:val="22"/>
        </w:rPr>
        <w:t>git add</w:t>
      </w:r>
      <w:r w:rsidRPr="008D3FAF">
        <w:t xml:space="preserve"> et </w:t>
      </w:r>
      <w:r w:rsidRPr="008D3FAF">
        <w:rPr>
          <w:rFonts w:ascii="Arial" w:hAnsi="Arial" w:cs="Arial"/>
          <w:b/>
          <w:bCs/>
          <w:sz w:val="22"/>
          <w:szCs w:val="22"/>
        </w:rPr>
        <w:t>git commit</w:t>
      </w:r>
      <w:r w:rsidRPr="008D3FAF">
        <w:t xml:space="preserve"> pour marquer les conflits comme résolus.</w:t>
      </w:r>
    </w:p>
    <w:p w14:paraId="6CBEFA10" w14:textId="091B1B36" w:rsidR="007C376F" w:rsidRDefault="007C376F" w:rsidP="0065407A">
      <w:pPr>
        <w:numPr>
          <w:ilvl w:val="0"/>
          <w:numId w:val="24"/>
        </w:numPr>
        <w:spacing w:after="40"/>
      </w:pPr>
      <w:r w:rsidRPr="008D3FAF">
        <w:t xml:space="preserve">Utiliser des outils tiers tels que </w:t>
      </w:r>
      <w:r w:rsidRPr="008D3FAF">
        <w:rPr>
          <w:b/>
          <w:bCs/>
        </w:rPr>
        <w:t>KDiff3</w:t>
      </w:r>
      <w:r w:rsidRPr="008D3FAF">
        <w:t xml:space="preserve"> ou </w:t>
      </w:r>
      <w:r w:rsidRPr="008D3FAF">
        <w:rPr>
          <w:b/>
          <w:bCs/>
        </w:rPr>
        <w:t>Meld</w:t>
      </w:r>
      <w:r w:rsidRPr="008D3FAF">
        <w:t xml:space="preserve"> pour résoudre les conflits de fusion.</w:t>
      </w:r>
    </w:p>
    <w:p w14:paraId="6FEF9D16" w14:textId="77777777" w:rsidR="0005461E" w:rsidRPr="008D3FAF" w:rsidRDefault="0005461E" w:rsidP="00B95689"/>
    <w:p w14:paraId="758C2C53" w14:textId="2864C41D" w:rsidR="007C376F" w:rsidRPr="008D3FAF" w:rsidRDefault="007C376F" w:rsidP="003722DE">
      <w:pPr>
        <w:pStyle w:val="Titre2"/>
        <w:ind w:left="567" w:hanging="567"/>
      </w:pPr>
      <w:bookmarkStart w:id="21" w:name="_Toc166434113"/>
      <w:r w:rsidRPr="008D3FAF">
        <w:t>Gestion des tags Git</w:t>
      </w:r>
      <w:bookmarkEnd w:id="21"/>
    </w:p>
    <w:p w14:paraId="1D8D5761" w14:textId="77777777" w:rsidR="007C376F" w:rsidRPr="008D3FAF" w:rsidRDefault="007C376F" w:rsidP="0065407A">
      <w:pPr>
        <w:numPr>
          <w:ilvl w:val="0"/>
          <w:numId w:val="25"/>
        </w:numPr>
        <w:spacing w:after="40"/>
      </w:pPr>
      <w:r w:rsidRPr="008D3FAF">
        <w:rPr>
          <w:rFonts w:ascii="Arial" w:hAnsi="Arial" w:cs="Arial"/>
          <w:b/>
          <w:bCs/>
          <w:sz w:val="22"/>
          <w:szCs w:val="22"/>
        </w:rPr>
        <w:t>git tag</w:t>
      </w:r>
      <w:r w:rsidRPr="008D3FAF">
        <w:t> : affiche la liste des tags existants pour la branche actuelle.</w:t>
      </w:r>
    </w:p>
    <w:p w14:paraId="74C1DDCE" w14:textId="77777777" w:rsidR="007C376F" w:rsidRPr="008D3FAF" w:rsidRDefault="007C376F" w:rsidP="0065407A">
      <w:pPr>
        <w:numPr>
          <w:ilvl w:val="0"/>
          <w:numId w:val="26"/>
        </w:numPr>
        <w:spacing w:after="40"/>
      </w:pPr>
      <w:r w:rsidRPr="008D3FAF">
        <w:rPr>
          <w:rFonts w:ascii="Arial" w:hAnsi="Arial" w:cs="Arial"/>
          <w:b/>
          <w:bCs/>
          <w:sz w:val="22"/>
          <w:szCs w:val="22"/>
        </w:rPr>
        <w:t>git tag TAG</w:t>
      </w:r>
      <w:r w:rsidRPr="008D3FAF">
        <w:t> : crée un nouveau tag pour le commit actuel.</w:t>
      </w:r>
    </w:p>
    <w:p w14:paraId="4C67227E"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tag v1.0.0</w:t>
      </w:r>
    </w:p>
    <w:p w14:paraId="2BA322F4" w14:textId="77777777" w:rsidR="007C376F" w:rsidRPr="008D3FAF" w:rsidRDefault="007C376F" w:rsidP="0065407A">
      <w:pPr>
        <w:numPr>
          <w:ilvl w:val="0"/>
          <w:numId w:val="27"/>
        </w:numPr>
        <w:spacing w:after="40"/>
      </w:pPr>
      <w:r w:rsidRPr="008D3FAF">
        <w:rPr>
          <w:rFonts w:ascii="Arial" w:hAnsi="Arial" w:cs="Arial"/>
          <w:b/>
          <w:bCs/>
          <w:sz w:val="22"/>
          <w:szCs w:val="22"/>
        </w:rPr>
        <w:t>git show TAG</w:t>
      </w:r>
      <w:r w:rsidRPr="008D3FAF">
        <w:t> : affiche les informations sur un tag spécifique.</w:t>
      </w:r>
    </w:p>
    <w:p w14:paraId="2C80A2B0"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show v1.0.0</w:t>
      </w:r>
    </w:p>
    <w:p w14:paraId="5DEE0EAE" w14:textId="77777777" w:rsidR="007C376F" w:rsidRPr="008D3FAF" w:rsidRDefault="007C376F" w:rsidP="0065407A">
      <w:pPr>
        <w:numPr>
          <w:ilvl w:val="0"/>
          <w:numId w:val="28"/>
        </w:numPr>
        <w:spacing w:after="40"/>
      </w:pPr>
      <w:r w:rsidRPr="008D3FAF">
        <w:rPr>
          <w:rFonts w:ascii="Arial" w:hAnsi="Arial" w:cs="Arial"/>
          <w:b/>
          <w:bCs/>
          <w:sz w:val="22"/>
          <w:szCs w:val="22"/>
        </w:rPr>
        <w:t>git push origin TAG</w:t>
      </w:r>
      <w:r w:rsidRPr="008D3FAF">
        <w:t> : envoie un tag local vers le dépôt distant.</w:t>
      </w:r>
    </w:p>
    <w:p w14:paraId="10B613C3" w14:textId="77777777" w:rsidR="007C376F" w:rsidRPr="008D3FAF" w:rsidRDefault="007C376F" w:rsidP="003722DE">
      <w:pPr>
        <w:spacing w:after="40"/>
        <w:ind w:left="720" w:firstLine="696"/>
      </w:pPr>
      <w:r w:rsidRPr="008D3FAF">
        <w:t xml:space="preserve">Exemple : </w:t>
      </w:r>
      <w:r w:rsidRPr="008D3FAF">
        <w:rPr>
          <w:rFonts w:ascii="Arial" w:hAnsi="Arial" w:cs="Arial"/>
          <w:b/>
          <w:bCs/>
          <w:sz w:val="22"/>
          <w:szCs w:val="22"/>
        </w:rPr>
        <w:t>git push origin v1.0.0</w:t>
      </w:r>
    </w:p>
    <w:p w14:paraId="3420DE8E" w14:textId="18226E6F" w:rsidR="007C376F" w:rsidRDefault="007C376F" w:rsidP="0065407A">
      <w:pPr>
        <w:numPr>
          <w:ilvl w:val="0"/>
          <w:numId w:val="29"/>
        </w:numPr>
        <w:spacing w:after="40"/>
      </w:pPr>
      <w:r w:rsidRPr="008D3FAF">
        <w:rPr>
          <w:rFonts w:ascii="Arial" w:hAnsi="Arial" w:cs="Arial"/>
          <w:b/>
          <w:bCs/>
          <w:sz w:val="22"/>
          <w:szCs w:val="22"/>
        </w:rPr>
        <w:t>git tag -d TAGNAME</w:t>
      </w:r>
      <w:r w:rsidRPr="008D3FAF">
        <w:t> : supprime le tag TAGNAME.</w:t>
      </w:r>
    </w:p>
    <w:p w14:paraId="7BF34654" w14:textId="23FE05A3" w:rsidR="00B95689" w:rsidRDefault="00B95689" w:rsidP="00B95689"/>
    <w:p w14:paraId="632AF177" w14:textId="017E455D" w:rsidR="00B95689" w:rsidRDefault="00B95689" w:rsidP="00B95689"/>
    <w:p w14:paraId="6437C02C" w14:textId="49D44B73" w:rsidR="00B95689" w:rsidRDefault="00B95689">
      <w:pPr>
        <w:jc w:val="left"/>
      </w:pPr>
      <w:r>
        <w:br w:type="page"/>
      </w:r>
    </w:p>
    <w:p w14:paraId="705F5C8E" w14:textId="293E6D82" w:rsidR="00B95689" w:rsidRDefault="00B95689" w:rsidP="00B95689">
      <w:r>
        <w:rPr>
          <w:noProof/>
        </w:rPr>
        <w:drawing>
          <wp:inline distT="0" distB="0" distL="0" distR="0" wp14:anchorId="2E5C7A38" wp14:editId="20A65CAF">
            <wp:extent cx="5760720" cy="81457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p>
    <w:p w14:paraId="5AFBD616" w14:textId="5E5D4B7F" w:rsidR="00B95689" w:rsidRDefault="00B95689" w:rsidP="00B95689"/>
    <w:p w14:paraId="3C2634AF" w14:textId="162395D0" w:rsidR="00B95689" w:rsidRPr="008D3FAF" w:rsidRDefault="00B95689" w:rsidP="00B95689">
      <w:r w:rsidRPr="00B95689">
        <w:t>https://www.onasus.com/10-commandes-utiles-de-git-a-connaitre/</w:t>
      </w:r>
    </w:p>
    <w:sectPr w:rsidR="00B95689" w:rsidRPr="008D3FAF" w:rsidSect="001064E1">
      <w:headerReference w:type="default" r:id="rId82"/>
      <w:footerReference w:type="default" r:id="rId83"/>
      <w:pgSz w:w="11907" w:h="16840" w:code="9"/>
      <w:pgMar w:top="1134" w:right="1134" w:bottom="851" w:left="1701" w:header="56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0E820" w14:textId="77777777" w:rsidR="006F5CB2" w:rsidRDefault="006F5CB2">
      <w:r>
        <w:separator/>
      </w:r>
    </w:p>
  </w:endnote>
  <w:endnote w:type="continuationSeparator" w:id="0">
    <w:p w14:paraId="456A6399" w14:textId="77777777" w:rsidR="006F5CB2" w:rsidRDefault="006F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8E34" w14:textId="77777777" w:rsidR="006F5CB2" w:rsidRDefault="006F5C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8318" w14:textId="4106FBB6" w:rsidR="006F5CB2" w:rsidRPr="001064E1" w:rsidRDefault="006F5CB2" w:rsidP="001064E1">
    <w:pPr>
      <w:pStyle w:val="Pieddepage"/>
      <w:pBdr>
        <w:top w:val="single" w:sz="4" w:space="0" w:color="auto"/>
      </w:pBdr>
      <w:ind w:right="9"/>
      <w:rPr>
        <w:sz w:val="20"/>
      </w:rPr>
    </w:pPr>
    <w:r>
      <w:rPr>
        <w:i/>
        <w:sz w:val="20"/>
      </w:rPr>
      <w:t xml:space="preserve">IUT Blagnac – Département Réseaux et Télécoms         </w:t>
    </w:r>
    <w:r>
      <w:rPr>
        <w:i/>
        <w:sz w:val="20"/>
      </w:rPr>
      <w:tab/>
      <w:t xml:space="preserve"> </w:t>
    </w:r>
    <w:r w:rsidRPr="003551F5">
      <w:rPr>
        <w:sz w:val="20"/>
      </w:rPr>
      <w:tab/>
      <w:t xml:space="preserve">- </w:t>
    </w:r>
    <w:r w:rsidRPr="003551F5">
      <w:rPr>
        <w:sz w:val="20"/>
      </w:rPr>
      <w:fldChar w:fldCharType="begin"/>
    </w:r>
    <w:r w:rsidRPr="003551F5">
      <w:rPr>
        <w:sz w:val="20"/>
      </w:rPr>
      <w:instrText xml:space="preserve"> PAGE </w:instrText>
    </w:r>
    <w:r w:rsidRPr="003551F5">
      <w:rPr>
        <w:sz w:val="20"/>
      </w:rPr>
      <w:fldChar w:fldCharType="separate"/>
    </w:r>
    <w:r w:rsidR="00AB4478">
      <w:rPr>
        <w:noProof/>
        <w:sz w:val="20"/>
      </w:rPr>
      <w:t>36</w:t>
    </w:r>
    <w:r w:rsidRPr="003551F5">
      <w:rPr>
        <w:sz w:val="20"/>
      </w:rPr>
      <w:fldChar w:fldCharType="end"/>
    </w:r>
    <w:r w:rsidRPr="003551F5">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DC3EE" w14:textId="77777777" w:rsidR="006F5CB2" w:rsidRDefault="006F5CB2">
      <w:r>
        <w:separator/>
      </w:r>
    </w:p>
  </w:footnote>
  <w:footnote w:type="continuationSeparator" w:id="0">
    <w:p w14:paraId="4E08445D" w14:textId="77777777" w:rsidR="006F5CB2" w:rsidRDefault="006F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A7CF" w14:textId="77777777" w:rsidR="006F5CB2" w:rsidRDefault="006F5CB2">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939F" w14:textId="0347228A" w:rsidR="006F5CB2" w:rsidRDefault="006F5CB2" w:rsidP="00F8527B">
    <w:pPr>
      <w:pStyle w:val="En-tte"/>
      <w:pBdr>
        <w:bottom w:val="single" w:sz="4" w:space="1" w:color="auto"/>
      </w:pBdr>
      <w:jc w:val="left"/>
      <w:rPr>
        <w:i/>
        <w:sz w:val="20"/>
      </w:rPr>
    </w:pPr>
    <w:r>
      <w:rPr>
        <w:i/>
        <w:sz w:val="20"/>
      </w:rPr>
      <w:t xml:space="preserve">SAé23 - </w:t>
    </w:r>
    <w:bookmarkStart w:id="22" w:name="_Hlk95668678"/>
    <w:r w:rsidRPr="006E0319">
      <w:rPr>
        <w:i/>
        <w:sz w:val="20"/>
      </w:rPr>
      <w:t xml:space="preserve">Mettre en place une solution informatique pour l’entreprise </w:t>
    </w:r>
    <w:r>
      <w:rPr>
        <w:i/>
        <w:sz w:val="20"/>
      </w:rPr>
      <w:t>(v.23)</w:t>
    </w:r>
    <w:bookmarkEnd w:id="22"/>
    <w:r>
      <w:rPr>
        <w:i/>
        <w:sz w:val="20"/>
      </w:rPr>
      <w:tab/>
      <w:t xml:space="preserve">R&amp;T BUT1                                       </w:t>
    </w:r>
  </w:p>
  <w:p w14:paraId="3A460A1D" w14:textId="77777777" w:rsidR="006F5CB2" w:rsidRPr="0084077B" w:rsidRDefault="006F5CB2" w:rsidP="008407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F26"/>
    <w:multiLevelType w:val="multilevel"/>
    <w:tmpl w:val="4E94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2A2"/>
    <w:multiLevelType w:val="multilevel"/>
    <w:tmpl w:val="ABB25E74"/>
    <w:lvl w:ilvl="0">
      <w:start w:val="1"/>
      <w:numFmt w:val="decimal"/>
      <w:lvlText w:val="%1."/>
      <w:lvlJc w:val="left"/>
      <w:pPr>
        <w:ind w:left="360" w:hanging="360"/>
      </w:pPr>
      <w:rPr>
        <w:rFonts w:hint="default"/>
      </w:rPr>
    </w:lvl>
    <w:lvl w:ilvl="1">
      <w:start w:val="1"/>
      <w:numFmt w:val="decimal"/>
      <w:pStyle w:val="MonSous-titr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C6385"/>
    <w:multiLevelType w:val="multilevel"/>
    <w:tmpl w:val="5732829C"/>
    <w:lvl w:ilvl="0">
      <w:start w:val="1"/>
      <w:numFmt w:val="decimal"/>
      <w:pStyle w:val="Titre1"/>
      <w:suff w:val="space"/>
      <w:lvlText w:val="%1 -"/>
      <w:lvlJc w:val="left"/>
      <w:pPr>
        <w:ind w:left="552" w:hanging="432"/>
      </w:pPr>
      <w:rPr>
        <w:rFonts w:hint="default"/>
      </w:rPr>
    </w:lvl>
    <w:lvl w:ilvl="1">
      <w:start w:val="1"/>
      <w:numFmt w:val="decimal"/>
      <w:pStyle w:val="Titre2"/>
      <w:suff w:val="space"/>
      <w:lvlText w:val="%1.%2 -"/>
      <w:lvlJc w:val="left"/>
      <w:pPr>
        <w:ind w:left="3837" w:hanging="576"/>
      </w:pPr>
      <w:rPr>
        <w:rFonts w:hint="default"/>
      </w:rPr>
    </w:lvl>
    <w:lvl w:ilvl="2">
      <w:start w:val="1"/>
      <w:numFmt w:val="decimal"/>
      <w:pStyle w:val="Titre3"/>
      <w:suff w:val="space"/>
      <w:lvlText w:val="%1.%2.%3 -"/>
      <w:lvlJc w:val="left"/>
      <w:pPr>
        <w:ind w:left="720" w:hanging="720"/>
      </w:pPr>
      <w:rPr>
        <w:rFonts w:hint="default"/>
      </w:rPr>
    </w:lvl>
    <w:lvl w:ilvl="3">
      <w:start w:val="1"/>
      <w:numFmt w:val="decimal"/>
      <w:pStyle w:val="Titre4"/>
      <w:suff w:val="space"/>
      <w:lvlText w:val="%1.%2.%3.%4 -"/>
      <w:lvlJc w:val="left"/>
      <w:pPr>
        <w:ind w:left="864" w:hanging="864"/>
      </w:pPr>
      <w:rPr>
        <w:rFonts w:hint="default"/>
      </w:rPr>
    </w:lvl>
    <w:lvl w:ilvl="4">
      <w:start w:val="1"/>
      <w:numFmt w:val="decimal"/>
      <w:pStyle w:val="Titre5"/>
      <w:suff w:val="space"/>
      <w:lvlText w:val="%1.%2.%3.%4.%5 -"/>
      <w:lvlJc w:val="left"/>
      <w:pPr>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5356925"/>
    <w:multiLevelType w:val="multilevel"/>
    <w:tmpl w:val="12C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E4F1E"/>
    <w:multiLevelType w:val="multilevel"/>
    <w:tmpl w:val="FAEA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F630D"/>
    <w:multiLevelType w:val="multilevel"/>
    <w:tmpl w:val="7CF4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97752"/>
    <w:multiLevelType w:val="multilevel"/>
    <w:tmpl w:val="99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B1D3D"/>
    <w:multiLevelType w:val="multilevel"/>
    <w:tmpl w:val="A8B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C2428"/>
    <w:multiLevelType w:val="multilevel"/>
    <w:tmpl w:val="BB2A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70811"/>
    <w:multiLevelType w:val="multilevel"/>
    <w:tmpl w:val="573C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C0346"/>
    <w:multiLevelType w:val="multilevel"/>
    <w:tmpl w:val="9D32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F4C14"/>
    <w:multiLevelType w:val="multilevel"/>
    <w:tmpl w:val="D860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92358"/>
    <w:multiLevelType w:val="multilevel"/>
    <w:tmpl w:val="24FE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47D30"/>
    <w:multiLevelType w:val="hybridMultilevel"/>
    <w:tmpl w:val="D24897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1C2FF8"/>
    <w:multiLevelType w:val="multilevel"/>
    <w:tmpl w:val="00D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A32B3"/>
    <w:multiLevelType w:val="multilevel"/>
    <w:tmpl w:val="8B3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5CDC"/>
    <w:multiLevelType w:val="multilevel"/>
    <w:tmpl w:val="372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36867"/>
    <w:multiLevelType w:val="multilevel"/>
    <w:tmpl w:val="1DF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74188"/>
    <w:multiLevelType w:val="multilevel"/>
    <w:tmpl w:val="9344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C36B5"/>
    <w:multiLevelType w:val="multilevel"/>
    <w:tmpl w:val="E0C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94689"/>
    <w:multiLevelType w:val="multilevel"/>
    <w:tmpl w:val="8E08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66835"/>
    <w:multiLevelType w:val="multilevel"/>
    <w:tmpl w:val="03E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82041"/>
    <w:multiLevelType w:val="hybridMultilevel"/>
    <w:tmpl w:val="535C4FA0"/>
    <w:lvl w:ilvl="0" w:tplc="6FF8E63E">
      <w:start w:val="1"/>
      <w:numFmt w:val="bullet"/>
      <w:lvlText w:val=""/>
      <w:lvlJc w:val="left"/>
      <w:pPr>
        <w:tabs>
          <w:tab w:val="num" w:pos="1068"/>
        </w:tabs>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A64C4CFA">
      <w:start w:val="1"/>
      <w:numFmt w:val="bullet"/>
      <w:pStyle w:val="Mapuce"/>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FE10C17"/>
    <w:multiLevelType w:val="multilevel"/>
    <w:tmpl w:val="E8A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0EA9"/>
    <w:multiLevelType w:val="multilevel"/>
    <w:tmpl w:val="452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C6046"/>
    <w:multiLevelType w:val="hybridMultilevel"/>
    <w:tmpl w:val="A70AC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8C114D"/>
    <w:multiLevelType w:val="multilevel"/>
    <w:tmpl w:val="E660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83D2A"/>
    <w:multiLevelType w:val="multilevel"/>
    <w:tmpl w:val="632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C334A"/>
    <w:multiLevelType w:val="multilevel"/>
    <w:tmpl w:val="DCA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94D3D"/>
    <w:multiLevelType w:val="hybridMultilevel"/>
    <w:tmpl w:val="C1740BD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73AD0F57"/>
    <w:multiLevelType w:val="hybridMultilevel"/>
    <w:tmpl w:val="898AD96E"/>
    <w:lvl w:ilvl="0" w:tplc="29FE4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581558"/>
    <w:multiLevelType w:val="multilevel"/>
    <w:tmpl w:val="EC6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2"/>
  </w:num>
  <w:num w:numId="4">
    <w:abstractNumId w:val="29"/>
  </w:num>
  <w:num w:numId="5">
    <w:abstractNumId w:val="23"/>
  </w:num>
  <w:num w:numId="6">
    <w:abstractNumId w:val="15"/>
  </w:num>
  <w:num w:numId="7">
    <w:abstractNumId w:val="12"/>
  </w:num>
  <w:num w:numId="8">
    <w:abstractNumId w:val="4"/>
  </w:num>
  <w:num w:numId="9">
    <w:abstractNumId w:val="9"/>
  </w:num>
  <w:num w:numId="10">
    <w:abstractNumId w:val="5"/>
  </w:num>
  <w:num w:numId="11">
    <w:abstractNumId w:val="19"/>
  </w:num>
  <w:num w:numId="12">
    <w:abstractNumId w:val="0"/>
  </w:num>
  <w:num w:numId="13">
    <w:abstractNumId w:val="26"/>
  </w:num>
  <w:num w:numId="14">
    <w:abstractNumId w:val="11"/>
  </w:num>
  <w:num w:numId="15">
    <w:abstractNumId w:val="3"/>
  </w:num>
  <w:num w:numId="16">
    <w:abstractNumId w:val="31"/>
  </w:num>
  <w:num w:numId="17">
    <w:abstractNumId w:val="28"/>
  </w:num>
  <w:num w:numId="18">
    <w:abstractNumId w:val="10"/>
  </w:num>
  <w:num w:numId="19">
    <w:abstractNumId w:val="8"/>
  </w:num>
  <w:num w:numId="20">
    <w:abstractNumId w:val="24"/>
  </w:num>
  <w:num w:numId="21">
    <w:abstractNumId w:val="17"/>
  </w:num>
  <w:num w:numId="22">
    <w:abstractNumId w:val="14"/>
  </w:num>
  <w:num w:numId="23">
    <w:abstractNumId w:val="27"/>
  </w:num>
  <w:num w:numId="24">
    <w:abstractNumId w:val="16"/>
  </w:num>
  <w:num w:numId="25">
    <w:abstractNumId w:val="18"/>
  </w:num>
  <w:num w:numId="26">
    <w:abstractNumId w:val="7"/>
  </w:num>
  <w:num w:numId="27">
    <w:abstractNumId w:val="6"/>
  </w:num>
  <w:num w:numId="28">
    <w:abstractNumId w:val="20"/>
  </w:num>
  <w:num w:numId="29">
    <w:abstractNumId w:val="21"/>
  </w:num>
  <w:num w:numId="30">
    <w:abstractNumId w:val="13"/>
  </w:num>
  <w:num w:numId="31">
    <w:abstractNumId w:val="25"/>
  </w:num>
  <w:num w:numId="3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AD"/>
    <w:rsid w:val="00000CD8"/>
    <w:rsid w:val="00002DDF"/>
    <w:rsid w:val="000130F0"/>
    <w:rsid w:val="0001381D"/>
    <w:rsid w:val="00013D75"/>
    <w:rsid w:val="00013F1E"/>
    <w:rsid w:val="00014229"/>
    <w:rsid w:val="000167B4"/>
    <w:rsid w:val="00017C58"/>
    <w:rsid w:val="000202C7"/>
    <w:rsid w:val="0002205C"/>
    <w:rsid w:val="00024544"/>
    <w:rsid w:val="00026C3F"/>
    <w:rsid w:val="00026C8C"/>
    <w:rsid w:val="00027048"/>
    <w:rsid w:val="00030E48"/>
    <w:rsid w:val="0003214E"/>
    <w:rsid w:val="00032A03"/>
    <w:rsid w:val="00033364"/>
    <w:rsid w:val="000343B9"/>
    <w:rsid w:val="00034B50"/>
    <w:rsid w:val="00034D48"/>
    <w:rsid w:val="00034F39"/>
    <w:rsid w:val="00034FB4"/>
    <w:rsid w:val="0003609C"/>
    <w:rsid w:val="00036CDE"/>
    <w:rsid w:val="000401C8"/>
    <w:rsid w:val="00041324"/>
    <w:rsid w:val="00043772"/>
    <w:rsid w:val="000443B8"/>
    <w:rsid w:val="00044BD5"/>
    <w:rsid w:val="00045729"/>
    <w:rsid w:val="00045B74"/>
    <w:rsid w:val="000467FD"/>
    <w:rsid w:val="00046A8D"/>
    <w:rsid w:val="00046D93"/>
    <w:rsid w:val="00047ADE"/>
    <w:rsid w:val="00047F07"/>
    <w:rsid w:val="00050CE0"/>
    <w:rsid w:val="000527DE"/>
    <w:rsid w:val="00052AD1"/>
    <w:rsid w:val="00053E60"/>
    <w:rsid w:val="0005461E"/>
    <w:rsid w:val="00054AC3"/>
    <w:rsid w:val="00055402"/>
    <w:rsid w:val="000635CD"/>
    <w:rsid w:val="00065883"/>
    <w:rsid w:val="000674B3"/>
    <w:rsid w:val="00071169"/>
    <w:rsid w:val="00074088"/>
    <w:rsid w:val="000755BF"/>
    <w:rsid w:val="000757AE"/>
    <w:rsid w:val="000760F2"/>
    <w:rsid w:val="00076B2E"/>
    <w:rsid w:val="00083855"/>
    <w:rsid w:val="00083BC6"/>
    <w:rsid w:val="00083F6E"/>
    <w:rsid w:val="000864E3"/>
    <w:rsid w:val="000902A8"/>
    <w:rsid w:val="000914D2"/>
    <w:rsid w:val="00093804"/>
    <w:rsid w:val="00094AC7"/>
    <w:rsid w:val="0009515B"/>
    <w:rsid w:val="000957F3"/>
    <w:rsid w:val="000959D0"/>
    <w:rsid w:val="00095DB7"/>
    <w:rsid w:val="00096BA8"/>
    <w:rsid w:val="000A05DD"/>
    <w:rsid w:val="000A6C5F"/>
    <w:rsid w:val="000A759E"/>
    <w:rsid w:val="000B0522"/>
    <w:rsid w:val="000B0B0F"/>
    <w:rsid w:val="000B25BF"/>
    <w:rsid w:val="000B37A9"/>
    <w:rsid w:val="000B4011"/>
    <w:rsid w:val="000B4826"/>
    <w:rsid w:val="000B4985"/>
    <w:rsid w:val="000B49D5"/>
    <w:rsid w:val="000B4D0D"/>
    <w:rsid w:val="000B5818"/>
    <w:rsid w:val="000B6FAF"/>
    <w:rsid w:val="000C054D"/>
    <w:rsid w:val="000C135E"/>
    <w:rsid w:val="000C142E"/>
    <w:rsid w:val="000C206B"/>
    <w:rsid w:val="000C246B"/>
    <w:rsid w:val="000C35DD"/>
    <w:rsid w:val="000C3938"/>
    <w:rsid w:val="000C42AA"/>
    <w:rsid w:val="000C7FC6"/>
    <w:rsid w:val="000D0510"/>
    <w:rsid w:val="000D22D5"/>
    <w:rsid w:val="000D28F7"/>
    <w:rsid w:val="000D3575"/>
    <w:rsid w:val="000D4698"/>
    <w:rsid w:val="000D489C"/>
    <w:rsid w:val="000D6556"/>
    <w:rsid w:val="000D6580"/>
    <w:rsid w:val="000D73A0"/>
    <w:rsid w:val="000D763B"/>
    <w:rsid w:val="000E191E"/>
    <w:rsid w:val="000E1948"/>
    <w:rsid w:val="000E2D0D"/>
    <w:rsid w:val="000E3BFE"/>
    <w:rsid w:val="000E45BD"/>
    <w:rsid w:val="000E4987"/>
    <w:rsid w:val="000E4E21"/>
    <w:rsid w:val="000E4ECF"/>
    <w:rsid w:val="000E51C0"/>
    <w:rsid w:val="000E5542"/>
    <w:rsid w:val="000E6642"/>
    <w:rsid w:val="000F014E"/>
    <w:rsid w:val="000F1B21"/>
    <w:rsid w:val="000F326A"/>
    <w:rsid w:val="000F4EE5"/>
    <w:rsid w:val="000F5129"/>
    <w:rsid w:val="000F63D3"/>
    <w:rsid w:val="00100B1C"/>
    <w:rsid w:val="0010285E"/>
    <w:rsid w:val="00104B18"/>
    <w:rsid w:val="00104D6B"/>
    <w:rsid w:val="001055A2"/>
    <w:rsid w:val="001064E1"/>
    <w:rsid w:val="001107E3"/>
    <w:rsid w:val="00110DB0"/>
    <w:rsid w:val="00111388"/>
    <w:rsid w:val="0011186A"/>
    <w:rsid w:val="00112DDD"/>
    <w:rsid w:val="0011328F"/>
    <w:rsid w:val="0011377D"/>
    <w:rsid w:val="00115F19"/>
    <w:rsid w:val="00116283"/>
    <w:rsid w:val="00116FD1"/>
    <w:rsid w:val="00120808"/>
    <w:rsid w:val="00121864"/>
    <w:rsid w:val="00124348"/>
    <w:rsid w:val="00124D27"/>
    <w:rsid w:val="00125EF9"/>
    <w:rsid w:val="001276E1"/>
    <w:rsid w:val="00131E2A"/>
    <w:rsid w:val="00131E54"/>
    <w:rsid w:val="00132897"/>
    <w:rsid w:val="00133791"/>
    <w:rsid w:val="00133E73"/>
    <w:rsid w:val="00134496"/>
    <w:rsid w:val="00135961"/>
    <w:rsid w:val="001363F5"/>
    <w:rsid w:val="00137BE1"/>
    <w:rsid w:val="00140321"/>
    <w:rsid w:val="00140689"/>
    <w:rsid w:val="00140AD4"/>
    <w:rsid w:val="00140E6C"/>
    <w:rsid w:val="00141072"/>
    <w:rsid w:val="00142151"/>
    <w:rsid w:val="001428FF"/>
    <w:rsid w:val="00142D43"/>
    <w:rsid w:val="00144020"/>
    <w:rsid w:val="00144989"/>
    <w:rsid w:val="00145640"/>
    <w:rsid w:val="00146292"/>
    <w:rsid w:val="001466FE"/>
    <w:rsid w:val="00151CE5"/>
    <w:rsid w:val="00152087"/>
    <w:rsid w:val="001523D8"/>
    <w:rsid w:val="00152736"/>
    <w:rsid w:val="001544AD"/>
    <w:rsid w:val="0015792F"/>
    <w:rsid w:val="001615DD"/>
    <w:rsid w:val="00162D84"/>
    <w:rsid w:val="0016578F"/>
    <w:rsid w:val="00166695"/>
    <w:rsid w:val="00166F34"/>
    <w:rsid w:val="001675C4"/>
    <w:rsid w:val="00167D61"/>
    <w:rsid w:val="00171F1A"/>
    <w:rsid w:val="00172347"/>
    <w:rsid w:val="00173D26"/>
    <w:rsid w:val="00174412"/>
    <w:rsid w:val="00175706"/>
    <w:rsid w:val="0017740B"/>
    <w:rsid w:val="00181E5C"/>
    <w:rsid w:val="00185D10"/>
    <w:rsid w:val="00186391"/>
    <w:rsid w:val="0019207D"/>
    <w:rsid w:val="00194994"/>
    <w:rsid w:val="00195D96"/>
    <w:rsid w:val="00196411"/>
    <w:rsid w:val="00196E80"/>
    <w:rsid w:val="00197F8F"/>
    <w:rsid w:val="001A0408"/>
    <w:rsid w:val="001A13E2"/>
    <w:rsid w:val="001A1D8E"/>
    <w:rsid w:val="001A40C8"/>
    <w:rsid w:val="001A4C7E"/>
    <w:rsid w:val="001B004C"/>
    <w:rsid w:val="001B4802"/>
    <w:rsid w:val="001B55BA"/>
    <w:rsid w:val="001C01A5"/>
    <w:rsid w:val="001C06FA"/>
    <w:rsid w:val="001C0BBF"/>
    <w:rsid w:val="001C1A37"/>
    <w:rsid w:val="001C3FDC"/>
    <w:rsid w:val="001C4121"/>
    <w:rsid w:val="001C4735"/>
    <w:rsid w:val="001C4EAA"/>
    <w:rsid w:val="001C6311"/>
    <w:rsid w:val="001C6775"/>
    <w:rsid w:val="001D1692"/>
    <w:rsid w:val="001D22EE"/>
    <w:rsid w:val="001D2794"/>
    <w:rsid w:val="001D3003"/>
    <w:rsid w:val="001D7DA2"/>
    <w:rsid w:val="001E09FF"/>
    <w:rsid w:val="001E1873"/>
    <w:rsid w:val="001E2877"/>
    <w:rsid w:val="001E3B30"/>
    <w:rsid w:val="001E42AF"/>
    <w:rsid w:val="001E4754"/>
    <w:rsid w:val="001E547F"/>
    <w:rsid w:val="001E5D04"/>
    <w:rsid w:val="001E5D93"/>
    <w:rsid w:val="001E5F0B"/>
    <w:rsid w:val="001F12C7"/>
    <w:rsid w:val="001F1322"/>
    <w:rsid w:val="001F3D06"/>
    <w:rsid w:val="001F4202"/>
    <w:rsid w:val="001F5E4D"/>
    <w:rsid w:val="001F61A4"/>
    <w:rsid w:val="002016DF"/>
    <w:rsid w:val="00203BF7"/>
    <w:rsid w:val="00204306"/>
    <w:rsid w:val="00206635"/>
    <w:rsid w:val="0021048C"/>
    <w:rsid w:val="002115EC"/>
    <w:rsid w:val="00213830"/>
    <w:rsid w:val="002147E8"/>
    <w:rsid w:val="00215384"/>
    <w:rsid w:val="00215EAD"/>
    <w:rsid w:val="0021779A"/>
    <w:rsid w:val="00217ED2"/>
    <w:rsid w:val="00223E4F"/>
    <w:rsid w:val="002253AB"/>
    <w:rsid w:val="002253AE"/>
    <w:rsid w:val="00226C90"/>
    <w:rsid w:val="00226F3C"/>
    <w:rsid w:val="00227045"/>
    <w:rsid w:val="00231495"/>
    <w:rsid w:val="002328E6"/>
    <w:rsid w:val="00234EA3"/>
    <w:rsid w:val="00237CAA"/>
    <w:rsid w:val="00241545"/>
    <w:rsid w:val="002419A6"/>
    <w:rsid w:val="0024285E"/>
    <w:rsid w:val="00242BC1"/>
    <w:rsid w:val="00243709"/>
    <w:rsid w:val="002440EB"/>
    <w:rsid w:val="0024604D"/>
    <w:rsid w:val="0024786A"/>
    <w:rsid w:val="002516E5"/>
    <w:rsid w:val="0025176B"/>
    <w:rsid w:val="00251E84"/>
    <w:rsid w:val="002526AB"/>
    <w:rsid w:val="00252B68"/>
    <w:rsid w:val="00255F86"/>
    <w:rsid w:val="002577CB"/>
    <w:rsid w:val="00261107"/>
    <w:rsid w:val="00262FE7"/>
    <w:rsid w:val="00264986"/>
    <w:rsid w:val="00265139"/>
    <w:rsid w:val="002662D9"/>
    <w:rsid w:val="00266CA0"/>
    <w:rsid w:val="00266FFC"/>
    <w:rsid w:val="00267B56"/>
    <w:rsid w:val="00270C8F"/>
    <w:rsid w:val="00270D0A"/>
    <w:rsid w:val="00271806"/>
    <w:rsid w:val="00271A94"/>
    <w:rsid w:val="00271AFE"/>
    <w:rsid w:val="00273345"/>
    <w:rsid w:val="002734DB"/>
    <w:rsid w:val="00274340"/>
    <w:rsid w:val="00274E0E"/>
    <w:rsid w:val="00275C98"/>
    <w:rsid w:val="00280C84"/>
    <w:rsid w:val="00282780"/>
    <w:rsid w:val="00283B87"/>
    <w:rsid w:val="00283D98"/>
    <w:rsid w:val="00283E7D"/>
    <w:rsid w:val="0028557F"/>
    <w:rsid w:val="002862C7"/>
    <w:rsid w:val="00286430"/>
    <w:rsid w:val="00287545"/>
    <w:rsid w:val="00287D17"/>
    <w:rsid w:val="00287D4D"/>
    <w:rsid w:val="00291822"/>
    <w:rsid w:val="00295CEE"/>
    <w:rsid w:val="0029681F"/>
    <w:rsid w:val="002977B7"/>
    <w:rsid w:val="00297939"/>
    <w:rsid w:val="002A0D20"/>
    <w:rsid w:val="002A1C2F"/>
    <w:rsid w:val="002A61C2"/>
    <w:rsid w:val="002A7204"/>
    <w:rsid w:val="002A7C2D"/>
    <w:rsid w:val="002A7E4B"/>
    <w:rsid w:val="002B0165"/>
    <w:rsid w:val="002B1294"/>
    <w:rsid w:val="002B14AC"/>
    <w:rsid w:val="002B1867"/>
    <w:rsid w:val="002B1F08"/>
    <w:rsid w:val="002B2499"/>
    <w:rsid w:val="002B60C4"/>
    <w:rsid w:val="002B6701"/>
    <w:rsid w:val="002B69B5"/>
    <w:rsid w:val="002B787F"/>
    <w:rsid w:val="002B7DD0"/>
    <w:rsid w:val="002C1332"/>
    <w:rsid w:val="002C1526"/>
    <w:rsid w:val="002C3CEE"/>
    <w:rsid w:val="002C4C20"/>
    <w:rsid w:val="002C7413"/>
    <w:rsid w:val="002C7441"/>
    <w:rsid w:val="002C7781"/>
    <w:rsid w:val="002C7D0B"/>
    <w:rsid w:val="002D009A"/>
    <w:rsid w:val="002D1B23"/>
    <w:rsid w:val="002D23B0"/>
    <w:rsid w:val="002D2C23"/>
    <w:rsid w:val="002D4A42"/>
    <w:rsid w:val="002D4ACA"/>
    <w:rsid w:val="002D60C9"/>
    <w:rsid w:val="002D6ADD"/>
    <w:rsid w:val="002D74EA"/>
    <w:rsid w:val="002E01A7"/>
    <w:rsid w:val="002E3104"/>
    <w:rsid w:val="002E331A"/>
    <w:rsid w:val="002E6F67"/>
    <w:rsid w:val="002E7664"/>
    <w:rsid w:val="002E7A76"/>
    <w:rsid w:val="002F0038"/>
    <w:rsid w:val="002F0FAD"/>
    <w:rsid w:val="002F3367"/>
    <w:rsid w:val="00302074"/>
    <w:rsid w:val="0030362B"/>
    <w:rsid w:val="0030450C"/>
    <w:rsid w:val="00305602"/>
    <w:rsid w:val="003078AD"/>
    <w:rsid w:val="00310856"/>
    <w:rsid w:val="00311E21"/>
    <w:rsid w:val="00311F3A"/>
    <w:rsid w:val="00312B3F"/>
    <w:rsid w:val="00314ADD"/>
    <w:rsid w:val="00314E08"/>
    <w:rsid w:val="00323633"/>
    <w:rsid w:val="003254A6"/>
    <w:rsid w:val="00325606"/>
    <w:rsid w:val="0033003A"/>
    <w:rsid w:val="003301E1"/>
    <w:rsid w:val="00330A55"/>
    <w:rsid w:val="00331418"/>
    <w:rsid w:val="00334563"/>
    <w:rsid w:val="00334973"/>
    <w:rsid w:val="00334FE6"/>
    <w:rsid w:val="00336742"/>
    <w:rsid w:val="0034080E"/>
    <w:rsid w:val="0034184F"/>
    <w:rsid w:val="00341A9F"/>
    <w:rsid w:val="00342A6B"/>
    <w:rsid w:val="0034585F"/>
    <w:rsid w:val="00347273"/>
    <w:rsid w:val="003473DC"/>
    <w:rsid w:val="0035243E"/>
    <w:rsid w:val="00352F5D"/>
    <w:rsid w:val="00354B65"/>
    <w:rsid w:val="003551F5"/>
    <w:rsid w:val="00356FAB"/>
    <w:rsid w:val="0036025E"/>
    <w:rsid w:val="00361598"/>
    <w:rsid w:val="00364C0E"/>
    <w:rsid w:val="00364E88"/>
    <w:rsid w:val="00365E1F"/>
    <w:rsid w:val="00367F36"/>
    <w:rsid w:val="003722DE"/>
    <w:rsid w:val="00374B8A"/>
    <w:rsid w:val="00375232"/>
    <w:rsid w:val="00375385"/>
    <w:rsid w:val="0037580D"/>
    <w:rsid w:val="00375B5E"/>
    <w:rsid w:val="00375D39"/>
    <w:rsid w:val="0037711A"/>
    <w:rsid w:val="00381DCE"/>
    <w:rsid w:val="003905C0"/>
    <w:rsid w:val="00390EE6"/>
    <w:rsid w:val="00392AA6"/>
    <w:rsid w:val="00392DA3"/>
    <w:rsid w:val="00392FE0"/>
    <w:rsid w:val="00394F9C"/>
    <w:rsid w:val="0039582D"/>
    <w:rsid w:val="003A191C"/>
    <w:rsid w:val="003A4BD1"/>
    <w:rsid w:val="003A67F2"/>
    <w:rsid w:val="003A709D"/>
    <w:rsid w:val="003A77B4"/>
    <w:rsid w:val="003B03FB"/>
    <w:rsid w:val="003B1FD5"/>
    <w:rsid w:val="003B25AF"/>
    <w:rsid w:val="003B29D8"/>
    <w:rsid w:val="003B5173"/>
    <w:rsid w:val="003B6957"/>
    <w:rsid w:val="003B7DFD"/>
    <w:rsid w:val="003C0E07"/>
    <w:rsid w:val="003C2824"/>
    <w:rsid w:val="003C3584"/>
    <w:rsid w:val="003C489D"/>
    <w:rsid w:val="003C4A8A"/>
    <w:rsid w:val="003C6694"/>
    <w:rsid w:val="003C67B9"/>
    <w:rsid w:val="003C6D15"/>
    <w:rsid w:val="003C749F"/>
    <w:rsid w:val="003D11B7"/>
    <w:rsid w:val="003D14E9"/>
    <w:rsid w:val="003D2763"/>
    <w:rsid w:val="003D4B66"/>
    <w:rsid w:val="003D4E82"/>
    <w:rsid w:val="003D7680"/>
    <w:rsid w:val="003E0870"/>
    <w:rsid w:val="003E09C6"/>
    <w:rsid w:val="003E0B85"/>
    <w:rsid w:val="003E1CE9"/>
    <w:rsid w:val="003E1D6F"/>
    <w:rsid w:val="003E239B"/>
    <w:rsid w:val="003E469C"/>
    <w:rsid w:val="003E7886"/>
    <w:rsid w:val="003F1815"/>
    <w:rsid w:val="003F1820"/>
    <w:rsid w:val="003F1B73"/>
    <w:rsid w:val="003F32CD"/>
    <w:rsid w:val="003F3775"/>
    <w:rsid w:val="003F4323"/>
    <w:rsid w:val="003F4705"/>
    <w:rsid w:val="003F5028"/>
    <w:rsid w:val="003F5B39"/>
    <w:rsid w:val="003F769A"/>
    <w:rsid w:val="003F79B4"/>
    <w:rsid w:val="004000AA"/>
    <w:rsid w:val="0040184E"/>
    <w:rsid w:val="004018B3"/>
    <w:rsid w:val="004019B2"/>
    <w:rsid w:val="00401EDE"/>
    <w:rsid w:val="00402C18"/>
    <w:rsid w:val="00402D66"/>
    <w:rsid w:val="00404257"/>
    <w:rsid w:val="00404B2B"/>
    <w:rsid w:val="00404F7F"/>
    <w:rsid w:val="00407B04"/>
    <w:rsid w:val="00412FF0"/>
    <w:rsid w:val="00414516"/>
    <w:rsid w:val="00415427"/>
    <w:rsid w:val="004161A7"/>
    <w:rsid w:val="0041701C"/>
    <w:rsid w:val="004212A8"/>
    <w:rsid w:val="00421DDA"/>
    <w:rsid w:val="0042360B"/>
    <w:rsid w:val="00423A25"/>
    <w:rsid w:val="00424882"/>
    <w:rsid w:val="00424993"/>
    <w:rsid w:val="00424D71"/>
    <w:rsid w:val="00427DE8"/>
    <w:rsid w:val="004316A9"/>
    <w:rsid w:val="00431F6B"/>
    <w:rsid w:val="00432E9A"/>
    <w:rsid w:val="00433356"/>
    <w:rsid w:val="004340AC"/>
    <w:rsid w:val="0043416D"/>
    <w:rsid w:val="004341B1"/>
    <w:rsid w:val="00436A22"/>
    <w:rsid w:val="00436D53"/>
    <w:rsid w:val="00437E5B"/>
    <w:rsid w:val="00440C3A"/>
    <w:rsid w:val="00440FAE"/>
    <w:rsid w:val="0044120F"/>
    <w:rsid w:val="00441865"/>
    <w:rsid w:val="0044314B"/>
    <w:rsid w:val="00446431"/>
    <w:rsid w:val="00446E1B"/>
    <w:rsid w:val="0044764E"/>
    <w:rsid w:val="00450BA3"/>
    <w:rsid w:val="00453B5C"/>
    <w:rsid w:val="00453B64"/>
    <w:rsid w:val="00454704"/>
    <w:rsid w:val="00454A15"/>
    <w:rsid w:val="00454FFB"/>
    <w:rsid w:val="004604C8"/>
    <w:rsid w:val="004619D2"/>
    <w:rsid w:val="00462E6A"/>
    <w:rsid w:val="00463520"/>
    <w:rsid w:val="0046431C"/>
    <w:rsid w:val="004644BE"/>
    <w:rsid w:val="00464502"/>
    <w:rsid w:val="00464964"/>
    <w:rsid w:val="004715E9"/>
    <w:rsid w:val="00472BDE"/>
    <w:rsid w:val="004738B2"/>
    <w:rsid w:val="00474250"/>
    <w:rsid w:val="004745B4"/>
    <w:rsid w:val="00476D03"/>
    <w:rsid w:val="004770BB"/>
    <w:rsid w:val="004773CD"/>
    <w:rsid w:val="00480F22"/>
    <w:rsid w:val="00482702"/>
    <w:rsid w:val="00482AC0"/>
    <w:rsid w:val="004843E3"/>
    <w:rsid w:val="00486F2B"/>
    <w:rsid w:val="00487D78"/>
    <w:rsid w:val="00487F1A"/>
    <w:rsid w:val="00491AA8"/>
    <w:rsid w:val="00491F25"/>
    <w:rsid w:val="0049420A"/>
    <w:rsid w:val="004A00BC"/>
    <w:rsid w:val="004A0ADB"/>
    <w:rsid w:val="004A1A3F"/>
    <w:rsid w:val="004A1D95"/>
    <w:rsid w:val="004A4848"/>
    <w:rsid w:val="004A4D10"/>
    <w:rsid w:val="004A54E8"/>
    <w:rsid w:val="004A6083"/>
    <w:rsid w:val="004A7EC0"/>
    <w:rsid w:val="004B145E"/>
    <w:rsid w:val="004B5F87"/>
    <w:rsid w:val="004C1154"/>
    <w:rsid w:val="004C14A6"/>
    <w:rsid w:val="004C17A6"/>
    <w:rsid w:val="004C582D"/>
    <w:rsid w:val="004C74CD"/>
    <w:rsid w:val="004D017E"/>
    <w:rsid w:val="004D0404"/>
    <w:rsid w:val="004D177C"/>
    <w:rsid w:val="004D3902"/>
    <w:rsid w:val="004D48A6"/>
    <w:rsid w:val="004D506F"/>
    <w:rsid w:val="004D642E"/>
    <w:rsid w:val="004E3107"/>
    <w:rsid w:val="004E41DB"/>
    <w:rsid w:val="004E4202"/>
    <w:rsid w:val="004E6383"/>
    <w:rsid w:val="004E6C03"/>
    <w:rsid w:val="004E71EF"/>
    <w:rsid w:val="004E7A98"/>
    <w:rsid w:val="004E7C08"/>
    <w:rsid w:val="004F03E0"/>
    <w:rsid w:val="004F0574"/>
    <w:rsid w:val="004F0F55"/>
    <w:rsid w:val="004F3BAC"/>
    <w:rsid w:val="004F5DF1"/>
    <w:rsid w:val="004F60AB"/>
    <w:rsid w:val="005009B8"/>
    <w:rsid w:val="00500BA4"/>
    <w:rsid w:val="005044F0"/>
    <w:rsid w:val="005045A9"/>
    <w:rsid w:val="00504A60"/>
    <w:rsid w:val="005103E4"/>
    <w:rsid w:val="005112D6"/>
    <w:rsid w:val="0051135A"/>
    <w:rsid w:val="005123A5"/>
    <w:rsid w:val="00512FE7"/>
    <w:rsid w:val="00513494"/>
    <w:rsid w:val="005145E9"/>
    <w:rsid w:val="00514ACC"/>
    <w:rsid w:val="00516815"/>
    <w:rsid w:val="00516D3D"/>
    <w:rsid w:val="00517306"/>
    <w:rsid w:val="0051769E"/>
    <w:rsid w:val="0052137F"/>
    <w:rsid w:val="00521C30"/>
    <w:rsid w:val="00522D4F"/>
    <w:rsid w:val="0052348A"/>
    <w:rsid w:val="005236A0"/>
    <w:rsid w:val="00524561"/>
    <w:rsid w:val="005248B4"/>
    <w:rsid w:val="005267F9"/>
    <w:rsid w:val="005269C2"/>
    <w:rsid w:val="00526A63"/>
    <w:rsid w:val="005279AC"/>
    <w:rsid w:val="00531A07"/>
    <w:rsid w:val="00531F55"/>
    <w:rsid w:val="00532BFB"/>
    <w:rsid w:val="00534A7A"/>
    <w:rsid w:val="005350C7"/>
    <w:rsid w:val="00537DF4"/>
    <w:rsid w:val="00540A88"/>
    <w:rsid w:val="00540D93"/>
    <w:rsid w:val="00541FC4"/>
    <w:rsid w:val="00543854"/>
    <w:rsid w:val="00543D77"/>
    <w:rsid w:val="005456EA"/>
    <w:rsid w:val="00552249"/>
    <w:rsid w:val="00554244"/>
    <w:rsid w:val="00554BA7"/>
    <w:rsid w:val="00556610"/>
    <w:rsid w:val="005568D9"/>
    <w:rsid w:val="00557F7D"/>
    <w:rsid w:val="00561DD6"/>
    <w:rsid w:val="005625B5"/>
    <w:rsid w:val="00562DC0"/>
    <w:rsid w:val="005639E5"/>
    <w:rsid w:val="0056437D"/>
    <w:rsid w:val="00564418"/>
    <w:rsid w:val="0056495B"/>
    <w:rsid w:val="0056563B"/>
    <w:rsid w:val="005665FE"/>
    <w:rsid w:val="0056704D"/>
    <w:rsid w:val="00567512"/>
    <w:rsid w:val="005720CD"/>
    <w:rsid w:val="00572E30"/>
    <w:rsid w:val="00574147"/>
    <w:rsid w:val="00576025"/>
    <w:rsid w:val="005761DF"/>
    <w:rsid w:val="005767B9"/>
    <w:rsid w:val="00576B2A"/>
    <w:rsid w:val="00576BB7"/>
    <w:rsid w:val="00580E2C"/>
    <w:rsid w:val="00580F12"/>
    <w:rsid w:val="00581C08"/>
    <w:rsid w:val="00581E75"/>
    <w:rsid w:val="005824F9"/>
    <w:rsid w:val="005826AA"/>
    <w:rsid w:val="00584677"/>
    <w:rsid w:val="00585A31"/>
    <w:rsid w:val="00592078"/>
    <w:rsid w:val="005922E9"/>
    <w:rsid w:val="00592DD3"/>
    <w:rsid w:val="00592DDD"/>
    <w:rsid w:val="005930CB"/>
    <w:rsid w:val="0059323B"/>
    <w:rsid w:val="00595F0D"/>
    <w:rsid w:val="0059721D"/>
    <w:rsid w:val="005A1BFD"/>
    <w:rsid w:val="005A2086"/>
    <w:rsid w:val="005A2212"/>
    <w:rsid w:val="005A3808"/>
    <w:rsid w:val="005A3FB8"/>
    <w:rsid w:val="005A4CA8"/>
    <w:rsid w:val="005A7751"/>
    <w:rsid w:val="005A7A66"/>
    <w:rsid w:val="005B36FC"/>
    <w:rsid w:val="005B5177"/>
    <w:rsid w:val="005B60F7"/>
    <w:rsid w:val="005C0337"/>
    <w:rsid w:val="005C2921"/>
    <w:rsid w:val="005C319D"/>
    <w:rsid w:val="005C42EE"/>
    <w:rsid w:val="005C7BAE"/>
    <w:rsid w:val="005D026A"/>
    <w:rsid w:val="005D06E4"/>
    <w:rsid w:val="005D1B6D"/>
    <w:rsid w:val="005D1C79"/>
    <w:rsid w:val="005D3338"/>
    <w:rsid w:val="005D463F"/>
    <w:rsid w:val="005D4EA8"/>
    <w:rsid w:val="005D5329"/>
    <w:rsid w:val="005D54A0"/>
    <w:rsid w:val="005D57A4"/>
    <w:rsid w:val="005E06EC"/>
    <w:rsid w:val="005E1030"/>
    <w:rsid w:val="005E1081"/>
    <w:rsid w:val="005E16D1"/>
    <w:rsid w:val="005E256D"/>
    <w:rsid w:val="005E2A91"/>
    <w:rsid w:val="005E2FBC"/>
    <w:rsid w:val="005E5180"/>
    <w:rsid w:val="005E6C3B"/>
    <w:rsid w:val="005F032A"/>
    <w:rsid w:val="005F1274"/>
    <w:rsid w:val="005F1A42"/>
    <w:rsid w:val="005F3AE6"/>
    <w:rsid w:val="005F4BF1"/>
    <w:rsid w:val="005F5E97"/>
    <w:rsid w:val="005F5FA6"/>
    <w:rsid w:val="005F65CF"/>
    <w:rsid w:val="005F6931"/>
    <w:rsid w:val="00601049"/>
    <w:rsid w:val="00601526"/>
    <w:rsid w:val="006024BF"/>
    <w:rsid w:val="00607408"/>
    <w:rsid w:val="00610892"/>
    <w:rsid w:val="006118D5"/>
    <w:rsid w:val="006120A2"/>
    <w:rsid w:val="0061247D"/>
    <w:rsid w:val="0061258E"/>
    <w:rsid w:val="00612BD2"/>
    <w:rsid w:val="006138C4"/>
    <w:rsid w:val="0061405D"/>
    <w:rsid w:val="006151FA"/>
    <w:rsid w:val="00615457"/>
    <w:rsid w:val="00615548"/>
    <w:rsid w:val="00620915"/>
    <w:rsid w:val="0062097E"/>
    <w:rsid w:val="00620B8B"/>
    <w:rsid w:val="00620C4E"/>
    <w:rsid w:val="00621721"/>
    <w:rsid w:val="00621DA9"/>
    <w:rsid w:val="00622531"/>
    <w:rsid w:val="006232E6"/>
    <w:rsid w:val="0062363D"/>
    <w:rsid w:val="006240A4"/>
    <w:rsid w:val="00624D55"/>
    <w:rsid w:val="00627785"/>
    <w:rsid w:val="006321DA"/>
    <w:rsid w:val="006321F2"/>
    <w:rsid w:val="0063288B"/>
    <w:rsid w:val="00632E5E"/>
    <w:rsid w:val="006337F3"/>
    <w:rsid w:val="00635C0B"/>
    <w:rsid w:val="0063661B"/>
    <w:rsid w:val="006367A4"/>
    <w:rsid w:val="006369A4"/>
    <w:rsid w:val="00637B69"/>
    <w:rsid w:val="00637C15"/>
    <w:rsid w:val="00637C1A"/>
    <w:rsid w:val="00640874"/>
    <w:rsid w:val="00641EE0"/>
    <w:rsid w:val="006423DD"/>
    <w:rsid w:val="0064353C"/>
    <w:rsid w:val="006436D0"/>
    <w:rsid w:val="0064430F"/>
    <w:rsid w:val="00644E65"/>
    <w:rsid w:val="00644F37"/>
    <w:rsid w:val="006457CE"/>
    <w:rsid w:val="006461D6"/>
    <w:rsid w:val="00646AE9"/>
    <w:rsid w:val="006477BF"/>
    <w:rsid w:val="00647D10"/>
    <w:rsid w:val="0065046B"/>
    <w:rsid w:val="00651261"/>
    <w:rsid w:val="00651B9E"/>
    <w:rsid w:val="006528E8"/>
    <w:rsid w:val="0065407A"/>
    <w:rsid w:val="00656D8B"/>
    <w:rsid w:val="00657A59"/>
    <w:rsid w:val="0066051D"/>
    <w:rsid w:val="00660528"/>
    <w:rsid w:val="00661ACA"/>
    <w:rsid w:val="00661FD9"/>
    <w:rsid w:val="00662DBC"/>
    <w:rsid w:val="00663BE5"/>
    <w:rsid w:val="00664516"/>
    <w:rsid w:val="00664888"/>
    <w:rsid w:val="00665580"/>
    <w:rsid w:val="00665BC0"/>
    <w:rsid w:val="00667ABC"/>
    <w:rsid w:val="006703DB"/>
    <w:rsid w:val="006718E0"/>
    <w:rsid w:val="006721ED"/>
    <w:rsid w:val="00672EA9"/>
    <w:rsid w:val="00672EE9"/>
    <w:rsid w:val="00673743"/>
    <w:rsid w:val="00673CDE"/>
    <w:rsid w:val="006745CF"/>
    <w:rsid w:val="00674A5A"/>
    <w:rsid w:val="00675984"/>
    <w:rsid w:val="00676718"/>
    <w:rsid w:val="00676F29"/>
    <w:rsid w:val="006775A2"/>
    <w:rsid w:val="00677F5A"/>
    <w:rsid w:val="006820DC"/>
    <w:rsid w:val="0068370C"/>
    <w:rsid w:val="006848F0"/>
    <w:rsid w:val="00685504"/>
    <w:rsid w:val="0068570D"/>
    <w:rsid w:val="006865DA"/>
    <w:rsid w:val="00687B54"/>
    <w:rsid w:val="00690854"/>
    <w:rsid w:val="00690932"/>
    <w:rsid w:val="00690F1F"/>
    <w:rsid w:val="00691B66"/>
    <w:rsid w:val="00691F22"/>
    <w:rsid w:val="00694149"/>
    <w:rsid w:val="0069526A"/>
    <w:rsid w:val="006A34DD"/>
    <w:rsid w:val="006A4F64"/>
    <w:rsid w:val="006A514D"/>
    <w:rsid w:val="006A5C5D"/>
    <w:rsid w:val="006B284C"/>
    <w:rsid w:val="006B48A6"/>
    <w:rsid w:val="006B61E7"/>
    <w:rsid w:val="006B6DEA"/>
    <w:rsid w:val="006B762F"/>
    <w:rsid w:val="006B7BEB"/>
    <w:rsid w:val="006C0687"/>
    <w:rsid w:val="006C1527"/>
    <w:rsid w:val="006C2018"/>
    <w:rsid w:val="006C4FD3"/>
    <w:rsid w:val="006C564B"/>
    <w:rsid w:val="006C5E26"/>
    <w:rsid w:val="006C6A2B"/>
    <w:rsid w:val="006C6E27"/>
    <w:rsid w:val="006C7696"/>
    <w:rsid w:val="006D0DE4"/>
    <w:rsid w:val="006D393E"/>
    <w:rsid w:val="006E0319"/>
    <w:rsid w:val="006E38C3"/>
    <w:rsid w:val="006E45F4"/>
    <w:rsid w:val="006E4F71"/>
    <w:rsid w:val="006E5865"/>
    <w:rsid w:val="006E6C2B"/>
    <w:rsid w:val="006E7498"/>
    <w:rsid w:val="006F070E"/>
    <w:rsid w:val="006F0796"/>
    <w:rsid w:val="006F1A00"/>
    <w:rsid w:val="006F5336"/>
    <w:rsid w:val="006F5CB2"/>
    <w:rsid w:val="006F787A"/>
    <w:rsid w:val="0070103F"/>
    <w:rsid w:val="00701F2C"/>
    <w:rsid w:val="00702324"/>
    <w:rsid w:val="00703514"/>
    <w:rsid w:val="00703929"/>
    <w:rsid w:val="007040D1"/>
    <w:rsid w:val="00704428"/>
    <w:rsid w:val="00706723"/>
    <w:rsid w:val="00710007"/>
    <w:rsid w:val="00711242"/>
    <w:rsid w:val="007112AA"/>
    <w:rsid w:val="007116E7"/>
    <w:rsid w:val="00712D47"/>
    <w:rsid w:val="00713A2C"/>
    <w:rsid w:val="007155D8"/>
    <w:rsid w:val="00717EFA"/>
    <w:rsid w:val="00720B2C"/>
    <w:rsid w:val="00724153"/>
    <w:rsid w:val="00724875"/>
    <w:rsid w:val="00725FB6"/>
    <w:rsid w:val="0072683C"/>
    <w:rsid w:val="00726C41"/>
    <w:rsid w:val="00730452"/>
    <w:rsid w:val="00732A9F"/>
    <w:rsid w:val="007343B9"/>
    <w:rsid w:val="00735868"/>
    <w:rsid w:val="00737842"/>
    <w:rsid w:val="00740AC8"/>
    <w:rsid w:val="0074335A"/>
    <w:rsid w:val="00744918"/>
    <w:rsid w:val="00744F05"/>
    <w:rsid w:val="00745039"/>
    <w:rsid w:val="00746C73"/>
    <w:rsid w:val="00752465"/>
    <w:rsid w:val="007531C4"/>
    <w:rsid w:val="00753B87"/>
    <w:rsid w:val="007547D5"/>
    <w:rsid w:val="007559EE"/>
    <w:rsid w:val="00756B47"/>
    <w:rsid w:val="00757021"/>
    <w:rsid w:val="007571EF"/>
    <w:rsid w:val="00757465"/>
    <w:rsid w:val="00757B8F"/>
    <w:rsid w:val="0076032F"/>
    <w:rsid w:val="0076093C"/>
    <w:rsid w:val="00761A80"/>
    <w:rsid w:val="00763169"/>
    <w:rsid w:val="00765E63"/>
    <w:rsid w:val="007673E8"/>
    <w:rsid w:val="0076780B"/>
    <w:rsid w:val="007725A7"/>
    <w:rsid w:val="00772ADC"/>
    <w:rsid w:val="00773364"/>
    <w:rsid w:val="007747E9"/>
    <w:rsid w:val="00774D70"/>
    <w:rsid w:val="00776BA6"/>
    <w:rsid w:val="007773FD"/>
    <w:rsid w:val="007800C1"/>
    <w:rsid w:val="0078324E"/>
    <w:rsid w:val="007846AA"/>
    <w:rsid w:val="007854E7"/>
    <w:rsid w:val="007876E5"/>
    <w:rsid w:val="0079087C"/>
    <w:rsid w:val="00790996"/>
    <w:rsid w:val="00791742"/>
    <w:rsid w:val="00792A27"/>
    <w:rsid w:val="007942CF"/>
    <w:rsid w:val="00794AF7"/>
    <w:rsid w:val="00794F0E"/>
    <w:rsid w:val="007A0D79"/>
    <w:rsid w:val="007A1B17"/>
    <w:rsid w:val="007A3374"/>
    <w:rsid w:val="007A4D0F"/>
    <w:rsid w:val="007A649B"/>
    <w:rsid w:val="007A6A07"/>
    <w:rsid w:val="007A7A5D"/>
    <w:rsid w:val="007B44AC"/>
    <w:rsid w:val="007B6BB5"/>
    <w:rsid w:val="007B7F14"/>
    <w:rsid w:val="007C1B94"/>
    <w:rsid w:val="007C23D6"/>
    <w:rsid w:val="007C376F"/>
    <w:rsid w:val="007C432A"/>
    <w:rsid w:val="007C4BCA"/>
    <w:rsid w:val="007C5534"/>
    <w:rsid w:val="007C616B"/>
    <w:rsid w:val="007C6283"/>
    <w:rsid w:val="007C63F6"/>
    <w:rsid w:val="007D03E6"/>
    <w:rsid w:val="007D4606"/>
    <w:rsid w:val="007D579C"/>
    <w:rsid w:val="007E0240"/>
    <w:rsid w:val="007E0495"/>
    <w:rsid w:val="007E1A7A"/>
    <w:rsid w:val="007E46AA"/>
    <w:rsid w:val="007E610E"/>
    <w:rsid w:val="007E63DB"/>
    <w:rsid w:val="007E6AAF"/>
    <w:rsid w:val="007E77EF"/>
    <w:rsid w:val="007E7EC5"/>
    <w:rsid w:val="007F1A28"/>
    <w:rsid w:val="007F2120"/>
    <w:rsid w:val="007F2650"/>
    <w:rsid w:val="007F2D75"/>
    <w:rsid w:val="007F41E1"/>
    <w:rsid w:val="007F5146"/>
    <w:rsid w:val="007F553D"/>
    <w:rsid w:val="007F703F"/>
    <w:rsid w:val="00801932"/>
    <w:rsid w:val="00804C0D"/>
    <w:rsid w:val="00804E5D"/>
    <w:rsid w:val="008056F0"/>
    <w:rsid w:val="00810734"/>
    <w:rsid w:val="00813A58"/>
    <w:rsid w:val="008141B0"/>
    <w:rsid w:val="008149E8"/>
    <w:rsid w:val="0081556A"/>
    <w:rsid w:val="00817C6F"/>
    <w:rsid w:val="0082017B"/>
    <w:rsid w:val="008214E0"/>
    <w:rsid w:val="00821BEF"/>
    <w:rsid w:val="008228FA"/>
    <w:rsid w:val="008231B6"/>
    <w:rsid w:val="008231C3"/>
    <w:rsid w:val="0082413B"/>
    <w:rsid w:val="00824353"/>
    <w:rsid w:val="00825AA7"/>
    <w:rsid w:val="0082609D"/>
    <w:rsid w:val="00826B6A"/>
    <w:rsid w:val="00830E3B"/>
    <w:rsid w:val="0083447D"/>
    <w:rsid w:val="00834B77"/>
    <w:rsid w:val="0083594F"/>
    <w:rsid w:val="0083687C"/>
    <w:rsid w:val="0084077B"/>
    <w:rsid w:val="00842A34"/>
    <w:rsid w:val="00843230"/>
    <w:rsid w:val="0084425D"/>
    <w:rsid w:val="008445A8"/>
    <w:rsid w:val="00846444"/>
    <w:rsid w:val="008468B2"/>
    <w:rsid w:val="0084771F"/>
    <w:rsid w:val="0085379C"/>
    <w:rsid w:val="00855128"/>
    <w:rsid w:val="00855BF9"/>
    <w:rsid w:val="00856E70"/>
    <w:rsid w:val="0086067F"/>
    <w:rsid w:val="00861C8C"/>
    <w:rsid w:val="0086460A"/>
    <w:rsid w:val="008704BA"/>
    <w:rsid w:val="00870DCD"/>
    <w:rsid w:val="00871090"/>
    <w:rsid w:val="008710B4"/>
    <w:rsid w:val="0087157A"/>
    <w:rsid w:val="008717FC"/>
    <w:rsid w:val="0087270B"/>
    <w:rsid w:val="00873BDA"/>
    <w:rsid w:val="0087412E"/>
    <w:rsid w:val="00875CA4"/>
    <w:rsid w:val="00876E3A"/>
    <w:rsid w:val="0087793C"/>
    <w:rsid w:val="00881628"/>
    <w:rsid w:val="008818ED"/>
    <w:rsid w:val="00883D4C"/>
    <w:rsid w:val="0088457C"/>
    <w:rsid w:val="00884719"/>
    <w:rsid w:val="00885074"/>
    <w:rsid w:val="00886C4F"/>
    <w:rsid w:val="00886FA4"/>
    <w:rsid w:val="0089133A"/>
    <w:rsid w:val="008925EA"/>
    <w:rsid w:val="00892682"/>
    <w:rsid w:val="00892750"/>
    <w:rsid w:val="00894025"/>
    <w:rsid w:val="008951E0"/>
    <w:rsid w:val="00895D94"/>
    <w:rsid w:val="00897031"/>
    <w:rsid w:val="0089719D"/>
    <w:rsid w:val="008A0F75"/>
    <w:rsid w:val="008A1767"/>
    <w:rsid w:val="008A232A"/>
    <w:rsid w:val="008A3597"/>
    <w:rsid w:val="008A3B87"/>
    <w:rsid w:val="008A3CC6"/>
    <w:rsid w:val="008A4334"/>
    <w:rsid w:val="008A5631"/>
    <w:rsid w:val="008A5C53"/>
    <w:rsid w:val="008A696A"/>
    <w:rsid w:val="008B0147"/>
    <w:rsid w:val="008B01B5"/>
    <w:rsid w:val="008B40C5"/>
    <w:rsid w:val="008B4B2D"/>
    <w:rsid w:val="008B5598"/>
    <w:rsid w:val="008B73BF"/>
    <w:rsid w:val="008B7567"/>
    <w:rsid w:val="008B7F57"/>
    <w:rsid w:val="008C10EC"/>
    <w:rsid w:val="008C254F"/>
    <w:rsid w:val="008C267B"/>
    <w:rsid w:val="008C42DE"/>
    <w:rsid w:val="008C5AEB"/>
    <w:rsid w:val="008C5CF2"/>
    <w:rsid w:val="008C734E"/>
    <w:rsid w:val="008D011C"/>
    <w:rsid w:val="008D0ECF"/>
    <w:rsid w:val="008D3714"/>
    <w:rsid w:val="008D425B"/>
    <w:rsid w:val="008D5C91"/>
    <w:rsid w:val="008E1A3C"/>
    <w:rsid w:val="008E2781"/>
    <w:rsid w:val="008E2BA9"/>
    <w:rsid w:val="008E38F3"/>
    <w:rsid w:val="008E3943"/>
    <w:rsid w:val="008E533E"/>
    <w:rsid w:val="008E6433"/>
    <w:rsid w:val="008F2321"/>
    <w:rsid w:val="008F252E"/>
    <w:rsid w:val="008F2FAF"/>
    <w:rsid w:val="008F53CD"/>
    <w:rsid w:val="008F6293"/>
    <w:rsid w:val="00904E68"/>
    <w:rsid w:val="00905A09"/>
    <w:rsid w:val="009062CF"/>
    <w:rsid w:val="00907158"/>
    <w:rsid w:val="00907C25"/>
    <w:rsid w:val="009123B7"/>
    <w:rsid w:val="0091275F"/>
    <w:rsid w:val="0091284A"/>
    <w:rsid w:val="009128BB"/>
    <w:rsid w:val="00913BA4"/>
    <w:rsid w:val="009146E5"/>
    <w:rsid w:val="00914A68"/>
    <w:rsid w:val="00914FFB"/>
    <w:rsid w:val="00916D3A"/>
    <w:rsid w:val="00917482"/>
    <w:rsid w:val="00922136"/>
    <w:rsid w:val="009230A2"/>
    <w:rsid w:val="009230AF"/>
    <w:rsid w:val="0092355D"/>
    <w:rsid w:val="009268DF"/>
    <w:rsid w:val="00927304"/>
    <w:rsid w:val="00927CA9"/>
    <w:rsid w:val="009310D3"/>
    <w:rsid w:val="00935EF5"/>
    <w:rsid w:val="00937C77"/>
    <w:rsid w:val="0094000E"/>
    <w:rsid w:val="0094035F"/>
    <w:rsid w:val="0094044F"/>
    <w:rsid w:val="00940826"/>
    <w:rsid w:val="009408CD"/>
    <w:rsid w:val="009420E2"/>
    <w:rsid w:val="00943C97"/>
    <w:rsid w:val="0094548F"/>
    <w:rsid w:val="00946219"/>
    <w:rsid w:val="00946D6C"/>
    <w:rsid w:val="00947C6D"/>
    <w:rsid w:val="00950AF3"/>
    <w:rsid w:val="009514CB"/>
    <w:rsid w:val="009517F9"/>
    <w:rsid w:val="00951CC4"/>
    <w:rsid w:val="0095491C"/>
    <w:rsid w:val="00957C35"/>
    <w:rsid w:val="00961B49"/>
    <w:rsid w:val="00962B93"/>
    <w:rsid w:val="00964B93"/>
    <w:rsid w:val="009657D5"/>
    <w:rsid w:val="00966F20"/>
    <w:rsid w:val="00967D59"/>
    <w:rsid w:val="009714EF"/>
    <w:rsid w:val="00971DC6"/>
    <w:rsid w:val="00972524"/>
    <w:rsid w:val="009729DF"/>
    <w:rsid w:val="00974FDD"/>
    <w:rsid w:val="00976421"/>
    <w:rsid w:val="00980E1A"/>
    <w:rsid w:val="009813CE"/>
    <w:rsid w:val="00982FB5"/>
    <w:rsid w:val="00984BFC"/>
    <w:rsid w:val="00984EEF"/>
    <w:rsid w:val="00984F5F"/>
    <w:rsid w:val="00985B38"/>
    <w:rsid w:val="00985D47"/>
    <w:rsid w:val="00985D5C"/>
    <w:rsid w:val="00986A5E"/>
    <w:rsid w:val="00986CBF"/>
    <w:rsid w:val="00987792"/>
    <w:rsid w:val="009942D0"/>
    <w:rsid w:val="00995694"/>
    <w:rsid w:val="00995798"/>
    <w:rsid w:val="00996841"/>
    <w:rsid w:val="009A1132"/>
    <w:rsid w:val="009A126C"/>
    <w:rsid w:val="009A2E87"/>
    <w:rsid w:val="009A4062"/>
    <w:rsid w:val="009A486D"/>
    <w:rsid w:val="009A48A0"/>
    <w:rsid w:val="009A7C49"/>
    <w:rsid w:val="009B0745"/>
    <w:rsid w:val="009B20D5"/>
    <w:rsid w:val="009B5185"/>
    <w:rsid w:val="009B5C2C"/>
    <w:rsid w:val="009B7DFF"/>
    <w:rsid w:val="009C1902"/>
    <w:rsid w:val="009C1AC4"/>
    <w:rsid w:val="009C46AA"/>
    <w:rsid w:val="009C4CA3"/>
    <w:rsid w:val="009C75A9"/>
    <w:rsid w:val="009D0FB8"/>
    <w:rsid w:val="009D1872"/>
    <w:rsid w:val="009D3315"/>
    <w:rsid w:val="009D4923"/>
    <w:rsid w:val="009D4CF7"/>
    <w:rsid w:val="009D5E90"/>
    <w:rsid w:val="009D7368"/>
    <w:rsid w:val="009E0146"/>
    <w:rsid w:val="009E12DA"/>
    <w:rsid w:val="009E1781"/>
    <w:rsid w:val="009E1B3B"/>
    <w:rsid w:val="009E29DC"/>
    <w:rsid w:val="009E32E8"/>
    <w:rsid w:val="009E41BC"/>
    <w:rsid w:val="009E5783"/>
    <w:rsid w:val="009E5BA1"/>
    <w:rsid w:val="009F0730"/>
    <w:rsid w:val="009F27AB"/>
    <w:rsid w:val="009F2BE9"/>
    <w:rsid w:val="009F348D"/>
    <w:rsid w:val="009F4442"/>
    <w:rsid w:val="009F473F"/>
    <w:rsid w:val="00A00B65"/>
    <w:rsid w:val="00A0250D"/>
    <w:rsid w:val="00A02E27"/>
    <w:rsid w:val="00A0358D"/>
    <w:rsid w:val="00A03CFE"/>
    <w:rsid w:val="00A05870"/>
    <w:rsid w:val="00A104A2"/>
    <w:rsid w:val="00A122C1"/>
    <w:rsid w:val="00A137F9"/>
    <w:rsid w:val="00A148AF"/>
    <w:rsid w:val="00A15179"/>
    <w:rsid w:val="00A154D2"/>
    <w:rsid w:val="00A15F5A"/>
    <w:rsid w:val="00A1739B"/>
    <w:rsid w:val="00A20816"/>
    <w:rsid w:val="00A21327"/>
    <w:rsid w:val="00A2711E"/>
    <w:rsid w:val="00A279AF"/>
    <w:rsid w:val="00A30A59"/>
    <w:rsid w:val="00A35A15"/>
    <w:rsid w:val="00A3741F"/>
    <w:rsid w:val="00A379A1"/>
    <w:rsid w:val="00A37D9F"/>
    <w:rsid w:val="00A37EF9"/>
    <w:rsid w:val="00A42B68"/>
    <w:rsid w:val="00A438FF"/>
    <w:rsid w:val="00A4461A"/>
    <w:rsid w:val="00A462A7"/>
    <w:rsid w:val="00A46A1F"/>
    <w:rsid w:val="00A46B0E"/>
    <w:rsid w:val="00A46E09"/>
    <w:rsid w:val="00A51829"/>
    <w:rsid w:val="00A52705"/>
    <w:rsid w:val="00A52F5B"/>
    <w:rsid w:val="00A54BCD"/>
    <w:rsid w:val="00A54CBA"/>
    <w:rsid w:val="00A54EEB"/>
    <w:rsid w:val="00A550D7"/>
    <w:rsid w:val="00A5760F"/>
    <w:rsid w:val="00A631AF"/>
    <w:rsid w:val="00A632A1"/>
    <w:rsid w:val="00A63880"/>
    <w:rsid w:val="00A6605F"/>
    <w:rsid w:val="00A67293"/>
    <w:rsid w:val="00A67ED4"/>
    <w:rsid w:val="00A7022D"/>
    <w:rsid w:val="00A70304"/>
    <w:rsid w:val="00A72BE6"/>
    <w:rsid w:val="00A736CB"/>
    <w:rsid w:val="00A756F8"/>
    <w:rsid w:val="00A75FEE"/>
    <w:rsid w:val="00A76765"/>
    <w:rsid w:val="00A76E19"/>
    <w:rsid w:val="00A76FED"/>
    <w:rsid w:val="00A809F9"/>
    <w:rsid w:val="00A81756"/>
    <w:rsid w:val="00A82E83"/>
    <w:rsid w:val="00A8362B"/>
    <w:rsid w:val="00A84AC1"/>
    <w:rsid w:val="00A86B29"/>
    <w:rsid w:val="00A91F5B"/>
    <w:rsid w:val="00A9253A"/>
    <w:rsid w:val="00A92FC9"/>
    <w:rsid w:val="00A9421A"/>
    <w:rsid w:val="00A94309"/>
    <w:rsid w:val="00A9483C"/>
    <w:rsid w:val="00A95C5C"/>
    <w:rsid w:val="00A95FC8"/>
    <w:rsid w:val="00A96D5D"/>
    <w:rsid w:val="00AA0EA2"/>
    <w:rsid w:val="00AA0F3D"/>
    <w:rsid w:val="00AA3158"/>
    <w:rsid w:val="00AA35B0"/>
    <w:rsid w:val="00AA459E"/>
    <w:rsid w:val="00AA5435"/>
    <w:rsid w:val="00AA6731"/>
    <w:rsid w:val="00AB11C9"/>
    <w:rsid w:val="00AB1995"/>
    <w:rsid w:val="00AB1AD7"/>
    <w:rsid w:val="00AB1ED4"/>
    <w:rsid w:val="00AB4235"/>
    <w:rsid w:val="00AB427C"/>
    <w:rsid w:val="00AB4478"/>
    <w:rsid w:val="00AB4EA4"/>
    <w:rsid w:val="00AB5023"/>
    <w:rsid w:val="00AB5929"/>
    <w:rsid w:val="00AB6445"/>
    <w:rsid w:val="00AB790F"/>
    <w:rsid w:val="00AC13EE"/>
    <w:rsid w:val="00AC24A6"/>
    <w:rsid w:val="00AC3D17"/>
    <w:rsid w:val="00AC6100"/>
    <w:rsid w:val="00AC6451"/>
    <w:rsid w:val="00AC6CC1"/>
    <w:rsid w:val="00AC7E8A"/>
    <w:rsid w:val="00AD226D"/>
    <w:rsid w:val="00AD2297"/>
    <w:rsid w:val="00AD2769"/>
    <w:rsid w:val="00AD27ED"/>
    <w:rsid w:val="00AD33CF"/>
    <w:rsid w:val="00AD354A"/>
    <w:rsid w:val="00AD385F"/>
    <w:rsid w:val="00AD3AC2"/>
    <w:rsid w:val="00AD3DAC"/>
    <w:rsid w:val="00AD53A8"/>
    <w:rsid w:val="00AD65CC"/>
    <w:rsid w:val="00AD7566"/>
    <w:rsid w:val="00AE2365"/>
    <w:rsid w:val="00AE33B3"/>
    <w:rsid w:val="00AE33B5"/>
    <w:rsid w:val="00AE350E"/>
    <w:rsid w:val="00AE4181"/>
    <w:rsid w:val="00AE47B1"/>
    <w:rsid w:val="00AE6626"/>
    <w:rsid w:val="00AF076C"/>
    <w:rsid w:val="00AF0846"/>
    <w:rsid w:val="00AF097D"/>
    <w:rsid w:val="00AF0CE6"/>
    <w:rsid w:val="00AF4D9B"/>
    <w:rsid w:val="00AF5967"/>
    <w:rsid w:val="00B00C7D"/>
    <w:rsid w:val="00B017B0"/>
    <w:rsid w:val="00B05331"/>
    <w:rsid w:val="00B0772C"/>
    <w:rsid w:val="00B07E8C"/>
    <w:rsid w:val="00B100E2"/>
    <w:rsid w:val="00B10569"/>
    <w:rsid w:val="00B11EF7"/>
    <w:rsid w:val="00B121E4"/>
    <w:rsid w:val="00B12463"/>
    <w:rsid w:val="00B12607"/>
    <w:rsid w:val="00B151E7"/>
    <w:rsid w:val="00B154F9"/>
    <w:rsid w:val="00B17205"/>
    <w:rsid w:val="00B2139A"/>
    <w:rsid w:val="00B217B5"/>
    <w:rsid w:val="00B21C4D"/>
    <w:rsid w:val="00B2383D"/>
    <w:rsid w:val="00B23D04"/>
    <w:rsid w:val="00B243C2"/>
    <w:rsid w:val="00B24B79"/>
    <w:rsid w:val="00B250DF"/>
    <w:rsid w:val="00B271E7"/>
    <w:rsid w:val="00B27D8A"/>
    <w:rsid w:val="00B3269D"/>
    <w:rsid w:val="00B34F31"/>
    <w:rsid w:val="00B35200"/>
    <w:rsid w:val="00B408E5"/>
    <w:rsid w:val="00B40927"/>
    <w:rsid w:val="00B41965"/>
    <w:rsid w:val="00B42431"/>
    <w:rsid w:val="00B450F1"/>
    <w:rsid w:val="00B4528E"/>
    <w:rsid w:val="00B47065"/>
    <w:rsid w:val="00B503DF"/>
    <w:rsid w:val="00B505E3"/>
    <w:rsid w:val="00B531EE"/>
    <w:rsid w:val="00B534C0"/>
    <w:rsid w:val="00B5414B"/>
    <w:rsid w:val="00B550C8"/>
    <w:rsid w:val="00B56A41"/>
    <w:rsid w:val="00B56DCF"/>
    <w:rsid w:val="00B61C5E"/>
    <w:rsid w:val="00B61FCF"/>
    <w:rsid w:val="00B62172"/>
    <w:rsid w:val="00B63747"/>
    <w:rsid w:val="00B65159"/>
    <w:rsid w:val="00B65630"/>
    <w:rsid w:val="00B674AA"/>
    <w:rsid w:val="00B71247"/>
    <w:rsid w:val="00B7137D"/>
    <w:rsid w:val="00B72C55"/>
    <w:rsid w:val="00B73E5A"/>
    <w:rsid w:val="00B764AC"/>
    <w:rsid w:val="00B77123"/>
    <w:rsid w:val="00B77ECC"/>
    <w:rsid w:val="00B81F87"/>
    <w:rsid w:val="00B82B62"/>
    <w:rsid w:val="00B83222"/>
    <w:rsid w:val="00B87AF4"/>
    <w:rsid w:val="00B913A2"/>
    <w:rsid w:val="00B93969"/>
    <w:rsid w:val="00B93B08"/>
    <w:rsid w:val="00B950F0"/>
    <w:rsid w:val="00B951FC"/>
    <w:rsid w:val="00B95570"/>
    <w:rsid w:val="00B95689"/>
    <w:rsid w:val="00B95DCA"/>
    <w:rsid w:val="00B97F4D"/>
    <w:rsid w:val="00BA04FD"/>
    <w:rsid w:val="00BA09C4"/>
    <w:rsid w:val="00BA1147"/>
    <w:rsid w:val="00BA1475"/>
    <w:rsid w:val="00BA19C3"/>
    <w:rsid w:val="00BA1A50"/>
    <w:rsid w:val="00BA4206"/>
    <w:rsid w:val="00BA7BCA"/>
    <w:rsid w:val="00BB4FE1"/>
    <w:rsid w:val="00BB710B"/>
    <w:rsid w:val="00BC2277"/>
    <w:rsid w:val="00BC2516"/>
    <w:rsid w:val="00BC2B1E"/>
    <w:rsid w:val="00BC3B3A"/>
    <w:rsid w:val="00BC7E1F"/>
    <w:rsid w:val="00BD0E94"/>
    <w:rsid w:val="00BD1291"/>
    <w:rsid w:val="00BD16D3"/>
    <w:rsid w:val="00BD1809"/>
    <w:rsid w:val="00BD195B"/>
    <w:rsid w:val="00BD2B5E"/>
    <w:rsid w:val="00BD2E2E"/>
    <w:rsid w:val="00BD3107"/>
    <w:rsid w:val="00BD43AC"/>
    <w:rsid w:val="00BD5E21"/>
    <w:rsid w:val="00BD6AC4"/>
    <w:rsid w:val="00BD6B5D"/>
    <w:rsid w:val="00BD7E81"/>
    <w:rsid w:val="00BE0A29"/>
    <w:rsid w:val="00BE32D4"/>
    <w:rsid w:val="00BE3F02"/>
    <w:rsid w:val="00BE4331"/>
    <w:rsid w:val="00BE5FAD"/>
    <w:rsid w:val="00BE69D8"/>
    <w:rsid w:val="00BE7463"/>
    <w:rsid w:val="00BE7B4F"/>
    <w:rsid w:val="00BF0969"/>
    <w:rsid w:val="00BF1FAE"/>
    <w:rsid w:val="00BF24DE"/>
    <w:rsid w:val="00BF264B"/>
    <w:rsid w:val="00BF348E"/>
    <w:rsid w:val="00BF5956"/>
    <w:rsid w:val="00BF5C04"/>
    <w:rsid w:val="00BF7132"/>
    <w:rsid w:val="00C00682"/>
    <w:rsid w:val="00C00C28"/>
    <w:rsid w:val="00C01654"/>
    <w:rsid w:val="00C01E47"/>
    <w:rsid w:val="00C039FC"/>
    <w:rsid w:val="00C03A2B"/>
    <w:rsid w:val="00C04801"/>
    <w:rsid w:val="00C04AE8"/>
    <w:rsid w:val="00C05446"/>
    <w:rsid w:val="00C07F95"/>
    <w:rsid w:val="00C12B87"/>
    <w:rsid w:val="00C13D6A"/>
    <w:rsid w:val="00C13E0E"/>
    <w:rsid w:val="00C14F7B"/>
    <w:rsid w:val="00C15F62"/>
    <w:rsid w:val="00C205C0"/>
    <w:rsid w:val="00C2284B"/>
    <w:rsid w:val="00C245C0"/>
    <w:rsid w:val="00C24E30"/>
    <w:rsid w:val="00C25303"/>
    <w:rsid w:val="00C263B2"/>
    <w:rsid w:val="00C30F7A"/>
    <w:rsid w:val="00C32C97"/>
    <w:rsid w:val="00C3480D"/>
    <w:rsid w:val="00C349AA"/>
    <w:rsid w:val="00C36116"/>
    <w:rsid w:val="00C375C2"/>
    <w:rsid w:val="00C377C7"/>
    <w:rsid w:val="00C435B9"/>
    <w:rsid w:val="00C440C9"/>
    <w:rsid w:val="00C45950"/>
    <w:rsid w:val="00C45FC7"/>
    <w:rsid w:val="00C46262"/>
    <w:rsid w:val="00C50014"/>
    <w:rsid w:val="00C50A7A"/>
    <w:rsid w:val="00C50DEB"/>
    <w:rsid w:val="00C51E90"/>
    <w:rsid w:val="00C54762"/>
    <w:rsid w:val="00C55873"/>
    <w:rsid w:val="00C56FA1"/>
    <w:rsid w:val="00C572EF"/>
    <w:rsid w:val="00C6292B"/>
    <w:rsid w:val="00C63290"/>
    <w:rsid w:val="00C63C6A"/>
    <w:rsid w:val="00C63FA1"/>
    <w:rsid w:val="00C64D02"/>
    <w:rsid w:val="00C65EE3"/>
    <w:rsid w:val="00C66002"/>
    <w:rsid w:val="00C66521"/>
    <w:rsid w:val="00C70898"/>
    <w:rsid w:val="00C71009"/>
    <w:rsid w:val="00C71ECB"/>
    <w:rsid w:val="00C721C2"/>
    <w:rsid w:val="00C721CA"/>
    <w:rsid w:val="00C728BD"/>
    <w:rsid w:val="00C7312D"/>
    <w:rsid w:val="00C73147"/>
    <w:rsid w:val="00C73EB1"/>
    <w:rsid w:val="00C75108"/>
    <w:rsid w:val="00C77E08"/>
    <w:rsid w:val="00C800F8"/>
    <w:rsid w:val="00C80DCE"/>
    <w:rsid w:val="00C825B7"/>
    <w:rsid w:val="00C829CB"/>
    <w:rsid w:val="00C83A7C"/>
    <w:rsid w:val="00C83EAA"/>
    <w:rsid w:val="00C86126"/>
    <w:rsid w:val="00C8646D"/>
    <w:rsid w:val="00C86691"/>
    <w:rsid w:val="00C86BD6"/>
    <w:rsid w:val="00C87048"/>
    <w:rsid w:val="00C87426"/>
    <w:rsid w:val="00C87E25"/>
    <w:rsid w:val="00C90B60"/>
    <w:rsid w:val="00C90D87"/>
    <w:rsid w:val="00C90FD2"/>
    <w:rsid w:val="00C91934"/>
    <w:rsid w:val="00C9229F"/>
    <w:rsid w:val="00C92442"/>
    <w:rsid w:val="00C93890"/>
    <w:rsid w:val="00C94209"/>
    <w:rsid w:val="00C9533C"/>
    <w:rsid w:val="00C9546F"/>
    <w:rsid w:val="00C9620A"/>
    <w:rsid w:val="00C971F6"/>
    <w:rsid w:val="00C978DD"/>
    <w:rsid w:val="00CA2385"/>
    <w:rsid w:val="00CA280A"/>
    <w:rsid w:val="00CA4DA4"/>
    <w:rsid w:val="00CA5D4E"/>
    <w:rsid w:val="00CA67D6"/>
    <w:rsid w:val="00CA6E52"/>
    <w:rsid w:val="00CB01D7"/>
    <w:rsid w:val="00CB6605"/>
    <w:rsid w:val="00CB71DC"/>
    <w:rsid w:val="00CB7477"/>
    <w:rsid w:val="00CC3230"/>
    <w:rsid w:val="00CC4178"/>
    <w:rsid w:val="00CC4ED0"/>
    <w:rsid w:val="00CC50E5"/>
    <w:rsid w:val="00CC56FA"/>
    <w:rsid w:val="00CC6940"/>
    <w:rsid w:val="00CC6EC8"/>
    <w:rsid w:val="00CD26E2"/>
    <w:rsid w:val="00CD2710"/>
    <w:rsid w:val="00CD3797"/>
    <w:rsid w:val="00CD7A57"/>
    <w:rsid w:val="00CE024A"/>
    <w:rsid w:val="00CE04AE"/>
    <w:rsid w:val="00CE16C4"/>
    <w:rsid w:val="00CE1DA6"/>
    <w:rsid w:val="00CE3A33"/>
    <w:rsid w:val="00CE5B24"/>
    <w:rsid w:val="00CE7C07"/>
    <w:rsid w:val="00CF0CAE"/>
    <w:rsid w:val="00CF2A79"/>
    <w:rsid w:val="00CF3AD2"/>
    <w:rsid w:val="00CF5398"/>
    <w:rsid w:val="00CF6D62"/>
    <w:rsid w:val="00CF6E21"/>
    <w:rsid w:val="00D0165D"/>
    <w:rsid w:val="00D016B8"/>
    <w:rsid w:val="00D018B0"/>
    <w:rsid w:val="00D02236"/>
    <w:rsid w:val="00D028FC"/>
    <w:rsid w:val="00D036EA"/>
    <w:rsid w:val="00D03CF3"/>
    <w:rsid w:val="00D04245"/>
    <w:rsid w:val="00D05820"/>
    <w:rsid w:val="00D06095"/>
    <w:rsid w:val="00D06E84"/>
    <w:rsid w:val="00D06F97"/>
    <w:rsid w:val="00D107D3"/>
    <w:rsid w:val="00D11348"/>
    <w:rsid w:val="00D12128"/>
    <w:rsid w:val="00D13225"/>
    <w:rsid w:val="00D14675"/>
    <w:rsid w:val="00D14DF5"/>
    <w:rsid w:val="00D15C98"/>
    <w:rsid w:val="00D1708A"/>
    <w:rsid w:val="00D17CA1"/>
    <w:rsid w:val="00D21602"/>
    <w:rsid w:val="00D21D7F"/>
    <w:rsid w:val="00D232BA"/>
    <w:rsid w:val="00D24935"/>
    <w:rsid w:val="00D24B9D"/>
    <w:rsid w:val="00D254D3"/>
    <w:rsid w:val="00D27224"/>
    <w:rsid w:val="00D2795D"/>
    <w:rsid w:val="00D3050F"/>
    <w:rsid w:val="00D34568"/>
    <w:rsid w:val="00D34ED3"/>
    <w:rsid w:val="00D35AAA"/>
    <w:rsid w:val="00D40052"/>
    <w:rsid w:val="00D40D97"/>
    <w:rsid w:val="00D41723"/>
    <w:rsid w:val="00D418F7"/>
    <w:rsid w:val="00D426F6"/>
    <w:rsid w:val="00D4324B"/>
    <w:rsid w:val="00D4434B"/>
    <w:rsid w:val="00D44B1A"/>
    <w:rsid w:val="00D44CF1"/>
    <w:rsid w:val="00D44D4B"/>
    <w:rsid w:val="00D4598A"/>
    <w:rsid w:val="00D4662C"/>
    <w:rsid w:val="00D47417"/>
    <w:rsid w:val="00D4761E"/>
    <w:rsid w:val="00D47F06"/>
    <w:rsid w:val="00D51B06"/>
    <w:rsid w:val="00D52E53"/>
    <w:rsid w:val="00D53A93"/>
    <w:rsid w:val="00D53AE0"/>
    <w:rsid w:val="00D53D46"/>
    <w:rsid w:val="00D53F8C"/>
    <w:rsid w:val="00D53F90"/>
    <w:rsid w:val="00D55386"/>
    <w:rsid w:val="00D57799"/>
    <w:rsid w:val="00D57DD1"/>
    <w:rsid w:val="00D61D15"/>
    <w:rsid w:val="00D61E74"/>
    <w:rsid w:val="00D63237"/>
    <w:rsid w:val="00D655DA"/>
    <w:rsid w:val="00D66751"/>
    <w:rsid w:val="00D67154"/>
    <w:rsid w:val="00D673DF"/>
    <w:rsid w:val="00D71A30"/>
    <w:rsid w:val="00D71A60"/>
    <w:rsid w:val="00D72E96"/>
    <w:rsid w:val="00D72ECF"/>
    <w:rsid w:val="00D7338C"/>
    <w:rsid w:val="00D73995"/>
    <w:rsid w:val="00D75C24"/>
    <w:rsid w:val="00D76261"/>
    <w:rsid w:val="00D76B40"/>
    <w:rsid w:val="00D810E8"/>
    <w:rsid w:val="00D8217B"/>
    <w:rsid w:val="00D8224B"/>
    <w:rsid w:val="00D83C9B"/>
    <w:rsid w:val="00D847C0"/>
    <w:rsid w:val="00D85718"/>
    <w:rsid w:val="00D87F55"/>
    <w:rsid w:val="00D90FDB"/>
    <w:rsid w:val="00D91251"/>
    <w:rsid w:val="00D912A0"/>
    <w:rsid w:val="00D916A9"/>
    <w:rsid w:val="00D91839"/>
    <w:rsid w:val="00D92A27"/>
    <w:rsid w:val="00D9394A"/>
    <w:rsid w:val="00D93CDD"/>
    <w:rsid w:val="00D9452F"/>
    <w:rsid w:val="00D957E0"/>
    <w:rsid w:val="00D96970"/>
    <w:rsid w:val="00D97917"/>
    <w:rsid w:val="00DA239A"/>
    <w:rsid w:val="00DA50D5"/>
    <w:rsid w:val="00DA53C9"/>
    <w:rsid w:val="00DB10C1"/>
    <w:rsid w:val="00DB18F9"/>
    <w:rsid w:val="00DB338C"/>
    <w:rsid w:val="00DB43C5"/>
    <w:rsid w:val="00DB64A8"/>
    <w:rsid w:val="00DB65CC"/>
    <w:rsid w:val="00DB65D1"/>
    <w:rsid w:val="00DC1029"/>
    <w:rsid w:val="00DC1E81"/>
    <w:rsid w:val="00DC3974"/>
    <w:rsid w:val="00DC453D"/>
    <w:rsid w:val="00DC532D"/>
    <w:rsid w:val="00DC5470"/>
    <w:rsid w:val="00DC77F8"/>
    <w:rsid w:val="00DD0F93"/>
    <w:rsid w:val="00DD1BFE"/>
    <w:rsid w:val="00DD4160"/>
    <w:rsid w:val="00DD5364"/>
    <w:rsid w:val="00DD7492"/>
    <w:rsid w:val="00DD7F4D"/>
    <w:rsid w:val="00DE1264"/>
    <w:rsid w:val="00DE1E90"/>
    <w:rsid w:val="00DE51CB"/>
    <w:rsid w:val="00DE52DC"/>
    <w:rsid w:val="00DE74D5"/>
    <w:rsid w:val="00DE7B75"/>
    <w:rsid w:val="00DF1994"/>
    <w:rsid w:val="00DF2772"/>
    <w:rsid w:val="00DF29AA"/>
    <w:rsid w:val="00DF4E29"/>
    <w:rsid w:val="00DF6EC6"/>
    <w:rsid w:val="00DF7880"/>
    <w:rsid w:val="00DF7A6E"/>
    <w:rsid w:val="00E00050"/>
    <w:rsid w:val="00E035C6"/>
    <w:rsid w:val="00E0579C"/>
    <w:rsid w:val="00E1149E"/>
    <w:rsid w:val="00E118DD"/>
    <w:rsid w:val="00E11FF2"/>
    <w:rsid w:val="00E12B37"/>
    <w:rsid w:val="00E12F8E"/>
    <w:rsid w:val="00E151E8"/>
    <w:rsid w:val="00E15345"/>
    <w:rsid w:val="00E156BD"/>
    <w:rsid w:val="00E16157"/>
    <w:rsid w:val="00E20EC7"/>
    <w:rsid w:val="00E21A15"/>
    <w:rsid w:val="00E24DA3"/>
    <w:rsid w:val="00E2722F"/>
    <w:rsid w:val="00E31D3D"/>
    <w:rsid w:val="00E333BA"/>
    <w:rsid w:val="00E33DA1"/>
    <w:rsid w:val="00E33E6C"/>
    <w:rsid w:val="00E33EE1"/>
    <w:rsid w:val="00E4045F"/>
    <w:rsid w:val="00E404B9"/>
    <w:rsid w:val="00E43FC4"/>
    <w:rsid w:val="00E4648B"/>
    <w:rsid w:val="00E52969"/>
    <w:rsid w:val="00E52D34"/>
    <w:rsid w:val="00E53923"/>
    <w:rsid w:val="00E563E1"/>
    <w:rsid w:val="00E635D8"/>
    <w:rsid w:val="00E640BE"/>
    <w:rsid w:val="00E64465"/>
    <w:rsid w:val="00E65424"/>
    <w:rsid w:val="00E65BB7"/>
    <w:rsid w:val="00E65DBF"/>
    <w:rsid w:val="00E673DD"/>
    <w:rsid w:val="00E67F4C"/>
    <w:rsid w:val="00E72065"/>
    <w:rsid w:val="00E732B0"/>
    <w:rsid w:val="00E73D09"/>
    <w:rsid w:val="00E755EC"/>
    <w:rsid w:val="00E76DC6"/>
    <w:rsid w:val="00E77BB0"/>
    <w:rsid w:val="00E80018"/>
    <w:rsid w:val="00E8021E"/>
    <w:rsid w:val="00E8112D"/>
    <w:rsid w:val="00E81211"/>
    <w:rsid w:val="00E814A1"/>
    <w:rsid w:val="00E81731"/>
    <w:rsid w:val="00E818B5"/>
    <w:rsid w:val="00E81B6A"/>
    <w:rsid w:val="00E82D01"/>
    <w:rsid w:val="00E85658"/>
    <w:rsid w:val="00E85ACC"/>
    <w:rsid w:val="00E862BE"/>
    <w:rsid w:val="00E8695E"/>
    <w:rsid w:val="00E913B2"/>
    <w:rsid w:val="00E91546"/>
    <w:rsid w:val="00E935C3"/>
    <w:rsid w:val="00E939E9"/>
    <w:rsid w:val="00E93FF7"/>
    <w:rsid w:val="00E97129"/>
    <w:rsid w:val="00E975CE"/>
    <w:rsid w:val="00EA0658"/>
    <w:rsid w:val="00EA3AAB"/>
    <w:rsid w:val="00EA3E6D"/>
    <w:rsid w:val="00EA5784"/>
    <w:rsid w:val="00EA792D"/>
    <w:rsid w:val="00EA7B7F"/>
    <w:rsid w:val="00EB0E87"/>
    <w:rsid w:val="00EB22F7"/>
    <w:rsid w:val="00EB44DA"/>
    <w:rsid w:val="00EB4D95"/>
    <w:rsid w:val="00EB6617"/>
    <w:rsid w:val="00EC0F22"/>
    <w:rsid w:val="00EC1351"/>
    <w:rsid w:val="00EC3DE6"/>
    <w:rsid w:val="00EC4052"/>
    <w:rsid w:val="00EC48D1"/>
    <w:rsid w:val="00EC4C88"/>
    <w:rsid w:val="00EC5D9B"/>
    <w:rsid w:val="00EC7859"/>
    <w:rsid w:val="00EC78A3"/>
    <w:rsid w:val="00ED008C"/>
    <w:rsid w:val="00ED227C"/>
    <w:rsid w:val="00ED31FE"/>
    <w:rsid w:val="00ED512E"/>
    <w:rsid w:val="00ED5BE8"/>
    <w:rsid w:val="00ED6D69"/>
    <w:rsid w:val="00ED7837"/>
    <w:rsid w:val="00ED78C3"/>
    <w:rsid w:val="00ED7A1F"/>
    <w:rsid w:val="00ED7FC9"/>
    <w:rsid w:val="00ED7FE0"/>
    <w:rsid w:val="00EE1570"/>
    <w:rsid w:val="00EE2DAB"/>
    <w:rsid w:val="00EE37BA"/>
    <w:rsid w:val="00EE3E1A"/>
    <w:rsid w:val="00EE4857"/>
    <w:rsid w:val="00EF3350"/>
    <w:rsid w:val="00EF4738"/>
    <w:rsid w:val="00EF4BA2"/>
    <w:rsid w:val="00EF5EB5"/>
    <w:rsid w:val="00EF76BD"/>
    <w:rsid w:val="00F0241E"/>
    <w:rsid w:val="00F05AAE"/>
    <w:rsid w:val="00F07EDF"/>
    <w:rsid w:val="00F100A5"/>
    <w:rsid w:val="00F10424"/>
    <w:rsid w:val="00F10F44"/>
    <w:rsid w:val="00F111BB"/>
    <w:rsid w:val="00F11708"/>
    <w:rsid w:val="00F119F7"/>
    <w:rsid w:val="00F14277"/>
    <w:rsid w:val="00F15E8B"/>
    <w:rsid w:val="00F17265"/>
    <w:rsid w:val="00F1740D"/>
    <w:rsid w:val="00F20184"/>
    <w:rsid w:val="00F273C6"/>
    <w:rsid w:val="00F30C92"/>
    <w:rsid w:val="00F31920"/>
    <w:rsid w:val="00F32DFD"/>
    <w:rsid w:val="00F33FF9"/>
    <w:rsid w:val="00F3710C"/>
    <w:rsid w:val="00F374CF"/>
    <w:rsid w:val="00F37EAE"/>
    <w:rsid w:val="00F40187"/>
    <w:rsid w:val="00F4075D"/>
    <w:rsid w:val="00F42C0C"/>
    <w:rsid w:val="00F43751"/>
    <w:rsid w:val="00F44624"/>
    <w:rsid w:val="00F44B4B"/>
    <w:rsid w:val="00F45295"/>
    <w:rsid w:val="00F45F70"/>
    <w:rsid w:val="00F4708C"/>
    <w:rsid w:val="00F476E8"/>
    <w:rsid w:val="00F500A5"/>
    <w:rsid w:val="00F507FC"/>
    <w:rsid w:val="00F61644"/>
    <w:rsid w:val="00F624BE"/>
    <w:rsid w:val="00F62A1C"/>
    <w:rsid w:val="00F64B67"/>
    <w:rsid w:val="00F65633"/>
    <w:rsid w:val="00F658E1"/>
    <w:rsid w:val="00F660C6"/>
    <w:rsid w:val="00F6614D"/>
    <w:rsid w:val="00F66396"/>
    <w:rsid w:val="00F663DD"/>
    <w:rsid w:val="00F66BB2"/>
    <w:rsid w:val="00F74912"/>
    <w:rsid w:val="00F755B4"/>
    <w:rsid w:val="00F76683"/>
    <w:rsid w:val="00F778FF"/>
    <w:rsid w:val="00F80300"/>
    <w:rsid w:val="00F80494"/>
    <w:rsid w:val="00F81F5D"/>
    <w:rsid w:val="00F82C26"/>
    <w:rsid w:val="00F840DC"/>
    <w:rsid w:val="00F84B3D"/>
    <w:rsid w:val="00F8527B"/>
    <w:rsid w:val="00F85B14"/>
    <w:rsid w:val="00F8644A"/>
    <w:rsid w:val="00F9031D"/>
    <w:rsid w:val="00F90460"/>
    <w:rsid w:val="00F94113"/>
    <w:rsid w:val="00F95565"/>
    <w:rsid w:val="00F97EE7"/>
    <w:rsid w:val="00FA0A05"/>
    <w:rsid w:val="00FA1051"/>
    <w:rsid w:val="00FA1EB0"/>
    <w:rsid w:val="00FA2582"/>
    <w:rsid w:val="00FA3EE6"/>
    <w:rsid w:val="00FA5CAD"/>
    <w:rsid w:val="00FA606B"/>
    <w:rsid w:val="00FA6178"/>
    <w:rsid w:val="00FA678F"/>
    <w:rsid w:val="00FB139C"/>
    <w:rsid w:val="00FB1495"/>
    <w:rsid w:val="00FB2FEE"/>
    <w:rsid w:val="00FB5139"/>
    <w:rsid w:val="00FB5AF9"/>
    <w:rsid w:val="00FB6C19"/>
    <w:rsid w:val="00FB6CD1"/>
    <w:rsid w:val="00FB71B7"/>
    <w:rsid w:val="00FC131A"/>
    <w:rsid w:val="00FC247F"/>
    <w:rsid w:val="00FC2835"/>
    <w:rsid w:val="00FC3418"/>
    <w:rsid w:val="00FC48FD"/>
    <w:rsid w:val="00FC621D"/>
    <w:rsid w:val="00FD0120"/>
    <w:rsid w:val="00FD0905"/>
    <w:rsid w:val="00FD13BF"/>
    <w:rsid w:val="00FD472E"/>
    <w:rsid w:val="00FE1561"/>
    <w:rsid w:val="00FE1961"/>
    <w:rsid w:val="00FE1F16"/>
    <w:rsid w:val="00FE2010"/>
    <w:rsid w:val="00FE266C"/>
    <w:rsid w:val="00FE4BFA"/>
    <w:rsid w:val="00FE64E4"/>
    <w:rsid w:val="00FE67CE"/>
    <w:rsid w:val="00FE7650"/>
    <w:rsid w:val="00FE7F83"/>
    <w:rsid w:val="00FF023B"/>
    <w:rsid w:val="00FF0859"/>
    <w:rsid w:val="00FF11EF"/>
    <w:rsid w:val="00FF2602"/>
    <w:rsid w:val="00FF73FE"/>
    <w:rsid w:val="00FF7D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D99E0FF"/>
  <w15:docId w15:val="{FD542AF5-506B-4942-B8B6-734A553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D9B"/>
    <w:pPr>
      <w:jc w:val="both"/>
    </w:pPr>
    <w:rPr>
      <w:sz w:val="24"/>
      <w:szCs w:val="24"/>
    </w:rPr>
  </w:style>
  <w:style w:type="paragraph" w:styleId="Titre1">
    <w:name w:val="heading 1"/>
    <w:basedOn w:val="Normal"/>
    <w:next w:val="Normal"/>
    <w:link w:val="Titre1Car"/>
    <w:qFormat/>
    <w:pPr>
      <w:keepNext/>
      <w:numPr>
        <w:numId w:val="2"/>
      </w:numPr>
      <w:spacing w:before="240" w:after="60"/>
      <w:outlineLvl w:val="0"/>
    </w:pPr>
    <w:rPr>
      <w:rFonts w:ascii="Arial" w:hAnsi="Arial" w:cs="Arial"/>
      <w:b/>
      <w:bCs/>
      <w:kern w:val="32"/>
      <w:sz w:val="32"/>
      <w:szCs w:val="32"/>
    </w:rPr>
  </w:style>
  <w:style w:type="paragraph" w:styleId="Titre2">
    <w:name w:val="heading 2"/>
    <w:aliases w:val="Mon_soustitre"/>
    <w:basedOn w:val="Normal"/>
    <w:next w:val="Normal"/>
    <w:autoRedefine/>
    <w:qFormat/>
    <w:rsid w:val="000130F0"/>
    <w:pPr>
      <w:keepNext/>
      <w:widowControl w:val="0"/>
      <w:numPr>
        <w:ilvl w:val="1"/>
        <w:numId w:val="2"/>
      </w:numPr>
      <w:spacing w:before="40" w:after="120"/>
      <w:outlineLvl w:val="1"/>
    </w:pPr>
    <w:rPr>
      <w:rFonts w:ascii="Arial" w:hAnsi="Arial" w:cs="Arial"/>
      <w:b/>
      <w:bCs/>
      <w:iCs/>
    </w:rPr>
  </w:style>
  <w:style w:type="paragraph" w:styleId="Titre3">
    <w:name w:val="heading 3"/>
    <w:basedOn w:val="Normal"/>
    <w:next w:val="Normal"/>
    <w:link w:val="Titre3Car"/>
    <w:qFormat/>
    <w:pPr>
      <w:keepNext/>
      <w:widowControl w:val="0"/>
      <w:numPr>
        <w:ilvl w:val="2"/>
        <w:numId w:val="2"/>
      </w:numPr>
      <w:outlineLvl w:val="2"/>
    </w:pPr>
    <w:rPr>
      <w:b/>
      <w:bCs/>
      <w:i/>
      <w:iCs/>
      <w:u w:val="single"/>
    </w:rPr>
  </w:style>
  <w:style w:type="paragraph" w:styleId="Titre4">
    <w:name w:val="heading 4"/>
    <w:basedOn w:val="Normal"/>
    <w:next w:val="Normal"/>
    <w:link w:val="Titre4Car"/>
    <w:qFormat/>
    <w:pPr>
      <w:keepNext/>
      <w:numPr>
        <w:ilvl w:val="3"/>
        <w:numId w:val="2"/>
      </w:numPr>
      <w:spacing w:before="240" w:after="60"/>
      <w:outlineLvl w:val="3"/>
    </w:pPr>
    <w:rPr>
      <w:b/>
      <w:bCs/>
      <w:sz w:val="28"/>
      <w:szCs w:val="28"/>
    </w:rPr>
  </w:style>
  <w:style w:type="paragraph" w:styleId="Titre5">
    <w:name w:val="heading 5"/>
    <w:basedOn w:val="Normal"/>
    <w:next w:val="Normal"/>
    <w:link w:val="Titre5Car"/>
    <w:qFormat/>
    <w:pPr>
      <w:keepNext/>
      <w:widowControl w:val="0"/>
      <w:numPr>
        <w:ilvl w:val="4"/>
        <w:numId w:val="2"/>
      </w:numPr>
      <w:outlineLvl w:val="4"/>
    </w:pPr>
    <w:rPr>
      <w:b/>
      <w:bCs/>
    </w:rPr>
  </w:style>
  <w:style w:type="paragraph" w:styleId="Titre6">
    <w:name w:val="heading 6"/>
    <w:basedOn w:val="Normal"/>
    <w:next w:val="Normal"/>
    <w:link w:val="Titre6Car"/>
    <w:qFormat/>
    <w:pPr>
      <w:numPr>
        <w:ilvl w:val="5"/>
        <w:numId w:val="2"/>
      </w:numPr>
      <w:spacing w:before="240" w:after="60"/>
      <w:outlineLvl w:val="5"/>
    </w:pPr>
    <w:rPr>
      <w:b/>
      <w:bCs/>
      <w:sz w:val="22"/>
      <w:szCs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iCs/>
    </w:rPr>
  </w:style>
  <w:style w:type="paragraph" w:styleId="Titre9">
    <w:name w:val="heading 9"/>
    <w:basedOn w:val="Normal"/>
    <w:next w:val="Normal"/>
    <w:link w:val="Titre9Car"/>
    <w:qFormat/>
    <w:pPr>
      <w:keepNext/>
      <w:widowControl w:val="0"/>
      <w:numPr>
        <w:ilvl w:val="8"/>
        <w:numId w:val="2"/>
      </w:numPr>
      <w:outlineLvl w:val="8"/>
    </w:pPr>
    <w:rPr>
      <w:rFonts w:ascii="Arial" w:hAnsi="Arial" w:cs="Arial"/>
      <w:b/>
      <w:bCs/>
      <w:i/>
      <w:iCs/>
      <w:sz w:val="28"/>
      <w:szCs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769E"/>
    <w:rPr>
      <w:rFonts w:ascii="Arial" w:hAnsi="Arial" w:cs="Arial"/>
      <w:b/>
      <w:bCs/>
      <w:kern w:val="32"/>
      <w:sz w:val="32"/>
      <w:szCs w:val="32"/>
    </w:rPr>
  </w:style>
  <w:style w:type="character" w:customStyle="1" w:styleId="Titre3Car">
    <w:name w:val="Titre 3 Car"/>
    <w:basedOn w:val="Policepardfaut"/>
    <w:link w:val="Titre3"/>
    <w:rsid w:val="0051769E"/>
    <w:rPr>
      <w:b/>
      <w:bCs/>
      <w:i/>
      <w:iCs/>
      <w:sz w:val="24"/>
      <w:szCs w:val="24"/>
      <w:u w:val="single"/>
    </w:rPr>
  </w:style>
  <w:style w:type="character" w:customStyle="1" w:styleId="Titre4Car">
    <w:name w:val="Titre 4 Car"/>
    <w:basedOn w:val="Policepardfaut"/>
    <w:link w:val="Titre4"/>
    <w:rsid w:val="0051769E"/>
    <w:rPr>
      <w:b/>
      <w:bCs/>
      <w:sz w:val="28"/>
      <w:szCs w:val="28"/>
    </w:rPr>
  </w:style>
  <w:style w:type="character" w:customStyle="1" w:styleId="Titre5Car">
    <w:name w:val="Titre 5 Car"/>
    <w:basedOn w:val="Policepardfaut"/>
    <w:link w:val="Titre5"/>
    <w:rsid w:val="0051769E"/>
    <w:rPr>
      <w:b/>
      <w:bCs/>
      <w:sz w:val="24"/>
      <w:szCs w:val="24"/>
    </w:rPr>
  </w:style>
  <w:style w:type="character" w:customStyle="1" w:styleId="Titre6Car">
    <w:name w:val="Titre 6 Car"/>
    <w:basedOn w:val="Policepardfaut"/>
    <w:link w:val="Titre6"/>
    <w:rsid w:val="0051769E"/>
    <w:rPr>
      <w:b/>
      <w:bCs/>
      <w:sz w:val="22"/>
      <w:szCs w:val="22"/>
    </w:rPr>
  </w:style>
  <w:style w:type="character" w:customStyle="1" w:styleId="Titre7Car">
    <w:name w:val="Titre 7 Car"/>
    <w:basedOn w:val="Policepardfaut"/>
    <w:link w:val="Titre7"/>
    <w:rsid w:val="0051769E"/>
    <w:rPr>
      <w:sz w:val="24"/>
      <w:szCs w:val="24"/>
    </w:rPr>
  </w:style>
  <w:style w:type="character" w:customStyle="1" w:styleId="Titre8Car">
    <w:name w:val="Titre 8 Car"/>
    <w:basedOn w:val="Policepardfaut"/>
    <w:link w:val="Titre8"/>
    <w:rsid w:val="0051769E"/>
    <w:rPr>
      <w:i/>
      <w:iCs/>
      <w:sz w:val="24"/>
      <w:szCs w:val="24"/>
    </w:rPr>
  </w:style>
  <w:style w:type="character" w:customStyle="1" w:styleId="Titre9Car">
    <w:name w:val="Titre 9 Car"/>
    <w:basedOn w:val="Policepardfaut"/>
    <w:link w:val="Titre9"/>
    <w:rsid w:val="0051769E"/>
    <w:rPr>
      <w:rFonts w:ascii="Arial" w:hAnsi="Arial" w:cs="Arial"/>
      <w:b/>
      <w:bCs/>
      <w:i/>
      <w:iCs/>
      <w:sz w:val="28"/>
      <w:szCs w:val="28"/>
      <w:u w:val="single"/>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sid w:val="0051769E"/>
    <w:rPr>
      <w:sz w:val="24"/>
      <w:szCs w:val="24"/>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rsid w:val="0051769E"/>
    <w:rPr>
      <w:sz w:val="24"/>
      <w:szCs w:val="24"/>
    </w:rPr>
  </w:style>
  <w:style w:type="character" w:styleId="Numrodepage">
    <w:name w:val="page number"/>
    <w:basedOn w:val="Policepardfaut"/>
  </w:style>
  <w:style w:type="paragraph" w:styleId="TM1">
    <w:name w:val="toc 1"/>
    <w:basedOn w:val="Normal"/>
    <w:next w:val="Normal"/>
    <w:autoRedefine/>
    <w:uiPriority w:val="39"/>
    <w:rsid w:val="00F840DC"/>
    <w:pPr>
      <w:tabs>
        <w:tab w:val="right" w:leader="dot" w:pos="9062"/>
      </w:tabs>
      <w:spacing w:before="120"/>
      <w:ind w:left="1134"/>
    </w:pPr>
    <w:rPr>
      <w:b/>
      <w:noProof/>
    </w:rPr>
  </w:style>
  <w:style w:type="paragraph" w:styleId="TM2">
    <w:name w:val="toc 2"/>
    <w:basedOn w:val="Normal"/>
    <w:next w:val="Normal"/>
    <w:autoRedefine/>
    <w:uiPriority w:val="39"/>
    <w:rsid w:val="00B47065"/>
    <w:pPr>
      <w:tabs>
        <w:tab w:val="right" w:leader="dot" w:pos="9062"/>
      </w:tabs>
      <w:spacing w:before="60"/>
      <w:ind w:left="1418"/>
    </w:pPr>
  </w:style>
  <w:style w:type="paragraph" w:styleId="TM3">
    <w:name w:val="toc 3"/>
    <w:basedOn w:val="Normal"/>
    <w:next w:val="Normal"/>
    <w:autoRedefine/>
    <w:uiPriority w:val="39"/>
    <w:pPr>
      <w:ind w:left="480"/>
    </w:pPr>
  </w:style>
  <w:style w:type="character" w:styleId="Lienhypertexte">
    <w:name w:val="Hyperlink"/>
    <w:uiPriority w:val="99"/>
    <w:rPr>
      <w:color w:val="0000FF"/>
      <w:u w:val="single"/>
    </w:rPr>
  </w:style>
  <w:style w:type="paragraph" w:customStyle="1" w:styleId="monchapitre">
    <w:name w:val="mon_chapitre"/>
    <w:pPr>
      <w:pBdr>
        <w:bottom w:val="single" w:sz="12" w:space="1" w:color="auto"/>
      </w:pBdr>
      <w:spacing w:before="1080" w:after="600"/>
    </w:pPr>
    <w:rPr>
      <w:rFonts w:ascii="Arial" w:hAnsi="Arial" w:cs="Arial"/>
      <w:i/>
      <w:iCs/>
      <w:sz w:val="40"/>
      <w:szCs w:val="40"/>
    </w:rPr>
  </w:style>
  <w:style w:type="paragraph" w:customStyle="1" w:styleId="monparag">
    <w:name w:val="mon_parag"/>
    <w:link w:val="monparagCar"/>
    <w:pPr>
      <w:spacing w:before="40" w:after="100"/>
      <w:jc w:val="both"/>
    </w:pPr>
    <w:rPr>
      <w:rFonts w:ascii="Arial" w:hAnsi="Arial" w:cs="Arial"/>
      <w:sz w:val="24"/>
      <w:szCs w:val="24"/>
    </w:rPr>
  </w:style>
  <w:style w:type="character" w:customStyle="1" w:styleId="monparagCar">
    <w:name w:val="mon_parag Car"/>
    <w:basedOn w:val="Policepardfaut"/>
    <w:link w:val="monparag"/>
    <w:rsid w:val="00141072"/>
    <w:rPr>
      <w:rFonts w:ascii="Arial" w:hAnsi="Arial" w:cs="Arial"/>
      <w:sz w:val="24"/>
      <w:szCs w:val="24"/>
    </w:rPr>
  </w:style>
  <w:style w:type="paragraph" w:customStyle="1" w:styleId="monparag2">
    <w:name w:val="mon_parag_2"/>
    <w:link w:val="monparag2Car"/>
    <w:pPr>
      <w:pBdr>
        <w:top w:val="single" w:sz="6" w:space="6" w:color="auto"/>
        <w:left w:val="single" w:sz="6" w:space="6" w:color="auto"/>
        <w:bottom w:val="single" w:sz="6" w:space="6" w:color="auto"/>
        <w:right w:val="single" w:sz="6" w:space="6" w:color="auto"/>
      </w:pBdr>
      <w:spacing w:before="120" w:after="120"/>
    </w:pPr>
    <w:rPr>
      <w:rFonts w:ascii="Courier New" w:hAnsi="Courier New" w:cs="Courier New"/>
      <w:noProof/>
      <w:sz w:val="24"/>
      <w:szCs w:val="24"/>
    </w:rPr>
  </w:style>
  <w:style w:type="character" w:customStyle="1" w:styleId="Machinecrire">
    <w:name w:val="Machine à écrire"/>
    <w:rPr>
      <w:rFonts w:ascii="Courier New" w:hAnsi="Courier New"/>
      <w:sz w:val="20"/>
      <w:szCs w:val="20"/>
    </w:rPr>
  </w:style>
  <w:style w:type="paragraph" w:customStyle="1" w:styleId="planparag">
    <w:name w:val="plan_parag"/>
    <w:pPr>
      <w:tabs>
        <w:tab w:val="left" w:pos="1944"/>
        <w:tab w:val="right" w:pos="7613"/>
      </w:tabs>
      <w:spacing w:before="200" w:line="-320" w:lineRule="auto"/>
      <w:ind w:left="1133" w:firstLine="283"/>
      <w:jc w:val="both"/>
    </w:pPr>
    <w:rPr>
      <w:rFonts w:ascii="Times" w:hAnsi="Times" w:cs="Times"/>
      <w:sz w:val="28"/>
      <w:szCs w:val="28"/>
    </w:rPr>
  </w:style>
  <w:style w:type="paragraph" w:styleId="Corpsdetexte">
    <w:name w:val="Body Text"/>
    <w:basedOn w:val="Normal"/>
    <w:link w:val="CorpsdetexteCar"/>
    <w:pPr>
      <w:jc w:val="left"/>
    </w:pPr>
  </w:style>
  <w:style w:type="character" w:customStyle="1" w:styleId="CorpsdetexteCar">
    <w:name w:val="Corps de texte Car"/>
    <w:basedOn w:val="Policepardfaut"/>
    <w:link w:val="Corpsdetexte"/>
    <w:rsid w:val="0051769E"/>
    <w:rPr>
      <w:sz w:val="24"/>
      <w:szCs w:val="24"/>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sid w:val="0051769E"/>
    <w:rPr>
      <w:sz w:val="24"/>
      <w:szCs w:val="24"/>
    </w:rPr>
  </w:style>
  <w:style w:type="character" w:customStyle="1" w:styleId="Titre2Car">
    <w:name w:val="Titre 2 Car"/>
    <w:aliases w:val="Mon_soustitre Car1"/>
    <w:rPr>
      <w:rFonts w:ascii="Arial" w:hAnsi="Arial"/>
      <w:b/>
      <w:bCs/>
      <w:i/>
      <w:iCs/>
      <w:noProof w:val="0"/>
      <w:sz w:val="24"/>
      <w:szCs w:val="24"/>
      <w:lang w:val="fr-FR" w:eastAsia="fr-FR" w:bidi="ar-SA"/>
    </w:rPr>
  </w:style>
  <w:style w:type="paragraph" w:styleId="Corpsdetexte3">
    <w:name w:val="Body Text 3"/>
    <w:basedOn w:val="Normal"/>
    <w:link w:val="Corpsdetexte3Car"/>
    <w:rPr>
      <w:rFonts w:ascii="Arial" w:hAnsi="Arial" w:cs="Arial"/>
      <w:sz w:val="20"/>
      <w:szCs w:val="20"/>
    </w:rPr>
  </w:style>
  <w:style w:type="character" w:customStyle="1" w:styleId="Corpsdetexte3Car">
    <w:name w:val="Corps de texte 3 Car"/>
    <w:basedOn w:val="Policepardfaut"/>
    <w:link w:val="Corpsdetexte3"/>
    <w:rsid w:val="0051769E"/>
    <w:rPr>
      <w:rFonts w:ascii="Arial" w:hAnsi="Arial" w:cs="Arial"/>
    </w:rPr>
  </w:style>
  <w:style w:type="paragraph" w:styleId="NormalWeb">
    <w:name w:val="Normal (Web)"/>
    <w:basedOn w:val="Normal"/>
    <w:uiPriority w:val="99"/>
    <w:pPr>
      <w:spacing w:before="144" w:after="144"/>
      <w:jc w:val="left"/>
    </w:pPr>
  </w:style>
  <w:style w:type="character" w:customStyle="1" w:styleId="postbody1">
    <w:name w:val="postbody1"/>
    <w:rPr>
      <w:sz w:val="18"/>
      <w:szCs w:val="18"/>
    </w:rPr>
  </w:style>
  <w:style w:type="paragraph" w:customStyle="1" w:styleId="Ecran">
    <w:name w:val="Ecran"/>
    <w:basedOn w:val="Normal"/>
    <w:pPr>
      <w:ind w:left="1276"/>
      <w:jc w:val="left"/>
    </w:pPr>
    <w:rPr>
      <w:rFonts w:ascii="Arial Narrow" w:hAnsi="Arial Narrow"/>
      <w:sz w:val="18"/>
      <w:szCs w:val="18"/>
    </w:rPr>
  </w:style>
  <w:style w:type="paragraph" w:customStyle="1" w:styleId="Question">
    <w:name w:val="Question"/>
    <w:basedOn w:val="Normal"/>
    <w:pPr>
      <w:spacing w:before="60" w:after="60"/>
      <w:ind w:left="567"/>
      <w:jc w:val="left"/>
    </w:pPr>
    <w:rPr>
      <w:rFonts w:ascii="Arial" w:hAnsi="Arial" w:cs="Arial"/>
      <w:i/>
      <w:iCs/>
      <w:sz w:val="20"/>
      <w:szCs w:val="20"/>
    </w:rPr>
  </w:style>
  <w:style w:type="character" w:styleId="MachinecrireHTML">
    <w:name w:val="HTML Typewriter"/>
    <w:rPr>
      <w:rFonts w:ascii="Courier New" w:eastAsia="Times New Roman" w:hAnsi="Courier New" w:cs="Wingdings"/>
      <w:sz w:val="20"/>
      <w:szCs w:val="20"/>
    </w:rPr>
  </w:style>
  <w:style w:type="paragraph" w:customStyle="1" w:styleId="monparaggras">
    <w:name w:val="mon_parag_gras"/>
    <w:basedOn w:val="monparag"/>
    <w:pPr>
      <w:widowControl w:val="0"/>
    </w:pPr>
    <w:rPr>
      <w:b/>
      <w:bCs/>
    </w:rPr>
  </w:style>
  <w:style w:type="paragraph" w:customStyle="1" w:styleId="monparags">
    <w:name w:val="mon_parag_s"/>
    <w:basedOn w:val="monparag"/>
    <w:pPr>
      <w:widowControl w:val="0"/>
    </w:pPr>
    <w:rPr>
      <w:u w:val="single"/>
    </w:rPr>
  </w:style>
  <w:style w:type="paragraph" w:customStyle="1" w:styleId="monparagrep">
    <w:name w:val="mon_parag_rep"/>
    <w:pPr>
      <w:widowControl w:val="0"/>
      <w:spacing w:before="100" w:after="100"/>
    </w:pPr>
    <w:rPr>
      <w:rFonts w:ascii="Courier" w:hAnsi="Courier"/>
      <w:noProof/>
      <w:sz w:val="24"/>
      <w:szCs w:val="24"/>
    </w:rPr>
  </w:style>
  <w:style w:type="paragraph" w:customStyle="1" w:styleId="monparagrep2">
    <w:name w:val="mon_parag_rep_2"/>
    <w:basedOn w:val="monparagrep"/>
    <w:pPr>
      <w:pBdr>
        <w:top w:val="single" w:sz="6" w:space="1" w:color="auto"/>
        <w:left w:val="single" w:sz="6" w:space="1" w:color="auto"/>
        <w:bottom w:val="single" w:sz="6" w:space="1" w:color="auto"/>
        <w:right w:val="single" w:sz="6" w:space="1" w:color="auto"/>
      </w:pBdr>
    </w:pPr>
  </w:style>
  <w:style w:type="paragraph" w:styleId="Retraitcorpsdetexte">
    <w:name w:val="Body Text Indent"/>
    <w:basedOn w:val="Normal"/>
    <w:link w:val="RetraitcorpsdetexteCar"/>
    <w:pPr>
      <w:spacing w:after="120"/>
      <w:ind w:left="283"/>
    </w:pPr>
  </w:style>
  <w:style w:type="character" w:customStyle="1" w:styleId="RetraitcorpsdetexteCar">
    <w:name w:val="Retrait corps de texte Car"/>
    <w:basedOn w:val="Policepardfaut"/>
    <w:link w:val="Retraitcorpsdetexte"/>
    <w:rsid w:val="0051769E"/>
    <w:rPr>
      <w:sz w:val="24"/>
      <w:szCs w:val="24"/>
    </w:rPr>
  </w:style>
  <w:style w:type="paragraph" w:customStyle="1" w:styleId="monsouschapitre">
    <w:name w:val="mon_sous_chapitre"/>
    <w:pPr>
      <w:widowControl w:val="0"/>
      <w:pBdr>
        <w:bottom w:val="single" w:sz="6" w:space="1" w:color="auto"/>
      </w:pBdr>
      <w:spacing w:before="360" w:after="360"/>
    </w:pPr>
    <w:rPr>
      <w:rFonts w:ascii="Arial" w:hAnsi="Arial" w:cs="Arial"/>
      <w:i/>
      <w:iCs/>
      <w:sz w:val="36"/>
      <w:szCs w:val="36"/>
    </w:rPr>
  </w:style>
  <w:style w:type="paragraph" w:customStyle="1" w:styleId="H2">
    <w:name w:val="H2"/>
    <w:basedOn w:val="Normal"/>
    <w:next w:val="Normal"/>
    <w:pPr>
      <w:keepNext/>
      <w:widowControl w:val="0"/>
      <w:spacing w:before="100" w:after="100"/>
      <w:jc w:val="left"/>
    </w:pPr>
    <w:rPr>
      <w:b/>
      <w:bCs/>
      <w:sz w:val="36"/>
      <w:szCs w:val="36"/>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rPr>
  </w:style>
  <w:style w:type="paragraph" w:customStyle="1" w:styleId="NormalWeb1">
    <w:name w:val="Normal (Web)1"/>
    <w:basedOn w:val="Normal"/>
    <w:pPr>
      <w:spacing w:before="100" w:beforeAutospacing="1" w:after="100" w:afterAutospacing="1"/>
      <w:jc w:val="left"/>
    </w:pPr>
    <w:rPr>
      <w:rFonts w:ascii="Arial" w:hAnsi="Arial" w:cs="Arial"/>
      <w:color w:val="000000"/>
      <w:sz w:val="18"/>
      <w:szCs w:val="18"/>
    </w:rPr>
  </w:style>
  <w:style w:type="character" w:styleId="lev">
    <w:name w:val="Strong"/>
    <w:uiPriority w:val="22"/>
    <w:qFormat/>
    <w:rPr>
      <w:b/>
      <w:bCs/>
    </w:rPr>
  </w:style>
  <w:style w:type="character" w:styleId="Accentuation">
    <w:name w:val="Emphasis"/>
    <w:uiPriority w:val="20"/>
    <w:qFormat/>
    <w:rPr>
      <w:i/>
      <w:iCs/>
    </w:rPr>
  </w:style>
  <w:style w:type="character" w:styleId="Lienhypertextesuivivisit">
    <w:name w:val="FollowedHyperlink"/>
    <w:rPr>
      <w:color w:val="800080"/>
      <w:u w:val="single"/>
    </w:rPr>
  </w:style>
  <w:style w:type="paragraph" w:styleId="Normalcentr">
    <w:name w:val="Block Text"/>
    <w:basedOn w:val="Normal"/>
    <w:pPr>
      <w:pBdr>
        <w:top w:val="single" w:sz="4" w:space="1" w:color="auto"/>
        <w:left w:val="single" w:sz="4" w:space="4" w:color="auto"/>
        <w:bottom w:val="single" w:sz="4" w:space="1" w:color="auto"/>
        <w:right w:val="single" w:sz="4" w:space="4" w:color="auto"/>
      </w:pBdr>
      <w:spacing w:before="100" w:after="168"/>
      <w:ind w:left="300" w:right="360"/>
      <w:jc w:val="left"/>
    </w:pPr>
    <w:rPr>
      <w:rFonts w:ascii="Courier New" w:hAnsi="Courier New" w:cs="Courier New"/>
      <w:color w:val="000000"/>
      <w:sz w:val="20"/>
      <w:szCs w:val="20"/>
    </w:rPr>
  </w:style>
  <w:style w:type="paragraph" w:customStyle="1" w:styleId="Default">
    <w:name w:val="Default"/>
    <w:rPr>
      <w:rFonts w:ascii="Tahoma" w:hAnsi="Tahoma" w:cs="Tahoma"/>
      <w:snapToGrid w:val="0"/>
      <w:color w:val="000000"/>
      <w:sz w:val="24"/>
      <w:szCs w:val="24"/>
    </w:rPr>
  </w:style>
  <w:style w:type="paragraph" w:customStyle="1" w:styleId="Paragraphe">
    <w:name w:val="Paragraphe"/>
    <w:basedOn w:val="Default"/>
    <w:next w:val="Default"/>
    <w:rPr>
      <w:color w:val="auto"/>
    </w:rPr>
  </w:style>
  <w:style w:type="paragraph" w:customStyle="1" w:styleId="Remarque">
    <w:name w:val="Remarque"/>
    <w:basedOn w:val="Default"/>
    <w:next w:val="Default"/>
    <w:rPr>
      <w:color w:val="auto"/>
    </w:rPr>
  </w:style>
  <w:style w:type="paragraph" w:customStyle="1" w:styleId="monparagcentre">
    <w:name w:val="mon_parag_centre"/>
    <w:rsid w:val="00620C4E"/>
    <w:pPr>
      <w:widowControl w:val="0"/>
      <w:suppressAutoHyphens/>
      <w:spacing w:after="120"/>
      <w:jc w:val="center"/>
    </w:pPr>
    <w:rPr>
      <w:rFonts w:ascii="Arial" w:hAnsi="Arial" w:cs="Arial"/>
      <w:sz w:val="24"/>
      <w:szCs w:val="24"/>
    </w:rPr>
  </w:style>
  <w:style w:type="character" w:styleId="CodeHTML">
    <w:name w:val="HTML Code"/>
    <w:uiPriority w:val="99"/>
    <w:rsid w:val="00620C4E"/>
    <w:rPr>
      <w:rFonts w:ascii="Courier New" w:eastAsia="Times New Roman" w:hAnsi="Courier New" w:cs="Courier New"/>
      <w:sz w:val="20"/>
      <w:szCs w:val="20"/>
    </w:rPr>
  </w:style>
  <w:style w:type="paragraph" w:styleId="PrformatHTML">
    <w:name w:val="HTML Preformatted"/>
    <w:basedOn w:val="Normal"/>
    <w:link w:val="PrformatHTMLCar"/>
    <w:rsid w:val="002D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rsid w:val="0051769E"/>
    <w:rPr>
      <w:rFonts w:ascii="Courier New" w:hAnsi="Courier New" w:cs="Courier New"/>
    </w:rPr>
  </w:style>
  <w:style w:type="paragraph" w:styleId="Textedebulles">
    <w:name w:val="Balloon Text"/>
    <w:basedOn w:val="Normal"/>
    <w:link w:val="TextedebullesCar"/>
    <w:semiHidden/>
    <w:rsid w:val="00B674AA"/>
    <w:rPr>
      <w:rFonts w:ascii="Tahoma" w:hAnsi="Tahoma" w:cs="Tahoma"/>
      <w:sz w:val="16"/>
      <w:szCs w:val="16"/>
    </w:rPr>
  </w:style>
  <w:style w:type="character" w:customStyle="1" w:styleId="TextedebullesCar">
    <w:name w:val="Texte de bulles Car"/>
    <w:basedOn w:val="Policepardfaut"/>
    <w:link w:val="Textedebulles"/>
    <w:semiHidden/>
    <w:rsid w:val="0051769E"/>
    <w:rPr>
      <w:rFonts w:ascii="Tahoma" w:hAnsi="Tahoma" w:cs="Tahoma"/>
      <w:sz w:val="16"/>
      <w:szCs w:val="16"/>
    </w:rPr>
  </w:style>
  <w:style w:type="paragraph" w:customStyle="1" w:styleId="tp">
    <w:name w:val="tp"/>
    <w:basedOn w:val="Normal"/>
    <w:rsid w:val="00C45FC7"/>
    <w:pPr>
      <w:spacing w:before="100" w:beforeAutospacing="1" w:after="100" w:afterAutospacing="1"/>
      <w:jc w:val="left"/>
    </w:pPr>
  </w:style>
  <w:style w:type="paragraph" w:customStyle="1" w:styleId="t">
    <w:name w:val="t"/>
    <w:basedOn w:val="Normal"/>
    <w:rsid w:val="00C45FC7"/>
    <w:pPr>
      <w:spacing w:before="100" w:beforeAutospacing="1" w:after="100" w:afterAutospacing="1"/>
      <w:jc w:val="left"/>
    </w:pPr>
  </w:style>
  <w:style w:type="character" w:customStyle="1" w:styleId="comment">
    <w:name w:val="comment"/>
    <w:basedOn w:val="Policepardfaut"/>
    <w:rsid w:val="002A7E4B"/>
  </w:style>
  <w:style w:type="character" w:customStyle="1" w:styleId="vars">
    <w:name w:val="vars"/>
    <w:basedOn w:val="Policepardfaut"/>
    <w:rsid w:val="002A7E4B"/>
  </w:style>
  <w:style w:type="character" w:customStyle="1" w:styleId="string">
    <w:name w:val="string"/>
    <w:basedOn w:val="Policepardfaut"/>
    <w:rsid w:val="002A7E4B"/>
  </w:style>
  <w:style w:type="character" w:customStyle="1" w:styleId="st0">
    <w:name w:val="st0"/>
    <w:basedOn w:val="Policepardfaut"/>
    <w:rsid w:val="00E31D3D"/>
  </w:style>
  <w:style w:type="character" w:styleId="VariableHTML">
    <w:name w:val="HTML Variable"/>
    <w:uiPriority w:val="99"/>
    <w:semiHidden/>
    <w:unhideWhenUsed/>
    <w:rsid w:val="005639E5"/>
    <w:rPr>
      <w:i/>
      <w:iCs/>
    </w:rPr>
  </w:style>
  <w:style w:type="character" w:customStyle="1" w:styleId="apple-converted-space">
    <w:name w:val="apple-converted-space"/>
    <w:rsid w:val="005639E5"/>
  </w:style>
  <w:style w:type="paragraph" w:styleId="Paragraphedeliste">
    <w:name w:val="List Paragraph"/>
    <w:basedOn w:val="Normal"/>
    <w:uiPriority w:val="34"/>
    <w:qFormat/>
    <w:rsid w:val="00F0241E"/>
    <w:pPr>
      <w:ind w:left="720"/>
      <w:contextualSpacing/>
    </w:pPr>
  </w:style>
  <w:style w:type="paragraph" w:customStyle="1" w:styleId="MonSous-titre">
    <w:name w:val="Mon_Sous-titre"/>
    <w:basedOn w:val="monparag"/>
    <w:autoRedefine/>
    <w:rsid w:val="00756B47"/>
    <w:pPr>
      <w:numPr>
        <w:ilvl w:val="1"/>
        <w:numId w:val="1"/>
      </w:numPr>
      <w:spacing w:after="120"/>
      <w:jc w:val="left"/>
    </w:pPr>
    <w:rPr>
      <w:b/>
    </w:rPr>
  </w:style>
  <w:style w:type="paragraph" w:customStyle="1" w:styleId="Montitre">
    <w:name w:val="Mon_titre"/>
    <w:basedOn w:val="Titre1"/>
    <w:autoRedefine/>
    <w:qFormat/>
    <w:rsid w:val="00A756F8"/>
    <w:pPr>
      <w:spacing w:after="360"/>
      <w:ind w:left="550" w:hanging="431"/>
    </w:pPr>
  </w:style>
  <w:style w:type="paragraph" w:customStyle="1" w:styleId="MonGrand-titre">
    <w:name w:val="Mon_Grand-titre"/>
    <w:basedOn w:val="Titre1"/>
    <w:qFormat/>
    <w:rsid w:val="00D53D46"/>
    <w:pPr>
      <w:numPr>
        <w:numId w:val="0"/>
      </w:numPr>
      <w:jc w:val="center"/>
    </w:pPr>
    <w:rPr>
      <w:rFonts w:ascii="Verdana" w:hAnsi="Verdana"/>
      <w:sz w:val="40"/>
      <w:szCs w:val="40"/>
    </w:rPr>
  </w:style>
  <w:style w:type="paragraph" w:customStyle="1" w:styleId="Mapuce">
    <w:name w:val="Ma_puce"/>
    <w:basedOn w:val="monparag"/>
    <w:autoRedefine/>
    <w:qFormat/>
    <w:rsid w:val="00905A09"/>
    <w:pPr>
      <w:numPr>
        <w:ilvl w:val="2"/>
        <w:numId w:val="3"/>
      </w:numPr>
      <w:jc w:val="left"/>
    </w:pPr>
    <w:rPr>
      <w:rFonts w:ascii="Times New Roman" w:hAnsi="Times New Roman"/>
    </w:rPr>
  </w:style>
  <w:style w:type="paragraph" w:customStyle="1" w:styleId="Montexte">
    <w:name w:val="Mon_texte"/>
    <w:basedOn w:val="monparag"/>
    <w:link w:val="MontexteCar"/>
    <w:qFormat/>
    <w:rsid w:val="00664888"/>
    <w:pPr>
      <w:ind w:firstLine="357"/>
    </w:pPr>
    <w:rPr>
      <w:rFonts w:ascii="Times New Roman" w:hAnsi="Times New Roman"/>
    </w:rPr>
  </w:style>
  <w:style w:type="character" w:customStyle="1" w:styleId="MontexteCar">
    <w:name w:val="Mon_texte Car"/>
    <w:basedOn w:val="monparagCar"/>
    <w:link w:val="Montexte"/>
    <w:qFormat/>
    <w:rsid w:val="00664888"/>
    <w:rPr>
      <w:rFonts w:ascii="Arial" w:hAnsi="Arial" w:cs="Arial"/>
      <w:sz w:val="24"/>
      <w:szCs w:val="24"/>
    </w:rPr>
  </w:style>
  <w:style w:type="paragraph" w:customStyle="1" w:styleId="new">
    <w:name w:val="new"/>
    <w:basedOn w:val="Montexte"/>
    <w:link w:val="newCar"/>
    <w:qFormat/>
    <w:rsid w:val="00592DD3"/>
    <w:rPr>
      <w:rFonts w:ascii="Consolas" w:hAnsi="Consolas"/>
      <w:b/>
      <w:sz w:val="22"/>
    </w:rPr>
  </w:style>
  <w:style w:type="character" w:customStyle="1" w:styleId="newCar">
    <w:name w:val="new Car"/>
    <w:basedOn w:val="MontexteCar"/>
    <w:link w:val="new"/>
    <w:rsid w:val="00592DD3"/>
    <w:rPr>
      <w:rFonts w:ascii="Consolas" w:hAnsi="Consolas" w:cs="Arial"/>
      <w:b/>
      <w:sz w:val="22"/>
      <w:szCs w:val="24"/>
    </w:rPr>
  </w:style>
  <w:style w:type="paragraph" w:customStyle="1" w:styleId="Texte">
    <w:name w:val="Texte"/>
    <w:rsid w:val="00661FD9"/>
    <w:rPr>
      <w:color w:val="000000"/>
      <w:sz w:val="24"/>
      <w:szCs w:val="24"/>
    </w:rPr>
  </w:style>
  <w:style w:type="table" w:styleId="Grilledutableau">
    <w:name w:val="Table Grid"/>
    <w:basedOn w:val="TableauNormal"/>
    <w:uiPriority w:val="59"/>
    <w:rsid w:val="0066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7800C1"/>
    <w:rPr>
      <w:color w:val="605E5C"/>
      <w:shd w:val="clear" w:color="auto" w:fill="E1DFDD"/>
    </w:rPr>
  </w:style>
  <w:style w:type="character" w:styleId="Marquedecommentaire">
    <w:name w:val="annotation reference"/>
    <w:basedOn w:val="Policepardfaut"/>
    <w:uiPriority w:val="99"/>
    <w:semiHidden/>
    <w:unhideWhenUsed/>
    <w:rsid w:val="00433356"/>
    <w:rPr>
      <w:sz w:val="16"/>
      <w:szCs w:val="16"/>
    </w:rPr>
  </w:style>
  <w:style w:type="paragraph" w:styleId="Commentaire">
    <w:name w:val="annotation text"/>
    <w:basedOn w:val="Normal"/>
    <w:link w:val="CommentaireCar"/>
    <w:uiPriority w:val="99"/>
    <w:semiHidden/>
    <w:unhideWhenUsed/>
    <w:rsid w:val="00433356"/>
    <w:rPr>
      <w:sz w:val="20"/>
      <w:szCs w:val="20"/>
    </w:rPr>
  </w:style>
  <w:style w:type="character" w:customStyle="1" w:styleId="CommentaireCar">
    <w:name w:val="Commentaire Car"/>
    <w:basedOn w:val="Policepardfaut"/>
    <w:link w:val="Commentaire"/>
    <w:uiPriority w:val="99"/>
    <w:semiHidden/>
    <w:rsid w:val="00433356"/>
  </w:style>
  <w:style w:type="paragraph" w:styleId="Objetducommentaire">
    <w:name w:val="annotation subject"/>
    <w:basedOn w:val="Commentaire"/>
    <w:next w:val="Commentaire"/>
    <w:link w:val="ObjetducommentaireCar"/>
    <w:uiPriority w:val="99"/>
    <w:semiHidden/>
    <w:unhideWhenUsed/>
    <w:rsid w:val="00433356"/>
    <w:rPr>
      <w:b/>
      <w:bCs/>
    </w:rPr>
  </w:style>
  <w:style w:type="character" w:customStyle="1" w:styleId="ObjetducommentaireCar">
    <w:name w:val="Objet du commentaire Car"/>
    <w:basedOn w:val="CommentaireCar"/>
    <w:link w:val="Objetducommentaire"/>
    <w:uiPriority w:val="99"/>
    <w:semiHidden/>
    <w:rsid w:val="00433356"/>
    <w:rPr>
      <w:b/>
      <w:bCs/>
    </w:rPr>
  </w:style>
  <w:style w:type="paragraph" w:customStyle="1" w:styleId="mcqviewquestion">
    <w:name w:val="mcqview__question"/>
    <w:basedOn w:val="Normal"/>
    <w:rsid w:val="003C6D15"/>
    <w:pPr>
      <w:spacing w:before="100" w:beforeAutospacing="1" w:after="100" w:afterAutospacing="1"/>
      <w:jc w:val="left"/>
    </w:pPr>
  </w:style>
  <w:style w:type="paragraph" w:customStyle="1" w:styleId="Rponse">
    <w:name w:val="Réponse"/>
    <w:basedOn w:val="monparag2"/>
    <w:link w:val="RponseCar"/>
    <w:qFormat/>
    <w:rsid w:val="003F5028"/>
    <w:pPr>
      <w:pBdr>
        <w:bottom w:val="single" w:sz="6" w:space="5" w:color="auto"/>
      </w:pBdr>
      <w:spacing w:before="0" w:after="0"/>
    </w:pPr>
    <w:rPr>
      <w:rFonts w:ascii="Consolas" w:hAnsi="Consolas"/>
      <w:sz w:val="20"/>
      <w:szCs w:val="20"/>
    </w:rPr>
  </w:style>
  <w:style w:type="character" w:customStyle="1" w:styleId="monparag2Car">
    <w:name w:val="mon_parag_2 Car"/>
    <w:basedOn w:val="Policepardfaut"/>
    <w:link w:val="monparag2"/>
    <w:rsid w:val="004843E3"/>
    <w:rPr>
      <w:rFonts w:ascii="Courier New" w:hAnsi="Courier New" w:cs="Courier New"/>
      <w:noProof/>
      <w:sz w:val="24"/>
      <w:szCs w:val="24"/>
    </w:rPr>
  </w:style>
  <w:style w:type="character" w:customStyle="1" w:styleId="RponseCar">
    <w:name w:val="Réponse Car"/>
    <w:basedOn w:val="monparag2Car"/>
    <w:link w:val="Rponse"/>
    <w:rsid w:val="003F5028"/>
    <w:rPr>
      <w:rFonts w:ascii="Consolas" w:hAnsi="Consolas" w:cs="Courier New"/>
      <w:noProof/>
      <w:sz w:val="24"/>
      <w:szCs w:val="24"/>
    </w:rPr>
  </w:style>
  <w:style w:type="character" w:customStyle="1" w:styleId="hgkelc">
    <w:name w:val="hgkelc"/>
    <w:basedOn w:val="Policepardfaut"/>
    <w:rsid w:val="0031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1373">
      <w:bodyDiv w:val="1"/>
      <w:marLeft w:val="0"/>
      <w:marRight w:val="0"/>
      <w:marTop w:val="0"/>
      <w:marBottom w:val="0"/>
      <w:divBdr>
        <w:top w:val="none" w:sz="0" w:space="0" w:color="auto"/>
        <w:left w:val="none" w:sz="0" w:space="0" w:color="auto"/>
        <w:bottom w:val="none" w:sz="0" w:space="0" w:color="auto"/>
        <w:right w:val="none" w:sz="0" w:space="0" w:color="auto"/>
      </w:divBdr>
      <w:divsChild>
        <w:div w:id="74969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803906">
      <w:bodyDiv w:val="1"/>
      <w:marLeft w:val="0"/>
      <w:marRight w:val="0"/>
      <w:marTop w:val="0"/>
      <w:marBottom w:val="0"/>
      <w:divBdr>
        <w:top w:val="none" w:sz="0" w:space="0" w:color="auto"/>
        <w:left w:val="none" w:sz="0" w:space="0" w:color="auto"/>
        <w:bottom w:val="none" w:sz="0" w:space="0" w:color="auto"/>
        <w:right w:val="none" w:sz="0" w:space="0" w:color="auto"/>
      </w:divBdr>
    </w:div>
    <w:div w:id="365640459">
      <w:bodyDiv w:val="1"/>
      <w:marLeft w:val="0"/>
      <w:marRight w:val="0"/>
      <w:marTop w:val="0"/>
      <w:marBottom w:val="0"/>
      <w:divBdr>
        <w:top w:val="none" w:sz="0" w:space="0" w:color="auto"/>
        <w:left w:val="none" w:sz="0" w:space="0" w:color="auto"/>
        <w:bottom w:val="none" w:sz="0" w:space="0" w:color="auto"/>
        <w:right w:val="none" w:sz="0" w:space="0" w:color="auto"/>
      </w:divBdr>
    </w:div>
    <w:div w:id="587806756">
      <w:bodyDiv w:val="1"/>
      <w:marLeft w:val="0"/>
      <w:marRight w:val="0"/>
      <w:marTop w:val="0"/>
      <w:marBottom w:val="0"/>
      <w:divBdr>
        <w:top w:val="none" w:sz="0" w:space="0" w:color="auto"/>
        <w:left w:val="none" w:sz="0" w:space="0" w:color="auto"/>
        <w:bottom w:val="none" w:sz="0" w:space="0" w:color="auto"/>
        <w:right w:val="none" w:sz="0" w:space="0" w:color="auto"/>
      </w:divBdr>
    </w:div>
    <w:div w:id="659236905">
      <w:bodyDiv w:val="1"/>
      <w:marLeft w:val="0"/>
      <w:marRight w:val="0"/>
      <w:marTop w:val="0"/>
      <w:marBottom w:val="0"/>
      <w:divBdr>
        <w:top w:val="none" w:sz="0" w:space="0" w:color="auto"/>
        <w:left w:val="none" w:sz="0" w:space="0" w:color="auto"/>
        <w:bottom w:val="none" w:sz="0" w:space="0" w:color="auto"/>
        <w:right w:val="none" w:sz="0" w:space="0" w:color="auto"/>
      </w:divBdr>
      <w:divsChild>
        <w:div w:id="1648893171">
          <w:marLeft w:val="0"/>
          <w:marRight w:val="0"/>
          <w:marTop w:val="0"/>
          <w:marBottom w:val="0"/>
          <w:divBdr>
            <w:top w:val="none" w:sz="0" w:space="0" w:color="auto"/>
            <w:left w:val="none" w:sz="0" w:space="0" w:color="auto"/>
            <w:bottom w:val="none" w:sz="0" w:space="0" w:color="auto"/>
            <w:right w:val="none" w:sz="0" w:space="0" w:color="auto"/>
          </w:divBdr>
          <w:divsChild>
            <w:div w:id="206916806">
              <w:marLeft w:val="0"/>
              <w:marRight w:val="0"/>
              <w:marTop w:val="0"/>
              <w:marBottom w:val="0"/>
              <w:divBdr>
                <w:top w:val="none" w:sz="0" w:space="0" w:color="auto"/>
                <w:left w:val="none" w:sz="0" w:space="0" w:color="auto"/>
                <w:bottom w:val="none" w:sz="0" w:space="0" w:color="auto"/>
                <w:right w:val="none" w:sz="0" w:space="0" w:color="auto"/>
              </w:divBdr>
            </w:div>
            <w:div w:id="1394036611">
              <w:marLeft w:val="0"/>
              <w:marRight w:val="0"/>
              <w:marTop w:val="0"/>
              <w:marBottom w:val="0"/>
              <w:divBdr>
                <w:top w:val="none" w:sz="0" w:space="0" w:color="auto"/>
                <w:left w:val="none" w:sz="0" w:space="0" w:color="auto"/>
                <w:bottom w:val="none" w:sz="0" w:space="0" w:color="auto"/>
                <w:right w:val="none" w:sz="0" w:space="0" w:color="auto"/>
              </w:divBdr>
            </w:div>
            <w:div w:id="1419519484">
              <w:marLeft w:val="0"/>
              <w:marRight w:val="0"/>
              <w:marTop w:val="0"/>
              <w:marBottom w:val="0"/>
              <w:divBdr>
                <w:top w:val="none" w:sz="0" w:space="0" w:color="auto"/>
                <w:left w:val="none" w:sz="0" w:space="0" w:color="auto"/>
                <w:bottom w:val="none" w:sz="0" w:space="0" w:color="auto"/>
                <w:right w:val="none" w:sz="0" w:space="0" w:color="auto"/>
              </w:divBdr>
            </w:div>
            <w:div w:id="1710571198">
              <w:marLeft w:val="0"/>
              <w:marRight w:val="0"/>
              <w:marTop w:val="0"/>
              <w:marBottom w:val="0"/>
              <w:divBdr>
                <w:top w:val="none" w:sz="0" w:space="0" w:color="auto"/>
                <w:left w:val="none" w:sz="0" w:space="0" w:color="auto"/>
                <w:bottom w:val="none" w:sz="0" w:space="0" w:color="auto"/>
                <w:right w:val="none" w:sz="0" w:space="0" w:color="auto"/>
              </w:divBdr>
            </w:div>
            <w:div w:id="1778716439">
              <w:marLeft w:val="0"/>
              <w:marRight w:val="0"/>
              <w:marTop w:val="0"/>
              <w:marBottom w:val="0"/>
              <w:divBdr>
                <w:top w:val="none" w:sz="0" w:space="0" w:color="auto"/>
                <w:left w:val="none" w:sz="0" w:space="0" w:color="auto"/>
                <w:bottom w:val="none" w:sz="0" w:space="0" w:color="auto"/>
                <w:right w:val="none" w:sz="0" w:space="0" w:color="auto"/>
              </w:divBdr>
            </w:div>
            <w:div w:id="1780027825">
              <w:marLeft w:val="0"/>
              <w:marRight w:val="0"/>
              <w:marTop w:val="0"/>
              <w:marBottom w:val="0"/>
              <w:divBdr>
                <w:top w:val="none" w:sz="0" w:space="0" w:color="auto"/>
                <w:left w:val="none" w:sz="0" w:space="0" w:color="auto"/>
                <w:bottom w:val="none" w:sz="0" w:space="0" w:color="auto"/>
                <w:right w:val="none" w:sz="0" w:space="0" w:color="auto"/>
              </w:divBdr>
            </w:div>
            <w:div w:id="1851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116">
      <w:bodyDiv w:val="1"/>
      <w:marLeft w:val="0"/>
      <w:marRight w:val="0"/>
      <w:marTop w:val="0"/>
      <w:marBottom w:val="0"/>
      <w:divBdr>
        <w:top w:val="none" w:sz="0" w:space="0" w:color="auto"/>
        <w:left w:val="none" w:sz="0" w:space="0" w:color="auto"/>
        <w:bottom w:val="none" w:sz="0" w:space="0" w:color="auto"/>
        <w:right w:val="none" w:sz="0" w:space="0" w:color="auto"/>
      </w:divBdr>
    </w:div>
    <w:div w:id="724572395">
      <w:bodyDiv w:val="1"/>
      <w:marLeft w:val="0"/>
      <w:marRight w:val="0"/>
      <w:marTop w:val="0"/>
      <w:marBottom w:val="0"/>
      <w:divBdr>
        <w:top w:val="none" w:sz="0" w:space="0" w:color="auto"/>
        <w:left w:val="none" w:sz="0" w:space="0" w:color="auto"/>
        <w:bottom w:val="none" w:sz="0" w:space="0" w:color="auto"/>
        <w:right w:val="none" w:sz="0" w:space="0" w:color="auto"/>
      </w:divBdr>
    </w:div>
    <w:div w:id="811556746">
      <w:bodyDiv w:val="1"/>
      <w:marLeft w:val="0"/>
      <w:marRight w:val="0"/>
      <w:marTop w:val="0"/>
      <w:marBottom w:val="0"/>
      <w:divBdr>
        <w:top w:val="none" w:sz="0" w:space="0" w:color="auto"/>
        <w:left w:val="none" w:sz="0" w:space="0" w:color="auto"/>
        <w:bottom w:val="none" w:sz="0" w:space="0" w:color="auto"/>
        <w:right w:val="none" w:sz="0" w:space="0" w:color="auto"/>
      </w:divBdr>
    </w:div>
    <w:div w:id="893396110">
      <w:bodyDiv w:val="1"/>
      <w:marLeft w:val="0"/>
      <w:marRight w:val="0"/>
      <w:marTop w:val="0"/>
      <w:marBottom w:val="0"/>
      <w:divBdr>
        <w:top w:val="none" w:sz="0" w:space="0" w:color="auto"/>
        <w:left w:val="none" w:sz="0" w:space="0" w:color="auto"/>
        <w:bottom w:val="none" w:sz="0" w:space="0" w:color="auto"/>
        <w:right w:val="none" w:sz="0" w:space="0" w:color="auto"/>
      </w:divBdr>
    </w:div>
    <w:div w:id="1023744047">
      <w:bodyDiv w:val="1"/>
      <w:marLeft w:val="0"/>
      <w:marRight w:val="0"/>
      <w:marTop w:val="0"/>
      <w:marBottom w:val="0"/>
      <w:divBdr>
        <w:top w:val="none" w:sz="0" w:space="0" w:color="auto"/>
        <w:left w:val="none" w:sz="0" w:space="0" w:color="auto"/>
        <w:bottom w:val="none" w:sz="0" w:space="0" w:color="auto"/>
        <w:right w:val="none" w:sz="0" w:space="0" w:color="auto"/>
      </w:divBdr>
    </w:div>
    <w:div w:id="1026490740">
      <w:bodyDiv w:val="1"/>
      <w:marLeft w:val="0"/>
      <w:marRight w:val="0"/>
      <w:marTop w:val="0"/>
      <w:marBottom w:val="0"/>
      <w:divBdr>
        <w:top w:val="none" w:sz="0" w:space="0" w:color="auto"/>
        <w:left w:val="none" w:sz="0" w:space="0" w:color="auto"/>
        <w:bottom w:val="none" w:sz="0" w:space="0" w:color="auto"/>
        <w:right w:val="none" w:sz="0" w:space="0" w:color="auto"/>
      </w:divBdr>
    </w:div>
    <w:div w:id="1073041931">
      <w:bodyDiv w:val="1"/>
      <w:marLeft w:val="0"/>
      <w:marRight w:val="0"/>
      <w:marTop w:val="0"/>
      <w:marBottom w:val="0"/>
      <w:divBdr>
        <w:top w:val="none" w:sz="0" w:space="0" w:color="auto"/>
        <w:left w:val="none" w:sz="0" w:space="0" w:color="auto"/>
        <w:bottom w:val="none" w:sz="0" w:space="0" w:color="auto"/>
        <w:right w:val="none" w:sz="0" w:space="0" w:color="auto"/>
      </w:divBdr>
    </w:div>
    <w:div w:id="1210458508">
      <w:bodyDiv w:val="1"/>
      <w:marLeft w:val="0"/>
      <w:marRight w:val="0"/>
      <w:marTop w:val="0"/>
      <w:marBottom w:val="0"/>
      <w:divBdr>
        <w:top w:val="none" w:sz="0" w:space="0" w:color="auto"/>
        <w:left w:val="none" w:sz="0" w:space="0" w:color="auto"/>
        <w:bottom w:val="none" w:sz="0" w:space="0" w:color="auto"/>
        <w:right w:val="none" w:sz="0" w:space="0" w:color="auto"/>
      </w:divBdr>
    </w:div>
    <w:div w:id="1242059079">
      <w:bodyDiv w:val="1"/>
      <w:marLeft w:val="0"/>
      <w:marRight w:val="0"/>
      <w:marTop w:val="0"/>
      <w:marBottom w:val="0"/>
      <w:divBdr>
        <w:top w:val="none" w:sz="0" w:space="0" w:color="auto"/>
        <w:left w:val="none" w:sz="0" w:space="0" w:color="auto"/>
        <w:bottom w:val="none" w:sz="0" w:space="0" w:color="auto"/>
        <w:right w:val="none" w:sz="0" w:space="0" w:color="auto"/>
      </w:divBdr>
    </w:div>
    <w:div w:id="1265653976">
      <w:bodyDiv w:val="1"/>
      <w:marLeft w:val="0"/>
      <w:marRight w:val="0"/>
      <w:marTop w:val="0"/>
      <w:marBottom w:val="0"/>
      <w:divBdr>
        <w:top w:val="none" w:sz="0" w:space="0" w:color="auto"/>
        <w:left w:val="none" w:sz="0" w:space="0" w:color="auto"/>
        <w:bottom w:val="none" w:sz="0" w:space="0" w:color="auto"/>
        <w:right w:val="none" w:sz="0" w:space="0" w:color="auto"/>
      </w:divBdr>
      <w:divsChild>
        <w:div w:id="1940530074">
          <w:marLeft w:val="547"/>
          <w:marRight w:val="0"/>
          <w:marTop w:val="77"/>
          <w:marBottom w:val="40"/>
          <w:divBdr>
            <w:top w:val="none" w:sz="0" w:space="0" w:color="auto"/>
            <w:left w:val="none" w:sz="0" w:space="0" w:color="auto"/>
            <w:bottom w:val="none" w:sz="0" w:space="0" w:color="auto"/>
            <w:right w:val="none" w:sz="0" w:space="0" w:color="auto"/>
          </w:divBdr>
        </w:div>
        <w:div w:id="1007900415">
          <w:marLeft w:val="1166"/>
          <w:marRight w:val="0"/>
          <w:marTop w:val="67"/>
          <w:marBottom w:val="0"/>
          <w:divBdr>
            <w:top w:val="none" w:sz="0" w:space="0" w:color="auto"/>
            <w:left w:val="none" w:sz="0" w:space="0" w:color="auto"/>
            <w:bottom w:val="none" w:sz="0" w:space="0" w:color="auto"/>
            <w:right w:val="none" w:sz="0" w:space="0" w:color="auto"/>
          </w:divBdr>
        </w:div>
        <w:div w:id="2011712726">
          <w:marLeft w:val="547"/>
          <w:marRight w:val="0"/>
          <w:marTop w:val="77"/>
          <w:marBottom w:val="0"/>
          <w:divBdr>
            <w:top w:val="none" w:sz="0" w:space="0" w:color="auto"/>
            <w:left w:val="none" w:sz="0" w:space="0" w:color="auto"/>
            <w:bottom w:val="none" w:sz="0" w:space="0" w:color="auto"/>
            <w:right w:val="none" w:sz="0" w:space="0" w:color="auto"/>
          </w:divBdr>
        </w:div>
        <w:div w:id="368072826">
          <w:marLeft w:val="547"/>
          <w:marRight w:val="0"/>
          <w:marTop w:val="77"/>
          <w:marBottom w:val="0"/>
          <w:divBdr>
            <w:top w:val="none" w:sz="0" w:space="0" w:color="auto"/>
            <w:left w:val="none" w:sz="0" w:space="0" w:color="auto"/>
            <w:bottom w:val="none" w:sz="0" w:space="0" w:color="auto"/>
            <w:right w:val="none" w:sz="0" w:space="0" w:color="auto"/>
          </w:divBdr>
        </w:div>
        <w:div w:id="1085036389">
          <w:marLeft w:val="1166"/>
          <w:marRight w:val="0"/>
          <w:marTop w:val="67"/>
          <w:marBottom w:val="0"/>
          <w:divBdr>
            <w:top w:val="none" w:sz="0" w:space="0" w:color="auto"/>
            <w:left w:val="none" w:sz="0" w:space="0" w:color="auto"/>
            <w:bottom w:val="none" w:sz="0" w:space="0" w:color="auto"/>
            <w:right w:val="none" w:sz="0" w:space="0" w:color="auto"/>
          </w:divBdr>
        </w:div>
        <w:div w:id="668290829">
          <w:marLeft w:val="1166"/>
          <w:marRight w:val="0"/>
          <w:marTop w:val="67"/>
          <w:marBottom w:val="0"/>
          <w:divBdr>
            <w:top w:val="none" w:sz="0" w:space="0" w:color="auto"/>
            <w:left w:val="none" w:sz="0" w:space="0" w:color="auto"/>
            <w:bottom w:val="none" w:sz="0" w:space="0" w:color="auto"/>
            <w:right w:val="none" w:sz="0" w:space="0" w:color="auto"/>
          </w:divBdr>
        </w:div>
      </w:divsChild>
    </w:div>
    <w:div w:id="1269892922">
      <w:bodyDiv w:val="1"/>
      <w:marLeft w:val="0"/>
      <w:marRight w:val="0"/>
      <w:marTop w:val="0"/>
      <w:marBottom w:val="0"/>
      <w:divBdr>
        <w:top w:val="none" w:sz="0" w:space="0" w:color="auto"/>
        <w:left w:val="none" w:sz="0" w:space="0" w:color="auto"/>
        <w:bottom w:val="none" w:sz="0" w:space="0" w:color="auto"/>
        <w:right w:val="none" w:sz="0" w:space="0" w:color="auto"/>
      </w:divBdr>
    </w:div>
    <w:div w:id="1388648911">
      <w:bodyDiv w:val="1"/>
      <w:marLeft w:val="0"/>
      <w:marRight w:val="0"/>
      <w:marTop w:val="0"/>
      <w:marBottom w:val="0"/>
      <w:divBdr>
        <w:top w:val="none" w:sz="0" w:space="0" w:color="auto"/>
        <w:left w:val="none" w:sz="0" w:space="0" w:color="auto"/>
        <w:bottom w:val="none" w:sz="0" w:space="0" w:color="auto"/>
        <w:right w:val="none" w:sz="0" w:space="0" w:color="auto"/>
      </w:divBdr>
    </w:div>
    <w:div w:id="1452016495">
      <w:bodyDiv w:val="1"/>
      <w:marLeft w:val="0"/>
      <w:marRight w:val="0"/>
      <w:marTop w:val="0"/>
      <w:marBottom w:val="0"/>
      <w:divBdr>
        <w:top w:val="none" w:sz="0" w:space="0" w:color="auto"/>
        <w:left w:val="none" w:sz="0" w:space="0" w:color="auto"/>
        <w:bottom w:val="none" w:sz="0" w:space="0" w:color="auto"/>
        <w:right w:val="none" w:sz="0" w:space="0" w:color="auto"/>
      </w:divBdr>
    </w:div>
    <w:div w:id="1556504924">
      <w:bodyDiv w:val="1"/>
      <w:marLeft w:val="0"/>
      <w:marRight w:val="0"/>
      <w:marTop w:val="0"/>
      <w:marBottom w:val="0"/>
      <w:divBdr>
        <w:top w:val="none" w:sz="0" w:space="0" w:color="auto"/>
        <w:left w:val="none" w:sz="0" w:space="0" w:color="auto"/>
        <w:bottom w:val="none" w:sz="0" w:space="0" w:color="auto"/>
        <w:right w:val="none" w:sz="0" w:space="0" w:color="auto"/>
      </w:divBdr>
      <w:divsChild>
        <w:div w:id="357699010">
          <w:marLeft w:val="0"/>
          <w:marRight w:val="0"/>
          <w:marTop w:val="0"/>
          <w:marBottom w:val="0"/>
          <w:divBdr>
            <w:top w:val="none" w:sz="0" w:space="0" w:color="auto"/>
            <w:left w:val="none" w:sz="0" w:space="0" w:color="auto"/>
            <w:bottom w:val="none" w:sz="0" w:space="0" w:color="auto"/>
            <w:right w:val="none" w:sz="0" w:space="0" w:color="auto"/>
          </w:divBdr>
          <w:divsChild>
            <w:div w:id="1076364682">
              <w:marLeft w:val="0"/>
              <w:marRight w:val="0"/>
              <w:marTop w:val="0"/>
              <w:marBottom w:val="0"/>
              <w:divBdr>
                <w:top w:val="none" w:sz="0" w:space="0" w:color="auto"/>
                <w:left w:val="none" w:sz="0" w:space="0" w:color="auto"/>
                <w:bottom w:val="none" w:sz="0" w:space="0" w:color="auto"/>
                <w:right w:val="none" w:sz="0" w:space="0" w:color="auto"/>
              </w:divBdr>
            </w:div>
            <w:div w:id="16315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045">
      <w:bodyDiv w:val="1"/>
      <w:marLeft w:val="0"/>
      <w:marRight w:val="0"/>
      <w:marTop w:val="0"/>
      <w:marBottom w:val="0"/>
      <w:divBdr>
        <w:top w:val="none" w:sz="0" w:space="0" w:color="auto"/>
        <w:left w:val="none" w:sz="0" w:space="0" w:color="auto"/>
        <w:bottom w:val="none" w:sz="0" w:space="0" w:color="auto"/>
        <w:right w:val="none" w:sz="0" w:space="0" w:color="auto"/>
      </w:divBdr>
    </w:div>
    <w:div w:id="1834102917">
      <w:bodyDiv w:val="1"/>
      <w:marLeft w:val="0"/>
      <w:marRight w:val="0"/>
      <w:marTop w:val="0"/>
      <w:marBottom w:val="0"/>
      <w:divBdr>
        <w:top w:val="none" w:sz="0" w:space="0" w:color="auto"/>
        <w:left w:val="none" w:sz="0" w:space="0" w:color="auto"/>
        <w:bottom w:val="none" w:sz="0" w:space="0" w:color="auto"/>
        <w:right w:val="none" w:sz="0" w:space="0" w:color="auto"/>
      </w:divBdr>
    </w:div>
    <w:div w:id="1925647399">
      <w:bodyDiv w:val="1"/>
      <w:marLeft w:val="0"/>
      <w:marRight w:val="0"/>
      <w:marTop w:val="0"/>
      <w:marBottom w:val="0"/>
      <w:divBdr>
        <w:top w:val="none" w:sz="0" w:space="0" w:color="auto"/>
        <w:left w:val="none" w:sz="0" w:space="0" w:color="auto"/>
        <w:bottom w:val="none" w:sz="0" w:space="0" w:color="auto"/>
        <w:right w:val="none" w:sz="0" w:space="0" w:color="auto"/>
      </w:divBdr>
    </w:div>
    <w:div w:id="1981112338">
      <w:bodyDiv w:val="1"/>
      <w:marLeft w:val="0"/>
      <w:marRight w:val="0"/>
      <w:marTop w:val="0"/>
      <w:marBottom w:val="0"/>
      <w:divBdr>
        <w:top w:val="none" w:sz="0" w:space="0" w:color="auto"/>
        <w:left w:val="none" w:sz="0" w:space="0" w:color="auto"/>
        <w:bottom w:val="none" w:sz="0" w:space="0" w:color="auto"/>
        <w:right w:val="none" w:sz="0" w:space="0" w:color="auto"/>
      </w:divBdr>
      <w:divsChild>
        <w:div w:id="87430896">
          <w:marLeft w:val="0"/>
          <w:marRight w:val="0"/>
          <w:marTop w:val="0"/>
          <w:marBottom w:val="0"/>
          <w:divBdr>
            <w:top w:val="none" w:sz="0" w:space="0" w:color="auto"/>
            <w:left w:val="none" w:sz="0" w:space="0" w:color="auto"/>
            <w:bottom w:val="none" w:sz="0" w:space="0" w:color="auto"/>
            <w:right w:val="none" w:sz="0" w:space="0" w:color="auto"/>
          </w:divBdr>
        </w:div>
      </w:divsChild>
    </w:div>
    <w:div w:id="1993606061">
      <w:bodyDiv w:val="1"/>
      <w:marLeft w:val="0"/>
      <w:marRight w:val="0"/>
      <w:marTop w:val="0"/>
      <w:marBottom w:val="0"/>
      <w:divBdr>
        <w:top w:val="none" w:sz="0" w:space="0" w:color="auto"/>
        <w:left w:val="none" w:sz="0" w:space="0" w:color="auto"/>
        <w:bottom w:val="none" w:sz="0" w:space="0" w:color="auto"/>
        <w:right w:val="none" w:sz="0" w:space="0" w:color="auto"/>
      </w:divBdr>
    </w:div>
    <w:div w:id="2012099198">
      <w:bodyDiv w:val="1"/>
      <w:marLeft w:val="0"/>
      <w:marRight w:val="0"/>
      <w:marTop w:val="0"/>
      <w:marBottom w:val="0"/>
      <w:divBdr>
        <w:top w:val="none" w:sz="0" w:space="0" w:color="auto"/>
        <w:left w:val="none" w:sz="0" w:space="0" w:color="auto"/>
        <w:bottom w:val="none" w:sz="0" w:space="0" w:color="auto"/>
        <w:right w:val="none" w:sz="0" w:space="0" w:color="auto"/>
      </w:divBdr>
    </w:div>
    <w:div w:id="2042247138">
      <w:bodyDiv w:val="1"/>
      <w:marLeft w:val="0"/>
      <w:marRight w:val="0"/>
      <w:marTop w:val="0"/>
      <w:marBottom w:val="0"/>
      <w:divBdr>
        <w:top w:val="none" w:sz="0" w:space="0" w:color="auto"/>
        <w:left w:val="none" w:sz="0" w:space="0" w:color="auto"/>
        <w:bottom w:val="none" w:sz="0" w:space="0" w:color="auto"/>
        <w:right w:val="none" w:sz="0" w:space="0" w:color="auto"/>
      </w:divBdr>
    </w:div>
    <w:div w:id="2044744194">
      <w:bodyDiv w:val="1"/>
      <w:marLeft w:val="0"/>
      <w:marRight w:val="0"/>
      <w:marTop w:val="0"/>
      <w:marBottom w:val="0"/>
      <w:divBdr>
        <w:top w:val="none" w:sz="0" w:space="0" w:color="auto"/>
        <w:left w:val="none" w:sz="0" w:space="0" w:color="auto"/>
        <w:bottom w:val="none" w:sz="0" w:space="0" w:color="auto"/>
        <w:right w:val="none" w:sz="0" w:space="0" w:color="auto"/>
      </w:divBdr>
      <w:divsChild>
        <w:div w:id="9807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280.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hyperlink" Target="https://git-scm.com/download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0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github.com/pricing.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github.com/"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23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79B9-4EB8-4E6E-AAAE-7FB24309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210</Words>
  <Characters>39634</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IUT de Blagnac</vt:lpstr>
    </vt:vector>
  </TitlesOfParts>
  <Company/>
  <LinksUpToDate>false</LinksUpToDate>
  <CharactersWithSpaces>46751</CharactersWithSpaces>
  <SharedDoc>false</SharedDoc>
  <HLinks>
    <vt:vector size="330" baseType="variant">
      <vt:variant>
        <vt:i4>5439516</vt:i4>
      </vt:variant>
      <vt:variant>
        <vt:i4>228</vt:i4>
      </vt:variant>
      <vt:variant>
        <vt:i4>0</vt:i4>
      </vt:variant>
      <vt:variant>
        <vt:i4>5</vt:i4>
      </vt:variant>
      <vt:variant>
        <vt:lpwstr>http://localhost/</vt:lpwstr>
      </vt:variant>
      <vt:variant>
        <vt:lpwstr/>
      </vt:variant>
      <vt:variant>
        <vt:i4>5439516</vt:i4>
      </vt:variant>
      <vt:variant>
        <vt:i4>225</vt:i4>
      </vt:variant>
      <vt:variant>
        <vt:i4>0</vt:i4>
      </vt:variant>
      <vt:variant>
        <vt:i4>5</vt:i4>
      </vt:variant>
      <vt:variant>
        <vt:lpwstr>http://localhost/</vt:lpwstr>
      </vt:variant>
      <vt:variant>
        <vt:lpwstr/>
      </vt:variant>
      <vt:variant>
        <vt:i4>5439516</vt:i4>
      </vt:variant>
      <vt:variant>
        <vt:i4>222</vt:i4>
      </vt:variant>
      <vt:variant>
        <vt:i4>0</vt:i4>
      </vt:variant>
      <vt:variant>
        <vt:i4>5</vt:i4>
      </vt:variant>
      <vt:variant>
        <vt:lpwstr>http://localhost/</vt:lpwstr>
      </vt:variant>
      <vt:variant>
        <vt:lpwstr/>
      </vt:variant>
      <vt:variant>
        <vt:i4>5439516</vt:i4>
      </vt:variant>
      <vt:variant>
        <vt:i4>219</vt:i4>
      </vt:variant>
      <vt:variant>
        <vt:i4>0</vt:i4>
      </vt:variant>
      <vt:variant>
        <vt:i4>5</vt:i4>
      </vt:variant>
      <vt:variant>
        <vt:lpwstr>http://localhost/</vt:lpwstr>
      </vt:variant>
      <vt:variant>
        <vt:lpwstr/>
      </vt:variant>
      <vt:variant>
        <vt:i4>5439516</vt:i4>
      </vt:variant>
      <vt:variant>
        <vt:i4>213</vt:i4>
      </vt:variant>
      <vt:variant>
        <vt:i4>0</vt:i4>
      </vt:variant>
      <vt:variant>
        <vt:i4>5</vt:i4>
      </vt:variant>
      <vt:variant>
        <vt:lpwstr>http://localhost/</vt:lpwstr>
      </vt:variant>
      <vt:variant>
        <vt:lpwstr/>
      </vt:variant>
      <vt:variant>
        <vt:i4>5439516</vt:i4>
      </vt:variant>
      <vt:variant>
        <vt:i4>210</vt:i4>
      </vt:variant>
      <vt:variant>
        <vt:i4>0</vt:i4>
      </vt:variant>
      <vt:variant>
        <vt:i4>5</vt:i4>
      </vt:variant>
      <vt:variant>
        <vt:lpwstr>http://localhost/</vt:lpwstr>
      </vt:variant>
      <vt:variant>
        <vt:lpwstr/>
      </vt:variant>
      <vt:variant>
        <vt:i4>3997812</vt:i4>
      </vt:variant>
      <vt:variant>
        <vt:i4>207</vt:i4>
      </vt:variant>
      <vt:variant>
        <vt:i4>0</vt:i4>
      </vt:variant>
      <vt:variant>
        <vt:i4>5</vt:i4>
      </vt:variant>
      <vt:variant>
        <vt:lpwstr>http://fr.php.net/session-start</vt:lpwstr>
      </vt:variant>
      <vt:variant>
        <vt:lpwstr/>
      </vt:variant>
      <vt:variant>
        <vt:i4>5832779</vt:i4>
      </vt:variant>
      <vt:variant>
        <vt:i4>204</vt:i4>
      </vt:variant>
      <vt:variant>
        <vt:i4>0</vt:i4>
      </vt:variant>
      <vt:variant>
        <vt:i4>5</vt:i4>
      </vt:variant>
      <vt:variant>
        <vt:lpwstr>http://localhost/exo1</vt:lpwstr>
      </vt:variant>
      <vt:variant>
        <vt:lpwstr/>
      </vt:variant>
      <vt:variant>
        <vt:i4>5570596</vt:i4>
      </vt:variant>
      <vt:variant>
        <vt:i4>201</vt:i4>
      </vt:variant>
      <vt:variant>
        <vt:i4>0</vt:i4>
      </vt:variant>
      <vt:variant>
        <vt:i4>5</vt:i4>
      </vt:variant>
      <vt:variant>
        <vt:lpwstr>http://fr.wikipedia.org/wiki/Logiciel_libre</vt:lpwstr>
      </vt:variant>
      <vt:variant>
        <vt:lpwstr/>
      </vt:variant>
      <vt:variant>
        <vt:i4>6225923</vt:i4>
      </vt:variant>
      <vt:variant>
        <vt:i4>198</vt:i4>
      </vt:variant>
      <vt:variant>
        <vt:i4>0</vt:i4>
      </vt:variant>
      <vt:variant>
        <vt:i4>5</vt:i4>
      </vt:variant>
      <vt:variant>
        <vt:lpwstr>http://fr.wikipedia.org/wiki/Langage_de_script</vt:lpwstr>
      </vt:variant>
      <vt:variant>
        <vt:lpwstr/>
      </vt:variant>
      <vt:variant>
        <vt:i4>6029362</vt:i4>
      </vt:variant>
      <vt:variant>
        <vt:i4>195</vt:i4>
      </vt:variant>
      <vt:variant>
        <vt:i4>0</vt:i4>
      </vt:variant>
      <vt:variant>
        <vt:i4>5</vt:i4>
      </vt:variant>
      <vt:variant>
        <vt:lpwstr>http://fr.wikipedia.org/wiki/Acronyme_r%C3%A9cursif</vt:lpwstr>
      </vt:variant>
      <vt:variant>
        <vt:lpwstr/>
      </vt:variant>
      <vt:variant>
        <vt:i4>2686976</vt:i4>
      </vt:variant>
      <vt:variant>
        <vt:i4>192</vt:i4>
      </vt:variant>
      <vt:variant>
        <vt:i4>0</vt:i4>
      </vt:variant>
      <vt:variant>
        <vt:i4>5</vt:i4>
      </vt:variant>
      <vt:variant>
        <vt:lpwstr>https://ip_du_serveur_web/</vt:lpwstr>
      </vt:variant>
      <vt:variant>
        <vt:lpwstr/>
      </vt:variant>
      <vt:variant>
        <vt:i4>5439516</vt:i4>
      </vt:variant>
      <vt:variant>
        <vt:i4>189</vt:i4>
      </vt:variant>
      <vt:variant>
        <vt:i4>0</vt:i4>
      </vt:variant>
      <vt:variant>
        <vt:i4>5</vt:i4>
      </vt:variant>
      <vt:variant>
        <vt:lpwstr>http://localhost/</vt:lpwstr>
      </vt:variant>
      <vt:variant>
        <vt:lpwstr/>
      </vt:variant>
      <vt:variant>
        <vt:i4>2686976</vt:i4>
      </vt:variant>
      <vt:variant>
        <vt:i4>186</vt:i4>
      </vt:variant>
      <vt:variant>
        <vt:i4>0</vt:i4>
      </vt:variant>
      <vt:variant>
        <vt:i4>5</vt:i4>
      </vt:variant>
      <vt:variant>
        <vt:lpwstr>https://ip_du_serveur_web/</vt:lpwstr>
      </vt:variant>
      <vt:variant>
        <vt:lpwstr/>
      </vt:variant>
      <vt:variant>
        <vt:i4>5439516</vt:i4>
      </vt:variant>
      <vt:variant>
        <vt:i4>183</vt:i4>
      </vt:variant>
      <vt:variant>
        <vt:i4>0</vt:i4>
      </vt:variant>
      <vt:variant>
        <vt:i4>5</vt:i4>
      </vt:variant>
      <vt:variant>
        <vt:lpwstr>http://localhost/</vt:lpwstr>
      </vt:variant>
      <vt:variant>
        <vt:lpwstr/>
      </vt:variant>
      <vt:variant>
        <vt:i4>2686976</vt:i4>
      </vt:variant>
      <vt:variant>
        <vt:i4>180</vt:i4>
      </vt:variant>
      <vt:variant>
        <vt:i4>0</vt:i4>
      </vt:variant>
      <vt:variant>
        <vt:i4>5</vt:i4>
      </vt:variant>
      <vt:variant>
        <vt:lpwstr>https://ip_du_serveur_web/</vt:lpwstr>
      </vt:variant>
      <vt:variant>
        <vt:lpwstr/>
      </vt:variant>
      <vt:variant>
        <vt:i4>5439516</vt:i4>
      </vt:variant>
      <vt:variant>
        <vt:i4>177</vt:i4>
      </vt:variant>
      <vt:variant>
        <vt:i4>0</vt:i4>
      </vt:variant>
      <vt:variant>
        <vt:i4>5</vt:i4>
      </vt:variant>
      <vt:variant>
        <vt:lpwstr>http://localhost/</vt:lpwstr>
      </vt:variant>
      <vt:variant>
        <vt:lpwstr/>
      </vt:variant>
      <vt:variant>
        <vt:i4>6422558</vt:i4>
      </vt:variant>
      <vt:variant>
        <vt:i4>174</vt:i4>
      </vt:variant>
      <vt:variant>
        <vt:i4>0</vt:i4>
      </vt:variant>
      <vt:variant>
        <vt:i4>5</vt:i4>
      </vt:variant>
      <vt:variant>
        <vt:lpwstr>http://fr.wikipedia.org/wiki/Port_%28logiciel%29</vt:lpwstr>
      </vt:variant>
      <vt:variant>
        <vt:lpwstr/>
      </vt:variant>
      <vt:variant>
        <vt:i4>262230</vt:i4>
      </vt:variant>
      <vt:variant>
        <vt:i4>171</vt:i4>
      </vt:variant>
      <vt:variant>
        <vt:i4>0</vt:i4>
      </vt:variant>
      <vt:variant>
        <vt:i4>5</vt:i4>
      </vt:variant>
      <vt:variant>
        <vt:lpwstr>http://fr.wikipedia.org/wiki/Chiffrement</vt:lpwstr>
      </vt:variant>
      <vt:variant>
        <vt:lpwstr/>
      </vt:variant>
      <vt:variant>
        <vt:i4>393298</vt:i4>
      </vt:variant>
      <vt:variant>
        <vt:i4>168</vt:i4>
      </vt:variant>
      <vt:variant>
        <vt:i4>0</vt:i4>
      </vt:variant>
      <vt:variant>
        <vt:i4>5</vt:i4>
      </vt:variant>
      <vt:variant>
        <vt:lpwstr>http://fr.wikipedia.org/wiki/Authentification</vt:lpwstr>
      </vt:variant>
      <vt:variant>
        <vt:lpwstr/>
      </vt:variant>
      <vt:variant>
        <vt:i4>5701673</vt:i4>
      </vt:variant>
      <vt:variant>
        <vt:i4>165</vt:i4>
      </vt:variant>
      <vt:variant>
        <vt:i4>0</vt:i4>
      </vt:variant>
      <vt:variant>
        <vt:i4>5</vt:i4>
      </vt:variant>
      <vt:variant>
        <vt:lpwstr>http://fr.wikipedia.org/wiki/Certificat_num%C3%A9rique</vt:lpwstr>
      </vt:variant>
      <vt:variant>
        <vt:lpwstr/>
      </vt:variant>
      <vt:variant>
        <vt:i4>1048650</vt:i4>
      </vt:variant>
      <vt:variant>
        <vt:i4>162</vt:i4>
      </vt:variant>
      <vt:variant>
        <vt:i4>0</vt:i4>
      </vt:variant>
      <vt:variant>
        <vt:i4>5</vt:i4>
      </vt:variant>
      <vt:variant>
        <vt:lpwstr>http://fr.wikipedia.org/wiki/Transport_Layer_Security</vt:lpwstr>
      </vt:variant>
      <vt:variant>
        <vt:lpwstr/>
      </vt:variant>
      <vt:variant>
        <vt:i4>1048650</vt:i4>
      </vt:variant>
      <vt:variant>
        <vt:i4>159</vt:i4>
      </vt:variant>
      <vt:variant>
        <vt:i4>0</vt:i4>
      </vt:variant>
      <vt:variant>
        <vt:i4>5</vt:i4>
      </vt:variant>
      <vt:variant>
        <vt:lpwstr>http://fr.wikipedia.org/wiki/Transport_Layer_Security</vt:lpwstr>
      </vt:variant>
      <vt:variant>
        <vt:lpwstr/>
      </vt:variant>
      <vt:variant>
        <vt:i4>4784128</vt:i4>
      </vt:variant>
      <vt:variant>
        <vt:i4>156</vt:i4>
      </vt:variant>
      <vt:variant>
        <vt:i4>0</vt:i4>
      </vt:variant>
      <vt:variant>
        <vt:i4>5</vt:i4>
      </vt:variant>
      <vt:variant>
        <vt:lpwstr>http://fr.wikipedia.org/wiki/Protocole_de_communication</vt:lpwstr>
      </vt:variant>
      <vt:variant>
        <vt:lpwstr/>
      </vt:variant>
      <vt:variant>
        <vt:i4>5439516</vt:i4>
      </vt:variant>
      <vt:variant>
        <vt:i4>153</vt:i4>
      </vt:variant>
      <vt:variant>
        <vt:i4>0</vt:i4>
      </vt:variant>
      <vt:variant>
        <vt:i4>5</vt:i4>
      </vt:variant>
      <vt:variant>
        <vt:lpwstr>http://localhost/</vt:lpwstr>
      </vt:variant>
      <vt:variant>
        <vt:lpwstr/>
      </vt:variant>
      <vt:variant>
        <vt:i4>5439516</vt:i4>
      </vt:variant>
      <vt:variant>
        <vt:i4>150</vt:i4>
      </vt:variant>
      <vt:variant>
        <vt:i4>0</vt:i4>
      </vt:variant>
      <vt:variant>
        <vt:i4>5</vt:i4>
      </vt:variant>
      <vt:variant>
        <vt:lpwstr>http://localhost/</vt:lpwstr>
      </vt:variant>
      <vt:variant>
        <vt:lpwstr/>
      </vt:variant>
      <vt:variant>
        <vt:i4>5439516</vt:i4>
      </vt:variant>
      <vt:variant>
        <vt:i4>147</vt:i4>
      </vt:variant>
      <vt:variant>
        <vt:i4>0</vt:i4>
      </vt:variant>
      <vt:variant>
        <vt:i4>5</vt:i4>
      </vt:variant>
      <vt:variant>
        <vt:lpwstr>http://localhost/</vt:lpwstr>
      </vt:variant>
      <vt:variant>
        <vt:lpwstr/>
      </vt:variant>
      <vt:variant>
        <vt:i4>5439516</vt:i4>
      </vt:variant>
      <vt:variant>
        <vt:i4>144</vt:i4>
      </vt:variant>
      <vt:variant>
        <vt:i4>0</vt:i4>
      </vt:variant>
      <vt:variant>
        <vt:i4>5</vt:i4>
      </vt:variant>
      <vt:variant>
        <vt:lpwstr>http://localhost/</vt:lpwstr>
      </vt:variant>
      <vt:variant>
        <vt:lpwstr/>
      </vt:variant>
      <vt:variant>
        <vt:i4>5439516</vt:i4>
      </vt:variant>
      <vt:variant>
        <vt:i4>141</vt:i4>
      </vt:variant>
      <vt:variant>
        <vt:i4>0</vt:i4>
      </vt:variant>
      <vt:variant>
        <vt:i4>5</vt:i4>
      </vt:variant>
      <vt:variant>
        <vt:lpwstr>http://localhost/</vt:lpwstr>
      </vt:variant>
      <vt:variant>
        <vt:lpwstr/>
      </vt:variant>
      <vt:variant>
        <vt:i4>7077972</vt:i4>
      </vt:variant>
      <vt:variant>
        <vt:i4>138</vt:i4>
      </vt:variant>
      <vt:variant>
        <vt:i4>0</vt:i4>
      </vt:variant>
      <vt:variant>
        <vt:i4>5</vt:i4>
      </vt:variant>
      <vt:variant>
        <vt:lpwstr>http://ip_du_serveur_web/test</vt:lpwstr>
      </vt:variant>
      <vt:variant>
        <vt:lpwstr/>
      </vt:variant>
      <vt:variant>
        <vt:i4>5505110</vt:i4>
      </vt:variant>
      <vt:variant>
        <vt:i4>135</vt:i4>
      </vt:variant>
      <vt:variant>
        <vt:i4>0</vt:i4>
      </vt:variant>
      <vt:variant>
        <vt:i4>5</vt:i4>
      </vt:variant>
      <vt:variant>
        <vt:lpwstr>http://localhost/test</vt:lpwstr>
      </vt:variant>
      <vt:variant>
        <vt:lpwstr/>
      </vt:variant>
      <vt:variant>
        <vt:i4>3538978</vt:i4>
      </vt:variant>
      <vt:variant>
        <vt:i4>132</vt:i4>
      </vt:variant>
      <vt:variant>
        <vt:i4>0</vt:i4>
      </vt:variant>
      <vt:variant>
        <vt:i4>5</vt:i4>
      </vt:variant>
      <vt:variant>
        <vt:lpwstr>http://localhost/xampp</vt:lpwstr>
      </vt:variant>
      <vt:variant>
        <vt:lpwstr/>
      </vt:variant>
      <vt:variant>
        <vt:i4>5570596</vt:i4>
      </vt:variant>
      <vt:variant>
        <vt:i4>129</vt:i4>
      </vt:variant>
      <vt:variant>
        <vt:i4>0</vt:i4>
      </vt:variant>
      <vt:variant>
        <vt:i4>5</vt:i4>
      </vt:variant>
      <vt:variant>
        <vt:lpwstr>http://fr.wikipedia.org/wiki/Logiciel_Libre</vt:lpwstr>
      </vt:variant>
      <vt:variant>
        <vt:lpwstr/>
      </vt:variant>
      <vt:variant>
        <vt:i4>1114182</vt:i4>
      </vt:variant>
      <vt:variant>
        <vt:i4>126</vt:i4>
      </vt:variant>
      <vt:variant>
        <vt:i4>0</vt:i4>
      </vt:variant>
      <vt:variant>
        <vt:i4>5</vt:i4>
      </vt:variant>
      <vt:variant>
        <vt:lpwstr>http://fr.wikipedia.org/wiki/Logiciel</vt:lpwstr>
      </vt:variant>
      <vt:variant>
        <vt:lpwstr/>
      </vt:variant>
      <vt:variant>
        <vt:i4>5243004</vt:i4>
      </vt:variant>
      <vt:variant>
        <vt:i4>123</vt:i4>
      </vt:variant>
      <vt:variant>
        <vt:i4>0</vt:i4>
      </vt:variant>
      <vt:variant>
        <vt:i4>5</vt:i4>
      </vt:variant>
      <vt:variant>
        <vt:lpwstr>http://fr.wikipedia.org/wiki/Syst%C3%A8me_d%27exploitation</vt:lpwstr>
      </vt:variant>
      <vt:variant>
        <vt:lpwstr/>
      </vt:variant>
      <vt:variant>
        <vt:i4>1114161</vt:i4>
      </vt:variant>
      <vt:variant>
        <vt:i4>116</vt:i4>
      </vt:variant>
      <vt:variant>
        <vt:i4>0</vt:i4>
      </vt:variant>
      <vt:variant>
        <vt:i4>5</vt:i4>
      </vt:variant>
      <vt:variant>
        <vt:lpwstr/>
      </vt:variant>
      <vt:variant>
        <vt:lpwstr>_Toc307816489</vt:lpwstr>
      </vt:variant>
      <vt:variant>
        <vt:i4>1114161</vt:i4>
      </vt:variant>
      <vt:variant>
        <vt:i4>110</vt:i4>
      </vt:variant>
      <vt:variant>
        <vt:i4>0</vt:i4>
      </vt:variant>
      <vt:variant>
        <vt:i4>5</vt:i4>
      </vt:variant>
      <vt:variant>
        <vt:lpwstr/>
      </vt:variant>
      <vt:variant>
        <vt:lpwstr>_Toc307816488</vt:lpwstr>
      </vt:variant>
      <vt:variant>
        <vt:i4>1114161</vt:i4>
      </vt:variant>
      <vt:variant>
        <vt:i4>104</vt:i4>
      </vt:variant>
      <vt:variant>
        <vt:i4>0</vt:i4>
      </vt:variant>
      <vt:variant>
        <vt:i4>5</vt:i4>
      </vt:variant>
      <vt:variant>
        <vt:lpwstr/>
      </vt:variant>
      <vt:variant>
        <vt:lpwstr>_Toc307816487</vt:lpwstr>
      </vt:variant>
      <vt:variant>
        <vt:i4>1114161</vt:i4>
      </vt:variant>
      <vt:variant>
        <vt:i4>98</vt:i4>
      </vt:variant>
      <vt:variant>
        <vt:i4>0</vt:i4>
      </vt:variant>
      <vt:variant>
        <vt:i4>5</vt:i4>
      </vt:variant>
      <vt:variant>
        <vt:lpwstr/>
      </vt:variant>
      <vt:variant>
        <vt:lpwstr>_Toc307816486</vt:lpwstr>
      </vt:variant>
      <vt:variant>
        <vt:i4>1114161</vt:i4>
      </vt:variant>
      <vt:variant>
        <vt:i4>92</vt:i4>
      </vt:variant>
      <vt:variant>
        <vt:i4>0</vt:i4>
      </vt:variant>
      <vt:variant>
        <vt:i4>5</vt:i4>
      </vt:variant>
      <vt:variant>
        <vt:lpwstr/>
      </vt:variant>
      <vt:variant>
        <vt:lpwstr>_Toc307816485</vt:lpwstr>
      </vt:variant>
      <vt:variant>
        <vt:i4>1114161</vt:i4>
      </vt:variant>
      <vt:variant>
        <vt:i4>86</vt:i4>
      </vt:variant>
      <vt:variant>
        <vt:i4>0</vt:i4>
      </vt:variant>
      <vt:variant>
        <vt:i4>5</vt:i4>
      </vt:variant>
      <vt:variant>
        <vt:lpwstr/>
      </vt:variant>
      <vt:variant>
        <vt:lpwstr>_Toc307816484</vt:lpwstr>
      </vt:variant>
      <vt:variant>
        <vt:i4>1114161</vt:i4>
      </vt:variant>
      <vt:variant>
        <vt:i4>80</vt:i4>
      </vt:variant>
      <vt:variant>
        <vt:i4>0</vt:i4>
      </vt:variant>
      <vt:variant>
        <vt:i4>5</vt:i4>
      </vt:variant>
      <vt:variant>
        <vt:lpwstr/>
      </vt:variant>
      <vt:variant>
        <vt:lpwstr>_Toc307816483</vt:lpwstr>
      </vt:variant>
      <vt:variant>
        <vt:i4>1114161</vt:i4>
      </vt:variant>
      <vt:variant>
        <vt:i4>74</vt:i4>
      </vt:variant>
      <vt:variant>
        <vt:i4>0</vt:i4>
      </vt:variant>
      <vt:variant>
        <vt:i4>5</vt:i4>
      </vt:variant>
      <vt:variant>
        <vt:lpwstr/>
      </vt:variant>
      <vt:variant>
        <vt:lpwstr>_Toc307816482</vt:lpwstr>
      </vt:variant>
      <vt:variant>
        <vt:i4>1114161</vt:i4>
      </vt:variant>
      <vt:variant>
        <vt:i4>68</vt:i4>
      </vt:variant>
      <vt:variant>
        <vt:i4>0</vt:i4>
      </vt:variant>
      <vt:variant>
        <vt:i4>5</vt:i4>
      </vt:variant>
      <vt:variant>
        <vt:lpwstr/>
      </vt:variant>
      <vt:variant>
        <vt:lpwstr>_Toc307816481</vt:lpwstr>
      </vt:variant>
      <vt:variant>
        <vt:i4>1114161</vt:i4>
      </vt:variant>
      <vt:variant>
        <vt:i4>62</vt:i4>
      </vt:variant>
      <vt:variant>
        <vt:i4>0</vt:i4>
      </vt:variant>
      <vt:variant>
        <vt:i4>5</vt:i4>
      </vt:variant>
      <vt:variant>
        <vt:lpwstr/>
      </vt:variant>
      <vt:variant>
        <vt:lpwstr>_Toc307816480</vt:lpwstr>
      </vt:variant>
      <vt:variant>
        <vt:i4>1966129</vt:i4>
      </vt:variant>
      <vt:variant>
        <vt:i4>56</vt:i4>
      </vt:variant>
      <vt:variant>
        <vt:i4>0</vt:i4>
      </vt:variant>
      <vt:variant>
        <vt:i4>5</vt:i4>
      </vt:variant>
      <vt:variant>
        <vt:lpwstr/>
      </vt:variant>
      <vt:variant>
        <vt:lpwstr>_Toc307816479</vt:lpwstr>
      </vt:variant>
      <vt:variant>
        <vt:i4>1966129</vt:i4>
      </vt:variant>
      <vt:variant>
        <vt:i4>50</vt:i4>
      </vt:variant>
      <vt:variant>
        <vt:i4>0</vt:i4>
      </vt:variant>
      <vt:variant>
        <vt:i4>5</vt:i4>
      </vt:variant>
      <vt:variant>
        <vt:lpwstr/>
      </vt:variant>
      <vt:variant>
        <vt:lpwstr>_Toc307816478</vt:lpwstr>
      </vt:variant>
      <vt:variant>
        <vt:i4>1966129</vt:i4>
      </vt:variant>
      <vt:variant>
        <vt:i4>44</vt:i4>
      </vt:variant>
      <vt:variant>
        <vt:i4>0</vt:i4>
      </vt:variant>
      <vt:variant>
        <vt:i4>5</vt:i4>
      </vt:variant>
      <vt:variant>
        <vt:lpwstr/>
      </vt:variant>
      <vt:variant>
        <vt:lpwstr>_Toc307816477</vt:lpwstr>
      </vt:variant>
      <vt:variant>
        <vt:i4>1966129</vt:i4>
      </vt:variant>
      <vt:variant>
        <vt:i4>38</vt:i4>
      </vt:variant>
      <vt:variant>
        <vt:i4>0</vt:i4>
      </vt:variant>
      <vt:variant>
        <vt:i4>5</vt:i4>
      </vt:variant>
      <vt:variant>
        <vt:lpwstr/>
      </vt:variant>
      <vt:variant>
        <vt:lpwstr>_Toc307816476</vt:lpwstr>
      </vt:variant>
      <vt:variant>
        <vt:i4>1966129</vt:i4>
      </vt:variant>
      <vt:variant>
        <vt:i4>32</vt:i4>
      </vt:variant>
      <vt:variant>
        <vt:i4>0</vt:i4>
      </vt:variant>
      <vt:variant>
        <vt:i4>5</vt:i4>
      </vt:variant>
      <vt:variant>
        <vt:lpwstr/>
      </vt:variant>
      <vt:variant>
        <vt:lpwstr>_Toc307816475</vt:lpwstr>
      </vt:variant>
      <vt:variant>
        <vt:i4>1966129</vt:i4>
      </vt:variant>
      <vt:variant>
        <vt:i4>26</vt:i4>
      </vt:variant>
      <vt:variant>
        <vt:i4>0</vt:i4>
      </vt:variant>
      <vt:variant>
        <vt:i4>5</vt:i4>
      </vt:variant>
      <vt:variant>
        <vt:lpwstr/>
      </vt:variant>
      <vt:variant>
        <vt:lpwstr>_Toc307816474</vt:lpwstr>
      </vt:variant>
      <vt:variant>
        <vt:i4>1966129</vt:i4>
      </vt:variant>
      <vt:variant>
        <vt:i4>20</vt:i4>
      </vt:variant>
      <vt:variant>
        <vt:i4>0</vt:i4>
      </vt:variant>
      <vt:variant>
        <vt:i4>5</vt:i4>
      </vt:variant>
      <vt:variant>
        <vt:lpwstr/>
      </vt:variant>
      <vt:variant>
        <vt:lpwstr>_Toc307816473</vt:lpwstr>
      </vt:variant>
      <vt:variant>
        <vt:i4>1966129</vt:i4>
      </vt:variant>
      <vt:variant>
        <vt:i4>14</vt:i4>
      </vt:variant>
      <vt:variant>
        <vt:i4>0</vt:i4>
      </vt:variant>
      <vt:variant>
        <vt:i4>5</vt:i4>
      </vt:variant>
      <vt:variant>
        <vt:lpwstr/>
      </vt:variant>
      <vt:variant>
        <vt:lpwstr>_Toc307816472</vt:lpwstr>
      </vt:variant>
      <vt:variant>
        <vt:i4>1966129</vt:i4>
      </vt:variant>
      <vt:variant>
        <vt:i4>8</vt:i4>
      </vt:variant>
      <vt:variant>
        <vt:i4>0</vt:i4>
      </vt:variant>
      <vt:variant>
        <vt:i4>5</vt:i4>
      </vt:variant>
      <vt:variant>
        <vt:lpwstr/>
      </vt:variant>
      <vt:variant>
        <vt:lpwstr>_Toc307816471</vt:lpwstr>
      </vt:variant>
      <vt:variant>
        <vt:i4>1966129</vt:i4>
      </vt:variant>
      <vt:variant>
        <vt:i4>2</vt:i4>
      </vt:variant>
      <vt:variant>
        <vt:i4>0</vt:i4>
      </vt:variant>
      <vt:variant>
        <vt:i4>5</vt:i4>
      </vt:variant>
      <vt:variant>
        <vt:lpwstr/>
      </vt:variant>
      <vt:variant>
        <vt:lpwstr>_Toc307816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de Blagnac</dc:title>
  <dc:subject/>
  <dc:creator>Mansalier</dc:creator>
  <cp:keywords/>
  <dc:description/>
  <cp:lastModifiedBy>BOURAS ILYAN</cp:lastModifiedBy>
  <cp:revision>2</cp:revision>
  <cp:lastPrinted>2018-04-11T10:28:00Z</cp:lastPrinted>
  <dcterms:created xsi:type="dcterms:W3CDTF">2024-05-17T16:10:00Z</dcterms:created>
  <dcterms:modified xsi:type="dcterms:W3CDTF">2024-05-17T16:10:00Z</dcterms:modified>
</cp:coreProperties>
</file>